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6D56" w14:textId="77777777" w:rsidR="00FC3D2C" w:rsidRDefault="00FC3D2C" w:rsidP="00FC3D2C">
      <w:pPr>
        <w:spacing w:before="37" w:line="245" w:lineRule="exact"/>
        <w:jc w:val="center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Zespół Szkół w Budach Głogowskich</w:t>
      </w:r>
    </w:p>
    <w:p w14:paraId="496D6B36" w14:textId="77777777" w:rsidR="00FC3D2C" w:rsidRDefault="00FC3D2C" w:rsidP="00FC3D2C">
      <w:pPr>
        <w:spacing w:before="1528" w:line="412" w:lineRule="exact"/>
        <w:textAlignment w:val="baseline"/>
        <w:rPr>
          <w:rFonts w:ascii="Calibri" w:eastAsia="Calibri" w:hAnsi="Calibri"/>
          <w:b/>
          <w:color w:val="000000"/>
          <w:sz w:val="40"/>
        </w:rPr>
      </w:pPr>
      <w:r>
        <w:rPr>
          <w:rFonts w:ascii="Calibri" w:eastAsia="Calibri" w:hAnsi="Calibri"/>
          <w:b/>
          <w:color w:val="000000"/>
          <w:sz w:val="40"/>
        </w:rPr>
        <w:t>Wymagania edukacyjne niezbędne do otrzymania przez ucznia poszczególnych</w:t>
      </w:r>
    </w:p>
    <w:p w14:paraId="05B6D0E9" w14:textId="77777777" w:rsidR="00FC3D2C" w:rsidRDefault="00FC3D2C" w:rsidP="00FC3D2C">
      <w:pPr>
        <w:spacing w:before="77" w:line="412" w:lineRule="exact"/>
        <w:jc w:val="center"/>
        <w:textAlignment w:val="baseline"/>
        <w:rPr>
          <w:rFonts w:ascii="Calibri" w:eastAsia="Calibri" w:hAnsi="Calibri"/>
          <w:b/>
          <w:color w:val="000000"/>
          <w:sz w:val="40"/>
        </w:rPr>
      </w:pPr>
      <w:r>
        <w:rPr>
          <w:rFonts w:ascii="Calibri" w:eastAsia="Calibri" w:hAnsi="Calibri"/>
          <w:b/>
          <w:color w:val="000000"/>
          <w:sz w:val="40"/>
        </w:rPr>
        <w:t>śródrocznych i rocznych ocen klasyfikacyjnych</w:t>
      </w:r>
    </w:p>
    <w:p w14:paraId="51792966" w14:textId="02F5A3D1" w:rsidR="00FC3D2C" w:rsidRDefault="00FC3D2C" w:rsidP="00FC3D2C">
      <w:pPr>
        <w:spacing w:before="568" w:line="442" w:lineRule="exact"/>
        <w:jc w:val="center"/>
        <w:textAlignment w:val="baseline"/>
        <w:rPr>
          <w:rFonts w:ascii="Calibri" w:eastAsia="Calibri" w:hAnsi="Calibri"/>
          <w:b/>
          <w:color w:val="000000"/>
          <w:spacing w:val="-12"/>
          <w:w w:val="105"/>
          <w:sz w:val="40"/>
        </w:rPr>
      </w:pPr>
      <w:r>
        <w:rPr>
          <w:rFonts w:ascii="Calibri" w:eastAsia="Calibri" w:hAnsi="Calibri"/>
          <w:b/>
          <w:color w:val="000000"/>
          <w:spacing w:val="-12"/>
          <w:w w:val="105"/>
          <w:sz w:val="40"/>
        </w:rPr>
        <w:t>Z HISTORII</w:t>
      </w:r>
    </w:p>
    <w:p w14:paraId="30361515" w14:textId="1EAD4E2F" w:rsidR="00FC3D2C" w:rsidRDefault="00FC3D2C" w:rsidP="00FC3D2C">
      <w:pPr>
        <w:spacing w:before="1030" w:line="245" w:lineRule="exact"/>
        <w:jc w:val="center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>Rok szkolny 202</w:t>
      </w:r>
      <w:r w:rsidR="008A5A74">
        <w:rPr>
          <w:rFonts w:ascii="Calibri" w:eastAsia="Calibri" w:hAnsi="Calibri"/>
          <w:b/>
          <w:color w:val="000000"/>
          <w:sz w:val="24"/>
        </w:rPr>
        <w:t>3</w:t>
      </w:r>
      <w:r>
        <w:rPr>
          <w:rFonts w:ascii="Calibri" w:eastAsia="Calibri" w:hAnsi="Calibri"/>
          <w:b/>
          <w:color w:val="000000"/>
          <w:sz w:val="24"/>
        </w:rPr>
        <w:t>/202</w:t>
      </w:r>
      <w:r w:rsidR="008A5A74">
        <w:rPr>
          <w:rFonts w:ascii="Calibri" w:eastAsia="Calibri" w:hAnsi="Calibri"/>
          <w:b/>
          <w:color w:val="000000"/>
          <w:sz w:val="24"/>
        </w:rPr>
        <w:t>4</w:t>
      </w:r>
    </w:p>
    <w:p w14:paraId="14AEE74F" w14:textId="7115B510" w:rsidR="00925499" w:rsidRDefault="00925499" w:rsidP="00925499">
      <w:pPr>
        <w:spacing w:before="1511" w:line="288" w:lineRule="exact"/>
        <w:ind w:left="9912" w:firstLine="708"/>
        <w:textAlignment w:val="baseline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Opracowała: Katarzyna Dziedzic</w:t>
      </w:r>
    </w:p>
    <w:p w14:paraId="204E253D" w14:textId="70F7554C" w:rsidR="00925499" w:rsidRDefault="00925499">
      <w:pPr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br w:type="page"/>
      </w:r>
    </w:p>
    <w:p w14:paraId="727987E1" w14:textId="77777777" w:rsidR="005D01AE" w:rsidRPr="00F05F2E" w:rsidRDefault="005D01AE" w:rsidP="00E94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E4867" w14:textId="1A62C61A" w:rsidR="00920D4C" w:rsidRDefault="0038385E" w:rsidP="004C38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="00BA33E1" w:rsidRPr="008B6F19">
        <w:rPr>
          <w:rFonts w:ascii="Times New Roman" w:hAnsi="Times New Roman" w:cs="Times New Roman"/>
          <w:b/>
          <w:sz w:val="28"/>
          <w:szCs w:val="28"/>
        </w:rPr>
        <w:t>ymagania edukacyjne</w:t>
      </w:r>
      <w:r w:rsidR="00D01951" w:rsidRPr="008B6F19">
        <w:rPr>
          <w:rFonts w:ascii="Times New Roman" w:hAnsi="Times New Roman" w:cs="Times New Roman"/>
          <w:b/>
          <w:sz w:val="28"/>
          <w:szCs w:val="28"/>
        </w:rPr>
        <w:t xml:space="preserve"> z historii </w:t>
      </w:r>
      <w:r w:rsidR="00BA33E1" w:rsidRPr="008B6F19">
        <w:rPr>
          <w:rFonts w:ascii="Times New Roman" w:hAnsi="Times New Roman" w:cs="Times New Roman"/>
          <w:b/>
          <w:sz w:val="28"/>
          <w:szCs w:val="28"/>
        </w:rPr>
        <w:t xml:space="preserve">na poszczególne oceny </w:t>
      </w:r>
      <w:r w:rsidR="00D01951" w:rsidRPr="008B6F19">
        <w:rPr>
          <w:rFonts w:ascii="Times New Roman" w:hAnsi="Times New Roman" w:cs="Times New Roman"/>
          <w:b/>
          <w:sz w:val="28"/>
          <w:szCs w:val="28"/>
        </w:rPr>
        <w:t>dla klasy 4</w:t>
      </w:r>
    </w:p>
    <w:p w14:paraId="642950AE" w14:textId="77777777" w:rsidR="008B6F19" w:rsidRPr="00BA33E1" w:rsidRDefault="008B6F19" w:rsidP="001565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69D7EFDE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  <w:r w:rsidR="002258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1070B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r 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podstaw</w:t>
            </w:r>
            <w:r w:rsidR="0061070B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ow</w:t>
            </w:r>
            <w:r w:rsidR="0061070B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="002A53EA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BE45FE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wymagania</w:t>
            </w:r>
            <w:r w:rsidR="002A53EA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czegółowe</w:t>
            </w:r>
            <w:r w:rsidR="00785B9F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0B9D764B" w:rsidR="00EA49F4" w:rsidRPr="008E3CC9" w:rsidRDefault="00A67889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czegółowe </w:t>
            </w:r>
            <w:r w:rsidR="00EC3E88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EA49F4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1908EE" w:rsidRPr="008E3CC9" w14:paraId="6B355901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1FA9" w14:textId="7E9B8978" w:rsidR="001908EE" w:rsidRPr="008E3CC9" w:rsidRDefault="001908EE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ŚRÓDROCZN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3A10" w14:textId="77777777" w:rsidR="00D512B6" w:rsidRDefault="00D01951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  <w:p w14:paraId="5EA3EFDC" w14:textId="6D711B32" w:rsidR="0036608E" w:rsidRPr="00515A33" w:rsidRDefault="0036608E" w:rsidP="00D512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nr podstawy programowej – </w:t>
            </w:r>
            <w:r w:rsidR="00BE45FE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wymagania</w:t>
            </w:r>
            <w:r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gólne</w:t>
            </w:r>
            <w:r w:rsidR="00E8727E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I. – 1,2,3,4,5, </w:t>
            </w:r>
            <w:r w:rsidR="00CA5EBC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II. – 1,2,3,4,</w:t>
            </w:r>
            <w:r w:rsidR="00C20058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5, III. – 1,2,3,4</w:t>
            </w:r>
            <w:r w:rsidR="005D78C9" w:rsidRPr="00515A3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2ABDB" w14:textId="28AF6A85" w:rsidR="00AC161D" w:rsidRPr="000B2810" w:rsidRDefault="00AC161D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="0077427F" w:rsidRP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II</w:t>
            </w:r>
            <w:r w:rsid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="00413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0B2810" w:rsidRPr="000B281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,3,4)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DF463" w14:textId="7E49DEA0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1CFB3F5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6D7C9570" w14:textId="2AFB91D0" w:rsidR="0061070B" w:rsidRPr="008E3CC9" w:rsidRDefault="0008220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I</w:t>
            </w:r>
            <w:r w:rsidR="00F71B1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="00413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F71B1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,2)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B3DC" w14:textId="0259DB1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„mał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” wpływa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C7435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ę</w:t>
            </w:r>
            <w:r w:rsidR="00171D4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jczyzny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418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  <w:p w14:paraId="7D118FF5" w14:textId="6625F4CA" w:rsidR="00F71B15" w:rsidRPr="00156589" w:rsidRDefault="00993C92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II.</w:t>
            </w:r>
            <w:r w:rsidR="0041321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1,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5D9" w14:textId="77777777" w:rsidR="00993C92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7C9A2CFE" w14:textId="4779A55A" w:rsidR="00E80E85" w:rsidRPr="008E3CC9" w:rsidRDefault="00413216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II. – 2)</w:t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2D0539B3" w14:textId="4D3B558E" w:rsidR="00100850" w:rsidRPr="008E3CC9" w:rsidRDefault="00100850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II. – 2)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A42" w14:textId="77777777" w:rsidR="002F0340" w:rsidRPr="002F0340" w:rsidRDefault="002F0340" w:rsidP="002F0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40">
              <w:rPr>
                <w:rFonts w:ascii="Times New Roman" w:hAnsi="Times New Roman" w:cs="Times New Roman"/>
                <w:sz w:val="20"/>
                <w:szCs w:val="20"/>
              </w:rPr>
              <w:t>– przy określeniu datacji wydarzenia posługuje się sformułowaniami: początek, środek, koniec stulecia; półwiecze; przełom wieków</w:t>
            </w:r>
          </w:p>
          <w:p w14:paraId="71637E8E" w14:textId="58E1ABAC" w:rsidR="00E80E85" w:rsidRPr="008E3CC9" w:rsidRDefault="002F0340" w:rsidP="002F03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340">
              <w:rPr>
                <w:rFonts w:ascii="Times New Roman" w:hAnsi="Times New Roman" w:cs="Times New Roman"/>
                <w:sz w:val="20"/>
                <w:szCs w:val="20"/>
              </w:rPr>
              <w:t>– przyporządkowuje wydarzenia do epok historycznych</w:t>
            </w: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2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  <w:p w14:paraId="0B4F847E" w14:textId="687600A7" w:rsidR="00EB789F" w:rsidRPr="008E3CC9" w:rsidRDefault="00EB789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II. – 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20FE" w14:textId="4E6A31D4" w:rsidR="00E80E85" w:rsidRPr="008E3CC9" w:rsidRDefault="000F09C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9C9">
              <w:rPr>
                <w:rFonts w:ascii="Times New Roman" w:hAnsi="Times New Roman" w:cs="Times New Roman"/>
                <w:sz w:val="20"/>
                <w:szCs w:val="20"/>
              </w:rPr>
              <w:t>– interpretuje i wyciąga wnioski z mapy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5831" w14:textId="77777777" w:rsidR="00744208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  <w:p w14:paraId="6E44C684" w14:textId="7BF2D4FC" w:rsidR="00A84343" w:rsidRPr="008E3CC9" w:rsidRDefault="00C107E5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r podstawy programowej – wymagania ogóle: </w:t>
            </w:r>
            <w:r w:rsidR="00515A33">
              <w:rPr>
                <w:rFonts w:ascii="Times New Roman" w:hAnsi="Times New Roman" w:cs="Times New Roman"/>
                <w:sz w:val="20"/>
                <w:szCs w:val="20"/>
              </w:rPr>
              <w:t>I. – 1,2,3,4,5, II. – 1,2,3,4,5, III. – 1,2,3,4)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BC42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  <w:p w14:paraId="639A5F29" w14:textId="4596847C" w:rsidR="00617FD1" w:rsidRPr="00BB6357" w:rsidRDefault="00727D9F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9F6F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9ED" w14:textId="77777777" w:rsidR="009F6F48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</w:p>
          <w:p w14:paraId="7E00D484" w14:textId="03094ACD" w:rsidR="00E80E85" w:rsidRPr="008E3CC9" w:rsidRDefault="009F6F48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V. – 2)</w:t>
            </w:r>
            <w:r w:rsidR="00E80E85"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2D8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  <w:p w14:paraId="506643B2" w14:textId="44814EFA" w:rsidR="009F6F48" w:rsidRPr="008E3CC9" w:rsidRDefault="009F6F48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5AAE">
              <w:rPr>
                <w:rFonts w:ascii="Times New Roman" w:hAnsi="Times New Roman" w:cs="Times New Roman"/>
                <w:sz w:val="20"/>
                <w:szCs w:val="20"/>
              </w:rPr>
              <w:t>V. – 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C13F" w14:textId="405F69B6" w:rsidR="00E80E85" w:rsidRPr="001058BE" w:rsidRDefault="00E80E85" w:rsidP="001058BE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34466AC9" w14:textId="7FAB4427" w:rsidR="0067647F" w:rsidRPr="008E3CC9" w:rsidRDefault="00D430D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3)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DAD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  <w:p w14:paraId="2082DF3D" w14:textId="632DB82A" w:rsidR="003F785C" w:rsidRPr="008E3CC9" w:rsidRDefault="003F785C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2BC720BA" w14:textId="1CC922CC" w:rsidR="00054A98" w:rsidRPr="008E3CC9" w:rsidRDefault="00054A98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9A58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4)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F8C" w14:textId="12A9BE8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 podstawie mapy ocenia sytuację </w:t>
            </w:r>
            <w:r w:rsidR="00C72D3E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</w:t>
            </w:r>
            <w:r w:rsidR="009E7DE1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ls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767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  <w:p w14:paraId="09A85C4E" w14:textId="65A87380" w:rsidR="009A58B3" w:rsidRPr="008E3CC9" w:rsidRDefault="009A58B3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587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3531FC6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zakony rycerskie</w:t>
            </w:r>
          </w:p>
          <w:p w14:paraId="10647AA1" w14:textId="27DD5331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 herbów</w:t>
            </w:r>
            <w:r w:rsidR="0021057C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00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  <w:p w14:paraId="048667A0" w14:textId="6DF3A68A" w:rsidR="005879DC" w:rsidRPr="008E3CC9" w:rsidRDefault="005879DC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501FDE" w:rsidRPr="008E3CC9" w14:paraId="78BDB34A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B8F0" w14:textId="070F35D6" w:rsidR="00501FDE" w:rsidRPr="008E3CC9" w:rsidRDefault="00501FDE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OCENA ROCZNA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67C9" w14:textId="77777777" w:rsidR="0035795F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  <w:p w14:paraId="1DA88983" w14:textId="06AA220F" w:rsidR="003E2E47" w:rsidRPr="00D2022E" w:rsidRDefault="003E2E47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22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 w:bidi="pl-PL"/>
              </w:rPr>
              <w:t>(</w:t>
            </w:r>
            <w:r w:rsidR="00502A3C" w:rsidRPr="00D2022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 w:bidi="pl-PL"/>
              </w:rPr>
              <w:t xml:space="preserve">nr podstawy programowej – wymagania ogóle: </w:t>
            </w:r>
            <w:r w:rsidR="00D2022E" w:rsidRPr="00D2022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pl-PL" w:bidi="pl-PL"/>
              </w:rPr>
              <w:t>I. – 1,2,3,4,5, II. – 1,2,3,4,5, III. – 1,2,3,4)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DE1C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  <w:p w14:paraId="3151DF6D" w14:textId="7AB48D86" w:rsidR="00D2022E" w:rsidRPr="008E3CC9" w:rsidRDefault="00D2022E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4E644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DE4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  <w:p w14:paraId="2C0F7DE8" w14:textId="00C9B78D" w:rsidR="004E644B" w:rsidRPr="008E3CC9" w:rsidRDefault="004E644B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0E297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7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D618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E2973">
              <w:rPr>
                <w:rFonts w:ascii="Times New Roman" w:hAnsi="Times New Roman" w:cs="Times New Roman"/>
                <w:sz w:val="18"/>
                <w:szCs w:val="18"/>
              </w:rPr>
              <w:t>Czasy stanisławowskie</w:t>
            </w:r>
          </w:p>
          <w:p w14:paraId="50E95257" w14:textId="29119389" w:rsidR="000E2973" w:rsidRPr="008E3CC9" w:rsidRDefault="000E2973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50D9">
              <w:rPr>
                <w:rFonts w:ascii="Times New Roman" w:hAnsi="Times New Roman" w:cs="Times New Roman"/>
                <w:sz w:val="20"/>
                <w:szCs w:val="20"/>
              </w:rPr>
              <w:t>V. – 9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6D867004" w:rsidR="00E80E85" w:rsidRPr="009760A2" w:rsidRDefault="00E80E85" w:rsidP="009760A2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5FC" w14:textId="77777777" w:rsidR="007850D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Tadeusz Kościuszko na czele powstania</w:t>
            </w:r>
          </w:p>
          <w:p w14:paraId="35ED54F5" w14:textId="248AB441" w:rsidR="00E80E85" w:rsidRPr="008E3CC9" w:rsidRDefault="007850D9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817F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8)</w:t>
            </w:r>
            <w:r w:rsidR="00E80E85"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FCE" w14:textId="0E5836F8" w:rsidR="00E80E85" w:rsidRPr="00EB41ED" w:rsidRDefault="00E80E85" w:rsidP="00EB41ED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4B3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  <w:p w14:paraId="21639324" w14:textId="266A612B" w:rsidR="00817FB6" w:rsidRPr="008E3CC9" w:rsidRDefault="00817FB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9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65B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  <w:p w14:paraId="0D46817F" w14:textId="63AE6A79" w:rsidR="00817FB6" w:rsidRPr="008E3CC9" w:rsidRDefault="00817FB6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E5E8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0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4C4" w14:textId="77777777" w:rsidR="00E80E85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  <w:p w14:paraId="01901865" w14:textId="6C4F1BB0" w:rsidR="00CE5E81" w:rsidRPr="008E3CC9" w:rsidRDefault="00CE5E81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80881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9DF9" w14:textId="77777777" w:rsidR="0035795F" w:rsidRDefault="00A7525D" w:rsidP="001565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  <w:p w14:paraId="561F8AC7" w14:textId="1E064B10" w:rsidR="00EF2483" w:rsidRPr="00CD6AC9" w:rsidRDefault="00CD6AC9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A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r podstawy programowej – wymagania ogóle: I. – 1,2,3,4,5, II. – 1,2,3,4,5, III. – 1,2,3,4)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32EE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  <w:p w14:paraId="2B838E40" w14:textId="2469ED37" w:rsidR="00CE5E81" w:rsidRPr="008E3CC9" w:rsidRDefault="00CE5E81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EF2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36BFF5AF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  <w:p w14:paraId="586D247A" w14:textId="69400AF6" w:rsidR="001537AF" w:rsidRPr="008E3CC9" w:rsidRDefault="00802694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1</w:t>
            </w:r>
            <w:r w:rsidR="000567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D1D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  <w:p w14:paraId="6C97CFB3" w14:textId="46F5D3D5" w:rsidR="00802694" w:rsidRPr="008E3CC9" w:rsidRDefault="00802694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0567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. – 1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34B17643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rolę </w:t>
            </w:r>
            <w:r w:rsidR="000750F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OP i portu w Gdyni</w:t>
            </w:r>
          </w:p>
          <w:p w14:paraId="3B51BB23" w14:textId="6A4E53E0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  <w:r w:rsidR="0055200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(Dolina Lotnicza)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E31" w14:textId="77777777" w:rsidR="00E80E85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  <w:p w14:paraId="0BDF2E09" w14:textId="17F89E80" w:rsidR="00F05B3B" w:rsidRPr="008E3CC9" w:rsidRDefault="00F05B3B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3B73D" w14:textId="77777777" w:rsidR="00E80E85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  <w:p w14:paraId="2746E59A" w14:textId="37E27F68" w:rsidR="00F05B3B" w:rsidRPr="008E3CC9" w:rsidRDefault="00F05B3B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FA4BF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V. – 15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64E05F10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F6F0" w14:textId="77777777" w:rsidR="00E80E85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  <w:p w14:paraId="3C4D45B5" w14:textId="3063A575" w:rsidR="00FA4BF2" w:rsidRPr="003745ED" w:rsidRDefault="00FA4BF2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6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30371B3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</w:t>
            </w:r>
            <w:r w:rsidR="00291EC3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ntyfikatu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a Pawła II</w:t>
            </w:r>
            <w:r w:rsidR="00291EC3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w </w:t>
            </w:r>
            <w:r w:rsidR="00002CC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zasach PRL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1CA45" w14:textId="77777777" w:rsidR="00E80E85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  <w:p w14:paraId="7FBA4F9C" w14:textId="77DC39EA" w:rsidR="00FA4BF2" w:rsidRPr="008E3CC9" w:rsidRDefault="00FA4BF2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V. – 17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A6235A" w14:textId="77777777" w:rsidR="00B76DB4" w:rsidRDefault="00B76DB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DCD636" w14:textId="77777777" w:rsidR="00B76DB4" w:rsidRDefault="00B76DB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A2604B" w14:textId="77777777" w:rsidR="00B76DB4" w:rsidRPr="008E3CC9" w:rsidRDefault="00B76DB4" w:rsidP="00B76D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BA5D08" w14:textId="77777777" w:rsidR="00B76DB4" w:rsidRDefault="00B76DB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A1631A" w14:textId="5A568413" w:rsidR="00226E3A" w:rsidRDefault="00226E3A" w:rsidP="00226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4214797"/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Pr="008B6F19">
        <w:rPr>
          <w:rFonts w:ascii="Times New Roman" w:hAnsi="Times New Roman" w:cs="Times New Roman"/>
          <w:b/>
          <w:sz w:val="28"/>
          <w:szCs w:val="28"/>
        </w:rPr>
        <w:t xml:space="preserve">ymagania edukacyjne z historii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5A74">
        <w:rPr>
          <w:rFonts w:ascii="Times New Roman" w:hAnsi="Times New Roman" w:cs="Times New Roman"/>
          <w:b/>
          <w:sz w:val="28"/>
          <w:szCs w:val="28"/>
        </w:rPr>
        <w:t>a</w:t>
      </w:r>
    </w:p>
    <w:p w14:paraId="246397DE" w14:textId="77777777" w:rsidR="00226E3A" w:rsidRDefault="00226E3A" w:rsidP="00226E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5D4B3" w14:textId="77777777" w:rsidR="00226E3A" w:rsidRPr="00DC3610" w:rsidRDefault="00226E3A" w:rsidP="00226E3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226E3A" w:rsidRPr="00DC3610" w14:paraId="6AAF66AA" w14:textId="77777777" w:rsidTr="000A5C15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DA196" w14:textId="77777777" w:rsidR="00226E3A" w:rsidRPr="00C77532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  <w:p w14:paraId="61ACA0B3" w14:textId="77777777" w:rsidR="00226E3A" w:rsidRPr="00C77532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DEF7C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93692" w14:textId="77777777" w:rsidR="00226E3A" w:rsidRPr="00DC3610" w:rsidRDefault="00226E3A" w:rsidP="000A5C15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 w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agania na poszczególne oceny</w:t>
            </w:r>
          </w:p>
        </w:tc>
      </w:tr>
      <w:tr w:rsidR="00226E3A" w:rsidRPr="00DC3610" w14:paraId="21508CAD" w14:textId="77777777" w:rsidTr="000A5C15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2699D" w14:textId="77777777" w:rsidR="00226E3A" w:rsidRPr="00DC3610" w:rsidRDefault="00226E3A" w:rsidP="000A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A8E6B" w14:textId="77777777" w:rsidR="00226E3A" w:rsidRPr="00DC3610" w:rsidRDefault="00226E3A" w:rsidP="000A5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6654E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93149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49016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8A2A3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30CA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226E3A" w:rsidRPr="00DC3610" w14:paraId="4AFF0558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93C7" w14:textId="77777777" w:rsidR="00226E3A" w:rsidRPr="00DC3610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ŚRÓDROCZNA</w:t>
            </w:r>
          </w:p>
        </w:tc>
      </w:tr>
      <w:tr w:rsidR="00226E3A" w:rsidRPr="00DC3610" w14:paraId="124785F5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8D2" w14:textId="77777777" w:rsidR="00226E3A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  <w:p w14:paraId="36FC90B0" w14:textId="77777777" w:rsidR="00226E3A" w:rsidRPr="00C77532" w:rsidRDefault="00226E3A" w:rsidP="000A5C1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226E3A" w:rsidRPr="00DC3610" w14:paraId="654CD08B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CF8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  <w:p w14:paraId="37298CB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1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A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477FF35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2A7520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801E4C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3BB370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6DF58AE3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7FDE0698" w14:textId="77777777" w:rsidR="00226E3A" w:rsidRPr="005314AB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F739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10ABFEE1" w14:textId="77777777" w:rsidR="00226E3A" w:rsidRPr="00DC3610" w:rsidRDefault="00226E3A" w:rsidP="000A5C15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15DC7EB" w14:textId="77777777" w:rsidR="00226E3A" w:rsidRPr="00DC3610" w:rsidRDefault="00226E3A" w:rsidP="000A5C15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trafi wyjaśnić, jakie korzyści daje człowiekowi umiejętność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uprawy ziemi i hodowli zwierząt</w:t>
            </w:r>
          </w:p>
          <w:p w14:paraId="75CB5577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0EE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0B1C971E" w14:textId="77777777" w:rsidR="00226E3A" w:rsidRDefault="00226E3A" w:rsidP="000A5C15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14:paraId="62DE0667" w14:textId="77777777" w:rsidR="00226E3A" w:rsidRDefault="00226E3A" w:rsidP="000A5C15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7AA89992" w14:textId="77777777" w:rsidR="00226E3A" w:rsidRDefault="00226E3A" w:rsidP="000A5C15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3118756B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125D5B9F" w14:textId="77777777" w:rsidR="00226E3A" w:rsidRPr="00DC3610" w:rsidRDefault="00226E3A" w:rsidP="000A5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CC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20DA8895" w14:textId="77777777" w:rsidR="00226E3A" w:rsidRPr="00DC3610" w:rsidRDefault="00226E3A" w:rsidP="000A5C15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7AB68841" w14:textId="77777777" w:rsidR="00226E3A" w:rsidRPr="00DC3610" w:rsidRDefault="00226E3A" w:rsidP="000A5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46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639AB2AD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40C57435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207FB87" w14:textId="77777777" w:rsidR="00226E3A" w:rsidRPr="00DC3610" w:rsidRDefault="00226E3A" w:rsidP="000A5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7EC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798C"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14:paraId="1624A892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763A8BB" w14:textId="77777777" w:rsidR="00226E3A" w:rsidRPr="00DC3610" w:rsidRDefault="00226E3A" w:rsidP="000A5C1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4832A4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0B1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67C97B3A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  <w:p w14:paraId="3789539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  <w:p w14:paraId="2A5964F6" w14:textId="77777777" w:rsidR="00226E3A" w:rsidRPr="007C395D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A5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3363DAB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18C9E47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144F52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422174F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189185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1ADAC9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A83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5D087782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28DDA0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597090E1" w14:textId="77777777" w:rsidR="00226E3A" w:rsidRPr="005314AB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4E72DEBB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15B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118A363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E4F5BC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45810C8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CA8" w14:textId="77777777" w:rsidR="00226E3A" w:rsidRPr="00DC3610" w:rsidRDefault="00226E3A" w:rsidP="000A5C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0925A9B4" w14:textId="77777777" w:rsidR="00226E3A" w:rsidRPr="00DC3610" w:rsidRDefault="00226E3A" w:rsidP="000A5C15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04EC195E" w14:textId="77777777" w:rsidR="00226E3A" w:rsidRPr="00DC3610" w:rsidRDefault="00226E3A" w:rsidP="000A5C15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7095CD61" w14:textId="77777777" w:rsidR="00226E3A" w:rsidRPr="00DC3610" w:rsidRDefault="00226E3A" w:rsidP="000A5C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38F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7930887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55F137E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1FB0CD0" w14:textId="77777777" w:rsidR="00226E3A" w:rsidRPr="00DC3610" w:rsidRDefault="00226E3A" w:rsidP="000A5C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441" w14:textId="77777777" w:rsidR="00226E3A" w:rsidRPr="00DC3610" w:rsidRDefault="00226E3A" w:rsidP="000A5C15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osiągnięciom ludów Mezopotamii</w:t>
            </w:r>
          </w:p>
          <w:p w14:paraId="78725065" w14:textId="77777777" w:rsidR="00226E3A" w:rsidRPr="00DC3610" w:rsidRDefault="00226E3A" w:rsidP="000A5C15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60DACB9" w14:textId="77777777" w:rsidTr="000A5C15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9BBBC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75A4023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  <w:p w14:paraId="2FF71AC2" w14:textId="77777777" w:rsidR="00226E3A" w:rsidRPr="00D17731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F4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2AEB10A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16EA28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3029A73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49019B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5DA68EB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9BE4E36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74CB42E2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34D1CD11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6FB4CD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3BCC64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3F1CD09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4F7B67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34209E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6D433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15CC6B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5E44A4B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7059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131CB26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4EF434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46B1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gól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bardziej znane przykłady sztuki egipski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finks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iramidy w Gizie</w:t>
            </w:r>
          </w:p>
        </w:tc>
      </w:tr>
      <w:tr w:rsidR="00226E3A" w:rsidRPr="00DC3610" w14:paraId="6ED14E6C" w14:textId="77777777" w:rsidTr="000A5C15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8066D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  <w:p w14:paraId="4A0B7FE7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7F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9D5BF6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481C15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7882F5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5300C606" w14:textId="77777777" w:rsidR="00226E3A" w:rsidRPr="00CD6F36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FB9B237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71F6C0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23A09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279215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41605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2918C84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36C86F96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26DA9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AF52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93BBFE6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243D8F28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68A9B8A3" w14:textId="77777777" w:rsidR="00226E3A" w:rsidRPr="00DC3610" w:rsidRDefault="00226E3A" w:rsidP="000A5C15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521D2D8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7F4C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19C3" w14:textId="77777777" w:rsidR="00226E3A" w:rsidRPr="00DC3610" w:rsidRDefault="00226E3A" w:rsidP="000A5C1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6E143E01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199BA959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6DEA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</w:tc>
      </w:tr>
      <w:tr w:rsidR="00226E3A" w:rsidRPr="00DC3610" w14:paraId="63ECC68E" w14:textId="77777777" w:rsidTr="000A5C15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9B6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  <w:p w14:paraId="00765B4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63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1D5EB58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5566CE2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63FFFE18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A94" w14:textId="77777777" w:rsidR="00226E3A" w:rsidRPr="005314AB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65D9B4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6BE0334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3B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FCA54C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0A5E3412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5B0059C0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F1F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42727B0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3CE7984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BC9037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09964D10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617231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20A95597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27D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osiągnięcia cywilizacji Chin i Indii</w:t>
            </w:r>
          </w:p>
          <w:p w14:paraId="48AE9477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6C8275C4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389F913" w14:textId="77777777" w:rsidTr="000A5C15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439" w14:textId="77777777" w:rsidR="00226E3A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  <w:p w14:paraId="053691FF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1BD7BD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E95994D" w14:textId="77777777" w:rsidR="00226E3A" w:rsidRPr="00481BB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2EE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4FA823C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714F6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600E3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35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577661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84E59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4C68E53D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6F2F3A1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45189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4948ABD7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03F5445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734C1B1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83ED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C50615A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72B394F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DF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68306470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1FD9FBC2" w14:textId="77777777" w:rsidTr="000A5C15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650" w14:textId="77777777" w:rsidR="00226E3A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  <w:p w14:paraId="4F3BD827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B35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43E65E54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7BDA0B1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0CAA0E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E3C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F5C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4EA" w14:textId="77777777" w:rsidR="00226E3A" w:rsidRPr="00DC3610" w:rsidRDefault="00226E3A" w:rsidP="000A5C15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46450C57" w14:textId="77777777" w:rsidR="00226E3A" w:rsidRPr="00DC3610" w:rsidRDefault="00226E3A" w:rsidP="000A5C15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F73C72" w14:textId="77777777" w:rsidR="00226E3A" w:rsidRPr="00DC3610" w:rsidRDefault="00226E3A" w:rsidP="000A5C15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CF42" w14:textId="77777777" w:rsidR="00226E3A" w:rsidRPr="00DC3610" w:rsidRDefault="00226E3A" w:rsidP="000A5C15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odczytania hieroglifów</w:t>
            </w:r>
          </w:p>
        </w:tc>
      </w:tr>
      <w:tr w:rsidR="00226E3A" w:rsidRPr="00DC3610" w14:paraId="635AF549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0B8" w14:textId="77777777" w:rsidR="00226E3A" w:rsidRDefault="00226E3A" w:rsidP="000A5C1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  <w:p w14:paraId="63D45202" w14:textId="77777777" w:rsidR="00226E3A" w:rsidRPr="00806407" w:rsidRDefault="00226E3A" w:rsidP="000A5C15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7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 – 1,2,3,4,5, II. – 1,2,3,4,5, III – 1,2,3,4)</w:t>
            </w:r>
          </w:p>
        </w:tc>
      </w:tr>
      <w:tr w:rsidR="00226E3A" w:rsidRPr="00DC3610" w14:paraId="1B9329A2" w14:textId="77777777" w:rsidTr="000A5C15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43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  <w:p w14:paraId="70598AD5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2,4)</w:t>
            </w:r>
          </w:p>
          <w:p w14:paraId="362FF33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C6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45F27E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14:paraId="02E10A0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0E4A86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5C1CCC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57D48F5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BB927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5B4AB7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45B22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76D8FC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7D5D4E7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14:paraId="7F99041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01D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14:paraId="32A7B5C5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66F520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268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5EBCABC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4F0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DE37F2F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3A77D2F8" w14:textId="77777777" w:rsidTr="000A5C15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38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  <w:p w14:paraId="5A7C884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84E" w14:textId="77777777" w:rsidR="00226E3A" w:rsidRPr="007F366D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>ustrój i społeczeństwo starożytnej Sparty</w:t>
            </w:r>
          </w:p>
          <w:p w14:paraId="57D3CEFD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i etapy wychowania spartańskiego</w:t>
            </w:r>
          </w:p>
          <w:p w14:paraId="73B8940D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0B14B641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34A09516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0F842CAF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5CB2F82F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Dariusz, Kserks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80F45" w14:textId="77777777" w:rsidR="00226E3A" w:rsidRPr="00A471D9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99EAEF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C39D0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6532BDD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14:paraId="66AA0D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24C6F9B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0066C0F1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4A0C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14:paraId="2998300F" w14:textId="77777777" w:rsidR="00226E3A" w:rsidRPr="008B256D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4E7881C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0017BC0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994773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2E5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1834409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279E557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00419F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BA5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  <w:p w14:paraId="6F1CAF2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00E5366F" w14:textId="77777777" w:rsidTr="000A5C15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44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  <w:p w14:paraId="711487B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9E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2C94540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51673F7E" w14:textId="77777777" w:rsidR="00226E3A" w:rsidRPr="008B256D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00FBA72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omer i jego dzie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1486FF7" w14:textId="77777777" w:rsidR="00226E3A" w:rsidRPr="00495AB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ojańska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FC26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4BF3E" w14:textId="77777777" w:rsidR="00226E3A" w:rsidRPr="00495AB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7A09AC2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E2D1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B5560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7B20F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50E591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627CEF9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858F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7EB3B0C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4E9125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3161E2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8923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7C4D41C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9A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ki frazeologiczne (frazeologizmy mitologiczne)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ta Achillesa</w:t>
            </w:r>
          </w:p>
          <w:p w14:paraId="796A5FA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7D89C23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7F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  <w:p w14:paraId="06E7C9E8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740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0B065E0C" w14:textId="77777777" w:rsidR="00226E3A" w:rsidRPr="00781635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0E52A3E4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36617C8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EAAFEBD" w14:textId="77777777" w:rsidR="00226E3A" w:rsidRPr="00DC3610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10FB8383" w14:textId="77777777" w:rsidR="00226E3A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1BF0ECD1" w14:textId="77777777" w:rsidR="00226E3A" w:rsidRPr="00781635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4B9D88F" w14:textId="77777777" w:rsidR="00226E3A" w:rsidRPr="00781635" w:rsidRDefault="00226E3A" w:rsidP="000A5C15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59620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194D41F6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43E84944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14F99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C6774" w14:textId="77777777" w:rsidR="00226E3A" w:rsidRPr="00DC3610" w:rsidRDefault="00226E3A" w:rsidP="000A5C15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2DA98B0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5C478D1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3FFCADB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1BAD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668AD1F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76A6634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683B4D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14:paraId="460B60A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3D88BDB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1F7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14F059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63A62B4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AA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226E3A" w:rsidRPr="00DC3610" w14:paraId="39502B89" w14:textId="77777777" w:rsidTr="000A5C15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EE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  <w:p w14:paraId="1D65692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6CE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14:paraId="2C8928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nad rzeczką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pod Issos i pod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E99D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Aleksandra do Indii</w:t>
            </w:r>
          </w:p>
          <w:p w14:paraId="314B597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14:paraId="32B405A5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3F49557F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1B8B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6EF7F43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39608A3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47A34EA6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D1B0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14D1FA5D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567E851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EC3E1B9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75C69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460F8B1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2731824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315EDD4B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1F5C4C6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FFA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7C5F72E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74C7E6B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33EA58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4EC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 pojęcie </w:t>
            </w:r>
            <w:r w:rsidRPr="00FB55D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hellenizm”</w:t>
            </w:r>
          </w:p>
        </w:tc>
      </w:tr>
      <w:tr w:rsidR="00226E3A" w:rsidRPr="00DC3610" w14:paraId="7AAC316F" w14:textId="77777777" w:rsidTr="000A5C15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C87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C58D50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8A9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2D86284F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51B2B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przeszłośc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00A80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FAE1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656D0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4B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inny wybrany obiekt z listy siedmi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dów świata starożytnego </w:t>
            </w:r>
          </w:p>
        </w:tc>
      </w:tr>
      <w:tr w:rsidR="00226E3A" w:rsidRPr="00DC3610" w14:paraId="2F84C256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1712D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  <w:p w14:paraId="5B8F9CF1" w14:textId="77777777" w:rsidR="00226E3A" w:rsidRPr="0056408F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8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III. – 1,2,3,4)</w:t>
            </w:r>
          </w:p>
        </w:tc>
      </w:tr>
      <w:tr w:rsidR="00226E3A" w:rsidRPr="00DC3610" w14:paraId="075BD05C" w14:textId="77777777" w:rsidTr="000A5C15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F97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  <w:p w14:paraId="54CE7F3B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(I. – 2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04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795662B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021698F2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37F63C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7C8A49B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603B21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57892559" w14:textId="77777777" w:rsidR="00226E3A" w:rsidRPr="00365F06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436AA63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DFD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75CC4B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3969BF0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8D2F56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D57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54C139C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13D28C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0F543CE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DE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1E01357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2F6C57E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6A749AD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D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raz okoliczn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6B41B0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520EE4F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EB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683EA04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8860F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0CDBAA17" w14:textId="77777777" w:rsidTr="000A5C15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3E7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  <w:p w14:paraId="2083B4B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8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2FB693C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0A4F6C3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23F6712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4060182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418C2780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956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40A857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15422E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C448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73F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6B9A49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18F1C81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0E96467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5D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242A5E1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08680F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1B1C84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301AB69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AB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5ED451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5E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68B5431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43DE018A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AF0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  <w:p w14:paraId="735FA71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E3B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0F5B0E7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3346CD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3E4DA65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43F3236F" w14:textId="77777777" w:rsidR="00226E3A" w:rsidRPr="00804E8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C4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BE62FD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58C5ACE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328738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40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06D11F8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1FB21924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0EE" w14:textId="77777777" w:rsidR="00226E3A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2710CC71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7FC47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22A0288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D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C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2049A224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164DF60" w14:textId="77777777" w:rsidTr="000A5C15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E965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  <w:p w14:paraId="601F8E7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0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6B86B86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2A5E0FC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758F37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243BD6B" w14:textId="77777777" w:rsidR="00226E3A" w:rsidRPr="007E3934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4BC67B3A" w14:textId="77777777" w:rsidR="00226E3A" w:rsidRPr="006A553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33E" w14:textId="77777777" w:rsidR="00226E3A" w:rsidRPr="00DC3610" w:rsidRDefault="00226E3A" w:rsidP="000A5C15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70249C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98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F29831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4697751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B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55DE32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483AB65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0F72E3F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459FDD2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4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FA567C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F3D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400315B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6BE8354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42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  <w:p w14:paraId="43DBDDD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9AB5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316DF98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630A9FD6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9A2AEE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611BDB4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B8486E" w14:textId="77777777" w:rsidR="00226E3A" w:rsidRPr="00187F07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D5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420626D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C9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464B256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4BE72E5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7EE8EAC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488409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25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19B8E20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64C4D38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6DF3D4D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E38D3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8F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2445AA6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FF9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86B"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</w:tc>
      </w:tr>
      <w:tr w:rsidR="00226E3A" w:rsidRPr="00DC3610" w14:paraId="05F261C1" w14:textId="77777777" w:rsidTr="000A5C15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C1E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  <w:p w14:paraId="24B3875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843" w14:textId="77777777" w:rsidR="00226E3A" w:rsidRPr="00DC3610" w:rsidRDefault="00226E3A" w:rsidP="000A5C1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42245327" w14:textId="77777777" w:rsidR="00226E3A" w:rsidRPr="00DC3610" w:rsidRDefault="00226E3A" w:rsidP="000A5C1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 w14:paraId="0696DD95" w14:textId="77777777" w:rsidR="00226E3A" w:rsidRPr="00DC3610" w:rsidRDefault="00226E3A" w:rsidP="000A5C1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Rzymian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BF4B82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9C0A4C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7E2503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185E98D8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1A45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0ADBA2DE" w14:textId="77777777" w:rsidR="00226E3A" w:rsidRPr="00DC3610" w:rsidRDefault="00226E3A" w:rsidP="000A5C1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703CCE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BEBA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ursztynowego szlaku</w:t>
            </w:r>
          </w:p>
          <w:p w14:paraId="0ABCBED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BB35B0D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D133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  <w:p w14:paraId="21127230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- III. – 1,2,3,</w:t>
            </w:r>
            <w:r w:rsidRPr="00DC21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)</w:t>
            </w:r>
          </w:p>
        </w:tc>
      </w:tr>
      <w:tr w:rsidR="00226E3A" w:rsidRPr="00DC3610" w14:paraId="5EC1FA65" w14:textId="77777777" w:rsidTr="000A5C15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3BC" w14:textId="77777777" w:rsidR="00226E3A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720546E3" w14:textId="77777777" w:rsidR="00226E3A" w:rsidRPr="00DC219C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219C">
              <w:rPr>
                <w:rFonts w:ascii="Times New Roman" w:hAnsi="Times New Roman"/>
                <w:sz w:val="20"/>
                <w:szCs w:val="20"/>
                <w:lang w:eastAsia="en-US"/>
              </w:rPr>
              <w:t>(II. – 2)</w:t>
            </w:r>
          </w:p>
          <w:p w14:paraId="4F7D570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BA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14:paraId="4E17F23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07B449E7" w14:textId="77777777" w:rsidR="00226E3A" w:rsidRPr="00830933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2A83EA8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21C9EF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5AF8B7C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2AE9A1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4F5B486A" w14:textId="77777777" w:rsidR="00226E3A" w:rsidRPr="0065396E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A56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42BF1A9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328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459A094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4163AB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27BD405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225960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F5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197CC8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6325EC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40DC0A6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88E18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22418B8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C4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04E02E6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27603B79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31D64A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D65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33F52610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AF48DF0" w14:textId="77777777" w:rsidTr="000A5C15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D293" w14:textId="77777777" w:rsidR="00226E3A" w:rsidRPr="002964F5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rabowie i początki islamu</w:t>
            </w:r>
          </w:p>
          <w:p w14:paraId="3E2E4218" w14:textId="77777777" w:rsidR="00226E3A" w:rsidRPr="002964F5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64F5">
              <w:rPr>
                <w:rFonts w:ascii="Times New Roman" w:hAnsi="Times New Roman"/>
                <w:sz w:val="20"/>
                <w:szCs w:val="20"/>
                <w:lang w:eastAsia="en-US"/>
              </w:rPr>
              <w:t>(II. – 1)</w:t>
            </w:r>
          </w:p>
          <w:p w14:paraId="0FAA73C1" w14:textId="77777777" w:rsidR="00226E3A" w:rsidRPr="002964F5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F3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18E211A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33CC25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39D53BD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4466906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2DBEE1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0ECC0EC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E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639BEC2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6FBEEF1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F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E6B3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03873A2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94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90B89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6AA0E0C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38DC8DD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003A062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E4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40FC57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69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08B676B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6D2AD6A4" w14:textId="77777777" w:rsidTr="000A5C15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304" w14:textId="77777777" w:rsidR="00226E3A" w:rsidRPr="003E0E80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E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 Nowe państwa w Europie</w:t>
            </w:r>
          </w:p>
          <w:p w14:paraId="654470B2" w14:textId="77777777" w:rsidR="00226E3A" w:rsidRPr="003E0E80" w:rsidRDefault="00226E3A" w:rsidP="000A5C15">
            <w:pPr>
              <w:pStyle w:val="Defaul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0E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III. – 1,2) </w:t>
            </w:r>
          </w:p>
          <w:p w14:paraId="0DA43A67" w14:textId="77777777" w:rsidR="00226E3A" w:rsidRPr="003E0E8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5D8D177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08CA5EBE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56A15412" w14:textId="77777777" w:rsidR="00226E3A" w:rsidRPr="00854F68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62327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0DAD831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14:paraId="548A6C5B" w14:textId="77777777" w:rsidR="00226E3A" w:rsidRPr="00DD45D3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3F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0CAED2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29CFD9F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AA14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A80A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76329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3EE7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8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0FC22A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4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684CF663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6B952A2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547DF89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B7D4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4A57DD4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78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03858F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8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226E3A" w:rsidRPr="00DC3610" w14:paraId="432D96EE" w14:textId="77777777" w:rsidTr="000A5C15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14C" w14:textId="77777777" w:rsidR="00226E3A" w:rsidRPr="0058505A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 cesarstwem</w:t>
            </w:r>
          </w:p>
          <w:p w14:paraId="09CAD3DC" w14:textId="77777777" w:rsidR="00226E3A" w:rsidRPr="0058505A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505A">
              <w:rPr>
                <w:rFonts w:ascii="Times New Roman" w:hAnsi="Times New Roman"/>
                <w:sz w:val="20"/>
                <w:szCs w:val="20"/>
                <w:lang w:eastAsia="en-US"/>
              </w:rPr>
              <w:t>(III. – 3)</w:t>
            </w:r>
          </w:p>
          <w:p w14:paraId="452E4AD4" w14:textId="77777777" w:rsidR="00226E3A" w:rsidRPr="0058505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1CA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505AC60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6AE31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14:paraId="3097A5B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44BCBFE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181A249C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08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CFD" w14:textId="77777777" w:rsidR="00226E3A" w:rsidRPr="00DC3610" w:rsidRDefault="00226E3A" w:rsidP="000A5C15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5DD374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427CB0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55A5990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D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46CAE5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70C9D9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B99DA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0DE2F48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CCA4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04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EDC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3E9"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 katolickim a prawosławnym</w:t>
            </w:r>
          </w:p>
        </w:tc>
      </w:tr>
      <w:tr w:rsidR="00226E3A" w:rsidRPr="00DC3610" w14:paraId="60D7EB13" w14:textId="77777777" w:rsidTr="000A5C15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0E9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  <w:p w14:paraId="02099C6E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D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5FA586A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6C2B4E8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5470115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6A562C51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06EF06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1AEB7F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578F29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A2E8F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F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38F87CD6" w14:textId="77777777" w:rsidR="00226E3A" w:rsidRPr="00DC3610" w:rsidRDefault="00226E3A" w:rsidP="000A5C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2FD9FC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8E9" w14:textId="77777777" w:rsidR="00226E3A" w:rsidRPr="00AA1DAC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3BB32D3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63D995E1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2D57B3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189B87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F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1474ABF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5AF4F2C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021369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C07B5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B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D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rolę krucjat </w:t>
            </w:r>
          </w:p>
          <w:p w14:paraId="585F7352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1C48BAC2" w14:textId="77777777" w:rsidTr="000A5C15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362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  <w:p w14:paraId="105A1DA2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9F5" w14:textId="77777777" w:rsidR="00226E3A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zakończeniu krucjat </w:t>
            </w:r>
          </w:p>
          <w:p w14:paraId="7466AF5A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a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2261F992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23B022D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2E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8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729A6F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29BC8A3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AA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52BBCA3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09496B2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84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ę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. Graalu</w:t>
            </w:r>
          </w:p>
          <w:p w14:paraId="6F3A2A2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144F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siadłości zakonu na obszarze dzisiejszej Polski</w:t>
            </w:r>
          </w:p>
          <w:p w14:paraId="056F5CD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5C8E94B4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16F7B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CENA ROCZNA</w:t>
            </w:r>
          </w:p>
        </w:tc>
      </w:tr>
      <w:tr w:rsidR="00226E3A" w:rsidRPr="00DC3610" w14:paraId="59C872C4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BA11E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  <w:p w14:paraId="3E90F309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226E3A" w:rsidRPr="00DC3610" w14:paraId="6ADBDA26" w14:textId="77777777" w:rsidTr="000A5C15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28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46528F93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1)</w:t>
            </w:r>
          </w:p>
          <w:p w14:paraId="685ACA5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143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07CA5DFD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7984761E" w14:textId="77777777" w:rsidR="00226E3A" w:rsidRPr="00DC3610" w:rsidRDefault="00226E3A" w:rsidP="000A5C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69B45A7A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4A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1F35E1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6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364C55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2966185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A6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225232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65DD6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5B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6D67FD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801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226E3A" w:rsidRPr="00DC3610" w14:paraId="163D5B6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13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10272DD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  <w:p w14:paraId="25FD39E4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CBE" w14:textId="77777777" w:rsidR="00226E3A" w:rsidRPr="00EE6F0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3F6418B7" w14:textId="77777777" w:rsidR="00226E3A" w:rsidRPr="00EE6F0A" w:rsidRDefault="00226E3A" w:rsidP="000A5C15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14:paraId="7E14E956" w14:textId="77777777" w:rsidR="00226E3A" w:rsidRPr="00C57C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885AD" w14:textId="77777777" w:rsidR="00226E3A" w:rsidRPr="00481B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103CF406" w14:textId="77777777" w:rsidR="00226E3A" w:rsidRPr="00481B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D6A4A2D" w14:textId="77777777" w:rsidR="00226E3A" w:rsidRPr="00481BB0" w:rsidRDefault="00226E3A" w:rsidP="000A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41AC491C" w14:textId="77777777" w:rsidR="00226E3A" w:rsidRPr="00C57CB0" w:rsidRDefault="00226E3A" w:rsidP="000A5C15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D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301CFE2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9B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0BC6553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52BF23B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09CA51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31AF92B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7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C9252B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147C3D8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D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3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iterackie ideały rycerskie: hrabiego Rolanda, króla Artura </w:t>
            </w:r>
          </w:p>
        </w:tc>
      </w:tr>
      <w:tr w:rsidR="00226E3A" w:rsidRPr="00DC3610" w14:paraId="6A6AA74F" w14:textId="77777777" w:rsidTr="000A5C15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B4B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czego rycerze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rali udzia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  <w:p w14:paraId="4C9D6405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39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6D7E51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22155F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2906EB7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BB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mawia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mi konsekwencjam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ązała się poraż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0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B5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D65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3A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spółczesna młodzież organizuje 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226E3A" w:rsidRPr="00DC3610" w14:paraId="5D2B2E6E" w14:textId="77777777" w:rsidTr="000A5C15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56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0521423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2)</w:t>
            </w:r>
          </w:p>
          <w:p w14:paraId="67F5028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B40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3CE6CEA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7D9336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39E0E0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318C50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6EF3363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3735A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7B71680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15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4BF3EC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3B6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216D0F5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6FF3712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69489D2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BE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0D24E8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5C0154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3A221A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4968F78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C88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3640E5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4F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ład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AA7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3A92839D" w14:textId="77777777" w:rsidTr="000A5C15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A2F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2B76705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4)</w:t>
            </w:r>
          </w:p>
          <w:p w14:paraId="79BF94D6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589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14:paraId="1C4FF2E9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14:paraId="42269BD4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zakony: benedyktyni, cystersi, franciszkanie, dominikanie</w:t>
            </w:r>
          </w:p>
          <w:p w14:paraId="5E34DCEB" w14:textId="77777777" w:rsidR="00226E3A" w:rsidRPr="00DC3610" w:rsidRDefault="00226E3A" w:rsidP="000A5C15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2D0C197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14:paraId="44398189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6D2B2B0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A19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4E9BEBF8" w14:textId="77777777" w:rsidR="00226E3A" w:rsidRDefault="00226E3A" w:rsidP="000A5C15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14:paraId="4EB86F98" w14:textId="77777777" w:rsidR="00226E3A" w:rsidRPr="00DC3610" w:rsidRDefault="00226E3A" w:rsidP="000A5C15">
            <w:pPr>
              <w:pStyle w:val="Bezodstpw"/>
            </w:pPr>
            <w:r>
              <w:lastRenderedPageBreak/>
              <w:t>– wyjaśnia</w:t>
            </w:r>
            <w:r w:rsidRPr="00DC3610">
              <w:t>, czym zajmowali się kopiści</w:t>
            </w:r>
          </w:p>
          <w:p w14:paraId="149E06A5" w14:textId="77777777" w:rsidR="00226E3A" w:rsidRPr="00DC3610" w:rsidRDefault="00226E3A" w:rsidP="000A5C15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50D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596FD4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32396A2E" w14:textId="77777777" w:rsidR="00226E3A" w:rsidRPr="00DC3610" w:rsidRDefault="00226E3A" w:rsidP="000A5C1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FAB3B7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B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0171340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EE558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6F8387B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3FA898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5D7A678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A2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008442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282BF798" w14:textId="77777777" w:rsidR="00226E3A" w:rsidRPr="00DC3610" w:rsidRDefault="00226E3A" w:rsidP="000A5C15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1E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0822D002" w14:textId="77777777" w:rsidR="00226E3A" w:rsidRPr="00DC3610" w:rsidRDefault="00226E3A" w:rsidP="000A5C15">
            <w:pPr>
              <w:pStyle w:val="Bezodstpw"/>
            </w:pPr>
          </w:p>
        </w:tc>
      </w:tr>
      <w:tr w:rsidR="00226E3A" w:rsidRPr="00DC3610" w14:paraId="517AFE58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24B" w14:textId="77777777" w:rsidR="00226E3A" w:rsidRPr="0038638F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3F4AC12" w14:textId="77777777" w:rsidR="00226E3A" w:rsidRPr="0038638F" w:rsidRDefault="00226E3A" w:rsidP="000A5C15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638F">
              <w:rPr>
                <w:rFonts w:ascii="Times New Roman" w:hAnsi="Times New Roman"/>
                <w:sz w:val="20"/>
                <w:szCs w:val="20"/>
                <w:lang w:eastAsia="en-US"/>
              </w:rPr>
              <w:t>(IV. – 3)</w:t>
            </w:r>
          </w:p>
          <w:p w14:paraId="1C7A0A8E" w14:textId="77777777" w:rsidR="00226E3A" w:rsidRPr="0038638F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F2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6D2DBCD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 xml:space="preserve">biblii </w:t>
            </w:r>
            <w:proofErr w:type="spellStart"/>
            <w:r w:rsidRPr="005314AB">
              <w:rPr>
                <w:i/>
              </w:rPr>
              <w:t>pauperum</w:t>
            </w:r>
            <w:proofErr w:type="spellEnd"/>
          </w:p>
          <w:p w14:paraId="0EB34361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14:paraId="0E2C92AB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14:paraId="5F0366F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14:paraId="2091D81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14:paraId="161BB35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14:paraId="3FBBC0E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0BC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1D22A2F5" w14:textId="77777777" w:rsidR="00226E3A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54D24F7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1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7CAEEE5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7C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1CC75F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9F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7F1768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401E5C6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B696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98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226E3A" w:rsidRPr="00DC3610" w14:paraId="50628A00" w14:textId="77777777" w:rsidTr="000A5C15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C48B0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  <w:p w14:paraId="18FD81A0" w14:textId="77777777" w:rsidR="00226E3A" w:rsidRPr="00675EB1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B1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226E3A" w:rsidRPr="00DC3610" w14:paraId="0019CA80" w14:textId="77777777" w:rsidTr="000A5C15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8A6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C39C2A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1)</w:t>
            </w:r>
          </w:p>
          <w:p w14:paraId="3EEDBF10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15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201FB03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7AB8004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7FEE820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14:paraId="7BFEF3DF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14:paraId="7EDEAE2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14:paraId="3FCC80B6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23729EE9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D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63DD3A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3924609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16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4226B80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626E8536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44F949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73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756678C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7735442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41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6D648A0A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451084F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25B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6C291BBB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B3F9CBD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3D3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0588DFC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2)</w:t>
            </w:r>
          </w:p>
          <w:p w14:paraId="6EFCB82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74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4F19D11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14:paraId="2C775AC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14:paraId="79E1CAE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6631AE26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14:paraId="1AF2C47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</w:t>
            </w:r>
            <w:proofErr w:type="spellStart"/>
            <w:r w:rsidRPr="00DC3610">
              <w:t>Hodonem</w:t>
            </w:r>
            <w:proofErr w:type="spellEnd"/>
            <w:r w:rsidRPr="00DC3610">
              <w:t xml:space="preserve"> i bitwa pod Cedynią</w:t>
            </w:r>
          </w:p>
          <w:p w14:paraId="6E68E3B2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48F4204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14:paraId="5886D39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14C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46E8BF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76E" w14:textId="77777777" w:rsidR="00226E3A" w:rsidRPr="00422948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64107D6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67A7246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122CF47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AB39A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70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4EDCD7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0933B63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1FE237C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79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9E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397A7DF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rzyści, jakie prz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eszkowi I przyjęcie chrztu </w:t>
            </w:r>
          </w:p>
        </w:tc>
      </w:tr>
      <w:tr w:rsidR="00226E3A" w:rsidRPr="00DC3610" w14:paraId="29445B05" w14:textId="77777777" w:rsidTr="000A5C15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BFD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62DA6DC4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3)</w:t>
            </w:r>
          </w:p>
          <w:p w14:paraId="70B1F5A1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3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14:paraId="236010A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376B9E13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14:paraId="369C1CB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1E065BD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74FE2C41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55F4C20F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A73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1A5D1E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4E2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5AEBF41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29010E9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2898DD0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odegrali: Bolesła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0B63C47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5016D8D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1789A72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82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007CD73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505A2C6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52E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226E3A" w:rsidRPr="00DC3610" w14:paraId="1B1EA702" w14:textId="77777777" w:rsidTr="000A5C15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955" w14:textId="77777777" w:rsidR="00226E3A" w:rsidRPr="00DC3610" w:rsidRDefault="00226E3A" w:rsidP="000A5C15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36C0E58A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  <w:p w14:paraId="2132B9CC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3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98B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75052A2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22FD2B1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Odnowiciela</w:t>
            </w:r>
          </w:p>
          <w:p w14:paraId="5FB2C21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14:paraId="67CDCF5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14:paraId="5D99142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14:paraId="54A6EF3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2332E82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73018A6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73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7FB165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539C443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A47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7946D1C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CEA537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3490375F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1BA9142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69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03B5EC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753E79D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8D5CF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3D92C8D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F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B703D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5C003E6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B6B" w14:textId="77777777" w:rsidR="00226E3A" w:rsidRPr="00DC3610" w:rsidRDefault="00226E3A" w:rsidP="000A5C15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04F08B5A" w14:textId="77777777" w:rsidR="00226E3A" w:rsidRPr="00DC3610" w:rsidRDefault="00226E3A" w:rsidP="000A5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226E3A" w:rsidRPr="00DC3610" w14:paraId="15D167A4" w14:textId="77777777" w:rsidTr="000A5C15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AC2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62187C56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5)</w:t>
            </w:r>
          </w:p>
          <w:p w14:paraId="6066E15C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96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14:paraId="6D386C3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14:paraId="289D0F2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2C5AADB9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14:paraId="2DC75D49" w14:textId="77777777" w:rsidR="00226E3A" w:rsidRPr="00DC3610" w:rsidRDefault="00226E3A" w:rsidP="000A5C15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dbój Pomorza przez Bolesława Krzywoustego</w:t>
            </w:r>
          </w:p>
          <w:p w14:paraId="54529382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7EF1C1D5" w14:textId="77777777" w:rsidR="00226E3A" w:rsidRPr="00DC3610" w:rsidRDefault="00226E3A" w:rsidP="000A5C15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14:paraId="1BA5FFE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C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77CD2F6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0E2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57DFFC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46F2B90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68B189A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Władysława Herman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7DFB91E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45E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5F9A7F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450956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125166E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57E5886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1BADD0A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65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287D5F7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6CC5021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73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226E3A" w:rsidRPr="00DC3610" w14:paraId="443A372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93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  <w:p w14:paraId="1492A982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C5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14:paraId="4549E78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14:paraId="3F437F3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14:paraId="1B74D0D4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14:paraId="6B7C190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14:paraId="12D9DED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14:paraId="4B47A7B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16F9F2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60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3CA46C2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0AD6F60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C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674B8D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58727C4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C8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586310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6F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5F588DF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623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226E3A" w:rsidRPr="00DC3610" w14:paraId="2007B2DA" w14:textId="77777777" w:rsidTr="000A5C15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63A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 sprzed wieków – Kto spisywał dzieje Polski?</w:t>
            </w:r>
          </w:p>
          <w:p w14:paraId="4DF5877E" w14:textId="77777777" w:rsidR="00226E3A" w:rsidRPr="005314AB" w:rsidRDefault="00226E3A" w:rsidP="000A5C15">
            <w:pPr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DFE" w14:textId="77777777" w:rsidR="00226E3A" w:rsidRPr="009532A0" w:rsidRDefault="00226E3A" w:rsidP="000A5C15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 xml:space="preserve">źródła historyczne dotyczące początków państwa polskiego </w:t>
            </w:r>
          </w:p>
          <w:p w14:paraId="5D94B594" w14:textId="77777777" w:rsidR="00226E3A" w:rsidRPr="009532A0" w:rsidRDefault="00226E3A" w:rsidP="000A5C15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>obiektywizm i prawda historyczna</w:t>
            </w:r>
          </w:p>
          <w:p w14:paraId="2D06D5B8" w14:textId="77777777" w:rsidR="00226E3A" w:rsidRPr="00DC3610" w:rsidRDefault="00226E3A" w:rsidP="000A5C15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D58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4709E070" w14:textId="77777777" w:rsidR="00226E3A" w:rsidRPr="00AA6481" w:rsidRDefault="00226E3A" w:rsidP="000A5C15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121C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0E67ABD2" w14:textId="77777777" w:rsidR="00226E3A" w:rsidRPr="00F32727" w:rsidRDefault="00226E3A" w:rsidP="000A5C15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3D21" w14:textId="77777777" w:rsidR="00226E3A" w:rsidRPr="00F3272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7430EA69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139DACAB" w14:textId="77777777" w:rsidR="00226E3A" w:rsidRPr="00F32727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C9A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4AB6F76D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60" w14:textId="77777777" w:rsidR="00226E3A" w:rsidRPr="00F32727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5258497A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6376709" w14:textId="77777777" w:rsidTr="000A5C15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50D64" w14:textId="77777777" w:rsidR="00226E3A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  <w:p w14:paraId="59BF9802" w14:textId="77777777" w:rsidR="00226E3A" w:rsidRPr="00DC3610" w:rsidRDefault="00226E3A" w:rsidP="000A5C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</w:t>
            </w:r>
            <w:r w:rsidRPr="00690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26E3A" w:rsidRPr="00DC3610" w14:paraId="170848B4" w14:textId="77777777" w:rsidTr="000A5C15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3B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4862975E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1,2,3,4)</w:t>
            </w:r>
          </w:p>
          <w:p w14:paraId="0955C35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AC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74C285A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658EE5D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361502C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5F17C48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2DDAAE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3977A169" w14:textId="77777777" w:rsidR="00226E3A" w:rsidRPr="00481BB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3D7804E6" w14:textId="77777777" w:rsidR="00226E3A" w:rsidRPr="00DC3610" w:rsidRDefault="00226E3A" w:rsidP="000A5C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78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596DBD4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46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3E6109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BA575E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05A885D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2D2282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2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16F105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2CD2EB0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328FCE2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6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20A243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0BFBE89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A1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utki sprowadzenia Krzyżaków do Polski</w:t>
            </w:r>
          </w:p>
          <w:p w14:paraId="0E9220F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38AED493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D1C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48044C18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5)</w:t>
            </w:r>
          </w:p>
          <w:p w14:paraId="67E81526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A3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4DACF48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7F2DCE3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1B4DC2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113B733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30C091A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66A15B4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5736E2C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9B4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6097DBE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F3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135DB3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5A2675D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1084665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5612C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4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0F1F65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1D83E84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6872DDF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19BADF7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8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373979A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0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kutki przejęcia władzy przez Władysława Łokietka</w:t>
            </w:r>
          </w:p>
        </w:tc>
      </w:tr>
      <w:tr w:rsidR="00226E3A" w:rsidRPr="00DC3610" w14:paraId="1B7588F7" w14:textId="77777777" w:rsidTr="000A5C15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744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643DE9B4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1,2,3)</w:t>
            </w:r>
          </w:p>
          <w:p w14:paraId="363B7B9A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B4A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14:paraId="0FAF1F4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4C4FC5E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14:paraId="2B670F79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14:paraId="2BC95A6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69E7CF5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692CA4C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>
              <w:t> </w:t>
            </w:r>
            <w:r w:rsidRPr="00DC3610">
              <w:t>Krakowie</w:t>
            </w:r>
          </w:p>
          <w:p w14:paraId="70BA8E6E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14:paraId="3FF702E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02364164" w14:textId="77777777" w:rsidR="00226E3A" w:rsidRPr="008145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00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5A45E6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46B9D0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61909CA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E2F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45EAC2F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5A45754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B1544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AB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2B0ADD1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5AD0DC8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19A8F5B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30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24CF769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460621C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744BB23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57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26D2E3B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037786A8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423CAA9F" w14:textId="77777777" w:rsidTr="000A5C15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C79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FACF09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4)</w:t>
            </w:r>
          </w:p>
          <w:p w14:paraId="4FE56522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B387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14:paraId="0EA50448" w14:textId="77777777" w:rsidR="00226E3A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14:paraId="6BA20782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>litewska w</w:t>
            </w:r>
            <w:r>
              <w:t> </w:t>
            </w:r>
            <w:r w:rsidRPr="00DC3610">
              <w:t xml:space="preserve">Krewie </w:t>
            </w:r>
          </w:p>
          <w:p w14:paraId="4206FFC3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218EA74B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78B4BEB6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14:paraId="49053D7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691491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CC6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7BE2A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258258C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CD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304DC09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31E1BF8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3C7CE4F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1E68086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81663B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56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552D59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47D365B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13F16E6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2BE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420F900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6A14BDB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F7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unii polsko-litewskiej</w:t>
            </w:r>
          </w:p>
          <w:p w14:paraId="3FEAA5D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751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081F8A1B" w14:textId="77777777" w:rsidTr="000A5C15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E5D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?</w:t>
            </w:r>
          </w:p>
          <w:p w14:paraId="0C7E7F25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VI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B3F" w14:textId="77777777" w:rsidR="00226E3A" w:rsidRPr="00922C66" w:rsidRDefault="00226E3A" w:rsidP="000A5C15">
            <w:pPr>
              <w:pStyle w:val="Bezodstpw"/>
              <w:rPr>
                <w:i/>
              </w:rPr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koliczności powstania obrazu </w:t>
            </w:r>
            <w:r w:rsidRPr="00922C66">
              <w:rPr>
                <w:i/>
              </w:rPr>
              <w:t xml:space="preserve">Bitwa pod Grunwaldem </w:t>
            </w:r>
          </w:p>
          <w:p w14:paraId="1919718E" w14:textId="77777777" w:rsidR="00226E3A" w:rsidRPr="00DC3610" w:rsidRDefault="00226E3A" w:rsidP="000A5C15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Jan Matejko jako malarz dziejów Polski</w:t>
            </w:r>
          </w:p>
          <w:p w14:paraId="00261D32" w14:textId="77777777" w:rsidR="00226E3A" w:rsidRPr="00DC3610" w:rsidRDefault="00226E3A" w:rsidP="000A5C15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brazy jako źródło wiedzy historycznej</w:t>
            </w:r>
          </w:p>
          <w:p w14:paraId="513ABB04" w14:textId="77777777" w:rsidR="00226E3A" w:rsidRPr="00DC3610" w:rsidRDefault="00226E3A" w:rsidP="000A5C15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z</w:t>
            </w:r>
            <w:r>
              <w:t xml:space="preserve">naczenie </w:t>
            </w:r>
            <w:r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6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B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Jan Matejko przygotowywał się do namalowania obrazu</w:t>
            </w:r>
          </w:p>
          <w:p w14:paraId="65F478FC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A7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44D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5971C9F4" w14:textId="77777777" w:rsidR="00226E3A" w:rsidRPr="00DC3610" w:rsidRDefault="00226E3A" w:rsidP="000A5C15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761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eło Jana Matejki</w:t>
            </w:r>
          </w:p>
        </w:tc>
      </w:tr>
      <w:tr w:rsidR="00226E3A" w:rsidRPr="00DC3610" w14:paraId="29F4F107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6A5" w14:textId="77777777" w:rsidR="00226E3A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A94518F" w14:textId="77777777" w:rsidR="00226E3A" w:rsidRPr="00DC3610" w:rsidRDefault="00226E3A" w:rsidP="000A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5,6)</w:t>
            </w:r>
          </w:p>
          <w:p w14:paraId="770997B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D3C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28EA240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14:paraId="3975C49D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14:paraId="7604963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14:paraId="2903E4B8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14:paraId="156A42C9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Jagiellonów w Czechach i na Węgrzech </w:t>
            </w:r>
          </w:p>
          <w:p w14:paraId="2890C7A0" w14:textId="77777777" w:rsidR="00226E3A" w:rsidRPr="00DC3610" w:rsidRDefault="00226E3A" w:rsidP="000A5C15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14:paraId="55471E3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CB3" w14:textId="77777777" w:rsidR="00226E3A" w:rsidRPr="00DC3610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6B1114E6" w14:textId="77777777" w:rsidR="00226E3A" w:rsidRDefault="00226E3A" w:rsidP="000A5C15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095BAC6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8DD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79DA265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40FE109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6DCFCFE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A6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1950E3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E4FC99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15F5B61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0E57837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641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01DD3D4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F84F2E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4A67A2DF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7C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2662737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3A" w:rsidRPr="00DC3610" w14:paraId="2C0BBE19" w14:textId="77777777" w:rsidTr="000A5C15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DFD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  <w:p w14:paraId="14BB5196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7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6B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14:paraId="34AE7DE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25215D24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0BFEED7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4DE8E1B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7A273FFA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4ECE639D" w14:textId="77777777" w:rsidR="00226E3A" w:rsidRPr="00DE0E45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95F" w14:textId="77777777" w:rsidR="00226E3A" w:rsidRPr="00094B54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B75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5EA3190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247C371B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4C5ADFD3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497366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069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1FFFDC9D" w14:textId="77777777" w:rsidR="00226E3A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5BF3F3D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4E9D69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0A7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5B57B71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F17146A" w14:textId="77777777" w:rsidR="00226E3A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3770F68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E02" w14:textId="77777777" w:rsidR="00226E3A" w:rsidRPr="00DC3610" w:rsidRDefault="00226E3A" w:rsidP="000A5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E35ABC7" w14:textId="77777777" w:rsidR="00226E3A" w:rsidRPr="00DC3610" w:rsidRDefault="00226E3A" w:rsidP="000A5C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9887F86" w14:textId="77777777" w:rsidR="00226E3A" w:rsidRPr="00DC3610" w:rsidRDefault="00226E3A" w:rsidP="00226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73542" w14:textId="5E551D2E" w:rsidR="008A5A74" w:rsidRDefault="008A5A74" w:rsidP="008A5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Pr="008B6F19">
        <w:rPr>
          <w:rFonts w:ascii="Times New Roman" w:hAnsi="Times New Roman" w:cs="Times New Roman"/>
          <w:b/>
          <w:sz w:val="28"/>
          <w:szCs w:val="28"/>
        </w:rPr>
        <w:t xml:space="preserve">ymagania edukacyjne z historii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14:paraId="2A3324F5" w14:textId="77777777" w:rsidR="008A5A74" w:rsidRDefault="008A5A74" w:rsidP="008A5A7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1D87C6" w14:textId="77777777" w:rsidR="008A5A74" w:rsidRPr="00DC3610" w:rsidRDefault="008A5A74" w:rsidP="008A5A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8A5A74" w:rsidRPr="00DC3610" w14:paraId="60AEC946" w14:textId="77777777" w:rsidTr="00150D00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E7652" w14:textId="77777777" w:rsidR="008A5A74" w:rsidRPr="00C77532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  <w:p w14:paraId="613DF4E3" w14:textId="77777777" w:rsidR="008A5A74" w:rsidRPr="00C77532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8A526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5FE0" w14:textId="77777777" w:rsidR="008A5A74" w:rsidRPr="00DC3610" w:rsidRDefault="008A5A74" w:rsidP="00150D0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 w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agania na poszczególne oceny</w:t>
            </w:r>
          </w:p>
        </w:tc>
      </w:tr>
      <w:tr w:rsidR="008A5A74" w:rsidRPr="00DC3610" w14:paraId="6ADE1316" w14:textId="77777777" w:rsidTr="00150D00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C6569" w14:textId="77777777" w:rsidR="008A5A74" w:rsidRPr="00DC3610" w:rsidRDefault="008A5A74" w:rsidP="00150D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B44F6" w14:textId="77777777" w:rsidR="008A5A74" w:rsidRPr="00DC3610" w:rsidRDefault="008A5A74" w:rsidP="00150D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166B5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E29B0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20932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7AF36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819B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8A5A74" w:rsidRPr="00DC3610" w14:paraId="65135241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35E4" w14:textId="77777777" w:rsidR="008A5A74" w:rsidRPr="00DC3610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ŚRÓDROCZNA</w:t>
            </w:r>
          </w:p>
        </w:tc>
      </w:tr>
      <w:tr w:rsidR="008A5A74" w:rsidRPr="00DC3610" w14:paraId="7800D200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6D11" w14:textId="77777777" w:rsidR="008A5A74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  <w:p w14:paraId="1C2FFCC5" w14:textId="77777777" w:rsidR="008A5A74" w:rsidRPr="00C77532" w:rsidRDefault="008A5A74" w:rsidP="00150D0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A5A74" w:rsidRPr="00DC3610" w14:paraId="31074AA7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524B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  <w:p w14:paraId="5FB2F0A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1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F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00148E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2FA7FB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5A5FC8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9352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9CE7C2F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617F0DAF" w14:textId="77777777" w:rsidR="008A5A74" w:rsidRPr="005314AB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E104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54914C9D" w14:textId="77777777" w:rsidR="008A5A74" w:rsidRPr="00DC3610" w:rsidRDefault="008A5A74" w:rsidP="00150D00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65350E08" w14:textId="77777777" w:rsidR="008A5A74" w:rsidRPr="00DC3610" w:rsidRDefault="008A5A74" w:rsidP="00150D00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trafi wyjaśnić, jakie korzyści daje człowiekowi umiejętność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uprawy ziemi i hodowli zwierząt</w:t>
            </w:r>
          </w:p>
          <w:p w14:paraId="3F68316E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1B7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A8EA69" w14:textId="77777777" w:rsidR="008A5A74" w:rsidRDefault="008A5A74" w:rsidP="00150D00">
            <w:pPr>
              <w:pStyle w:val="Bezodstpw"/>
            </w:pPr>
            <w:r>
              <w:t xml:space="preserve">– </w:t>
            </w:r>
            <w:r w:rsidRPr="00DC3610">
              <w:t>przedstawia, skąd wywodzą się praludzie</w:t>
            </w:r>
          </w:p>
          <w:p w14:paraId="0C358914" w14:textId="77777777" w:rsidR="008A5A74" w:rsidRDefault="008A5A74" w:rsidP="00150D00">
            <w:pPr>
              <w:pStyle w:val="Bezodstpw"/>
            </w:pPr>
            <w:r>
              <w:t>– opisuje</w:t>
            </w:r>
            <w:r w:rsidRPr="00DC3610">
              <w:t xml:space="preserve"> życie ludzi pierwotnych</w:t>
            </w:r>
          </w:p>
          <w:p w14:paraId="7CD869F4" w14:textId="77777777" w:rsidR="008A5A74" w:rsidRDefault="008A5A74" w:rsidP="00150D00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15659D7F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jaśnia znaczeni</w:t>
            </w:r>
            <w:r>
              <w:t>e</w:t>
            </w:r>
            <w:r w:rsidRPr="00DC3610">
              <w:t xml:space="preserve"> nabycia umiejętności wskrzeszania ognia przez człowieka</w:t>
            </w:r>
          </w:p>
          <w:p w14:paraId="7657BB52" w14:textId="77777777" w:rsidR="008A5A74" w:rsidRPr="00DC3610" w:rsidRDefault="008A5A74" w:rsidP="00150D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CB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64ED8AD9" w14:textId="77777777" w:rsidR="008A5A74" w:rsidRPr="00DC3610" w:rsidRDefault="008A5A74" w:rsidP="00150D00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07F4A145" w14:textId="77777777" w:rsidR="008A5A74" w:rsidRPr="00DC3610" w:rsidRDefault="008A5A74" w:rsidP="00150D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FE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55C67E5C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3AEA672A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D8484A2" w14:textId="77777777" w:rsidR="008A5A74" w:rsidRPr="00DC3610" w:rsidRDefault="008A5A74" w:rsidP="00150D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48A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F798C">
              <w:rPr>
                <w:rFonts w:ascii="Times New Roman" w:eastAsia="Arial Unicode MS" w:hAnsi="Times New Roman" w:cs="Times New Roman"/>
                <w:sz w:val="20"/>
                <w:szCs w:val="20"/>
              </w:rPr>
              <w:t>– wskazuje szlaki, którymi ludność zasiedliła różne kontynenty</w:t>
            </w:r>
          </w:p>
          <w:p w14:paraId="28DDDC3C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256A510" w14:textId="77777777" w:rsidR="008A5A74" w:rsidRPr="00DC3610" w:rsidRDefault="008A5A74" w:rsidP="00150D00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503EF059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B76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2C6F930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  <w:p w14:paraId="4F695D39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  <w:p w14:paraId="182A2515" w14:textId="77777777" w:rsidR="008A5A74" w:rsidRPr="007C395D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54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7CF1EE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684A18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D97C15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41E2470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0CCD3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6CDAD98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578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4ABF53B3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28FAE25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BC9845C" w14:textId="77777777" w:rsidR="008A5A74" w:rsidRPr="005314AB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3CE7A114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613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3A5BF72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52592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3D70F6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EED" w14:textId="77777777" w:rsidR="008A5A74" w:rsidRPr="00DC3610" w:rsidRDefault="008A5A74" w:rsidP="00150D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3ECA51C4" w14:textId="77777777" w:rsidR="008A5A74" w:rsidRPr="00DC3610" w:rsidRDefault="008A5A74" w:rsidP="00150D00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72AF939B" w14:textId="77777777" w:rsidR="008A5A74" w:rsidRPr="00DC3610" w:rsidRDefault="008A5A74" w:rsidP="00150D00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54BEA57B" w14:textId="77777777" w:rsidR="008A5A74" w:rsidRPr="00DC3610" w:rsidRDefault="008A5A74" w:rsidP="00150D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96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010FFFF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5DDA55E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C1E7635" w14:textId="77777777" w:rsidR="008A5A74" w:rsidRPr="00DC3610" w:rsidRDefault="008A5A74" w:rsidP="00150D0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94C9" w14:textId="77777777" w:rsidR="008A5A74" w:rsidRPr="00DC3610" w:rsidRDefault="008A5A74" w:rsidP="00150D00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osiągnięciom ludów Mezopotamii</w:t>
            </w:r>
          </w:p>
          <w:p w14:paraId="1FBDD271" w14:textId="77777777" w:rsidR="008A5A74" w:rsidRPr="00DC3610" w:rsidRDefault="008A5A74" w:rsidP="00150D00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3D6CD9AD" w14:textId="77777777" w:rsidTr="00150D00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7621F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5F9C064B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  <w:p w14:paraId="7FAA4C93" w14:textId="77777777" w:rsidR="008A5A74" w:rsidRPr="00D17731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1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547166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1D70D90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0D4384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7238D5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0960659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25B468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0B86EB3A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51FAC3B2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1C32634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174593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1BD50D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577CF6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012536D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A1761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3DF9C5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32268AF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ACF2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ich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04EE657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48B7B4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D25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gól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bardziej znane przykłady sztuki egipski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finks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iramidy w Gizie</w:t>
            </w:r>
          </w:p>
        </w:tc>
      </w:tr>
      <w:tr w:rsidR="008A5A74" w:rsidRPr="00DC3610" w14:paraId="794E8B47" w14:textId="77777777" w:rsidTr="00150D00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790A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  <w:p w14:paraId="35A5F39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C2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5892B8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0FB28E2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5003EBB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4175E5BA" w14:textId="77777777" w:rsidR="008A5A74" w:rsidRPr="00CD6F36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2FAF725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50E839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77FF6FB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1D6E1A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ECF24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541842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41AAAA8A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Pr="00DC3610">
              <w:rPr>
                <w:rFonts w:eastAsia="Arial Unicode MS"/>
              </w:rPr>
              <w:t>wyjaśnia różnicę pomiędzy politeizmem a</w:t>
            </w:r>
            <w:r>
              <w:rPr>
                <w:rFonts w:eastAsia="Arial Unicode MS"/>
              </w:rPr>
              <w:t> </w:t>
            </w:r>
            <w:r w:rsidRPr="00DC3610">
              <w:rPr>
                <w:rFonts w:eastAsia="Arial Unicode MS"/>
              </w:rPr>
              <w:t>monoteizmem</w:t>
            </w:r>
          </w:p>
          <w:p w14:paraId="4B5D445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410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0D67095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Pr="00DC3610">
              <w:t xml:space="preserve">opisuje główne etapy historii Izraelitów </w:t>
            </w:r>
          </w:p>
          <w:p w14:paraId="5DA9B641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charakteryzuje judaizm</w:t>
            </w:r>
          </w:p>
          <w:p w14:paraId="52C1C94F" w14:textId="77777777" w:rsidR="008A5A74" w:rsidRPr="00DC3610" w:rsidRDefault="008A5A74" w:rsidP="00150D00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Pr="00DC3610">
              <w:rPr>
                <w:rFonts w:eastAsia="Arial Unicode MS"/>
              </w:rPr>
              <w:t>porównuje wierzenia Egiptu oraz Izraela</w:t>
            </w:r>
          </w:p>
          <w:p w14:paraId="6F54B28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245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36CC0" w14:textId="77777777" w:rsidR="008A5A74" w:rsidRPr="00DC3610" w:rsidRDefault="008A5A74" w:rsidP="00150D0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457FCEED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53323762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9E9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</w:tc>
      </w:tr>
      <w:tr w:rsidR="008A5A74" w:rsidRPr="00DC3610" w14:paraId="208D04AA" w14:textId="77777777" w:rsidTr="00150D00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89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  <w:p w14:paraId="661CF8C2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-2,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FA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4BE4759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167F32F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28D2F344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0C2" w14:textId="77777777" w:rsidR="008A5A74" w:rsidRPr="005314AB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380302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17C38A8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D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35473B65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mienia osiągn</w:t>
            </w:r>
            <w:r>
              <w:t>ięcia cywilizacji doliny Indusu</w:t>
            </w:r>
          </w:p>
          <w:p w14:paraId="08BE658A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mienia osiągnięcia cywilizacji chińskiej</w:t>
            </w:r>
          </w:p>
          <w:p w14:paraId="0B4A1C6D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B6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3F26850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3CA83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18796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04F5FC2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BD7EDB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55C75521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01F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ymienia osiągnięcia cywilizacji Chin i Indii</w:t>
            </w:r>
          </w:p>
          <w:p w14:paraId="03868D0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BDBF684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BA6626B" w14:textId="77777777" w:rsidTr="00150D00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803" w14:textId="77777777" w:rsidR="008A5A74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  <w:p w14:paraId="4CB82527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FB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04127F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54AED4DB" w14:textId="77777777" w:rsidR="008A5A74" w:rsidRPr="00481BB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D1C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FEBB6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443F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6E9FADB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F7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enicj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2C43127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28254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332B5B5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215C72E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FB36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59830AF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13490372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7315F21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5801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043F2E6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06E3BC3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AC6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465D7D8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1DEA26A" w14:textId="77777777" w:rsidTr="00150D00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E55" w14:textId="77777777" w:rsidR="008A5A74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  <w:p w14:paraId="513BD3D7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B73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D9BEDA5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31F897F4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28EA2A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04D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323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567" w14:textId="77777777" w:rsidR="008A5A74" w:rsidRPr="00DC3610" w:rsidRDefault="008A5A74" w:rsidP="00150D00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585A222B" w14:textId="77777777" w:rsidR="008A5A74" w:rsidRPr="00DC3610" w:rsidRDefault="008A5A74" w:rsidP="00150D00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DDBCD7" w14:textId="77777777" w:rsidR="008A5A74" w:rsidRPr="00DC3610" w:rsidRDefault="008A5A74" w:rsidP="00150D00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4931" w14:textId="77777777" w:rsidR="008A5A74" w:rsidRPr="00DC3610" w:rsidRDefault="008A5A74" w:rsidP="00150D00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znaczenie 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odczytania hieroglifów</w:t>
            </w:r>
          </w:p>
        </w:tc>
      </w:tr>
      <w:tr w:rsidR="008A5A74" w:rsidRPr="00DC3610" w14:paraId="1CE66D10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62B" w14:textId="77777777" w:rsidR="008A5A74" w:rsidRDefault="008A5A74" w:rsidP="00150D0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  <w:p w14:paraId="64A15929" w14:textId="77777777" w:rsidR="008A5A74" w:rsidRPr="00806407" w:rsidRDefault="008A5A74" w:rsidP="00150D00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07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 – 1,2,3,4,5, II. – 1,2,3,4,5, III – 1,2,3,4)</w:t>
            </w:r>
          </w:p>
        </w:tc>
      </w:tr>
      <w:tr w:rsidR="008A5A74" w:rsidRPr="00DC3610" w14:paraId="6928145B" w14:textId="77777777" w:rsidTr="00150D00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942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  <w:p w14:paraId="50B9E68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2,4)</w:t>
            </w:r>
          </w:p>
          <w:p w14:paraId="06CDA2D0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9E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00E1E06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w greckiej polis</w:t>
            </w:r>
          </w:p>
          <w:p w14:paraId="746BA9C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615E5F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7C8F80D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284F7C3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E4E56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18EFFD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5A329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kr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9B1268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6C1FB93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naczenie termin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ę ateńską</w:t>
            </w:r>
          </w:p>
          <w:p w14:paraId="181191A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E8F4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warunków naturalnych Grecji na zajęcia ludności 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 (podział na polis)</w:t>
            </w:r>
          </w:p>
          <w:p w14:paraId="4A9AC904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2F1E89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kto posiadał prawa politycz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0086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336EFCF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CE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senie Morz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2DC13C03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F2EBA95" w14:textId="77777777" w:rsidTr="00150D00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C06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  <w:p w14:paraId="79829A6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8BE2" w14:textId="77777777" w:rsidR="008A5A74" w:rsidRPr="007F366D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66D">
              <w:rPr>
                <w:rFonts w:ascii="Times New Roman" w:hAnsi="Times New Roman" w:cs="Times New Roman"/>
                <w:sz w:val="20"/>
                <w:szCs w:val="20"/>
              </w:rPr>
              <w:t>ustrój i społeczeństwo starożytnej Sparty</w:t>
            </w:r>
          </w:p>
          <w:p w14:paraId="6C851991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chy i etapy wychowania spartańskiego</w:t>
            </w:r>
          </w:p>
          <w:p w14:paraId="4932BFEB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3AF9781B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0F818691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7142B95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5BD8FB33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Dariusz, Kserkse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A7F9" w14:textId="77777777" w:rsidR="008A5A74" w:rsidRPr="00A471D9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0F1DCA2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przedstawia cele i charakter wychowania spartański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0498E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2B727FD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 wychowania spartańskiego</w:t>
            </w:r>
          </w:p>
          <w:p w14:paraId="629F17D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0C63ABC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66C14B4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C5A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ustrój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ołeczeństwo starożytnej Sparty</w:t>
            </w:r>
          </w:p>
          <w:p w14:paraId="6E157B18" w14:textId="77777777" w:rsidR="008A5A74" w:rsidRPr="008B256D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yrażeniami: 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4920495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76AA981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0999DCD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490 r. p.n.e., 480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9CAFE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68AD568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5CDD5461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31FAF7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C02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  <w:p w14:paraId="397CAE12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15574BDF" w14:textId="77777777" w:rsidTr="00150D00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25C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  <w:p w14:paraId="55D0C38E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A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058B5C4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4E6096F1" w14:textId="77777777" w:rsidR="008A5A74" w:rsidRPr="008B256D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6A8B726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Homer i jego dzie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02B0542D" w14:textId="77777777" w:rsidR="008A5A74" w:rsidRPr="00495AB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terminy: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ojańska</w:t>
            </w:r>
            <w:r w:rsidRPr="00C77532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C77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C77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A00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C1E72" w14:textId="77777777" w:rsidR="008A5A74" w:rsidRPr="00495AB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6DC8D19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charakteryzuje najważniejszych 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D169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F9B5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10AEB3C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934C09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Homer</w:t>
            </w:r>
          </w:p>
          <w:p w14:paraId="17CC9F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1BB65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91EE46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różne mity greckie </w:t>
            </w:r>
          </w:p>
          <w:p w14:paraId="412D7E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095597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ółczesne rozumienie wyraże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51F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42A664A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0DCE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wiązki frazeologiczne (frazeologizmy mitologiczne)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ta Achillesa</w:t>
            </w:r>
          </w:p>
          <w:p w14:paraId="002B39DC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0AFCAD7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E2A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  <w:p w14:paraId="7C57434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541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054B1173" w14:textId="77777777" w:rsidR="008A5A74" w:rsidRPr="00781635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BE90C4B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268976D5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02A09E34" w14:textId="77777777" w:rsidR="008A5A74" w:rsidRPr="00DC3610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66E1D5AE" w14:textId="77777777" w:rsidR="008A5A74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00CF552D" w14:textId="77777777" w:rsidR="008A5A74" w:rsidRPr="00781635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2D03451D" w14:textId="77777777" w:rsidR="008A5A74" w:rsidRPr="00781635" w:rsidRDefault="008A5A74" w:rsidP="00150D0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F31FD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37ADB50E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opisuje rolę sportu w</w:t>
            </w:r>
            <w:r>
              <w:t> </w:t>
            </w:r>
            <w:r w:rsidRPr="00DC3610">
              <w:t>codziennym życiu</w:t>
            </w:r>
          </w:p>
          <w:p w14:paraId="1E0798CE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, jak narodził się tea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247DCB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80E8A" w14:textId="77777777" w:rsidR="008A5A74" w:rsidRPr="00DC3610" w:rsidRDefault="008A5A74" w:rsidP="00150D00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di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2F527D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0AB2029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6A1AF74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D72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86D8CA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1DBAF1A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bjaśni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7D5C3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: Fidiasz,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Sofokles, Pitagoras, Tales z Miletu, Sokrates, Platon, Arystoteles</w:t>
            </w:r>
          </w:p>
          <w:p w14:paraId="4EB511B1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ę: 776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137488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AF7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 olimpijskich</w:t>
            </w:r>
          </w:p>
          <w:p w14:paraId="51E620B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481513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AD1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8A5A74" w:rsidRPr="00DC3610" w14:paraId="1A3A439B" w14:textId="77777777" w:rsidTr="00150D00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7C5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  <w:p w14:paraId="2F050D37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C487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oje Aleksandra Wielkiego</w:t>
            </w:r>
          </w:p>
          <w:p w14:paraId="69F86F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nad rzeczką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pod Issos i pod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CDB5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prawa Aleksandra do Indii</w:t>
            </w:r>
          </w:p>
          <w:p w14:paraId="40C5BE3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owe skutki podbojów Aleksandra Wielkiego</w:t>
            </w:r>
          </w:p>
          <w:p w14:paraId="7D1E238E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084702EA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7761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8A3B3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010E147C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jakim obszarze toczyły się</w:t>
            </w:r>
            <w:r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14347D64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1C7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71404DA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 i Aleksandrię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4AF09D72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0BD4EFDD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B5C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1A04212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2B78C62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 daty: 333 r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5357007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4BB8B7F5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601B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omawia 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322D209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08487A3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F85EB7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4F3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wyjaśnia pojęcie </w:t>
            </w:r>
            <w:r w:rsidRPr="00FB55D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hellenizm”</w:t>
            </w:r>
          </w:p>
        </w:tc>
      </w:tr>
      <w:tr w:rsidR="008A5A74" w:rsidRPr="00DC3610" w14:paraId="45AFC964" w14:textId="77777777" w:rsidTr="00150D00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B7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8029D8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890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7A2988F6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83E9A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 przeszłośc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dzie mieli problem ze wznoszeniem wysokich budowl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66FE3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F3E6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A5886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FBB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inny wybrany obiekt z listy siedmi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dów świata starożytnego </w:t>
            </w:r>
          </w:p>
        </w:tc>
      </w:tr>
      <w:tr w:rsidR="008A5A74" w:rsidRPr="00DC3610" w14:paraId="455019B5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CDCB5C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  <w:p w14:paraId="08FF4D96" w14:textId="77777777" w:rsidR="008A5A74" w:rsidRPr="0056408F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08F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III. – 1,2,3,4)</w:t>
            </w:r>
          </w:p>
        </w:tc>
      </w:tr>
      <w:tr w:rsidR="008A5A74" w:rsidRPr="00DC3610" w14:paraId="2D3817F9" w14:textId="77777777" w:rsidTr="00150D00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0A8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  <w:p w14:paraId="1AE106F3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(I. – 2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A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7C3CFE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4B09E628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starożytnego Rzymu</w:t>
            </w:r>
          </w:p>
          <w:p w14:paraId="55CF7B3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13B6383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0980E1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74608BD2" w14:textId="77777777" w:rsidR="008A5A74" w:rsidRPr="00365F06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36E0FBD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704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C27C25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3C5716B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740F2A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C99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ena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8715F7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30692A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D88E1C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a Augus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6C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ustrój republiki rzymskiej i jej główne organy władzy</w:t>
            </w:r>
          </w:p>
          <w:p w14:paraId="7AC435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544D9AE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nflikt społeczny między patrycjuszami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03B64B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753 r. p.n.e., 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BB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raz okoliczn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adku republi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4ACCB5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2A4D59F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A7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umieniu term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repub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0719C79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9E23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C4DA725" w14:textId="77777777" w:rsidTr="00150D00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394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  <w:p w14:paraId="7C85177A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4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7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A2F376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106E0FB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695CAA8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2306E3D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A5FB766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arbarzyń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D68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4C08311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brojenie rzymskiego legionisty</w:t>
            </w:r>
          </w:p>
          <w:p w14:paraId="7150360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613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F1D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326A478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prowincje Imperium Rzymskiego </w:t>
            </w:r>
          </w:p>
          <w:p w14:paraId="32464D7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granice Imperium Rzymskiego w II w. n.e., Konstantynopol</w:t>
            </w:r>
          </w:p>
          <w:p w14:paraId="4E16EF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0F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yczyny podziału cesarstwa na wschodnie i zachodnie</w:t>
            </w:r>
          </w:p>
          <w:p w14:paraId="2341FE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35D925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 n.e.</w:t>
            </w:r>
          </w:p>
          <w:p w14:paraId="6674820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1EADD7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53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1804409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D1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7B4689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42527002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B2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  <w:p w14:paraId="360F5D8D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3,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BE6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stolica imperium i Wieczne Miasto</w:t>
            </w:r>
          </w:p>
          <w:p w14:paraId="2D29199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1CC737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rzymskiego</w:t>
            </w:r>
          </w:p>
          <w:p w14:paraId="21A369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jważniejsze bóstwa</w:t>
            </w:r>
          </w:p>
          <w:p w14:paraId="151F1C8B" w14:textId="77777777" w:rsidR="008A5A74" w:rsidRPr="00804E8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BB0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62915CF8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arunki życia oraz rozrywki dawnych mieszkańców Rzymu</w:t>
            </w:r>
          </w:p>
          <w:p w14:paraId="7DA8921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46F9BA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0D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37DBBF7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044D4E04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6C1" w14:textId="77777777" w:rsidR="008A5A74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0E27EF8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2D1D482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eckie odpowiedniki najważniejszych rzymskich bóstw</w:t>
            </w:r>
          </w:p>
          <w:p w14:paraId="576654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CD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wołaniem lud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79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zostałości Pompejów i Herkulanum jako źródła wiedzy o życiu codzienny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8D2995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39529920" w14:textId="77777777" w:rsidTr="00150D00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3D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  <w:p w14:paraId="618FCF00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2DC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ianie jako wielcy budowniczowie</w:t>
            </w:r>
          </w:p>
          <w:p w14:paraId="12BB2C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31B55C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15AD4D0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34707596" w14:textId="77777777" w:rsidR="008A5A74" w:rsidRPr="007E393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595BBAE1" w14:textId="77777777" w:rsidR="008A5A74" w:rsidRPr="006A553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34" w14:textId="77777777" w:rsidR="008A5A74" w:rsidRPr="00DC3610" w:rsidRDefault="008A5A74" w:rsidP="00150D00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i/>
                <w:iCs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0FC1CA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6B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nteo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3079B2D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47CE9EB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70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i ocenia twierdzenie, że Rzymianie potrafili czerpać z dorobku kulturowego podbitych ludów</w:t>
            </w:r>
          </w:p>
          <w:p w14:paraId="4C3076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eła sztuki i architektury rzymskiej</w:t>
            </w:r>
          </w:p>
          <w:p w14:paraId="7A3FC83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7BF203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 Wergilius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 Horacego</w:t>
            </w:r>
          </w:p>
          <w:p w14:paraId="0E77BE9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6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594D2002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C8E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51A1700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F40BD2D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465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  <w:p w14:paraId="31EBE36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E2A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38B7F78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049EC5F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iętych Pawła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5A1D4DC0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dykt mediolański 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313CA15B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7E06FB65" w14:textId="77777777" w:rsidR="008A5A74" w:rsidRPr="00187F07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BA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7DE7D6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F7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737264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działalność apostołów po ukrzyżowaniu Jezusa</w:t>
            </w:r>
          </w:p>
          <w:p w14:paraId="06895B3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5E7DBBC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189996D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68A7E0C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0B67F7B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2E96AF6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65D4A5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5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1EBE49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A5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86B">
              <w:rPr>
                <w:rFonts w:ascii="Times New Roman" w:hAnsi="Times New Roman" w:cs="Times New Roman"/>
                <w:sz w:val="20"/>
                <w:szCs w:val="20"/>
              </w:rPr>
              <w:t>– opisuje najstarsze symbole chrześcijańskie</w:t>
            </w:r>
          </w:p>
        </w:tc>
      </w:tr>
      <w:tr w:rsidR="008A5A74" w:rsidRPr="00DC3610" w14:paraId="393F84F4" w14:textId="77777777" w:rsidTr="00150D00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06E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  <w:p w14:paraId="16CE4A2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I. – 5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80C" w14:textId="77777777" w:rsidR="008A5A74" w:rsidRPr="00DC3610" w:rsidRDefault="008A5A74" w:rsidP="00150D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 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4B3B85F6" w14:textId="77777777" w:rsidR="008A5A74" w:rsidRPr="00DC3610" w:rsidRDefault="008A5A74" w:rsidP="00150D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znaczenie dla starożytnych Rzymian </w:t>
            </w:r>
          </w:p>
          <w:p w14:paraId="458F11A6" w14:textId="77777777" w:rsidR="008A5A74" w:rsidRPr="00DC3610" w:rsidRDefault="008A5A74" w:rsidP="00150D0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Rzymian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A4F1A3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ED6B60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1429F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473583C9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0D8E6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021E1F0E" w14:textId="77777777" w:rsidR="008A5A74" w:rsidRPr="00DC3610" w:rsidRDefault="008A5A74" w:rsidP="00150D0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9A10C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EB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ursztynowego szlaku</w:t>
            </w:r>
          </w:p>
          <w:p w14:paraId="751ECA3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67C83FF3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DC65AC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  <w:p w14:paraId="263559F1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D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nr podstawy programowej – wymagania ogólne: I. – 1,2,3,4,5, II. – 1,2,3,4,5, - III. – 1,2,3,</w:t>
            </w:r>
            <w:r w:rsidRPr="00DC21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)</w:t>
            </w:r>
          </w:p>
        </w:tc>
      </w:tr>
      <w:tr w:rsidR="008A5A74" w:rsidRPr="00DC3610" w14:paraId="40F40944" w14:textId="77777777" w:rsidTr="00150D00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F79" w14:textId="77777777" w:rsidR="008A5A74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Bizancjum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2371B18B" w14:textId="77777777" w:rsidR="008A5A74" w:rsidRPr="00DC219C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219C">
              <w:rPr>
                <w:rFonts w:ascii="Times New Roman" w:hAnsi="Times New Roman"/>
                <w:sz w:val="20"/>
                <w:szCs w:val="20"/>
                <w:lang w:eastAsia="en-US"/>
              </w:rPr>
              <w:t>(II. – 2)</w:t>
            </w:r>
          </w:p>
          <w:p w14:paraId="5BB4D7E5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11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bizantyjskie pod panowaniem Justyniana I Wielkiego</w:t>
            </w:r>
          </w:p>
          <w:p w14:paraId="678CBB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1CF32460" w14:textId="77777777" w:rsidR="008A5A74" w:rsidRPr="00830933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36C72C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11FE2C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5F0C6A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7A61D4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162ECF24" w14:textId="77777777" w:rsidR="008A5A74" w:rsidRPr="0065396E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0F4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0BA74EF3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D7F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4B733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cesa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zantyjski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2351B23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102E00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wyrażenia </w:t>
            </w:r>
            <w:r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4FDED43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48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cesarst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1365BA2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40A40B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70501A8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 na osi czasu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5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1647B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0DCA2AC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C7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53F8531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w nauce tradycję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78982724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00227A1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22F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01CD6DA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46379D53" w14:textId="77777777" w:rsidTr="00150D00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3A1" w14:textId="77777777" w:rsidR="008A5A74" w:rsidRPr="002964F5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4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Arabowie i początki islamu</w:t>
            </w:r>
          </w:p>
          <w:p w14:paraId="3D7364BC" w14:textId="77777777" w:rsidR="008A5A74" w:rsidRPr="002964F5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64F5">
              <w:rPr>
                <w:rFonts w:ascii="Times New Roman" w:hAnsi="Times New Roman"/>
                <w:sz w:val="20"/>
                <w:szCs w:val="20"/>
                <w:lang w:eastAsia="en-US"/>
              </w:rPr>
              <w:t>(II. – 1)</w:t>
            </w:r>
          </w:p>
          <w:p w14:paraId="0EEC53D8" w14:textId="77777777" w:rsidR="008A5A74" w:rsidRPr="002964F5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D4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4BF56A8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 i narodziny islamu</w:t>
            </w:r>
          </w:p>
          <w:p w14:paraId="2105054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58A74F4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2599274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7F8438B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0E7FA1B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56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4DAD07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021247A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4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BB9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najważniejsze zasady wiary muzułmanów</w:t>
            </w:r>
          </w:p>
          <w:p w14:paraId="7560EC9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oraz imperium arabsk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4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7A3089F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3328FA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46194F3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r.</w:t>
            </w:r>
          </w:p>
          <w:p w14:paraId="54001EB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50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pomiędzy chrześcijaństw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5712B6E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FF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00A7F39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54D65E79" w14:textId="77777777" w:rsidTr="00150D00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3F7" w14:textId="77777777" w:rsidR="008A5A74" w:rsidRPr="003E0E80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E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 Nowe państwa w Europie</w:t>
            </w:r>
          </w:p>
          <w:p w14:paraId="07F115BB" w14:textId="77777777" w:rsidR="008A5A74" w:rsidRPr="003E0E80" w:rsidRDefault="008A5A74" w:rsidP="00150D00">
            <w:pPr>
              <w:pStyle w:val="Defaul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E0E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III. – 1,2) </w:t>
            </w:r>
          </w:p>
          <w:p w14:paraId="46DB6918" w14:textId="77777777" w:rsidR="008A5A74" w:rsidRPr="003E0E8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67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590E20E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0E106F66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uki w państwie Karola Wielkiego</w:t>
            </w:r>
          </w:p>
          <w:p w14:paraId="278E41BF" w14:textId="77777777" w:rsidR="008A5A74" w:rsidRPr="00854F68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177CFDE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31244AC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 Niemiecka</w:t>
            </w:r>
          </w:p>
          <w:p w14:paraId="585563F2" w14:textId="77777777" w:rsidR="008A5A74" w:rsidRPr="00DD45D3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Chlodwig, Karol Młot, Pepin Mały, 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8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0B735F2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Wielki”</w:t>
            </w:r>
          </w:p>
          <w:p w14:paraId="6415301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361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85E2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F29C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808A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7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kład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 Niemiecka</w:t>
            </w:r>
          </w:p>
          <w:p w14:paraId="63690F8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, Akwizgran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E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władzę w państwie Franków przejęła dynastia Karolingów</w:t>
            </w:r>
          </w:p>
          <w:p w14:paraId="52AEB129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12CF5D7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38427E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8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8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6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F4D7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70FED65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9A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3F5712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24A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skąd pochodzi polsk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8A5A74" w:rsidRPr="00DC3610" w14:paraId="4616ED2B" w14:textId="77777777" w:rsidTr="00150D00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DA3" w14:textId="77777777" w:rsidR="008A5A74" w:rsidRPr="0058505A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 cesarstwem</w:t>
            </w:r>
          </w:p>
          <w:p w14:paraId="122A8C5A" w14:textId="77777777" w:rsidR="008A5A74" w:rsidRPr="0058505A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505A">
              <w:rPr>
                <w:rFonts w:ascii="Times New Roman" w:hAnsi="Times New Roman"/>
                <w:sz w:val="20"/>
                <w:szCs w:val="20"/>
                <w:lang w:eastAsia="en-US"/>
              </w:rPr>
              <w:t>(III. – 3)</w:t>
            </w:r>
          </w:p>
          <w:p w14:paraId="05570CC6" w14:textId="77777777" w:rsidR="008A5A74" w:rsidRPr="0058505A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49E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2E30E68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095A2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nossa jako miejsce pokuty cesarza Henryka IV</w:t>
            </w:r>
          </w:p>
          <w:p w14:paraId="72D48D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5F430A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2A054A0F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FA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747" w14:textId="77777777" w:rsidR="008A5A74" w:rsidRPr="00DC3610" w:rsidRDefault="008A5A74" w:rsidP="00150D00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8FCDA5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6750593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ci: papieża Grzegorza VI, cesarza Henryka IV</w:t>
            </w:r>
          </w:p>
          <w:p w14:paraId="107BCCF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00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5BA6B9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26265F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pieżem w X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3802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64C73C6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10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07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644E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C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ór o inwestytur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31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3E9">
              <w:rPr>
                <w:rFonts w:ascii="Times New Roman" w:hAnsi="Times New Roman" w:cs="Times New Roman"/>
                <w:sz w:val="20"/>
                <w:szCs w:val="20"/>
              </w:rPr>
              <w:t>– omawia przykładowe różnice pomiędzy Kościołem katolickim a prawosławnym</w:t>
            </w:r>
          </w:p>
        </w:tc>
      </w:tr>
      <w:tr w:rsidR="008A5A74" w:rsidRPr="00DC3610" w14:paraId="683502A3" w14:textId="77777777" w:rsidTr="00150D00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5D9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  <w:p w14:paraId="140B4DC3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2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jęcie Ziemi Świętej przez Turków</w:t>
            </w:r>
          </w:p>
          <w:p w14:paraId="39B82A3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693929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510BF7B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532A3105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wstanie zakonów rycerski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 Krzyżaków</w:t>
            </w:r>
          </w:p>
          <w:p w14:paraId="14A75FF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741A38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2CEB5E8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5C959AD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60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2E5C1BDD" w14:textId="77777777" w:rsidR="008A5A74" w:rsidRPr="00DC3610" w:rsidRDefault="008A5A74" w:rsidP="00150D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1EA5C0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2E7" w14:textId="77777777" w:rsidR="008A5A74" w:rsidRPr="00AA1DAC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285299F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03E96E9A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ę Świętą i trasy wybranych krucjat </w:t>
            </w:r>
          </w:p>
          <w:p w14:paraId="2D44C3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420F5F4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DB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ów oraz ich z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AF6FF5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0AE64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: Urbana II</w:t>
            </w:r>
          </w:p>
          <w:p w14:paraId="1D4410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9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9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32D47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EF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omaw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0C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cenia rolę krucjat </w:t>
            </w:r>
          </w:p>
          <w:p w14:paraId="56327165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71808516" w14:textId="77777777" w:rsidTr="00150D00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FA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  <w:p w14:paraId="72AC62B6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II. – 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89A" w14:textId="77777777" w:rsidR="008A5A74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zakończeniu krucjat </w:t>
            </w:r>
          </w:p>
          <w:p w14:paraId="5DA968C8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ac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7259C85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08F268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8A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D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0187405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3CBC4F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2D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DA53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11B71F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6C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ę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w. Graalu</w:t>
            </w:r>
          </w:p>
          <w:p w14:paraId="5C2488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6AF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siadłości zakonu na obszarze dzisiejszej Polski</w:t>
            </w:r>
          </w:p>
          <w:p w14:paraId="4A1061B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151C879A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7E94BA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CENA ROCZNA</w:t>
            </w:r>
          </w:p>
        </w:tc>
      </w:tr>
      <w:tr w:rsidR="008A5A74" w:rsidRPr="00DC3610" w14:paraId="0BCB523C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AE53B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  <w:p w14:paraId="2588CA73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8A5A74" w:rsidRPr="00DC3610" w14:paraId="0F17B217" w14:textId="77777777" w:rsidTr="00150D00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719C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34F92EC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1)</w:t>
            </w:r>
          </w:p>
          <w:p w14:paraId="5684A8F0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9D0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383963E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1A27C5E2" w14:textId="77777777" w:rsidR="008A5A74" w:rsidRPr="00DC3610" w:rsidRDefault="008A5A74" w:rsidP="00150D0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dział społeczeństwa średniowiecznego na stany</w:t>
            </w:r>
          </w:p>
          <w:p w14:paraId="02DF1E3C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0F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0805F96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3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3EEAC26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4F317BE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DF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613EC84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0968F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32C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óre stany były uprzywilejowane</w:t>
            </w:r>
          </w:p>
          <w:p w14:paraId="4E052A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66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8A5A74" w:rsidRPr="00DC3610" w14:paraId="41F10EEC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291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7E5B8FB7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  <w:p w14:paraId="19A564C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0586" w14:textId="77777777" w:rsidR="008A5A74" w:rsidRPr="00EE6F0A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2998E0B7" w14:textId="77777777" w:rsidR="008A5A74" w:rsidRPr="00EE6F0A" w:rsidRDefault="008A5A74" w:rsidP="00150D00">
            <w:pPr>
              <w:pStyle w:val="Bezodstpw"/>
            </w:pPr>
            <w:r w:rsidRPr="00EE6F0A">
              <w:sym w:font="Symbol" w:char="F0B7"/>
            </w:r>
            <w:r w:rsidRPr="00EE6F0A">
              <w:t xml:space="preserve"> od pazia do rycerza</w:t>
            </w:r>
          </w:p>
          <w:p w14:paraId="68F189D8" w14:textId="77777777" w:rsidR="008A5A74" w:rsidRPr="00C57C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421A9C" w14:textId="77777777" w:rsidR="008A5A74" w:rsidRPr="00481B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24037ECF" w14:textId="77777777" w:rsidR="008A5A74" w:rsidRPr="00481B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35247E27" w14:textId="77777777" w:rsidR="008A5A74" w:rsidRPr="00481BB0" w:rsidRDefault="008A5A74" w:rsidP="00150D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5408656D" w14:textId="77777777" w:rsidR="008A5A74" w:rsidRPr="00C57CB0" w:rsidRDefault="008A5A74" w:rsidP="00150D00">
            <w:pPr>
              <w:pStyle w:val="Bezodstpw"/>
            </w:pPr>
            <w:r w:rsidRPr="00EE6F0A">
              <w:sym w:font="Symbol" w:char="F0B7"/>
            </w:r>
            <w:r w:rsidRPr="00EE6F0A">
              <w:t xml:space="preserve"> terminy: </w:t>
            </w:r>
            <w:r w:rsidRPr="00EE6F0A">
              <w:rPr>
                <w:i/>
                <w:iCs/>
              </w:rPr>
              <w:t>rycerz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deks honorowy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ź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giermek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pasowanie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herb</w:t>
            </w:r>
            <w:r w:rsidRPr="005314AB">
              <w:rPr>
                <w:iCs/>
              </w:rPr>
              <w:t>,</w:t>
            </w:r>
            <w:r w:rsidRPr="00EE6F0A">
              <w:rPr>
                <w:i/>
                <w:iCs/>
              </w:rPr>
              <w:t xml:space="preserve"> kopia</w:t>
            </w:r>
            <w:r w:rsidRPr="005314AB">
              <w:rPr>
                <w:iCs/>
              </w:rPr>
              <w:t xml:space="preserve">, </w:t>
            </w:r>
            <w:r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6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505BAB8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15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68F672D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519FB60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77183A2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777B1EA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FD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1C2A07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137B100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4D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wiszy Czarnego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4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iterackie ideały rycerskie: hrabiego Rolanda, króla Artura </w:t>
            </w:r>
          </w:p>
        </w:tc>
      </w:tr>
      <w:tr w:rsidR="008A5A74" w:rsidRPr="00DC3610" w14:paraId="4D975017" w14:textId="77777777" w:rsidTr="00150D00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943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czego rycerze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rali udzia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  <w:p w14:paraId="552B3DE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3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0A1771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63064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3AF47F8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3B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mawia,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mi konsekwencjam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ązała się porażk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7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E5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79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216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spółczesna młodzież organizuje 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8A5A74" w:rsidRPr="00DC3610" w14:paraId="08D4384A" w14:textId="77777777" w:rsidTr="00150D00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3F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2E50AE63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2)</w:t>
            </w:r>
          </w:p>
          <w:p w14:paraId="683EDEC2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DAA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1BB72FE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5DB5359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0BD4B93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7AD16B8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4F164AD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25421A9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740399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F7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2553B80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F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źc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p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m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6771C9A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13521AC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4FDA41F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2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1D2D07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637E23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7918CF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47EA380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FE7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54ED138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B7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oliczności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ładan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552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097DF830" w14:textId="77777777" w:rsidTr="00150D00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CB3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603FA33F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4)</w:t>
            </w:r>
          </w:p>
          <w:p w14:paraId="04668806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360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>duchowni w</w:t>
            </w:r>
            <w:r>
              <w:t> </w:t>
            </w:r>
            <w:r w:rsidRPr="00DC3610">
              <w:t>średniowieczu, ich przywileje i obowiązki</w:t>
            </w:r>
          </w:p>
          <w:p w14:paraId="12F778B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ligijność doby średniowiecza</w:t>
            </w:r>
          </w:p>
          <w:p w14:paraId="3ADF6557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zakony: benedyktyni, cystersi, franciszkanie, dominikanie</w:t>
            </w:r>
          </w:p>
          <w:p w14:paraId="273F986B" w14:textId="77777777" w:rsidR="008A5A74" w:rsidRPr="00DC3610" w:rsidRDefault="008A5A74" w:rsidP="00150D00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życie w</w:t>
            </w:r>
            <w:r>
              <w:t> </w:t>
            </w:r>
            <w:r w:rsidRPr="00DC3610">
              <w:t>średniowiecznym klasztorze</w:t>
            </w:r>
          </w:p>
          <w:p w14:paraId="4DC7043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średniowieczne szkolnictwo</w:t>
            </w:r>
          </w:p>
          <w:p w14:paraId="66FA3096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2726CC9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iCs/>
              </w:rPr>
              <w:t>postać historyczna: św</w:t>
            </w:r>
            <w:r>
              <w:rPr>
                <w:iCs/>
              </w:rPr>
              <w:t>ię</w:t>
            </w:r>
            <w:r w:rsidRPr="00DC3610">
              <w:rPr>
                <w:iCs/>
              </w:rPr>
              <w:t>ty Franciszek z</w:t>
            </w:r>
            <w:r>
              <w:rPr>
                <w:iCs/>
              </w:rPr>
              <w:t> </w:t>
            </w:r>
            <w:r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454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lasztor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uniwersytet</w:t>
            </w:r>
          </w:p>
          <w:p w14:paraId="38E3F496" w14:textId="77777777" w:rsidR="008A5A74" w:rsidRDefault="008A5A74" w:rsidP="00150D00">
            <w:pPr>
              <w:pStyle w:val="Bezodstpw"/>
            </w:pPr>
            <w:r>
              <w:t xml:space="preserve">– </w:t>
            </w:r>
            <w:r w:rsidRPr="00DC3610">
              <w:t>przy pomocy nauczyciela omawia życie w średniowiecznym klasztorze i jego organizację</w:t>
            </w:r>
          </w:p>
          <w:p w14:paraId="1C2AEF91" w14:textId="77777777" w:rsidR="008A5A74" w:rsidRPr="00DC3610" w:rsidRDefault="008A5A74" w:rsidP="00150D00">
            <w:pPr>
              <w:pStyle w:val="Bezodstpw"/>
            </w:pPr>
            <w:r>
              <w:lastRenderedPageBreak/>
              <w:t>– wyjaśnia</w:t>
            </w:r>
            <w:r w:rsidRPr="00DC3610">
              <w:t>, czym zajmowali się kopiści</w:t>
            </w:r>
          </w:p>
          <w:p w14:paraId="363555AF" w14:textId="77777777" w:rsidR="008A5A74" w:rsidRPr="00DC3610" w:rsidRDefault="008A5A74" w:rsidP="00150D00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E368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z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1D34D58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0EF0D0EC" w14:textId="77777777" w:rsidR="008A5A74" w:rsidRPr="00DC3610" w:rsidRDefault="008A5A74" w:rsidP="00150D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jak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478BB3A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67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ważniejsze zakony średniowieczne</w:t>
            </w:r>
          </w:p>
          <w:p w14:paraId="656EBF6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4B0A3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677E9A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7EFC26F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 Francisz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2A704C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BF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3BEE69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445302E2" w14:textId="77777777" w:rsidR="008A5A74" w:rsidRPr="00DC3610" w:rsidRDefault="008A5A74" w:rsidP="00150D00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3B3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>znajduje i przedstawia</w:t>
            </w:r>
            <w:r>
              <w:t xml:space="preserve"> </w:t>
            </w:r>
            <w:r w:rsidRPr="00DC3610">
              <w:t>informacje o</w:t>
            </w:r>
            <w:r>
              <w:t> </w:t>
            </w:r>
            <w:r w:rsidRPr="00DC3610">
              <w:t>najstarszy</w:t>
            </w:r>
            <w:r>
              <w:t>ch polskich kronikarzach:</w:t>
            </w:r>
            <w:r w:rsidRPr="00DC3610">
              <w:t xml:space="preserve"> Gallu Anonimie i Wincentym Kadłubku</w:t>
            </w:r>
          </w:p>
          <w:p w14:paraId="58A33D92" w14:textId="77777777" w:rsidR="008A5A74" w:rsidRPr="00DC3610" w:rsidRDefault="008A5A74" w:rsidP="00150D00">
            <w:pPr>
              <w:pStyle w:val="Bezodstpw"/>
            </w:pPr>
          </w:p>
        </w:tc>
      </w:tr>
      <w:tr w:rsidR="008A5A74" w:rsidRPr="00DC3610" w14:paraId="524CDBAD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D5D" w14:textId="77777777" w:rsidR="008A5A74" w:rsidRPr="0038638F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3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6152ADE7" w14:textId="77777777" w:rsidR="008A5A74" w:rsidRPr="0038638F" w:rsidRDefault="008A5A74" w:rsidP="00150D00">
            <w:pPr>
              <w:pStyle w:val="Defaul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638F">
              <w:rPr>
                <w:rFonts w:ascii="Times New Roman" w:hAnsi="Times New Roman"/>
                <w:sz w:val="20"/>
                <w:szCs w:val="20"/>
                <w:lang w:eastAsia="en-US"/>
              </w:rPr>
              <w:t>(IV. – 3)</w:t>
            </w:r>
          </w:p>
          <w:p w14:paraId="3BE65DF2" w14:textId="77777777" w:rsidR="008A5A74" w:rsidRPr="0038638F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D64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la sztuki w</w:t>
            </w:r>
            <w:r>
              <w:t> </w:t>
            </w:r>
            <w:r w:rsidRPr="00DC3610">
              <w:t>średniowieczu</w:t>
            </w:r>
          </w:p>
          <w:p w14:paraId="426FFBF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>
              <w:t xml:space="preserve"> </w:t>
            </w:r>
            <w:r w:rsidRPr="00DC3610">
              <w:t xml:space="preserve">znaczenie </w:t>
            </w:r>
            <w:r w:rsidRPr="005314AB">
              <w:rPr>
                <w:i/>
              </w:rPr>
              <w:t xml:space="preserve">biblii </w:t>
            </w:r>
            <w:proofErr w:type="spellStart"/>
            <w:r w:rsidRPr="005314AB">
              <w:rPr>
                <w:i/>
              </w:rPr>
              <w:t>pauperum</w:t>
            </w:r>
            <w:proofErr w:type="spellEnd"/>
          </w:p>
          <w:p w14:paraId="5D21831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romański i jego cechy</w:t>
            </w:r>
          </w:p>
          <w:p w14:paraId="69AE5C06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yl gotycki i jego charakterystyczne elementy </w:t>
            </w:r>
          </w:p>
          <w:p w14:paraId="610D302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eźba i malarstwo średniowieczne</w:t>
            </w:r>
          </w:p>
          <w:p w14:paraId="51FCA66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smo i miniatury w</w:t>
            </w:r>
            <w:r>
              <w:t> </w:t>
            </w:r>
            <w:r w:rsidRPr="00DC3610">
              <w:t>rękopisach</w:t>
            </w:r>
          </w:p>
          <w:p w14:paraId="64878DC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bytki średniowieczne w Polsce </w:t>
            </w:r>
          </w:p>
          <w:p w14:paraId="3F573A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714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213FC17D" w14:textId="77777777" w:rsidR="008A5A74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mawia zabytki sztuki średniowiecznej w Polsce</w:t>
            </w:r>
          </w:p>
          <w:p w14:paraId="25EEAD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B9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romań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rtal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i opor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392A0A7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94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4DD3373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cechy stylu gotycki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7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35C8262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5A6C4AC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EBA3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A13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8A5A74" w:rsidRPr="00DC3610" w14:paraId="65EA3AC6" w14:textId="77777777" w:rsidTr="00150D00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44E57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  <w:p w14:paraId="798E5F48" w14:textId="77777777" w:rsidR="008A5A74" w:rsidRPr="00675EB1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B1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)</w:t>
            </w:r>
          </w:p>
        </w:tc>
      </w:tr>
      <w:tr w:rsidR="008A5A74" w:rsidRPr="00DC3610" w14:paraId="33D7FB43" w14:textId="77777777" w:rsidTr="00150D00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43D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0558811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1)</w:t>
            </w:r>
          </w:p>
          <w:p w14:paraId="2F5D560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78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osadnictwo na ziemiach polskich</w:t>
            </w:r>
            <w:r>
              <w:t xml:space="preserve"> </w:t>
            </w:r>
            <w:r w:rsidRPr="00DC3610">
              <w:t>w</w:t>
            </w:r>
            <w:r>
              <w:t> </w:t>
            </w:r>
            <w:r w:rsidRPr="00DC3610">
              <w:t xml:space="preserve">świetle wykopalisk archeologicznych </w:t>
            </w:r>
          </w:p>
          <w:p w14:paraId="1C2D29C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>gród</w:t>
            </w:r>
            <w:r w:rsidRPr="00DC3610">
              <w:t xml:space="preserve"> w Biskupinie</w:t>
            </w:r>
          </w:p>
          <w:p w14:paraId="0BA772D6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łowianie w Europie i</w:t>
            </w:r>
            <w:r>
              <w:t> </w:t>
            </w:r>
            <w:r w:rsidRPr="00DC3610">
              <w:t>ich kultura</w:t>
            </w:r>
          </w:p>
          <w:p w14:paraId="31ED252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rzenia dawnych Słowian</w:t>
            </w:r>
          </w:p>
          <w:p w14:paraId="71B81A5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ierwsze państwa słowiańskie</w:t>
            </w:r>
          </w:p>
          <w:p w14:paraId="3ED78A7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lemiona słowiańskie na ziemiach polskich</w:t>
            </w:r>
          </w:p>
          <w:p w14:paraId="6DE8EC98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1BC987D8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06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0E79FF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opisuje wygląd osad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50F07C7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10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łowi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two Wielkomora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ślan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0FA915A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64B138EE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7DE1ED4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 słowiańskich na ziem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A4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12B243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aństwa słowiańskie,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jęły chrześcijaństwo w obrządku łacińskim, oraz 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tóre przyjęły j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ządku greckim</w:t>
            </w:r>
          </w:p>
          <w:p w14:paraId="5BD7AF0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ozwoju państw słowiańskich odegrali 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7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da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tradycji pogańskich</w:t>
            </w:r>
          </w:p>
          <w:p w14:paraId="448D1841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73E856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AEA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6BDA10C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6A5FFAFA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220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45F75F3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2)</w:t>
            </w:r>
          </w:p>
          <w:p w14:paraId="3E0BC78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8A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ozwój państwa</w:t>
            </w:r>
            <w:r>
              <w:t xml:space="preserve"> </w:t>
            </w:r>
            <w:r w:rsidRPr="00DC3610">
              <w:t>Polan</w:t>
            </w:r>
          </w:p>
          <w:p w14:paraId="390EB216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dynastia Piastów</w:t>
            </w:r>
          </w:p>
          <w:p w14:paraId="03D2D5E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Mieszka I</w:t>
            </w:r>
          </w:p>
          <w:p w14:paraId="4A64C59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ałżeństwo Mieszka z</w:t>
            </w:r>
            <w:r>
              <w:t> </w:t>
            </w:r>
            <w:r w:rsidRPr="00DC3610">
              <w:t>Dobrawą</w:t>
            </w:r>
          </w:p>
          <w:p w14:paraId="16FC7D42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skutki </w:t>
            </w:r>
          </w:p>
          <w:p w14:paraId="6F5E132F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z margrabią </w:t>
            </w:r>
            <w:proofErr w:type="spellStart"/>
            <w:r w:rsidRPr="00DC3610">
              <w:t>Hodonem</w:t>
            </w:r>
            <w:proofErr w:type="spellEnd"/>
            <w:r w:rsidRPr="00DC3610">
              <w:t xml:space="preserve"> i bitwa pod Cedynią</w:t>
            </w:r>
          </w:p>
          <w:p w14:paraId="0712D37C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oganin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7847F49D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Mieszko I, Dobrawa</w:t>
            </w:r>
          </w:p>
          <w:p w14:paraId="7B80308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BCC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</w:p>
          <w:p w14:paraId="7672A6D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DEB" w14:textId="77777777" w:rsidR="008A5A74" w:rsidRPr="00422948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iasto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pogani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0EFACBF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466E9F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Mieszk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Dobrawy</w:t>
            </w:r>
          </w:p>
          <w:p w14:paraId="1CEB337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y: 9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972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216C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DB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24F8DAC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utki chrztu Mieszka I </w:t>
            </w:r>
          </w:p>
          <w:p w14:paraId="79EE89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4F0F28E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A1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0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ument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7AE6268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korzyści, jakie prz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ły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eszkowi I przyjęcie chrztu </w:t>
            </w:r>
          </w:p>
        </w:tc>
      </w:tr>
      <w:tr w:rsidR="008A5A74" w:rsidRPr="00DC3610" w14:paraId="067C371D" w14:textId="77777777" w:rsidTr="00150D00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A09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5EBB56B7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3)</w:t>
            </w:r>
          </w:p>
          <w:p w14:paraId="53FA969A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FE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biskupa Wojciecha i jej skutki</w:t>
            </w:r>
          </w:p>
          <w:p w14:paraId="2781E895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>
              <w:t> </w:t>
            </w:r>
            <w:r w:rsidRPr="00DC3610">
              <w:t xml:space="preserve">jego konsekwencje </w:t>
            </w:r>
          </w:p>
          <w:p w14:paraId="3DC452AD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powstanie niezależnej organizacji na ziemiach </w:t>
            </w:r>
            <w:r w:rsidRPr="00DC3610">
              <w:t>polski</w:t>
            </w:r>
            <w:r>
              <w:t>ch</w:t>
            </w:r>
          </w:p>
          <w:p w14:paraId="2FA499A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58A87217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>
              <w:t>na króla Polski i jej znaczenie</w:t>
            </w:r>
          </w:p>
          <w:p w14:paraId="512DB9F1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Milsk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6243275E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2AA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i/>
                <w:iCs/>
              </w:rPr>
              <w:t>arcybiskupstw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A8684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BF8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Pr="00DC3610">
              <w:rPr>
                <w:i/>
                <w:iCs/>
              </w:rPr>
              <w:t>relikw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jazd gnieźnień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rcybiskupstwo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Milsko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Łużyc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ronacja</w:t>
            </w:r>
          </w:p>
          <w:p w14:paraId="426F6A9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4759FA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 na początku jego panowania oraz ziemie przez niego podbite</w:t>
            </w:r>
          </w:p>
          <w:p w14:paraId="61F953A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odegrali: Bolesław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350B6BC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00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02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AD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00BDDA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0243207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18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14EB112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18FEC99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C7C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ozytyw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polityki prowadzonej przez Bolesława Chrobrego </w:t>
            </w:r>
          </w:p>
        </w:tc>
      </w:tr>
      <w:tr w:rsidR="008A5A74" w:rsidRPr="00DC3610" w14:paraId="7330F4B4" w14:textId="77777777" w:rsidTr="00150D00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1180" w14:textId="77777777" w:rsidR="008A5A74" w:rsidRPr="00DC3610" w:rsidRDefault="008A5A74" w:rsidP="00150D00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4EBB492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  <w:p w14:paraId="01F23C1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. – 3,4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09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0ED0580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9CD436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Odnowiciela</w:t>
            </w:r>
          </w:p>
          <w:p w14:paraId="02A0B2B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raków stolicą państwa</w:t>
            </w:r>
          </w:p>
          <w:p w14:paraId="69F51BED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zagraniczna Bolesława Śmiałego</w:t>
            </w:r>
          </w:p>
          <w:p w14:paraId="7B3D4031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Śmiałego</w:t>
            </w:r>
          </w:p>
          <w:p w14:paraId="77D49A9F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flikt króla z</w:t>
            </w:r>
            <w:r>
              <w:t> </w:t>
            </w:r>
            <w:r w:rsidRPr="00DC3610">
              <w:t>biskupem Stanisławem i jego skutki</w:t>
            </w:r>
          </w:p>
          <w:p w14:paraId="323CCBA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5314AB">
              <w:rPr>
                <w:i/>
              </w:rPr>
              <w:t>insygnia królewskie</w:t>
            </w:r>
          </w:p>
          <w:p w14:paraId="615DDC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65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em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73894AB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75048E9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2EE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em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747D5C1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084299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7E14FC5C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: Mi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, Bezpryma, Kazimierza Odnowiciela, Bolesława Śmiałego i biskupa Stanisława</w:t>
            </w:r>
          </w:p>
          <w:p w14:paraId="0622502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 datę: 107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66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1052753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4667DCD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19908C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596C28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BFD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7F20733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sporu król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AEFF67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128" w14:textId="77777777" w:rsidR="008A5A74" w:rsidRPr="00DC3610" w:rsidRDefault="008A5A74" w:rsidP="00150D00">
            <w:pPr>
              <w:pStyle w:val="Bezodstpw"/>
            </w:pPr>
            <w:r>
              <w:t xml:space="preserve">– </w:t>
            </w:r>
            <w:r w:rsidRPr="00DC3610">
              <w:t xml:space="preserve">wyjaśnia przyczyny kryzysu państwa wczesnopiastowskiego </w:t>
            </w:r>
          </w:p>
          <w:p w14:paraId="5F379A8D" w14:textId="77777777" w:rsidR="008A5A74" w:rsidRPr="00DC3610" w:rsidRDefault="008A5A74" w:rsidP="0015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8A5A74" w:rsidRPr="00DC3610" w14:paraId="699376DF" w14:textId="77777777" w:rsidTr="00150D00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A4C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8B427A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5)</w:t>
            </w:r>
          </w:p>
          <w:p w14:paraId="02622DE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08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Władysława Hermana i Sieciecha</w:t>
            </w:r>
          </w:p>
          <w:p w14:paraId="6F8C6BC2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władzy między synów Władysława Hermana</w:t>
            </w:r>
          </w:p>
          <w:p w14:paraId="790EE93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ratobójcza wojna między Bolesławem i</w:t>
            </w:r>
            <w:r>
              <w:t> </w:t>
            </w:r>
            <w:r w:rsidRPr="00DC3610">
              <w:t>Zbigniewem</w:t>
            </w:r>
          </w:p>
          <w:p w14:paraId="4C1544A2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azd niemiecki na ziemie polskie i obrona Głogowa</w:t>
            </w:r>
          </w:p>
          <w:p w14:paraId="66F6E579" w14:textId="77777777" w:rsidR="008A5A74" w:rsidRPr="00DC3610" w:rsidRDefault="008A5A74" w:rsidP="00150D00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podbój Pomorza przez Bolesława Krzywoustego</w:t>
            </w:r>
          </w:p>
          <w:p w14:paraId="28CE3F01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testament </w:t>
            </w:r>
            <w:r w:rsidRPr="00DC3610">
              <w:t>Krzywoustego i jego założenia</w:t>
            </w:r>
          </w:p>
          <w:p w14:paraId="0B53E05C" w14:textId="77777777" w:rsidR="008A5A74" w:rsidRPr="00DC3610" w:rsidRDefault="008A5A74" w:rsidP="00150D00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palatyn (wojewoda</w:t>
            </w:r>
            <w:r w:rsidRPr="00481BB0">
              <w:rPr>
                <w:i/>
                <w:iCs/>
              </w:rPr>
              <w:t>)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amen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zasada senioratu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enior i</w:t>
            </w:r>
            <w:r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juniorzy</w:t>
            </w:r>
          </w:p>
          <w:p w14:paraId="2BD2D87A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staci historyczne: Władysław Herman, Sieciech, Zbigniew, 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CD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 junio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4ED963E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022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57098DB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248DF27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o Bolesława Krzywoustego</w:t>
            </w:r>
          </w:p>
          <w:p w14:paraId="749B31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Władysława Hermana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ciecha, Bolesława Krzywousteg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00CA6B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138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B1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państwie </w:t>
            </w:r>
          </w:p>
          <w:p w14:paraId="63F980C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5CF293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niemiecki najazd w 11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obronę Głogowa</w:t>
            </w:r>
          </w:p>
          <w:p w14:paraId="276DF12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sukcesy Krzywoustego w walkach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3FC9903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czyny ogłos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32AEF5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E0E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4C1EA270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4E4A815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1071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8A5A74" w:rsidRPr="00DC3610" w14:paraId="547DA376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F36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  <w:p w14:paraId="27D42188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C0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grody i ich funkcje</w:t>
            </w:r>
          </w:p>
          <w:p w14:paraId="6199EB5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 grodzie i na podgrodziu</w:t>
            </w:r>
          </w:p>
          <w:p w14:paraId="68E5488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posoby uprawy roli na ziemiach polskich </w:t>
            </w:r>
          </w:p>
          <w:p w14:paraId="3F1D7063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dział społeczeństwa w państwie pierwszych Piastów</w:t>
            </w:r>
          </w:p>
          <w:p w14:paraId="676D6905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akres władzy panującego</w:t>
            </w:r>
          </w:p>
          <w:p w14:paraId="6B62C39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inności poddanych wobec władcy</w:t>
            </w:r>
          </w:p>
          <w:p w14:paraId="46F6BC2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wstanie rycerstwa w</w:t>
            </w:r>
            <w:r>
              <w:t> </w:t>
            </w:r>
            <w:r w:rsidRPr="00DC3610">
              <w:t>Polsce</w:t>
            </w:r>
          </w:p>
          <w:p w14:paraId="029D93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24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51F14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wygl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budow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redniowiecznego grodu</w:t>
            </w:r>
          </w:p>
          <w:p w14:paraId="34572D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92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765B3A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y ludności w państwie wczesnopiastowskim</w:t>
            </w:r>
          </w:p>
          <w:p w14:paraId="24E1D8F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A5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CBC246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FF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5B79B74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8D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8A5A74" w:rsidRPr="00DC3610" w14:paraId="06D7BDBD" w14:textId="77777777" w:rsidTr="00150D00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A29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 sprzed wieków – Kto spisywał dzieje Polski?</w:t>
            </w:r>
          </w:p>
          <w:p w14:paraId="31969DFF" w14:textId="77777777" w:rsidR="008A5A74" w:rsidRPr="005314AB" w:rsidRDefault="008A5A74" w:rsidP="00150D00">
            <w:pPr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V. – 3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713" w14:textId="77777777" w:rsidR="008A5A74" w:rsidRPr="009532A0" w:rsidRDefault="008A5A74" w:rsidP="00150D00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 xml:space="preserve">źródła historyczne dotyczące początków państwa polskiego </w:t>
            </w:r>
          </w:p>
          <w:p w14:paraId="54DA3321" w14:textId="77777777" w:rsidR="008A5A74" w:rsidRPr="009532A0" w:rsidRDefault="008A5A74" w:rsidP="00150D00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Pr="009532A0">
              <w:rPr>
                <w:bCs/>
              </w:rPr>
              <w:t>obiektywizm i prawda historyczna</w:t>
            </w:r>
          </w:p>
          <w:p w14:paraId="51E86350" w14:textId="77777777" w:rsidR="008A5A74" w:rsidRPr="00DC3610" w:rsidRDefault="008A5A74" w:rsidP="00150D00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43C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5F131945" w14:textId="77777777" w:rsidR="008A5A74" w:rsidRPr="00AA6481" w:rsidRDefault="008A5A74" w:rsidP="00150D00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659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4F0C4EF4" w14:textId="77777777" w:rsidR="008A5A74" w:rsidRPr="00F32727" w:rsidRDefault="008A5A74" w:rsidP="00150D00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D2C4" w14:textId="77777777" w:rsidR="008A5A74" w:rsidRPr="00F3272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CCB60CD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114D69C6" w14:textId="77777777" w:rsidR="008A5A74" w:rsidRPr="00F32727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77A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575D3626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00C" w14:textId="77777777" w:rsidR="008A5A74" w:rsidRPr="00F32727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67ECE9F1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3CA4D3C9" w14:textId="77777777" w:rsidTr="00150D00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6A074" w14:textId="77777777" w:rsidR="008A5A74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  <w:p w14:paraId="36963CBC" w14:textId="77777777" w:rsidR="008A5A74" w:rsidRPr="00DC3610" w:rsidRDefault="008A5A74" w:rsidP="00150D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02BE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- III. – 1,2,3,4</w:t>
            </w:r>
            <w:r w:rsidRPr="00690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A5A74" w:rsidRPr="00DC3610" w14:paraId="30090E7F" w14:textId="77777777" w:rsidTr="00150D00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78B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38B7AF4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1,2,3,4)</w:t>
            </w:r>
          </w:p>
          <w:p w14:paraId="68F892BE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46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między książętami piastowskimi o prym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7BD7F35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69F811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502713A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062A13D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1748B41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gospodarcze w okresie rozbicia dzielnicowego</w:t>
            </w:r>
          </w:p>
          <w:p w14:paraId="5B32AA87" w14:textId="77777777" w:rsidR="008A5A74" w:rsidRPr="00481BB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41C4EFC2" w14:textId="77777777" w:rsidR="008A5A74" w:rsidRPr="00DC3610" w:rsidRDefault="008A5A74" w:rsidP="00150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zek Biały, Konrad Mazowiecki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2D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bicie 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0BF5720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jakie były przyczyny wewnętrznych walk między książętami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15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A53F9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29FA12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 oraz ziemie utraco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kresie rozbicia dzielnicowego </w:t>
            </w:r>
          </w:p>
          <w:p w14:paraId="60F6D79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a Wygnańca, Les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iałego, Konrada Mazowie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a Pobożnego</w:t>
            </w:r>
          </w:p>
          <w:p w14:paraId="78B9CE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2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227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24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D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63149EF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2922417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kolonizację na ziemiach polskich</w:t>
            </w:r>
          </w:p>
          <w:p w14:paraId="223567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B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80A52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 rycerstw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1F1BFCC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E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skutki sprowadzenia Krzyżaków do Polski</w:t>
            </w:r>
          </w:p>
          <w:p w14:paraId="6A0DD74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2295D14A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51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06CAA416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. – 5)</w:t>
            </w:r>
          </w:p>
          <w:p w14:paraId="270595B8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063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ronacja i śmierć Przemysła II</w:t>
            </w:r>
          </w:p>
          <w:p w14:paraId="61DD56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358430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jednolitej organizacji kościelnej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6C1038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jęcie władzy przez Władysława Łokietk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455D724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ąd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2CF6739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05BD91F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5494B0D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C88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ros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czerbiec</w:t>
            </w:r>
          </w:p>
          <w:p w14:paraId="182C1D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33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669E679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5F8F82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a II, arcybiskupa Jakuba Św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acława II, Władysława Łokietka</w:t>
            </w:r>
          </w:p>
          <w:p w14:paraId="1B53CF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29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09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2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31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4D10B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9F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22C167F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70BD5D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2BB9906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08E5BE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A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7B7799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EF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rzedstawia skutki przejęcia władzy przez Władysława Łokietka</w:t>
            </w:r>
          </w:p>
        </w:tc>
      </w:tr>
      <w:tr w:rsidR="008A5A74" w:rsidRPr="00DC3610" w14:paraId="18D3764B" w14:textId="77777777" w:rsidTr="00150D00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046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2DFF26B5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1,2,3)</w:t>
            </w:r>
          </w:p>
          <w:p w14:paraId="307CA919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887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dyplomacji Kazimierza Wielkiego</w:t>
            </w:r>
          </w:p>
          <w:p w14:paraId="179E21B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8805F0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rzyłączenie nowych ziem do państwa polskiego</w:t>
            </w:r>
          </w:p>
          <w:p w14:paraId="5FCB029C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eformy Kazimierza Wielkiego</w:t>
            </w:r>
            <w:r>
              <w:t xml:space="preserve"> </w:t>
            </w:r>
          </w:p>
          <w:p w14:paraId="0A2FFDC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>
              <w:t xml:space="preserve"> polskiego</w:t>
            </w:r>
            <w:r w:rsidRPr="00DC3610">
              <w:t xml:space="preserve"> państwa</w:t>
            </w:r>
          </w:p>
          <w:p w14:paraId="6E28873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 i skutki </w:t>
            </w:r>
            <w:r>
              <w:t>tej decyzji</w:t>
            </w:r>
          </w:p>
          <w:p w14:paraId="23D8892C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>
              <w:t> </w:t>
            </w:r>
            <w:r w:rsidRPr="00DC3610">
              <w:t>Krakowie</w:t>
            </w:r>
          </w:p>
          <w:p w14:paraId="4513336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czta u Wierzynka</w:t>
            </w:r>
          </w:p>
          <w:p w14:paraId="0CA6D44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772A5891" w14:textId="77777777" w:rsidR="008A5A74" w:rsidRPr="008145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ć historyczna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C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, Orle Gniazda, Akademia Krakowska </w:t>
            </w:r>
          </w:p>
          <w:p w14:paraId="1B0C432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znaniu Kazimierzowi przydomka „Wielki”</w:t>
            </w:r>
          </w:p>
          <w:p w14:paraId="4078646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ki: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rewnianą, a zostawił murowaną</w:t>
            </w:r>
          </w:p>
          <w:p w14:paraId="65B01F8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7A9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5E4DAB2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 przez tego władcę</w:t>
            </w:r>
          </w:p>
          <w:p w14:paraId="64AC29A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3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34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36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C6926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61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i ocen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231E80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charakteryzuj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6434FCD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5FD51A2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82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azimierz Wielki za najważniejsze uznał reformy wewnętrzne państwa</w:t>
            </w:r>
          </w:p>
          <w:p w14:paraId="51F8089A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tłumacz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kie znaczenie miało założenie Akademii Krakowskiej</w:t>
            </w:r>
          </w:p>
          <w:p w14:paraId="336ED18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3D68791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8E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30994F8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 czasach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31A4C2D7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2949DEFF" w14:textId="77777777" w:rsidTr="00150D00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9F7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84F8D7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4)</w:t>
            </w:r>
          </w:p>
          <w:p w14:paraId="0EF37CBB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BA1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niec dynastii Piastów na polskim tronie</w:t>
            </w:r>
          </w:p>
          <w:p w14:paraId="0904B416" w14:textId="77777777" w:rsidR="008A5A74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rządy Andegawenów w Polsce </w:t>
            </w:r>
          </w:p>
          <w:p w14:paraId="147D663E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polsko</w:t>
            </w:r>
            <w:r>
              <w:t>-</w:t>
            </w:r>
            <w:r w:rsidRPr="00DC3610">
              <w:t>litewska w</w:t>
            </w:r>
            <w:r>
              <w:t> </w:t>
            </w:r>
            <w:r w:rsidRPr="00DC3610">
              <w:t xml:space="preserve">Krewie </w:t>
            </w:r>
          </w:p>
          <w:p w14:paraId="29C81F7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ielka wojna z</w:t>
            </w:r>
            <w:r>
              <w:t> </w:t>
            </w:r>
            <w:r w:rsidRPr="00DC3610">
              <w:t>zakonem krzyżackim i</w:t>
            </w:r>
            <w:r>
              <w:t> </w:t>
            </w:r>
            <w:r w:rsidRPr="00DC3610">
              <w:t>bitwa pod Grunwaldem</w:t>
            </w:r>
          </w:p>
          <w:p w14:paraId="7D6C8C0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>
              <w:t xml:space="preserve">I </w:t>
            </w:r>
            <w:r w:rsidRPr="00DC3610">
              <w:t>pokój w Toruniu</w:t>
            </w:r>
          </w:p>
          <w:p w14:paraId="48458472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nia w Horodle</w:t>
            </w:r>
          </w:p>
          <w:p w14:paraId="2DF6EC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74D7B68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ielki książ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E93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: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 personalna</w:t>
            </w:r>
          </w:p>
          <w:p w14:paraId="0A7BACB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zapoczątkowaną przez Władysława Jagiełłę</w:t>
            </w:r>
          </w:p>
          <w:p w14:paraId="459C80A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przyczyny i przebieg 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0A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4988ECA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zawar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i polsko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24EB20B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6B534E8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75F915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wiel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t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FBD4B3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38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lata 14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411, 1410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13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753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objęcia tronu polskiego przez Jadwigę</w:t>
            </w:r>
          </w:p>
          <w:p w14:paraId="2F28D9C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  <w:p w14:paraId="4D368BB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pokoju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409BCE9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 zasady współpracy między Polską a Litwą ustalone w zapisach 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2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owisko polskiej delegacji na soborz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0AE5493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193633F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AE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yjaśnia znaczenie unii polsko-litewskiej</w:t>
            </w:r>
          </w:p>
          <w:p w14:paraId="6B5E0A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E100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68E4B529" w14:textId="77777777" w:rsidTr="00150D00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92F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?</w:t>
            </w:r>
          </w:p>
          <w:p w14:paraId="228D4A90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VII. – 6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296A" w14:textId="77777777" w:rsidR="008A5A74" w:rsidRPr="00922C66" w:rsidRDefault="008A5A74" w:rsidP="00150D00">
            <w:pPr>
              <w:pStyle w:val="Bezodstpw"/>
              <w:rPr>
                <w:i/>
              </w:rPr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koliczności powstania obrazu </w:t>
            </w:r>
            <w:r w:rsidRPr="00922C66">
              <w:rPr>
                <w:i/>
              </w:rPr>
              <w:t xml:space="preserve">Bitwa pod Grunwaldem </w:t>
            </w:r>
          </w:p>
          <w:p w14:paraId="33AB9CB4" w14:textId="77777777" w:rsidR="008A5A74" w:rsidRPr="00DC3610" w:rsidRDefault="008A5A74" w:rsidP="00150D00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Jan Matejko jako malarz dziejów Polski</w:t>
            </w:r>
          </w:p>
          <w:p w14:paraId="59A76D05" w14:textId="77777777" w:rsidR="008A5A74" w:rsidRPr="00DC3610" w:rsidRDefault="008A5A74" w:rsidP="00150D00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Pr="00DC3610">
              <w:t xml:space="preserve"> obrazy jako źródło wiedzy historycznej</w:t>
            </w:r>
          </w:p>
          <w:p w14:paraId="070E4B89" w14:textId="77777777" w:rsidR="008A5A74" w:rsidRPr="00DC3610" w:rsidRDefault="008A5A74" w:rsidP="00150D00">
            <w:pPr>
              <w:pStyle w:val="Bezodstpw"/>
            </w:pPr>
            <w:r>
              <w:rPr>
                <w:bCs/>
              </w:rPr>
              <w:sym w:font="Symbol" w:char="F0B7"/>
            </w:r>
            <w:r w:rsidRPr="00DC3610">
              <w:t xml:space="preserve"> z</w:t>
            </w:r>
            <w:r>
              <w:t xml:space="preserve">naczenie </w:t>
            </w:r>
            <w:r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DC4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E7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Jan Matejko przygotowywał się do namalowania obrazu</w:t>
            </w:r>
          </w:p>
          <w:p w14:paraId="78777C3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05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ojny światowej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F8C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cele namalowania obrazu </w:t>
            </w:r>
            <w:r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35928DCE" w14:textId="77777777" w:rsidR="008A5A74" w:rsidRPr="00DC3610" w:rsidRDefault="008A5A74" w:rsidP="00150D00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98C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zieło Jana Matejki</w:t>
            </w:r>
          </w:p>
        </w:tc>
      </w:tr>
      <w:tr w:rsidR="008A5A74" w:rsidRPr="00DC3610" w14:paraId="1F2AE70D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5EA" w14:textId="77777777" w:rsidR="008A5A74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6493AB1" w14:textId="77777777" w:rsidR="008A5A74" w:rsidRPr="00DC3610" w:rsidRDefault="008A5A74" w:rsidP="00150D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5,6)</w:t>
            </w:r>
          </w:p>
          <w:p w14:paraId="425D531F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64B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okoliczności zawarcia unii polsko</w:t>
            </w:r>
            <w:r>
              <w:t>-</w:t>
            </w:r>
            <w:r w:rsidRPr="00DC3610">
              <w:t>węgierskiej</w:t>
            </w:r>
          </w:p>
          <w:p w14:paraId="75748067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bitwa pod Warną</w:t>
            </w:r>
          </w:p>
          <w:p w14:paraId="116EE25C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Kazimierza Jagiellończyka</w:t>
            </w:r>
          </w:p>
          <w:p w14:paraId="65EEAF79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wojna trzynastoletnia</w:t>
            </w:r>
          </w:p>
          <w:p w14:paraId="10CE9CD0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II pokój toruński i jego postanowienia</w:t>
            </w:r>
          </w:p>
          <w:p w14:paraId="61628198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anowanie Jagiellonów w Czechach i na Węgrzech </w:t>
            </w:r>
          </w:p>
          <w:p w14:paraId="1B12A09A" w14:textId="77777777" w:rsidR="008A5A74" w:rsidRPr="00DC3610" w:rsidRDefault="008A5A74" w:rsidP="00150D00">
            <w:pPr>
              <w:pStyle w:val="Bezodstpw"/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wiązek Prusk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wojna trzynastoletn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Królewsk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Prusy Zakonne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wojska zaciężn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żołd</w:t>
            </w:r>
          </w:p>
          <w:p w14:paraId="34A7FB8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940" w14:textId="77777777" w:rsidR="008A5A74" w:rsidRPr="00DC3610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5ACED75E" w14:textId="77777777" w:rsidR="008A5A74" w:rsidRDefault="008A5A74" w:rsidP="00150D00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pisuje okoliczności śmierci Władysława Warneńczyka</w:t>
            </w:r>
          </w:p>
          <w:p w14:paraId="4C29170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8C2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poprawnie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na trzynastoletni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Królewski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6D368EE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wskazuje na mapie: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drugiej poł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V w.</w:t>
            </w:r>
          </w:p>
          <w:p w14:paraId="61158B2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Władysł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II Warneńczyka, Zbigniewa Oleśnickiego i Kazimierza Jagiellończyka</w:t>
            </w:r>
          </w:p>
          <w:p w14:paraId="128984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a na osi czasu daty: 144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, 145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10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1C86EDB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7F5A37F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opisuje przebieg wojny trzynastoletniej</w:t>
            </w:r>
          </w:p>
          <w:p w14:paraId="4322825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1DEFC5BC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8DA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0F22DBD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4757863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03C5BD8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F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5C61634A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A74" w:rsidRPr="00DC3610" w14:paraId="2E55A0D5" w14:textId="77777777" w:rsidTr="00150D00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70B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  <w:p w14:paraId="1B25591D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VII. – 7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86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 i stanowa</w:t>
            </w:r>
          </w:p>
          <w:p w14:paraId="458F5969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przywilejów nadawanych przez władcę na osłabienie władzy królewskiej </w:t>
            </w:r>
          </w:p>
          <w:p w14:paraId="2765FD1F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ekształcenie się rycerstwa w szlachtę</w:t>
            </w:r>
          </w:p>
          <w:p w14:paraId="0EAC4EE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 i ich konsekwenc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35CAA9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kształtowanie się sejmu walnego</w:t>
            </w:r>
          </w:p>
          <w:p w14:paraId="1508800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02244FFC" w14:textId="77777777" w:rsidR="008A5A74" w:rsidRPr="00DE0E45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5F1" w14:textId="77777777" w:rsidR="008A5A74" w:rsidRPr="00094B5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C8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718435E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 sejmow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8143FA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sejm walny oraz jego skład</w:t>
            </w:r>
          </w:p>
          <w:p w14:paraId="3BDB8D37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zaznacza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na osi czasu daty: 1374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505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C547D3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697B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43186907" w14:textId="77777777" w:rsidR="008A5A74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1A82071D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957A7A6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konstytucji </w:t>
            </w:r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30E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16428F5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6A8413AC" w14:textId="77777777" w:rsidR="008A5A74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67F3A811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450" w14:textId="77777777" w:rsidR="008A5A74" w:rsidRPr="00DC3610" w:rsidRDefault="008A5A74" w:rsidP="00150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1311D644" w14:textId="77777777" w:rsidR="008A5A74" w:rsidRPr="00DC3610" w:rsidRDefault="008A5A74" w:rsidP="00150D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889D5" w14:textId="77777777" w:rsidR="008A5A74" w:rsidRDefault="008A5A74" w:rsidP="00C74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8848F" w14:textId="77777777" w:rsidR="008A5A74" w:rsidRDefault="008A5A74" w:rsidP="00C74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5AABA" w14:textId="42FC82F3" w:rsidR="00C74D13" w:rsidRPr="00C74D13" w:rsidRDefault="00C74D13" w:rsidP="00C74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D13">
        <w:rPr>
          <w:rFonts w:ascii="Times New Roman" w:hAnsi="Times New Roman" w:cs="Times New Roman"/>
          <w:b/>
          <w:sz w:val="28"/>
          <w:szCs w:val="28"/>
        </w:rPr>
        <w:t>Szczegółowe wymagania edukacyjne z historii na poszczególne oceny dla klasy 6</w:t>
      </w:r>
    </w:p>
    <w:p w14:paraId="44F36827" w14:textId="77777777" w:rsidR="00C74D13" w:rsidRPr="00C74D13" w:rsidRDefault="00C74D13" w:rsidP="00C74D13">
      <w:pPr>
        <w:spacing w:after="0"/>
        <w:rPr>
          <w:rFonts w:cstheme="minorHAnsi"/>
        </w:rPr>
      </w:pPr>
    </w:p>
    <w:p w14:paraId="48EF7E0E" w14:textId="77777777" w:rsidR="00C74D13" w:rsidRPr="00C74D13" w:rsidRDefault="00C74D13" w:rsidP="00C74D13">
      <w:pPr>
        <w:spacing w:after="0"/>
        <w:rPr>
          <w:rFonts w:cstheme="minorHAnsi"/>
        </w:rPr>
      </w:pPr>
    </w:p>
    <w:p w14:paraId="26C3A96B" w14:textId="77777777" w:rsidR="00C74D13" w:rsidRPr="00C74D13" w:rsidRDefault="00C74D13" w:rsidP="00C74D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D13">
        <w:rPr>
          <w:rFonts w:ascii="Times New Roman" w:hAnsi="Times New Roman" w:cs="Times New Roman"/>
          <w:sz w:val="20"/>
          <w:szCs w:val="20"/>
        </w:rPr>
        <w:t>* 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C74D13" w:rsidRPr="00C74D13" w14:paraId="4FC21AC8" w14:textId="77777777" w:rsidTr="000A5C15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47288A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Temat lekcji</w:t>
            </w:r>
          </w:p>
          <w:p w14:paraId="33EB1897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B2641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7DCD" w14:textId="77777777" w:rsidR="00C74D13" w:rsidRPr="00C74D13" w:rsidRDefault="00C74D13" w:rsidP="00C74D13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Szczegółowe wymagania na poszczególne oceny</w:t>
            </w:r>
          </w:p>
        </w:tc>
      </w:tr>
      <w:tr w:rsidR="00C74D13" w:rsidRPr="00C74D13" w14:paraId="66C3729B" w14:textId="77777777" w:rsidTr="000A5C15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A477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588A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7A337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dopuszczająca</w:t>
            </w:r>
          </w:p>
          <w:p w14:paraId="3EFD5231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6FA2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dostateczna</w:t>
            </w:r>
          </w:p>
          <w:p w14:paraId="18F716D7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3EED3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dobra</w:t>
            </w:r>
          </w:p>
          <w:p w14:paraId="155E01C0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5E83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bardzo dobra</w:t>
            </w:r>
          </w:p>
          <w:p w14:paraId="105A21B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D82B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celująca</w:t>
            </w:r>
          </w:p>
          <w:p w14:paraId="6330EB65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C74D13" w:rsidRPr="00C74D13" w14:paraId="5EFA38FA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09A3E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ŚRÓDROCZNA</w:t>
            </w:r>
          </w:p>
        </w:tc>
      </w:tr>
      <w:tr w:rsidR="00C74D13" w:rsidRPr="00C74D13" w14:paraId="3F2E7AFC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68C3C9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Rozdział I. Narodziny nowożytnego świata</w:t>
            </w:r>
          </w:p>
          <w:p w14:paraId="0E2BBE41" w14:textId="77777777" w:rsidR="00C74D13" w:rsidRPr="00C74D13" w:rsidRDefault="00C74D13" w:rsidP="00C74D1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4368D262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84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Wielkie odkrycia geograficzne</w:t>
            </w:r>
          </w:p>
          <w:p w14:paraId="72B28B3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VIII. – 1,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1A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średniowieczne wyobrażenia o Ziemi</w:t>
            </w:r>
          </w:p>
          <w:p w14:paraId="563C689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przyczyny wypraw żeglarskich na przełomie XV i XVI w.</w:t>
            </w:r>
          </w:p>
          <w:p w14:paraId="6685FA3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B9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wskazuje na mapie Indie, Amerykę</w:t>
            </w:r>
          </w:p>
          <w:p w14:paraId="631C52D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przykłady towarów sprowadzanych z Indii (przyprawy, jedwab)</w:t>
            </w:r>
          </w:p>
          <w:p w14:paraId="50A3D9A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wymienia Krzysztofa Kolumba jako odkrywcę Ameryki</w:t>
            </w:r>
          </w:p>
          <w:p w14:paraId="38E1AEB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9A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nowości w technice żeglarskiej, które umożliwiły dalekomorskie wyprawy</w:t>
            </w:r>
          </w:p>
          <w:p w14:paraId="650365E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arawel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mpas</w:t>
            </w:r>
          </w:p>
          <w:p w14:paraId="4E68D4B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lata pierwszej wyprawy dookoła Ziemi (1519–1522 r.) i określa, w którym wieku doszło do tego wydarzenia</w:t>
            </w:r>
          </w:p>
          <w:p w14:paraId="26B43D4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DD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przyczyny wielkich odkryć geograficznych</w:t>
            </w:r>
          </w:p>
          <w:p w14:paraId="418113E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trasy najważniejszych wypraw przełomu XV i XVI w. oraz wymienia ich </w:t>
            </w:r>
            <w:r w:rsidRPr="00C74D13">
              <w:rPr>
                <w:rFonts w:ascii="Times New Roman" w:hAnsi="Times New Roman" w:cs="Times New Roman"/>
              </w:rPr>
              <w:lastRenderedPageBreak/>
              <w:t xml:space="preserve">dowódców (Krzysztof Kolumb, Ferdynand Magellan, Vasco da Gama, Bartłomiej </w:t>
            </w:r>
            <w:proofErr w:type="spellStart"/>
            <w:r w:rsidRPr="00C74D13">
              <w:rPr>
                <w:rFonts w:ascii="Times New Roman" w:hAnsi="Times New Roman" w:cs="Times New Roman"/>
              </w:rPr>
              <w:t>Diaz</w:t>
            </w:r>
            <w:proofErr w:type="spellEnd"/>
            <w:r w:rsidRPr="00C74D13">
              <w:rPr>
                <w:rFonts w:ascii="Times New Roman" w:hAnsi="Times New Roman" w:cs="Times New Roman"/>
              </w:rPr>
              <w:t>)</w:t>
            </w:r>
          </w:p>
          <w:p w14:paraId="0FE4B73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tubylec</w:t>
            </w:r>
          </w:p>
          <w:p w14:paraId="5455AB5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ludność tuby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9AB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poszukiwania morskiej drogi do Indii</w:t>
            </w:r>
          </w:p>
          <w:p w14:paraId="3B092001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y wypraw Bartłomieja </w:t>
            </w:r>
            <w:proofErr w:type="spellStart"/>
            <w:r w:rsidRPr="00C74D13">
              <w:rPr>
                <w:rFonts w:ascii="Times New Roman" w:hAnsi="Times New Roman" w:cs="Times New Roman"/>
              </w:rPr>
              <w:lastRenderedPageBreak/>
              <w:t>Diaza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i Vasco da Gamy</w:t>
            </w:r>
          </w:p>
          <w:p w14:paraId="681D9C0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astrolabium</w:t>
            </w:r>
          </w:p>
          <w:p w14:paraId="52F6C3CE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</w:t>
            </w:r>
            <w:r w:rsidRPr="00C74D13">
              <w:rPr>
                <w:rFonts w:ascii="Times New Roman" w:eastAsia="Arial Unicode MS" w:hAnsi="Times New Roman" w:cs="Times New Roman"/>
              </w:rPr>
              <w:t>wyjaśnia, dlaczego Krzysztof Kolumb i Ferdynand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FD3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74D13">
              <w:rPr>
                <w:rFonts w:ascii="Times New Roman" w:eastAsia="Arial Unicode MS" w:hAnsi="Times New Roman" w:cs="Times New Roman"/>
              </w:rPr>
              <w:lastRenderedPageBreak/>
              <w:t>– tłumaczy pochodzenie nazwy Ameryka</w:t>
            </w:r>
          </w:p>
          <w:p w14:paraId="46147143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1949E87D" w14:textId="77777777" w:rsidR="00C74D13" w:rsidRPr="00C74D13" w:rsidRDefault="00C74D13" w:rsidP="00C74D13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3DB22E68" w14:textId="77777777" w:rsidTr="000A5C1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E4A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 Skutki odkryć geograficznych</w:t>
            </w:r>
          </w:p>
          <w:p w14:paraId="0B6089F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VIII. -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07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ywilizacje prekolumbijskie i ich dokonania</w:t>
            </w:r>
          </w:p>
          <w:p w14:paraId="60DBB37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bój Ameryki przez Hiszpanów i Portugalczyków oraz jego następstwa</w:t>
            </w:r>
          </w:p>
          <w:p w14:paraId="677FE3D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miany w życiu ludzi w wyniku odkryć geograficznych</w:t>
            </w:r>
          </w:p>
          <w:p w14:paraId="3053CD1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F021C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4DC0F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18BF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94603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3B3E9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D44B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A288E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6B175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zwy rdzennych ludów Ameryki (Majowie, Aztekowie i Inkowie)</w:t>
            </w:r>
          </w:p>
          <w:p w14:paraId="4C6BC73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y pomocy nauczyciela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tary Świat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Nowy Świat</w:t>
            </w:r>
          </w:p>
          <w:p w14:paraId="5DC5611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towarów, które przewożono między Ameryką a Europą</w:t>
            </w:r>
          </w:p>
          <w:p w14:paraId="7829A0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0C45D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E1804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0254B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79E5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53F58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E96C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EC2C1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650EC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74F3E1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cywilizacje prekolumbijskie</w:t>
            </w:r>
          </w:p>
          <w:p w14:paraId="4B105F6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zamieszkałe przez Majów, Azteków i Inków</w:t>
            </w:r>
          </w:p>
          <w:p w14:paraId="4E2866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dokonania rdzennych ludów Ameryki</w:t>
            </w:r>
          </w:p>
          <w:p w14:paraId="7EEB818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 jednym pozytywnym i negatywnym skutku wielkich odkryć geograficznych</w:t>
            </w:r>
          </w:p>
          <w:p w14:paraId="2BD51B6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988B53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loni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niewolni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lantacja</w:t>
            </w:r>
          </w:p>
          <w:p w14:paraId="7C9C589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litykę Hiszpanów i Portugalczyków w Nowym Świecie</w:t>
            </w:r>
          </w:p>
          <w:p w14:paraId="15007F3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 przyczyny przewagi Europejczyków nad tubylczą ludnością Ameryki</w:t>
            </w:r>
          </w:p>
          <w:p w14:paraId="4F1E18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sytuacji niewolników na plantacjach w Ameryce</w:t>
            </w:r>
          </w:p>
          <w:p w14:paraId="50AE5C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w jaki sposób w Ameryce pojawiła się ludność afrykań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C24C9A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zytywne i negatywne skutki wielkich odkryć geograficznych</w:t>
            </w:r>
          </w:p>
          <w:p w14:paraId="3A5A0AB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konkwistador</w:t>
            </w:r>
          </w:p>
          <w:p w14:paraId="2B5963D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działalność konkwistadorów i wymienia najbardziej znanych konkwistadorów (</w:t>
            </w:r>
            <w:proofErr w:type="spellStart"/>
            <w:r w:rsidRPr="00C74D13">
              <w:rPr>
                <w:rFonts w:ascii="Times New Roman" w:hAnsi="Times New Roman" w:cs="Times New Roman"/>
              </w:rPr>
              <w:t>Hernán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Cortez, Francisco Pizarro)</w:t>
            </w:r>
          </w:p>
          <w:p w14:paraId="1F58481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9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miany w życiu ludzi w wyniku odkryć geograficznych</w:t>
            </w:r>
          </w:p>
          <w:p w14:paraId="78FAEEB5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4934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699E4E57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B270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3. Renesans – narodziny nowej epoki</w:t>
            </w:r>
          </w:p>
          <w:p w14:paraId="7C05B3F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5B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nesans – cechy charakterystyczne epoki</w:t>
            </w:r>
          </w:p>
          <w:p w14:paraId="16A3038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humaniści i ich poglądy</w:t>
            </w:r>
          </w:p>
          <w:p w14:paraId="06CA444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ideał człowieka w dobie renesansu</w:t>
            </w:r>
          </w:p>
          <w:p w14:paraId="18AA558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na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9FC79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aznacza na osi czasu epokę renesansu</w:t>
            </w:r>
          </w:p>
          <w:p w14:paraId="61B840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Jana Gutenberga jako wynalazcę druku</w:t>
            </w:r>
          </w:p>
          <w:p w14:paraId="7496D4E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Leonarda da Vinci jako człowieka renesansu i określa dwie–trzy dziedziny jego zainteresowań</w:t>
            </w:r>
          </w:p>
          <w:p w14:paraId="5971FBB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D2105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C8CAC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eastAsia="Times" w:hAnsi="Times New Roman" w:cs="Times New Roman"/>
                <w:i/>
              </w:rPr>
              <w:t>renesans</w:t>
            </w:r>
            <w:r w:rsidRPr="00C74D13">
              <w:rPr>
                <w:rFonts w:ascii="Times New Roman" w:eastAsia="Times" w:hAnsi="Times New Roman" w:cs="Times New Roman"/>
              </w:rPr>
              <w:t>,</w:t>
            </w:r>
          </w:p>
          <w:p w14:paraId="77189FA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czas trwania epoki renesansu</w:t>
            </w:r>
          </w:p>
          <w:p w14:paraId="06B144E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rzedstawia ideał człowieka w epoce odrodzenia i wyjaśnia termin: </w:t>
            </w:r>
            <w:r w:rsidRPr="00C74D13">
              <w:rPr>
                <w:rFonts w:ascii="Times New Roman" w:eastAsia="Times" w:hAnsi="Times New Roman" w:cs="Times New Roman"/>
                <w:i/>
              </w:rPr>
              <w:t>człowiek renesansu</w:t>
            </w:r>
          </w:p>
          <w:p w14:paraId="59AC073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E7C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nty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humanizm</w:t>
            </w:r>
          </w:p>
          <w:p w14:paraId="56094D0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epokę renesansu</w:t>
            </w:r>
          </w:p>
          <w:p w14:paraId="3DDD8EC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B58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wpływ wynalezienia druku na rozprzestrzenianie się idei renesansu</w:t>
            </w:r>
          </w:p>
          <w:p w14:paraId="772F9CD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935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pracę kopisty z pracą w średniowiecznej drukarni</w:t>
            </w:r>
          </w:p>
        </w:tc>
      </w:tr>
      <w:tr w:rsidR="00C74D13" w:rsidRPr="00C74D13" w14:paraId="4D678002" w14:textId="77777777" w:rsidTr="000A5C1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26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4. Kultura renesansu w Europie</w:t>
            </w:r>
          </w:p>
          <w:p w14:paraId="4B718C9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46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nesansowa radość życia</w:t>
            </w:r>
          </w:p>
          <w:p w14:paraId="1DC0C2E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rchitektura renesansu</w:t>
            </w:r>
          </w:p>
          <w:p w14:paraId="0701DAD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bitni twórcy odrodzenia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D34D8B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łochy jako kolebkę renesansu,</w:t>
            </w:r>
          </w:p>
          <w:p w14:paraId="1F6B05A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4A66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jaśnia, w czym przejawiała się renesansowa radość życia</w:t>
            </w:r>
          </w:p>
          <w:p w14:paraId="7E312D0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em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mecenat</w:t>
            </w:r>
          </w:p>
          <w:p w14:paraId="3F99AE2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9E53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ztukę renesansową, wskazując główne motywy podejmowane przez twórców,</w:t>
            </w:r>
          </w:p>
          <w:p w14:paraId="479AE51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fresk</w:t>
            </w:r>
            <w:r w:rsidRPr="00C74D13">
              <w:rPr>
                <w:rFonts w:ascii="Times New Roman" w:hAnsi="Times New Roman" w:cs="Times New Roman"/>
              </w:rPr>
              <w:t>, podaje przykład dzieła wykonanego tą 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37E19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ttyk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rkad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puła</w:t>
            </w:r>
            <w:r w:rsidRPr="00C74D13">
              <w:rPr>
                <w:rFonts w:ascii="Times New Roman" w:hAnsi="Times New Roman" w:cs="Times New Roman"/>
              </w:rPr>
              <w:t xml:space="preserve"> do opisu budowli renesansowych</w:t>
            </w:r>
          </w:p>
          <w:p w14:paraId="4A193749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B9D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dzieł, w których zastosowano perspektywę</w:t>
            </w:r>
          </w:p>
        </w:tc>
      </w:tr>
      <w:tr w:rsidR="00C74D13" w:rsidRPr="00C74D13" w14:paraId="19F81823" w14:textId="77777777" w:rsidTr="000A5C1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AF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1" w:name="_Hlk5569618"/>
            <w:r w:rsidRPr="00C74D13">
              <w:rPr>
                <w:rFonts w:ascii="Times New Roman" w:hAnsi="Times New Roman" w:cs="Times New Roman"/>
                <w:lang w:eastAsia="pl-PL"/>
              </w:rPr>
              <w:t>5. Reformacja – czas wielkich zmian</w:t>
            </w:r>
          </w:p>
          <w:p w14:paraId="155EB72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3F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ryzys Kościoła katolickiego</w:t>
            </w:r>
          </w:p>
          <w:p w14:paraId="1027FB9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Marcin Luter i jego poglądy</w:t>
            </w:r>
          </w:p>
          <w:p w14:paraId="68EB767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formacja i jej następstwa</w:t>
            </w:r>
          </w:p>
          <w:p w14:paraId="2C2BBBC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D0466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2A516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8106A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wystąpienie Marcina Lutra jako początek reformacji</w:t>
            </w:r>
          </w:p>
          <w:p w14:paraId="27E802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odpust</w:t>
            </w:r>
          </w:p>
          <w:p w14:paraId="0ABFD0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wyznania protestanckie</w:t>
            </w:r>
          </w:p>
          <w:p w14:paraId="7BC0FF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1AAFA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D18B7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E0EA8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9194F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0C4E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1F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reforma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rotestanci</w:t>
            </w:r>
          </w:p>
          <w:p w14:paraId="4C46FE6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kreśla początek reformacji (1517 r.) i zaznacza tę datę na osi czasu</w:t>
            </w:r>
          </w:p>
          <w:p w14:paraId="5A9B2F2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sprzedaż odpustów jako jedną z przyczyn reformacji</w:t>
            </w:r>
          </w:p>
          <w:p w14:paraId="0E6CD4A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7746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astor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celibat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zbór</w:t>
            </w:r>
          </w:p>
          <w:p w14:paraId="04A8289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bjawy kryzysu w Kościele katolickim jako przyczynę reformacji</w:t>
            </w:r>
          </w:p>
          <w:p w14:paraId="422A1F05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pisuje okoliczności powstania anglikanizmu</w:t>
            </w:r>
          </w:p>
          <w:p w14:paraId="64F4D5D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BCC88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glądy Marcina Lutra</w:t>
            </w:r>
          </w:p>
          <w:p w14:paraId="02A23ED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isuje postanowienia pokoju w Augsburgu (1555 r.) i wyjaśnia zasadę </w:t>
            </w:r>
            <w:r w:rsidRPr="00C74D13">
              <w:rPr>
                <w:rFonts w:ascii="Times New Roman" w:hAnsi="Times New Roman" w:cs="Times New Roman"/>
                <w:i/>
              </w:rPr>
              <w:t>czyj kraj, tego religia</w:t>
            </w:r>
          </w:p>
          <w:p w14:paraId="2550C7B9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na mapie 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7FD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glądy głoszone przez Jana Kalwina</w:t>
            </w:r>
          </w:p>
          <w:p w14:paraId="61411CB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C74D13" w:rsidRPr="00C74D13" w14:paraId="5F12EB11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74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6. Kontrreformacja</w:t>
            </w:r>
          </w:p>
          <w:p w14:paraId="1463394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7E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stanowienia soboru trydenckiego</w:t>
            </w:r>
          </w:p>
          <w:p w14:paraId="51FD65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działalność jezuitów</w:t>
            </w:r>
          </w:p>
          <w:p w14:paraId="012162E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DAE810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sobór</w:t>
            </w:r>
          </w:p>
          <w:p w14:paraId="0105B2F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 pomocy nauczyciela przedstawia przyczyny zwołania soboru w Trydencie</w:t>
            </w:r>
          </w:p>
          <w:p w14:paraId="52AF643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zakon jezuitów jako instytucję powołaną do walki z reformacją</w:t>
            </w:r>
          </w:p>
          <w:p w14:paraId="2DA3FAC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797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ntrreforma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eminarium duchowne</w:t>
            </w:r>
          </w:p>
          <w:p w14:paraId="17DEDD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dania seminariów duchownych w dobie kontrreformacji</w:t>
            </w:r>
          </w:p>
          <w:p w14:paraId="5BF5EDF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cel założenia zakonu jezuitów</w:t>
            </w:r>
          </w:p>
          <w:p w14:paraId="04B842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Ignacego Loyolę jako założyciela zakonu jezuitów</w:t>
            </w:r>
          </w:p>
          <w:p w14:paraId="2BD654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3835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B35E4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58FC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soboru trydenckiego</w:t>
            </w:r>
          </w:p>
          <w:p w14:paraId="09DAB7F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herety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inkwizy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indeks ksiąg zakazanych</w:t>
            </w:r>
          </w:p>
          <w:p w14:paraId="26D0485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cel utworzenia inkwizycji i indeksu ksiąg zakazanych</w:t>
            </w:r>
          </w:p>
          <w:p w14:paraId="1F72E6C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C1F3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działalność zakonu jezuitów</w:t>
            </w:r>
          </w:p>
          <w:p w14:paraId="6A170A7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ady obowiązujące jezuitów</w:t>
            </w:r>
          </w:p>
          <w:p w14:paraId="10F8CCD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57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działania podjęte przez Kościół w ramach jego naprawy</w:t>
            </w:r>
          </w:p>
          <w:p w14:paraId="45656CF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4653C276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E1D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 xml:space="preserve">Rozdział </w:t>
            </w:r>
            <w:r w:rsidRPr="00C74D13">
              <w:rPr>
                <w:rFonts w:ascii="Times New Roman" w:eastAsia="Calibri" w:hAnsi="Times New Roman" w:cs="Times New Roman"/>
                <w:b/>
              </w:rPr>
              <w:t>II. W Rzeczypospolitej szlacheckiej</w:t>
            </w:r>
          </w:p>
          <w:p w14:paraId="2EE5F0CD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4C3612A8" w14:textId="77777777" w:rsidTr="000A5C1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87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Demokracja szlachecka</w:t>
            </w:r>
          </w:p>
          <w:p w14:paraId="4A4A017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4,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79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zlachta i jej zajęcia</w:t>
            </w:r>
          </w:p>
          <w:p w14:paraId="3D25D0C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awa i obowiązki szlachty</w:t>
            </w:r>
          </w:p>
          <w:p w14:paraId="6EC61EE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ejm walny i sejmiki ziemskie</w:t>
            </w:r>
          </w:p>
          <w:p w14:paraId="419B825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E527E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38243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D1B89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A2EFD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D8D2E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204ED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7DADA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AC86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66621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CD19C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633EA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6CE6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zlacht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herb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zabla</w:t>
            </w:r>
          </w:p>
          <w:p w14:paraId="6E09216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awa szlachty odziedziczone po rycerskich przodkach</w:t>
            </w:r>
          </w:p>
          <w:p w14:paraId="6F5454E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zajęcia szlachty</w:t>
            </w:r>
          </w:p>
          <w:p w14:paraId="1149D0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45DB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eastAsia="Times" w:hAnsi="Times New Roman" w:cs="Times New Roman"/>
                <w:i/>
              </w:rPr>
              <w:t>demokracja szlacheck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przywilej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magnateri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szlachta średni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szlachta zagrodowa</w:t>
            </w:r>
            <w:r w:rsidRPr="00C74D13">
              <w:rPr>
                <w:rFonts w:ascii="Times New Roman" w:eastAsia="Times" w:hAnsi="Times New Roman" w:cs="Times New Roman"/>
              </w:rPr>
              <w:t>,</w:t>
            </w:r>
            <w:r w:rsidRPr="00C74D13">
              <w:rPr>
                <w:rFonts w:ascii="Times New Roman" w:eastAsia="Times" w:hAnsi="Times New Roman" w:cs="Times New Roman"/>
                <w:i/>
              </w:rPr>
              <w:t xml:space="preserve"> gołota</w:t>
            </w:r>
          </w:p>
          <w:p w14:paraId="091C11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izby sejmu walnego</w:t>
            </w:r>
          </w:p>
          <w:p w14:paraId="14C6AB7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przedstawia zróżnicowanie stanu szlacheckiego</w:t>
            </w:r>
          </w:p>
          <w:p w14:paraId="24ADA1B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wyjaśnia funkcjonowanie zasady </w:t>
            </w:r>
            <w:r w:rsidRPr="00C74D13">
              <w:rPr>
                <w:rFonts w:ascii="Times New Roman" w:eastAsia="Times" w:hAnsi="Times New Roman" w:cs="Times New Roman"/>
                <w:i/>
              </w:rPr>
              <w:t>liberum veto</w:t>
            </w:r>
          </w:p>
          <w:p w14:paraId="3422CCD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282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awa i obowiązki szlachty,</w:t>
            </w:r>
          </w:p>
          <w:p w14:paraId="24825E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ospolite ruszenie</w:t>
            </w:r>
          </w:p>
          <w:p w14:paraId="387A6AC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wpływ przywilejów </w:t>
            </w:r>
            <w:r w:rsidRPr="00C74D13">
              <w:rPr>
                <w:rFonts w:ascii="Times New Roman" w:hAnsi="Times New Roman" w:cs="Times New Roman"/>
              </w:rPr>
              <w:lastRenderedPageBreak/>
              <w:t>szlacheckich na pozycję tego stanu</w:t>
            </w:r>
          </w:p>
          <w:p w14:paraId="4B60465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ę uchwalenia konstytucji </w:t>
            </w:r>
            <w:r w:rsidRPr="00C74D13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Pr="00C74D13">
              <w:rPr>
                <w:rFonts w:ascii="Times New Roman" w:hAnsi="Times New Roman" w:cs="Times New Roman"/>
                <w:i/>
              </w:rPr>
              <w:t>novi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(1505 r.), określa wiek, w którym doszło do tego wydarzenia</w:t>
            </w:r>
          </w:p>
          <w:p w14:paraId="47783C5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edstawia prawa otrzymane przez szlachtę na mocy konstytucji </w:t>
            </w:r>
            <w:r w:rsidRPr="00C74D13">
              <w:rPr>
                <w:rFonts w:ascii="Times New Roman" w:hAnsi="Times New Roman" w:cs="Times New Roman"/>
                <w:i/>
              </w:rPr>
              <w:t xml:space="preserve">Nihil </w:t>
            </w:r>
            <w:proofErr w:type="spellStart"/>
            <w:r w:rsidRPr="00C74D13">
              <w:rPr>
                <w:rFonts w:ascii="Times New Roman" w:hAnsi="Times New Roman" w:cs="Times New Roman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FDEA6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ejm waln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ejmiki ziemskie</w:t>
            </w:r>
          </w:p>
          <w:p w14:paraId="77FD689C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decyzje podejmowane na sejmie walnym</w:t>
            </w:r>
          </w:p>
          <w:p w14:paraId="4FA30E80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charakteryzuje rolę </w:t>
            </w:r>
            <w:r w:rsidRPr="00C74D13">
              <w:rPr>
                <w:rFonts w:ascii="Times New Roman" w:hAnsi="Times New Roman" w:cs="Times New Roman"/>
              </w:rPr>
              <w:lastRenderedPageBreak/>
              <w:t>sejmików ziemskich i  zakres ich uprawnień</w:t>
            </w:r>
          </w:p>
          <w:p w14:paraId="3D7018A5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ład izb sejmu walnego</w:t>
            </w:r>
          </w:p>
          <w:p w14:paraId="106E4B1C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42A7D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FBE4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, kto sprawował władzę w Rzeczypospolitej</w:t>
            </w:r>
          </w:p>
          <w:p w14:paraId="0BB224A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14C87D6E" w14:textId="77777777" w:rsidTr="000A5C1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30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2. W folwarku szlacheckim</w:t>
            </w:r>
          </w:p>
          <w:p w14:paraId="4F582D6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088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folwark szlachecki</w:t>
            </w:r>
          </w:p>
          <w:p w14:paraId="089D190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gospodarcza działalność szlachty</w:t>
            </w:r>
          </w:p>
          <w:p w14:paraId="0DD5E50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pław wiślany</w:t>
            </w:r>
          </w:p>
          <w:p w14:paraId="61C116D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5036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folwar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dwór</w:t>
            </w:r>
          </w:p>
          <w:p w14:paraId="3AB0581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 podstawie ilustracji z podręcznika wymienia elementy wchodzące w skład folwarku szlacheckiego</w:t>
            </w:r>
          </w:p>
          <w:p w14:paraId="1A3043B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3C49D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pław wiślan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zkut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pichlerz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ańszczyzna</w:t>
            </w:r>
          </w:p>
          <w:p w14:paraId="4DBA86CA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przedstawia gospodarczą działalność szlachty</w:t>
            </w:r>
          </w:p>
          <w:p w14:paraId="07D1BF5D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skazuje na mapie Pomorze Gdańskie i najważniejsze porty położone nad Wisłą</w:t>
            </w:r>
          </w:p>
          <w:p w14:paraId="14A70D4F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 xml:space="preserve">– 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63DDA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mienia najważniejsze zabudowania folwarku i wskazuje ich funkcje</w:t>
            </w:r>
          </w:p>
          <w:p w14:paraId="556FD033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jaśnia przyczyny i sposoby powiększania się majątków szlacheckich</w:t>
            </w:r>
          </w:p>
          <w:p w14:paraId="3D9325F8" w14:textId="77777777" w:rsidR="00C74D13" w:rsidRPr="00C74D13" w:rsidRDefault="00C74D13" w:rsidP="00C74D13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tłumaczy, dlaczego szlachta uchwaliła ustawy antychłopskie i antymieszczań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4751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naczenie odzyskania przez Polskę Pomorza Gdańskiego dla rozwoju gospodarki</w:t>
            </w:r>
          </w:p>
          <w:p w14:paraId="7EAC863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mienia najważniejsze ustawy wymierzone przeciw chłopom i mieszczanom</w:t>
            </w:r>
          </w:p>
          <w:p w14:paraId="3BA6A34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>– wyjaśnia następstwa ożywienia gospodar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CC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eastAsia="Times New Roman" w:hAnsi="Times New Roman" w:cs="Times New Roman"/>
              </w:rPr>
              <w:t xml:space="preserve">– opisuje sytuację chłopa </w:t>
            </w:r>
          </w:p>
        </w:tc>
      </w:tr>
      <w:tr w:rsidR="00C74D13" w:rsidRPr="00C74D13" w14:paraId="39E020B1" w14:textId="77777777" w:rsidTr="000A5C1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9F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3. W czasach ostatnich Jagiellonów</w:t>
            </w:r>
          </w:p>
          <w:p w14:paraId="65058B1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IX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2F8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statni Jagiellonowie na tronie Polski</w:t>
            </w:r>
          </w:p>
          <w:p w14:paraId="084A01A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a z zakonem krzyżackim 1519–1521</w:t>
            </w:r>
          </w:p>
          <w:p w14:paraId="1A2EDCB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 hołd pruski i jego postanowienia</w:t>
            </w:r>
          </w:p>
          <w:p w14:paraId="12D6C316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6CB9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wymienia ostatnich władców z dynastii Jagiellonów: Zygmunta I Starego i Zygmunta Augusta</w:t>
            </w:r>
          </w:p>
          <w:p w14:paraId="23BDBE0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daje i zaznacza na osi czasu datę hołdu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uskiego (1525 r.), określa wiek, w którym doszło do tego wydarzenia</w:t>
            </w:r>
          </w:p>
          <w:p w14:paraId="412F8EF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wskazuje na obrazie Jana Matejki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Hołd pruski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BBE8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 wskazuje na mapie Prusy Książęce, Prusy Królewskie, Inflanty</w:t>
            </w:r>
          </w:p>
          <w:p w14:paraId="0419B22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pisuje zależność Prus Książęcych od Polski</w:t>
            </w:r>
          </w:p>
          <w:p w14:paraId="68D4BCA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wyjaśnia przyczyny najazdu Iwana Groźnego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Inflanty</w:t>
            </w:r>
          </w:p>
          <w:p w14:paraId="4456A39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CDDB6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66BD3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757C5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C0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zyczyny wojny Polski z zakonem krzyżackim (1519–1521 r.)</w:t>
            </w:r>
          </w:p>
          <w:p w14:paraId="0EEBEB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państwa walczące o Inflanty i </w:t>
            </w:r>
            <w:r w:rsidRPr="00C74D13">
              <w:rPr>
                <w:rFonts w:ascii="Times New Roman" w:hAnsi="Times New Roman" w:cs="Times New Roman"/>
              </w:rPr>
              <w:lastRenderedPageBreak/>
              <w:t>wskazuje sporne terytorium na mapie</w:t>
            </w:r>
          </w:p>
          <w:p w14:paraId="0BBDB66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skutki rywalizacji Polski, Szwecji, Moskwy i Danii o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A48E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hołd lenny</w:t>
            </w:r>
          </w:p>
          <w:p w14:paraId="0D9ACEE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hołdu pruskiego (1525 r.) i</w:t>
            </w:r>
          </w:p>
          <w:p w14:paraId="07016F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8E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korzyści i zagrożenia wynikające z postanowień hołdu pruskiego</w:t>
            </w:r>
          </w:p>
          <w:p w14:paraId="0C1FC548" w14:textId="77777777" w:rsidR="00C74D13" w:rsidRPr="00C74D13" w:rsidRDefault="00C74D13" w:rsidP="00C74D1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23FD439" w14:textId="77777777" w:rsidTr="000A5C1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F5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4. Odrodzenie na ziemiach polskich</w:t>
            </w:r>
          </w:p>
          <w:p w14:paraId="16B553B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7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5A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idee renesansowe w Polsce</w:t>
            </w:r>
          </w:p>
          <w:p w14:paraId="18CE2EE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literatura polskiego renesansu i jej twórcy</w:t>
            </w:r>
          </w:p>
          <w:p w14:paraId="38E9756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nesansowy Wawel Jagiellonów</w:t>
            </w:r>
          </w:p>
          <w:p w14:paraId="6F4AFB4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dkrycie Mikołaja Kopernika</w:t>
            </w:r>
          </w:p>
          <w:p w14:paraId="2A97292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2FDA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Mikołaja Kopernika jako twórcę teorii heliocentrycznej</w:t>
            </w:r>
          </w:p>
          <w:p w14:paraId="679A083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Wawel jako przykład budowli renesansowej w Polsce</w:t>
            </w:r>
          </w:p>
          <w:p w14:paraId="1B3A45A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eastAsia="Times" w:hAnsi="Times New Roman" w:cs="Times New Roman"/>
                <w:i/>
              </w:rPr>
              <w:t>włoszczyzna</w:t>
            </w:r>
            <w:r w:rsidRPr="00C74D13">
              <w:rPr>
                <w:rFonts w:ascii="Times New Roman" w:eastAsia="Times" w:hAnsi="Times New Roman" w:cs="Times New Roman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EF4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Mikołaja Reja i Jana Kochanowskiego jako twórców literatury renesansowej w Polsce</w:t>
            </w:r>
          </w:p>
          <w:p w14:paraId="7843F4D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twórczości literackiej w języku polskim</w:t>
            </w:r>
          </w:p>
          <w:p w14:paraId="621547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odkrycie Mikołaja Kopernika i pokazuje różnice między teorią polskiego astronoma a dotychczas obowiązującą koncepcją budowy wszechświata</w:t>
            </w:r>
          </w:p>
          <w:p w14:paraId="656BBB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3973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rras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rużganki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mecenat</w:t>
            </w:r>
          </w:p>
          <w:p w14:paraId="4BFD33B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krótko twórczość Mikołaja Reja i Jana Kochanowskiego</w:t>
            </w:r>
            <w:r w:rsidRPr="00C74D13" w:rsidDel="00781AFE">
              <w:rPr>
                <w:rFonts w:ascii="Times New Roman" w:hAnsi="Times New Roman" w:cs="Times New Roman"/>
              </w:rPr>
              <w:t xml:space="preserve"> </w:t>
            </w:r>
          </w:p>
          <w:p w14:paraId="4BB584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Wawel jako przykład architektury renesansu w Polsce</w:t>
            </w:r>
          </w:p>
          <w:p w14:paraId="0D9752F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uzasadnia tezę, że Mikołaj Kopernik był człowiekiem renesansu</w:t>
            </w:r>
          </w:p>
          <w:p w14:paraId="0155C33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wołuje 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22DE7E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teoria geocentryczn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teoria heliocentryczna</w:t>
            </w:r>
          </w:p>
          <w:p w14:paraId="462625C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rozwoju kultury renesansowej w Polsce</w:t>
            </w:r>
          </w:p>
          <w:p w14:paraId="4083B2E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ługi ostatnich Jagiellonów dla rozwoju renesansu</w:t>
            </w:r>
            <w:r w:rsidRPr="00C74D13" w:rsidDel="00781AFE">
              <w:rPr>
                <w:rFonts w:ascii="Times New Roman" w:hAnsi="Times New Roman" w:cs="Times New Roman"/>
              </w:rPr>
              <w:t xml:space="preserve"> </w:t>
            </w:r>
          </w:p>
          <w:p w14:paraId="17726A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 – przedstawia poglądy 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FD9D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XVI stulecie nazwano złotym wiekiem w historii Polski</w:t>
            </w:r>
          </w:p>
          <w:p w14:paraId="25D61DB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759BAE27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C2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5. Rzeczpospolita Obojga Narodów</w:t>
            </w:r>
          </w:p>
          <w:p w14:paraId="4A1F258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IX. – 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A3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geneza unii lubelskiej</w:t>
            </w:r>
          </w:p>
          <w:p w14:paraId="45F6E97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stanowienia unii lubelskiej</w:t>
            </w:r>
          </w:p>
          <w:p w14:paraId="2C68242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F811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Lublin i Rzeczpospolitą Obojga Narodów</w:t>
            </w:r>
          </w:p>
          <w:p w14:paraId="4947836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obrazie Jana Matejki </w:t>
            </w:r>
            <w:r w:rsidRPr="00C74D13">
              <w:rPr>
                <w:rFonts w:ascii="Times New Roman" w:hAnsi="Times New Roman" w:cs="Times New Roman"/>
                <w:i/>
              </w:rPr>
              <w:t>Unia lubelska</w:t>
            </w:r>
            <w:r w:rsidRPr="00C74D13">
              <w:rPr>
                <w:rFonts w:ascii="Times New Roman" w:hAnsi="Times New Roman" w:cs="Times New Roman"/>
              </w:rPr>
              <w:t xml:space="preserve"> postać Zygmunta II Augusta jako autora i pomysłodawcę unii</w:t>
            </w:r>
          </w:p>
          <w:p w14:paraId="5787F30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36F19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eastAsia="Times" w:hAnsi="Times New Roman" w:cs="Times New Roman"/>
                <w:i/>
              </w:rPr>
              <w:t>unia personaln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unia realna</w:t>
            </w:r>
          </w:p>
          <w:p w14:paraId="6E49C8D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jaśnia nazwę Rzeczpospolita Obojga Narodów</w:t>
            </w:r>
          </w:p>
          <w:p w14:paraId="1FAB4AE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6707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unii lubelskiej</w:t>
            </w:r>
          </w:p>
          <w:p w14:paraId="39F658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trukturę narodową i wyznaniową I Rzeczypospolitej</w:t>
            </w:r>
          </w:p>
          <w:p w14:paraId="3A9CF97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analizuje wygląd herbu I Rzeczypospolitej i porównuje 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AFE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kutki utworzenia Rzeczypospolitej Obojga Narodów</w:t>
            </w:r>
          </w:p>
          <w:p w14:paraId="2DA938B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korzyści płynące z wielokulturowości</w:t>
            </w:r>
          </w:p>
          <w:p w14:paraId="4FF2C19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Wołyń, Podole i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AC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korzyści i zagrożenia wynikające z utworzenia Rzeczypospolitej Obojga Narodów</w:t>
            </w:r>
          </w:p>
          <w:p w14:paraId="14BC324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E1275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AFA0ED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BDA04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B9B6A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A0103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E555910" w14:textId="77777777" w:rsidTr="000A5C1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EC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6. „Państwo bez stosów”</w:t>
            </w:r>
          </w:p>
          <w:p w14:paraId="535F3F2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X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2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zeczpospolita państwem wielowyznaniowym</w:t>
            </w:r>
          </w:p>
          <w:p w14:paraId="0845DB0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Akt konfederacji warszawskiej</w:t>
            </w:r>
          </w:p>
          <w:p w14:paraId="7AF1009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D1F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ielowyznaniowość I Rzeczypospolitej</w:t>
            </w:r>
          </w:p>
          <w:p w14:paraId="3C7499A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tolerancja</w:t>
            </w:r>
          </w:p>
          <w:p w14:paraId="60382F4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auważa potrzebę poszanowania odmienności religijnej i kulturowej</w:t>
            </w:r>
          </w:p>
          <w:p w14:paraId="6679AD4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A30E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mienia wyznania zamieszkujące Rzeczpospolitą Obojga Narodów</w:t>
            </w:r>
          </w:p>
          <w:p w14:paraId="6D32BDC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skazuje cel podpisania konfederacji warszawskiej</w:t>
            </w:r>
          </w:p>
          <w:p w14:paraId="4EA8179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daje i zaznacza na osi czasu datę podpisania konfederacji warszawskiej (1573 r.), określa wiek, w którym doszło do tego wydarzenia</w:t>
            </w:r>
          </w:p>
          <w:p w14:paraId="219D1B9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7A0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nowienia konfederacji warszawskiej</w:t>
            </w:r>
          </w:p>
          <w:p w14:paraId="2818473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innowierca</w:t>
            </w:r>
          </w:p>
          <w:p w14:paraId="4671406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zywa świątynie różnych wyznań</w:t>
            </w:r>
          </w:p>
          <w:p w14:paraId="01C0A27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aków i Pińczów jako ważne ośrodki reformacji w Polsce</w:t>
            </w:r>
          </w:p>
          <w:p w14:paraId="56244F3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wkład innych wyznań w rozwój szkolnictwa I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06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atolicy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judai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luterani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rawosławie</w:t>
            </w:r>
          </w:p>
          <w:p w14:paraId="57BAD50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trukturę wyznaniową I Rzeczypospolitej</w:t>
            </w:r>
          </w:p>
          <w:p w14:paraId="358B0FD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arianie i przedstawia zasady ich religii</w:t>
            </w:r>
          </w:p>
          <w:p w14:paraId="32EC4C1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 przyczyny niechęci szlachty polskiej wobec arian</w:t>
            </w:r>
          </w:p>
          <w:p w14:paraId="2E3071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A4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zywa i wskazuje na mapie ziemie zamieszkałe przez przedstawicieli poszczególnych wyznań</w:t>
            </w:r>
          </w:p>
          <w:p w14:paraId="7E729F4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4A65E3F7" w14:textId="77777777" w:rsidTr="000A5C1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E6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lastRenderedPageBreak/>
              <w:t>7. Pierwsza wolna elekcja</w:t>
            </w:r>
          </w:p>
          <w:p w14:paraId="58079E4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lang w:eastAsia="pl-PL"/>
              </w:rPr>
              <w:t>(X. – 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AC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elekcyjności tronu polskiego</w:t>
            </w:r>
          </w:p>
          <w:p w14:paraId="2A4DD37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bieg pierwszej wolnej elekcji</w:t>
            </w:r>
          </w:p>
          <w:p w14:paraId="06B5CDD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Artykuły henrykowskie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pacta conventa</w:t>
            </w:r>
          </w:p>
          <w:p w14:paraId="07A6ED5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6DC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elekcja</w:t>
            </w:r>
          </w:p>
          <w:p w14:paraId="47DF695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krótko opisuje, dlaczego polskich władców zaczęto wybierać drogą wolnej elekcji</w:t>
            </w:r>
          </w:p>
          <w:p w14:paraId="60D85C8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3B7C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ami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wolna elekcja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bezkrólewie</w:t>
            </w:r>
          </w:p>
          <w:p w14:paraId="778D773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daje i zaznacza na osi czasu datę pierwszej wolnej elekcji</w:t>
            </w:r>
          </w:p>
          <w:p w14:paraId="0922C4A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opisuje przebieg pierwszego bezkrólewia i wyjaśnia, kim był </w:t>
            </w:r>
            <w:proofErr w:type="spellStart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0297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ady wyboru monarchy</w:t>
            </w:r>
          </w:p>
          <w:p w14:paraId="53A2B2E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 podstawie obrazu Canaletta opisuje miejsce i przebieg wolnej elekcji</w:t>
            </w:r>
          </w:p>
          <w:p w14:paraId="23B66CD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1F9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warunki, które musieli spełnić królowie elekcyjni</w:t>
            </w:r>
          </w:p>
          <w:p w14:paraId="7019BE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rtykuły henrykowskie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5F9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jaśnia wpływ </w:t>
            </w:r>
            <w:r w:rsidRPr="00C74D13">
              <w:rPr>
                <w:rFonts w:ascii="Times New Roman" w:hAnsi="Times New Roman" w:cs="Times New Roman"/>
                <w:i/>
              </w:rPr>
              <w:t>Artykułów henrykowskich</w:t>
            </w:r>
            <w:r w:rsidRPr="00C74D13">
              <w:rPr>
                <w:rFonts w:ascii="Times New Roman" w:hAnsi="Times New Roman" w:cs="Times New Roman"/>
              </w:rPr>
              <w:t xml:space="preserve"> i </w:t>
            </w:r>
            <w:r w:rsidRPr="00C74D13">
              <w:rPr>
                <w:rFonts w:ascii="Times New Roman" w:hAnsi="Times New Roman" w:cs="Times New Roman"/>
                <w:i/>
              </w:rPr>
              <w:t>pacta conventa</w:t>
            </w:r>
            <w:r w:rsidRPr="00C74D13">
              <w:rPr>
                <w:rFonts w:ascii="Times New Roman" w:hAnsi="Times New Roman" w:cs="Times New Roman"/>
              </w:rPr>
              <w:t xml:space="preserve"> na pozycję monarchy w Rzeczypospolitej</w:t>
            </w:r>
          </w:p>
        </w:tc>
      </w:tr>
      <w:tr w:rsidR="00C74D13" w:rsidRPr="00C74D13" w14:paraId="413F45AD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74D9A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eastAsia="pl-PL" w:bidi="pl-PL"/>
              </w:rPr>
            </w:pPr>
            <w:r w:rsidRPr="00C74D13">
              <w:rPr>
                <w:rFonts w:ascii="Times New Roman" w:eastAsia="Arial Unicode MS" w:hAnsi="Times New Roman" w:cs="Times New Roman"/>
                <w:b/>
                <w:lang w:eastAsia="pl-PL" w:bidi="pl-PL"/>
              </w:rPr>
              <w:t>Rozdział III. W obronie granic Rzeczypospolitej</w:t>
            </w:r>
          </w:p>
          <w:p w14:paraId="6198E2BD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7E81E8FE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F98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2" w:name="_Hlk5742292"/>
            <w:r w:rsidRPr="00C74D13">
              <w:rPr>
                <w:rFonts w:ascii="Times New Roman" w:hAnsi="Times New Roman" w:cs="Times New Roman"/>
                <w:lang w:eastAsia="pl-PL"/>
              </w:rPr>
              <w:t>1. Wojny z Rosją</w:t>
            </w:r>
          </w:p>
          <w:p w14:paraId="2408DA9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. – 3, X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y Stefana Batorego o Inflanty</w:t>
            </w:r>
          </w:p>
          <w:p w14:paraId="21711C2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dymitriada</w:t>
            </w:r>
            <w:proofErr w:type="spellEnd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i polska interwencja w Rosji</w:t>
            </w:r>
          </w:p>
          <w:p w14:paraId="0B51598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kój w Polanowie</w:t>
            </w:r>
          </w:p>
          <w:p w14:paraId="4AE4C00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A880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453796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72263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30288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9081B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CD10D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0AD26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36A74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BB9A1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14568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4752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22B51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92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Inflanty i Carstwo Rosyjskie</w:t>
            </w:r>
          </w:p>
          <w:p w14:paraId="2BBB72E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Stefana Batorego jako kolejnego po Henryku Walezym władcę Polski</w:t>
            </w:r>
          </w:p>
          <w:p w14:paraId="5134FA4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eastAsia="Times" w:hAnsi="Times New Roman" w:cs="Times New Roman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C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w jakim celu została utworzona piechota wybraniecka</w:t>
            </w:r>
          </w:p>
          <w:p w14:paraId="64C7AED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, jak zakończyły się wojny o Inflanty prowadzone przez Stefana Batorego</w:t>
            </w:r>
          </w:p>
          <w:p w14:paraId="5B8B2B9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ę bitwy pod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em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(1610 r.), określa wiek, w którym doszło do tego wydarzenia</w:t>
            </w:r>
          </w:p>
          <w:p w14:paraId="0515517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owiada o znaczeniu bitwy pod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em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</w:t>
            </w:r>
          </w:p>
          <w:p w14:paraId="1DE3593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ywołuje Stanisława Żółkiewskiego jako dowódcę bitwy pod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em</w:t>
            </w:r>
            <w:proofErr w:type="spellEnd"/>
          </w:p>
          <w:p w14:paraId="35E246A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Moskwę i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7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najazdu Iwana Groźnego na Inflanty</w:t>
            </w:r>
          </w:p>
          <w:p w14:paraId="57A07D6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iechota wybranieck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4D13">
              <w:rPr>
                <w:rFonts w:ascii="Times New Roman" w:hAnsi="Times New Roman" w:cs="Times New Roman"/>
                <w:i/>
              </w:rPr>
              <w:t>dymitriada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reml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bojar</w:t>
            </w:r>
          </w:p>
          <w:p w14:paraId="42F7F47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isuje następstwa </w:t>
            </w:r>
            <w:proofErr w:type="spellStart"/>
            <w:r w:rsidRPr="00C74D13">
              <w:rPr>
                <w:rFonts w:ascii="Times New Roman" w:hAnsi="Times New Roman" w:cs="Times New Roman"/>
              </w:rPr>
              <w:t>dymitriady</w:t>
            </w:r>
            <w:proofErr w:type="spellEnd"/>
          </w:p>
          <w:p w14:paraId="3D6B6D5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przyłączone przez Polskę w wyniku interwencji w Rosji (po pokoju w Polanowie i Jamie Zapolski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E4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rzyczyny poparcia Dymitra Samozwańca przez magnatów i duchowieństwo</w:t>
            </w:r>
          </w:p>
          <w:p w14:paraId="10323A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przyczyny obalenia Dymitra Samozwańca</w:t>
            </w:r>
          </w:p>
          <w:p w14:paraId="71ED16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cel polskiej interwencji w Rosji</w:t>
            </w:r>
          </w:p>
          <w:p w14:paraId="2F8F7D6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podpisania pokoju w Polanowie (163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96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cenia politykę Zygmunta III wobec Rosji</w:t>
            </w:r>
          </w:p>
          <w:p w14:paraId="2D6B0A9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7D1093F4" w14:textId="77777777" w:rsidTr="000A5C1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39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2. Początek wojen ze Szwecją</w:t>
            </w:r>
          </w:p>
          <w:p w14:paraId="6231161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F2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azowie na tronie Polski</w:t>
            </w:r>
          </w:p>
          <w:p w14:paraId="03D4DD6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wojen ze Szwecją</w:t>
            </w:r>
          </w:p>
          <w:p w14:paraId="183EE85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a o Inflanty</w:t>
            </w:r>
          </w:p>
          <w:p w14:paraId="40648B0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alka o ujście Wisły</w:t>
            </w:r>
          </w:p>
          <w:p w14:paraId="6C37611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kutki wojen polsko-szwedzkich w I poł. XVII w.</w:t>
            </w:r>
          </w:p>
          <w:p w14:paraId="23939FD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7A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elementy uzbrojenia husarza i pokazuje je na ilustracji</w:t>
            </w:r>
          </w:p>
          <w:p w14:paraId="608AFF7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Szwecję, Inflanty i Wisłę</w:t>
            </w:r>
          </w:p>
          <w:p w14:paraId="4F77CC0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stolice Polski (Gniezno, Kraków, Warszawa)</w:t>
            </w:r>
          </w:p>
          <w:p w14:paraId="41DBFBAB" w14:textId="77777777" w:rsidR="00C74D13" w:rsidRPr="00C74D13" w:rsidRDefault="00C74D13" w:rsidP="00C74D13">
            <w:pPr>
              <w:spacing w:after="0"/>
              <w:ind w:firstLine="708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AD0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Kircholm i Pomorze Gdańskie</w:t>
            </w:r>
          </w:p>
          <w:p w14:paraId="11C3F0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bitwy pod Kircholmem (1605 r.) i nazwisko dowódcy polskich wojsk (Jan Karol Chodkiewicz)</w:t>
            </w:r>
          </w:p>
          <w:p w14:paraId="24DD2A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35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rzyczyny wojen polsko-szwedzkich w XVII w.</w:t>
            </w:r>
          </w:p>
          <w:p w14:paraId="1478A77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prawnie posługuje się terminem:</w:t>
            </w:r>
            <w:r w:rsidRPr="00C74D13">
              <w:rPr>
                <w:rFonts w:ascii="Times New Roman" w:hAnsi="Times New Roman" w:cs="Times New Roman"/>
                <w:i/>
              </w:rPr>
              <w:t xml:space="preserve"> cło</w:t>
            </w:r>
          </w:p>
          <w:p w14:paraId="73BD25B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przebieg wojny o Inflanty</w:t>
            </w:r>
          </w:p>
          <w:p w14:paraId="3A5BF0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Oliwę</w:t>
            </w:r>
          </w:p>
          <w:p w14:paraId="742A6D8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bitwy pod Oliwą (1627 r.) i wyjaśnia znaczenie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01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Zygmunt III Waza utracił tron Szwecji</w:t>
            </w:r>
          </w:p>
          <w:p w14:paraId="1D82708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zablokowania ujścia Wisły przez Szwedów</w:t>
            </w:r>
          </w:p>
          <w:p w14:paraId="3022F00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, dlaczego Polska często nie wykorzystyw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33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cenia skutki wojny ze Szwecją</w:t>
            </w:r>
          </w:p>
          <w:p w14:paraId="0D75D8F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2C750CF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1E5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Powstanie Chmielnickiego</w:t>
            </w:r>
          </w:p>
          <w:p w14:paraId="6FCEB12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74D1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XI. – 2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B3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sytuacja Kozaków zaporoskich</w:t>
            </w:r>
          </w:p>
          <w:p w14:paraId="5537E8F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wstanie Kozaków na Ukrainie</w:t>
            </w:r>
          </w:p>
          <w:p w14:paraId="5CF1978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ugoda w Perejasławiu</w:t>
            </w:r>
          </w:p>
          <w:p w14:paraId="3B4F3F0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30FA3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FB8BD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151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0279D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09FE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72B86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19E7B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DC3C1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F91C0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B0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Bohdana Chmielnickiego jako przywódcę powstania Kozaków na Ukrainie</w:t>
            </w:r>
          </w:p>
          <w:p w14:paraId="67CE94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elementy uzbrojenia Kozaków i pokazuje je na ilustracji</w:t>
            </w:r>
          </w:p>
          <w:p w14:paraId="7B156A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rozpoznaje na ilustracji Kozaka wśród przedstawicieli innych grup społecznych</w:t>
            </w:r>
          </w:p>
          <w:p w14:paraId="7F95AAB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F6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Kozacy</w:t>
            </w:r>
          </w:p>
          <w:p w14:paraId="16C3F4B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Zaporoże</w:t>
            </w:r>
          </w:p>
          <w:p w14:paraId="768F25E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Ukrainę, Zaporoże i Dzikie Pola</w:t>
            </w:r>
          </w:p>
          <w:p w14:paraId="6CAF106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D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Kozacy rejestrowi</w:t>
            </w:r>
          </w:p>
          <w:p w14:paraId="4B549B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jęcia i sytuację Kozaków</w:t>
            </w:r>
          </w:p>
          <w:p w14:paraId="07E5E14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najważniejsze bitwy powstania (Żółte Wody, </w:t>
            </w:r>
            <w:proofErr w:type="spellStart"/>
            <w:r w:rsidRPr="00C74D13">
              <w:rPr>
                <w:rFonts w:ascii="Times New Roman" w:hAnsi="Times New Roman" w:cs="Times New Roman"/>
              </w:rPr>
              <w:t>Korsuń</w:t>
            </w:r>
            <w:proofErr w:type="spellEnd"/>
            <w:r w:rsidRPr="00C74D13">
              <w:rPr>
                <w:rFonts w:ascii="Times New Roman" w:hAnsi="Times New Roman" w:cs="Times New Roman"/>
              </w:rPr>
              <w:t>, Beresteczko)</w:t>
            </w:r>
          </w:p>
          <w:p w14:paraId="18FFD33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uzasadnia tezę, że powstanie Chmielnickiego było wojną domową</w:t>
            </w:r>
          </w:p>
          <w:p w14:paraId="29575CF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EF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wybuchu powstania na Ukrainie</w:t>
            </w:r>
          </w:p>
          <w:p w14:paraId="252298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główne etapy powstania</w:t>
            </w:r>
          </w:p>
          <w:p w14:paraId="3B5261B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powstanie Chmielnickiego przerodziło się w wojnę polsko-rosyjską</w:t>
            </w:r>
          </w:p>
          <w:p w14:paraId="627C8A1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erejasław</w:t>
            </w:r>
          </w:p>
          <w:p w14:paraId="5ECA8CE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ugody w Perejasławiu (1654 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0D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powstania Chmielnickiego</w:t>
            </w:r>
          </w:p>
          <w:p w14:paraId="0433934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A6E5B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29B6961" w14:textId="77777777" w:rsidTr="000A5C1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8E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4. Potop szwedzki</w:t>
            </w:r>
          </w:p>
          <w:p w14:paraId="1E562A75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1,3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7F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wojen Rzeczypospolitej ze Szwecją</w:t>
            </w:r>
          </w:p>
          <w:p w14:paraId="3A7E4AF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najazd Szwedów na Polskę w latach 1655– 1660</w:t>
            </w:r>
          </w:p>
          <w:p w14:paraId="1A0F4E0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stawa społeczeństwa polskiego wobec najeźdźcy</w:t>
            </w:r>
          </w:p>
          <w:p w14:paraId="58307FD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skutki potopu</w:t>
            </w:r>
          </w:p>
          <w:p w14:paraId="57A612A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269AE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11BB5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4D5C5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DB433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ADE91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D346C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5042E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243BC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7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otop szwedzki</w:t>
            </w:r>
          </w:p>
          <w:p w14:paraId="23EE416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Stefana Czarnieckiego jako bohatera walk ze Szwedami</w:t>
            </w:r>
          </w:p>
          <w:p w14:paraId="0650A70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obronę Jasnej Góry jako przełomowy moment potopu szwedzkiego</w:t>
            </w:r>
          </w:p>
          <w:p w14:paraId="5F2556E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Częstochowę i Inflanty</w:t>
            </w:r>
          </w:p>
          <w:p w14:paraId="3683595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najazd Szwedów nazwano potopem</w:t>
            </w:r>
          </w:p>
          <w:p w14:paraId="6808649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90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charakteryzuje postaci Stefana Czarnieckiego i Augustyna Kordeckiego </w:t>
            </w:r>
          </w:p>
          <w:p w14:paraId="51170E6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uzasadnia znaczenie bohaterskiej obrony Częstochowy dla prowadzenia dalszej walki z najeźdźcą</w:t>
            </w:r>
          </w:p>
          <w:p w14:paraId="7C8F721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y potopu szwedzkiego (1655–1660 r.) oraz pokoju w Oliwie (1660 r.) </w:t>
            </w:r>
          </w:p>
          <w:p w14:paraId="261971F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9D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wojna podjazdowa</w:t>
            </w:r>
          </w:p>
          <w:p w14:paraId="6457F60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prowadzenia wojny podjazdowej przez Polskę</w:t>
            </w:r>
          </w:p>
          <w:p w14:paraId="1D85609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Lwów i Prusy Książęce</w:t>
            </w:r>
          </w:p>
          <w:p w14:paraId="20D7BE6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obowiązania Jana Kazimierza złożone podczas ślubów lwowskich</w:t>
            </w:r>
          </w:p>
          <w:p w14:paraId="0FB1243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B91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przyczyny wojen polsko-szwedzkich</w:t>
            </w:r>
          </w:p>
          <w:p w14:paraId="77B80EF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początkowych niepowodzeń Rzeczypospolitej w czasie potopu szwedzkiego</w:t>
            </w:r>
          </w:p>
          <w:p w14:paraId="6B22B82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postanowienia pokoju w Oliwie </w:t>
            </w:r>
          </w:p>
          <w:p w14:paraId="2DFF806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  <w:p w14:paraId="3DEE510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7504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skutki potopu szwedzkiego</w:t>
            </w:r>
          </w:p>
          <w:p w14:paraId="7FC0CD9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280857DC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42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5. Wojny z Turcją</w:t>
            </w:r>
          </w:p>
          <w:p w14:paraId="41429B5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1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1A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imperium osmańskie</w:t>
            </w:r>
          </w:p>
          <w:p w14:paraId="576E2E0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yczyny wojen Rzeczypospolitej z Turcją w XVII w.</w:t>
            </w:r>
          </w:p>
          <w:p w14:paraId="38E9AAE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ojna o Mołdawię</w:t>
            </w:r>
          </w:p>
          <w:p w14:paraId="774D1A6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jazd Turków na Polskę w II poł. XVIII w. i jego skutki</w:t>
            </w:r>
          </w:p>
          <w:p w14:paraId="63FAE91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dsiecz wiedeńska Jana III Sobieskiego</w:t>
            </w:r>
          </w:p>
          <w:p w14:paraId="2BCDD59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2A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sułtan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husarz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janczar</w:t>
            </w:r>
          </w:p>
          <w:p w14:paraId="6C7A99D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czyny wyprawy Jana III Sobieskiego pod Wiedeń</w:t>
            </w:r>
          </w:p>
          <w:p w14:paraId="366DEB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Wiedeń</w:t>
            </w:r>
          </w:p>
          <w:p w14:paraId="31F4933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932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isla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wezyr</w:t>
            </w:r>
          </w:p>
          <w:p w14:paraId="0CD90CE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ci Jana III Sobieskiego i Kara Mustafy</w:t>
            </w:r>
          </w:p>
          <w:p w14:paraId="7DD1421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bitwy pod Chocimiem (1673 r.) oraz odsieczy wiedeńskiej (1683 r.)</w:t>
            </w:r>
          </w:p>
          <w:p w14:paraId="5FE2ACA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skutki wojen z Turcją</w:t>
            </w:r>
          </w:p>
          <w:p w14:paraId="16065338" w14:textId="77777777" w:rsidR="00C74D13" w:rsidRPr="00C74D13" w:rsidRDefault="00C74D13" w:rsidP="00C74D13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8F0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haracz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kspansja</w:t>
            </w:r>
          </w:p>
          <w:p w14:paraId="7801DE80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najazdu tureckiego i oblężenia Kamieńca Podolskiego (1672 r.)</w:t>
            </w:r>
          </w:p>
          <w:p w14:paraId="7AC1C0F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, na których toczyła się wojna (Podole) oraz miejsca najważniejszych wydarzeń (Cecora Kamieniec Podolski, Chocim)</w:t>
            </w:r>
          </w:p>
          <w:p w14:paraId="7615D11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przyczyny początkowych niepowodzeń wojsk polskich w walce z Turkami w II poł. XV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90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mawia przyczyny wojen polsko-tureckich w XVII w.</w:t>
            </w:r>
          </w:p>
          <w:p w14:paraId="071B7DB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walkę Rzeczypospolitej o Mołdawię</w:t>
            </w:r>
          </w:p>
          <w:p w14:paraId="44B3695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hetmanów Stanisława Żółkiewskiego i Jana Karola Chodkiewicza oraz bitwy z Turcją, w których dowodzili (Cecora 1620 r., obrona Chocimia 1621 r.)</w:t>
            </w:r>
          </w:p>
          <w:p w14:paraId="31DE0D5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CC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stępstwa wojen polsko-tureckich w XVII w.</w:t>
            </w:r>
          </w:p>
          <w:p w14:paraId="1C669FA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68DDE44A" w14:textId="77777777" w:rsidTr="000A5C1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C9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 xml:space="preserve">6. Kryzys Rzeczypospolitej </w:t>
            </w:r>
          </w:p>
          <w:p w14:paraId="479686C5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53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skutki wojen prowadzonych przez Rzeczpospolitą w XVII w.</w:t>
            </w:r>
          </w:p>
          <w:p w14:paraId="14E3130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sytuacja polityczno-gospodarcza kraju na przełomie XVII i XVIII w.</w:t>
            </w:r>
          </w:p>
          <w:p w14:paraId="665CE04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16137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F56AC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0D8CF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E5963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C024C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4ECE1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60BB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XVII stulecie jako czas wielu konfliktów wojennych prowadzonych przez Rzeczpospolitą</w:t>
            </w:r>
          </w:p>
          <w:p w14:paraId="1D3D76B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skazuje na mapie państwa, z którymi Rzeczpospolita prowadziła wojny w XVII w.</w:t>
            </w:r>
          </w:p>
          <w:p w14:paraId="5A009D5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  <w:p w14:paraId="64A07E9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5A0A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A91F8A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skutki wojen toczonych przez Rzeczpospolitą w XVII w., w tym m.in. wyniszczenie kraju i straty terytorialne</w:t>
            </w:r>
          </w:p>
          <w:p w14:paraId="5CFDA0A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908C2B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liberum veto</w:t>
            </w:r>
          </w:p>
          <w:p w14:paraId="3021D79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utracone przez Rzeczpospolitą (Inflanty, Podole, Prusy Książęce, część Ukrainy)</w:t>
            </w:r>
          </w:p>
          <w:p w14:paraId="1D58AD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czyny uzależnienia Polski od 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F756D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14:paraId="44CBF76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bjawy kryzysu państwa</w:t>
            </w:r>
          </w:p>
          <w:p w14:paraId="5FDF47B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czyny i objawy kryzysu gospodar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354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w Rzeczypospolitej coraz większą rolę zaczynali odgrywać magnaci</w:t>
            </w:r>
          </w:p>
        </w:tc>
      </w:tr>
      <w:tr w:rsidR="00C74D13" w:rsidRPr="00C74D13" w14:paraId="35AB4CE4" w14:textId="77777777" w:rsidTr="000A5C1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76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7. Barok i sarmatyzm</w:t>
            </w:r>
          </w:p>
          <w:p w14:paraId="46D27EA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. – 6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5E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barok – epoka kontrastów</w:t>
            </w:r>
          </w:p>
          <w:p w14:paraId="3F4D9DB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cechy charakterystyczne stylu barokowego</w:t>
            </w:r>
          </w:p>
          <w:p w14:paraId="1FA7D39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rchitektura i sztuka barokowa</w:t>
            </w:r>
          </w:p>
          <w:p w14:paraId="046E03F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B74C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sposobach spędzania czasu wolnego przez szlachtę na przełomie XVII i XVIII w.</w:t>
            </w:r>
          </w:p>
          <w:p w14:paraId="65DB996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pozytywne i negatywne cechy szlachty polskiej tego okresu</w:t>
            </w:r>
          </w:p>
          <w:p w14:paraId="349A18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1D6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em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barok</w:t>
            </w:r>
          </w:p>
          <w:p w14:paraId="4A7C283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zaznacza na osi czasu epokę baroku</w:t>
            </w:r>
          </w:p>
          <w:p w14:paraId="1820C51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dwie–trzy cechy charakterystyczne architektury barokowej</w:t>
            </w:r>
          </w:p>
          <w:p w14:paraId="3C35D2C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z ilustracji przedstawiających zabytki wybiera te, które zostały zbudowane w stylu barokowym</w:t>
            </w:r>
          </w:p>
          <w:p w14:paraId="77E40AC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jaśnia, czym były ka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FA4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malarstwo i rzeźbę epoki baroku</w:t>
            </w:r>
          </w:p>
          <w:p w14:paraId="75D0118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ideologię sarmatyzmu</w:t>
            </w:r>
          </w:p>
          <w:p w14:paraId="4A3DD1F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jaśnia pochodzenie terminu </w:t>
            </w:r>
            <w:r w:rsidRPr="00C74D13">
              <w:rPr>
                <w:rFonts w:ascii="Times New Roman" w:hAnsi="Times New Roman" w:cs="Times New Roman"/>
                <w:i/>
              </w:rPr>
              <w:t>sarmatyzm</w:t>
            </w:r>
          </w:p>
          <w:p w14:paraId="40AD0B2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naczenie określenia „złota wolność szlachecka”</w:t>
            </w:r>
          </w:p>
          <w:p w14:paraId="4991E5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trój sarmacki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3F14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utto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ornament</w:t>
            </w:r>
          </w:p>
          <w:p w14:paraId="011B4F3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genezę epoki baroku</w:t>
            </w:r>
          </w:p>
          <w:p w14:paraId="0FBB9E1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pływ rosnącej pobożności na architekturę i sztukę epoki</w:t>
            </w:r>
          </w:p>
          <w:p w14:paraId="2BADBF4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stępstwa bezkrytycznego stosunku szlachty do ustroju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54E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74D13">
              <w:rPr>
                <w:rFonts w:ascii="Times New Roman" w:hAnsi="Times New Roman" w:cs="Times New Roman"/>
              </w:rPr>
              <w:t>– charakteryzuje barok jako epokę kontrastów</w:t>
            </w:r>
          </w:p>
          <w:p w14:paraId="6CB9F9A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43D81885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19CC6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OCENA ROCZNA</w:t>
            </w:r>
          </w:p>
        </w:tc>
      </w:tr>
      <w:bookmarkEnd w:id="2"/>
      <w:tr w:rsidR="00C74D13" w:rsidRPr="00C74D13" w14:paraId="7A31881D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316FD2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t>Rozdział IV. Od absolutyzmu do republiki</w:t>
            </w:r>
          </w:p>
          <w:p w14:paraId="079BAC66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1F7EE385" w14:textId="77777777" w:rsidTr="000A5C1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02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bookmarkStart w:id="3" w:name="_Hlk5742503"/>
            <w:r w:rsidRPr="00C74D13">
              <w:rPr>
                <w:rFonts w:ascii="Times New Roman" w:hAnsi="Times New Roman" w:cs="Times New Roman"/>
                <w:lang w:eastAsia="pl-PL"/>
              </w:rPr>
              <w:t>1. Monarchia absolutna we Francji</w:t>
            </w:r>
          </w:p>
          <w:p w14:paraId="7B56A10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02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Edykt nantejski i jego skutki</w:t>
            </w:r>
          </w:p>
          <w:p w14:paraId="1E723E6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macnianie władzy monarchy we Francji</w:t>
            </w:r>
          </w:p>
          <w:p w14:paraId="1FD1279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ządy absolutne Ludwika XIV</w:t>
            </w:r>
          </w:p>
          <w:p w14:paraId="35E8F02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Francja potęgą militarną i gospodarczą</w:t>
            </w:r>
          </w:p>
          <w:p w14:paraId="4452AEC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0836F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30F1A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B26FC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77DBC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02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krótko opisuje zakres władzy króla w monarchii absolutnej</w:t>
            </w:r>
          </w:p>
          <w:p w14:paraId="5F05209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wołuje postać Ludwika XIV jako władcy absolutnego</w:t>
            </w:r>
          </w:p>
          <w:p w14:paraId="62BF6C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Francję</w:t>
            </w:r>
          </w:p>
          <w:p w14:paraId="64AEDD2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66CEF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97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monarchia absolutna</w:t>
            </w:r>
          </w:p>
          <w:p w14:paraId="2FC2E3B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uprawnienia monarchy absolutnego</w:t>
            </w:r>
          </w:p>
          <w:p w14:paraId="62A77B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Ludwika XIV określano mianem Króla Słońce</w:t>
            </w:r>
          </w:p>
          <w:p w14:paraId="4E365C5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czas panowania Ludwika XIV (XVII w.)</w:t>
            </w:r>
          </w:p>
          <w:p w14:paraId="168220D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09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manufaktura</w:t>
            </w:r>
            <w:r w:rsidRPr="00C74D13">
              <w:rPr>
                <w:rFonts w:ascii="Times New Roman" w:hAnsi="Times New Roman" w:cs="Times New Roman"/>
              </w:rPr>
              <w:t>,</w:t>
            </w:r>
            <w:r w:rsidRPr="00C74D13">
              <w:rPr>
                <w:rFonts w:ascii="Times New Roman" w:hAnsi="Times New Roman" w:cs="Times New Roman"/>
                <w:i/>
              </w:rPr>
              <w:t xml:space="preserve"> cło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import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ksport</w:t>
            </w:r>
          </w:p>
          <w:p w14:paraId="73D733C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Francja była europejską potęgą</w:t>
            </w:r>
          </w:p>
          <w:p w14:paraId="21EA7F9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, w jaki sposób doszło do wzmocnienia władzy królewskiej we Francji</w:t>
            </w:r>
          </w:p>
          <w:p w14:paraId="3C2C6D3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6594E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3F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hugenoci</w:t>
            </w:r>
          </w:p>
          <w:p w14:paraId="1C81280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jak zakończyły się wojny religijne we Francji (przywołuje Edykt nantejski)</w:t>
            </w:r>
          </w:p>
          <w:p w14:paraId="21E9AF6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mawia politykę gospodarczą ministra Colberta </w:t>
            </w:r>
          </w:p>
          <w:p w14:paraId="1CFB870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AE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pozytywne i negatywne strony panowania Ludwika XIV</w:t>
            </w:r>
          </w:p>
        </w:tc>
      </w:tr>
      <w:bookmarkEnd w:id="3"/>
      <w:tr w:rsidR="00C74D13" w:rsidRPr="00C74D13" w14:paraId="7ED0DDCE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6F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lastRenderedPageBreak/>
              <w:t>2. Monarchia parlamentarna w Anglii</w:t>
            </w:r>
          </w:p>
          <w:p w14:paraId="12DDF88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5E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bsolutyzm angielski</w:t>
            </w:r>
          </w:p>
          <w:p w14:paraId="0F4CCAB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onflikt Karola I z parlamentem</w:t>
            </w:r>
          </w:p>
          <w:p w14:paraId="1009089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dyktatura Olivera Cromwella</w:t>
            </w:r>
          </w:p>
          <w:p w14:paraId="459AB72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kształtowanie się monarchii parlamentarnej</w:t>
            </w:r>
          </w:p>
          <w:p w14:paraId="5B72605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E7A4E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AE18F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C6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Anglię i Londyn</w:t>
            </w:r>
          </w:p>
          <w:p w14:paraId="5750CE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y pomocy nauczyciela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arlament</w:t>
            </w:r>
          </w:p>
          <w:p w14:paraId="52202A1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0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poprawnie posługuje się terminem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monarchia parlamentarna</w:t>
            </w:r>
          </w:p>
          <w:p w14:paraId="57494F2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skazuje Anglię jako kraj o ustroju monarchii parlamentarnej</w:t>
            </w:r>
          </w:p>
          <w:p w14:paraId="326DE960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mienia i krótko charakteryzuje postaci Karola I Stuarta, Olivera Cromwella i Wilhelma Orańskiego</w:t>
            </w:r>
          </w:p>
          <w:p w14:paraId="3D9EE4C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5D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konfliktu Karola I z parlamentem</w:t>
            </w:r>
          </w:p>
          <w:p w14:paraId="2807D61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Deklarację praw narodu angielskiego</w:t>
            </w:r>
          </w:p>
          <w:p w14:paraId="4FAC747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ustrój monarchii parlamentarnej</w:t>
            </w:r>
          </w:p>
          <w:p w14:paraId="25FDB4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69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purytanie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nowa szlacht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rojaliści</w:t>
            </w:r>
          </w:p>
          <w:p w14:paraId="1621897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ć Olivera Cromwella i jego dokonania</w:t>
            </w:r>
          </w:p>
          <w:p w14:paraId="1FA2DC4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1689 r. jako czas ukształtowania się monarchii parlamentarnej w An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E3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ustrój monarchii parlamentarnej i monarchii absolutnej</w:t>
            </w:r>
          </w:p>
          <w:p w14:paraId="1407F28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EFD5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4094D0E" w14:textId="77777777" w:rsidTr="000A5C1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13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3. Oświecenie w Europie</w:t>
            </w:r>
          </w:p>
          <w:p w14:paraId="24394513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AA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ideologia oświecenia</w:t>
            </w:r>
          </w:p>
          <w:p w14:paraId="76D5515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bitni myśliciele doby oświecenia</w:t>
            </w:r>
          </w:p>
          <w:p w14:paraId="709E764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trójpodział władzy według Monteskiusza </w:t>
            </w:r>
          </w:p>
          <w:p w14:paraId="0A2C95C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najważniejsze dokonania naukowe oświecenia</w:t>
            </w:r>
          </w:p>
          <w:p w14:paraId="6B7AC33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>– architektura oświeceniowa</w:t>
            </w:r>
          </w:p>
          <w:p w14:paraId="5FA0F41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C11D2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88323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FC3C8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AAF63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B54AE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07DB2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6F79C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97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oświecenie</w:t>
            </w:r>
          </w:p>
          <w:p w14:paraId="172B7A8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aznacza na osi czasu epokę oświecenia</w:t>
            </w:r>
          </w:p>
          <w:p w14:paraId="7A07D41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 dokonania naukowego lub technicznego epoki oświecenia (np. termometr lekarski, maszyna parowa)</w:t>
            </w:r>
          </w:p>
          <w:p w14:paraId="19609B2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E96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klasycyzm</w:t>
            </w:r>
          </w:p>
          <w:p w14:paraId="7006F0A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kłady budowli klasycystycznych w Polsce i Europie</w:t>
            </w:r>
          </w:p>
          <w:p w14:paraId="554B913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styl klasycystyczny</w:t>
            </w:r>
          </w:p>
          <w:p w14:paraId="4F0F7EC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z ilustracji przedstawiających zabytki wybiera te, które zostały zbudowane w stylu klasycystycznym</w:t>
            </w:r>
          </w:p>
          <w:p w14:paraId="207FFCF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jważniejsze dokonania naukowe i techniczne epoki oświecenia</w:t>
            </w:r>
          </w:p>
          <w:p w14:paraId="6918C46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tłumaczy, dlaczego nowa epoka w kulturze</w:t>
            </w:r>
          </w:p>
          <w:p w14:paraId="7632BAF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DF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ideologię oświecenia</w:t>
            </w:r>
          </w:p>
          <w:p w14:paraId="6EC3114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ć Monteskiusza i wyjaśnia, na czym polegała opracowana przez niego koncepcja trójpodziału władzy</w:t>
            </w:r>
          </w:p>
          <w:p w14:paraId="4C7ABF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5AB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staci Woltera i Jana Jakuba Rousseau</w:t>
            </w:r>
          </w:p>
          <w:p w14:paraId="2F6002E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ateizm</w:t>
            </w:r>
          </w:p>
          <w:p w14:paraId="115C6A8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koncepcję umowy społecznej zaproponowaną przez Jana Jakuba Rousseau</w:t>
            </w:r>
          </w:p>
          <w:p w14:paraId="21708F1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krytyki absolutyzmu i Kościoła przez filozofów doby oświecenia</w:t>
            </w:r>
          </w:p>
          <w:p w14:paraId="762F615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B53E1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DE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pływ dokonań naukowych i technicznych na zmiany w życiu ludzi</w:t>
            </w:r>
          </w:p>
          <w:p w14:paraId="16EC586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329BBC76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46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4. Nowe potęgi europejskie</w:t>
            </w:r>
          </w:p>
          <w:p w14:paraId="1DC5D8E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. – 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A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bsolutyzm oświecony</w:t>
            </w:r>
          </w:p>
          <w:p w14:paraId="4014C43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rodziny potęgi Prus</w:t>
            </w:r>
          </w:p>
          <w:p w14:paraId="77B9549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monarchia austriackich Habsburgów</w:t>
            </w:r>
          </w:p>
          <w:p w14:paraId="1BEFFFE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Cesarstwo R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85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osję, Austrię i Prusy w XVIII w.</w:t>
            </w:r>
          </w:p>
          <w:p w14:paraId="0593F34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Marię Teresę, Józefa II, Piotra I </w:t>
            </w:r>
            <w:proofErr w:type="spellStart"/>
            <w:r w:rsidRPr="00C74D13">
              <w:rPr>
                <w:rFonts w:ascii="Times New Roman" w:hAnsi="Times New Roman" w:cs="Times New Roman"/>
              </w:rPr>
              <w:t>i</w:t>
            </w:r>
            <w:proofErr w:type="spellEnd"/>
            <w:r w:rsidRPr="00C74D13">
              <w:rPr>
                <w:rFonts w:ascii="Times New Roman" w:hAnsi="Times New Roman" w:cs="Times New Roman"/>
              </w:rPr>
              <w:t xml:space="preserve"> Fryderyka Wielkiego jako władców Austrii, Rosji i Prus</w:t>
            </w:r>
          </w:p>
          <w:p w14:paraId="17E8CD2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Rosję, Austrię i Prusy jako potęgi europejskie XVIII stulecia</w:t>
            </w:r>
          </w:p>
          <w:p w14:paraId="5913FDC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BB1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9E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bsolutyzm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bsolutyzm oświecony</w:t>
            </w:r>
          </w:p>
          <w:p w14:paraId="5559ED2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reform w monarchiach absolutyzmu oświeconego</w:t>
            </w:r>
          </w:p>
          <w:p w14:paraId="75EC820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wpływ ideologii oświecenia na reformy w krajach absolutyzmu oświeconego</w:t>
            </w:r>
          </w:p>
          <w:p w14:paraId="0D46417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E6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reformy przeprowadzone w Rosji, Austrii i Prusach</w:t>
            </w:r>
          </w:p>
          <w:p w14:paraId="3E4C01D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monarchowie absolutyzmu oświeconego nazywali siebie „sługami ludu”</w:t>
            </w:r>
          </w:p>
          <w:p w14:paraId="04F085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wiązki między pojawieniem się nowych potęg w Europie Środkowej a sytuacją w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A7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reformy przeprowadzone w Rosji, Austrii i Prusach</w:t>
            </w:r>
          </w:p>
          <w:p w14:paraId="6A7C0C2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wpływ reform na wzrost znaczenia tych państw</w:t>
            </w:r>
          </w:p>
          <w:p w14:paraId="33EAE89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kutki uzyskania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D4E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monarchię absolutną z monarchią absolutyzmu oświeconego</w:t>
            </w:r>
          </w:p>
          <w:p w14:paraId="2CF79F0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EE4FBEE" w14:textId="77777777" w:rsidTr="000A5C1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F3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5. Stany Zjednoczone Ameryki</w:t>
            </w:r>
          </w:p>
          <w:p w14:paraId="7448FA8A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XIV. – 1,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95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kolonie brytyjskie w Ameryce Północnej</w:t>
            </w:r>
          </w:p>
          <w:p w14:paraId="28FCE11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konflikt kolonistów z rządem brytyjskim</w:t>
            </w:r>
          </w:p>
          <w:p w14:paraId="0854165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wojna o niepodległość Stanów Zjednoczonych</w:t>
            </w:r>
          </w:p>
          <w:p w14:paraId="1CE89E3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20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Stany Zjednoczone</w:t>
            </w:r>
          </w:p>
          <w:p w14:paraId="54614D0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określa czas powstania Stanów Zjednoczonych</w:t>
            </w:r>
          </w:p>
          <w:p w14:paraId="33D62818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Tadeusza Kościuszkę i Kazimierza Pułaskiego jako polskich bohaterów walki o niepodległość USA</w:t>
            </w:r>
          </w:p>
          <w:p w14:paraId="39CCECE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9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loni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nstytucja</w:t>
            </w:r>
          </w:p>
          <w:p w14:paraId="6262920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kolonie brytyjskie w Ameryce Północnej</w:t>
            </w:r>
          </w:p>
          <w:p w14:paraId="7A89D37D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strony konfliktu w wojnie o niepodległość Stanów</w:t>
            </w:r>
          </w:p>
          <w:p w14:paraId="1483494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uchwalenia konstytucji USA – pierwszej takiej ustawy na świecie (1787 r.)</w:t>
            </w:r>
          </w:p>
          <w:p w14:paraId="0B9F5E7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, dlaczego Amerykanie mówią w języku angielskim</w:t>
            </w:r>
          </w:p>
          <w:p w14:paraId="7BF8F3F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6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zyczyny wybuchu wojny między kolonistami a rządem brytyjskim</w:t>
            </w:r>
          </w:p>
          <w:p w14:paraId="5954F1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wydarzenie zwane bostońskim piciem herbaty</w:t>
            </w:r>
          </w:p>
          <w:p w14:paraId="2ABEED3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bojkot</w:t>
            </w:r>
          </w:p>
          <w:p w14:paraId="799F32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powstania Stanów Zjednoczonych (4 lipca 1776 r.)</w:t>
            </w:r>
          </w:p>
          <w:p w14:paraId="6B5477A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znaczenie Deklaracji niepodległości</w:t>
            </w:r>
          </w:p>
          <w:p w14:paraId="227E5D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36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najważniejsze etapy walki o niepodległość USA</w:t>
            </w:r>
          </w:p>
          <w:p w14:paraId="2281ACA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Boston, Filadelfię i Yorktown</w:t>
            </w:r>
          </w:p>
          <w:p w14:paraId="63C97DA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zasługi Jerzego Waszyngtona dla powstania USA</w:t>
            </w:r>
          </w:p>
          <w:p w14:paraId="43E53FB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idee oświeceniowe zapisane w konstytucji USA</w:t>
            </w:r>
          </w:p>
          <w:p w14:paraId="4CCAFC9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miejsca związane z udziałem </w:t>
            </w:r>
            <w:r w:rsidRPr="00C74D13">
              <w:rPr>
                <w:rFonts w:ascii="Times New Roman" w:hAnsi="Times New Roman" w:cs="Times New Roman"/>
              </w:rPr>
              <w:lastRenderedPageBreak/>
              <w:t>Polaków w wojni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3C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ustrój polityczny USA</w:t>
            </w:r>
          </w:p>
        </w:tc>
      </w:tr>
      <w:tr w:rsidR="00C74D13" w:rsidRPr="00C74D13" w14:paraId="59117215" w14:textId="77777777" w:rsidTr="000A5C15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19602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/>
                <w:lang w:eastAsia="pl-PL"/>
              </w:rPr>
              <w:t>Rozdział V. Upadek Rzeczypospolitej</w:t>
            </w:r>
          </w:p>
          <w:p w14:paraId="2F047536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399B34F7" w14:textId="77777777" w:rsidTr="000A5C1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05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Rzeczpospolita pod rządami Wettinów</w:t>
            </w:r>
          </w:p>
          <w:p w14:paraId="2EABF679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III. – 1,2,3,4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3D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nia personalna z Saksonią</w:t>
            </w:r>
          </w:p>
          <w:p w14:paraId="2E00EA7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czątek ingerencji Rosji w sprawy Polski</w:t>
            </w:r>
          </w:p>
          <w:p w14:paraId="742ED40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odwójna elekcja w 1733 r.</w:t>
            </w:r>
          </w:p>
          <w:p w14:paraId="43890EB9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ządy Augusta III</w:t>
            </w:r>
          </w:p>
          <w:p w14:paraId="7C06A48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ojekty reform Rzeczypospolitej</w:t>
            </w:r>
          </w:p>
          <w:p w14:paraId="25E38AC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50520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66DC6A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227F2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74372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EFE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mienia Augusta II Mocnego i Augusta III Sasa jako monarchów sprawujących władzę w Polsce na początku XVIII w.</w:t>
            </w:r>
          </w:p>
          <w:p w14:paraId="7FC6BDD0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96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unia personaln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narchia</w:t>
            </w:r>
          </w:p>
          <w:p w14:paraId="18DD6CE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Saksonię</w:t>
            </w:r>
          </w:p>
          <w:p w14:paraId="01A8D3DC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czyny anarchii w Polsce</w:t>
            </w:r>
          </w:p>
          <w:p w14:paraId="44D459E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57C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konfederacja</w:t>
            </w:r>
            <w:r w:rsidRPr="00C74D13">
              <w:rPr>
                <w:rFonts w:ascii="Times New Roman" w:hAnsi="Times New Roman" w:cs="Times New Roman"/>
              </w:rPr>
              <w:t>,</w:t>
            </w:r>
          </w:p>
          <w:p w14:paraId="2CF9F57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hAnsi="Times New Roman" w:cs="Times New Roman"/>
                <w:i/>
              </w:rPr>
              <w:t>liberum veto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wolna elekc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przywileje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złota wolność szlachecka</w:t>
            </w:r>
          </w:p>
          <w:p w14:paraId="0C4BA816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jaśnia sens powiedzeń: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d Sasa do </w:t>
            </w:r>
            <w:proofErr w:type="spellStart"/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Lasa</w:t>
            </w:r>
            <w:proofErr w:type="spellEnd"/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Pr="00C74D13">
              <w:rPr>
                <w:rFonts w:ascii="Times New Roman" w:eastAsia="Times New Roman" w:hAnsi="Times New Roman" w:cs="Times New Roman"/>
                <w:i/>
                <w:lang w:eastAsia="pl-PL"/>
              </w:rPr>
              <w:t>Za króla Sasa jedz, pij i popuszczaj pasa</w:t>
            </w:r>
          </w:p>
          <w:p w14:paraId="4D7C082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postać Stanisława Leszczyńskiego</w:t>
            </w:r>
          </w:p>
          <w:p w14:paraId="2A51371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rojekty reform w I poł. XVII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B1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genezę i postanowienia sejmu niemego</w:t>
            </w:r>
          </w:p>
          <w:p w14:paraId="2505F2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obrad sejmu niemego (1717 r.)</w:t>
            </w:r>
          </w:p>
          <w:p w14:paraId="703F41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ę ingerencji Rosji w sprawy Polski</w:t>
            </w:r>
          </w:p>
          <w:p w14:paraId="45D3594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ozytywne i negatywne skutki rządów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46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okres rządów Augusta II Mocnego</w:t>
            </w:r>
          </w:p>
          <w:p w14:paraId="12FAC66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AEEB71D" w14:textId="77777777" w:rsidTr="000A5C1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AC1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2. Pierwszy rozbiór Polski</w:t>
            </w:r>
          </w:p>
          <w:p w14:paraId="7E483B7A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. – 1,2, XV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E7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anisław August Poniatowski królem Polski</w:t>
            </w:r>
          </w:p>
          <w:p w14:paraId="1817912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ierwsze reformy nowego władcy</w:t>
            </w:r>
          </w:p>
          <w:p w14:paraId="5B28460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onfederacja barska</w:t>
            </w:r>
          </w:p>
          <w:p w14:paraId="33146C7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 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1D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lastRenderedPageBreak/>
              <w:t>– poprawnie posługuje się terminem:</w:t>
            </w:r>
            <w:r w:rsidRPr="00C74D13">
              <w:rPr>
                <w:rFonts w:ascii="Times New Roman" w:eastAsia="Times" w:hAnsi="Times New Roman" w:cs="Times New Roman"/>
                <w:i/>
              </w:rPr>
              <w:t xml:space="preserve"> rozbiory Polski</w:t>
            </w:r>
          </w:p>
          <w:p w14:paraId="4492531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i zaznacza na osi czasu datę </w:t>
            </w:r>
            <w:r w:rsidRPr="00C74D13">
              <w:rPr>
                <w:rFonts w:ascii="Times New Roman" w:hAnsi="Times New Roman" w:cs="Times New Roman"/>
              </w:rPr>
              <w:lastRenderedPageBreak/>
              <w:t>pierwszego rozbioru Polski (1772 r.)</w:t>
            </w:r>
          </w:p>
          <w:p w14:paraId="3C8B877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, które dokonały pierwszego rozbioru Polski i wskazuje je na mapie</w:t>
            </w:r>
          </w:p>
          <w:p w14:paraId="4FD85A03" w14:textId="77777777" w:rsidR="00C74D13" w:rsidRPr="00C74D13" w:rsidRDefault="00C74D13" w:rsidP="00C74D13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C0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stać Stanisława Augusta Poniatowskiego</w:t>
            </w:r>
          </w:p>
          <w:p w14:paraId="792DA72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ziemie utracone przez </w:t>
            </w:r>
            <w:r w:rsidRPr="00C74D13">
              <w:rPr>
                <w:rFonts w:ascii="Times New Roman" w:hAnsi="Times New Roman" w:cs="Times New Roman"/>
              </w:rPr>
              <w:lastRenderedPageBreak/>
              <w:t>Polskę podczas pierwszego rozbioru</w:t>
            </w:r>
          </w:p>
          <w:p w14:paraId="67734A01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pierwszego rozbioru Polski</w:t>
            </w:r>
          </w:p>
          <w:p w14:paraId="4CEAEE7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cenia postawę Tadeusza Rejtana</w:t>
            </w:r>
          </w:p>
          <w:p w14:paraId="6BCC215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ambasador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migracja</w:t>
            </w:r>
          </w:p>
          <w:p w14:paraId="112861C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3BA7F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F8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pisuje okoliczności wyboru Stanisława Augusta na króla Polski</w:t>
            </w:r>
          </w:p>
          <w:p w14:paraId="540ED5B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reformy Stanisława Augusta w </w:t>
            </w:r>
            <w:r w:rsidRPr="00C74D13">
              <w:rPr>
                <w:rFonts w:ascii="Times New Roman" w:hAnsi="Times New Roman" w:cs="Times New Roman"/>
              </w:rPr>
              <w:lastRenderedPageBreak/>
              <w:t>celu naprawy oświaty i gospodarki w II poł. XVIII w.</w:t>
            </w:r>
          </w:p>
          <w:p w14:paraId="5828C8E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stępstwa konfederacji barskiej</w:t>
            </w:r>
          </w:p>
          <w:p w14:paraId="2FB1464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równuje postawy rodaków wobec rozbioru państwa na podstawie analizy obrazu Jana Matejki </w:t>
            </w:r>
            <w:r w:rsidRPr="00C74D13">
              <w:rPr>
                <w:rFonts w:ascii="Times New Roman" w:hAnsi="Times New Roman" w:cs="Times New Roman"/>
                <w:i/>
              </w:rPr>
              <w:t>Rejtan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AC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prawa kardynalne</w:t>
            </w:r>
          </w:p>
          <w:p w14:paraId="1D89B66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datę zawiązania </w:t>
            </w:r>
            <w:r w:rsidRPr="00C74D13">
              <w:rPr>
                <w:rFonts w:ascii="Times New Roman" w:hAnsi="Times New Roman" w:cs="Times New Roman"/>
              </w:rPr>
              <w:lastRenderedPageBreak/>
              <w:t>konfederacji barskiej (1768 r.)</w:t>
            </w:r>
          </w:p>
          <w:p w14:paraId="4726F77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cel walki konfederatów barskich</w:t>
            </w:r>
          </w:p>
          <w:p w14:paraId="3CF061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przebiegu i decyzjach sejmu rozbiorowego</w:t>
            </w:r>
          </w:p>
          <w:p w14:paraId="6CDD34D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40615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</w:p>
          <w:p w14:paraId="29E3F70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4C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rzedstawia przyczyny zawiązania konfederacji barskiej</w:t>
            </w:r>
          </w:p>
        </w:tc>
      </w:tr>
      <w:tr w:rsidR="00C74D13" w:rsidRPr="00C74D13" w14:paraId="530C8516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C7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3. Kultura polskiego oświecenia</w:t>
            </w:r>
          </w:p>
          <w:p w14:paraId="56C56AC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. – 5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1F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literatura okresu oświecenia</w:t>
            </w:r>
          </w:p>
          <w:p w14:paraId="4123E7A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Teatr Narodowego i jego zadania</w:t>
            </w:r>
          </w:p>
          <w:p w14:paraId="197AD10E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mecenat Stanisława Augusta Poniatowskiego</w:t>
            </w:r>
          </w:p>
          <w:p w14:paraId="17B2C25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architektura i sztuka klasycystyczna w Polsce</w:t>
            </w:r>
          </w:p>
          <w:p w14:paraId="3FD5EBD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4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Stanisława Augusta jako oświeceniowego mecenasa sztuki</w:t>
            </w:r>
          </w:p>
          <w:p w14:paraId="2134032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 zasług ostatniego króla dla rozwoju kultury polskiej</w:t>
            </w:r>
          </w:p>
          <w:p w14:paraId="63692B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szkoła parafialna</w:t>
            </w:r>
          </w:p>
          <w:p w14:paraId="54B4135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przedmiotów nauczanych w szkołach parafialnych</w:t>
            </w:r>
          </w:p>
          <w:p w14:paraId="1B57F96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E3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obiady czwartkowe</w:t>
            </w:r>
          </w:p>
          <w:p w14:paraId="3787FE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powołania Komisji Edukacji Narodowej</w:t>
            </w:r>
          </w:p>
          <w:p w14:paraId="7734E3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cel wychowania i edukacji młodzieży w XVIII w.</w:t>
            </w:r>
          </w:p>
          <w:p w14:paraId="430CC49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DFBF6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BFDD9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A4C2A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CC172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A0D32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D1BB3D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08E9D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00301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27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architekturę i sztukę klasycystyczną</w:t>
            </w:r>
          </w:p>
          <w:p w14:paraId="47FCB41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kłady budowli klasycystycznych</w:t>
            </w:r>
          </w:p>
          <w:p w14:paraId="4495763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twórczość Ignacego Krasickiego</w:t>
            </w:r>
          </w:p>
          <w:p w14:paraId="34E463E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dania Teatru Narodowego i czasopisma „Monitor”</w:t>
            </w:r>
          </w:p>
          <w:p w14:paraId="38DAA6C2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mawia zmiany wprowadzone w polskim szkolnictwie</w:t>
            </w:r>
          </w:p>
          <w:p w14:paraId="373C3F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przez 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DE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pisarzy politycznych II poł. XVIII w. (Hugo Kołłątaj, Stanisław Staszic) oraz ich propozycje reform </w:t>
            </w:r>
          </w:p>
          <w:p w14:paraId="582281B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sługi Stanisława Augusta dla rozwoju kultury i sztuki oświecenia</w:t>
            </w:r>
          </w:p>
          <w:p w14:paraId="3ED6E59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malarzy tworzących w Polsce (Canaletto, Marcello Bacciarelli)</w:t>
            </w:r>
          </w:p>
          <w:p w14:paraId="55323D06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obrazy Canaletta są ważnym źródłem</w:t>
            </w:r>
          </w:p>
          <w:p w14:paraId="035BFC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51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twórczość Juliana Ursyna Niemcewicza i Wojciecha Bogusławskiego</w:t>
            </w:r>
          </w:p>
          <w:p w14:paraId="6AB8EA9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01700750" w14:textId="77777777" w:rsidTr="000A5C1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BD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4. Sejm Wielki i Konstytucja 3 Maja</w:t>
            </w:r>
          </w:p>
          <w:p w14:paraId="044E326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(XVI. – 3,4, XVII. – 1)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1C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– reformy Sejmu Wielkiego</w:t>
            </w:r>
          </w:p>
          <w:p w14:paraId="794FF35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Konstytucja 3 Maja</w:t>
            </w:r>
          </w:p>
          <w:p w14:paraId="0B37635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wojna polsko-</w:t>
            </w: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rosyjska w 1792 r.</w:t>
            </w:r>
          </w:p>
          <w:p w14:paraId="66E9E71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D2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konstytucja</w:t>
            </w:r>
          </w:p>
          <w:p w14:paraId="1F2EBD83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i zaznacza na osi czasu datę uchwalenia Konstytucji 3 maja (1791 r.)</w:t>
            </w:r>
          </w:p>
          <w:p w14:paraId="5F28FD3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, które dokonały drugiego rozbioru Polski</w:t>
            </w:r>
          </w:p>
          <w:p w14:paraId="42880545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na obrazie Jana Matejki </w:t>
            </w:r>
            <w:r w:rsidRPr="00C74D13">
              <w:rPr>
                <w:rFonts w:ascii="Times New Roman" w:hAnsi="Times New Roman" w:cs="Times New Roman"/>
                <w:i/>
              </w:rPr>
              <w:t>Konstytucja 3 maja 1791</w:t>
            </w:r>
            <w:r w:rsidRPr="00C74D13">
              <w:rPr>
                <w:rFonts w:ascii="Times New Roman" w:hAnsi="Times New Roman" w:cs="Times New Roman"/>
              </w:rPr>
              <w:t xml:space="preserve"> </w:t>
            </w:r>
            <w:r w:rsidRPr="00C74D13">
              <w:rPr>
                <w:rFonts w:ascii="Times New Roman" w:hAnsi="Times New Roman" w:cs="Times New Roman"/>
                <w:i/>
              </w:rPr>
              <w:t xml:space="preserve">roku </w:t>
            </w:r>
            <w:r w:rsidRPr="00C74D13">
              <w:rPr>
                <w:rFonts w:ascii="Times New Roman" w:hAnsi="Times New Roman" w:cs="Times New Roman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86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i zaznacza na osi czasu daty obrad Sejmu Wielkiego (1788–</w:t>
            </w:r>
            <w:r w:rsidRPr="00C74D13">
              <w:rPr>
                <w:rFonts w:ascii="Times New Roman" w:hAnsi="Times New Roman" w:cs="Times New Roman"/>
              </w:rPr>
              <w:lastRenderedPageBreak/>
              <w:t>1792 r.) i drugiego rozbioru (1793 r.)</w:t>
            </w:r>
          </w:p>
          <w:p w14:paraId="483307B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najważniejsze reformy Sejmu Czteroletniego</w:t>
            </w:r>
          </w:p>
          <w:p w14:paraId="68BB509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ymienia najważniejsze postanowienia Konstytucji 3 maja (zniesienie </w:t>
            </w:r>
            <w:r w:rsidRPr="00C74D13">
              <w:rPr>
                <w:rFonts w:ascii="Times New Roman" w:hAnsi="Times New Roman" w:cs="Times New Roman"/>
                <w:i/>
              </w:rPr>
              <w:t>liberum veto</w:t>
            </w:r>
            <w:r w:rsidRPr="00C74D13">
              <w:rPr>
                <w:rFonts w:ascii="Times New Roman" w:hAnsi="Times New Roman" w:cs="Times New Roman"/>
              </w:rPr>
              <w:t xml:space="preserve"> i wolnej elekcji)</w:t>
            </w:r>
          </w:p>
          <w:p w14:paraId="750FA6A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01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stać Stanisława Małachowskiego</w:t>
            </w:r>
          </w:p>
          <w:p w14:paraId="59D425E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pisuje sytuację w Polsce po pierwszym rozbiorze</w:t>
            </w:r>
          </w:p>
          <w:p w14:paraId="3ABFBCA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cel obrad Sejmu Wielkiego</w:t>
            </w:r>
          </w:p>
          <w:p w14:paraId="68B53E6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zawiązania konfederacji targowickiej i podaje jej datę (1792 r.)</w:t>
            </w:r>
          </w:p>
          <w:p w14:paraId="0C2849F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argowicę, Dubienkę i Zieleńce</w:t>
            </w:r>
          </w:p>
          <w:p w14:paraId="00AB54D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A9A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opisuje najważniejsze </w:t>
            </w:r>
            <w:r w:rsidRPr="00C74D13">
              <w:rPr>
                <w:rFonts w:ascii="Times New Roman" w:hAnsi="Times New Roman" w:cs="Times New Roman"/>
              </w:rPr>
              <w:lastRenderedPageBreak/>
              <w:t>reformy Sejmu Czteroletniego</w:t>
            </w:r>
          </w:p>
          <w:p w14:paraId="328F040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charakteryzuje ustrój polityczny wprowadzony przez Konstytucję 3 maja</w:t>
            </w:r>
          </w:p>
          <w:p w14:paraId="339A237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genezę ustanowienia Orderu Virtuti Militari</w:t>
            </w:r>
          </w:p>
          <w:p w14:paraId="3B4F3212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pisuje przebieg wojny polsko-rosyjskiej (1792 r.),</w:t>
            </w:r>
          </w:p>
          <w:p w14:paraId="6840ABF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AE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– charakteryzuje zmiany wprowadzone przez Konstytucję 3 maja i wskazuje ich </w:t>
            </w: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kutki</w:t>
            </w:r>
          </w:p>
          <w:p w14:paraId="0E6CDD3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67D36F0B" w14:textId="77777777" w:rsidTr="000A5C1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9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5. Powstanie kościuszkowskie i trzeci rozbiór Polski</w:t>
            </w:r>
          </w:p>
          <w:p w14:paraId="2E9BB4D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(XVII. – 1,2,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DB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wybuch powstania kościuszkowskiego</w:t>
            </w:r>
          </w:p>
          <w:p w14:paraId="593BFA4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niwersał połaniecki</w:t>
            </w:r>
          </w:p>
          <w:p w14:paraId="6CFCD2C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przebieg powstania</w:t>
            </w:r>
          </w:p>
          <w:p w14:paraId="3A2FE2F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F3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naczelnik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kosynierz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zaborcy</w:t>
            </w:r>
          </w:p>
          <w:p w14:paraId="213A67F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Tadeusza Kościuszkę jako naczelnika powstania</w:t>
            </w:r>
          </w:p>
          <w:p w14:paraId="58B2EB35" w14:textId="77777777" w:rsidR="00C74D13" w:rsidRPr="00C74D13" w:rsidRDefault="00C74D13" w:rsidP="00C74D13">
            <w:pPr>
              <w:spacing w:after="0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BD9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Tadeusza Kościuszki</w:t>
            </w:r>
          </w:p>
          <w:p w14:paraId="1B62EDB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insurekcja</w:t>
            </w:r>
          </w:p>
          <w:p w14:paraId="3D4759CE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insurekcji kościuszkowskiej (1794 r.) oraz trzeciego rozbioru Polski (1795 r.)</w:t>
            </w:r>
          </w:p>
          <w:p w14:paraId="754D0E1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rzyczyny wybuchu i upadku powstania kościuszkowskiego</w:t>
            </w:r>
          </w:p>
          <w:p w14:paraId="2823B6BF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Kraków i tereny utracone </w:t>
            </w:r>
            <w:r w:rsidRPr="00C74D13">
              <w:rPr>
                <w:rFonts w:ascii="Times New Roman" w:hAnsi="Times New Roman" w:cs="Times New Roman"/>
              </w:rPr>
              <w:lastRenderedPageBreak/>
              <w:t>przez Polskę podczas trzeciego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E0C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postać Wojciecha Bartosa</w:t>
            </w:r>
          </w:p>
          <w:p w14:paraId="48BE8932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owiada o bitwie pod Racławicami i przedstawia jej znaczenie</w:t>
            </w:r>
          </w:p>
          <w:p w14:paraId="50A2204D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acławice i Połaniec</w:t>
            </w:r>
          </w:p>
          <w:p w14:paraId="76BDFB57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Kościuszko zdecydował się wydać Uniwersał połaniecki</w:t>
            </w:r>
          </w:p>
          <w:p w14:paraId="716042D8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stępstwa upadku </w:t>
            </w:r>
            <w:r w:rsidRPr="00C74D13">
              <w:rPr>
                <w:rFonts w:ascii="Times New Roman" w:hAnsi="Times New Roman" w:cs="Times New Roman"/>
              </w:rPr>
              <w:lastRenderedPageBreak/>
              <w:t>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D9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uniwersał</w:t>
            </w:r>
          </w:p>
          <w:p w14:paraId="0AA147B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zapisy Uniwersału połanieckiego</w:t>
            </w:r>
          </w:p>
          <w:p w14:paraId="6848549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rzebieg powstania kościuszkowskiego i podaje jego najważniejsze wydarzenia w kolejności chronologicznej</w:t>
            </w:r>
          </w:p>
          <w:p w14:paraId="39E16E3C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wskazuje na mapie Maciejowice i </w:t>
            </w:r>
            <w:r w:rsidRPr="00C74D13">
              <w:rPr>
                <w:rFonts w:ascii="Times New Roman" w:hAnsi="Times New Roman" w:cs="Times New Roman"/>
              </w:rPr>
              <w:lastRenderedPageBreak/>
              <w:t>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DA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najważniejsze przyczyny upadku Rzeczypospolitej w XVIII w.</w:t>
            </w:r>
          </w:p>
          <w:p w14:paraId="1FCF736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8C3E2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38DC98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73943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0B3DB5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4B164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A3881A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9182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10475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8CBC4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1FBF1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F1CFC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C248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5433A3ED" w14:textId="77777777" w:rsidTr="000A5C15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7F048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b/>
              </w:rPr>
              <w:lastRenderedPageBreak/>
              <w:t>Rozdział VI. Rewolucja francuska i okres napoleoński</w:t>
            </w:r>
          </w:p>
          <w:p w14:paraId="09A9DA98" w14:textId="77777777" w:rsidR="00C74D13" w:rsidRPr="00C74D13" w:rsidRDefault="00C74D13" w:rsidP="00C74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D13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C74D13" w:rsidRPr="00C74D13" w14:paraId="1F81F818" w14:textId="77777777" w:rsidTr="000A5C1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A97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1. Rewolucja francuska</w:t>
            </w:r>
          </w:p>
          <w:p w14:paraId="0586296E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. – 1,2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35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ytuacja we Francji przed wybuchem rewolucji burżuazyjnej</w:t>
            </w:r>
          </w:p>
          <w:p w14:paraId="40BD7BD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stany społeczne we Francji</w:t>
            </w:r>
          </w:p>
          <w:p w14:paraId="4044F9B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buch rewolucji francuskiej</w:t>
            </w:r>
          </w:p>
          <w:p w14:paraId="312DB38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uchwalenie </w:t>
            </w:r>
            <w:r w:rsidRPr="00C74D13">
              <w:rPr>
                <w:rFonts w:ascii="Times New Roman" w:hAnsi="Times New Roman" w:cs="Times New Roman"/>
              </w:rPr>
              <w:t>Deklaracji praw człowieka i obywatela</w:t>
            </w:r>
          </w:p>
          <w:p w14:paraId="414E3E0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Francja monarchią konstytucyjną</w:t>
            </w:r>
          </w:p>
          <w:p w14:paraId="71AD8A0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94E3F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FA683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7C54D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CD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skazuje na mapie Francję i Paryż</w:t>
            </w:r>
          </w:p>
          <w:p w14:paraId="6493079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eastAsia="Times" w:hAnsi="Times New Roman" w:cs="Times New Roman"/>
                <w:i/>
              </w:rPr>
              <w:t>konstytucj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rewolucja</w:t>
            </w:r>
            <w:r w:rsidRPr="00C74D13">
              <w:rPr>
                <w:rFonts w:ascii="Times New Roman" w:eastAsia="Times" w:hAnsi="Times New Roman" w:cs="Times New Roman"/>
              </w:rPr>
              <w:t xml:space="preserve">, </w:t>
            </w:r>
            <w:r w:rsidRPr="00C74D13">
              <w:rPr>
                <w:rFonts w:ascii="Times New Roman" w:eastAsia="Times" w:hAnsi="Times New Roman" w:cs="Times New Roman"/>
                <w:i/>
              </w:rPr>
              <w:t>Bastylia</w:t>
            </w:r>
          </w:p>
          <w:p w14:paraId="77968291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podaje wydarzenie, które rozpoczęło rewolucję francuską</w:t>
            </w:r>
          </w:p>
          <w:p w14:paraId="641BF1A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eastAsia="Times" w:hAnsi="Times New Roman" w:cs="Times New Roman"/>
              </w:rPr>
              <w:t>– 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2F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burżuazj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Stany Generalne</w:t>
            </w:r>
          </w:p>
          <w:p w14:paraId="269D253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i charakteryzuje stany społeczne we Francji</w:t>
            </w:r>
          </w:p>
          <w:p w14:paraId="75AA534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wybuchu rewolucji burżuazyjnej we Francji (14 lipca 1789 r.)</w:t>
            </w:r>
          </w:p>
          <w:p w14:paraId="2249948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Ludwika XVI</w:t>
            </w:r>
          </w:p>
          <w:p w14:paraId="7BD3A85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7B9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wybuchu rewolucji burżuazyjnej</w:t>
            </w:r>
          </w:p>
          <w:p w14:paraId="0EAAA75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ołożenie stanów społecznych we Francji</w:t>
            </w:r>
          </w:p>
          <w:p w14:paraId="43E1C45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adania Konstytuanty</w:t>
            </w:r>
          </w:p>
          <w:p w14:paraId="473710E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jważniejsze zapisy Deklaracji praw człowieka i obywatela</w:t>
            </w:r>
          </w:p>
          <w:p w14:paraId="268F739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D6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ytuację we Francji przez wybuchem rewolucji</w:t>
            </w:r>
          </w:p>
          <w:p w14:paraId="0AE1B3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decyzje Konstytuanty podjęte po wybuchu rewolucji i wskazuje ich przyczyny</w:t>
            </w:r>
          </w:p>
          <w:p w14:paraId="0FBCF42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uchwalenia konstytucji francuskiej (1791 r.)</w:t>
            </w:r>
          </w:p>
          <w:p w14:paraId="5EEF6D1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ustrój Francji po wprowadzeniu 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49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i cel powstania Zgromadzenia Narodowego</w:t>
            </w:r>
          </w:p>
          <w:p w14:paraId="7473F4C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onadczasowe znaczenie Deklaracji praw człowieka i obywatela</w:t>
            </w:r>
          </w:p>
        </w:tc>
      </w:tr>
      <w:tr w:rsidR="00C74D13" w:rsidRPr="00C74D13" w14:paraId="1D66CE67" w14:textId="77777777" w:rsidTr="000A5C1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1F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2. Republika Francuska</w:t>
            </w:r>
          </w:p>
          <w:p w14:paraId="167C8C0B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XV. – 1,2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E0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Francja republiką</w:t>
            </w:r>
          </w:p>
          <w:p w14:paraId="20F8E5E3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terror jakobinów</w:t>
            </w:r>
          </w:p>
          <w:p w14:paraId="0798056B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upadek rządów jakobinów</w:t>
            </w:r>
          </w:p>
          <w:p w14:paraId="6E14861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D8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gilotyn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terror</w:t>
            </w:r>
          </w:p>
          <w:p w14:paraId="5A0B1D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stracenia Ludwika XVI</w:t>
            </w:r>
          </w:p>
          <w:p w14:paraId="7775028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EF5274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2C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obalenia władzy Ludwika XVI</w:t>
            </w:r>
          </w:p>
          <w:p w14:paraId="5DB10E3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 xml:space="preserve">republika </w:t>
            </w:r>
          </w:p>
          <w:p w14:paraId="6C7A63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Maksymiliana Robespierre’a</w:t>
            </w:r>
          </w:p>
          <w:p w14:paraId="2E59BF5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aństwa, z którymi walczyła rewolucyjna Francja</w:t>
            </w:r>
          </w:p>
          <w:p w14:paraId="440F3B4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E7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jakobini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dyrektoriat</w:t>
            </w:r>
          </w:p>
          <w:p w14:paraId="52F9C91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rządy jakobinów</w:t>
            </w:r>
          </w:p>
          <w:p w14:paraId="53A3827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rządy jakobinów nazwano Wielkim Terrorem</w:t>
            </w:r>
          </w:p>
          <w:p w14:paraId="42D101A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, w jaki sposób jakobinów odsunięto od władzy</w:t>
            </w:r>
          </w:p>
          <w:p w14:paraId="6738FEC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charakteryzuje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22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radykalizm</w:t>
            </w:r>
            <w:r w:rsidRPr="00C74D13">
              <w:rPr>
                <w:rFonts w:ascii="Times New Roman" w:hAnsi="Times New Roman" w:cs="Times New Roman"/>
              </w:rPr>
              <w:t xml:space="preserve"> </w:t>
            </w:r>
          </w:p>
          <w:p w14:paraId="05F49B77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na przykładzie postaci Maksymiliana</w:t>
            </w:r>
          </w:p>
          <w:p w14:paraId="13FCC56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4D13">
              <w:rPr>
                <w:rFonts w:ascii="Times New Roman" w:hAnsi="Times New Roman" w:cs="Times New Roman"/>
              </w:rPr>
              <w:t xml:space="preserve">Robespierre’a sens powiedzenia: </w:t>
            </w:r>
            <w:r w:rsidRPr="00C74D13">
              <w:rPr>
                <w:rFonts w:ascii="Times New Roman" w:hAnsi="Times New Roman" w:cs="Times New Roman"/>
                <w:i/>
              </w:rPr>
              <w:t>Rewolucja</w:t>
            </w:r>
          </w:p>
          <w:p w14:paraId="632EABF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  <w:i/>
              </w:rPr>
              <w:t>pożera własne dzieci</w:t>
            </w:r>
          </w:p>
          <w:p w14:paraId="10889DA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rządów jakobinów</w:t>
            </w:r>
          </w:p>
          <w:p w14:paraId="641568A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jaśnia przyczyny upadku 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F66F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cenia terror jako narzędzie walki politycznej</w:t>
            </w:r>
          </w:p>
        </w:tc>
      </w:tr>
      <w:tr w:rsidR="00C74D13" w:rsidRPr="00C74D13" w14:paraId="76479E3E" w14:textId="77777777" w:rsidTr="000A5C1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033D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3. Epoka Napoleona Bonapartego</w:t>
            </w:r>
          </w:p>
          <w:p w14:paraId="50CDE904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II. – 1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E97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obalenie rządów dyrektoriatu</w:t>
            </w:r>
          </w:p>
          <w:p w14:paraId="3CAF3C0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poleon Bonaparte cesarzem Francuzów</w:t>
            </w:r>
          </w:p>
          <w:p w14:paraId="299FBD94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Kodeks Napoleona</w:t>
            </w:r>
          </w:p>
          <w:p w14:paraId="70389E1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Napoleon u szczytu potęgi</w:t>
            </w:r>
          </w:p>
          <w:p w14:paraId="4715FBE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6E7AA8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644469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A177F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850AE3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FF888C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2633DB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A03FF5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C28D51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B44B3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C2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krótko postać Napoleona Bonapartego jako cesarza Francuzów i wybitnego dowódcę</w:t>
            </w:r>
          </w:p>
          <w:p w14:paraId="71232DC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kreśla I poł. XIX w. jako epokę napoleońską</w:t>
            </w:r>
          </w:p>
          <w:p w14:paraId="6DA0E37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na infografice uzbrojenie żołnierzy epoki napoleońskiej</w:t>
            </w:r>
          </w:p>
          <w:p w14:paraId="50425B7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BAFF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28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państwa, z którymi toczyła wojny napoleońska Francja</w:t>
            </w:r>
          </w:p>
          <w:p w14:paraId="2E484F9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decydującej bitwy pod Austerlitz i wskazuje tę miejscowość na mapie</w:t>
            </w:r>
          </w:p>
          <w:p w14:paraId="27211BD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zamach stanu</w:t>
            </w:r>
          </w:p>
          <w:p w14:paraId="3C3590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przejęcia władzy przez Napoleona</w:t>
            </w:r>
          </w:p>
          <w:p w14:paraId="6DE3014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AF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łożenie Francji w Europie podczas rządów dyrektoriatu</w:t>
            </w:r>
          </w:p>
          <w:p w14:paraId="707B55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blokada kontynentalna</w:t>
            </w:r>
          </w:p>
          <w:p w14:paraId="46889BA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wprowadzenia blokady kontynentalnej przeciw Anglii</w:t>
            </w:r>
          </w:p>
          <w:p w14:paraId="01C713F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Kodeks Napoleona i podaje datę jego uchwalenia (1804 r.)</w:t>
            </w:r>
          </w:p>
          <w:p w14:paraId="4D56494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1A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przyczyny niezadowolenia społecznego podczas rządów dyrektoriatu</w:t>
            </w:r>
          </w:p>
          <w:p w14:paraId="445850E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etapy kariery Napoleona</w:t>
            </w:r>
          </w:p>
          <w:p w14:paraId="0B2371D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daje datę koronacji cesarskiej Napoleona (1804 r.) </w:t>
            </w:r>
          </w:p>
          <w:p w14:paraId="69D385D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Napoleon koronował się na cesarza Francuzów</w:t>
            </w:r>
          </w:p>
          <w:p w14:paraId="72C1AA0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pokoju w Tylży (1807 r.) i przedstawia jego postano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EC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okoliczności powstania i charakter Związku Reńskiego</w:t>
            </w:r>
          </w:p>
          <w:p w14:paraId="613A0CE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0CC5A5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06FD5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32E25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22836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1868D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7B49E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CE695F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AD4E88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A9C43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397CB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71A80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472B91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5F4786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776E143E" w14:textId="77777777" w:rsidTr="000A5C1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410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4. Upadek Napoleona</w:t>
            </w:r>
          </w:p>
          <w:p w14:paraId="5F38D73F" w14:textId="77777777" w:rsidR="00C74D13" w:rsidRPr="00C74D13" w:rsidRDefault="00C74D13" w:rsidP="00C7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C74D13">
              <w:rPr>
                <w:rFonts w:ascii="Times New Roman" w:hAnsi="Times New Roman" w:cs="Times New Roman"/>
                <w:lang w:eastAsia="pl-PL"/>
              </w:rPr>
              <w:t>(XVIII. – 1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92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wyprawa na Rosję</w:t>
            </w:r>
          </w:p>
          <w:p w14:paraId="6781E0B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 xml:space="preserve">– odwrót Wielkiej Armii </w:t>
            </w:r>
          </w:p>
          <w:p w14:paraId="7C97DF97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– bitwa pod Lipskiem i</w:t>
            </w:r>
          </w:p>
          <w:p w14:paraId="6969ACBF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lang w:eastAsia="pl-PL"/>
              </w:rPr>
              <w:t>klęska cesarza</w:t>
            </w:r>
          </w:p>
          <w:p w14:paraId="16151632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AD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em: </w:t>
            </w:r>
            <w:r w:rsidRPr="00C74D13">
              <w:rPr>
                <w:rFonts w:ascii="Times New Roman" w:hAnsi="Times New Roman" w:cs="Times New Roman"/>
                <w:i/>
              </w:rPr>
              <w:t>Wielka Armia</w:t>
            </w:r>
          </w:p>
          <w:p w14:paraId="46A0E94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osję i Moskwę</w:t>
            </w:r>
          </w:p>
          <w:p w14:paraId="26232EF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jak zakończyła się wyprawa Napoleona na Rosję</w:t>
            </w:r>
          </w:p>
          <w:p w14:paraId="2ECD03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08928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EA5EE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7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wyprawy Napoleona na Rosję</w:t>
            </w:r>
          </w:p>
          <w:p w14:paraId="26F6E4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, w jakich warunkach atmosferycznych wycofywała się Wielka Armia</w:t>
            </w:r>
          </w:p>
          <w:p w14:paraId="68B9F32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bitwa pod Lipskiem została nazwana „bitwą narodów”</w:t>
            </w:r>
          </w:p>
          <w:p w14:paraId="40B2E85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65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taktyka spalonej ziemi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wojna podjazdowa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abdykacja</w:t>
            </w:r>
          </w:p>
          <w:p w14:paraId="336AB03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trategię obronną Rosji</w:t>
            </w:r>
          </w:p>
          <w:p w14:paraId="1EF7504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skutki wyprawy Napoleona na Rosję</w:t>
            </w:r>
          </w:p>
          <w:p w14:paraId="10CF77E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podaje datę bitwy pod Lipskiem (1813 r.)</w:t>
            </w:r>
          </w:p>
          <w:p w14:paraId="0237B70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skutki 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6C7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mawia przebieg kampanii rosyjskiej Napoleona</w:t>
            </w:r>
          </w:p>
          <w:p w14:paraId="68F4B4F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datę bitwy pod Borodino (1812 r.)</w:t>
            </w:r>
          </w:p>
          <w:p w14:paraId="0ECF3BF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Borodino</w:t>
            </w:r>
          </w:p>
          <w:p w14:paraId="3F3BB96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mawia, jak przebiegał odwrót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CB4" w14:textId="77777777" w:rsidR="00C74D13" w:rsidRPr="00C74D13" w:rsidRDefault="00C74D13" w:rsidP="00C74D13">
            <w:pPr>
              <w:spacing w:after="0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rzyczyny klęski Napoleona</w:t>
            </w:r>
          </w:p>
        </w:tc>
      </w:tr>
      <w:tr w:rsidR="00C74D13" w:rsidRPr="00C74D13" w14:paraId="0A0967E9" w14:textId="77777777" w:rsidTr="000A5C1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C4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5. Legiony Polskie we Włoszech</w:t>
            </w:r>
          </w:p>
          <w:p w14:paraId="34AC2722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(XVIII. – 2,4)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DAE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Polacy po utracie niepodległości</w:t>
            </w:r>
          </w:p>
          <w:p w14:paraId="2527AD3F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utworzenie Legionów Polskich we Włoszech</w:t>
            </w:r>
          </w:p>
          <w:p w14:paraId="7E2E05FA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organizacja i zasady życia legionowego</w:t>
            </w:r>
          </w:p>
          <w:p w14:paraId="46A83B96" w14:textId="77777777" w:rsidR="00C74D13" w:rsidRPr="00C74D13" w:rsidRDefault="00C74D13" w:rsidP="00C74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4D13">
              <w:rPr>
                <w:rFonts w:ascii="Times New Roman" w:eastAsia="Times New Roman" w:hAnsi="Times New Roman" w:cs="Times New Roman"/>
                <w:bCs/>
                <w:lang w:eastAsia="pl-PL"/>
              </w:rPr>
              <w:t>– 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56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mienia państwa zaborcze</w:t>
            </w:r>
          </w:p>
          <w:p w14:paraId="65F5BD9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kim byli Jan Henryk Dąbrowski i Józef Wybicki</w:t>
            </w:r>
          </w:p>
          <w:p w14:paraId="1F77BBF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nazwę hymnu Polski i wskazuje jego związek z Legionami Polskimi we Włoszech</w:t>
            </w:r>
          </w:p>
          <w:p w14:paraId="4F722E8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F7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oprawnie posługuje się terminami: </w:t>
            </w:r>
            <w:r w:rsidRPr="00C74D13">
              <w:rPr>
                <w:rFonts w:ascii="Times New Roman" w:hAnsi="Times New Roman" w:cs="Times New Roman"/>
                <w:i/>
              </w:rPr>
              <w:t>legiony</w:t>
            </w:r>
            <w:r w:rsidRPr="00C74D13">
              <w:rPr>
                <w:rFonts w:ascii="Times New Roman" w:hAnsi="Times New Roman" w:cs="Times New Roman"/>
              </w:rPr>
              <w:t xml:space="preserve">, </w:t>
            </w:r>
            <w:r w:rsidRPr="00C74D13">
              <w:rPr>
                <w:rFonts w:ascii="Times New Roman" w:hAnsi="Times New Roman" w:cs="Times New Roman"/>
                <w:i/>
              </w:rPr>
              <w:t>emigracja</w:t>
            </w:r>
          </w:p>
          <w:p w14:paraId="78D69A1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ę utworzenia Legionów Polskich we Włoszech (1797 r.)</w:t>
            </w:r>
          </w:p>
          <w:p w14:paraId="5BE28ED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Włochy, Francję i San Domingo</w:t>
            </w:r>
          </w:p>
          <w:p w14:paraId="1D8DCAC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E5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Polacy wiązali nadzieję na niepodległość z Napoleonem</w:t>
            </w:r>
          </w:p>
          <w:p w14:paraId="486D06A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udział legionistów w wojnach napoleońskich</w:t>
            </w:r>
          </w:p>
          <w:p w14:paraId="19A4BCC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powody wysłania legionistów na San Domingo</w:t>
            </w:r>
          </w:p>
          <w:p w14:paraId="5FEA4FF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43B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opisuje położenie ludności polskiej po utracie niepodległości</w:t>
            </w:r>
          </w:p>
          <w:p w14:paraId="48A846E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zasady obowiązujące w Legionach Polskich</w:t>
            </w:r>
          </w:p>
          <w:p w14:paraId="7AB59D4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, dlaczego Legiony były szkołą patriotyzmu i demokracji</w:t>
            </w:r>
          </w:p>
          <w:p w14:paraId="245EB86E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2A80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, w jaki sposób i skąd rekrutowano żołnierzy do polskich oddziałów wojskowych</w:t>
            </w:r>
          </w:p>
          <w:p w14:paraId="132968D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A7A8A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D7FAE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1829D4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4D13" w:rsidRPr="00C74D13" w14:paraId="135C299B" w14:textId="77777777" w:rsidTr="000A5C1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A79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6. Księstwo Warszawskie</w:t>
            </w:r>
          </w:p>
          <w:p w14:paraId="3872799B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(XVIII. – 3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B4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tworzenie Księstwa Warszawskiego</w:t>
            </w:r>
          </w:p>
          <w:p w14:paraId="6EAC44D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konstytucja Księstwa Warszawskiego</w:t>
            </w:r>
          </w:p>
          <w:p w14:paraId="61DA5EA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Polacy pod rozkazami Napoleona</w:t>
            </w:r>
          </w:p>
          <w:p w14:paraId="116DDF19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74D13">
              <w:rPr>
                <w:rFonts w:ascii="Times New Roman" w:hAnsi="Times New Roman" w:cs="Times New Roman"/>
                <w:bCs/>
              </w:rPr>
              <w:t>– upadek Księstwa Warszawskiego</w:t>
            </w:r>
          </w:p>
          <w:p w14:paraId="3F147EE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75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Księstwo Warszawskie</w:t>
            </w:r>
          </w:p>
          <w:p w14:paraId="50C2217C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8BD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utworzenia Księstwa Warszawskiego,</w:t>
            </w:r>
          </w:p>
          <w:p w14:paraId="793DFA9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Tylżę</w:t>
            </w:r>
          </w:p>
          <w:p w14:paraId="59C279B2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odaje i zaznacza na osi czasu daty utworzenia i likwidacji Księstwa Warszawskiego (1807 r., 1815 r.)</w:t>
            </w:r>
          </w:p>
          <w:p w14:paraId="14C3869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0F4265" w14:textId="77777777" w:rsidR="00C74D13" w:rsidRPr="00C74D13" w:rsidRDefault="00C74D13" w:rsidP="00C74D13">
            <w:pPr>
              <w:spacing w:after="0" w:line="240" w:lineRule="auto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F9FA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charakteryzuje postać księcia Józefa Poniatowskiego</w:t>
            </w:r>
          </w:p>
          <w:p w14:paraId="35ECCB21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przedstawia okoliczności powiększenia terytorium Księstwa Warszawskiego</w:t>
            </w:r>
          </w:p>
          <w:p w14:paraId="58398CA0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Raszyn</w:t>
            </w:r>
          </w:p>
          <w:p w14:paraId="32D4B59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yjaśnia znaczenie mitu napoleońskiego dla podtrzymania pamięci o Legionach</w:t>
            </w:r>
          </w:p>
          <w:p w14:paraId="2546FEB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6169C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2A3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omawia zapisy konstytucji Księstwa Warszawskiego</w:t>
            </w:r>
          </w:p>
          <w:p w14:paraId="46437106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związek między zapisami konstytucji Księstwa Warszawskiego a ideami rewolucji francuskiej</w:t>
            </w:r>
          </w:p>
          <w:p w14:paraId="2453DAA8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>– wskazuje na mapie Somosierrę</w:t>
            </w:r>
          </w:p>
          <w:p w14:paraId="3FF832F4" w14:textId="77777777" w:rsidR="00C74D13" w:rsidRPr="00C74D13" w:rsidRDefault="00C74D13" w:rsidP="00C74D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t xml:space="preserve">– opowiada o szarży polskich szwoleżerów pod Somosierrą i </w:t>
            </w:r>
            <w:r w:rsidRPr="00C74D13">
              <w:rPr>
                <w:rFonts w:ascii="Times New Roman" w:hAnsi="Times New Roman" w:cs="Times New Roman"/>
              </w:rPr>
              <w:lastRenderedPageBreak/>
              <w:t>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EE7" w14:textId="77777777" w:rsidR="00C74D13" w:rsidRPr="00C74D13" w:rsidRDefault="00C74D13" w:rsidP="00C74D1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D13">
              <w:rPr>
                <w:rFonts w:ascii="Times New Roman" w:hAnsi="Times New Roman" w:cs="Times New Roman"/>
              </w:rPr>
              <w:lastRenderedPageBreak/>
              <w:t>– wymienia bitwy stoczone przez napoleońską Francję z udziałem Polaków</w:t>
            </w:r>
          </w:p>
        </w:tc>
      </w:tr>
    </w:tbl>
    <w:p w14:paraId="51B4CFF0" w14:textId="77777777" w:rsidR="00C74D13" w:rsidRPr="00C74D13" w:rsidRDefault="00C74D13" w:rsidP="00C74D13">
      <w:pPr>
        <w:spacing w:after="0" w:line="240" w:lineRule="auto"/>
        <w:rPr>
          <w:rFonts w:ascii="Times New Roman" w:hAnsi="Times New Roman" w:cs="Times New Roman"/>
        </w:rPr>
      </w:pPr>
    </w:p>
    <w:p w14:paraId="70E15BBA" w14:textId="77777777" w:rsidR="00F8449D" w:rsidRPr="00650926" w:rsidRDefault="00F8449D" w:rsidP="00F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26">
        <w:rPr>
          <w:rFonts w:ascii="Times New Roman" w:hAnsi="Times New Roman" w:cs="Times New Roman"/>
          <w:b/>
          <w:sz w:val="28"/>
          <w:szCs w:val="28"/>
        </w:rPr>
        <w:t>Szczegółowe wymagania edukacyjne z historii na poszczególne oceny dla klasy 7</w:t>
      </w:r>
    </w:p>
    <w:p w14:paraId="1088E57C" w14:textId="77777777" w:rsidR="00F8449D" w:rsidRPr="00650926" w:rsidRDefault="00F8449D" w:rsidP="00F8449D">
      <w:pPr>
        <w:rPr>
          <w:rFonts w:ascii="Times New Roman" w:hAnsi="Times New Roman" w:cs="Times New Roman"/>
          <w:sz w:val="32"/>
          <w:szCs w:val="32"/>
        </w:rPr>
      </w:pPr>
    </w:p>
    <w:p w14:paraId="6ED883B6" w14:textId="77777777" w:rsidR="00F8449D" w:rsidRPr="00650926" w:rsidRDefault="00F8449D" w:rsidP="00F8449D">
      <w:pPr>
        <w:rPr>
          <w:rFonts w:ascii="Times New Roman" w:hAnsi="Times New Roman" w:cs="Times New Roman"/>
          <w:sz w:val="20"/>
          <w:szCs w:val="20"/>
        </w:rPr>
      </w:pPr>
      <w:r w:rsidRPr="00650926">
        <w:rPr>
          <w:rFonts w:ascii="Times New Roman" w:hAnsi="Times New Roman" w:cs="Times New Roman"/>
          <w:sz w:val="20"/>
          <w:szCs w:val="20"/>
        </w:rPr>
        <w:t>* Gwiazdką oznaczono tematy dodatkowe (nieobowiązkowe) z podstawy programowej – Tajemnice sprzed wieków</w:t>
      </w:r>
    </w:p>
    <w:p w14:paraId="0341C9C4" w14:textId="77777777" w:rsidR="00F8449D" w:rsidRPr="00650926" w:rsidRDefault="00F8449D" w:rsidP="00F8449D">
      <w:pPr>
        <w:rPr>
          <w:rFonts w:ascii="Times New Roman" w:hAnsi="Times New Roman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F8449D" w:rsidRPr="00650926" w14:paraId="7B0A8682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E6265E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Temat lekcji</w:t>
            </w:r>
          </w:p>
          <w:p w14:paraId="515AA689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3C411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Zagadnienia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820A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Szczegółowe wymagania na poszczególne oceny</w:t>
            </w:r>
          </w:p>
        </w:tc>
      </w:tr>
      <w:tr w:rsidR="00F8449D" w:rsidRPr="00650926" w14:paraId="2FCA60DB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110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1CDF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51C1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4289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717E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B95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6E6E" w14:textId="77777777" w:rsidR="00F8449D" w:rsidRPr="00650926" w:rsidRDefault="00F8449D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b/>
              </w:rPr>
              <w:t>celująca</w:t>
            </w:r>
          </w:p>
        </w:tc>
      </w:tr>
      <w:tr w:rsidR="00F8449D" w:rsidRPr="00650926" w14:paraId="4FDDA51B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84CF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OCENA ŚRÓDROCZNA</w:t>
            </w:r>
          </w:p>
        </w:tc>
      </w:tr>
      <w:tr w:rsidR="00F8449D" w:rsidRPr="00650926" w14:paraId="395696CC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E796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: EUROPA PO KONGRESIE WIEDEŃSKIM</w:t>
            </w:r>
          </w:p>
          <w:p w14:paraId="67A829C0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2AF5356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E71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. Kongres wiedeński</w:t>
            </w:r>
          </w:p>
          <w:p w14:paraId="4725A5D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EBD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ek kongresu</w:t>
            </w:r>
          </w:p>
          <w:p w14:paraId="105BBDA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„Sto dni” Napoleona</w:t>
            </w:r>
          </w:p>
          <w:p w14:paraId="2A871B1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stanowienia kongresu</w:t>
            </w:r>
          </w:p>
          <w:p w14:paraId="1C26108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miany granic </w:t>
            </w:r>
            <w:r w:rsidRPr="00650926">
              <w:rPr>
                <w:rFonts w:ascii="Times New Roman" w:hAnsi="Times New Roman" w:cs="Times New Roman"/>
              </w:rPr>
              <w:br/>
              <w:t>w Europie</w:t>
            </w:r>
          </w:p>
          <w:p w14:paraId="7B54CB1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Święte </w:t>
            </w:r>
            <w:r w:rsidRPr="00650926">
              <w:rPr>
                <w:rFonts w:ascii="Times New Roman" w:hAnsi="Times New Roman" w:cs="Times New Roman"/>
              </w:rPr>
              <w:lastRenderedPageBreak/>
              <w:t>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B042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76D214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restauracja, legitymizm, równowaga europejska</w:t>
            </w:r>
          </w:p>
          <w:p w14:paraId="61663E14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 obrad kongresu </w:t>
            </w:r>
            <w:r w:rsidRPr="00650926">
              <w:rPr>
                <w:rFonts w:ascii="Times New Roman" w:hAnsi="Times New Roman" w:cs="Times New Roman"/>
              </w:rPr>
              <w:lastRenderedPageBreak/>
              <w:t>wiedeńskiego (1814–1815)</w:t>
            </w:r>
          </w:p>
          <w:p w14:paraId="2A6865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aństwa decydujące na kongresie wiedeńskim</w:t>
            </w:r>
          </w:p>
          <w:p w14:paraId="021AF4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daje przyczyny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CC1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7E5B1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abdykacja, Święte Przymierze</w:t>
            </w:r>
          </w:p>
          <w:p w14:paraId="11DA76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wy pod Waterloo </w:t>
            </w:r>
            <w:r w:rsidRPr="00650926">
              <w:rPr>
                <w:rFonts w:ascii="Times New Roman" w:hAnsi="Times New Roman" w:cs="Times New Roman"/>
              </w:rPr>
              <w:br/>
              <w:t xml:space="preserve">(18 VI 1815)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podpisania aktu Świętego Przymierza </w:t>
            </w:r>
            <w:r w:rsidRPr="00650926">
              <w:rPr>
                <w:rFonts w:ascii="Times New Roman" w:hAnsi="Times New Roman" w:cs="Times New Roman"/>
              </w:rPr>
              <w:br/>
              <w:t>(IX 1815)</w:t>
            </w:r>
          </w:p>
          <w:p w14:paraId="04FA15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ezentuje główne założenia ładu wiedeńskiego</w:t>
            </w:r>
          </w:p>
          <w:p w14:paraId="09228C6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F5E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Uczeń: </w:t>
            </w:r>
          </w:p>
          <w:p w14:paraId="1B38524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„stu dni” Napoleona </w:t>
            </w:r>
            <w:r w:rsidRPr="00650926">
              <w:rPr>
                <w:rFonts w:ascii="Times New Roman" w:hAnsi="Times New Roman" w:cs="Times New Roman"/>
              </w:rPr>
              <w:br/>
              <w:t>(III–VI 1815)</w:t>
            </w:r>
          </w:p>
          <w:p w14:paraId="5AB9B8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postacie: Aleksandra I, Charles’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lastRenderedPageBreak/>
              <w:t xml:space="preserve">Talleyranda, </w:t>
            </w:r>
            <w:r w:rsidRPr="00650926">
              <w:rPr>
                <w:rFonts w:ascii="Times New Roman" w:hAnsi="Times New Roman" w:cs="Times New Roman"/>
              </w:rPr>
              <w:t>Klemensa von Metternicha</w:t>
            </w:r>
          </w:p>
          <w:p w14:paraId="21E400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ebieg „stu dni” Napoleona</w:t>
            </w:r>
          </w:p>
          <w:p w14:paraId="4302EA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BB2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A3C1A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Robert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Stewarta </w:t>
            </w:r>
            <w:proofErr w:type="spellStart"/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Castlereagha</w:t>
            </w:r>
            <w:proofErr w:type="spellEnd"/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 Franciszka I, Fryderyka Wilhelma III</w:t>
            </w:r>
          </w:p>
          <w:p w14:paraId="5EC994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wskazuje na mapie zmiany terytorialne </w:t>
            </w:r>
            <w:r w:rsidRPr="00650926">
              <w:rPr>
                <w:rFonts w:ascii="Times New Roman" w:hAnsi="Times New Roman" w:cs="Times New Roman"/>
              </w:rPr>
              <w:br/>
              <w:t xml:space="preserve">w Europie </w:t>
            </w:r>
            <w:r w:rsidRPr="00650926">
              <w:rPr>
                <w:rFonts w:ascii="Times New Roman" w:hAnsi="Times New Roman" w:cs="Times New Roman"/>
              </w:rPr>
              <w:br/>
              <w:t>po kongresie wiedeńskim oraz państwa Świętego Przymierza</w:t>
            </w:r>
          </w:p>
          <w:p w14:paraId="76464F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przedstawia cel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i działalność Świętego</w:t>
            </w:r>
            <w:r w:rsidRPr="00650926">
              <w:rPr>
                <w:rFonts w:ascii="Times New Roman" w:hAnsi="Times New Roman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5A4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07677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asady, </w:t>
            </w:r>
            <w:r w:rsidRPr="00650926">
              <w:rPr>
                <w:rFonts w:ascii="Times New Roman" w:hAnsi="Times New Roman" w:cs="Times New Roman"/>
              </w:rPr>
              <w:br/>
              <w:t xml:space="preserve">w oparciu o które stworzono ład wiedeński </w:t>
            </w:r>
          </w:p>
          <w:p w14:paraId="2BC47625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cenia działalność Świętego Przymierza</w:t>
            </w:r>
          </w:p>
        </w:tc>
      </w:tr>
      <w:tr w:rsidR="00F8449D" w:rsidRPr="00650926" w14:paraId="24530B5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2AC2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*Tajemnice sprzed wieków – Jak obradował kongres </w:t>
            </w:r>
            <w:r w:rsidRPr="00650926">
              <w:rPr>
                <w:rFonts w:ascii="Times New Roman" w:hAnsi="Times New Roman" w:cs="Times New Roman"/>
              </w:rPr>
              <w:br/>
              <w:t>w Wiedniu?</w:t>
            </w:r>
          </w:p>
          <w:p w14:paraId="0CE802A3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D67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650926">
              <w:rPr>
                <w:rFonts w:ascii="Times New Roman" w:hAnsi="Times New Roman" w:cs="Times New Roman"/>
                <w:color w:val="000000"/>
              </w:rPr>
              <w:t xml:space="preserve">Dlaczego Wiedeń? </w:t>
            </w:r>
          </w:p>
          <w:p w14:paraId="6366913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650926">
              <w:rPr>
                <w:rFonts w:ascii="Times New Roman" w:hAnsi="Times New Roman" w:cs="Times New Roman"/>
                <w:color w:val="000000"/>
              </w:rPr>
              <w:t xml:space="preserve">Przebieg obrad </w:t>
            </w:r>
          </w:p>
          <w:p w14:paraId="70DDC4F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color w:val="000000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3DB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F38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3F4C41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2B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0C3A8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obrad kongresu wiedeńskiego</w:t>
            </w:r>
          </w:p>
          <w:p w14:paraId="4D3634D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głównych uczestników kongresu </w:t>
            </w:r>
          </w:p>
          <w:p w14:paraId="33961AE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36D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44E3DF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znaczenie regulaminu dyplomatycznego</w:t>
            </w:r>
          </w:p>
          <w:p w14:paraId="68AC8D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82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93936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olę kongresu wiedeńskiego </w:t>
            </w:r>
          </w:p>
          <w:p w14:paraId="32FCB9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dziejach Europy</w:t>
            </w:r>
          </w:p>
        </w:tc>
      </w:tr>
      <w:tr w:rsidR="00F8449D" w:rsidRPr="00650926" w14:paraId="55E2B9C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2BF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2. Rewolucja przemysłowa</w:t>
            </w:r>
          </w:p>
          <w:p w14:paraId="5F8DE2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491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rodziny przemysłu</w:t>
            </w:r>
          </w:p>
          <w:p w14:paraId="7AFE0EB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wolucja przemysłowa na świecie</w:t>
            </w:r>
          </w:p>
          <w:p w14:paraId="7F8858C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Maszyna parowa i jej zastosowanie</w:t>
            </w:r>
          </w:p>
          <w:p w14:paraId="2CC1B3C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arodzin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elektrotechniki</w:t>
            </w:r>
          </w:p>
          <w:p w14:paraId="1E1A1CF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kutki rewolucji </w:t>
            </w:r>
            <w:r w:rsidRPr="00650926">
              <w:rPr>
                <w:rFonts w:ascii="Times New Roman" w:hAnsi="Times New Roman" w:cs="Times New Roman"/>
              </w:rPr>
              <w:lastRenderedPageBreak/>
              <w:t>przemysłowej</w:t>
            </w:r>
          </w:p>
          <w:p w14:paraId="6AD67431" w14:textId="77777777" w:rsidR="00F8449D" w:rsidRPr="00650926" w:rsidRDefault="00F8449D" w:rsidP="000A5C15">
            <w:pPr>
              <w:autoSpaceDE w:val="0"/>
              <w:autoSpaceDN w:val="0"/>
              <w:adjustRightInd w:val="0"/>
              <w:ind w:left="251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45FA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44774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industrializacja, rewolucja przemysłowa, maszyna parowa</w:t>
            </w:r>
          </w:p>
          <w:p w14:paraId="34602BD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udoskonalenia </w:t>
            </w:r>
            <w:r w:rsidRPr="00650926">
              <w:rPr>
                <w:rFonts w:ascii="Times New Roman" w:hAnsi="Times New Roman" w:cs="Times New Roman"/>
              </w:rPr>
              <w:lastRenderedPageBreak/>
              <w:t>maszyny parowej (1763)</w:t>
            </w:r>
          </w:p>
          <w:p w14:paraId="687F6C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amesa Watta</w:t>
            </w:r>
          </w:p>
          <w:p w14:paraId="7B8041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rewolucji przemysłowej</w:t>
            </w:r>
          </w:p>
          <w:p w14:paraId="02538A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7CF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FF4F3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</w:rPr>
              <w:t>manufaktura, fabryka, urbanizacja, kapitał, kapitaliści, robotnicy, proletariat</w:t>
            </w:r>
          </w:p>
          <w:p w14:paraId="133177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Samuela </w:t>
            </w:r>
            <w:r w:rsidRPr="00650926">
              <w:rPr>
                <w:rFonts w:ascii="Times New Roman" w:hAnsi="Times New Roman" w:cs="Times New Roman"/>
              </w:rPr>
              <w:lastRenderedPageBreak/>
              <w:t>Morse’a, George’a Stephensona</w:t>
            </w:r>
          </w:p>
          <w:p w14:paraId="6BBA3B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gałęzie przemysłu, któr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rozwinęły się dzięki zastosowaniu</w:t>
            </w:r>
            <w:r w:rsidRPr="00650926">
              <w:rPr>
                <w:rFonts w:ascii="Times New Roman" w:hAnsi="Times New Roman" w:cs="Times New Roman"/>
              </w:rPr>
              <w:t xml:space="preserve"> maszyny parowej</w:t>
            </w:r>
          </w:p>
          <w:p w14:paraId="62934E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wpływ zastosowania maszyny parowej 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FAB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A3EA9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skonstruowania silnika elektrycznego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(1831), skonstruowania</w:t>
            </w:r>
            <w:r w:rsidRPr="00650926">
              <w:rPr>
                <w:rFonts w:ascii="Times New Roman" w:hAnsi="Times New Roman" w:cs="Times New Roman"/>
              </w:rPr>
              <w:t xml:space="preserve"> telegrafu (1837)</w:t>
            </w:r>
          </w:p>
          <w:p w14:paraId="30FD78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ichaela Faradaya</w:t>
            </w:r>
          </w:p>
          <w:p w14:paraId="070C39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wskazuje na mapie państwa, na których terenie rozwinęły si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XIX w. najważniejsz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agłębia przemysłowe</w:t>
            </w:r>
            <w:r w:rsidRPr="00650926">
              <w:rPr>
                <w:rFonts w:ascii="Times New Roman" w:hAnsi="Times New Roman" w:cs="Times New Roman"/>
              </w:rPr>
              <w:t xml:space="preserve"> Europy</w:t>
            </w:r>
          </w:p>
          <w:p w14:paraId="7AFD3E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okolicznośc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arodzin przemysłu w XIX w.</w:t>
            </w:r>
          </w:p>
          <w:p w14:paraId="604E68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konsekwencje zastosowania maszyn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74A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871337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cywilizacja przemysłowa, metropolia</w:t>
            </w:r>
          </w:p>
          <w:p w14:paraId="19D10F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ierwszego telegraficznego połączenia kablowego </w:t>
            </w:r>
            <w:r w:rsidRPr="00650926">
              <w:rPr>
                <w:rFonts w:ascii="Times New Roman" w:hAnsi="Times New Roman" w:cs="Times New Roman"/>
              </w:rPr>
              <w:lastRenderedPageBreak/>
              <w:t>między Ameryką i Europą (1866)</w:t>
            </w:r>
          </w:p>
          <w:p w14:paraId="04586A6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gospodarcze </w:t>
            </w:r>
            <w:r w:rsidRPr="00650926">
              <w:rPr>
                <w:rFonts w:ascii="Times New Roman" w:hAnsi="Times New Roman" w:cs="Times New Roman"/>
              </w:rPr>
              <w:br/>
              <w:t>i społeczne skutki industrializacji</w:t>
            </w:r>
          </w:p>
          <w:p w14:paraId="4EF6514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wynalezienia elektryczności dla rozwoju przemysłu </w:t>
            </w:r>
            <w:r w:rsidRPr="00650926">
              <w:rPr>
                <w:rFonts w:ascii="Times New Roman" w:hAnsi="Times New Roman" w:cs="Times New Roman"/>
              </w:rPr>
              <w:br/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C73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1E77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gospodarcze </w:t>
            </w:r>
            <w:r w:rsidRPr="00650926">
              <w:rPr>
                <w:rFonts w:ascii="Times New Roman" w:hAnsi="Times New Roman" w:cs="Times New Roman"/>
              </w:rPr>
              <w:br/>
              <w:t xml:space="preserve">i społeczne skutki wynalezienia maszyny parowej i rozwoju przemysłu </w:t>
            </w:r>
            <w:r w:rsidRPr="00650926">
              <w:rPr>
                <w:rFonts w:ascii="Times New Roman" w:hAnsi="Times New Roman" w:cs="Times New Roman"/>
              </w:rPr>
              <w:br/>
              <w:t>w XIX w.</w:t>
            </w:r>
          </w:p>
        </w:tc>
      </w:tr>
      <w:tr w:rsidR="00F8449D" w:rsidRPr="00650926" w14:paraId="7534B6D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30D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3. Nowe idee polityczne</w:t>
            </w:r>
          </w:p>
          <w:p w14:paraId="33A51D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  <w:p w14:paraId="6066866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48B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Liberalizm</w:t>
            </w:r>
          </w:p>
          <w:p w14:paraId="6879BDD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pacing w:val="-6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onserwatyzm</w:t>
            </w:r>
          </w:p>
          <w:p w14:paraId="21750E5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dee narodowe</w:t>
            </w:r>
          </w:p>
          <w:p w14:paraId="22B3F7A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ki ruchu robotniczego</w:t>
            </w:r>
          </w:p>
          <w:p w14:paraId="6D305F3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Czartyzm</w:t>
            </w:r>
          </w:p>
          <w:p w14:paraId="73C0A40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ocjalizm </w:t>
            </w:r>
            <w:r w:rsidRPr="00650926">
              <w:rPr>
                <w:rFonts w:ascii="Times New Roman" w:hAnsi="Times New Roman" w:cs="Times New Roman"/>
              </w:rPr>
              <w:br/>
              <w:t>i komunizm</w:t>
            </w:r>
          </w:p>
          <w:p w14:paraId="4060A609" w14:textId="77777777" w:rsidR="00F8449D" w:rsidRPr="00650926" w:rsidRDefault="00F8449D" w:rsidP="000A5C15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81D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B589F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</w:rPr>
              <w:t>ideologia, proletariat, ruch robotniczy, strajk, związek zawodowy</w:t>
            </w:r>
          </w:p>
          <w:p w14:paraId="21EDBA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Adam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C32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8A664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liberalizm, konserwatyzm, socjalizm</w:t>
            </w:r>
          </w:p>
          <w:p w14:paraId="1260A8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Edmund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urk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>, Karola Marksa</w:t>
            </w:r>
          </w:p>
          <w:p w14:paraId="213FE5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 narodzin liberalizmu, konserwatyzmu </w:t>
            </w:r>
            <w:r w:rsidRPr="00650926">
              <w:rPr>
                <w:rFonts w:ascii="Times New Roman" w:hAnsi="Times New Roman" w:cs="Times New 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529E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D3691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wolna konkurencja, komunizm, idee narodowe</w:t>
            </w:r>
          </w:p>
          <w:p w14:paraId="3165FC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Giuseppe Mazziniego, Henriego de Saint–</w:t>
            </w:r>
            <w:r w:rsidRPr="00650926">
              <w:rPr>
                <w:rFonts w:ascii="Times New Roman" w:hAnsi="Times New Roman" w:cs="Times New Roman"/>
              </w:rPr>
              <w:br/>
              <w:t>–Simona, Roberta Owena, Fryderyka Engelsa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br/>
            </w:r>
            <w:r w:rsidRPr="00650926">
              <w:rPr>
                <w:rFonts w:ascii="Times New Roman" w:hAnsi="Times New Roman" w:cs="Times New Roman"/>
              </w:rPr>
              <w:t xml:space="preserve">– charakteryzuje założenia liberalizmu, konserwatyzmu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socjalizmu </w:t>
            </w:r>
            <w:r w:rsidRPr="00650926">
              <w:rPr>
                <w:rFonts w:ascii="Times New Roman" w:hAnsi="Times New Roman" w:cs="Times New 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4D6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F67D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dania </w:t>
            </w:r>
            <w:r w:rsidRPr="00650926">
              <w:rPr>
                <w:rFonts w:ascii="Times New Roman" w:hAnsi="Times New Roman" w:cs="Times New Roman"/>
                <w:i/>
              </w:rPr>
              <w:t>Manifestu komunistycznego</w:t>
            </w:r>
            <w:r w:rsidRPr="00650926">
              <w:rPr>
                <w:rFonts w:ascii="Times New Roman" w:hAnsi="Times New Roman" w:cs="Times New Roman"/>
              </w:rPr>
              <w:t xml:space="preserve"> (1848)</w:t>
            </w:r>
          </w:p>
          <w:p w14:paraId="7F3C23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 narodzin liberalizmu, konserwatyzmu </w:t>
            </w:r>
            <w:r w:rsidRPr="00650926">
              <w:rPr>
                <w:rFonts w:ascii="Times New Roman" w:hAnsi="Times New Roman" w:cs="Times New Roman"/>
              </w:rPr>
              <w:br/>
              <w:t xml:space="preserve">i ruchu robotniczego </w:t>
            </w:r>
          </w:p>
          <w:p w14:paraId="411C81B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– wyjaśnia różnice między socjalistami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br/>
              <w:t>i komunistami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br/>
            </w:r>
            <w:r w:rsidRPr="00650926">
              <w:rPr>
                <w:rFonts w:ascii="Times New Roman" w:hAnsi="Times New Roman" w:cs="Times New Roman"/>
              </w:rPr>
              <w:t xml:space="preserve">– wyjaśnia rolę związków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awodowych </w:t>
            </w:r>
            <w:r w:rsidRPr="00650926">
              <w:rPr>
                <w:rFonts w:ascii="Times New Roman" w:hAnsi="Times New Roman" w:cs="Times New Roman"/>
              </w:rPr>
              <w:br/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8B2A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D994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nowych ideologii </w:t>
            </w:r>
            <w:r w:rsidRPr="00650926">
              <w:rPr>
                <w:rFonts w:ascii="Times New Roman" w:hAnsi="Times New Roman" w:cs="Times New Roman"/>
              </w:rPr>
              <w:br/>
              <w:t xml:space="preserve">na życie społeczne </w:t>
            </w:r>
            <w:r w:rsidRPr="00650926">
              <w:rPr>
                <w:rFonts w:ascii="Times New Roman" w:hAnsi="Times New Roman" w:cs="Times New Roman"/>
              </w:rPr>
              <w:br/>
              <w:t xml:space="preserve">i polityczne </w:t>
            </w:r>
            <w:r w:rsidRPr="00650926">
              <w:rPr>
                <w:rFonts w:ascii="Times New Roman" w:hAnsi="Times New Roman" w:cs="Times New Roman"/>
              </w:rPr>
              <w:br/>
              <w:t>w pierwszej połowie XIX w.</w:t>
            </w:r>
          </w:p>
        </w:tc>
      </w:tr>
      <w:tr w:rsidR="00F8449D" w:rsidRPr="00650926" w14:paraId="788733D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8AF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4. Przeciwko Świętemu Przymierzu</w:t>
            </w:r>
          </w:p>
          <w:p w14:paraId="737BAB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2CC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a z ładem wiedeńskim</w:t>
            </w:r>
          </w:p>
          <w:p w14:paraId="5F89CC8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iepodległość Grecji</w:t>
            </w:r>
          </w:p>
          <w:p w14:paraId="4478F32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ek Wiosny Ludów</w:t>
            </w:r>
          </w:p>
          <w:p w14:paraId="6F15B06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ystąpienia </w:t>
            </w:r>
            <w:r w:rsidRPr="00650926">
              <w:rPr>
                <w:rFonts w:ascii="Times New Roman" w:hAnsi="Times New Roman" w:cs="Times New Roman"/>
              </w:rPr>
              <w:br/>
              <w:t xml:space="preserve">w Niemczech </w:t>
            </w:r>
            <w:r w:rsidRPr="00650926">
              <w:rPr>
                <w:rFonts w:ascii="Times New Roman" w:hAnsi="Times New Roman" w:cs="Times New Roman"/>
              </w:rPr>
              <w:br/>
              <w:t>i Austrii</w:t>
            </w:r>
          </w:p>
          <w:p w14:paraId="2E1E56C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arlament frankfurcki</w:t>
            </w:r>
          </w:p>
          <w:p w14:paraId="5CF51DF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węgierskie</w:t>
            </w:r>
          </w:p>
          <w:p w14:paraId="428A58C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osna Ludów we Włoszech</w:t>
            </w:r>
          </w:p>
          <w:p w14:paraId="507BB26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5F3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8EA22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u</w:t>
            </w:r>
            <w:r w:rsidRPr="00650926">
              <w:rPr>
                <w:rFonts w:ascii="Times New Roman" w:hAnsi="Times New Roman" w:cs="Times New Roman"/>
              </w:rPr>
              <w:t xml:space="preserve"> Wiosna Ludów</w:t>
            </w:r>
          </w:p>
          <w:p w14:paraId="19325224" w14:textId="77777777" w:rsidR="00F8449D" w:rsidRPr="00650926" w:rsidRDefault="00F8449D" w:rsidP="000A5C15">
            <w:pPr>
              <w:rPr>
                <w:rFonts w:ascii="Times New Roman" w:hAnsi="Times New Roman" w:cs="Times New Roman"/>
                <w:spacing w:val="-6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ę Wiosny Ludów (1848–1849)</w:t>
            </w:r>
          </w:p>
          <w:p w14:paraId="3A86001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 których wybuchła</w:t>
            </w:r>
            <w:r w:rsidRPr="00650926">
              <w:rPr>
                <w:rFonts w:ascii="Times New Roman" w:hAnsi="Times New Roman" w:cs="Times New Roman"/>
              </w:rPr>
              <w:t xml:space="preserve"> Wiosna Ludów; </w:t>
            </w:r>
          </w:p>
          <w:p w14:paraId="41BDC0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3D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A4708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rewolucja lipcowa, rewolucja lutowa, parlament frankfurcki</w:t>
            </w:r>
          </w:p>
          <w:p w14:paraId="6214DE0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rewolucji lipcowej we Francji (1830), wybuchu Wiosny Ludów </w:t>
            </w:r>
            <w:r w:rsidRPr="00650926">
              <w:rPr>
                <w:rFonts w:ascii="Times New Roman" w:hAnsi="Times New Roman" w:cs="Times New Roman"/>
              </w:rPr>
              <w:br/>
              <w:t>we Francji (II 1848)</w:t>
            </w:r>
          </w:p>
          <w:p w14:paraId="5595F3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Mikołaja I, Ludwika Napoleona Bonapartego, Franciszka Józefa I</w:t>
            </w:r>
          </w:p>
          <w:p w14:paraId="74AF44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aństwa, które uzyskały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niepodległość </w:t>
            </w:r>
            <w:r w:rsidRPr="00650926">
              <w:rPr>
                <w:rFonts w:ascii="Times New Roman" w:hAnsi="Times New Roman" w:cs="Times New Roman"/>
                <w:kern w:val="24"/>
              </w:rPr>
              <w:br/>
              <w:t>w pierwszej połowie XIX w.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02F5B8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zyczyny i przejawy walki z ładem wiedeńskim</w:t>
            </w:r>
          </w:p>
          <w:p w14:paraId="27BDBC3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skutki Wiosny Ludów we Francji, Prusach, Austrii, na 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B71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B7DE84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zyskania niepodległości przez Grecję (1829), powstania w Belgii (1830), zwołania parlamentu frankfurck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(V 1848), wybrania Ludwika Napoleona Bonapartego prezydentem Francj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(XII 1848), stłumienia powstania węgierskiego </w:t>
            </w:r>
            <w:r w:rsidRPr="00650926">
              <w:rPr>
                <w:rFonts w:ascii="Times New Roman" w:hAnsi="Times New Roman" w:cs="Times New Roman"/>
              </w:rPr>
              <w:t>(1849), wojny krymskiej (1853–1856)</w:t>
            </w:r>
          </w:p>
          <w:p w14:paraId="1844FB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lemensa von Metternicha, Aleksandra II</w:t>
            </w:r>
          </w:p>
          <w:p w14:paraId="29744C6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, w których w latach 1815–1847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ybuchły rewolucje i powstania narodowe</w:t>
            </w:r>
            <w:r w:rsidRPr="00650926">
              <w:rPr>
                <w:rFonts w:ascii="Times New Roman" w:hAnsi="Times New Roman" w:cs="Times New Roman"/>
              </w:rPr>
              <w:t xml:space="preserve"> oraz państw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aangażowane </w:t>
            </w:r>
            <w:r w:rsidRPr="00650926">
              <w:rPr>
                <w:rFonts w:ascii="Times New Roman" w:hAnsi="Times New Roman" w:cs="Times New Roman"/>
              </w:rPr>
              <w:br/>
              <w:t>w wojnę krymską</w:t>
            </w:r>
          </w:p>
          <w:p w14:paraId="6DA424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yczyny, przebieg i skutki rewolucji lipcowej we Francji</w:t>
            </w:r>
          </w:p>
          <w:p w14:paraId="4D1339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8F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E210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dekabryści, bankiety</w:t>
            </w:r>
          </w:p>
          <w:p w14:paraId="5AA4646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antytureckiego powstania w Grecji </w:t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(1821–1822)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owstania dekabrystów (XII 1825),</w:t>
            </w:r>
            <w:r w:rsidRPr="00650926">
              <w:rPr>
                <w:rFonts w:ascii="Times New Roman" w:hAnsi="Times New Roman" w:cs="Times New Roman"/>
              </w:rPr>
              <w:t xml:space="preserve"> uznania niepodległości Belgii (1831), wybuchu Wiosny Lud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Prusach, Austri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na Węgrzech</w:t>
            </w:r>
            <w:r w:rsidRPr="00650926">
              <w:rPr>
                <w:rFonts w:ascii="Times New Roman" w:hAnsi="Times New Roman" w:cs="Times New Roman"/>
              </w:rPr>
              <w:t xml:space="preserve"> i we Włoszech (III 1848), powstania robotniczego w Paryżu (VI 1848)</w:t>
            </w:r>
          </w:p>
          <w:p w14:paraId="6FAD7A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X, Ludwika Filipa, Lajosa Kossutha, Józefa Bema Karola Alberta</w:t>
            </w:r>
          </w:p>
          <w:p w14:paraId="6D33C16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cele, przebieg i skutki </w:t>
            </w:r>
            <w:r w:rsidRPr="00650926">
              <w:rPr>
                <w:rFonts w:ascii="Times New Roman" w:hAnsi="Times New Roman" w:cs="Times New Roman"/>
              </w:rPr>
              <w:lastRenderedPageBreak/>
              <w:t>powstania dekabrystów</w:t>
            </w:r>
          </w:p>
          <w:p w14:paraId="758F25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iosny Ludów we Francji, Prusach, Austrii, na Węgrzech i w państwach w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33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9860F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naczenie Wiosny Ludów dla państw i narodów europejskich</w:t>
            </w:r>
          </w:p>
          <w:p w14:paraId="56FE657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60D55465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7083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I: ZIEMIE POLSKIE PO KONGRESIE WIEDEŃSKIM</w:t>
            </w:r>
          </w:p>
          <w:p w14:paraId="4B323984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571D3FA3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7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1. Po upadku Księstw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arszawskiego</w:t>
            </w:r>
          </w:p>
          <w:p w14:paraId="4E1154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7F2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dział ziem polskich</w:t>
            </w:r>
          </w:p>
          <w:p w14:paraId="7733CB7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zeczpospolita Krakowska</w:t>
            </w:r>
          </w:p>
          <w:p w14:paraId="19126FD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elkie Księstwo Poznańskie</w:t>
            </w:r>
          </w:p>
          <w:p w14:paraId="7358BD6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ytuacja gospodarcza </w:t>
            </w:r>
            <w:r w:rsidRPr="00650926">
              <w:rPr>
                <w:rFonts w:ascii="Times New Roman" w:hAnsi="Times New Roman" w:cs="Times New Roman"/>
              </w:rPr>
              <w:br/>
              <w:t xml:space="preserve">w zaborze pruskim – podstaw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owoczesności</w:t>
            </w:r>
          </w:p>
          <w:p w14:paraId="2E670AC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ytuacja gospodarcza </w:t>
            </w:r>
            <w:r w:rsidRPr="00650926">
              <w:rPr>
                <w:rFonts w:ascii="Times New Roman" w:hAnsi="Times New Roman" w:cs="Times New Roman"/>
              </w:rPr>
              <w:br/>
              <w:t>w zaborze austriackim</w:t>
            </w:r>
          </w:p>
          <w:p w14:paraId="4214958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ultura </w:t>
            </w:r>
            <w:r w:rsidRPr="00650926">
              <w:rPr>
                <w:rFonts w:ascii="Times New Roman" w:hAnsi="Times New Roman" w:cs="Times New Roman"/>
              </w:rPr>
              <w:br/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7EA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E0CC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erminu uwłaszczenie</w:t>
            </w:r>
          </w:p>
          <w:p w14:paraId="05245EA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owstania Królestwa Polskiego, Wielkiego Księstwa Poznańskiego </w:t>
            </w:r>
            <w:r w:rsidRPr="00650926">
              <w:rPr>
                <w:rFonts w:ascii="Times New Roman" w:hAnsi="Times New Roman" w:cs="Times New Roman"/>
              </w:rPr>
              <w:br/>
              <w:t>i Wolnego Miasta Krakowa (1815)</w:t>
            </w:r>
          </w:p>
          <w:p w14:paraId="5F4FD9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dział ziem polskich</w:t>
            </w:r>
            <w:r w:rsidRPr="00650926">
              <w:rPr>
                <w:rFonts w:ascii="Times New Roman" w:hAnsi="Times New Roman" w:cs="Times New Roman"/>
              </w:rPr>
              <w:t xml:space="preserve"> po kongresie wiedeńskim</w:t>
            </w:r>
          </w:p>
          <w:p w14:paraId="154E60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E94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592CC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u ziemie zabrane</w:t>
            </w:r>
          </w:p>
          <w:p w14:paraId="3BCC06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reformy uwłaszczeni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Wielkim Księstwie Poznańskim (1823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zniesienia pańszczyz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 zaborze austriackim (1848)</w:t>
            </w:r>
          </w:p>
          <w:p w14:paraId="1D2405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ustrój Wielkiego Księstwa Poznańskiego</w:t>
            </w:r>
          </w:p>
          <w:p w14:paraId="09E17A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ustrój Rzeczypospolitej Krakowskiej</w:t>
            </w:r>
          </w:p>
          <w:p w14:paraId="2A2CA5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charakteryzuje rozwój gospodarczy zaboru pruskiego</w:t>
            </w:r>
          </w:p>
          <w:p w14:paraId="0DC3D7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sytuację go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9C4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6BA02D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protektorat</w:t>
            </w:r>
          </w:p>
          <w:p w14:paraId="390B00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nadania wolności osobistej chłopom w zaborze pruskim (1807), powołania sejmu prowincjonalnego w Wielkim Księstwie Poznańskim (1824) </w:t>
            </w:r>
          </w:p>
          <w:p w14:paraId="761F93B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Antoniego Radziwiłła, Edwarda Raczyńskiego, Tytusa Działyńskiego, Józefa </w:t>
            </w:r>
            <w:r w:rsidRPr="00650926">
              <w:rPr>
                <w:rFonts w:ascii="Times New Roman" w:hAnsi="Times New Roman" w:cs="Times New Roman"/>
              </w:rPr>
              <w:lastRenderedPageBreak/>
              <w:t>Maksymiliana Ossolińskiego</w:t>
            </w:r>
          </w:p>
          <w:p w14:paraId="347252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oces uwłaszczania chłopów w zaborze pruskim</w:t>
            </w:r>
          </w:p>
          <w:p w14:paraId="20DCB0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D63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F8EBC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twarcia </w:t>
            </w:r>
          </w:p>
          <w:p w14:paraId="51EF4F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Zakładu Narodowego</w:t>
            </w:r>
            <w:r w:rsidRPr="00650926">
              <w:rPr>
                <w:rFonts w:ascii="Times New Roman" w:hAnsi="Times New Roman" w:cs="Times New Roman"/>
              </w:rPr>
              <w:t xml:space="preserve"> im. Ossolińskich we Lwowie (1817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wyjaśnia, jaką rolę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ełniła Rzeczpospolita</w:t>
            </w:r>
            <w:r w:rsidRPr="00650926">
              <w:rPr>
                <w:rFonts w:ascii="Times New Roman" w:hAnsi="Times New Roman" w:cs="Times New Roman"/>
              </w:rPr>
              <w:t xml:space="preserve"> Krakowska w utrzymaniu polskości</w:t>
            </w:r>
          </w:p>
          <w:p w14:paraId="64DA56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porównuje sytuację gospodarczą ziem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ch pod zaborami</w:t>
            </w:r>
          </w:p>
          <w:p w14:paraId="273FA05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warunki rozwoju polskiej kultury </w:t>
            </w:r>
            <w:r w:rsidRPr="00650926">
              <w:rPr>
                <w:rFonts w:ascii="Times New Roman" w:hAnsi="Times New Roman" w:cs="Times New Roman"/>
              </w:rPr>
              <w:br/>
              <w:t>i oświaty w zaborze pruskim i Galicji</w:t>
            </w:r>
          </w:p>
          <w:p w14:paraId="4EF68B6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0D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</w:t>
            </w:r>
          </w:p>
          <w:p w14:paraId="6ABCC68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władz zaborczych wobec Pola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zaborze pruskim </w:t>
            </w:r>
            <w:r w:rsidRPr="00650926">
              <w:rPr>
                <w:rFonts w:ascii="Times New Roman" w:hAnsi="Times New Roman" w:cs="Times New Roman"/>
              </w:rPr>
              <w:br/>
              <w:t>i austriackim</w:t>
            </w:r>
          </w:p>
          <w:p w14:paraId="671977F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41606C25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2D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2. W Królestwie</w:t>
            </w:r>
            <w:r w:rsidRPr="00650926">
              <w:rPr>
                <w:rFonts w:ascii="Times New Roman" w:hAnsi="Times New Roman" w:cs="Times New Roman"/>
              </w:rPr>
              <w:t xml:space="preserve"> Polskim</w:t>
            </w:r>
          </w:p>
          <w:p w14:paraId="7F1E86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84F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stytucja Królestwa Polskiego</w:t>
            </w:r>
          </w:p>
          <w:p w14:paraId="0D98172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amiestnik </w:t>
            </w:r>
            <w:r w:rsidRPr="00650926">
              <w:rPr>
                <w:rFonts w:ascii="Times New Roman" w:hAnsi="Times New Roman" w:cs="Times New Roman"/>
              </w:rPr>
              <w:br/>
              <w:t>i wielki książę</w:t>
            </w:r>
          </w:p>
          <w:p w14:paraId="1EBCE17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ospodarka Królestwa Polskiego</w:t>
            </w:r>
          </w:p>
          <w:p w14:paraId="4F22C28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ultura </w:t>
            </w:r>
            <w:r w:rsidRPr="00650926">
              <w:rPr>
                <w:rFonts w:ascii="Times New Roman" w:hAnsi="Times New Roman" w:cs="Times New Roman"/>
              </w:rPr>
              <w:br/>
              <w:t xml:space="preserve">i edukacja </w:t>
            </w:r>
            <w:r w:rsidRPr="00650926">
              <w:rPr>
                <w:rFonts w:ascii="Times New Roman" w:hAnsi="Times New Roman" w:cs="Times New Roman"/>
              </w:rPr>
              <w:br/>
              <w:t>pod zaborem rosyjskim</w:t>
            </w:r>
          </w:p>
          <w:p w14:paraId="038DEAF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pozycja legalna 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  <w:p w14:paraId="767C06D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ajne spiski </w:t>
            </w:r>
            <w:r w:rsidRPr="00650926">
              <w:rPr>
                <w:rFonts w:ascii="Times New Roman" w:hAnsi="Times New Roman" w:cs="Times New Roman"/>
              </w:rPr>
              <w:br/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F1F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1349F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nadania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konstytucji Królestwu</w:t>
            </w:r>
            <w:r w:rsidRPr="00650926">
              <w:rPr>
                <w:rFonts w:ascii="Times New Roman" w:hAnsi="Times New Roman" w:cs="Times New Roman"/>
              </w:rPr>
              <w:t xml:space="preserve"> Polskiemu (1815)</w:t>
            </w:r>
          </w:p>
          <w:p w14:paraId="4AD293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Adama Mickiewicza, Piotra Wysockiego</w:t>
            </w:r>
          </w:p>
          <w:p w14:paraId="0B6F3C0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zasięg Królestwa Polskiego</w:t>
            </w:r>
          </w:p>
          <w:p w14:paraId="455EBA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organy władzy określone </w:t>
            </w:r>
            <w:r w:rsidRPr="00650926">
              <w:rPr>
                <w:rFonts w:ascii="Times New Roman" w:hAnsi="Times New Roman" w:cs="Times New Roman"/>
              </w:rPr>
              <w:br/>
              <w:t>w konstytucji Królestwa Polskiego</w:t>
            </w:r>
          </w:p>
          <w:p w14:paraId="5E277D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A0BE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2A76D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kaliszanie, konspiracja</w:t>
            </w:r>
          </w:p>
          <w:p w14:paraId="5C2511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bjęc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ładzy przez Mikołaja I</w:t>
            </w:r>
            <w:r w:rsidRPr="00650926">
              <w:rPr>
                <w:rFonts w:ascii="Times New Roman" w:hAnsi="Times New Roman" w:cs="Times New Roman"/>
              </w:rPr>
              <w:t xml:space="preserve"> (1825), zawiązania Sprzysiężenia Podchorążych (1828)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– identyfikuje postacie: Aleksandra I, wielkiego </w:t>
            </w:r>
            <w:r w:rsidRPr="00650926">
              <w:rPr>
                <w:rFonts w:ascii="Times New Roman" w:hAnsi="Times New Roman" w:cs="Times New Roman"/>
                <w:kern w:val="24"/>
              </w:rPr>
              <w:t>księcia Konstantego,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t xml:space="preserve">Mikołaja I, Franciszk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sawerego Druckiego–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Lubeckiego,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Stanisława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Staszica, Waleriana Łukasińskiego</w:t>
            </w:r>
          </w:p>
          <w:p w14:paraId="152D8E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ustrój Królestwa Polskiego</w:t>
            </w:r>
          </w:p>
          <w:p w14:paraId="0FC1E4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rozwój przemysłu w Królestwie Polskim</w:t>
            </w:r>
          </w:p>
          <w:p w14:paraId="1C6DAE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mawia rozwój kultury i edukacji 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  <w:p w14:paraId="36BB7C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kład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rganizacji spiskowych</w:t>
            </w:r>
            <w:r w:rsidRPr="00650926">
              <w:rPr>
                <w:rFonts w:ascii="Times New Roman" w:hAnsi="Times New Roman" w:cs="Times New Roman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AE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CDA60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twarcia uniwersytetu </w:t>
            </w:r>
            <w:r w:rsidRPr="00650926">
              <w:rPr>
                <w:rFonts w:ascii="Times New Roman" w:hAnsi="Times New Roman" w:cs="Times New Roman"/>
              </w:rPr>
              <w:br/>
              <w:t xml:space="preserve">w Warszawie (1816), działalności Towarzystwa Filomatów </w:t>
            </w:r>
            <w:r w:rsidRPr="00650926">
              <w:rPr>
                <w:rFonts w:ascii="Times New Roman" w:hAnsi="Times New Roman" w:cs="Times New Roman"/>
              </w:rPr>
              <w:br/>
              <w:t>(1817–1823), wprowadzenia cenzury w Królestwie Polskim (1819), założenia Banku Polskiego (1828)</w:t>
            </w:r>
          </w:p>
          <w:p w14:paraId="40BCA1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Józefa Zajączka, Juliana Ursyna Niemcewicza, Adama Jerzego Czartoryskiego, Wincentego</w:t>
            </w:r>
          </w:p>
          <w:p w14:paraId="1F7D0F6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i Bonawentury </w:t>
            </w:r>
            <w:proofErr w:type="spellStart"/>
            <w:r w:rsidRPr="00650926">
              <w:rPr>
                <w:rFonts w:ascii="Times New Roman" w:hAnsi="Times New Roman" w:cs="Times New Roman"/>
              </w:rPr>
              <w:t>Niemojowskich</w:t>
            </w:r>
            <w:proofErr w:type="spellEnd"/>
          </w:p>
          <w:p w14:paraId="1BC4BB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skazuje na mapie najważniejsze</w:t>
            </w:r>
          </w:p>
          <w:p w14:paraId="656002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kręgi przemysłowe</w:t>
            </w:r>
          </w:p>
          <w:p w14:paraId="2F53C79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Królestwie Polskim</w:t>
            </w:r>
          </w:p>
          <w:p w14:paraId="3C1BF7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reformy gospodarcz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Franciszka Ksawerego Druckiego–Lubeckiego</w:t>
            </w:r>
          </w:p>
          <w:p w14:paraId="17E9D3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ytua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9ED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A309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powstania Towarzystwa Kredytowego Ziemskiego (1825), wystąpienia kaliszan (1820)</w:t>
            </w:r>
          </w:p>
          <w:p w14:paraId="31AE95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Stanisława Kostki Potockiego, </w:t>
            </w:r>
          </w:p>
          <w:p w14:paraId="11A7B9F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adeusza Czackiego, </w:t>
            </w:r>
          </w:p>
          <w:p w14:paraId="6A94F4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Tomasza Zana</w:t>
            </w:r>
          </w:p>
          <w:p w14:paraId="6F6BCA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Kanał Augustowski</w:t>
            </w:r>
          </w:p>
          <w:p w14:paraId="15526B4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ą rolę w życiu Królestw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lskiego pełnił wielki książę</w:t>
            </w:r>
            <w:r w:rsidRPr="00650926">
              <w:rPr>
                <w:rFonts w:ascii="Times New Roman" w:hAnsi="Times New Roman" w:cs="Times New Roman"/>
              </w:rPr>
              <w:t xml:space="preserve"> Konstanty</w:t>
            </w:r>
          </w:p>
          <w:p w14:paraId="15EA91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działalność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ulturalno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oświatową Polaków na ziemiach zabranych</w:t>
            </w:r>
          </w:p>
          <w:p w14:paraId="62E3A8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powstania opozycji legalnej i cele jej działalności</w:t>
            </w:r>
          </w:p>
          <w:p w14:paraId="52D5BC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6A5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A02BE3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óżnice pomiędzy opozycją legalną i nielegalną w Królestwie Polskim</w:t>
            </w:r>
          </w:p>
          <w:p w14:paraId="1647B8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tosunek władz carskich do opozycji legalnej </w:t>
            </w:r>
          </w:p>
          <w:p w14:paraId="588A014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 nielegalnej</w:t>
            </w:r>
          </w:p>
        </w:tc>
      </w:tr>
      <w:tr w:rsidR="00F8449D" w:rsidRPr="00650926" w14:paraId="5ACA667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8F6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3. Powstanie listopadowe</w:t>
            </w:r>
          </w:p>
          <w:p w14:paraId="418617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7A8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buch powstania</w:t>
            </w:r>
          </w:p>
          <w:p w14:paraId="2DEEC18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d negocjacji do detronizacji</w:t>
            </w:r>
          </w:p>
          <w:p w14:paraId="3B83E14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polsko––rosyjska</w:t>
            </w:r>
          </w:p>
          <w:p w14:paraId="4D66AE0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dzowie powstania listopadowego</w:t>
            </w:r>
          </w:p>
          <w:p w14:paraId="772EE35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i poza Królestwem</w:t>
            </w:r>
          </w:p>
          <w:p w14:paraId="5CD52FB0" w14:textId="77777777" w:rsidR="00F8449D" w:rsidRPr="00650926" w:rsidRDefault="00F8449D" w:rsidP="000A5C15">
            <w:p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691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733CF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noc listopadowa</w:t>
            </w:r>
          </w:p>
          <w:p w14:paraId="099C1A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powstania listopadowego (29/30 XI 1830), bitwy pod Olszynką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Grochowską (II 1831), </w:t>
            </w:r>
            <w:r w:rsidRPr="00650926">
              <w:rPr>
                <w:rFonts w:ascii="Times New Roman" w:hAnsi="Times New Roman" w:cs="Times New Roman"/>
              </w:rPr>
              <w:t>wojny polsko–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rosyjskiej (II–X 1831)</w:t>
            </w:r>
          </w:p>
          <w:p w14:paraId="44BCA02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Piotra Wysockiego, Józefa Chłopickiego</w:t>
            </w:r>
          </w:p>
          <w:p w14:paraId="13580F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F7D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D9DF21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dyktator, detronizacja</w:t>
            </w:r>
          </w:p>
          <w:p w14:paraId="5F5C37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zna daty: detronizacji </w:t>
            </w:r>
            <w:r w:rsidRPr="00650926">
              <w:rPr>
                <w:rFonts w:ascii="Times New Roman" w:hAnsi="Times New Roman" w:cs="Times New Roman"/>
              </w:rPr>
              <w:t xml:space="preserve">Mikołaja 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zerwa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unii z Rosją (25 I 1831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bitwy pod Ostrołęką (V 1831), </w:t>
            </w:r>
            <w:r w:rsidRPr="00650926">
              <w:rPr>
                <w:rFonts w:ascii="Times New Roman" w:hAnsi="Times New Roman" w:cs="Times New Roman"/>
              </w:rPr>
              <w:t>bitwy o Warszawę (6–7 IX 1831)</w:t>
            </w:r>
            <w:r w:rsidRPr="00650926">
              <w:rPr>
                <w:rFonts w:ascii="Times New Roman" w:hAnsi="Times New Roman" w:cs="Times New Roman"/>
              </w:rPr>
              <w:br/>
              <w:t>– identyfikuje postacie: wielkiego księcia Konstantego, Adama Jerzego Czartoryskiego</w:t>
            </w:r>
          </w:p>
          <w:p w14:paraId="6FD045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lastRenderedPageBreak/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miejsca najważniejszych</w:t>
            </w:r>
            <w:r w:rsidRPr="00650926">
              <w:rPr>
                <w:rFonts w:ascii="Times New Roman" w:hAnsi="Times New Roman" w:cs="Times New Roman"/>
              </w:rPr>
              <w:t xml:space="preserve"> bitew powstania listopadowego</w:t>
            </w:r>
          </w:p>
          <w:p w14:paraId="23FFA5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znaczenie dla powstania listopadowego miała detronizacja cara Mikołaja I</w:t>
            </w:r>
          </w:p>
          <w:p w14:paraId="2174ED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yczyny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333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488A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jęcia dyktatury przez Józefa Chłopickiego (XII 1830), </w:t>
            </w:r>
          </w:p>
          <w:p w14:paraId="14FB4C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Prądzyńskiego, Emilii Plater, Józefa Bema, Iwan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Dybicz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, Iwan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askiewicza</w:t>
            </w:r>
            <w:proofErr w:type="spellEnd"/>
          </w:p>
          <w:p w14:paraId="07B8A0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tereny poza Królestwem Polskim, na których toczyły się walki podczas </w:t>
            </w:r>
            <w:r w:rsidRPr="00650926">
              <w:rPr>
                <w:rFonts w:ascii="Times New Roman" w:hAnsi="Times New Roman" w:cs="Times New Roman"/>
              </w:rPr>
              <w:lastRenderedPageBreak/>
              <w:t>powstania w latach 1830–1831</w:t>
            </w:r>
          </w:p>
          <w:p w14:paraId="50FC9A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nocy listopadowej</w:t>
            </w:r>
          </w:p>
          <w:p w14:paraId="05B87C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czynania władz powstańczych do wybuchy wojny polsko–rosyjskiej</w:t>
            </w:r>
          </w:p>
          <w:p w14:paraId="117ADC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ojny polsko–</w:t>
            </w:r>
            <w:r w:rsidRPr="00650926">
              <w:rPr>
                <w:rFonts w:ascii="Times New Roman" w:hAnsi="Times New Roman" w:cs="Times New Roman"/>
              </w:rPr>
              <w:br/>
              <w:t>–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1716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249301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bitwy pod Stoczkiem (II 1831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bitew pod Wawrem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i Dębem</w:t>
            </w:r>
            <w:r w:rsidRPr="00650926">
              <w:rPr>
                <w:rFonts w:ascii="Times New Roman" w:hAnsi="Times New Roman" w:cs="Times New Roman"/>
              </w:rPr>
              <w:t xml:space="preserve"> Wielkim </w:t>
            </w:r>
            <w:r w:rsidRPr="00650926">
              <w:rPr>
                <w:rFonts w:ascii="Times New Roman" w:hAnsi="Times New Roman" w:cs="Times New Roman"/>
              </w:rPr>
              <w:br/>
              <w:t xml:space="preserve">(III 1831), bitew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Iganiam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oreml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IV 1831)</w:t>
            </w:r>
          </w:p>
          <w:p w14:paraId="4CC61B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Sowińskiego, </w:t>
            </w:r>
          </w:p>
          <w:p w14:paraId="672170D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Jana Skrzyneckiego,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Jana Krukowieckiego,</w:t>
            </w:r>
            <w:r w:rsidRPr="00650926">
              <w:rPr>
                <w:rFonts w:ascii="Times New Roman" w:hAnsi="Times New Roman" w:cs="Times New Roman"/>
              </w:rPr>
              <w:t xml:space="preserve"> Józefa Dwernickiego</w:t>
            </w:r>
          </w:p>
          <w:p w14:paraId="08F34F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ebieg walk powstańczych </w:t>
            </w:r>
            <w:r w:rsidRPr="00650926">
              <w:rPr>
                <w:rFonts w:ascii="Times New Roman" w:hAnsi="Times New Roman" w:cs="Times New Roman"/>
              </w:rPr>
              <w:lastRenderedPageBreak/>
              <w:t>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5E8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C33059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wodzów powstania listopadowego</w:t>
            </w:r>
          </w:p>
          <w:p w14:paraId="2C6943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– ocenia, czy powstanie</w:t>
            </w:r>
            <w:r w:rsidRPr="00650926">
              <w:rPr>
                <w:rFonts w:ascii="Times New Roman" w:hAnsi="Times New Roman" w:cs="Times New Roman"/>
              </w:rPr>
              <w:t xml:space="preserve"> listopadowe miało szanse powodzenia</w:t>
            </w:r>
          </w:p>
          <w:p w14:paraId="5D60849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168B52B3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AFC57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*Tajemnice sprzed wieków – Czy powstanie listopadowe mogło zakończyć się sukcesem?</w:t>
            </w:r>
          </w:p>
          <w:p w14:paraId="033F6628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A2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laczego Polacy byli bez szans?</w:t>
            </w:r>
          </w:p>
          <w:p w14:paraId="2DDCECF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darzenia w Belwederze</w:t>
            </w:r>
          </w:p>
          <w:p w14:paraId="0F7AB6B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Co zmieniłaby śmierć wielkiego księcia Konstantego?</w:t>
            </w:r>
          </w:p>
          <w:p w14:paraId="71BF4F4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Jaką liczbę żołnierzy mogli wystawić Rosjanie?</w:t>
            </w:r>
          </w:p>
          <w:p w14:paraId="53526D9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A5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E37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7F83625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ceny historyków dotyczące szans powstania listopadowego</w:t>
            </w:r>
          </w:p>
          <w:p w14:paraId="6E61240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50B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23B9782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zamach na wielkiego księcia Konstantego</w:t>
            </w:r>
          </w:p>
          <w:p w14:paraId="1D42E53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równuje siły militarne Rosji i powstańców</w:t>
            </w:r>
          </w:p>
          <w:p w14:paraId="2A60CE5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błędy dowódców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8CB8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3E03DCE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dejmuje próbę odpowiedzi na pytanie, czy powstanie listopado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01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czeń: </w:t>
            </w:r>
          </w:p>
          <w:p w14:paraId="4D176BB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ki zamachu na wielkiego księcia Konstantego</w:t>
            </w:r>
          </w:p>
        </w:tc>
      </w:tr>
      <w:tr w:rsidR="00F8449D" w:rsidRPr="00650926" w14:paraId="35D787D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57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Wielka Emigracja</w:t>
            </w:r>
          </w:p>
          <w:p w14:paraId="146CA9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5C6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ieczka przed represjami</w:t>
            </w:r>
          </w:p>
          <w:p w14:paraId="26EBAA2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tronnictwa polityczne </w:t>
            </w:r>
            <w:r w:rsidRPr="00650926">
              <w:rPr>
                <w:rFonts w:ascii="Times New Roman" w:hAnsi="Times New Roman" w:cs="Times New Roman"/>
              </w:rPr>
              <w:br/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E3B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32DFB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erminów: emigracja,</w:t>
            </w:r>
            <w:r w:rsidRPr="00650926">
              <w:rPr>
                <w:rFonts w:ascii="Times New Roman" w:hAnsi="Times New Roman" w:cs="Times New Roman"/>
              </w:rPr>
              <w:t xml:space="preserve"> Wielka Emigracja</w:t>
            </w:r>
          </w:p>
          <w:p w14:paraId="1615730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Fryderyka Chopina, Adama Mickiewicza, Juliusza</w:t>
            </w:r>
          </w:p>
          <w:p w14:paraId="4FEAA9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łowackiego</w:t>
            </w:r>
          </w:p>
          <w:p w14:paraId="786698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Wielkiej Emigracji</w:t>
            </w:r>
          </w:p>
          <w:p w14:paraId="12FAED5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główne kraje, do których emigrowali Polacy po upadku</w:t>
            </w:r>
          </w:p>
          <w:p w14:paraId="3F704F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63C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DF23B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zsyłka, emisariusz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Zygmunta Krasińskiego, Joachima Lelewela, </w:t>
            </w:r>
          </w:p>
          <w:p w14:paraId="40D75A7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dama Jerzego Czartoryskiego</w:t>
            </w:r>
          </w:p>
          <w:p w14:paraId="20B76A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główne obozy polityczne powstałe na emigracji</w:t>
            </w:r>
          </w:p>
          <w:p w14:paraId="3781F6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formy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FA8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7DF7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katorga, amnestia</w:t>
            </w:r>
          </w:p>
          <w:p w14:paraId="542D50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Towarzystwa Demokratycznego Polskiego (1832)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i </w:t>
            </w:r>
            <w:proofErr w:type="spellStart"/>
            <w:r w:rsidRPr="00650926">
              <w:rPr>
                <w:rFonts w:ascii="Times New Roman" w:hAnsi="Times New Roman" w:cs="Times New Roman"/>
                <w:kern w:val="24"/>
              </w:rPr>
              <w:t>Hôtel</w:t>
            </w:r>
            <w:proofErr w:type="spellEnd"/>
            <w:r w:rsidRPr="00650926">
              <w:rPr>
                <w:rFonts w:ascii="Times New Roman" w:hAnsi="Times New Roman" w:cs="Times New Roman"/>
                <w:kern w:val="24"/>
              </w:rPr>
              <w:t xml:space="preserve"> Lambert (1833)</w:t>
            </w:r>
          </w:p>
          <w:p w14:paraId="696747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tosunek władz </w:t>
            </w:r>
            <w:r w:rsidRPr="00650926">
              <w:rPr>
                <w:rFonts w:ascii="Times New Roman" w:hAnsi="Times New Roman" w:cs="Times New Roman"/>
              </w:rPr>
              <w:br/>
              <w:t>i społeczeństw Europy do polskich emigrantów</w:t>
            </w:r>
          </w:p>
          <w:p w14:paraId="3A2226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rogram Towarzystwa</w:t>
            </w:r>
            <w:r w:rsidRPr="00650926">
              <w:rPr>
                <w:rFonts w:ascii="Times New Roman" w:hAnsi="Times New Roman" w:cs="Times New Roman"/>
              </w:rPr>
              <w:t xml:space="preserve"> Demokratycznego Polskiego</w:t>
            </w:r>
          </w:p>
          <w:p w14:paraId="4B2303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oglądy środowisk konserwatywnych </w:t>
            </w:r>
            <w:r w:rsidRPr="00650926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Hôtel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947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D8BF6B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wstania Komitetu Narodowego Polskiego (1831), </w:t>
            </w:r>
          </w:p>
          <w:p w14:paraId="5D83A1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romad Ludu Polskiego (1835)</w:t>
            </w:r>
          </w:p>
          <w:p w14:paraId="1DE68D8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Ludwika Mierosławskiego,</w:t>
            </w:r>
          </w:p>
          <w:p w14:paraId="30CF7A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iktor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Heltmana</w:t>
            </w:r>
            <w:proofErr w:type="spellEnd"/>
          </w:p>
          <w:p w14:paraId="2295F5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rasy, które przemierzali polscy emigranci</w:t>
            </w:r>
          </w:p>
          <w:p w14:paraId="6E05DB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gram Komitetu Narodowego Polskiego </w:t>
            </w:r>
          </w:p>
          <w:p w14:paraId="71D4E4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oglądy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DF9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9591A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działalność Polaków na emigracji</w:t>
            </w:r>
          </w:p>
          <w:p w14:paraId="6A5299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DC627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6E5B0B3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D45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5. Ziemie polskie</w:t>
            </w:r>
          </w:p>
          <w:p w14:paraId="647704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 powstaniu listopadowym</w:t>
            </w:r>
          </w:p>
          <w:p w14:paraId="4507853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CCB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presje </w:t>
            </w:r>
            <w:r w:rsidRPr="00650926">
              <w:rPr>
                <w:rFonts w:ascii="Times New Roman" w:hAnsi="Times New Roman" w:cs="Times New Roman"/>
              </w:rPr>
              <w:br/>
              <w:t>po upadku powstania listopadowego</w:t>
            </w:r>
          </w:p>
          <w:p w14:paraId="1D4FC59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rólestwo Polskie </w:t>
            </w:r>
            <w:r w:rsidRPr="00650926">
              <w:rPr>
                <w:rFonts w:ascii="Times New Roman" w:hAnsi="Times New Roman" w:cs="Times New Roman"/>
              </w:rPr>
              <w:br/>
              <w:t>w cieniu Cytadeli</w:t>
            </w:r>
          </w:p>
          <w:p w14:paraId="185B440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Represje </w:t>
            </w:r>
            <w:r w:rsidRPr="00650926">
              <w:rPr>
                <w:rFonts w:ascii="Times New Roman" w:hAnsi="Times New Roman" w:cs="Times New Roman"/>
              </w:rPr>
              <w:br/>
              <w:t>w zaborze pruskim</w:t>
            </w:r>
          </w:p>
          <w:p w14:paraId="004CF5F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ałalność spiskowa</w:t>
            </w:r>
          </w:p>
          <w:p w14:paraId="2385CF0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krakowskie</w:t>
            </w:r>
          </w:p>
          <w:p w14:paraId="5F6399B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810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9BEE6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usyfikacja</w:t>
            </w:r>
          </w:p>
          <w:p w14:paraId="2B95DC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buchu powstani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krakowskiego </w:t>
            </w:r>
            <w:r w:rsidRPr="00650926">
              <w:rPr>
                <w:rFonts w:ascii="Times New Roman" w:hAnsi="Times New Roman" w:cs="Times New Roman"/>
              </w:rPr>
              <w:br/>
              <w:t>(21/21 II 1846)</w:t>
            </w:r>
          </w:p>
          <w:p w14:paraId="2F260FD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represje wobec uczestników powstania listopadowego</w:t>
            </w:r>
          </w:p>
          <w:p w14:paraId="623B9B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przykłady polityki rusyfikacji w Królestwie Polskim po upadku powstania listopadowego</w:t>
            </w:r>
          </w:p>
          <w:p w14:paraId="23B649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ereny objęte powstaniem</w:t>
            </w:r>
          </w:p>
          <w:p w14:paraId="2334992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84C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A6A38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rabacja, kontrybucja</w:t>
            </w:r>
          </w:p>
          <w:p w14:paraId="180AA2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rabacji galicyjskiej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(II 1846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Iwana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skiewicza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, Edwarda</w:t>
            </w:r>
            <w:r w:rsidRPr="00650926">
              <w:rPr>
                <w:rFonts w:ascii="Times New Roman" w:hAnsi="Times New Roman" w:cs="Times New Roman"/>
              </w:rPr>
              <w:t xml:space="preserve"> Dembowskiego, Jakuba Szeli</w:t>
            </w:r>
          </w:p>
          <w:p w14:paraId="6B1621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władz rosyjskich wobec Królestwa Polskiego</w:t>
            </w:r>
          </w:p>
          <w:p w14:paraId="4AFF78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</w:t>
            </w:r>
            <w:r w:rsidRPr="00650926">
              <w:rPr>
                <w:rFonts w:ascii="Times New Roman" w:hAnsi="Times New Roman" w:cs="Times New Roman"/>
              </w:rPr>
              <w:br/>
              <w:t>i skutki powstania krakowskiego</w:t>
            </w:r>
          </w:p>
          <w:p w14:paraId="45CDBC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, przebieg </w:t>
            </w:r>
            <w:r w:rsidRPr="00650926">
              <w:rPr>
                <w:rFonts w:ascii="Times New Roman" w:hAnsi="Times New Roman" w:cs="Times New Roman"/>
              </w:rPr>
              <w:br/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E6F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0232F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noc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askiewiczowska</w:t>
            </w:r>
            <w:proofErr w:type="spellEnd"/>
            <w:r w:rsidRPr="00650926">
              <w:rPr>
                <w:rFonts w:ascii="Times New Roman" w:hAnsi="Times New Roman" w:cs="Times New Roman"/>
              </w:rPr>
              <w:t>, Statut organiczny,</w:t>
            </w:r>
          </w:p>
          <w:p w14:paraId="70ECB8E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zna daty: wprowadzenia Statutu organicznego (1832), ogłoszenia stanu wojennego w Królestwie Polskim (1833), likwidacji Rzeczpospolitej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rakowskiej (XI 1846)</w:t>
            </w:r>
            <w:r w:rsidRPr="00650926">
              <w:rPr>
                <w:rFonts w:ascii="Times New Roman" w:hAnsi="Times New Roman" w:cs="Times New Roman"/>
              </w:rPr>
              <w:br/>
              <w:t>– identyfikuje postacie: Szymona Konarskiego, Piotra Ściegiennego</w:t>
            </w:r>
          </w:p>
          <w:p w14:paraId="447EC3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ereny objęte rabacją galicyjską</w:t>
            </w:r>
          </w:p>
          <w:p w14:paraId="4E142F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ch okolicznościac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CFB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A3922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 Stowarzyszenia</w:t>
            </w:r>
            <w:r w:rsidRPr="00650926">
              <w:rPr>
                <w:rFonts w:ascii="Times New Roman" w:hAnsi="Times New Roman" w:cs="Times New Roman"/>
              </w:rPr>
              <w:t xml:space="preserve"> Ludu Polskiego (1835), wprowadzenia rosyjskiego kodeks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arnego w Królestw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>Polskim (1847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Edward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Flottwella</w:t>
            </w:r>
            <w:proofErr w:type="spellEnd"/>
            <w:r w:rsidRPr="00650926">
              <w:rPr>
                <w:rFonts w:ascii="Times New Roman" w:hAnsi="Times New Roman" w:cs="Times New Roman"/>
              </w:rPr>
              <w:t>, Karola Libelta, Henryka Kamieńskiego</w:t>
            </w:r>
          </w:p>
          <w:p w14:paraId="4CFAE5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epresje popowstaniowe </w:t>
            </w:r>
            <w:r w:rsidRPr="00650926">
              <w:rPr>
                <w:rFonts w:ascii="Times New Roman" w:hAnsi="Times New Roman" w:cs="Times New Roman"/>
              </w:rPr>
              <w:br/>
              <w:t>w zaborze pruskim</w:t>
            </w:r>
          </w:p>
          <w:p w14:paraId="504DE2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działalność spiskową na ziemiach polskich</w:t>
            </w:r>
          </w:p>
          <w:p w14:paraId="56EF8A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w latach 30. i 40. XIX w. </w:t>
            </w:r>
          </w:p>
          <w:p w14:paraId="3E91D1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zyczyny 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BB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7891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władz zaborczych wobec Polaków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 upadku powstania</w:t>
            </w:r>
            <w:r w:rsidRPr="00650926">
              <w:rPr>
                <w:rFonts w:ascii="Times New Roman" w:hAnsi="Times New Roman" w:cs="Times New Roman"/>
              </w:rPr>
              <w:t xml:space="preserve"> listopadowego</w:t>
            </w:r>
          </w:p>
          <w:p w14:paraId="5682AE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cenia postawę chłopów galicyjskich wobec szlachty </w:t>
            </w:r>
            <w:r w:rsidRPr="00650926">
              <w:rPr>
                <w:rFonts w:ascii="Times New Roman" w:hAnsi="Times New Roman" w:cs="Times New Roman"/>
              </w:rPr>
              <w:br/>
              <w:t>i powstania krakowskiego</w:t>
            </w:r>
          </w:p>
        </w:tc>
      </w:tr>
      <w:tr w:rsidR="00F8449D" w:rsidRPr="00650926" w14:paraId="7E246AC0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6A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6. Wiosna Ludów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317376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AF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stroje w Wielkopolsce na początku 1848 roku</w:t>
            </w:r>
          </w:p>
          <w:p w14:paraId="4EC7AB1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 xml:space="preserve">Powsta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br/>
              <w:t>w Wielkopolsce</w:t>
            </w:r>
          </w:p>
          <w:p w14:paraId="5CFBAA5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 obronie polskości </w:t>
            </w:r>
            <w:r w:rsidRPr="00650926">
              <w:rPr>
                <w:rFonts w:ascii="Times New Roman" w:hAnsi="Times New Roman" w:cs="Times New Roman"/>
              </w:rPr>
              <w:br/>
              <w:t xml:space="preserve">na Warmii, Mazurach </w:t>
            </w:r>
            <w:r w:rsidRPr="00650926">
              <w:rPr>
                <w:rFonts w:ascii="Times New Roman" w:hAnsi="Times New Roman" w:cs="Times New Roman"/>
              </w:rPr>
              <w:br/>
              <w:t>i Śląsku</w:t>
            </w:r>
          </w:p>
          <w:p w14:paraId="3DC361D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ytuacja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w Galicji</w:t>
            </w:r>
          </w:p>
          <w:p w14:paraId="0B8C52F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kraiński ruch narodowy</w:t>
            </w:r>
          </w:p>
          <w:p w14:paraId="21577E8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</w:rPr>
            </w:pPr>
            <w:r w:rsidRPr="00650926">
              <w:rPr>
                <w:rFonts w:ascii="Times New Roman" w:hAnsi="Times New Roman" w:cs="Times New Roman"/>
                <w:i/>
              </w:rPr>
              <w:t xml:space="preserve">Za waszą </w:t>
            </w:r>
            <w:r w:rsidRPr="00650926">
              <w:rPr>
                <w:rFonts w:ascii="Times New Roman" w:hAnsi="Times New Roman" w:cs="Times New Roman"/>
                <w:i/>
              </w:rPr>
              <w:br/>
            </w:r>
            <w:r w:rsidRPr="00650926">
              <w:rPr>
                <w:rFonts w:ascii="Times New Roman" w:hAnsi="Times New Roman" w:cs="Times New Roman"/>
                <w:i/>
                <w:spacing w:val="-6"/>
                <w:kern w:val="24"/>
              </w:rPr>
              <w:t>i naszą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249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B913C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Józefa Bema, Adama Mickiewicza</w:t>
            </w:r>
          </w:p>
          <w:p w14:paraId="5DC7E2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przyczyny wybuchu Wiosny Ludów na ziemiach polskich pod zaborami</w:t>
            </w:r>
          </w:p>
          <w:p w14:paraId="5842D4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skazuje na mapie 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167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F7B0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wielkopolskiego </w:t>
            </w:r>
            <w:r w:rsidRPr="00650926">
              <w:rPr>
                <w:rFonts w:ascii="Times New Roman" w:hAnsi="Times New Roman" w:cs="Times New Roman"/>
              </w:rPr>
              <w:br/>
              <w:t>(IV–V 1848), uwłaszczenia chłopów w Galicji (1848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ć Ludwika Mierosławskiego </w:t>
            </w:r>
          </w:p>
          <w:p w14:paraId="2048D0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pisuje przebieg Wiosny Ludów w Wielkim Księstwie Poznańskim</w:t>
            </w:r>
          </w:p>
          <w:p w14:paraId="24746E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Wiosny Ludów </w:t>
            </w:r>
            <w:r w:rsidRPr="00650926">
              <w:rPr>
                <w:rFonts w:ascii="Times New Roman" w:hAnsi="Times New Roman" w:cs="Times New Roman"/>
              </w:rPr>
              <w:br/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227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6C145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  <w:spacing w:val="2"/>
                <w:kern w:val="24"/>
              </w:rPr>
              <w:t>porozumienia w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Jarosławcu (IV 1848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bitwy pod Miłosławiem (IV 1848), 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Franza von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tadion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, Wojciecha Chrzanowskiego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Józefa Wysockiego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Henryka Dembińskiego</w:t>
            </w:r>
          </w:p>
          <w:p w14:paraId="3D55AF9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wkład Pola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wydarzenia Wiosny Ludów </w:t>
            </w:r>
            <w:r w:rsidRPr="00650926">
              <w:rPr>
                <w:rFonts w:ascii="Times New Roman" w:hAnsi="Times New Roman" w:cs="Times New Roman"/>
              </w:rPr>
              <w:br/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071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A342B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erwituty</w:t>
            </w:r>
          </w:p>
          <w:p w14:paraId="53435141" w14:textId="77777777" w:rsidR="00F8449D" w:rsidRPr="00650926" w:rsidRDefault="00F8449D" w:rsidP="000A5C15">
            <w:pPr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ę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omitetu Narodowego</w:t>
            </w:r>
            <w:r w:rsidRPr="00650926">
              <w:rPr>
                <w:rFonts w:ascii="Times New Roman" w:hAnsi="Times New Roman" w:cs="Times New Roman"/>
              </w:rPr>
              <w:t xml:space="preserve"> w Poznaniu (III 1848)</w:t>
            </w:r>
          </w:p>
          <w:p w14:paraId="5890FE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Lompy, Emanuela Smołki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Gustaw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Gizewiusza, Krzysztofa</w:t>
            </w:r>
            <w:r w:rsidRPr="00650926">
              <w:rPr>
                <w:rFonts w:ascii="Times New Roman" w:hAnsi="Times New Roman" w:cs="Times New Roman"/>
              </w:rPr>
              <w:t xml:space="preserve"> Mrongowiusza </w:t>
            </w:r>
          </w:p>
          <w:p w14:paraId="4D7612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działalność polskich społeczników na Warmii, Mazurach </w:t>
            </w:r>
            <w:r w:rsidRPr="00650926">
              <w:rPr>
                <w:rFonts w:ascii="Times New Roman" w:hAnsi="Times New Roman" w:cs="Times New Roman"/>
              </w:rPr>
              <w:br/>
              <w:t>i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B0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65AF1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ki Wiosny Ludów </w:t>
            </w:r>
            <w:r w:rsidRPr="00650926">
              <w:rPr>
                <w:rFonts w:ascii="Times New Roman" w:hAnsi="Times New Roman" w:cs="Times New Roman"/>
              </w:rPr>
              <w:br/>
              <w:t xml:space="preserve">na ziemiach polskich </w:t>
            </w:r>
          </w:p>
          <w:p w14:paraId="49DDC9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decyzję władz austriackich </w:t>
            </w:r>
            <w:r w:rsidRPr="00650926">
              <w:rPr>
                <w:rFonts w:ascii="Times New Roman" w:hAnsi="Times New Roman" w:cs="Times New Roman"/>
              </w:rPr>
              <w:br/>
              <w:t>o uwłaszczeniu</w:t>
            </w:r>
          </w:p>
          <w:p w14:paraId="5C9293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14F31751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46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7. Kultura polska doby romantyzmu</w:t>
            </w:r>
          </w:p>
          <w:p w14:paraId="2F35F0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F5B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polska</w:t>
            </w:r>
          </w:p>
          <w:p w14:paraId="20D8C8C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 utracie niepodległości</w:t>
            </w:r>
          </w:p>
          <w:p w14:paraId="379C06F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rodziny romantyzmu</w:t>
            </w:r>
          </w:p>
          <w:p w14:paraId="77C4D95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mesjanizm</w:t>
            </w:r>
          </w:p>
          <w:p w14:paraId="55D20E9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444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7F5D24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omantyzm</w:t>
            </w:r>
          </w:p>
          <w:p w14:paraId="4C8FAA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Adama Mickiewicza, Juliusza Słowackiego, Fryderyka Chopina</w:t>
            </w:r>
          </w:p>
          <w:p w14:paraId="3E854F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oglądy romantyków</w:t>
            </w:r>
          </w:p>
          <w:p w14:paraId="1B5AC5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ADA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F95DA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acjonalizm</w:t>
            </w:r>
          </w:p>
          <w:p w14:paraId="72F882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oachima Lelewela</w:t>
            </w:r>
          </w:p>
          <w:p w14:paraId="42A9DA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 konflikt romantyków</w:t>
            </w:r>
            <w:r w:rsidRPr="00650926">
              <w:rPr>
                <w:rFonts w:ascii="Times New Roman" w:hAnsi="Times New Roman" w:cs="Times New Roman"/>
              </w:rPr>
              <w:br/>
              <w:t>z klasykami</w:t>
            </w:r>
          </w:p>
          <w:p w14:paraId="093F50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najwybitniejszych po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A30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F92D6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mesjanizm,</w:t>
            </w:r>
            <w:r w:rsidRPr="00650926">
              <w:rPr>
                <w:rFonts w:ascii="Times New Roman" w:hAnsi="Times New Roman" w:cs="Times New Roman"/>
              </w:rPr>
              <w:t xml:space="preserve"> salon </w:t>
            </w:r>
            <w:r w:rsidRPr="00650926">
              <w:rPr>
                <w:rFonts w:ascii="Times New Roman" w:hAnsi="Times New Roman" w:cs="Times New Roman"/>
                <w:kern w:val="24"/>
              </w:rPr>
              <w:t>artystyczny</w:t>
            </w:r>
          </w:p>
          <w:p w14:paraId="6F344B1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warunki, w jakich ukształtował się polski romantyzm</w:t>
            </w:r>
          </w:p>
          <w:p w14:paraId="4431D3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52C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0DCB80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publikowani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ballady </w:t>
            </w:r>
            <w:r w:rsidRPr="00650926">
              <w:rPr>
                <w:rFonts w:ascii="Times New Roman" w:hAnsi="Times New Roman" w:cs="Times New Roman"/>
                <w:i/>
                <w:spacing w:val="-10"/>
                <w:kern w:val="24"/>
              </w:rPr>
              <w:t>Romantyczność</w:t>
            </w:r>
            <w:r w:rsidRPr="00650926">
              <w:rPr>
                <w:rFonts w:ascii="Times New Roman" w:hAnsi="Times New Roman" w:cs="Times New Roman"/>
              </w:rPr>
              <w:t xml:space="preserve"> Adama Mickiewicza 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Andrzeja Towiańskiego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Artura Grottgera</w:t>
            </w:r>
          </w:p>
          <w:p w14:paraId="3E8D30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ytuację kultury pol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02F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58A47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wpływ romantyzmu na niepodległościowe postawy Polaków</w:t>
            </w:r>
          </w:p>
        </w:tc>
      </w:tr>
      <w:tr w:rsidR="00F8449D" w:rsidRPr="00650926" w14:paraId="7836AA47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3CD7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II: EUROPA I ŚWIAT PO WIOŚNIE LUDÓW</w:t>
            </w:r>
          </w:p>
          <w:p w14:paraId="3874E9B6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449A8DD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6A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. Stany Zjednoczone w XIX wieku</w:t>
            </w:r>
          </w:p>
          <w:p w14:paraId="0A1DD1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(XXIII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B3F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Rozwój Stanów Zjednoczonych</w:t>
            </w:r>
          </w:p>
          <w:p w14:paraId="044B022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dział </w:t>
            </w:r>
            <w:r w:rsidRPr="00650926">
              <w:rPr>
                <w:rFonts w:ascii="Times New Roman" w:hAnsi="Times New Roman" w:cs="Times New Roman"/>
              </w:rPr>
              <w:br/>
              <w:t xml:space="preserve">na Północ </w:t>
            </w:r>
            <w:r w:rsidRPr="00650926">
              <w:rPr>
                <w:rFonts w:ascii="Times New Roman" w:hAnsi="Times New Roman" w:cs="Times New Roman"/>
              </w:rPr>
              <w:br/>
              <w:t>i Południe</w:t>
            </w:r>
          </w:p>
          <w:p w14:paraId="4C9DCD8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Przyczyny wojny secesyjnej</w:t>
            </w:r>
          </w:p>
          <w:p w14:paraId="5CE2CBE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secesyjna</w:t>
            </w:r>
          </w:p>
          <w:p w14:paraId="03B5FDB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AC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98BF8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wojna </w:t>
            </w:r>
            <w:r w:rsidRPr="00650926">
              <w:rPr>
                <w:rFonts w:ascii="Times New Roman" w:hAnsi="Times New Roman" w:cs="Times New Roman"/>
              </w:rPr>
              <w:lastRenderedPageBreak/>
              <w:t>secesyjna, Północ, Południe</w:t>
            </w:r>
          </w:p>
          <w:p w14:paraId="69D8A7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wojny secesyjnej (1861–1865)</w:t>
            </w:r>
            <w:r w:rsidRPr="00650926">
              <w:rPr>
                <w:rFonts w:ascii="Times New Roman" w:hAnsi="Times New Roman" w:cs="Times New Roman"/>
              </w:rPr>
              <w:br/>
              <w:t>– identyfikuje postać Abrahama Lincolna</w:t>
            </w:r>
          </w:p>
          <w:p w14:paraId="37A7AD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033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C01DB4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ecesja, </w:t>
            </w:r>
            <w:r w:rsidRPr="00650926">
              <w:rPr>
                <w:rFonts w:ascii="Times New Roman" w:hAnsi="Times New Roman" w:cs="Times New Roman"/>
              </w:rPr>
              <w:lastRenderedPageBreak/>
              <w:t>Konfederacja, Unia, wojna totalna</w:t>
            </w:r>
          </w:p>
          <w:p w14:paraId="7E45F0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dania dekretu o zniesieniu niewolnictwa (1863) </w:t>
            </w:r>
            <w:r w:rsidRPr="00650926">
              <w:rPr>
                <w:rFonts w:ascii="Times New Roman" w:hAnsi="Times New Roman" w:cs="Times New Roman"/>
              </w:rPr>
              <w:br/>
              <w:t>– identyfikuje postacie: Roberta Lee, Ulyssesa Granta</w:t>
            </w:r>
          </w:p>
          <w:p w14:paraId="5C1B25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ytuację gospodarczą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połeczną i polityczną</w:t>
            </w:r>
            <w:r w:rsidRPr="00650926">
              <w:rPr>
                <w:rFonts w:ascii="Times New Roman" w:hAnsi="Times New Roman" w:cs="Times New Roman"/>
              </w:rPr>
              <w:t xml:space="preserve"> Północy i Południa</w:t>
            </w:r>
          </w:p>
          <w:p w14:paraId="1880E3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BD7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1A6F0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taktyka spalonej ziemi, </w:t>
            </w:r>
            <w:r w:rsidRPr="00650926">
              <w:rPr>
                <w:rFonts w:ascii="Times New Roman" w:hAnsi="Times New Roman" w:cs="Times New Roman"/>
              </w:rPr>
              <w:lastRenderedPageBreak/>
              <w:t>abolicjonizm, demokraci, republikanie</w:t>
            </w:r>
          </w:p>
          <w:p w14:paraId="7C65EEF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oru Abrahama Lincolna na prezydenta US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(1860), </w:t>
            </w:r>
            <w:r w:rsidRPr="00650926">
              <w:rPr>
                <w:rFonts w:ascii="Times New Roman" w:hAnsi="Times New Roman" w:cs="Times New Roman"/>
                <w:kern w:val="24"/>
              </w:rPr>
              <w:t>secesji Karoliny</w:t>
            </w:r>
            <w:r w:rsidRPr="00650926">
              <w:rPr>
                <w:rFonts w:ascii="Times New Roman" w:hAnsi="Times New Roman" w:cs="Times New Roman"/>
              </w:rPr>
              <w:t xml:space="preserve"> Południowej (1860), powstania Skonfederowanych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Stanów Ameryki (1861)</w:t>
            </w:r>
          </w:p>
          <w:p w14:paraId="6D8C58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czyny podziału Stanów Zjednoczonych </w:t>
            </w:r>
            <w:r w:rsidRPr="00650926">
              <w:rPr>
                <w:rFonts w:ascii="Times New Roman" w:hAnsi="Times New Roman" w:cs="Times New Roman"/>
              </w:rPr>
              <w:br/>
              <w:t>na Północ i Południe</w:t>
            </w:r>
          </w:p>
          <w:p w14:paraId="3C1D17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ojny secesyjnej</w:t>
            </w:r>
          </w:p>
          <w:p w14:paraId="431557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konsekwencje dla dalszego przebiegu</w:t>
            </w:r>
          </w:p>
          <w:p w14:paraId="24C981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y miał dekret </w:t>
            </w:r>
            <w:r w:rsidRPr="00650926">
              <w:rPr>
                <w:rFonts w:ascii="Times New Roman" w:hAnsi="Times New Roman" w:cs="Times New Roman"/>
              </w:rPr>
              <w:br/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E5D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BE727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prowadzenia zakazu przywozu </w:t>
            </w:r>
            <w:r w:rsidRPr="00650926">
              <w:rPr>
                <w:rFonts w:ascii="Times New Roman" w:hAnsi="Times New Roman" w:cs="Times New Roman"/>
              </w:rPr>
              <w:lastRenderedPageBreak/>
              <w:t>niewolników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do Stanów Zjednoczonych </w:t>
            </w:r>
            <w:r w:rsidRPr="00650926">
              <w:rPr>
                <w:rFonts w:ascii="Times New Roman" w:hAnsi="Times New Roman" w:cs="Times New Roman"/>
              </w:rPr>
              <w:t xml:space="preserve">(1808), bitwy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Gettysburgi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(VII 1863), kapitulacji wojsk Konfederacji (VI 1865), ataku n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Fort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umter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(IV 1861)</w:t>
            </w:r>
          </w:p>
          <w:p w14:paraId="4DE5250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etapy rozwoju terytorialneg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tanów Zjednoczonych</w:t>
            </w:r>
            <w:r w:rsidRPr="00650926">
              <w:rPr>
                <w:rFonts w:ascii="Times New Roman" w:hAnsi="Times New Roman" w:cs="Times New Roman"/>
              </w:rPr>
              <w:t xml:space="preserve"> w XIX w.</w:t>
            </w:r>
          </w:p>
          <w:p w14:paraId="6AC9C7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i skutk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zwoju terytorialn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tanów Zjednoczonych</w:t>
            </w:r>
            <w:r w:rsidRPr="00650926">
              <w:rPr>
                <w:rFonts w:ascii="Times New Roman" w:hAnsi="Times New Roman" w:cs="Times New Roman"/>
              </w:rPr>
              <w:t xml:space="preserve"> w XIX w.</w:t>
            </w:r>
          </w:p>
          <w:p w14:paraId="59EF74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– porównuje sytuację</w:t>
            </w:r>
            <w:r w:rsidRPr="00650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gospodarczą, społeczną</w:t>
            </w:r>
            <w:r w:rsidRPr="00650926">
              <w:rPr>
                <w:rFonts w:ascii="Times New Roman" w:hAnsi="Times New Roman" w:cs="Times New Roman"/>
              </w:rPr>
              <w:t xml:space="preserve"> i polityczną Północy </w:t>
            </w:r>
            <w:r w:rsidRPr="00650926">
              <w:rPr>
                <w:rFonts w:ascii="Times New Roman" w:hAnsi="Times New Roman" w:cs="Times New Roman"/>
              </w:rPr>
              <w:br/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172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EFEA7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naczenie zniesieni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niewolnictwa w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Stanach Zjednoczonych</w:t>
            </w:r>
          </w:p>
          <w:p w14:paraId="2A02B30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ki wojny secesyjnej</w:t>
            </w:r>
          </w:p>
        </w:tc>
      </w:tr>
      <w:tr w:rsidR="00F8449D" w:rsidRPr="00650926" w14:paraId="429345F1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9F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2. Zjednoczen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Włoch i Niemiec</w:t>
            </w:r>
          </w:p>
          <w:p w14:paraId="6226E6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FC2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wie koncepcje zjednoczenia Włoch</w:t>
            </w:r>
          </w:p>
          <w:p w14:paraId="0287A5F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iemont</w:t>
            </w:r>
          </w:p>
          <w:p w14:paraId="28F74AC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jednoczenie Włoch</w:t>
            </w:r>
          </w:p>
          <w:p w14:paraId="31FD724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wstanie </w:t>
            </w:r>
            <w:r w:rsidRPr="00650926">
              <w:rPr>
                <w:rFonts w:ascii="Times New Roman" w:hAnsi="Times New Roman" w:cs="Times New Roman"/>
              </w:rPr>
              <w:lastRenderedPageBreak/>
              <w:t>Królestwa Włoskiego</w:t>
            </w:r>
          </w:p>
          <w:p w14:paraId="63166D3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ityka Prus</w:t>
            </w:r>
          </w:p>
          <w:p w14:paraId="6E693CE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y Prus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 Danią i Austrią</w:t>
            </w:r>
          </w:p>
          <w:p w14:paraId="5653881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a </w:t>
            </w:r>
            <w:r w:rsidRPr="00650926">
              <w:rPr>
                <w:rFonts w:ascii="Times New Roman" w:hAnsi="Times New Roman" w:cs="Times New Roman"/>
              </w:rPr>
              <w:br/>
              <w:t>z Francją</w:t>
            </w:r>
          </w:p>
          <w:p w14:paraId="5D99EB4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muna Paryska</w:t>
            </w:r>
          </w:p>
          <w:p w14:paraId="74E49AD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lacy </w:t>
            </w:r>
            <w:r w:rsidRPr="00650926">
              <w:rPr>
                <w:rFonts w:ascii="Times New Roman" w:hAnsi="Times New Roman" w:cs="Times New Roman"/>
              </w:rPr>
              <w:br/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5C2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1DA9A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Królestwa Włoch</w:t>
            </w:r>
            <w:r w:rsidRPr="00650926">
              <w:rPr>
                <w:rFonts w:ascii="Times New Roman" w:hAnsi="Times New Roman" w:cs="Times New Roman"/>
              </w:rPr>
              <w:t xml:space="preserve"> (1861),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ogłoszenia powstania </w:t>
            </w:r>
            <w:r w:rsidRPr="00650926">
              <w:rPr>
                <w:rFonts w:ascii="Times New Roman" w:hAnsi="Times New Roman" w:cs="Times New Roman"/>
              </w:rPr>
              <w:t xml:space="preserve">II Rzesz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Niemieckiej (18 I 1871)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– identyfikuje postacie: Giuseppe Garibaldiego, Ottona von Bismarcka</w:t>
            </w:r>
          </w:p>
          <w:p w14:paraId="4A676D7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etapy jednoczenia Włoch </w:t>
            </w:r>
            <w:r w:rsidRPr="00650926">
              <w:rPr>
                <w:rFonts w:ascii="Times New Roman" w:hAnsi="Times New Roman" w:cs="Times New Roman"/>
              </w:rPr>
              <w:br/>
              <w:t>i Niemiec</w:t>
            </w:r>
          </w:p>
          <w:p w14:paraId="7CDF18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kutki zjednoczenia Włoch </w:t>
            </w:r>
            <w:r w:rsidRPr="00650926">
              <w:rPr>
                <w:rFonts w:ascii="Times New Roman" w:hAnsi="Times New Roman" w:cs="Times New 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DED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7051C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wyprawa „tysiąca czerwonych koszul”, </w:t>
            </w:r>
            <w:proofErr w:type="spellStart"/>
            <w:r w:rsidRPr="00650926">
              <w:rPr>
                <w:rFonts w:ascii="Times New Roman" w:hAnsi="Times New Roman" w:cs="Times New Roman"/>
                <w:i/>
              </w:rPr>
              <w:t>risorgimento</w:t>
            </w:r>
            <w:proofErr w:type="spellEnd"/>
          </w:p>
          <w:p w14:paraId="3A3462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zna daty: wojny Prus z Austrią (1866), wojny francusko–pruskiej (1870–1871)</w:t>
            </w:r>
          </w:p>
          <w:p w14:paraId="06AA388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Camill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Cavoura</w:t>
            </w:r>
            <w:proofErr w:type="spellEnd"/>
            <w:r w:rsidRPr="00650926">
              <w:rPr>
                <w:rFonts w:ascii="Times New Roman" w:hAnsi="Times New Roman" w:cs="Times New Roman"/>
              </w:rPr>
              <w:t>, Wilhelma I, Napoleona III</w:t>
            </w:r>
          </w:p>
          <w:p w14:paraId="4B4634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ą rolę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 jednoczeniu Włoch</w:t>
            </w:r>
            <w:r w:rsidRPr="00650926">
              <w:rPr>
                <w:rFonts w:ascii="Times New Roman" w:hAnsi="Times New Roman" w:cs="Times New Roman"/>
              </w:rPr>
              <w:t xml:space="preserve"> odegrał Giuseppe Garibaldi</w:t>
            </w:r>
          </w:p>
          <w:p w14:paraId="5F5EE6A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etapy jednoczenia Niemiec</w:t>
            </w:r>
          </w:p>
          <w:p w14:paraId="56C445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, przebieg </w:t>
            </w:r>
            <w:r w:rsidRPr="00650926">
              <w:rPr>
                <w:rFonts w:ascii="Times New Roman" w:hAnsi="Times New Roman" w:cs="Times New Roman"/>
              </w:rPr>
              <w:br/>
              <w:t>i skutki wojny francusko–pruskiej</w:t>
            </w:r>
          </w:p>
          <w:p w14:paraId="42BB6F1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jednoczeniu Niemiec odegrał Otto von Bismarck</w:t>
            </w:r>
          </w:p>
          <w:p w14:paraId="2BA17E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AB1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EA86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komunardzi</w:t>
            </w:r>
          </w:p>
          <w:p w14:paraId="683E1F8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ew pod Magentą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i Solferino (1859), wojny Prus i Austri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z Danią (1864), pokoju</w:t>
            </w:r>
            <w:r w:rsidRPr="00650926">
              <w:rPr>
                <w:rFonts w:ascii="Times New Roman" w:hAnsi="Times New Roman" w:cs="Times New Roman"/>
              </w:rPr>
              <w:t xml:space="preserve"> we Frankfurcie nad Menem (1871), bitwy pod Sadową (1866), powstania Związku Północno–niemieckiego (1867), bitwy pod Sedanem (1870), Komun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ryskiej (III–V 1871)</w:t>
            </w:r>
          </w:p>
          <w:p w14:paraId="324C2EB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etapy jednoczenia Włoch i Niemiec</w:t>
            </w:r>
          </w:p>
          <w:p w14:paraId="2FAA31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koncepcje zjednoczenia Włoch</w:t>
            </w:r>
          </w:p>
          <w:p w14:paraId="2F4451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procesu jednoczenia Włoch</w:t>
            </w:r>
          </w:p>
          <w:p w14:paraId="6AF183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Piemont stał się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ośrodkiem jednoczenia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Włoch</w:t>
            </w:r>
          </w:p>
          <w:p w14:paraId="4E561EA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koncepcje zjednoczenia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58E1CD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skutki wojen Prus z Danią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i Austrią dla procesu jednoczenia Niemiec</w:t>
            </w:r>
          </w:p>
          <w:p w14:paraId="699EE8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, przebieg </w:t>
            </w:r>
            <w:r w:rsidRPr="00650926">
              <w:rPr>
                <w:rFonts w:ascii="Times New Roman" w:hAnsi="Times New Roman" w:cs="Times New Roman"/>
              </w:rPr>
              <w:br/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1DF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D268A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Niemieckiego Związku Celnego (1834), zawarcia sojuszu Piemontu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 Francją (1858), wojny Piemontu </w:t>
            </w:r>
            <w:r w:rsidRPr="00650926">
              <w:rPr>
                <w:rFonts w:ascii="Times New Roman" w:hAnsi="Times New Roman" w:cs="Times New Roman"/>
              </w:rPr>
              <w:br/>
              <w:t xml:space="preserve">z Austrią (1859), wybuchu powstania w Królestwie Obojga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Sycylii (1860), objęcia</w:t>
            </w:r>
            <w:r w:rsidRPr="00650926">
              <w:rPr>
                <w:rFonts w:ascii="Times New Roman" w:hAnsi="Times New Roman" w:cs="Times New Roman"/>
              </w:rPr>
              <w:t xml:space="preserve"> tronu w Prusach przez Wilhelma I (1861), powstania Czerwonego Krzyża (1863), zajęcia Wenecji przez Królestwo Włoch (1866), powsta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ier (1867), zajęcia Państwa Kościelnego przez Królestwo Włoskie (1870)</w:t>
            </w:r>
          </w:p>
          <w:p w14:paraId="3AAD9B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Wiktor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Emanuela II, Jarosława</w:t>
            </w:r>
            <w:r w:rsidRPr="00650926">
              <w:rPr>
                <w:rFonts w:ascii="Times New Roman" w:hAnsi="Times New Roman" w:cs="Times New Roman"/>
              </w:rPr>
              <w:t xml:space="preserve"> Dąbrowskiego, Walerego Wróblewskiego</w:t>
            </w:r>
          </w:p>
          <w:p w14:paraId="313D81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wskazuje okoliczności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owstania Czerwonego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Krzyża</w:t>
            </w:r>
          </w:p>
          <w:p w14:paraId="1FB00A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yjaśnia okoliczności</w:t>
            </w:r>
            <w:r w:rsidRPr="00650926">
              <w:rPr>
                <w:rFonts w:ascii="Times New Roman" w:hAnsi="Times New Roman" w:cs="Times New Roman"/>
              </w:rPr>
              <w:t xml:space="preserve"> powsta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</w:t>
            </w:r>
            <w:r w:rsidRPr="00650926">
              <w:rPr>
                <w:rFonts w:ascii="Times New Roman" w:hAnsi="Times New Roman" w:cs="Times New Roman"/>
              </w:rPr>
              <w:br/>
              <w:t>–Węgier</w:t>
            </w:r>
          </w:p>
          <w:p w14:paraId="3F81FB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1B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B48A7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olę Ottona von Bismarck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w </w:t>
            </w:r>
            <w:r w:rsidRPr="00650926">
              <w:rPr>
                <w:rFonts w:ascii="Times New Roman" w:hAnsi="Times New Roman" w:cs="Times New Roman"/>
                <w:kern w:val="24"/>
              </w:rPr>
              <w:t>procesie jednoczenia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7D59CFE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dostrzega najważniejsze podobieństwa </w:t>
            </w:r>
            <w:r w:rsidRPr="00650926">
              <w:rPr>
                <w:rFonts w:ascii="Times New Roman" w:hAnsi="Times New Roman" w:cs="Times New Roman"/>
              </w:rPr>
              <w:br/>
              <w:t xml:space="preserve">i różnice w procesie zjednoczenia Włoch </w:t>
            </w:r>
            <w:r w:rsidRPr="00650926">
              <w:rPr>
                <w:rFonts w:ascii="Times New Roman" w:hAnsi="Times New Roman" w:cs="Times New Roman"/>
              </w:rPr>
              <w:br/>
              <w:t xml:space="preserve">i Niemiec </w:t>
            </w:r>
          </w:p>
          <w:p w14:paraId="798A34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0ED8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4AC3ECE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F9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3. Kolonializm w XIX wieku</w:t>
            </w:r>
          </w:p>
          <w:p w14:paraId="38F6EEF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227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yczyny ekspansji kolonialnej</w:t>
            </w:r>
          </w:p>
          <w:p w14:paraId="754A0E6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lonizacja Afryki</w:t>
            </w:r>
          </w:p>
          <w:p w14:paraId="3518063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lityka kolonialna </w:t>
            </w:r>
            <w:r w:rsidRPr="00650926">
              <w:rPr>
                <w:rFonts w:ascii="Times New Roman" w:hAnsi="Times New Roman" w:cs="Times New Roman"/>
              </w:rPr>
              <w:br/>
              <w:t>w Azji</w:t>
            </w:r>
          </w:p>
          <w:p w14:paraId="75B2989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kutki polityki kolonialnej</w:t>
            </w:r>
          </w:p>
          <w:p w14:paraId="5F9485F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Brytyjskie imperium kolonialne</w:t>
            </w:r>
          </w:p>
          <w:p w14:paraId="5FE415B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y kolonialne</w:t>
            </w:r>
          </w:p>
          <w:p w14:paraId="4C2113A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93C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D6231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u kolonializm </w:t>
            </w:r>
          </w:p>
          <w:p w14:paraId="6B03C3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królowej Wiktorii</w:t>
            </w:r>
          </w:p>
          <w:p w14:paraId="0A6B85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czyny i skutki ekspansji kolonialnej</w:t>
            </w:r>
          </w:p>
          <w:p w14:paraId="59E5E1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14A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BB1F37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faktoria handlowa, Kompania Wschodnioindyjska</w:t>
            </w:r>
          </w:p>
          <w:p w14:paraId="74D5BB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otwarcia Japonii na świat (1854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Cecila Johna </w:t>
            </w:r>
            <w:proofErr w:type="spellStart"/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Rhodesa</w:t>
            </w:r>
            <w:proofErr w:type="spellEnd"/>
          </w:p>
          <w:p w14:paraId="468EA6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iadłości kolonialne</w:t>
            </w:r>
            <w:r w:rsidRPr="00650926">
              <w:rPr>
                <w:rFonts w:ascii="Times New Roman" w:hAnsi="Times New Roman" w:cs="Times New Roman"/>
              </w:rPr>
              <w:t xml:space="preserve"> Wielkiej Brytanii</w:t>
            </w:r>
          </w:p>
          <w:p w14:paraId="69A7D2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aństwa, które uczestniczyły </w:t>
            </w:r>
            <w:r w:rsidRPr="00650926">
              <w:rPr>
                <w:rFonts w:ascii="Times New Roman" w:hAnsi="Times New Roman" w:cs="Times New Roman"/>
              </w:rPr>
              <w:br/>
              <w:t xml:space="preserve">w kolonizacji Afryki </w:t>
            </w:r>
            <w:r w:rsidRPr="00650926">
              <w:rPr>
                <w:rFonts w:ascii="Times New Roman" w:hAnsi="Times New Roman" w:cs="Times New Roman"/>
              </w:rPr>
              <w:br/>
              <w:t>i Azji</w:t>
            </w:r>
          </w:p>
          <w:p w14:paraId="6639EBD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kutki ekspansji kolonialnej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dla państw europejskich</w:t>
            </w:r>
            <w:r w:rsidRPr="00650926">
              <w:rPr>
                <w:rFonts w:ascii="Times New Roman" w:hAnsi="Times New Roman" w:cs="Times New Roman"/>
              </w:rPr>
              <w:t xml:space="preserve"> 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ED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E80B3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 powstanie</w:t>
            </w:r>
            <w:r w:rsidRPr="00650926">
              <w:rPr>
                <w:rFonts w:ascii="Times New Roman" w:hAnsi="Times New Roman" w:cs="Times New Roman"/>
              </w:rPr>
              <w:t xml:space="preserve"> sipajów, powstanie Mahdiego, wojny opiumowe, wojny burskie, powstanie bokserów</w:t>
            </w:r>
          </w:p>
          <w:p w14:paraId="1A7CCF0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tereny świata, które</w:t>
            </w:r>
          </w:p>
          <w:p w14:paraId="411FFA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dlegały kolonizacji</w:t>
            </w:r>
          </w:p>
          <w:p w14:paraId="02E1316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d koniec XIX w.</w:t>
            </w:r>
          </w:p>
          <w:p w14:paraId="1430A2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ces kolonizacji Afryki </w:t>
            </w:r>
            <w:r w:rsidRPr="00650926">
              <w:rPr>
                <w:rFonts w:ascii="Times New Roman" w:hAnsi="Times New Roman" w:cs="Times New Roman"/>
              </w:rPr>
              <w:br/>
              <w:t>i Azji</w:t>
            </w:r>
          </w:p>
          <w:p w14:paraId="28C55C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konfliktów kolonialnych</w:t>
            </w:r>
          </w:p>
          <w:p w14:paraId="36704B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pr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8B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B942FB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pierwszej wojny opiumowej (1839), wybuchu powstania Mahdiego (1881) </w:t>
            </w:r>
            <w:r w:rsidRPr="00650926">
              <w:rPr>
                <w:rFonts w:ascii="Times New Roman" w:hAnsi="Times New Roman" w:cs="Times New Roman"/>
              </w:rPr>
              <w:br/>
              <w:t xml:space="preserve">– porównuje proces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kolonizacji Afry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i Azji</w:t>
            </w:r>
          </w:p>
          <w:p w14:paraId="4EF6DA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tosunek państw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azjatyckich do ekspansji</w:t>
            </w:r>
            <w:r w:rsidRPr="00650926">
              <w:rPr>
                <w:rFonts w:ascii="Times New Roman" w:hAnsi="Times New Roman" w:cs="Times New Roman"/>
              </w:rPr>
              <w:t xml:space="preserve"> europejskiej</w:t>
            </w:r>
          </w:p>
          <w:p w14:paraId="6F27EB6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kolonialne imp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EF5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5B1A2E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mocarstw kolonialnych</w:t>
            </w:r>
            <w:r w:rsidRPr="00650926">
              <w:rPr>
                <w:rFonts w:ascii="Times New Roman" w:hAnsi="Times New Roman" w:cs="Times New Roman"/>
              </w:rPr>
              <w:t xml:space="preserve"> wobec podbitych ludów i państw</w:t>
            </w:r>
          </w:p>
        </w:tc>
      </w:tr>
      <w:tr w:rsidR="00F8449D" w:rsidRPr="00650926" w14:paraId="7015FDD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655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Rozwój nowych ruchów</w:t>
            </w:r>
          </w:p>
          <w:p w14:paraId="21EC9B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itycznych</w:t>
            </w:r>
          </w:p>
          <w:p w14:paraId="0D2038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694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stronę demokracji</w:t>
            </w:r>
          </w:p>
          <w:p w14:paraId="0B5C60D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ocjaliści </w:t>
            </w:r>
            <w:r w:rsidRPr="00650926">
              <w:rPr>
                <w:rFonts w:ascii="Times New Roman" w:hAnsi="Times New Roman" w:cs="Times New Roman"/>
              </w:rPr>
              <w:br/>
              <w:t>i anarchiści</w:t>
            </w:r>
          </w:p>
          <w:p w14:paraId="71FC241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e ideologie</w:t>
            </w:r>
          </w:p>
          <w:p w14:paraId="7100AC1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Emancypacja kobiet</w:t>
            </w:r>
          </w:p>
          <w:p w14:paraId="41D5E6C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awa wyborcze </w:t>
            </w:r>
            <w:r w:rsidRPr="00650926">
              <w:rPr>
                <w:rFonts w:ascii="Times New Roman" w:hAnsi="Times New Roman" w:cs="Times New Roman"/>
              </w:rPr>
              <w:br/>
              <w:t>dla kobiet</w:t>
            </w:r>
          </w:p>
          <w:p w14:paraId="46047C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4EE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2943C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ystem republikański, part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lityczna, monarchia</w:t>
            </w:r>
            <w:r w:rsidRPr="00650926">
              <w:rPr>
                <w:rFonts w:ascii="Times New Roman" w:hAnsi="Times New Roman" w:cs="Times New Roman"/>
              </w:rPr>
              <w:t xml:space="preserve"> parlamentarna, demokratyzacja</w:t>
            </w:r>
          </w:p>
          <w:p w14:paraId="3BE397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 proces demokratyzacji</w:t>
            </w:r>
          </w:p>
          <w:p w14:paraId="2542B4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nowe ruchy polityczne </w:t>
            </w:r>
            <w:r w:rsidRPr="00650926">
              <w:rPr>
                <w:rFonts w:ascii="Times New Roman" w:hAnsi="Times New Roman" w:cs="Times New Roman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3A76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63AEE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ocjaliści, socjaldemokracja, komuniści, chrześcijańsk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emokracja (chadecja),</w:t>
            </w:r>
            <w:r w:rsidRPr="00650926">
              <w:rPr>
                <w:rFonts w:ascii="Times New Roman" w:hAnsi="Times New Roman" w:cs="Times New Roman"/>
              </w:rPr>
              <w:t xml:space="preserve"> nacjonalizm, emancypantki, sufrażystki</w:t>
            </w:r>
          </w:p>
          <w:p w14:paraId="3DEE68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Marksa, Leona XIII</w:t>
            </w:r>
          </w:p>
          <w:p w14:paraId="7E3C14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łożenia programowe</w:t>
            </w:r>
            <w:r w:rsidRPr="00650926">
              <w:rPr>
                <w:rFonts w:ascii="Times New Roman" w:hAnsi="Times New Roman" w:cs="Times New Roman"/>
              </w:rPr>
              <w:t xml:space="preserve"> socjalistów</w:t>
            </w:r>
          </w:p>
          <w:p w14:paraId="61F8D7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łożenia programowe</w:t>
            </w:r>
            <w:r w:rsidRPr="00650926">
              <w:rPr>
                <w:rFonts w:ascii="Times New Roman" w:hAnsi="Times New Roman" w:cs="Times New Roman"/>
              </w:rPr>
              <w:t xml:space="preserve"> chrześcijańskiej demokracji</w:t>
            </w:r>
          </w:p>
          <w:p w14:paraId="226A37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 nowoczesny nacjonalizm</w:t>
            </w:r>
          </w:p>
          <w:p w14:paraId="5FDBCA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– wymienia postulaty</w:t>
            </w:r>
            <w:r w:rsidRPr="00650926">
              <w:rPr>
                <w:rFonts w:ascii="Times New Roman" w:hAnsi="Times New Roman" w:cs="Times New Roman"/>
              </w:rPr>
              <w:t xml:space="preserve"> emancypantek </w:t>
            </w:r>
            <w:r w:rsidRPr="00650926">
              <w:rPr>
                <w:rFonts w:ascii="Times New Roman" w:hAnsi="Times New Roman" w:cs="Times New Roman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DB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B8C5D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rewolucja proletariacka, społeczeństwo industrialne, Międzynarodówka, anarchizm, terror indywidualny, szowinizm, syjonizm</w:t>
            </w:r>
          </w:p>
          <w:p w14:paraId="42FC48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I Międzynarodówki (1864), ogłoszenia encykliki </w:t>
            </w:r>
            <w:r w:rsidRPr="00650926">
              <w:rPr>
                <w:rFonts w:ascii="Times New Roman" w:hAnsi="Times New Roman" w:cs="Times New Roman"/>
                <w:i/>
              </w:rPr>
              <w:t xml:space="preserve">Rerum </w:t>
            </w:r>
            <w:proofErr w:type="spellStart"/>
            <w:r w:rsidRPr="00650926">
              <w:rPr>
                <w:rFonts w:ascii="Times New Roman" w:hAnsi="Times New Roman" w:cs="Times New Roman"/>
                <w:i/>
              </w:rPr>
              <w:t>novaru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891)</w:t>
            </w:r>
          </w:p>
          <w:p w14:paraId="636ADD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cele </w:t>
            </w:r>
            <w:r w:rsidRPr="00650926">
              <w:rPr>
                <w:rFonts w:ascii="Times New Roman" w:hAnsi="Times New Roman" w:cs="Times New Roman"/>
              </w:rPr>
              <w:br/>
              <w:t>i metody działania anarchistów</w:t>
            </w:r>
          </w:p>
          <w:p w14:paraId="15BDF6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óżnic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między zwolennikami</w:t>
            </w:r>
            <w:r w:rsidRPr="00650926">
              <w:rPr>
                <w:rFonts w:ascii="Times New Roman" w:hAnsi="Times New Roman" w:cs="Times New Roman"/>
              </w:rPr>
              <w:t xml:space="preserve"> socjaldemokracji </w:t>
            </w:r>
            <w:r w:rsidRPr="00650926">
              <w:rPr>
                <w:rFonts w:ascii="Times New Roman" w:hAnsi="Times New Roman" w:cs="Times New Roman"/>
              </w:rPr>
              <w:br/>
              <w:t>a komunistami</w:t>
            </w:r>
          </w:p>
          <w:p w14:paraId="33B098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koliczności wpłynęły</w:t>
            </w:r>
            <w:r w:rsidRPr="00650926">
              <w:rPr>
                <w:rFonts w:ascii="Times New Roman" w:hAnsi="Times New Roman" w:cs="Times New Roman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307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5E04BA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ów: solidaryzm społeczny, reformiści/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 xml:space="preserve"> rewizjoniści</w:t>
            </w:r>
          </w:p>
          <w:p w14:paraId="08C31A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ustanowienia 1 maj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Świętem Pracy (1889)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3FD358F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wpływ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deologii nacjonalizmu</w:t>
            </w:r>
            <w:r w:rsidRPr="00650926">
              <w:rPr>
                <w:rFonts w:ascii="Times New Roman" w:hAnsi="Times New Roman" w:cs="Times New Roman"/>
              </w:rPr>
              <w:t xml:space="preserve"> na kształtowanie si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żnych postaw wobec</w:t>
            </w:r>
            <w:r w:rsidRPr="00650926">
              <w:rPr>
                <w:rFonts w:ascii="Times New Roman" w:hAnsi="Times New Roman" w:cs="Times New Roman"/>
              </w:rPr>
              <w:t xml:space="preserve"> narodu i mniejszości narodowych</w:t>
            </w:r>
          </w:p>
          <w:p w14:paraId="2A084F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kształtowania się syjonizmu i jego założenia</w:t>
            </w:r>
          </w:p>
          <w:p w14:paraId="1BE27A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A9372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4CE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F5831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porównuje systemy</w:t>
            </w:r>
            <w:r w:rsidRPr="00650926">
              <w:rPr>
                <w:rFonts w:ascii="Times New Roman" w:hAnsi="Times New Roman" w:cs="Times New Roman"/>
              </w:rPr>
              <w:t xml:space="preserve"> ustrojowe w XIX–</w:t>
            </w:r>
            <w:r w:rsidRPr="00650926">
              <w:rPr>
                <w:rFonts w:ascii="Times New Roman" w:hAnsi="Times New Roman" w:cs="Times New Roman"/>
              </w:rPr>
              <w:br/>
              <w:t>–wiecznej Europie</w:t>
            </w:r>
          </w:p>
          <w:p w14:paraId="556198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metody stosowane przez anarchistów </w:t>
            </w:r>
          </w:p>
          <w:p w14:paraId="1C226F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glądy emancypantek </w:t>
            </w:r>
            <w:r w:rsidRPr="00650926">
              <w:rPr>
                <w:rFonts w:ascii="Times New Roman" w:hAnsi="Times New Roman" w:cs="Times New Roman"/>
              </w:rPr>
              <w:br/>
              <w:t xml:space="preserve">i sufrażystek oraz metody i skutki </w:t>
            </w:r>
            <w:r w:rsidRPr="00650926">
              <w:rPr>
                <w:rFonts w:ascii="Times New Roman" w:hAnsi="Times New Roman" w:cs="Times New Roman"/>
              </w:rPr>
              <w:br/>
              <w:t>ich działalności</w:t>
            </w:r>
          </w:p>
        </w:tc>
      </w:tr>
      <w:tr w:rsidR="00F8449D" w:rsidRPr="00650926" w14:paraId="78B5A75D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46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5. Postęp techniczny</w:t>
            </w:r>
          </w:p>
          <w:p w14:paraId="5CDB2B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i zmiany cywilizacyjne</w:t>
            </w:r>
          </w:p>
          <w:p w14:paraId="5F0DB2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I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DE1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Rozwój nauk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przyrodniczych</w:t>
            </w:r>
          </w:p>
          <w:p w14:paraId="6319126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zwój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edycyny </w:t>
            </w:r>
            <w:r w:rsidRPr="00650926">
              <w:rPr>
                <w:rFonts w:ascii="Times New Roman" w:hAnsi="Times New Roman" w:cs="Times New Roman"/>
              </w:rPr>
              <w:br/>
              <w:t>i higieny</w:t>
            </w:r>
          </w:p>
          <w:p w14:paraId="53E31C2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zwój komunikacji </w:t>
            </w:r>
            <w:r w:rsidRPr="00650926">
              <w:rPr>
                <w:rFonts w:ascii="Times New Roman" w:hAnsi="Times New Roman" w:cs="Times New Roman"/>
              </w:rPr>
              <w:br/>
              <w:t>i transportu</w:t>
            </w:r>
          </w:p>
          <w:p w14:paraId="4ABB18B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e środki transportu</w:t>
            </w:r>
          </w:p>
          <w:p w14:paraId="06B038E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3C5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90B3B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 znaczenie terminu teoria ewolucji</w:t>
            </w:r>
          </w:p>
          <w:p w14:paraId="7F0041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Darwina, Marii Skłodowskiej–Curie</w:t>
            </w:r>
          </w:p>
          <w:p w14:paraId="47E7D0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odkrycia naukowe, które wpłynęły na rozwój nauk przyrodniczych i medycznych</w:t>
            </w:r>
          </w:p>
          <w:p w14:paraId="232AFF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skazuje wynalazki,</w:t>
            </w:r>
            <w:r w:rsidRPr="00650926">
              <w:rPr>
                <w:rFonts w:ascii="Times New Roman" w:hAnsi="Times New Roman" w:cs="Times New Roman"/>
              </w:rPr>
              <w:t xml:space="preserve"> które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56E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903FB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 znaczenie terminu pasteryzacja</w:t>
            </w:r>
          </w:p>
          <w:p w14:paraId="68E32C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ogłoszenia teorii ewolucji przez Karola Darwina (1859), przyznania Nagród Nobla dla Marii Skłodowskiej–Curie (1903 i 1911), pierwszego lotu samolotem (1903), wynalezienia telefonu (1876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Ludwika Pasteura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Orvill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Wilbur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right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homasa Alvę Edisona,</w:t>
            </w:r>
            <w:r w:rsidRPr="00650926">
              <w:rPr>
                <w:rFonts w:ascii="Times New Roman" w:hAnsi="Times New Roman" w:cs="Times New Roman"/>
              </w:rPr>
              <w:t xml:space="preserve"> Alexandra Grahama Bella</w:t>
            </w:r>
          </w:p>
          <w:p w14:paraId="6E1FA5D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założenia teorii ewolucji</w:t>
            </w:r>
          </w:p>
          <w:p w14:paraId="4F2A96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kierunki rozwoju medycyny </w:t>
            </w:r>
            <w:r w:rsidRPr="00650926">
              <w:rPr>
                <w:rFonts w:ascii="Times New Roman" w:hAnsi="Times New Roman" w:cs="Times New Roman"/>
              </w:rPr>
              <w:br/>
              <w:t>i higieny</w:t>
            </w:r>
          </w:p>
          <w:p w14:paraId="2FD0317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rozwój komunikacji </w:t>
            </w:r>
            <w:r w:rsidRPr="00650926">
              <w:rPr>
                <w:rFonts w:ascii="Times New Roman" w:hAnsi="Times New Roman" w:cs="Times New 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52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85F8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 znaczenie terminu promienio</w:t>
            </w:r>
            <w:r w:rsidRPr="00650926">
              <w:rPr>
                <w:rFonts w:ascii="Times New Roman" w:hAnsi="Times New Roman" w:cs="Times New Roman"/>
              </w:rPr>
              <w:softHyphen/>
              <w:t>twórczość</w:t>
            </w:r>
          </w:p>
          <w:p w14:paraId="10A534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odkrycia promieni X (1895), budowy Kanału Sueskiego (1859–1869), budowy Kanału Panamskiego (1904–1914), pierwszego lotu sterowcem (1900), opatentowania fonografu (1878), wynalezienia gramofonu (1887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Dmitrija Mendelejewa, Pierre’a Curie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ilhelma Roentgen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2CD5F6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Guglielma Marconiego</w:t>
            </w:r>
          </w:p>
          <w:p w14:paraId="2752E1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znaczenie miała budowa wielkich kanałów morskich</w:t>
            </w:r>
          </w:p>
          <w:p w14:paraId="319D6B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wynalazki zmie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AF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67F7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lastRenderedPageBreak/>
              <w:t>– zna daty: wynalezi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zczepionki przeciwko</w:t>
            </w:r>
            <w:r w:rsidRPr="00650926">
              <w:rPr>
                <w:rFonts w:ascii="Times New Roman" w:hAnsi="Times New Roman" w:cs="Times New Roman"/>
              </w:rPr>
              <w:t xml:space="preserve"> wściekliźnie (1885), odkrycia bakterii gruźlicy i cholery (1903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Roberta Kocha, Karla Benza, Johna Dunlopa, Gottlieba Daimlera, Rudolf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Diesel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Ferdynanda Zeppelina</w:t>
            </w:r>
            <w:r w:rsidRPr="00650926">
              <w:rPr>
                <w:rFonts w:ascii="Times New Roman" w:hAnsi="Times New Roman" w:cs="Times New Roman"/>
              </w:rPr>
              <w:t xml:space="preserve">, Joseph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wana</w:t>
            </w:r>
            <w:proofErr w:type="spellEnd"/>
          </w:p>
          <w:p w14:paraId="587C67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zynniki miały wpływ na spadek liczby </w:t>
            </w:r>
            <w:proofErr w:type="spellStart"/>
            <w:r w:rsidRPr="00650926">
              <w:rPr>
                <w:rFonts w:ascii="Times New Roman" w:hAnsi="Times New Roman" w:cs="Times New Roman"/>
              </w:rPr>
              <w:t>zachorowań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śmiertelnośc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62A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F81A1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ocenia znaczenie rozpowszechnienia nowych środków transportu </w:t>
            </w:r>
          </w:p>
          <w:p w14:paraId="0B23D5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naczenie budowy Kanału Sueskiego i Kanału Panamskiego dla rozwoju komunikacji</w:t>
            </w:r>
          </w:p>
        </w:tc>
      </w:tr>
      <w:tr w:rsidR="00F8449D" w:rsidRPr="00650926" w14:paraId="4AD54E2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85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6. Kultura przełomu</w:t>
            </w:r>
          </w:p>
          <w:p w14:paraId="6C21F3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XIX i XX wieku</w:t>
            </w:r>
          </w:p>
          <w:p w14:paraId="6D783B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 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13A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Literatura </w:t>
            </w:r>
            <w:r w:rsidRPr="00650926">
              <w:rPr>
                <w:rFonts w:ascii="Times New Roman" w:hAnsi="Times New Roman" w:cs="Times New Roman"/>
              </w:rPr>
              <w:br/>
              <w:t>i prasa</w:t>
            </w:r>
          </w:p>
          <w:p w14:paraId="701F6AD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ztuka </w:t>
            </w:r>
            <w:r w:rsidRPr="00650926">
              <w:rPr>
                <w:rFonts w:ascii="Times New Roman" w:hAnsi="Times New Roman" w:cs="Times New Roman"/>
              </w:rPr>
              <w:br/>
              <w:t>i architektura</w:t>
            </w:r>
          </w:p>
          <w:p w14:paraId="0052FDF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masowa</w:t>
            </w:r>
          </w:p>
          <w:p w14:paraId="0AE5E5B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powszechnienie sportu</w:t>
            </w:r>
          </w:p>
          <w:p w14:paraId="30AB6AE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606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04C0B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ultur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asowa, pozytywizm,</w:t>
            </w:r>
            <w:r w:rsidRPr="00650926">
              <w:rPr>
                <w:rFonts w:ascii="Times New Roman" w:hAnsi="Times New Roman" w:cs="Times New Roman"/>
              </w:rPr>
              <w:t xml:space="preserve"> impresjonizm</w:t>
            </w:r>
          </w:p>
          <w:p w14:paraId="30751D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957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08C37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realizm, naturalizm, secesja </w:t>
            </w:r>
          </w:p>
          <w:p w14:paraId="6E3601D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gust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Comte’a, Charlesa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Dickensa, Juliusza </w:t>
            </w:r>
            <w:proofErr w:type="spellStart"/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Verne’a</w:t>
            </w:r>
            <w:proofErr w:type="spellEnd"/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Lwa Tołstoja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gust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Renoira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gust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i Louis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Lumière</w:t>
            </w:r>
            <w:proofErr w:type="spellEnd"/>
          </w:p>
          <w:p w14:paraId="28F29C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nowe kierunki w sztuce i architekturze</w:t>
            </w:r>
          </w:p>
          <w:p w14:paraId="7E60639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czym charakteryzowało się malarstwo impresjonistów</w:t>
            </w:r>
          </w:p>
          <w:p w14:paraId="52D88D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35C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4AFCE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historyzm</w:t>
            </w:r>
          </w:p>
          <w:p w14:paraId="779B1D9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czątkó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ina (1895), pierwszych</w:t>
            </w:r>
            <w:r w:rsidRPr="00650926">
              <w:rPr>
                <w:rFonts w:ascii="Times New Roman" w:hAnsi="Times New Roman" w:cs="Times New Roman"/>
              </w:rPr>
              <w:t xml:space="preserve"> nowożytnych igrzysk olimpijskich (1896)</w:t>
            </w:r>
            <w:r w:rsidRPr="00650926">
              <w:rPr>
                <w:rFonts w:ascii="Times New Roman" w:hAnsi="Times New Roman" w:cs="Times New Roman"/>
              </w:rPr>
              <w:br/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Émil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Zoli, </w:t>
            </w:r>
            <w:r w:rsidRPr="00650926">
              <w:rPr>
                <w:rFonts w:ascii="Times New Roman" w:hAnsi="Times New Roman" w:cs="Times New Roman"/>
              </w:rPr>
              <w:t xml:space="preserve">Fiodora Dostojewskiego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Josepha Conrada,</w:t>
            </w:r>
          </w:p>
          <w:p w14:paraId="14CC4B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Edgara Degasa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ierre’a de Coubertina</w:t>
            </w:r>
          </w:p>
          <w:p w14:paraId="7C73BF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el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społeczne przyświecały </w:t>
            </w:r>
            <w:r w:rsidRPr="00650926">
              <w:rPr>
                <w:rFonts w:ascii="Times New Roman" w:hAnsi="Times New Roman" w:cs="Times New Roman"/>
              </w:rPr>
              <w:t>literaturze i sztuce przełomu wieków</w:t>
            </w:r>
          </w:p>
          <w:p w14:paraId="7F91B1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364E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153A17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</w:t>
            </w:r>
            <w:r w:rsidRPr="00650926">
              <w:rPr>
                <w:rFonts w:ascii="Times New Roman" w:hAnsi="Times New Roman" w:cs="Times New Roman"/>
              </w:rPr>
              <w:br/>
              <w:t xml:space="preserve">pierwszej wystawy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mpresjonistów (1874)</w:t>
            </w:r>
          </w:p>
          <w:p w14:paraId="0065B2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ymbolizm, ekspresjonizm, futuryzm</w:t>
            </w:r>
          </w:p>
          <w:p w14:paraId="587672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podglądy pozytywistów wpłynęły na literaturę 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542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7C036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naczenie kina dla rozwoju kultury masowej</w:t>
            </w:r>
          </w:p>
          <w:p w14:paraId="53F721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6018BF4E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3FB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*Tajemnice sprzed wieków – Kim byli impresjoniści?</w:t>
            </w:r>
          </w:p>
          <w:p w14:paraId="5409EC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09C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alon Odrzuconych</w:t>
            </w:r>
          </w:p>
          <w:p w14:paraId="0AE5FEE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mpresjoniści na dworcu kolejowym</w:t>
            </w:r>
          </w:p>
          <w:p w14:paraId="3470392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50926">
              <w:rPr>
                <w:rFonts w:ascii="Times New Roman" w:hAnsi="Times New Roman" w:cs="Times New Roman"/>
                <w:i/>
              </w:rPr>
              <w:t xml:space="preserve">Impresja – </w:t>
            </w:r>
            <w:r w:rsidRPr="00650926">
              <w:rPr>
                <w:rFonts w:ascii="Times New Roman" w:hAnsi="Times New Roman" w:cs="Times New 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B20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A1B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1E3F97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34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DE781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w jakich okolicznościach powstało określenie </w:t>
            </w:r>
            <w:r w:rsidRPr="00650926">
              <w:rPr>
                <w:rFonts w:ascii="Times New Roman" w:hAnsi="Times New Roman" w:cs="Times New Roman"/>
                <w:i/>
              </w:rPr>
              <w:t>impresjoniści</w:t>
            </w:r>
          </w:p>
          <w:p w14:paraId="15549ECE" w14:textId="77777777" w:rsidR="00F8449D" w:rsidRPr="00650926" w:rsidRDefault="00F8449D" w:rsidP="000A5C15">
            <w:pPr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02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D32F5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6A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32AE08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pełnił Salon w życiu kulturalnym Francji w XIX w.</w:t>
            </w:r>
          </w:p>
          <w:p w14:paraId="0EF4CAE7" w14:textId="77777777" w:rsidR="00F8449D" w:rsidRPr="00650926" w:rsidRDefault="00F8449D" w:rsidP="000A5C15">
            <w:pPr>
              <w:rPr>
                <w:rFonts w:ascii="Times New Roman" w:hAnsi="Times New Roman" w:cs="Times New Roman"/>
                <w:kern w:val="2"/>
              </w:rPr>
            </w:pPr>
          </w:p>
        </w:tc>
      </w:tr>
      <w:tr w:rsidR="00F8449D" w:rsidRPr="00650926" w14:paraId="54C1BCCA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06CD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lastRenderedPageBreak/>
              <w:t>OCENA ROCZNA</w:t>
            </w:r>
          </w:p>
        </w:tc>
      </w:tr>
      <w:tr w:rsidR="00F8449D" w:rsidRPr="00650926" w14:paraId="0321C3A3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74D1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IV: ZIEMIE POLSKIE PO WIOŚNIE LUDÓW</w:t>
            </w:r>
          </w:p>
          <w:p w14:paraId="39B22AD3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44B32B1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F5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. Ziemie polskie przed powstaniem styczniowym</w:t>
            </w:r>
          </w:p>
          <w:p w14:paraId="598F76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9FC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aca organiczna</w:t>
            </w:r>
          </w:p>
          <w:p w14:paraId="4BBF5CE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abór austriacki </w:t>
            </w:r>
            <w:r w:rsidRPr="00650926">
              <w:rPr>
                <w:rFonts w:ascii="Times New Roman" w:hAnsi="Times New Roman" w:cs="Times New Roman"/>
              </w:rPr>
              <w:br/>
              <w:t>po Wiośnie Ludów</w:t>
            </w:r>
          </w:p>
          <w:p w14:paraId="075B02A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dwilż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osewasto</w:t>
            </w:r>
            <w:r w:rsidRPr="00650926">
              <w:rPr>
                <w:rFonts w:ascii="Times New Roman" w:hAnsi="Times New Roman" w:cs="Times New Roman"/>
              </w:rPr>
              <w:softHyphen/>
              <w:t>polska</w:t>
            </w:r>
            <w:proofErr w:type="spellEnd"/>
          </w:p>
          <w:p w14:paraId="49825FA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„Czerwoni” </w:t>
            </w:r>
            <w:r w:rsidRPr="00650926">
              <w:rPr>
                <w:rFonts w:ascii="Times New Roman" w:hAnsi="Times New Roman" w:cs="Times New Roman"/>
              </w:rPr>
              <w:br/>
              <w:t>i „biali”</w:t>
            </w:r>
          </w:p>
          <w:p w14:paraId="299C0AA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yczyny powstania styczniowego</w:t>
            </w:r>
          </w:p>
          <w:p w14:paraId="62511D4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„Rewolucja moralna”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15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8932C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raca organiczna</w:t>
            </w:r>
          </w:p>
          <w:p w14:paraId="312516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ę manifestacji</w:t>
            </w:r>
            <w:r w:rsidRPr="00650926">
              <w:rPr>
                <w:rFonts w:ascii="Times New Roman" w:hAnsi="Times New Roman" w:cs="Times New Roman"/>
              </w:rPr>
              <w:t xml:space="preserve"> patriotycznych w Królestwie Polskim (1861)</w:t>
            </w:r>
          </w:p>
          <w:p w14:paraId="76D195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rola Marcinkowskiego, Hipolita Cegielskiego</w:t>
            </w:r>
          </w:p>
          <w:p w14:paraId="615A28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założenia</w:t>
            </w:r>
            <w:r w:rsidRPr="00650926">
              <w:rPr>
                <w:rFonts w:ascii="Times New Roman" w:hAnsi="Times New Roman" w:cs="Times New Roman"/>
              </w:rPr>
              <w:t xml:space="preserve"> pracy organicznej</w:t>
            </w:r>
          </w:p>
          <w:p w14:paraId="5ADA56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kreśla p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4C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A339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„czerwoni”, </w:t>
            </w:r>
            <w:r w:rsidRPr="00650926">
              <w:rPr>
                <w:rFonts w:ascii="Times New Roman" w:hAnsi="Times New Roman" w:cs="Times New Roman"/>
              </w:rPr>
              <w:t xml:space="preserve">„biali”, </w:t>
            </w:r>
            <w:r w:rsidRPr="00650926">
              <w:rPr>
                <w:rFonts w:ascii="Times New Roman" w:hAnsi="Times New Roman" w:cs="Times New Roman"/>
                <w:kern w:val="24"/>
              </w:rPr>
              <w:t>autonomia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modernizacja</w:t>
            </w:r>
          </w:p>
          <w:p w14:paraId="4AD678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zna datę mianowania</w:t>
            </w:r>
            <w:r w:rsidRPr="00650926">
              <w:rPr>
                <w:rFonts w:ascii="Times New Roman" w:hAnsi="Times New Roman" w:cs="Times New Roman"/>
              </w:rPr>
              <w:t xml:space="preserve"> Aleksandra Wielopolskiego dyrektorem Komisji Wyznań i Oświecenia Publicznego (1861)</w:t>
            </w:r>
          </w:p>
          <w:p w14:paraId="20C958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Dezyderego</w:t>
            </w:r>
            <w:r w:rsidRPr="00650926">
              <w:rPr>
                <w:rFonts w:ascii="Times New Roman" w:hAnsi="Times New Roman" w:cs="Times New Roman"/>
              </w:rPr>
              <w:t xml:space="preserve"> Chłapowskiego, Aleksandra II, Jarosława Dąbrowskiego, Aleksandra Wielopolskiego</w:t>
            </w:r>
          </w:p>
          <w:p w14:paraId="674AAC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rzykłady realizacji programu pracy organicznej</w:t>
            </w:r>
          </w:p>
          <w:p w14:paraId="36C56EA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jaśnia, na czym polegała autonomia galicyjska</w:t>
            </w:r>
          </w:p>
          <w:p w14:paraId="4F3382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gramy polityczne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„białych” i 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627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087005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Bazar, odwilż (wiosna)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osewastopolsk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06250C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wprowadzenia stanu wojennego w Królestwie Polskim (1861)</w:t>
            </w:r>
          </w:p>
          <w:p w14:paraId="566BF69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Andrzeja Zamoyskiego</w:t>
            </w:r>
          </w:p>
          <w:p w14:paraId="06DF08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oces polonizacji urzędów w Galicji</w:t>
            </w:r>
          </w:p>
          <w:p w14:paraId="3565FC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odwilż </w:t>
            </w:r>
            <w:proofErr w:type="spellStart"/>
            <w:r w:rsidRPr="00650926">
              <w:rPr>
                <w:rFonts w:ascii="Times New Roman" w:hAnsi="Times New Roman" w:cs="Times New Roman"/>
              </w:rPr>
              <w:t>posewasto</w:t>
            </w:r>
            <w:r w:rsidRPr="00650926">
              <w:rPr>
                <w:rFonts w:ascii="Times New Roman" w:hAnsi="Times New Roman" w:cs="Times New Roman"/>
              </w:rPr>
              <w:softHyphen/>
              <w:t>polską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 Królestwie Polskim</w:t>
            </w:r>
          </w:p>
          <w:p w14:paraId="24A617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cel stawiali sobie </w:t>
            </w:r>
            <w:r w:rsidRPr="00650926">
              <w:rPr>
                <w:rFonts w:ascii="Times New Roman" w:hAnsi="Times New Roman" w:cs="Times New Roman"/>
              </w:rPr>
              <w:lastRenderedPageBreak/>
              <w:t>organizatorzy manifestacji patriotycznych</w:t>
            </w:r>
          </w:p>
          <w:p w14:paraId="12ECC4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różnicę </w:t>
            </w:r>
            <w:r w:rsidRPr="00650926">
              <w:rPr>
                <w:rFonts w:ascii="Times New Roman" w:hAnsi="Times New Roman" w:cs="Times New Roman"/>
              </w:rPr>
              <w:br/>
              <w:t xml:space="preserve">w stosunku do powstania zbrojnego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między „czerwonymi” i</w:t>
            </w:r>
            <w:r w:rsidRPr="00650926">
              <w:rPr>
                <w:rFonts w:ascii="Times New Roman" w:hAnsi="Times New Roman" w:cs="Times New Roman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F3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D038E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„rewolucja moralna”</w:t>
            </w:r>
          </w:p>
          <w:p w14:paraId="6C74655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powstania Bazaru (1841), założenia Towarzystwa Rolniczego (1858)</w:t>
            </w:r>
          </w:p>
          <w:p w14:paraId="485FC6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Leopolda Kronenberga, Agenora Gołuchowskiego</w:t>
            </w:r>
          </w:p>
          <w:p w14:paraId="1D450F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pełniły manifestacje patriotyczne w przededniu wybuchu powstania</w:t>
            </w:r>
          </w:p>
          <w:p w14:paraId="7D5FD1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orównuje programy polityczne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„czerwonych” </w:t>
            </w:r>
            <w:r w:rsidRPr="00650926">
              <w:rPr>
                <w:rFonts w:ascii="Times New Roman" w:hAnsi="Times New Roman" w:cs="Times New Roman"/>
              </w:rPr>
              <w:br/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6DB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C68769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społeczeństwa polskiego wobec polityki zaborców </w:t>
            </w:r>
          </w:p>
          <w:p w14:paraId="5E9993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litykę Aleksandra Wielopolskiego</w:t>
            </w:r>
          </w:p>
        </w:tc>
      </w:tr>
      <w:tr w:rsidR="00F8449D" w:rsidRPr="00650926" w14:paraId="72981FE6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AC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2. Powstanie styczniowe</w:t>
            </w:r>
          </w:p>
          <w:p w14:paraId="44B480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8CB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buch powstania</w:t>
            </w:r>
          </w:p>
          <w:p w14:paraId="11CC1F5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bieg powstania</w:t>
            </w:r>
          </w:p>
          <w:p w14:paraId="5EDA7AA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ńcy styczniowi</w:t>
            </w:r>
          </w:p>
          <w:p w14:paraId="7E9F7DA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6F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3E9AA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branka, wojna partyzancka</w:t>
            </w:r>
          </w:p>
          <w:p w14:paraId="164D7E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wstania (22 I 1863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ukazu o uwłaszczeniu</w:t>
            </w:r>
            <w:r w:rsidRPr="00650926">
              <w:rPr>
                <w:rFonts w:ascii="Times New Roman" w:hAnsi="Times New Roman" w:cs="Times New Roman"/>
              </w:rPr>
              <w:t xml:space="preserve"> w Królestwie Polskim (III 1864)</w:t>
            </w:r>
          </w:p>
          <w:p w14:paraId="3600FC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Romualda Traugutta</w:t>
            </w:r>
          </w:p>
          <w:p w14:paraId="5ED3473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i okoliczności wybuchu powstania styczniowego</w:t>
            </w:r>
          </w:p>
          <w:p w14:paraId="6A5FA21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olę Romualda Traugutta w powstaniu styczniowym</w:t>
            </w:r>
          </w:p>
          <w:p w14:paraId="71D9D3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4C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CC80A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ów: kosynierzy, </w:t>
            </w:r>
            <w:r w:rsidRPr="00650926">
              <w:rPr>
                <w:rFonts w:ascii="Times New Roman" w:hAnsi="Times New Roman" w:cs="Times New Roman"/>
              </w:rPr>
              <w:t>Tymczasowy Rząd Narodowy</w:t>
            </w:r>
          </w:p>
          <w:p w14:paraId="214AFB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ogłoszenia manifestu Tymczasowego Rządu Narodowego (22 I 1863), stracenia Romualda Traugutta (VIII 1864)</w:t>
            </w:r>
          </w:p>
          <w:p w14:paraId="5493C4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reformy Aleksandra Wielopolskiego</w:t>
            </w:r>
          </w:p>
          <w:p w14:paraId="43D899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rzebieg walk powstańczych</w:t>
            </w:r>
          </w:p>
          <w:p w14:paraId="6785D0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skutki wprowadzenia</w:t>
            </w:r>
            <w:r w:rsidRPr="00650926">
              <w:rPr>
                <w:rFonts w:ascii="Times New Roman" w:hAnsi="Times New Roman" w:cs="Times New Roman"/>
              </w:rPr>
              <w:t xml:space="preserve"> dekretu o </w:t>
            </w:r>
            <w:r w:rsidRPr="00650926">
              <w:rPr>
                <w:rFonts w:ascii="Times New Roman" w:hAnsi="Times New Roman" w:cs="Times New Roman"/>
              </w:rPr>
              <w:lastRenderedPageBreak/>
              <w:t>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4C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656A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Komitet Centralny Narodowy</w:t>
            </w:r>
          </w:p>
          <w:p w14:paraId="4AB7F0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aresztowania Romualda Traugutta (IV 1864)</w:t>
            </w:r>
          </w:p>
          <w:p w14:paraId="0D9585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– identyfikuje postacie: Ludwika Mierosławskiego,</w:t>
            </w:r>
            <w:r w:rsidRPr="00650926">
              <w:rPr>
                <w:rFonts w:ascii="Times New Roman" w:hAnsi="Times New Roman" w:cs="Times New Roman"/>
              </w:rPr>
              <w:t xml:space="preserve"> Mariana Langiewicza Teodora Berga</w:t>
            </w:r>
          </w:p>
          <w:p w14:paraId="3C2AC0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zasięg działań powstańczych, tereny objęte działaniami dużych grup powstańczych</w:t>
            </w:r>
          </w:p>
          <w:p w14:paraId="4F30FF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cele programowe </w:t>
            </w:r>
            <w:r w:rsidRPr="00650926">
              <w:rPr>
                <w:rFonts w:ascii="Times New Roman" w:hAnsi="Times New Roman" w:cs="Times New Roman"/>
              </w:rPr>
              <w:lastRenderedPageBreak/>
              <w:t>Tymczasowego Rządu Narodowego</w:t>
            </w:r>
          </w:p>
          <w:p w14:paraId="25B69C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olitykę władz powstańczych </w:t>
            </w:r>
          </w:p>
          <w:p w14:paraId="698F52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upadku pows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8C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3D86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: żuawi śmierci, państwo podziemne</w:t>
            </w:r>
          </w:p>
          <w:p w14:paraId="7D65B8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mianowania Aleksandra Wielopolskiego naczelnikiem Rządu Cywilnego (1862), objęcia dyktatury przez Mariana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Langiewicza (III 1863)</w:t>
            </w:r>
          </w:p>
          <w:p w14:paraId="425C47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 Zygmunta Sierakowskiego,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Józefa Hauke–Bosaka,</w:t>
            </w:r>
            <w:r w:rsidRPr="00650926">
              <w:rPr>
                <w:rFonts w:ascii="Times New Roman" w:hAnsi="Times New Roman" w:cs="Times New Roman"/>
              </w:rPr>
              <w:t xml:space="preserve"> Stanisława Brzóski</w:t>
            </w:r>
          </w:p>
          <w:p w14:paraId="691E98E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posób organizacji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konspiracyjnego państwa polskiego </w:t>
            </w:r>
            <w:r w:rsidRPr="00650926">
              <w:rPr>
                <w:rFonts w:ascii="Times New Roman" w:hAnsi="Times New Roman" w:cs="Times New Roman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FE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A224E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dyktatorów powstania styczniowego</w:t>
            </w:r>
          </w:p>
          <w:p w14:paraId="313C551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A2F6BE7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B9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3. Represje </w:t>
            </w:r>
            <w:r w:rsidRPr="00650926">
              <w:rPr>
                <w:rFonts w:ascii="Times New Roman" w:hAnsi="Times New Roman" w:cs="Times New Roman"/>
              </w:rPr>
              <w:br/>
              <w:t>po powstaniu styczniowym</w:t>
            </w:r>
          </w:p>
          <w:p w14:paraId="703A581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34D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presje </w:t>
            </w:r>
            <w:r w:rsidRPr="00650926">
              <w:rPr>
                <w:rFonts w:ascii="Times New Roman" w:hAnsi="Times New Roman" w:cs="Times New Roman"/>
              </w:rPr>
              <w:br/>
              <w:t>po upadku powstania styczniowego</w:t>
            </w:r>
          </w:p>
          <w:p w14:paraId="31C1BE8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usyfikacja</w:t>
            </w:r>
          </w:p>
          <w:p w14:paraId="70B5F64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alka </w:t>
            </w:r>
            <w:r w:rsidRPr="00650926">
              <w:rPr>
                <w:rFonts w:ascii="Times New Roman" w:hAnsi="Times New Roman" w:cs="Times New Roman"/>
              </w:rPr>
              <w:br/>
              <w:t>z polskim Kościołem</w:t>
            </w:r>
          </w:p>
          <w:p w14:paraId="0FB63AC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lacy </w:t>
            </w:r>
            <w:r w:rsidRPr="00650926">
              <w:rPr>
                <w:rFonts w:ascii="Times New Roman" w:hAnsi="Times New Roman" w:cs="Times New Roman"/>
              </w:rPr>
              <w:br/>
              <w:t>na zesłaniu</w:t>
            </w:r>
          </w:p>
          <w:p w14:paraId="5CFA435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zabajkalskie</w:t>
            </w:r>
          </w:p>
          <w:p w14:paraId="07F6CA1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61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9A38A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rusyfikacja,</w:t>
            </w:r>
            <w:r w:rsidRPr="00650926">
              <w:rPr>
                <w:rFonts w:ascii="Times New Roman" w:hAnsi="Times New Roman" w:cs="Times New Roman"/>
              </w:rPr>
              <w:t xml:space="preserve"> pozytywiści</w:t>
            </w:r>
          </w:p>
          <w:p w14:paraId="121004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bezpośrednie represje wobec uczestników powstania styczniowego</w:t>
            </w:r>
          </w:p>
          <w:p w14:paraId="0B8AA2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ostawy Polaków </w:t>
            </w:r>
            <w:r w:rsidRPr="00650926">
              <w:rPr>
                <w:rFonts w:ascii="Times New Roman" w:hAnsi="Times New Roman" w:cs="Times New Roman"/>
              </w:rPr>
              <w:br/>
              <w:t>w Królestwie Polskim wobec rusyfikacji</w:t>
            </w:r>
          </w:p>
          <w:p w14:paraId="607DAC0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AF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FDA5C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lojalizm, Kraj Przywiślański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„noc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apuchtinowska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”</w:t>
            </w:r>
          </w:p>
          <w:p w14:paraId="471D57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Aleksandra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Apuchtina</w:t>
            </w:r>
            <w:proofErr w:type="spellEnd"/>
          </w:p>
          <w:p w14:paraId="4BC2FC9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przedstawia politykę</w:t>
            </w:r>
            <w:r w:rsidRPr="00650926">
              <w:rPr>
                <w:rFonts w:ascii="Times New Roman" w:hAnsi="Times New Roman" w:cs="Times New Roman"/>
              </w:rPr>
              <w:t xml:space="preserve"> władz carskich wobec Królestwa Polskiego </w:t>
            </w:r>
          </w:p>
          <w:p w14:paraId="1261BA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oces rusyfikacji </w:t>
            </w:r>
            <w:r w:rsidRPr="00650926">
              <w:rPr>
                <w:rFonts w:ascii="Times New Roman" w:hAnsi="Times New Roman" w:cs="Times New Roman"/>
              </w:rPr>
              <w:br/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75F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2E2F2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kibitka, tajne komplety, trójlojalizm</w:t>
            </w:r>
          </w:p>
          <w:p w14:paraId="477353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powstania Szkoły Głównej Warszawskiej (1862)</w:t>
            </w:r>
          </w:p>
          <w:p w14:paraId="2E5F799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ichaiła Murawjowa</w:t>
            </w:r>
          </w:p>
          <w:p w14:paraId="1FC91F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walkę władz carskich z polskim Kościołem</w:t>
            </w:r>
          </w:p>
          <w:p w14:paraId="01C0C25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CF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382852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terminów: Uniwersytet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Latający, Towarzystwo</w:t>
            </w:r>
            <w:r w:rsidRPr="00650926">
              <w:rPr>
                <w:rFonts w:ascii="Times New Roman" w:hAnsi="Times New Roman" w:cs="Times New Roman"/>
              </w:rPr>
              <w:t xml:space="preserve"> Oświaty Narodowej, generał–gubernator </w:t>
            </w:r>
          </w:p>
          <w:p w14:paraId="613B559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owst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abajkalskiego (1866)</w:t>
            </w:r>
          </w:p>
          <w:p w14:paraId="3C4EE6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olę </w:t>
            </w:r>
            <w:r w:rsidRPr="00650926">
              <w:rPr>
                <w:rFonts w:ascii="Times New Roman" w:hAnsi="Times New Roman" w:cs="Times New Roman"/>
              </w:rPr>
              <w:br/>
              <w:t>i postawy Polaków na zesłaniu</w:t>
            </w:r>
          </w:p>
          <w:p w14:paraId="39FC36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1A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956A9F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kę caratu wobec ludności polskiej </w:t>
            </w:r>
            <w:r w:rsidRPr="00650926">
              <w:rPr>
                <w:rFonts w:ascii="Times New Roman" w:hAnsi="Times New Roman" w:cs="Times New Roman"/>
              </w:rPr>
              <w:br/>
              <w:t>na ziemiach zabranych</w:t>
            </w:r>
          </w:p>
          <w:p w14:paraId="6CC338C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Polaków w Królestwie Polskim wobec rusyfikacji</w:t>
            </w:r>
          </w:p>
          <w:p w14:paraId="18651D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21C80A8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B6D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4. W zaborze pruskim i austriackim</w:t>
            </w:r>
          </w:p>
          <w:p w14:paraId="50BE9A9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A15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ermanizacja i kulturkampf</w:t>
            </w:r>
          </w:p>
          <w:p w14:paraId="46647F6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ntypolska polityka władz</w:t>
            </w:r>
          </w:p>
          <w:p w14:paraId="187917C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a Polaków z germanizacją</w:t>
            </w:r>
          </w:p>
          <w:p w14:paraId="7891A99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utonomia galicyjska</w:t>
            </w:r>
          </w:p>
          <w:p w14:paraId="0725166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tańczycy</w:t>
            </w:r>
          </w:p>
          <w:p w14:paraId="34DA092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B1F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1DB6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jaśnia znaczenie terminu germanizacja</w:t>
            </w:r>
          </w:p>
          <w:p w14:paraId="48F7FCA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protestu dzieci we Wrześni (1901)</w:t>
            </w:r>
          </w:p>
          <w:p w14:paraId="6CA448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Ottona von Bismarcka, Michała Drzymały</w:t>
            </w:r>
          </w:p>
          <w:p w14:paraId="757FDDF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germanizacji</w:t>
            </w:r>
          </w:p>
          <w:p w14:paraId="4573A5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ostawy Polaków wobec germanizacji</w:t>
            </w:r>
          </w:p>
          <w:p w14:paraId="00AC65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D9B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8576E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autonomia</w:t>
            </w:r>
            <w:r w:rsidRPr="00650926">
              <w:rPr>
                <w:rFonts w:ascii="Times New Roman" w:hAnsi="Times New Roman" w:cs="Times New Roman"/>
              </w:rPr>
              <w:t xml:space="preserve"> kulturkampf, strajk szkolny, rugi pruskie, </w:t>
            </w:r>
          </w:p>
          <w:p w14:paraId="6D3C66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rozpoczęcia rugów pruskich (1885), strajku szkolnego w Wielkopolsce (1906)</w:t>
            </w:r>
          </w:p>
          <w:p w14:paraId="412C0C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arii Konopnickiej</w:t>
            </w:r>
          </w:p>
          <w:p w14:paraId="51ED52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ła polityka kulturkampfu</w:t>
            </w:r>
          </w:p>
          <w:p w14:paraId="188BAC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przejawy polityki germanizacyjn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gospodarce </w:t>
            </w:r>
            <w:r w:rsidRPr="00650926">
              <w:rPr>
                <w:rFonts w:ascii="Times New Roman" w:hAnsi="Times New Roman" w:cs="Times New Roman"/>
              </w:rPr>
              <w:br/>
              <w:t>i oświacie</w:t>
            </w:r>
          </w:p>
          <w:p w14:paraId="41617E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wymienia instytucje</w:t>
            </w:r>
            <w:r w:rsidRPr="00650926">
              <w:rPr>
                <w:rFonts w:ascii="Times New Roman" w:hAnsi="Times New Roman" w:cs="Times New 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818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72B339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omisj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lonizacyjna, Hakat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6F6605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wprowadzenia języka niemieckiego jako jedynego języka państwowego w Wielkopolsce (1876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omisji Kolonizacyjnej</w:t>
            </w:r>
            <w:r w:rsidRPr="00650926">
              <w:rPr>
                <w:rFonts w:ascii="Times New Roman" w:hAnsi="Times New Roman" w:cs="Times New Roman"/>
              </w:rPr>
              <w:t xml:space="preserve"> (1886), </w:t>
            </w:r>
          </w:p>
          <w:p w14:paraId="37E4AF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postacie: Mieczysława </w:t>
            </w:r>
            <w:r w:rsidRPr="00650926">
              <w:rPr>
                <w:rFonts w:ascii="Times New Roman" w:hAnsi="Times New Roman" w:cs="Times New Roman"/>
              </w:rPr>
              <w:t>Ledóchowskiego, Józefa Szujskiego</w:t>
            </w:r>
          </w:p>
          <w:p w14:paraId="5B1BC21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ostawę polskiego Kościoła wobec kulturkampfu</w:t>
            </w:r>
          </w:p>
          <w:p w14:paraId="52F0B8D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działalność instytucji pro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6EC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7790F3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tańczycy</w:t>
            </w:r>
          </w:p>
          <w:p w14:paraId="3A48E1C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ogłos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zw. noweli osadnicz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</w:rPr>
              <w:t>(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1904), wprowad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tzw. ustawy kagańcowej</w:t>
            </w:r>
            <w:r w:rsidRPr="00650926">
              <w:rPr>
                <w:rFonts w:ascii="Times New Roman" w:hAnsi="Times New Roman" w:cs="Times New Roman"/>
              </w:rPr>
              <w:t xml:space="preserve"> (1908)</w:t>
            </w:r>
          </w:p>
          <w:p w14:paraId="190A8FB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Agenora Gołuchow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azimierza Badeniego,</w:t>
            </w:r>
            <w:r w:rsidRPr="00650926">
              <w:rPr>
                <w:rFonts w:ascii="Times New Roman" w:hAnsi="Times New Roman" w:cs="Times New Roman"/>
              </w:rPr>
              <w:t xml:space="preserve"> Piotra Wawrzyniaka</w:t>
            </w:r>
          </w:p>
          <w:p w14:paraId="45386C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nadania Galicji autonomii przez władze austriackie</w:t>
            </w:r>
          </w:p>
          <w:p w14:paraId="20A438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31B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CF214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y Polaków wobec polityki germanizacyjnej władz pruskich</w:t>
            </w:r>
          </w:p>
          <w:p w14:paraId="6E08DA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autonomii galicyjski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dla rozwoju polskiego</w:t>
            </w:r>
            <w:r w:rsidRPr="00650926">
              <w:rPr>
                <w:rFonts w:ascii="Times New Roman" w:hAnsi="Times New Roman" w:cs="Times New Roman"/>
              </w:rPr>
              <w:t xml:space="preserve"> życia narodowego</w:t>
            </w:r>
          </w:p>
          <w:p w14:paraId="64AB7C2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3D3F3E9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926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5. Rozwój gospodarczy ziem polskich</w:t>
            </w:r>
          </w:p>
          <w:p w14:paraId="1B54ED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2,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E58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miany gospodarcze ziem zaboru rosyjskiego</w:t>
            </w:r>
          </w:p>
          <w:p w14:paraId="039DDBF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d panowaniem </w:t>
            </w:r>
            <w:r w:rsidRPr="00650926">
              <w:rPr>
                <w:rFonts w:ascii="Times New Roman" w:hAnsi="Times New Roman" w:cs="Times New Roman"/>
              </w:rPr>
              <w:lastRenderedPageBreak/>
              <w:t>pruskim</w:t>
            </w:r>
          </w:p>
          <w:p w14:paraId="5A0B37A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ospodarka Galicji</w:t>
            </w:r>
          </w:p>
          <w:p w14:paraId="7B6263E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Łódź wielko–przemysłowa</w:t>
            </w:r>
          </w:p>
          <w:p w14:paraId="08A02A4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zemiany społeczne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0383B69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symilacja Żydów</w:t>
            </w:r>
          </w:p>
          <w:p w14:paraId="6F00D14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zemiany </w:t>
            </w:r>
            <w:proofErr w:type="spellStart"/>
            <w:r w:rsidRPr="00650926">
              <w:rPr>
                <w:rFonts w:ascii="Times New Roman" w:hAnsi="Times New Roman" w:cs="Times New Roman"/>
              </w:rPr>
              <w:t>cywilizacyjnen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F4B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8026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emigracja zarobkowa</w:t>
            </w:r>
          </w:p>
          <w:p w14:paraId="6544B0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– zna datę uwłaszczenia</w:t>
            </w:r>
            <w:r w:rsidRPr="00650926">
              <w:rPr>
                <w:rFonts w:ascii="Times New Roman" w:hAnsi="Times New Roman" w:cs="Times New Roman"/>
              </w:rPr>
              <w:t xml:space="preserve"> chłopów w zaborze rosyjskim (1864)</w:t>
            </w:r>
          </w:p>
          <w:p w14:paraId="17222B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Hipolita Cegielskiego</w:t>
            </w:r>
          </w:p>
          <w:p w14:paraId="14EBAC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przyczyny i wskazuje kierunki emigracji zarobkowej Polaków pod koniec XIX w.</w:t>
            </w:r>
          </w:p>
          <w:p w14:paraId="30401D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okręgi przemysłowe w Królestwie Polskim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E1D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73175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erminów: burżuazj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inteligencja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ziemieństwo</w:t>
            </w:r>
            <w:proofErr w:type="spellEnd"/>
          </w:p>
          <w:p w14:paraId="7F844B7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zniesienia granicy celnej z Rosją (1851)</w:t>
            </w:r>
          </w:p>
          <w:p w14:paraId="114F47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gnacego Łukasiewicza</w:t>
            </w:r>
          </w:p>
          <w:p w14:paraId="296E5A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grupy społeczne, które wykształciły się </w:t>
            </w:r>
            <w:r w:rsidRPr="00650926">
              <w:rPr>
                <w:rFonts w:ascii="Times New Roman" w:hAnsi="Times New Roman" w:cs="Times New Roman"/>
              </w:rPr>
              <w:br/>
              <w:t>w społeczeństwie polskim w XIX w.</w:t>
            </w:r>
          </w:p>
          <w:p w14:paraId="0985E2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okręgi przemysłowe w Królestwie Polskim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na ziemiach zabranych</w:t>
            </w:r>
          </w:p>
          <w:p w14:paraId="7045F87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ozwój przedsiębiorczości Polaków w zaborze pruskim i wymienia jej przykłady</w:t>
            </w:r>
          </w:p>
          <w:p w14:paraId="475A86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rozwój gospodarczy Galicji</w:t>
            </w:r>
          </w:p>
          <w:p w14:paraId="76DBA57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kłady przemian cywilizacyjnych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na 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12D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4A38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asymilacja,</w:t>
            </w:r>
            <w:r w:rsidRPr="00650926">
              <w:rPr>
                <w:rFonts w:ascii="Times New Roman" w:hAnsi="Times New Roman" w:cs="Times New Roman"/>
              </w:rPr>
              <w:t xml:space="preserve"> spółdzielnie </w:t>
            </w:r>
            <w:r w:rsidRPr="00650926">
              <w:rPr>
                <w:rFonts w:ascii="Times New Roman" w:hAnsi="Times New Roman" w:cs="Times New Roman"/>
              </w:rPr>
              <w:lastRenderedPageBreak/>
              <w:t>oszczędnościowo–pożyczkowe</w:t>
            </w:r>
          </w:p>
          <w:p w14:paraId="2E5890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zakończenia budowy kolei warszawsko–wiedeńskiej (1848)</w:t>
            </w:r>
          </w:p>
          <w:p w14:paraId="16B9B1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Franciszka Stefczyka</w:t>
            </w:r>
          </w:p>
          <w:p w14:paraId="6CDC09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uwarunkowania rozwoju przemysłu </w:t>
            </w:r>
            <w:r w:rsidRPr="00650926">
              <w:rPr>
                <w:rFonts w:ascii="Times New Roman" w:hAnsi="Times New Roman" w:cs="Times New Roman"/>
              </w:rPr>
              <w:br/>
              <w:t>w Królestwie Polskim</w:t>
            </w:r>
          </w:p>
          <w:p w14:paraId="505B65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rozwój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przemysłu i rolnictwa</w:t>
            </w:r>
            <w:r w:rsidRPr="00650926">
              <w:rPr>
                <w:rFonts w:ascii="Times New Roman" w:hAnsi="Times New Roman" w:cs="Times New Roman"/>
              </w:rPr>
              <w:t xml:space="preserve"> w zaborze pruskim</w:t>
            </w:r>
          </w:p>
          <w:p w14:paraId="5D5BEC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ozwój Łodzi jako miasta przemysłowego</w:t>
            </w:r>
          </w:p>
          <w:p w14:paraId="2A95F5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ozwój spółdzielczości </w:t>
            </w:r>
            <w:r w:rsidRPr="00650926">
              <w:rPr>
                <w:rFonts w:ascii="Times New Roman" w:hAnsi="Times New Roman" w:cs="Times New Roman"/>
              </w:rPr>
              <w:br/>
              <w:t>w Galicji</w:t>
            </w:r>
          </w:p>
          <w:p w14:paraId="55E552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rzemiany społeczne na ziemiach polskich</w:t>
            </w:r>
          </w:p>
          <w:p w14:paraId="599DAD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na czym polegał proces </w:t>
            </w:r>
            <w:r w:rsidRPr="00650926">
              <w:rPr>
                <w:rFonts w:ascii="Times New Roman" w:hAnsi="Times New Roman" w:cs="Times New Roman"/>
              </w:rPr>
              <w:lastRenderedPageBreak/>
              <w:t>asymilacji Żydów i jakie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17F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2F1D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haskala serwituty, famuły</w:t>
            </w:r>
          </w:p>
          <w:p w14:paraId="2297D8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zna datę pierwszego lotu samolotem na ziemiach polskich (1910)</w:t>
            </w:r>
          </w:p>
          <w:p w14:paraId="3668168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orównuje rozwój gospodarc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8E1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97E5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Polaków wobec różnych problemów związanych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z </w:t>
            </w:r>
            <w:r w:rsidRPr="00650926">
              <w:rPr>
                <w:rFonts w:ascii="Times New Roman" w:hAnsi="Times New Roman" w:cs="Times New Roman"/>
                <w:kern w:val="24"/>
              </w:rPr>
              <w:t>rozwojem gospodarczym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ziem polskich </w:t>
            </w:r>
            <w:r w:rsidRPr="00650926">
              <w:rPr>
                <w:rFonts w:ascii="Times New Roman" w:hAnsi="Times New Roman" w:cs="Times New Roman"/>
              </w:rPr>
              <w:br/>
              <w:t>pod zaborami</w:t>
            </w:r>
          </w:p>
        </w:tc>
      </w:tr>
      <w:tr w:rsidR="00F8449D" w:rsidRPr="00650926" w14:paraId="292D2F85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37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6. Nowe ruchy polityczne na ziemiach polskich</w:t>
            </w:r>
          </w:p>
          <w:p w14:paraId="266B99B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47C5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uch socjalistyczny na ziemiach polskich</w:t>
            </w:r>
          </w:p>
          <w:p w14:paraId="2651CE7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uch narodowy</w:t>
            </w:r>
          </w:p>
          <w:p w14:paraId="2B69CCE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zwój ruchu ludowego</w:t>
            </w:r>
          </w:p>
          <w:p w14:paraId="14E653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9AC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253D2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Polskiej Parti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ocjalistycznej (1892),</w:t>
            </w:r>
            <w:r w:rsidRPr="00650926">
              <w:rPr>
                <w:rFonts w:ascii="Times New Roman" w:hAnsi="Times New Roman" w:cs="Times New Roman"/>
              </w:rPr>
              <w:t xml:space="preserve"> Stronnictwa Narodowo–Demokratycznego (1897), Polskiego Stronnictwa Ludowego (1903)</w:t>
            </w:r>
          </w:p>
          <w:p w14:paraId="24C14F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iłsudskiego, Romana </w:t>
            </w:r>
            <w:r w:rsidRPr="00650926">
              <w:rPr>
                <w:rFonts w:ascii="Times New Roman" w:hAnsi="Times New Roman" w:cs="Times New Roman"/>
              </w:rPr>
              <w:t>Dmowskiego, Wincentego Witosa</w:t>
            </w:r>
          </w:p>
          <w:p w14:paraId="270FF6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partie należące do ruchu socjalistycznego, narodowego </w:t>
            </w:r>
            <w:r w:rsidRPr="00650926">
              <w:rPr>
                <w:rFonts w:ascii="Times New Roman" w:hAnsi="Times New Roman" w:cs="Times New Roman"/>
              </w:rPr>
              <w:br/>
              <w:t>i ludowego</w:t>
            </w:r>
          </w:p>
          <w:p w14:paraId="2A75AB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wymienia założenia </w:t>
            </w:r>
            <w:r w:rsidRPr="00650926">
              <w:rPr>
                <w:rFonts w:ascii="Times New Roman" w:hAnsi="Times New Roman" w:cs="Times New Roman"/>
              </w:rPr>
              <w:t>programowe Polskiej Partii Socjalistycznej, Stronnictwa Narodowo–</w:t>
            </w:r>
            <w:r w:rsidRPr="00650926">
              <w:rPr>
                <w:rFonts w:ascii="Times New Roman" w:hAnsi="Times New Roman" w:cs="Times New Roman"/>
              </w:rPr>
              <w:br/>
              <w:t xml:space="preserve">–Demokratyczn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Polskiego Stronnictwa</w:t>
            </w:r>
            <w:r w:rsidRPr="00650926">
              <w:rPr>
                <w:rFonts w:ascii="Times New Roman" w:hAnsi="Times New Roman" w:cs="Times New 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50E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9B39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solidaryzm narodowy</w:t>
            </w:r>
          </w:p>
          <w:p w14:paraId="5B00B5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ielkiego Proletariatu</w:t>
            </w:r>
            <w:r w:rsidRPr="00650926">
              <w:rPr>
                <w:rFonts w:ascii="Times New Roman" w:hAnsi="Times New Roman" w:cs="Times New Roman"/>
              </w:rPr>
              <w:t xml:space="preserve"> (1882), Polskiej Parti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ocjaldemokratycznej</w:t>
            </w:r>
            <w:r w:rsidRPr="00650926">
              <w:rPr>
                <w:rFonts w:ascii="Times New Roman" w:hAnsi="Times New Roman" w:cs="Times New Roman"/>
              </w:rPr>
              <w:t xml:space="preserve"> Galicji i Śląska (1897)</w:t>
            </w:r>
          </w:p>
          <w:p w14:paraId="45523B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Ludwika Waryńskiego, Stanisława Wojciechowskiego, Ignacego Daszyńskiego</w:t>
            </w:r>
          </w:p>
          <w:p w14:paraId="7ED468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cele ruchu robotniczego</w:t>
            </w:r>
          </w:p>
          <w:p w14:paraId="35CCE3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rogram nurtu niepodległościowego w polskim ruchu socjalistycznym</w:t>
            </w:r>
          </w:p>
          <w:p w14:paraId="104B9E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założenia programowe ruchu narodowego</w:t>
            </w:r>
          </w:p>
          <w:p w14:paraId="4010CB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E86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361C9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endencja</w:t>
            </w:r>
            <w:proofErr w:type="spellEnd"/>
            <w:r w:rsidRPr="00650926">
              <w:rPr>
                <w:rFonts w:ascii="Times New Roman" w:hAnsi="Times New Roman" w:cs="Times New Roman"/>
              </w:rPr>
              <w:t>, internacjonalizm</w:t>
            </w:r>
          </w:p>
          <w:p w14:paraId="79791B8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Bolesława Limanowskiego, Róży Luksemburg, Juliana Marchlewskiego, Franciszka Stefczyka</w:t>
            </w:r>
          </w:p>
          <w:p w14:paraId="362329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narodzin ruchu robotniczego na ziemiach polskich</w:t>
            </w:r>
          </w:p>
          <w:p w14:paraId="7DF415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ogram nurtu rewolucyjnego </w:t>
            </w:r>
            <w:r w:rsidRPr="00650926">
              <w:rPr>
                <w:rFonts w:ascii="Times New Roman" w:hAnsi="Times New Roman" w:cs="Times New Roman"/>
              </w:rPr>
              <w:br/>
              <w:t>w polskim ruchu socjalistycznym</w:t>
            </w:r>
          </w:p>
          <w:p w14:paraId="17E07E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B39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B335B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rogram brukselski, program paryski</w:t>
            </w:r>
          </w:p>
          <w:p w14:paraId="4C5976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 powstania Socjaldemokracji Królestwa Polskiego (1893), Socjaldemokracji Królestwa Polskiego i Litwy (1900), Ligi Narodowej (1893), Stronnictwa Ludowego (1895)</w:t>
            </w:r>
          </w:p>
          <w:p w14:paraId="1F20EE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 Stanisława Stojałowskiego, Marii i Bolesława Wysłouchów</w:t>
            </w:r>
          </w:p>
          <w:p w14:paraId="4D6469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porównuje założenia</w:t>
            </w:r>
            <w:r w:rsidRPr="00650926">
              <w:rPr>
                <w:rFonts w:ascii="Times New Roman" w:hAnsi="Times New Roman" w:cs="Times New Roman"/>
              </w:rPr>
              <w:t xml:space="preserve"> programowe PPS </w:t>
            </w:r>
            <w:r w:rsidRPr="00650926">
              <w:rPr>
                <w:rFonts w:ascii="Times New Roman" w:hAnsi="Times New Roman" w:cs="Times New Roman"/>
              </w:rPr>
              <w:br/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213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EEBFA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 wpływ miała działalność partii politycznych na postawy Polaków pod zaborami</w:t>
            </w:r>
          </w:p>
          <w:p w14:paraId="7DFB35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3A16763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4D8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7. Organizacje niepodległo</w:t>
            </w:r>
            <w:r w:rsidRPr="00650926">
              <w:rPr>
                <w:rFonts w:ascii="Times New Roman" w:hAnsi="Times New Roman" w:cs="Times New Roman"/>
              </w:rPr>
              <w:softHyphen/>
              <w:t xml:space="preserve">ściowe </w:t>
            </w:r>
            <w:r w:rsidRPr="00650926">
              <w:rPr>
                <w:rFonts w:ascii="Times New Roman" w:hAnsi="Times New Roman" w:cs="Times New Roman"/>
              </w:rPr>
              <w:br/>
              <w:t>na początku XX wieku</w:t>
            </w:r>
          </w:p>
          <w:p w14:paraId="1465646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,4,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9BA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wolucja 1905 roku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7B083B4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łódzkie</w:t>
            </w:r>
          </w:p>
          <w:p w14:paraId="05D6AB9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ałalność polskich partii politycznych</w:t>
            </w:r>
          </w:p>
          <w:p w14:paraId="1781C4D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kutki rewolucji</w:t>
            </w:r>
          </w:p>
          <w:p w14:paraId="6869C8D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ałania organizacji Bojowej PPS</w:t>
            </w:r>
          </w:p>
          <w:p w14:paraId="3D4AE4A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rientacje polityczne Polaków </w:t>
            </w:r>
            <w:r w:rsidRPr="00650926">
              <w:rPr>
                <w:rFonts w:ascii="Times New Roman" w:hAnsi="Times New Roman" w:cs="Times New Roman"/>
              </w:rPr>
              <w:br/>
              <w:t>na początku XX wieku</w:t>
            </w:r>
          </w:p>
          <w:p w14:paraId="7D32C0D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rganizacje niepodległo</w:t>
            </w:r>
            <w:r w:rsidRPr="00650926">
              <w:rPr>
                <w:rFonts w:ascii="Times New Roman" w:hAnsi="Times New Roman" w:cs="Times New Roman"/>
              </w:rPr>
              <w:softHyphen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FB9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C4880F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orientacj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rorosyjska, orientacja</w:t>
            </w:r>
            <w:r w:rsidRPr="00650926">
              <w:rPr>
                <w:rFonts w:ascii="Times New Roman" w:hAnsi="Times New Roman" w:cs="Times New Roman"/>
              </w:rPr>
              <w:t xml:space="preserve"> proaustriacka, krwawa niedziela</w:t>
            </w:r>
          </w:p>
          <w:p w14:paraId="6488E3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rewolucji 1905–1907</w:t>
            </w:r>
          </w:p>
          <w:p w14:paraId="728B34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iłsudskiego, Romana</w:t>
            </w:r>
            <w:r w:rsidRPr="00650926">
              <w:rPr>
                <w:rFonts w:ascii="Times New Roman" w:hAnsi="Times New Roman" w:cs="Times New Roman"/>
              </w:rPr>
              <w:t xml:space="preserve"> Dmowskiego</w:t>
            </w:r>
          </w:p>
          <w:p w14:paraId="616DF9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kutki rewolucji 1905–1907 na ziemiach polskich</w:t>
            </w:r>
          </w:p>
          <w:p w14:paraId="52FAF9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orientację proaustriacką </w:t>
            </w:r>
            <w:r w:rsidRPr="00650926">
              <w:rPr>
                <w:rFonts w:ascii="Times New Roman" w:hAnsi="Times New Roman" w:cs="Times New Roman"/>
              </w:rPr>
              <w:br/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D14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162D6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strajk powszechny, Organizacja Bojowa PPS, organizacja paramilitarna</w:t>
            </w:r>
          </w:p>
          <w:p w14:paraId="67DE1F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 krwawej niedzieli (22 I 1905), powstania Związku Walki Czynnej (1908)</w:t>
            </w:r>
          </w:p>
          <w:p w14:paraId="4F6C09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Kazimierza Sosnkowskiego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ładysława Sikors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7EB422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czyny</w:t>
            </w:r>
            <w:r w:rsidRPr="00650926">
              <w:rPr>
                <w:rFonts w:ascii="Times New Roman" w:hAnsi="Times New Roman" w:cs="Times New Roman"/>
              </w:rPr>
              <w:t xml:space="preserve"> rewolucji 1905–1907 w Rosji i Królestwie Polskim</w:t>
            </w:r>
          </w:p>
          <w:p w14:paraId="5F8EF8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przedstawia przebieg</w:t>
            </w:r>
            <w:r w:rsidRPr="00650926">
              <w:rPr>
                <w:rFonts w:ascii="Times New Roman" w:hAnsi="Times New Roman" w:cs="Times New Roman"/>
              </w:rPr>
              <w:t xml:space="preserve"> rewolucji 1905–1907 w Królestwie Polskim</w:t>
            </w:r>
          </w:p>
          <w:p w14:paraId="0AE6DBD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rzedstawia działania</w:t>
            </w:r>
            <w:r w:rsidRPr="00650926">
              <w:rPr>
                <w:rFonts w:ascii="Times New Roman" w:hAnsi="Times New Roman" w:cs="Times New Roman"/>
              </w:rPr>
              <w:t xml:space="preserve"> Organizacji Bojowej PPS</w:t>
            </w:r>
          </w:p>
          <w:p w14:paraId="558C9C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mienia polskie organizacje niepodległ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9D3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8652D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Duma Państwowa, Macierz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zkolna, strajk szkolny</w:t>
            </w:r>
          </w:p>
          <w:p w14:paraId="1C88F4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łódzkiego (I–VI 1905),</w:t>
            </w:r>
            <w:r w:rsidRPr="00650926">
              <w:rPr>
                <w:rFonts w:ascii="Times New Roman" w:hAnsi="Times New Roman" w:cs="Times New Roman"/>
              </w:rPr>
              <w:t xml:space="preserve"> powstania Komisji Tymczasowej Skonfederowanych Stronnictw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Niepodległościowych</w:t>
            </w:r>
            <w:r w:rsidRPr="00650926">
              <w:rPr>
                <w:rFonts w:ascii="Times New Roman" w:hAnsi="Times New Roman" w:cs="Times New Roman"/>
              </w:rPr>
              <w:t xml:space="preserve"> (1912)</w:t>
            </w:r>
          </w:p>
          <w:p w14:paraId="4D136F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ośrodki wystąpień robotniczych w czasie rewolucji 1905–1907</w:t>
            </w:r>
          </w:p>
          <w:p w14:paraId="7DA9418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ebieg powstania łódzkiego</w:t>
            </w:r>
          </w:p>
          <w:p w14:paraId="614516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działalność polskich partii politycznych w czasie rewolucji 1905–1907</w:t>
            </w:r>
          </w:p>
          <w:p w14:paraId="328734F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 ukształtowania się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orientacji politycznych</w:t>
            </w:r>
            <w:r w:rsidRPr="00650926">
              <w:rPr>
                <w:rFonts w:ascii="Times New Roman" w:hAnsi="Times New Roman" w:cs="Times New 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F64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234E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podziału na PPS–Frakcję Rewolucyjną i PPS–</w:t>
            </w:r>
            <w:r w:rsidRPr="00650926">
              <w:rPr>
                <w:rFonts w:ascii="Times New Roman" w:hAnsi="Times New Roman" w:cs="Times New Roman"/>
              </w:rPr>
              <w:br/>
              <w:t>–Lewicę (1906), utworzenia Polskiego Towarzystwa Gimnastycznego „Sokół” (1867)</w:t>
            </w:r>
          </w:p>
          <w:p w14:paraId="7B8A212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Mireckiego</w:t>
            </w:r>
          </w:p>
          <w:p w14:paraId="7D261D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porównuje założeni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rogramowe orientacji</w:t>
            </w:r>
            <w:r w:rsidRPr="00650926">
              <w:rPr>
                <w:rFonts w:ascii="Times New Roman" w:hAnsi="Times New Roman" w:cs="Times New Roman"/>
              </w:rPr>
              <w:t xml:space="preserve"> niepodległościowych 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ACE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E3533F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aków w przededniu</w:t>
            </w:r>
            <w:r w:rsidRPr="00650926">
              <w:rPr>
                <w:rFonts w:ascii="Times New Roman" w:hAnsi="Times New Roman" w:cs="Times New Roman"/>
              </w:rPr>
              <w:t xml:space="preserve"> nadciągającego konfliktu międzynarodowego</w:t>
            </w:r>
          </w:p>
        </w:tc>
      </w:tr>
      <w:tr w:rsidR="00F8449D" w:rsidRPr="00650926" w14:paraId="4BCE258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42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*Tajemnice sprzed wieków – Jak działała Organizacja Bojowa PPS?</w:t>
            </w:r>
          </w:p>
          <w:p w14:paraId="596E87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AD7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ierwsze wystąpienie zbrojne</w:t>
            </w:r>
          </w:p>
          <w:p w14:paraId="2590071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Broń</w:t>
            </w:r>
          </w:p>
          <w:p w14:paraId="216DEAC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zwój Organizacji Bojowej PPS</w:t>
            </w:r>
          </w:p>
          <w:p w14:paraId="10D4DD9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Jak uwolniono</w:t>
            </w:r>
            <w:r w:rsidRPr="00650926">
              <w:rPr>
                <w:rFonts w:ascii="Times New Roman" w:hAnsi="Times New Roman" w:cs="Times New Roman"/>
              </w:rPr>
              <w:t xml:space="preserve"> więźniów politycznych?</w:t>
            </w:r>
          </w:p>
          <w:p w14:paraId="5144AE2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A345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81782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Organizacja Bojowa PPS</w:t>
            </w:r>
          </w:p>
          <w:p w14:paraId="58FAAF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Piłsudskiego</w:t>
            </w:r>
          </w:p>
          <w:p w14:paraId="241992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cele, </w:t>
            </w:r>
            <w:r w:rsidRPr="00650926">
              <w:rPr>
                <w:rFonts w:ascii="Times New Roman" w:hAnsi="Times New Roman" w:cs="Times New Roman"/>
              </w:rPr>
              <w:br/>
              <w:t xml:space="preserve">dla których został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wołana Organizacja</w:t>
            </w:r>
            <w:r w:rsidRPr="00650926">
              <w:rPr>
                <w:rFonts w:ascii="Times New Roman" w:hAnsi="Times New Roman" w:cs="Times New 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CCB5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9E188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powstania Organizacji Bojowej PPS (1904)</w:t>
            </w:r>
          </w:p>
          <w:p w14:paraId="5C3F2D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udział Organizacji Bojowej PPS w rewolucji 1905–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243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55011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„akcje dynamitowe”, „krwawa środa”</w:t>
            </w:r>
          </w:p>
          <w:p w14:paraId="2BC2B63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Walerego Sławka, Tomasza Arciszewskiego</w:t>
            </w:r>
          </w:p>
          <w:p w14:paraId="67D662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okoliczności pierwsz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zbrojnego wystąpienia</w:t>
            </w:r>
            <w:r w:rsidRPr="00650926">
              <w:rPr>
                <w:rFonts w:ascii="Times New Roman" w:hAnsi="Times New Roman" w:cs="Times New 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A3B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8FC97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„krwawej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środy” (1906), napadu</w:t>
            </w:r>
            <w:r w:rsidRPr="00650926">
              <w:rPr>
                <w:rFonts w:ascii="Times New Roman" w:hAnsi="Times New Roman" w:cs="Times New Roman"/>
              </w:rPr>
              <w:t xml:space="preserve"> na pociąg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ezdanam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08)</w:t>
            </w:r>
          </w:p>
          <w:p w14:paraId="5D5736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Stefana Okrzei, Aleksandra</w:t>
            </w:r>
          </w:p>
          <w:p w14:paraId="75DE7F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</w:rPr>
              <w:t>Prystora</w:t>
            </w:r>
            <w:proofErr w:type="spellEnd"/>
          </w:p>
          <w:p w14:paraId="73D455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n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ybranych przykłada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działalność Organizacji</w:t>
            </w:r>
            <w:r w:rsidRPr="00650926">
              <w:rPr>
                <w:rFonts w:ascii="Times New Roman" w:hAnsi="Times New Roman" w:cs="Times New 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95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FE553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eczność działań Organizacji Bojowej PPS</w:t>
            </w:r>
          </w:p>
        </w:tc>
      </w:tr>
      <w:tr w:rsidR="00F8449D" w:rsidRPr="00650926" w14:paraId="6F15213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EF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8. Kultura polska na przełomie </w:t>
            </w:r>
            <w:r w:rsidRPr="00650926">
              <w:rPr>
                <w:rFonts w:ascii="Times New Roman" w:hAnsi="Times New Roman" w:cs="Times New Roman"/>
              </w:rPr>
              <w:br/>
              <w:t>XIX i XX wieku</w:t>
            </w:r>
          </w:p>
          <w:p w14:paraId="401ACB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V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43C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narodowa Polaków</w:t>
            </w:r>
          </w:p>
          <w:p w14:paraId="0F2045B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pozytywizm</w:t>
            </w:r>
          </w:p>
          <w:p w14:paraId="641EB44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la historii</w:t>
            </w:r>
          </w:p>
          <w:p w14:paraId="08F6CFE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Malarstwo historyczne</w:t>
            </w:r>
          </w:p>
          <w:p w14:paraId="7F91942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ltura Młodej Polski</w:t>
            </w:r>
          </w:p>
          <w:p w14:paraId="0EEE46F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czątki kultury </w:t>
            </w:r>
            <w:r w:rsidRPr="00650926">
              <w:rPr>
                <w:rFonts w:ascii="Times New Roman" w:hAnsi="Times New Roman" w:cs="Times New Roman"/>
              </w:rPr>
              <w:lastRenderedPageBreak/>
              <w:t>masowej</w:t>
            </w:r>
          </w:p>
          <w:p w14:paraId="6625F3B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ztuka polska przełomu </w:t>
            </w:r>
            <w:r w:rsidRPr="00650926">
              <w:rPr>
                <w:rFonts w:ascii="Times New Roman" w:hAnsi="Times New Roman" w:cs="Times New Roman"/>
              </w:rPr>
              <w:br/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4F8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F0DDF2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pozytywizm,</w:t>
            </w:r>
            <w:r w:rsidRPr="00650926">
              <w:rPr>
                <w:rFonts w:ascii="Times New Roman" w:hAnsi="Times New Roman" w:cs="Times New Roman"/>
              </w:rPr>
              <w:t xml:space="preserve"> praca organiczna, praca u podstaw, Młoda Polska</w:t>
            </w:r>
          </w:p>
          <w:p w14:paraId="0236CC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Henryka Sienkiewicza, Eliz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Orzeszkowej, Bolesława</w:t>
            </w:r>
            <w:r w:rsidRPr="00650926">
              <w:rPr>
                <w:rFonts w:ascii="Times New Roman" w:hAnsi="Times New Roman" w:cs="Times New Roman"/>
              </w:rPr>
              <w:t xml:space="preserve"> Prusa, Władysława Reymonta, Marię Konopnicką, Jana Matejkę</w:t>
            </w:r>
          </w:p>
          <w:p w14:paraId="0B4E96E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na czym polegała literatura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i malarstwo tworzone</w:t>
            </w:r>
            <w:r w:rsidRPr="00650926">
              <w:rPr>
                <w:rFonts w:ascii="Times New Roman" w:hAnsi="Times New Roman" w:cs="Times New Roman"/>
              </w:rPr>
              <w:t xml:space="preserve"> ku pokrzepieniu serc</w:t>
            </w:r>
          </w:p>
          <w:p w14:paraId="61009D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odaje przykłady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literatury i malarstwa</w:t>
            </w:r>
            <w:r w:rsidRPr="00650926">
              <w:rPr>
                <w:rFonts w:ascii="Times New Roman" w:hAnsi="Times New Roman" w:cs="Times New Roman"/>
              </w:rPr>
              <w:t xml:space="preserve"> tworzonego ku pokrzepieniu serc</w:t>
            </w:r>
          </w:p>
          <w:p w14:paraId="6F9C7B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521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F9E8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spacing w:val="-10"/>
              </w:rPr>
              <w:t>modernizm,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pozytywizm</w:t>
            </w:r>
            <w:r w:rsidRPr="00650926">
              <w:rPr>
                <w:rFonts w:ascii="Times New Roman" w:hAnsi="Times New Roman" w:cs="Times New Roman"/>
              </w:rPr>
              <w:t xml:space="preserve"> warszawski</w:t>
            </w:r>
          </w:p>
          <w:p w14:paraId="6F68622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uliusza i Wojciech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Kossaków, </w:t>
            </w:r>
            <w:r w:rsidRPr="00650926">
              <w:rPr>
                <w:rFonts w:ascii="Times New Roman" w:hAnsi="Times New Roman" w:cs="Times New Roman"/>
              </w:rPr>
              <w:t xml:space="preserve">Artura Grottgera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Józefa Ignacego Kraszewski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tanisława</w:t>
            </w:r>
            <w:r w:rsidRPr="00650926">
              <w:rPr>
                <w:rFonts w:ascii="Times New Roman" w:hAnsi="Times New Roman" w:cs="Times New Roman"/>
              </w:rPr>
              <w:t xml:space="preserve"> Wyspiańskiego, Stefana Żeromskiego </w:t>
            </w:r>
          </w:p>
          <w:p w14:paraId="128B08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Galicja stała się centrum polskiej nauki i kultury</w:t>
            </w:r>
          </w:p>
          <w:p w14:paraId="7AD8B4D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hasła pozytywistów </w:t>
            </w:r>
            <w:r w:rsidRPr="00650926">
              <w:rPr>
                <w:rFonts w:ascii="Times New Roman" w:hAnsi="Times New Roman" w:cs="Times New Roman"/>
              </w:rPr>
              <w:t>warszawskich</w:t>
            </w:r>
          </w:p>
          <w:p w14:paraId="669E1D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realizację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haseł pracy u podstaw</w:t>
            </w:r>
          </w:p>
          <w:p w14:paraId="5ACB901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kulturę Młodej Polski</w:t>
            </w:r>
          </w:p>
          <w:p w14:paraId="4E63D5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cechy kultury masowej </w:t>
            </w:r>
            <w:r w:rsidRPr="00650926">
              <w:rPr>
                <w:rFonts w:ascii="Times New Roman" w:hAnsi="Times New Roman" w:cs="Times New Roman"/>
              </w:rPr>
              <w:br/>
              <w:t>na ziemiach 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B8A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4A05C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literatura postyczniowa, skauting</w:t>
            </w:r>
          </w:p>
          <w:p w14:paraId="2700A4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twarcia Polskiej Akademii Umiejętności (1873), powoł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lastRenderedPageBreak/>
              <w:t>Towarzystwo Oświaty</w:t>
            </w:r>
            <w:r w:rsidRPr="00650926">
              <w:rPr>
                <w:rFonts w:ascii="Times New Roman" w:hAnsi="Times New Roman" w:cs="Times New Roman"/>
              </w:rPr>
              <w:t xml:space="preserve"> Ludowej (1872), utworzenia Polskiej Macierzy Szkolnej (1906)</w:t>
            </w:r>
          </w:p>
          <w:p w14:paraId="5EA435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Aleksandra Świętochowskiego, Stanisława Przybyszewskiego, Jana Kasprowicza</w:t>
            </w:r>
          </w:p>
          <w:p w14:paraId="5CA6BC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wpływ poglądów pozytywistycznych na rozwój literatury</w:t>
            </w:r>
          </w:p>
          <w:p w14:paraId="039B9F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ą rolę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miało popularyzowan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historii wśród Polaków</w:t>
            </w:r>
            <w:r w:rsidRPr="00650926">
              <w:rPr>
                <w:rFonts w:ascii="Times New Roman" w:hAnsi="Times New Roman" w:cs="Times New Roman"/>
              </w:rPr>
              <w:t xml:space="preserve"> pod 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838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030AEC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cyganeria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gródki jordanowskie,</w:t>
            </w:r>
            <w:r w:rsidRPr="00650926">
              <w:rPr>
                <w:rFonts w:ascii="Times New Roman" w:hAnsi="Times New Roman" w:cs="Times New Roman"/>
              </w:rPr>
              <w:t xml:space="preserve"> neoromantyzm</w:t>
            </w:r>
          </w:p>
          <w:p w14:paraId="06AEE9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Wojciecha Gersona, Artur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Górskiego, Kazimierz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>Prószyńskiego, Henryka Jordana, Andrzeja Małkowskiego</w:t>
            </w:r>
          </w:p>
          <w:p w14:paraId="7F497D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wpływ na przemiany światopoglądow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miała klęska powstania</w:t>
            </w:r>
            <w:r w:rsidRPr="00650926">
              <w:rPr>
                <w:rFonts w:ascii="Times New Roman" w:hAnsi="Times New Roman" w:cs="Times New 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F5EE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F95F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eczność tworzenia literatury </w:t>
            </w:r>
            <w:r w:rsidRPr="00650926">
              <w:rPr>
                <w:rFonts w:ascii="Times New Roman" w:hAnsi="Times New Roman" w:cs="Times New Roman"/>
              </w:rPr>
              <w:br/>
              <w:t>i malarstwa ku pokrzepieniu serc</w:t>
            </w:r>
          </w:p>
          <w:p w14:paraId="25D81E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2908DB7A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AD27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V: I WOJNA ŚWIATOWA</w:t>
            </w:r>
          </w:p>
          <w:p w14:paraId="1A07670B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5E241F7E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9F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1. Świat </w:t>
            </w:r>
            <w:r w:rsidRPr="00650926">
              <w:rPr>
                <w:rFonts w:ascii="Times New Roman" w:hAnsi="Times New Roman" w:cs="Times New Roman"/>
              </w:rPr>
              <w:br/>
              <w:t>na drodze</w:t>
            </w:r>
          </w:p>
          <w:p w14:paraId="387C215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 wojnie światowej</w:t>
            </w:r>
          </w:p>
          <w:p w14:paraId="0D16C8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(XXV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AAC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Nowe mocarstwa</w:t>
            </w:r>
          </w:p>
          <w:p w14:paraId="60A2F14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y między europejskimi mocarstwami</w:t>
            </w:r>
          </w:p>
          <w:p w14:paraId="660FF77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Konflikty kolonialne</w:t>
            </w:r>
          </w:p>
          <w:p w14:paraId="0D9601B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ścig zbrojeń</w:t>
            </w:r>
          </w:p>
          <w:p w14:paraId="4ECD007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ywalizacja na morzach</w:t>
            </w:r>
          </w:p>
          <w:p w14:paraId="299751B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rosyjsko–</w:t>
            </w:r>
            <w:r w:rsidRPr="00650926">
              <w:rPr>
                <w:rFonts w:ascii="Times New Roman" w:hAnsi="Times New Roman" w:cs="Times New Roman"/>
              </w:rPr>
              <w:br/>
              <w:t>–japońska</w:t>
            </w:r>
          </w:p>
          <w:p w14:paraId="2D26785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onflikty </w:t>
            </w:r>
            <w:r w:rsidRPr="00650926">
              <w:rPr>
                <w:rFonts w:ascii="Times New Roman" w:hAnsi="Times New Roman" w:cs="Times New Roman"/>
              </w:rPr>
              <w:br/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E83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515A4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trójprzymierze / państwa centralne, </w:t>
            </w:r>
            <w:r w:rsidRPr="00650926">
              <w:rPr>
                <w:rFonts w:ascii="Times New Roman" w:hAnsi="Times New Roman" w:cs="Times New Roman"/>
              </w:rPr>
              <w:lastRenderedPageBreak/>
              <w:t>trójporozumienie / ententa, aneksja</w:t>
            </w:r>
          </w:p>
          <w:p w14:paraId="75023C9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zawarcia trójprzymierza (1882), powstania trójporozumienia (1907)</w:t>
            </w:r>
          </w:p>
          <w:p w14:paraId="71DC9B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 należące </w:t>
            </w:r>
            <w:r w:rsidRPr="00650926">
              <w:rPr>
                <w:rFonts w:ascii="Times New Roman" w:hAnsi="Times New Roman" w:cs="Times New Roman"/>
              </w:rPr>
              <w:br/>
              <w:t xml:space="preserve">do trójprzymierza </w:t>
            </w:r>
            <w:r w:rsidRPr="00650926">
              <w:rPr>
                <w:rFonts w:ascii="Times New Roman" w:hAnsi="Times New Roman" w:cs="Times New Roman"/>
              </w:rPr>
              <w:br/>
              <w:t xml:space="preserve">i trójporozumienia, </w:t>
            </w:r>
          </w:p>
          <w:p w14:paraId="373C80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cele trójprzymierza </w:t>
            </w:r>
            <w:r w:rsidRPr="00650926">
              <w:rPr>
                <w:rFonts w:ascii="Times New Roman" w:hAnsi="Times New Roman" w:cs="Times New Roman"/>
              </w:rPr>
              <w:br/>
              <w:t>i trójporozumienia</w:t>
            </w:r>
          </w:p>
          <w:p w14:paraId="271C71C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na czym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68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E0B1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acyfizm, kocioł bałkański</w:t>
            </w:r>
          </w:p>
          <w:p w14:paraId="6F1949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zna daty: wojny rosyjsko–japońskiej (1904–1905), I wojny bałkańskiej (1912), </w:t>
            </w:r>
            <w:r w:rsidRPr="00650926">
              <w:rPr>
                <w:rFonts w:ascii="Times New Roman" w:hAnsi="Times New Roman" w:cs="Times New Roman"/>
              </w:rPr>
              <w:br/>
              <w:t>II wojny bałkańskiej (1913)</w:t>
            </w:r>
          </w:p>
          <w:p w14:paraId="382FE5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, które </w:t>
            </w:r>
            <w:r w:rsidRPr="00650926">
              <w:rPr>
                <w:rFonts w:ascii="Times New Roman" w:hAnsi="Times New Roman" w:cs="Times New Roman"/>
              </w:rPr>
              <w:br/>
              <w:t>w wyniku wojen</w:t>
            </w:r>
          </w:p>
          <w:p w14:paraId="20713A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bałkańskich zdobyły największe tereny</w:t>
            </w:r>
          </w:p>
          <w:p w14:paraId="32DDD9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czyn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arastania konfliktów</w:t>
            </w:r>
            <w:r w:rsidRPr="00650926">
              <w:rPr>
                <w:rFonts w:ascii="Times New Roman" w:hAnsi="Times New Roman" w:cs="Times New Roman"/>
              </w:rPr>
              <w:t xml:space="preserve"> między europejskimi mocarstwami</w:t>
            </w:r>
          </w:p>
          <w:p w14:paraId="03EEDD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ejawy rywalizacj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ocarstw na morzach</w:t>
            </w:r>
            <w:r w:rsidRPr="00650926">
              <w:rPr>
                <w:rFonts w:ascii="Times New Roman" w:hAnsi="Times New Roman" w:cs="Times New Roman"/>
              </w:rPr>
              <w:t xml:space="preserve"> i oceanach</w:t>
            </w:r>
          </w:p>
          <w:p w14:paraId="7DA6AA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 doszło do wybuchu wojny rosyjsko–</w:t>
            </w:r>
            <w:r w:rsidRPr="00650926">
              <w:rPr>
                <w:rFonts w:ascii="Times New Roman" w:hAnsi="Times New Roman" w:cs="Times New Roman"/>
              </w:rPr>
              <w:br/>
              <w:t>–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1B7E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291A9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dpisania układu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rosyjsko–francuskiego</w:t>
            </w:r>
            <w:r w:rsidRPr="00650926">
              <w:rPr>
                <w:rFonts w:ascii="Times New Roman" w:hAnsi="Times New Roman" w:cs="Times New Roman"/>
              </w:rPr>
              <w:t xml:space="preserve"> (1892), podpisani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porozumie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francusko–brytyjskiego</w:t>
            </w:r>
            <w:r w:rsidRPr="00650926">
              <w:rPr>
                <w:rFonts w:ascii="Times New Roman" w:hAnsi="Times New Roman" w:cs="Times New Roman"/>
              </w:rPr>
              <w:t xml:space="preserve"> (1904), podpisania porozumienia rosyjsko–brytyjskiego (1907), bitwy pod Cuszimą (1905)</w:t>
            </w:r>
          </w:p>
          <w:p w14:paraId="6CEF09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wyjaśnia, jaki wpływ</w:t>
            </w:r>
            <w:r w:rsidRPr="00650926">
              <w:rPr>
                <w:rFonts w:ascii="Times New Roman" w:hAnsi="Times New Roman" w:cs="Times New Roman"/>
              </w:rPr>
              <w:t xml:space="preserve"> na ład światowy miało powstanie nowych mocarstw </w:t>
            </w:r>
            <w:r w:rsidRPr="00650926">
              <w:rPr>
                <w:rFonts w:ascii="Times New Roman" w:hAnsi="Times New Roman" w:cs="Times New Roman"/>
              </w:rPr>
              <w:br/>
              <w:t xml:space="preserve">w drugiej połow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XIX i na początku XX w.</w:t>
            </w:r>
          </w:p>
          <w:p w14:paraId="29494EE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opisuje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owstania trójprzymierz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</w:r>
            <w:r w:rsidRPr="00650926">
              <w:rPr>
                <w:rFonts w:ascii="Times New Roman" w:hAnsi="Times New Roman" w:cs="Times New Roman"/>
              </w:rPr>
              <w:t>i trójporozumienia</w:t>
            </w:r>
          </w:p>
          <w:p w14:paraId="7C649F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ebieg wojny rosyjsko–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japońskiej i jej skutki</w:t>
            </w:r>
          </w:p>
          <w:p w14:paraId="3B402D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i skutk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E02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FE52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ojny rosyjsko–tureckiej 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(1877–1878)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ongresu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berlińskiego</w:t>
            </w:r>
            <w:r w:rsidRPr="00650926">
              <w:rPr>
                <w:rFonts w:ascii="Times New Roman" w:hAnsi="Times New Roman" w:cs="Times New Roman"/>
              </w:rPr>
              <w:t xml:space="preserve"> (1878)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aneksji Bośni </w:t>
            </w:r>
            <w:r w:rsidRPr="00650926">
              <w:rPr>
                <w:rFonts w:ascii="Times New Roman" w:hAnsi="Times New Roman" w:cs="Times New Roman"/>
              </w:rPr>
              <w:br/>
              <w:t xml:space="preserve">i Hercegowiny prze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ry (1908)</w:t>
            </w:r>
          </w:p>
          <w:p w14:paraId="55AC93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wpływ konfliktów kolonialnych na sytuację w Europie</w:t>
            </w:r>
          </w:p>
          <w:p w14:paraId="589380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sytuację na Bałkanach w dr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0F2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389A5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konfliktów kolonialnych na sytuację w Europie </w:t>
            </w:r>
          </w:p>
          <w:p w14:paraId="32AAD1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cenia wpły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nfliktów bałkański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na zaostrzenie sytuacji</w:t>
            </w:r>
            <w:r w:rsidRPr="00650926">
              <w:rPr>
                <w:rFonts w:ascii="Times New Roman" w:hAnsi="Times New Roman" w:cs="Times New Roman"/>
              </w:rPr>
              <w:t xml:space="preserve"> międzynarodowej </w:t>
            </w:r>
            <w:r w:rsidRPr="00650926">
              <w:rPr>
                <w:rFonts w:ascii="Times New Roman" w:hAnsi="Times New Roman" w:cs="Times New Roman"/>
              </w:rPr>
              <w:br/>
              <w:t>w Europie</w:t>
            </w:r>
          </w:p>
        </w:tc>
      </w:tr>
      <w:tr w:rsidR="00F8449D" w:rsidRPr="00650926" w14:paraId="1D26A998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11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2. Na frontach I wojny światowej</w:t>
            </w:r>
          </w:p>
          <w:p w14:paraId="64757E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. – 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F40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ybuch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1CA98EF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na </w:t>
            </w:r>
            <w:r w:rsidRPr="00650926">
              <w:rPr>
                <w:rFonts w:ascii="Times New Roman" w:hAnsi="Times New Roman" w:cs="Times New Roman"/>
              </w:rPr>
              <w:br/>
              <w:t>na morzach</w:t>
            </w:r>
          </w:p>
          <w:p w14:paraId="2FDDFB6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alki na zachodzie </w:t>
            </w:r>
            <w:r w:rsidRPr="00650926">
              <w:rPr>
                <w:rFonts w:ascii="Times New Roman" w:hAnsi="Times New Roman" w:cs="Times New Roman"/>
              </w:rPr>
              <w:lastRenderedPageBreak/>
              <w:t>Europy</w:t>
            </w:r>
          </w:p>
          <w:p w14:paraId="7201C92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alki </w:t>
            </w:r>
            <w:r w:rsidRPr="00650926">
              <w:rPr>
                <w:rFonts w:ascii="Times New Roman" w:hAnsi="Times New Roman" w:cs="Times New Roman"/>
              </w:rPr>
              <w:br/>
              <w:t xml:space="preserve">na Bałkanach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i we Włoszech</w:t>
            </w:r>
          </w:p>
          <w:p w14:paraId="498E9BE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pozycyjna</w:t>
            </w:r>
          </w:p>
          <w:p w14:paraId="7EFF084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iec Wielkiej Wojny</w:t>
            </w:r>
          </w:p>
          <w:p w14:paraId="18EDDAE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apitulacja Ni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5F2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9549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Wielka Wojna, front</w:t>
            </w:r>
          </w:p>
          <w:p w14:paraId="504315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zna daty: I wojny światowej (1914–1918), podpisania kapitulacji przez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Niemcy w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Compiègne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1 XI 1918)</w:t>
            </w:r>
          </w:p>
          <w:p w14:paraId="3892D2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cechy charakterystyczne prowadzenia </w:t>
            </w:r>
            <w:r w:rsidRPr="00650926">
              <w:rPr>
                <w:rFonts w:ascii="Times New Roman" w:hAnsi="Times New Roman" w:cs="Times New Roman"/>
              </w:rPr>
              <w:br/>
              <w:t xml:space="preserve">i przebiegu działań wojennych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DC5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32E7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ultimatum, wojna błyskawiczna, wojna pozycyjn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nieograniczona wojna podwodna, </w:t>
            </w:r>
          </w:p>
          <w:p w14:paraId="56DC51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zamachu w Sarajewie (28 VI 1914), przyłąc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ię Włoch do ententy</w:t>
            </w:r>
            <w:r w:rsidRPr="00650926">
              <w:rPr>
                <w:rFonts w:ascii="Times New Roman" w:hAnsi="Times New Roman" w:cs="Times New Roman"/>
              </w:rPr>
              <w:t xml:space="preserve"> (1915), ogłoszenia nieograniczonej wojny podwodnej (1917), podpisania traktatu brzeskiego (3 III 1918)</w:t>
            </w:r>
          </w:p>
          <w:p w14:paraId="5D1FB6B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aństwa europejskie walczące w Wielkiej Wojnie po stronie ententy i państw centralnych</w:t>
            </w:r>
          </w:p>
          <w:p w14:paraId="24B1A9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przedstawia okoliczności wybuchu Wielkiej Wojny</w:t>
            </w:r>
          </w:p>
          <w:p w14:paraId="4EB138B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yjaśnia, jaki wpływ</w:t>
            </w:r>
            <w:r w:rsidRPr="00650926">
              <w:rPr>
                <w:rFonts w:ascii="Times New Roman" w:hAnsi="Times New Roman" w:cs="Times New Roman"/>
              </w:rPr>
              <w:t xml:space="preserve"> na przebieg wojny miało wprowadzenie nowych rodzajów broni</w:t>
            </w:r>
          </w:p>
          <w:p w14:paraId="7FDA92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DB5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8880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U–</w:t>
            </w:r>
            <w:proofErr w:type="spellStart"/>
            <w:r w:rsidRPr="00650926">
              <w:rPr>
                <w:rFonts w:ascii="Times New Roman" w:hAnsi="Times New Roman" w:cs="Times New Roman"/>
              </w:rPr>
              <w:t>Boot</w:t>
            </w:r>
            <w:proofErr w:type="spellEnd"/>
          </w:p>
          <w:p w14:paraId="3BB7B8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wypowiedzenia</w:t>
            </w:r>
            <w:r w:rsidRPr="00650926">
              <w:rPr>
                <w:rFonts w:ascii="Times New Roman" w:hAnsi="Times New Roman" w:cs="Times New Roman"/>
              </w:rPr>
              <w:t xml:space="preserve"> wojny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Serbii prze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–Węgry (28 VII 1914), bitwy nad Marną </w:t>
            </w:r>
            <w:r w:rsidRPr="00650926">
              <w:rPr>
                <w:rFonts w:ascii="Times New Roman" w:hAnsi="Times New Roman" w:cs="Times New Roman"/>
              </w:rPr>
              <w:br/>
              <w:t xml:space="preserve">(IX 1914), bitwy pod Verdun (1916), bitwy pod Ypres (1915), ataku Niemiec na </w:t>
            </w:r>
            <w:r w:rsidRPr="00650926">
              <w:rPr>
                <w:rFonts w:ascii="Times New Roman" w:hAnsi="Times New Roman" w:cs="Times New Roman"/>
                <w:spacing w:val="-18"/>
              </w:rPr>
              <w:t xml:space="preserve">Belgię i Francję (VIII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1914)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wypowiedzenia </w:t>
            </w:r>
            <w:r w:rsidRPr="00650926">
              <w:rPr>
                <w:rFonts w:ascii="Times New Roman" w:hAnsi="Times New Roman" w:cs="Times New Roman"/>
              </w:rPr>
              <w:t xml:space="preserve">wojny Niemcom 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przez Stany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Zjednoczone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(IV 1917), </w:t>
            </w:r>
            <w:r w:rsidRPr="00650926">
              <w:rPr>
                <w:rFonts w:ascii="Times New Roman" w:hAnsi="Times New Roman" w:cs="Times New Roman"/>
              </w:rPr>
              <w:t xml:space="preserve">kapitulacji </w:t>
            </w:r>
            <w:proofErr w:type="spellStart"/>
            <w:r w:rsidRPr="00650926">
              <w:rPr>
                <w:rFonts w:ascii="Times New Roman" w:hAnsi="Times New Roman" w:cs="Times New Roman"/>
                <w:kern w:val="24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  <w:kern w:val="24"/>
              </w:rPr>
              <w:t>–</w:t>
            </w:r>
            <w:r w:rsidRPr="00650926">
              <w:rPr>
                <w:rFonts w:ascii="Times New Roman" w:hAnsi="Times New Roman" w:cs="Times New Roman"/>
                <w:kern w:val="24"/>
              </w:rPr>
              <w:br/>
              <w:t>–Węgier (XI 1918)</w:t>
            </w:r>
          </w:p>
          <w:p w14:paraId="123B35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Franciszka </w:t>
            </w:r>
          </w:p>
          <w:p w14:paraId="0487D7D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Ferdynanda Habsburga,</w:t>
            </w:r>
            <w:r w:rsidRPr="00650926">
              <w:rPr>
                <w:rFonts w:ascii="Times New Roman" w:hAnsi="Times New Roman" w:cs="Times New Roman"/>
              </w:rPr>
              <w:t xml:space="preserve"> Karola I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Habsburga, Wilhelma II,</w:t>
            </w:r>
            <w:r w:rsidRPr="00650926">
              <w:rPr>
                <w:rFonts w:ascii="Times New Roman" w:hAnsi="Times New Roman" w:cs="Times New Roman"/>
              </w:rPr>
              <w:t xml:space="preserve"> Paula von Hindenburga</w:t>
            </w:r>
          </w:p>
          <w:p w14:paraId="6A70155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oces kształtowania się bloku państw centralnych i państw ententy</w:t>
            </w:r>
          </w:p>
          <w:p w14:paraId="68EF9A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355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20A7C7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– zna daty: przyłąc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ię</w:t>
            </w:r>
            <w:r w:rsidRPr="00650926">
              <w:rPr>
                <w:rFonts w:ascii="Times New Roman" w:hAnsi="Times New Roman" w:cs="Times New Roman"/>
                <w:spacing w:val="-4"/>
              </w:rPr>
              <w:t xml:space="preserve"> Japonii do ententy</w:t>
            </w:r>
            <w:r w:rsidRPr="00650926">
              <w:rPr>
                <w:rFonts w:ascii="Times New Roman" w:hAnsi="Times New Roman" w:cs="Times New Roman"/>
              </w:rPr>
              <w:t xml:space="preserve"> (1914), przyłączenia się Turcji do państw centralnych (1914)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bitwy o Gallipoli (1915), przyłączenia się Bułgarii do państw centralnych (1915), zatopie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Lusitani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15), bitwy nad Sommą (1916), bitwy jutlandzkiej (1916),</w:t>
            </w:r>
          </w:p>
          <w:p w14:paraId="47555D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yłączenia się Grecji do ententy (1917), buntu marynarzy w Kilonii (XI 1918)</w:t>
            </w:r>
          </w:p>
          <w:p w14:paraId="30DEF5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wpływ na losy wojny miała sytuacja wewnętrzna </w:t>
            </w:r>
            <w:r w:rsidRPr="00650926">
              <w:rPr>
                <w:rFonts w:ascii="Times New Roman" w:hAnsi="Times New Roman" w:cs="Times New Roman"/>
              </w:rPr>
              <w:br/>
              <w:t xml:space="preserve">w Niemczech </w:t>
            </w:r>
            <w:r w:rsidRPr="00650926"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rzech</w:t>
            </w:r>
          </w:p>
          <w:p w14:paraId="747D9B3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przebieg walk na froncie zachodnim</w:t>
            </w:r>
          </w:p>
          <w:p w14:paraId="11B8C4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ebieg walk </w:t>
            </w:r>
            <w:r w:rsidRPr="00650926">
              <w:rPr>
                <w:rFonts w:ascii="Times New Roman" w:hAnsi="Times New Roman" w:cs="Times New Roman"/>
              </w:rPr>
              <w:br/>
              <w:t xml:space="preserve">na Bałkanach </w:t>
            </w:r>
            <w:r w:rsidRPr="00650926">
              <w:rPr>
                <w:rFonts w:ascii="Times New Roman" w:hAnsi="Times New Roman" w:cs="Times New Roman"/>
              </w:rPr>
              <w:br/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766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8083C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ki ogłoszenia przez Niemcy </w:t>
            </w:r>
            <w:r w:rsidRPr="00650926">
              <w:rPr>
                <w:rFonts w:ascii="Times New Roman" w:hAnsi="Times New Roman" w:cs="Times New Roman"/>
              </w:rPr>
              <w:lastRenderedPageBreak/>
              <w:t>nieograniczonej wojny podwodnej</w:t>
            </w:r>
          </w:p>
          <w:p w14:paraId="5F1755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ki zastosowania przez Niemcy gazów bojowych</w:t>
            </w:r>
          </w:p>
        </w:tc>
      </w:tr>
      <w:tr w:rsidR="00F8449D" w:rsidRPr="00650926" w14:paraId="52311A84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E5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*Tajemnice sprzed wieków – Jakie były początki czołgów?</w:t>
            </w:r>
          </w:p>
          <w:p w14:paraId="413236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84A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ierwsze „zbiorniki”</w:t>
            </w:r>
          </w:p>
          <w:p w14:paraId="17705AB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ierwsze czołg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na froncie</w:t>
            </w:r>
          </w:p>
          <w:p w14:paraId="4C54894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sił pancernych</w:t>
            </w:r>
          </w:p>
          <w:p w14:paraId="6223331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D0D4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1A3D8B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3EF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8247D5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zalety </w:t>
            </w:r>
            <w:r w:rsidRPr="00650926">
              <w:rPr>
                <w:rFonts w:ascii="Times New Roman" w:hAnsi="Times New Roman" w:cs="Times New Roman"/>
              </w:rPr>
              <w:br/>
              <w:t xml:space="preserve">i wady zastosowania czołgów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572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E636A8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ykłady zastosowania czołgów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66F97E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yjaśnia okoliczności</w:t>
            </w:r>
            <w:r w:rsidRPr="00650926">
              <w:rPr>
                <w:rFonts w:ascii="Times New Roman" w:hAnsi="Times New Roman" w:cs="Times New Roman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11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8CB37A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okoliczności powstania</w:t>
            </w:r>
            <w:r w:rsidRPr="00650926">
              <w:rPr>
                <w:rFonts w:ascii="Times New Roman" w:hAnsi="Times New Roman" w:cs="Times New Roman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C6D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90A5B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– ocenia użyteczność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 xml:space="preserve"> czołgów w prowadzeniu</w:t>
            </w:r>
            <w:r w:rsidRPr="00650926">
              <w:rPr>
                <w:rFonts w:ascii="Times New Roman" w:hAnsi="Times New Roman" w:cs="Times New Roman"/>
              </w:rPr>
              <w:t xml:space="preserve"> działań wojennych</w:t>
            </w:r>
          </w:p>
        </w:tc>
      </w:tr>
      <w:tr w:rsidR="00F8449D" w:rsidRPr="00650926" w14:paraId="169AA51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22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3. I wojna światowa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7ECD4BD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. – 1,2,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8D7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Walki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br/>
              <w:t>na froncie</w:t>
            </w:r>
            <w:r w:rsidRPr="00650926">
              <w:rPr>
                <w:rFonts w:ascii="Times New Roman" w:hAnsi="Times New Roman" w:cs="Times New Roman"/>
              </w:rPr>
              <w:t xml:space="preserve"> wschodnim</w:t>
            </w:r>
          </w:p>
          <w:p w14:paraId="48B7BD2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niszczenia wojenne </w:t>
            </w:r>
            <w:r w:rsidRPr="00650926">
              <w:rPr>
                <w:rFonts w:ascii="Times New Roman" w:hAnsi="Times New Roman" w:cs="Times New Roman"/>
              </w:rPr>
              <w:br/>
              <w:t xml:space="preserve">n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iemiach polskich</w:t>
            </w:r>
          </w:p>
          <w:p w14:paraId="4BE0DC6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 boku państw centralnych</w:t>
            </w:r>
          </w:p>
          <w:p w14:paraId="0C746E0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Formacje polsk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u boku Rosji</w:t>
            </w:r>
          </w:p>
          <w:p w14:paraId="69AED49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ojsko polskie </w:t>
            </w:r>
            <w:r w:rsidRPr="00650926">
              <w:rPr>
                <w:rFonts w:ascii="Times New Roman" w:hAnsi="Times New Roman" w:cs="Times New Roman"/>
              </w:rPr>
              <w:br/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A0D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F694F9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Legiony Polskie</w:t>
            </w:r>
          </w:p>
          <w:p w14:paraId="261F09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sformowania Legionów Polskich (1914)</w:t>
            </w:r>
          </w:p>
          <w:p w14:paraId="0FB995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Piłsud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omana Dmowskiego,</w:t>
            </w:r>
            <w:r w:rsidRPr="00650926">
              <w:rPr>
                <w:rFonts w:ascii="Times New Roman" w:hAnsi="Times New Roman" w:cs="Times New Roman"/>
              </w:rPr>
              <w:t xml:space="preserve"> Ignacego Jana Paderewskiego</w:t>
            </w:r>
          </w:p>
          <w:p w14:paraId="5DB9A4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okoliczności, </w:t>
            </w:r>
            <w:r w:rsidRPr="00650926">
              <w:rPr>
                <w:rFonts w:ascii="Times New Roman" w:hAnsi="Times New Roman" w:cs="Times New Roman"/>
              </w:rPr>
              <w:br/>
              <w:t xml:space="preserve">w jakich powstały Legiony Polskie </w:t>
            </w:r>
            <w:r w:rsidRPr="00650926">
              <w:rPr>
                <w:rFonts w:ascii="Times New Roman" w:hAnsi="Times New Roman" w:cs="Times New Roman"/>
              </w:rPr>
              <w:br/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8DF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540C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ryzys przysięgowy, Polsk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rganizacja Wojskowa</w:t>
            </w:r>
          </w:p>
          <w:p w14:paraId="6D6D7C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Kompanii Kadrowej (1914), bitwy pod Gorlicami (1915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ryzysu przysięgowego</w:t>
            </w:r>
            <w:r w:rsidRPr="00650926">
              <w:rPr>
                <w:rFonts w:ascii="Times New Roman" w:hAnsi="Times New Roman" w:cs="Times New Roman"/>
              </w:rPr>
              <w:t xml:space="preserve"> (VII 1917), powstania Polskiej Organizacji Wojskowej (1914)</w:t>
            </w:r>
          </w:p>
          <w:p w14:paraId="1C3DD3E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wskazuje na mapie rejony walk Legionów </w:t>
            </w:r>
            <w:r w:rsidRPr="00650926">
              <w:rPr>
                <w:rFonts w:ascii="Times New Roman" w:hAnsi="Times New Roman" w:cs="Times New Roman"/>
              </w:rPr>
              <w:t>Polskich</w:t>
            </w:r>
          </w:p>
          <w:p w14:paraId="0AF603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udział polskich formacji zbrojnych u boku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państw centralnych </w:t>
            </w:r>
            <w:r w:rsidRPr="00650926">
              <w:rPr>
                <w:rFonts w:ascii="Times New Roman" w:hAnsi="Times New Roman" w:cs="Times New Roman"/>
              </w:rPr>
              <w:br/>
              <w:t>i u boku ententy</w:t>
            </w:r>
          </w:p>
          <w:p w14:paraId="1AE6B3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 zaborcy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BAE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ECE6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Legion Puławski, Błękitna Armia</w:t>
            </w:r>
          </w:p>
          <w:p w14:paraId="71450C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wy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Tannenbergi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VIII 1914), bitwy pod </w:t>
            </w:r>
            <w:proofErr w:type="spellStart"/>
            <w:r w:rsidRPr="00650926">
              <w:rPr>
                <w:rFonts w:ascii="Times New Roman" w:hAnsi="Times New Roman" w:cs="Times New Roman"/>
              </w:rPr>
              <w:t>Kostiuchnówką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16), bitwy pod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okitną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(1915), bitw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d Kaniowem (1918)</w:t>
            </w:r>
          </w:p>
          <w:p w14:paraId="0108F0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Józefa Hallera </w:t>
            </w:r>
          </w:p>
          <w:p w14:paraId="4F0460E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podział ziem polskich</w:t>
            </w:r>
            <w:r w:rsidRPr="00650926">
              <w:rPr>
                <w:rFonts w:ascii="Times New Roman" w:hAnsi="Times New Roman" w:cs="Times New Roman"/>
              </w:rPr>
              <w:t xml:space="preserve"> w 1915 r.</w:t>
            </w:r>
          </w:p>
          <w:p w14:paraId="76054C0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genezę i organizacje Legionów Polskich</w:t>
            </w:r>
          </w:p>
          <w:p w14:paraId="4442F8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e znaczenie dla sprawy niepodległości Polski miała działalność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8F3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5C226E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wojna manewrowa</w:t>
            </w:r>
          </w:p>
          <w:p w14:paraId="645BDB7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kroczenia Kompanii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adrowej do Królest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ego (6 VIII 1914),</w:t>
            </w:r>
            <w:r w:rsidRPr="00650926">
              <w:rPr>
                <w:rFonts w:ascii="Times New Roman" w:hAnsi="Times New Roman" w:cs="Times New Roman"/>
              </w:rPr>
              <w:t xml:space="preserve"> powstania Komitetu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Narodowego Polskiego</w:t>
            </w:r>
            <w:r w:rsidRPr="00650926">
              <w:rPr>
                <w:rFonts w:ascii="Times New Roman" w:hAnsi="Times New Roman" w:cs="Times New Roman"/>
              </w:rPr>
              <w:t xml:space="preserve"> w Warszawie (1914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powstania Naczelneg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mitetu Narodowego</w:t>
            </w:r>
            <w:r w:rsidRPr="00650926">
              <w:rPr>
                <w:rFonts w:ascii="Times New Roman" w:hAnsi="Times New Roman" w:cs="Times New Roman"/>
              </w:rPr>
              <w:t xml:space="preserve"> (1914), powstania Legionu Puławskiego (1914) powsta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mitetu Narodowego</w:t>
            </w:r>
            <w:r w:rsidRPr="00650926">
              <w:rPr>
                <w:rFonts w:ascii="Times New Roman" w:hAnsi="Times New Roman" w:cs="Times New Roman"/>
              </w:rPr>
              <w:t xml:space="preserve"> Polskiego w Lozannie (1917)</w:t>
            </w:r>
          </w:p>
          <w:p w14:paraId="32FF32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przebieg działań wojennych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na froncie wschodnim</w:t>
            </w:r>
          </w:p>
          <w:p w14:paraId="034AFD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1D8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C7A335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posób traktowania ziem polskich przez zaborców w czasie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071047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kład Legionów Polskich </w:t>
            </w:r>
            <w:r w:rsidRPr="00650926">
              <w:rPr>
                <w:rFonts w:ascii="Times New Roman" w:hAnsi="Times New Roman" w:cs="Times New Roman"/>
              </w:rPr>
              <w:br/>
              <w:t>w odzyskanie niepodległości przez Polaków</w:t>
            </w:r>
          </w:p>
        </w:tc>
      </w:tr>
      <w:tr w:rsidR="00F8449D" w:rsidRPr="00650926" w14:paraId="539E3EF6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5D1D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4. Rewolucje w Rosji</w:t>
            </w:r>
          </w:p>
          <w:p w14:paraId="664D01BE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. – 5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B88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wolucja lutowa</w:t>
            </w:r>
          </w:p>
          <w:p w14:paraId="07DCF3F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kres dwuwładzy</w:t>
            </w:r>
          </w:p>
          <w:p w14:paraId="4287C5B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syjskie stronnictwa polityczne</w:t>
            </w:r>
          </w:p>
          <w:p w14:paraId="6DB8AA6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wrót bolszewicki</w:t>
            </w:r>
          </w:p>
          <w:p w14:paraId="606F63E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domowa</w:t>
            </w:r>
          </w:p>
          <w:p w14:paraId="2C5961D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Armia Czerwona</w:t>
            </w:r>
          </w:p>
          <w:p w14:paraId="7C0AB69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sja </w:t>
            </w:r>
            <w:r w:rsidRPr="00650926">
              <w:rPr>
                <w:rFonts w:ascii="Times New Roman" w:hAnsi="Times New Roman" w:cs="Times New Roman"/>
              </w:rPr>
              <w:br/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928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75D47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rewolucja lutowa, rewolucja październikowa</w:t>
            </w:r>
          </w:p>
          <w:p w14:paraId="5082C9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buchu rewolucji lut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(III 1917), wybuchu rewolucji październikowej </w:t>
            </w:r>
            <w:r w:rsidRPr="00650926">
              <w:rPr>
                <w:rFonts w:ascii="Times New Roman" w:hAnsi="Times New Roman" w:cs="Times New Roman"/>
              </w:rPr>
              <w:br/>
              <w:t>(XI 1917)</w:t>
            </w:r>
          </w:p>
          <w:p w14:paraId="448B34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Włodzimierza Lenina</w:t>
            </w:r>
          </w:p>
          <w:p w14:paraId="2B7CBE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yczyny i skutki rewolucji lutowej </w:t>
            </w:r>
            <w:r w:rsidRPr="00650926">
              <w:rPr>
                <w:rFonts w:ascii="Times New Roman" w:hAnsi="Times New Roman" w:cs="Times New Roman"/>
              </w:rPr>
              <w:br/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3B3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024577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</w:rPr>
              <w:t xml:space="preserve">bolszewicy, Rad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Komisarzy Ludowych,</w:t>
            </w:r>
            <w:r w:rsidRPr="00650926">
              <w:rPr>
                <w:rFonts w:ascii="Times New Roman" w:hAnsi="Times New Roman" w:cs="Times New Roman"/>
              </w:rPr>
              <w:t xml:space="preserve"> Armia Czerwona, łagry</w:t>
            </w:r>
          </w:p>
          <w:p w14:paraId="3D3D6F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</w:rPr>
              <w:t xml:space="preserve">wojny domowej w Rosji (1919–1922), powstania ZSRS </w:t>
            </w:r>
            <w:r w:rsidRPr="00650926">
              <w:rPr>
                <w:rFonts w:ascii="Times New Roman" w:hAnsi="Times New Roman" w:cs="Times New Roman"/>
              </w:rPr>
              <w:br/>
              <w:t>(XII 1922)</w:t>
            </w:r>
          </w:p>
          <w:p w14:paraId="78F66B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Mikołaja II</w:t>
            </w:r>
          </w:p>
          <w:p w14:paraId="208052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miejsce wybuchu rewolucji lutowej oraz ośrodki, które zapoczątkowały rewolucje październikową </w:t>
            </w:r>
          </w:p>
          <w:p w14:paraId="75E142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okoliczności wybuchu rewolucji październikowej </w:t>
            </w:r>
            <w:r w:rsidRPr="00650926">
              <w:rPr>
                <w:rFonts w:ascii="Times New Roman" w:hAnsi="Times New Roman" w:cs="Times New Roman"/>
              </w:rPr>
              <w:br/>
              <w:t>i omawia jej przebieg</w:t>
            </w:r>
          </w:p>
          <w:p w14:paraId="5DCDEB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ytuację w Rosji </w:t>
            </w:r>
            <w:r w:rsidRPr="00650926">
              <w:rPr>
                <w:rFonts w:ascii="Times New Roman" w:hAnsi="Times New Roman" w:cs="Times New Roman"/>
              </w:rPr>
              <w:br/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EC3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301E4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0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wuwładza,</w:t>
            </w:r>
            <w:r w:rsidRPr="00650926">
              <w:rPr>
                <w:rFonts w:ascii="Times New Roman" w:hAnsi="Times New Roman" w:cs="Times New Roman"/>
              </w:rPr>
              <w:t xml:space="preserve"> Rząd Tymczasowy, biała gwardia, Czeka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dyktatura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 proletariatu,</w:t>
            </w:r>
            <w:r w:rsidRPr="00650926">
              <w:rPr>
                <w:rFonts w:ascii="Times New Roman" w:hAnsi="Times New Roman" w:cs="Times New Roman"/>
              </w:rPr>
              <w:t xml:space="preserve"> tezy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wietniowe</w:t>
            </w:r>
          </w:p>
          <w:p w14:paraId="2AA8F4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 obalenia caratu przez Rząd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Tymczasowy (15 III 1917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ogłoszenia</w:t>
            </w:r>
            <w:r w:rsidRPr="00650926">
              <w:rPr>
                <w:rFonts w:ascii="Times New Roman" w:hAnsi="Times New Roman" w:cs="Times New Roman"/>
              </w:rPr>
              <w:t xml:space="preserve"> tez kwietniowych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ez Lenina (IV 1917)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mordowania rodziny</w:t>
            </w:r>
            <w:r w:rsidRPr="00650926">
              <w:rPr>
                <w:rFonts w:ascii="Times New Roman" w:hAnsi="Times New Roman" w:cs="Times New Roman"/>
              </w:rPr>
              <w:t xml:space="preserve"> carskiej (VII 1918)</w:t>
            </w:r>
          </w:p>
          <w:p w14:paraId="2EAA247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Feliksa</w:t>
            </w:r>
          </w:p>
          <w:p w14:paraId="50452B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zierżyńskiego,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 Lwa Trockiego</w:t>
            </w:r>
          </w:p>
          <w:p w14:paraId="08ADC0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mawia sytuację wewnętrzną w Rosji w czasie I wojny światowej</w:t>
            </w:r>
          </w:p>
          <w:p w14:paraId="0CB7DE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kreśla przyczyny, omawia przebieg </w:t>
            </w:r>
            <w:r w:rsidRPr="00650926">
              <w:rPr>
                <w:rFonts w:ascii="Times New Roman" w:hAnsi="Times New Roman" w:cs="Times New Roman"/>
              </w:rPr>
              <w:br/>
              <w:t>i skutki wojny domowej w Rosji</w:t>
            </w:r>
          </w:p>
          <w:p w14:paraId="04E9919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406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2ED189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eserowcy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mienszewicy, </w:t>
            </w:r>
            <w:r w:rsidRPr="00650926">
              <w:rPr>
                <w:rFonts w:ascii="Times New Roman" w:hAnsi="Times New Roman" w:cs="Times New Roman"/>
              </w:rPr>
              <w:t>kadeci</w:t>
            </w:r>
          </w:p>
          <w:p w14:paraId="2CD43D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Rady Komisarzy Ludowych (XI 1917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ogłoszenia konstytucji</w:t>
            </w:r>
            <w:r w:rsidRPr="00650926">
              <w:rPr>
                <w:rFonts w:ascii="Times New Roman" w:hAnsi="Times New Roman" w:cs="Times New Roman"/>
              </w:rPr>
              <w:t xml:space="preserve"> (VII 1918)</w:t>
            </w:r>
          </w:p>
          <w:p w14:paraId="653AF02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postacie: </w:t>
            </w:r>
            <w:r w:rsidRPr="00650926">
              <w:rPr>
                <w:rFonts w:ascii="Times New Roman" w:hAnsi="Times New Roman" w:cs="Times New Roman"/>
              </w:rPr>
              <w:t xml:space="preserve">Aleksandra </w:t>
            </w:r>
          </w:p>
          <w:p w14:paraId="211B48E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Kiereńskiego, Grigorija </w:t>
            </w:r>
            <w:r w:rsidRPr="00650926">
              <w:rPr>
                <w:rFonts w:ascii="Times New Roman" w:hAnsi="Times New Roman" w:cs="Times New Roman"/>
              </w:rPr>
              <w:t>Rasputina</w:t>
            </w:r>
          </w:p>
          <w:p w14:paraId="2EC9A0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rosyjsk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tronnictwa polityczne</w:t>
            </w:r>
            <w:r w:rsidRPr="00650926">
              <w:rPr>
                <w:rFonts w:ascii="Times New Roman" w:hAnsi="Times New Roman" w:cs="Times New Roman"/>
              </w:rPr>
              <w:t xml:space="preserve"> i przedstawia ich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łożenia programowe</w:t>
            </w:r>
          </w:p>
          <w:p w14:paraId="08236B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mawia przebieg rewolucji lutowej </w:t>
            </w:r>
          </w:p>
          <w:p w14:paraId="51EC27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losy rodziny ca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E17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69B6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skutki przewrotu bolszewickiego </w:t>
            </w:r>
            <w:r w:rsidRPr="00650926">
              <w:rPr>
                <w:rFonts w:ascii="Times New Roman" w:hAnsi="Times New Roman" w:cs="Times New Roman"/>
              </w:rPr>
              <w:br/>
              <w:t>dla Rosji i Europy</w:t>
            </w:r>
          </w:p>
        </w:tc>
      </w:tr>
      <w:tr w:rsidR="00F8449D" w:rsidRPr="00650926" w14:paraId="2CAE527D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338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5. Sprawa polska </w:t>
            </w:r>
            <w:r w:rsidRPr="00650926">
              <w:rPr>
                <w:rFonts w:ascii="Times New Roman" w:hAnsi="Times New Roman" w:cs="Times New Roman"/>
              </w:rPr>
              <w:br/>
              <w:t xml:space="preserve">w czasie </w:t>
            </w:r>
            <w:r w:rsidRPr="00650926">
              <w:rPr>
                <w:rFonts w:ascii="Times New Roman" w:hAnsi="Times New Roman" w:cs="Times New Roman"/>
              </w:rPr>
              <w:br/>
              <w:t>I wojny</w:t>
            </w:r>
          </w:p>
          <w:p w14:paraId="18E01C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 światowej</w:t>
            </w:r>
          </w:p>
          <w:p w14:paraId="68B660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. – 1,2,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4B5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aństwa zaborcze </w:t>
            </w:r>
            <w:r w:rsidRPr="00650926">
              <w:rPr>
                <w:rFonts w:ascii="Times New Roman" w:hAnsi="Times New Roman" w:cs="Times New Roman"/>
              </w:rPr>
              <w:br/>
              <w:t>a sprawa polska</w:t>
            </w:r>
          </w:p>
          <w:p w14:paraId="28027D4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50926">
              <w:rPr>
                <w:rFonts w:ascii="Times New Roman" w:hAnsi="Times New Roman" w:cs="Times New Roman"/>
                <w:i/>
              </w:rPr>
              <w:t>Akt 5 listopada</w:t>
            </w:r>
          </w:p>
          <w:p w14:paraId="028C245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prawa polska </w:t>
            </w:r>
            <w:r w:rsidRPr="00650926">
              <w:rPr>
                <w:rFonts w:ascii="Times New Roman" w:hAnsi="Times New Roman" w:cs="Times New Roman"/>
              </w:rPr>
              <w:br/>
              <w:t>w polityce ententy</w:t>
            </w:r>
          </w:p>
          <w:p w14:paraId="555B15D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AD9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EAA05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Akt 5 listopada (manifest dwóch cesarzy)</w:t>
            </w:r>
          </w:p>
          <w:p w14:paraId="1BB4CB7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wydania manifestu dwóch cesarzy (5 XI 1916), podpisania traktatu wersalskiego </w:t>
            </w:r>
            <w:r w:rsidRPr="00650926">
              <w:rPr>
                <w:rFonts w:ascii="Times New Roman" w:hAnsi="Times New Roman" w:cs="Times New Roman"/>
              </w:rPr>
              <w:br/>
              <w:t>(28 VI 1919)</w:t>
            </w:r>
          </w:p>
          <w:p w14:paraId="01EDBD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Jana Paderewskiego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mana Dmowskiego</w:t>
            </w:r>
          </w:p>
          <w:p w14:paraId="18790B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ostanowienia Aktu 5 listopada</w:t>
            </w:r>
          </w:p>
          <w:p w14:paraId="76C6D7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39D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53ECC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ada Regencyjna</w:t>
            </w:r>
          </w:p>
          <w:p w14:paraId="18AE7C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rogramu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pokojowego prezydenta</w:t>
            </w:r>
            <w:r w:rsidRPr="00650926">
              <w:rPr>
                <w:rFonts w:ascii="Times New Roman" w:hAnsi="Times New Roman" w:cs="Times New Roman"/>
              </w:rPr>
              <w:t xml:space="preserve"> Wilsona (8 I 1918)</w:t>
            </w:r>
          </w:p>
          <w:p w14:paraId="78DEE9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Thomasa</w:t>
            </w:r>
          </w:p>
          <w:p w14:paraId="1AAD9F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</w:rPr>
              <w:t>Woodrow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ilsona, </w:t>
            </w:r>
          </w:p>
          <w:p w14:paraId="11D119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ładysława Grabskiego</w:t>
            </w:r>
          </w:p>
          <w:p w14:paraId="1DD32B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tosunek państw centralnych do sprawy polskiej</w:t>
            </w:r>
          </w:p>
          <w:p w14:paraId="493DD6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prawę pol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F536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80F4E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ogłos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odezw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cara Mikołaja II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(1916),</w:t>
            </w:r>
            <w:r w:rsidRPr="00650926">
              <w:rPr>
                <w:rFonts w:ascii="Times New Roman" w:hAnsi="Times New Roman" w:cs="Times New Roman"/>
              </w:rPr>
              <w:t xml:space="preserve"> powstania Rady Regencyjnej (1917), odezw Rządu Tymczasowego </w:t>
            </w:r>
            <w:r w:rsidRPr="00650926">
              <w:rPr>
                <w:rFonts w:ascii="Times New Roman" w:hAnsi="Times New Roman" w:cs="Times New Roman"/>
              </w:rPr>
              <w:br/>
              <w:t>i bolszewików (1917)</w:t>
            </w:r>
          </w:p>
          <w:p w14:paraId="3E3F201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Aleksandra Kakowskiego, Zdzisława Lubomirskiego, </w:t>
            </w:r>
          </w:p>
          <w:p w14:paraId="16BF74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Józefa Ostrowskiego, </w:t>
            </w:r>
          </w:p>
          <w:p w14:paraId="49D661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Georgesa</w:t>
            </w:r>
            <w:proofErr w:type="spellEnd"/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 Clemenceau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avida Lloyda George’a</w:t>
            </w:r>
          </w:p>
          <w:p w14:paraId="405D3FC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udział delegacji polskiej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386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3158E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głoszenia odezwy Mikołaja Romanowa do Polaków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(VIII 1914)</w:t>
            </w:r>
          </w:p>
          <w:p w14:paraId="622B6F9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 Mikołaja Mikołajewicza, </w:t>
            </w:r>
          </w:p>
          <w:p w14:paraId="3764515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arla Kuka, Hansa von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eselera</w:t>
            </w:r>
            <w:proofErr w:type="spellEnd"/>
          </w:p>
          <w:p w14:paraId="1E904E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zależności między sytuacją militarną państw centralnych </w:t>
            </w:r>
            <w:r w:rsidRPr="00650926">
              <w:rPr>
                <w:rFonts w:ascii="Times New Roman" w:hAnsi="Times New Roman" w:cs="Times New Roman"/>
              </w:rPr>
              <w:br/>
              <w:t xml:space="preserve">i ententy podczas </w:t>
            </w:r>
            <w:r w:rsidRPr="00650926">
              <w:rPr>
                <w:rFonts w:ascii="Times New Roman" w:hAnsi="Times New Roman" w:cs="Times New Roman"/>
              </w:rPr>
              <w:br/>
              <w:t xml:space="preserve">I wojny świat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a ich stosunkiem </w:t>
            </w:r>
            <w:r w:rsidRPr="00650926">
              <w:rPr>
                <w:rFonts w:ascii="Times New Roman" w:hAnsi="Times New Roman" w:cs="Times New Roman"/>
              </w:rPr>
              <w:br/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D52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AB63F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, jakie znaczenie dla Polaków miał Akt 5 listopada i program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kojowy prezydenta</w:t>
            </w:r>
            <w:r w:rsidRPr="00650926">
              <w:rPr>
                <w:rFonts w:ascii="Times New Roman" w:hAnsi="Times New Roman" w:cs="Times New Roman"/>
              </w:rPr>
              <w:t xml:space="preserve"> Wilsona</w:t>
            </w:r>
          </w:p>
        </w:tc>
      </w:tr>
      <w:tr w:rsidR="00F8449D" w:rsidRPr="00650926" w14:paraId="2209AEA8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21A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VI: ŚWIAT W OKRESIE MIĘDZYWOJENNYM</w:t>
            </w:r>
          </w:p>
          <w:p w14:paraId="16B7BE3C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3E1AB577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38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1. Świat </w:t>
            </w:r>
            <w:r w:rsidRPr="00650926">
              <w:rPr>
                <w:rFonts w:ascii="Times New Roman" w:hAnsi="Times New Roman" w:cs="Times New Roman"/>
              </w:rPr>
              <w:br/>
              <w:t>po I wojnie światowej</w:t>
            </w:r>
          </w:p>
          <w:p w14:paraId="4D5C8F6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. – 1,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78A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Ład wersalski</w:t>
            </w:r>
          </w:p>
          <w:p w14:paraId="747F596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niszczenia </w:t>
            </w:r>
            <w:r w:rsidRPr="00650926">
              <w:rPr>
                <w:rFonts w:ascii="Times New Roman" w:hAnsi="Times New Roman" w:cs="Times New Roman"/>
              </w:rPr>
              <w:br/>
              <w:t xml:space="preserve">i straty </w:t>
            </w:r>
            <w:r w:rsidRPr="00650926">
              <w:rPr>
                <w:rFonts w:ascii="Times New Roman" w:hAnsi="Times New Roman" w:cs="Times New Roman"/>
              </w:rPr>
              <w:br/>
              <w:t>po I wojnie światowej</w:t>
            </w:r>
          </w:p>
          <w:p w14:paraId="5495FA9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y układ sił w Europie</w:t>
            </w:r>
          </w:p>
          <w:p w14:paraId="18BA7C6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Liga Narodów</w:t>
            </w:r>
          </w:p>
          <w:p w14:paraId="454301D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469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3BFD7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Wielka Czwórka, Liga Narodów, wielki kryzys gospodarczy</w:t>
            </w:r>
          </w:p>
          <w:p w14:paraId="51B6C4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dpis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aktatu wersalskiego</w:t>
            </w:r>
            <w:r w:rsidRPr="00650926">
              <w:rPr>
                <w:rFonts w:ascii="Times New Roman" w:hAnsi="Times New Roman" w:cs="Times New Roman"/>
              </w:rPr>
              <w:t xml:space="preserve"> (28 VI 1919), powstania Ligi Narodów (1920)</w:t>
            </w:r>
          </w:p>
          <w:p w14:paraId="6B921D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aństwa europejskie decydujące o ładzie wersalskim</w:t>
            </w:r>
          </w:p>
          <w:p w14:paraId="5F91783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8FD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BA19A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kern w:val="24"/>
              </w:rPr>
              <w:t>demilitaryzacja,</w:t>
            </w:r>
            <w:r w:rsidRPr="00650926">
              <w:rPr>
                <w:rFonts w:ascii="Times New Roman" w:hAnsi="Times New Roman" w:cs="Times New Roman"/>
              </w:rPr>
              <w:t xml:space="preserve"> ład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wersalski, </w:t>
            </w:r>
            <w:r w:rsidRPr="00650926">
              <w:rPr>
                <w:rFonts w:ascii="Times New Roman" w:hAnsi="Times New Roman" w:cs="Times New Roman"/>
              </w:rPr>
              <w:t>czarny czwartek, New Deal</w:t>
            </w:r>
          </w:p>
          <w:p w14:paraId="71A867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obrad konferencji paryskiej (XI 1918–VI 1919), układu w Locarno (1925), czarnego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czwartku (24 X 1929),</w:t>
            </w:r>
            <w:r w:rsidRPr="00650926">
              <w:rPr>
                <w:rFonts w:ascii="Times New Roman" w:hAnsi="Times New Roman" w:cs="Times New Roman"/>
              </w:rPr>
              <w:t xml:space="preserve"> wprowadzenia New Deal (1933)</w:t>
            </w:r>
          </w:p>
          <w:p w14:paraId="64A478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Franklina Delano Roosevelta</w:t>
            </w:r>
          </w:p>
          <w:p w14:paraId="14C1C89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państwa powstałe </w:t>
            </w:r>
            <w:r w:rsidRPr="00650926">
              <w:rPr>
                <w:rFonts w:ascii="Times New Roman" w:hAnsi="Times New Roman" w:cs="Times New Roman"/>
              </w:rPr>
              <w:br/>
              <w:t xml:space="preserve">w wyniku rozpadu </w:t>
            </w:r>
            <w:proofErr w:type="spellStart"/>
            <w:r w:rsidRPr="00650926">
              <w:rPr>
                <w:rFonts w:ascii="Times New Roman" w:hAnsi="Times New Roman" w:cs="Times New Roman"/>
              </w:rPr>
              <w:t>Austro</w:t>
            </w:r>
            <w:proofErr w:type="spellEnd"/>
            <w:r w:rsidRPr="00650926">
              <w:rPr>
                <w:rFonts w:ascii="Times New Roman" w:hAnsi="Times New Roman" w:cs="Times New Roman"/>
              </w:rPr>
              <w:t>–Węgier, państwa bałtyckie</w:t>
            </w:r>
          </w:p>
          <w:p w14:paraId="693924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zniszczenia i strat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 I wojnie światowej</w:t>
            </w:r>
          </w:p>
          <w:p w14:paraId="5036F5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cel powstania Ligi Narodów</w:t>
            </w:r>
          </w:p>
          <w:p w14:paraId="676FB8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zejawy wielkieg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ryzysu gospodarczego</w:t>
            </w:r>
            <w:r w:rsidRPr="00650926">
              <w:rPr>
                <w:rFonts w:ascii="Times New Roman" w:hAnsi="Times New Roman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2DB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CA2998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plebiscyt, europeizacja, wolne miasto, mały traktat wersalski</w:t>
            </w:r>
          </w:p>
          <w:p w14:paraId="04E7CE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podpisania</w:t>
            </w:r>
            <w:r w:rsidRPr="00650926">
              <w:rPr>
                <w:rFonts w:ascii="Times New Roman" w:hAnsi="Times New Roman" w:cs="Times New Roman"/>
              </w:rPr>
              <w:t xml:space="preserve"> traktatów z Austrią (1919) i Węgrami (1920) oraz traktatu z Turcją (1920)</w:t>
            </w:r>
          </w:p>
          <w:p w14:paraId="4BEF4F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Kemala Mustafy</w:t>
            </w:r>
          </w:p>
          <w:p w14:paraId="36C05D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zmiany terytorialne wynikające z traktatu wersalskiego</w:t>
            </w:r>
          </w:p>
          <w:p w14:paraId="0CC0D5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układ sił w powojennej</w:t>
            </w:r>
            <w:r w:rsidRPr="00650926">
              <w:rPr>
                <w:rFonts w:ascii="Times New Roman" w:hAnsi="Times New Roman" w:cs="Times New Roman"/>
              </w:rPr>
              <w:t xml:space="preserve"> Europie </w:t>
            </w:r>
          </w:p>
          <w:p w14:paraId="5CCFA4B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zasady, na jakich opierał się ład wersalski</w:t>
            </w:r>
          </w:p>
          <w:p w14:paraId="24EF525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działalność Ligi Narodów</w:t>
            </w:r>
          </w:p>
          <w:p w14:paraId="0C373E4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przyczyny wielkiego kryzysu gospodarczego </w:t>
            </w:r>
          </w:p>
          <w:p w14:paraId="3E5D26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kutki 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740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EEF46C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wstąpienia</w:t>
            </w:r>
            <w:r w:rsidRPr="00650926">
              <w:rPr>
                <w:rFonts w:ascii="Times New Roman" w:hAnsi="Times New Roman" w:cs="Times New Roman"/>
              </w:rPr>
              <w:t xml:space="preserve"> Niemiec do Ligi Narodów (1926), wstąpienia ZSRS do Ligi Narodów (1934)</w:t>
            </w:r>
          </w:p>
          <w:p w14:paraId="3C7AFB0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okojów podpisanych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z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 dawnymi sojusznikami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54FD71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w podważeniu ładu wersalskiego odegrał układ w Locarno</w:t>
            </w:r>
          </w:p>
          <w:p w14:paraId="19FF82F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4A1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EDB30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skuteczność funkcjonowania ładu wersalskiego</w:t>
            </w:r>
          </w:p>
          <w:p w14:paraId="49D9A8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396A222C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7D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2. Narodziny faszyzmu</w:t>
            </w:r>
          </w:p>
          <w:p w14:paraId="0ABC5D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CDF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łochy </w:t>
            </w:r>
            <w:r w:rsidRPr="00650926">
              <w:rPr>
                <w:rFonts w:ascii="Times New Roman" w:hAnsi="Times New Roman" w:cs="Times New Roman"/>
              </w:rPr>
              <w:br/>
              <w:t>po I wojnie światowe</w:t>
            </w:r>
          </w:p>
          <w:p w14:paraId="4AE1FF3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y faszystów </w:t>
            </w:r>
            <w:r w:rsidRPr="00650926">
              <w:rPr>
                <w:rFonts w:ascii="Times New Roman" w:hAnsi="Times New Roman" w:cs="Times New Roman"/>
              </w:rPr>
              <w:br/>
              <w:t>we Włoszech</w:t>
            </w:r>
          </w:p>
          <w:p w14:paraId="5B096DB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zizm</w:t>
            </w:r>
          </w:p>
          <w:p w14:paraId="13C4272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publika weimarska</w:t>
            </w:r>
          </w:p>
          <w:p w14:paraId="671E08A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zejęcie władzy przez Hitlera</w:t>
            </w:r>
          </w:p>
          <w:p w14:paraId="063F15E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połeczeństwo III Rzeszy</w:t>
            </w:r>
          </w:p>
          <w:p w14:paraId="3D384F4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brodnie nazistów </w:t>
            </w:r>
            <w:r w:rsidRPr="00650926">
              <w:rPr>
                <w:rFonts w:ascii="Times New Roman" w:hAnsi="Times New Roman" w:cs="Times New Roman"/>
              </w:rPr>
              <w:br/>
              <w:t>do 1939 roku</w:t>
            </w:r>
          </w:p>
          <w:p w14:paraId="34473E0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Faszyzm i autorytaryzm w innych </w:t>
            </w:r>
            <w:r w:rsidRPr="00650926">
              <w:rPr>
                <w:rFonts w:ascii="Times New Roman" w:hAnsi="Times New Roman" w:cs="Times New Roman"/>
              </w:rPr>
              <w:lastRenderedPageBreak/>
              <w:t>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579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875B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faszyzm, marsz na Rzym, narodowy socjalizm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(nazizm), antysemityzm,</w:t>
            </w:r>
            <w:r w:rsidRPr="00650926">
              <w:rPr>
                <w:rFonts w:ascii="Times New Roman" w:hAnsi="Times New Roman" w:cs="Times New Roman"/>
              </w:rPr>
              <w:t xml:space="preserve"> obóz koncentracyjny, </w:t>
            </w:r>
            <w:proofErr w:type="spellStart"/>
            <w:r w:rsidRPr="00650926">
              <w:rPr>
                <w:rFonts w:ascii="Times New Roman" w:hAnsi="Times New Roman" w:cs="Times New Roman"/>
              </w:rPr>
              <w:t>führer</w:t>
            </w:r>
            <w:proofErr w:type="spellEnd"/>
          </w:p>
          <w:p w14:paraId="2FBB07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marszu na Rzym (1922), przejęcia przez Adolfa Hitlera funkcji kanclerza (I 1933)</w:t>
            </w:r>
          </w:p>
          <w:p w14:paraId="35239C7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Benita </w:t>
            </w:r>
            <w:r w:rsidRPr="00650926">
              <w:rPr>
                <w:rFonts w:ascii="Times New Roman" w:hAnsi="Times New Roman" w:cs="Times New Roman"/>
              </w:rPr>
              <w:lastRenderedPageBreak/>
              <w:t>Mussoliniego, Adolfa Hitlera</w:t>
            </w:r>
          </w:p>
          <w:p w14:paraId="323783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ideologię faszystowską</w:t>
            </w:r>
          </w:p>
          <w:p w14:paraId="16C1D3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ideologię nazistowską</w:t>
            </w:r>
          </w:p>
          <w:p w14:paraId="24D5834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158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5AB4E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„czarne koszule”, ustawy norymberskie, autorytaryzm, totalitaryzm</w:t>
            </w:r>
          </w:p>
          <w:p w14:paraId="19D9EC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rzyjęc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ustaw norymberskich </w:t>
            </w:r>
            <w:r w:rsidRPr="00650926">
              <w:rPr>
                <w:rFonts w:ascii="Times New Roman" w:hAnsi="Times New Roman" w:cs="Times New Roman"/>
              </w:rPr>
              <w:t>(1935)</w:t>
            </w:r>
          </w:p>
          <w:p w14:paraId="584D70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osefa Goebbelsa</w:t>
            </w:r>
          </w:p>
          <w:p w14:paraId="2DDBC1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Europy państwa demokratyczne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totalitarne </w:t>
            </w:r>
            <w:r w:rsidRPr="00650926">
              <w:rPr>
                <w:rFonts w:ascii="Times New Roman" w:hAnsi="Times New Roman" w:cs="Times New Roman"/>
              </w:rPr>
              <w:br/>
              <w:t>i autorytarne</w:t>
            </w:r>
          </w:p>
          <w:p w14:paraId="629C1E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opisuje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ejęcia władzy przez</w:t>
            </w:r>
            <w:r w:rsidRPr="00650926">
              <w:rPr>
                <w:rFonts w:ascii="Times New Roman" w:hAnsi="Times New Roman" w:cs="Times New Roman"/>
              </w:rPr>
              <w:t xml:space="preserve"> Benita Mussoliniego i Adolfa Hitlera</w:t>
            </w:r>
          </w:p>
          <w:p w14:paraId="1A4CDE2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nazistów wobec 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D98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C8FF0B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pakt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laterańskie, noc długi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oży, noc kryształowa</w:t>
            </w:r>
          </w:p>
          <w:p w14:paraId="2911E9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jęcia przez Benita Mussoliniego funkcji premiera (1922), funkcjonowan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epubliki Weimarskiej</w:t>
            </w:r>
            <w:r w:rsidRPr="00650926">
              <w:rPr>
                <w:rFonts w:ascii="Times New Roman" w:hAnsi="Times New Roman" w:cs="Times New Roman"/>
              </w:rPr>
              <w:t xml:space="preserve"> (1919–1933), powstania paktów laterańskich (1929), przejęcia pełnej władzy w Niemczech przez Adolfa Hitlera </w:t>
            </w:r>
            <w:r w:rsidRPr="00650926">
              <w:rPr>
                <w:rFonts w:ascii="Times New Roman" w:hAnsi="Times New Roman" w:cs="Times New Roman"/>
              </w:rPr>
              <w:lastRenderedPageBreak/>
              <w:t>(VIII 1934), nocy kryształowej (1938)</w:t>
            </w:r>
          </w:p>
          <w:p w14:paraId="2F24AD5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przedstawia sytuację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iemiec po zakończeniu</w:t>
            </w:r>
            <w:r w:rsidRPr="00650926">
              <w:rPr>
                <w:rFonts w:ascii="Times New Roman" w:hAnsi="Times New Roman" w:cs="Times New Roman"/>
              </w:rPr>
              <w:t xml:space="preserve"> I wojny światowej </w:t>
            </w:r>
          </w:p>
          <w:p w14:paraId="2D1BDF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naziś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BCC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44F3B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korporacj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system </w:t>
            </w:r>
            <w:proofErr w:type="spellStart"/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onopartyjny</w:t>
            </w:r>
            <w:proofErr w:type="spellEnd"/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</w:rPr>
              <w:t xml:space="preserve"> pucz, indoktrynacja</w:t>
            </w:r>
          </w:p>
          <w:p w14:paraId="4EB2CD5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– zna daty: powstania </w:t>
            </w:r>
            <w:r w:rsidRPr="00650926">
              <w:rPr>
                <w:rFonts w:ascii="Times New Roman" w:hAnsi="Times New Roman" w:cs="Times New Roman"/>
              </w:rPr>
              <w:t xml:space="preserve">Związków Włoskich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mbatantów (1919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uczu monachijskiego</w:t>
            </w:r>
            <w:r w:rsidRPr="00650926">
              <w:rPr>
                <w:rFonts w:ascii="Times New Roman" w:hAnsi="Times New Roman" w:cs="Times New Roman"/>
              </w:rPr>
              <w:t xml:space="preserve"> (1923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wstania Narodowej</w:t>
            </w:r>
            <w:r w:rsidRPr="00650926">
              <w:rPr>
                <w:rFonts w:ascii="Times New Roman" w:hAnsi="Times New Roman" w:cs="Times New Roman"/>
              </w:rPr>
              <w:t xml:space="preserve"> Partii Faszystowskiej (1921), podpalenia Reichstagu (II 1933)</w:t>
            </w:r>
          </w:p>
          <w:p w14:paraId="3C7D92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identyfikuje postacie: Piusa XI, Alfreda Rosenberga</w:t>
            </w:r>
          </w:p>
          <w:p w14:paraId="387B3B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ytuację Włoch </w:t>
            </w:r>
            <w:r w:rsidRPr="00650926">
              <w:rPr>
                <w:rFonts w:ascii="Times New Roman" w:hAnsi="Times New Roman" w:cs="Times New Roman"/>
              </w:rPr>
              <w:br/>
              <w:t xml:space="preserve">po zakończeniu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6A99674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yczyn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opularności faszystó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e Włoszech i nazistów</w:t>
            </w:r>
            <w:r w:rsidRPr="00650926">
              <w:rPr>
                <w:rFonts w:ascii="Times New Roman" w:hAnsi="Times New Roman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621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DEBEE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dlaczego w Europie zyskały popularność rządy autorytarne</w:t>
            </w:r>
          </w:p>
          <w:p w14:paraId="6F384ED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brodniczą politykę nazistów </w:t>
            </w:r>
            <w:r w:rsidRPr="00650926">
              <w:rPr>
                <w:rFonts w:ascii="Times New Roman" w:hAnsi="Times New Roman" w:cs="Times New Roman"/>
              </w:rPr>
              <w:br/>
              <w:t>do 1939 r.</w:t>
            </w:r>
          </w:p>
          <w:p w14:paraId="5E352F7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polityki prowadzonej przez Benita Mussolin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i Adolfa Hitlera </w:t>
            </w:r>
            <w:r w:rsidRPr="00650926">
              <w:rPr>
                <w:rFonts w:ascii="Times New Roman" w:hAnsi="Times New Roman" w:cs="Times New Roman"/>
              </w:rPr>
              <w:br/>
              <w:t>na życie obywateli</w:t>
            </w:r>
          </w:p>
        </w:tc>
      </w:tr>
      <w:tr w:rsidR="00F8449D" w:rsidRPr="00650926" w14:paraId="2BF59E03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D23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*Tajemnice sprzed wieków – W jaki sposób Niemcy odbudowali swoją armię?</w:t>
            </w:r>
          </w:p>
          <w:p w14:paraId="226584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(XXVII. – 3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854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Decyzje konferencji paryskiej</w:t>
            </w:r>
          </w:p>
          <w:p w14:paraId="2F0EAFF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Czołgi jako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ciągniki rolnicze</w:t>
            </w:r>
          </w:p>
          <w:p w14:paraId="61811D5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zkolenie żołnierzy</w:t>
            </w:r>
          </w:p>
          <w:p w14:paraId="314ED26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spółpraca </w:t>
            </w:r>
            <w:r w:rsidRPr="00650926">
              <w:rPr>
                <w:rFonts w:ascii="Times New Roman" w:hAnsi="Times New Roman" w:cs="Times New Roman"/>
              </w:rPr>
              <w:br/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2CF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DCC6D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zawarcia układu w Rapallo (1922)</w:t>
            </w:r>
          </w:p>
          <w:p w14:paraId="168548F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aktatu wersalskiego</w:t>
            </w:r>
            <w:r w:rsidRPr="00650926">
              <w:rPr>
                <w:rFonts w:ascii="Times New Roman" w:hAnsi="Times New Roman" w:cs="Times New Roman"/>
              </w:rPr>
              <w:t xml:space="preserve"> 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071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9B9BAE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przedstawia sposob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łamania przez Niemc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</w:rPr>
              <w:t xml:space="preserve">postanowień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raktatu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wersalskiego</w:t>
            </w:r>
            <w:r w:rsidRPr="00650926">
              <w:rPr>
                <w:rFonts w:ascii="Times New Roman" w:hAnsi="Times New Roman" w:cs="Times New Roman"/>
                <w:spacing w:val="-18"/>
              </w:rPr>
              <w:t xml:space="preserve"> dotyczących</w:t>
            </w:r>
            <w:r w:rsidRPr="00650926">
              <w:rPr>
                <w:rFonts w:ascii="Times New Roman" w:hAnsi="Times New Roman" w:cs="Times New Roman"/>
              </w:rPr>
              <w:t xml:space="preserve"> wojska</w:t>
            </w:r>
          </w:p>
          <w:p w14:paraId="354401D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współpracę niemiecko–radziecką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76D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C0A97C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u: </w:t>
            </w:r>
            <w:proofErr w:type="spellStart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eichswehra</w:t>
            </w:r>
            <w:proofErr w:type="spellEnd"/>
          </w:p>
          <w:p w14:paraId="4D6DC6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wypowiedzenia przez Niemcy klauzul militarnych traktatu 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26F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E07C1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oces szkolenia żołnierzy na potrzeby przyszłej armii niemieckiej</w:t>
            </w:r>
          </w:p>
          <w:p w14:paraId="5A980BD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3E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20B70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ojskową współpracę między Niemcami a ZSRS </w:t>
            </w:r>
            <w:r w:rsidRPr="00650926">
              <w:rPr>
                <w:rFonts w:ascii="Times New Roman" w:hAnsi="Times New Roman" w:cs="Times New Roman"/>
              </w:rPr>
              <w:br/>
              <w:t>i jej wpływ na zagrożenie pokoju międzynarodowego</w:t>
            </w:r>
          </w:p>
        </w:tc>
      </w:tr>
      <w:tr w:rsidR="00F8449D" w:rsidRPr="00650926" w14:paraId="36E7E8F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96C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3. ZSRS – imperium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munistyczne</w:t>
            </w:r>
          </w:p>
          <w:p w14:paraId="1F9356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38D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zwój terytorialny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Rosji Radziecki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ZSRS w okresie</w:t>
            </w:r>
            <w:r w:rsidRPr="00650926">
              <w:rPr>
                <w:rFonts w:ascii="Times New Roman" w:hAnsi="Times New Roman" w:cs="Times New Roman"/>
              </w:rPr>
              <w:t xml:space="preserve">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6FB5DE0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ządy Józefa Stalina</w:t>
            </w:r>
          </w:p>
          <w:p w14:paraId="2F12D24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opagandowy</w:t>
            </w:r>
            <w:r w:rsidRPr="00650926">
              <w:rPr>
                <w:rFonts w:ascii="Times New Roman" w:hAnsi="Times New Roman" w:cs="Times New Roman"/>
              </w:rPr>
              <w:t xml:space="preserve"> wizerunek </w:t>
            </w:r>
            <w:r w:rsidRPr="00650926">
              <w:rPr>
                <w:rFonts w:ascii="Times New Roman" w:hAnsi="Times New Roman" w:cs="Times New Roman"/>
              </w:rPr>
              <w:lastRenderedPageBreak/>
              <w:t>Stalina</w:t>
            </w:r>
          </w:p>
          <w:p w14:paraId="00191E9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ospodarka ZSRS</w:t>
            </w:r>
          </w:p>
          <w:p w14:paraId="5EB7874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brod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munistyczne</w:t>
            </w:r>
            <w:r w:rsidRPr="00650926">
              <w:rPr>
                <w:rFonts w:ascii="Times New Roman" w:hAnsi="Times New Roman" w:cs="Times New Roman"/>
              </w:rPr>
              <w:t xml:space="preserve"> do 1939 roku</w:t>
            </w:r>
          </w:p>
          <w:p w14:paraId="41CDBBB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Głód na Ukrainie</w:t>
            </w:r>
          </w:p>
          <w:p w14:paraId="0CA7F5F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lacje ZSRS––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AFF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6D2692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stalinizm, kult jednostki</w:t>
            </w:r>
          </w:p>
          <w:p w14:paraId="2118CF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utworzenia</w:t>
            </w:r>
            <w:r w:rsidRPr="00650926">
              <w:rPr>
                <w:rFonts w:ascii="Times New Roman" w:hAnsi="Times New Roman" w:cs="Times New Roman"/>
              </w:rPr>
              <w:t xml:space="preserve"> ZSRS (30 XII 1922), </w:t>
            </w:r>
            <w:r w:rsidRPr="00650926">
              <w:rPr>
                <w:rFonts w:ascii="Times New Roman" w:hAnsi="Times New Roman" w:cs="Times New Roman"/>
              </w:rPr>
              <w:lastRenderedPageBreak/>
              <w:t>paktu Ribbentrop–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Mołotow (23 VIII 1939)</w:t>
            </w:r>
          </w:p>
          <w:p w14:paraId="4FDDC6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Stalina</w:t>
            </w:r>
          </w:p>
          <w:p w14:paraId="0A0E7A6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w ZSRS realizowano kult jednostki</w:t>
            </w:r>
          </w:p>
          <w:p w14:paraId="6879AA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846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AA57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Now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Ekonomiczna Polityk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ielka czystka, NKWD,</w:t>
            </w:r>
            <w:r w:rsidRPr="00650926">
              <w:rPr>
                <w:rFonts w:ascii="Times New Roman" w:hAnsi="Times New Roman" w:cs="Times New Roman"/>
              </w:rPr>
              <w:t xml:space="preserve"> łagier</w:t>
            </w:r>
          </w:p>
          <w:p w14:paraId="4DE097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– zna daty: ogłoszenia</w:t>
            </w:r>
            <w:r w:rsidRPr="00650926">
              <w:rPr>
                <w:rFonts w:ascii="Times New Roman" w:hAnsi="Times New Roman" w:cs="Times New Roman"/>
              </w:rPr>
              <w:t xml:space="preserve"> NEP (1921), układu w Rapallo (1922)</w:t>
            </w:r>
          </w:p>
          <w:p w14:paraId="3C33E2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postacie: Lwa Trockiego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Wiaczesława Mołotow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Joachima Ribbentropa</w:t>
            </w:r>
          </w:p>
          <w:p w14:paraId="2D7BE8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pisuje metody stosowane przez Józefa Stalina w celu umocnienia swoich wpływów</w:t>
            </w:r>
          </w:p>
          <w:p w14:paraId="05A2A11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zbrodnie komunistyczne do 1939 r.</w:t>
            </w:r>
          </w:p>
          <w:p w14:paraId="4B0B9C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elacje między ZSRS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28E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2467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</w:rPr>
              <w:t xml:space="preserve">kołchoz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Gułag, kolektywizacj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rolnictwa, gospodarka</w:t>
            </w:r>
            <w:r w:rsidRPr="00650926">
              <w:rPr>
                <w:rFonts w:ascii="Times New Roman" w:hAnsi="Times New Roman" w:cs="Times New Roman"/>
              </w:rPr>
              <w:t xml:space="preserve"> planowa</w:t>
            </w:r>
          </w:p>
          <w:p w14:paraId="27A1D42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kolektywizacji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rolnictwa (1928), głodu na Ukrai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(1932–1933), wielkiej</w:t>
            </w:r>
            <w:r w:rsidRPr="00650926">
              <w:rPr>
                <w:rFonts w:ascii="Times New Roman" w:hAnsi="Times New Roman" w:cs="Times New Roman"/>
              </w:rPr>
              <w:t xml:space="preserve"> czystki (1936–1938), represji wobec Polaków w ZSRS (1937–1938)</w:t>
            </w:r>
          </w:p>
          <w:p w14:paraId="06550F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obszar głodu w latach</w:t>
            </w:r>
            <w:r w:rsidRPr="00650926">
              <w:rPr>
                <w:rFonts w:ascii="Times New Roman" w:hAnsi="Times New Roman" w:cs="Times New Roman"/>
              </w:rPr>
              <w:t xml:space="preserve"> 1932–1933</w:t>
            </w:r>
          </w:p>
          <w:p w14:paraId="082E22C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eformy gospodarcze Józefa Stalina</w:t>
            </w:r>
          </w:p>
          <w:p w14:paraId="6CF8548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przejęcia władzy przez Józefa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8A8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5F26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munizm</w:t>
            </w:r>
            <w:r w:rsidRPr="00650926">
              <w:rPr>
                <w:rFonts w:ascii="Times New Roman" w:hAnsi="Times New Roman" w:cs="Times New Roman"/>
              </w:rPr>
              <w:t xml:space="preserve"> wojenny, sowchoz</w:t>
            </w:r>
          </w:p>
          <w:p w14:paraId="215C69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największe skupiska łagrów</w:t>
            </w:r>
          </w:p>
          <w:p w14:paraId="715025E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rozwój terytorialny Rosji Sowieckiej i ZSRS </w:t>
            </w:r>
            <w:r w:rsidRPr="00650926">
              <w:rPr>
                <w:rFonts w:ascii="Times New Roman" w:hAnsi="Times New Roman" w:cs="Times New Roman"/>
              </w:rPr>
              <w:br/>
              <w:t>w okresie międzywojennym</w:t>
            </w:r>
          </w:p>
          <w:p w14:paraId="2ACC323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ystem komunistyczny</w:t>
            </w:r>
            <w:r w:rsidRPr="00650926">
              <w:rPr>
                <w:rFonts w:ascii="Times New Roman" w:hAnsi="Times New Roman" w:cs="Times New Roman"/>
              </w:rPr>
              <w:t xml:space="preserve"> w ZSRS jest oceniany jako zbrodniczy</w:t>
            </w:r>
          </w:p>
          <w:p w14:paraId="76AF538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olitykę gospodarczą w Rosji Sowieckiej po zakończeniu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  <w:p w14:paraId="3F2348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E31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7B444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litykę Stalina wobec przeciwników</w:t>
            </w:r>
          </w:p>
          <w:p w14:paraId="54F7E80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zbrodniczą politykę komunistów do 1939 r.</w:t>
            </w:r>
          </w:p>
          <w:p w14:paraId="458C6AB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268425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514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4. Kultura </w:t>
            </w:r>
            <w:r w:rsidRPr="00650926">
              <w:rPr>
                <w:rFonts w:ascii="Times New Roman" w:hAnsi="Times New Roman" w:cs="Times New Roman"/>
              </w:rPr>
              <w:br/>
              <w:t>i zmiany społeczne</w:t>
            </w:r>
          </w:p>
          <w:p w14:paraId="2D9BB21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okresie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490C02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II. – 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58E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połeczne skutki I wojny światowej</w:t>
            </w:r>
          </w:p>
          <w:p w14:paraId="76D8C66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Wpływ mass mediów n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połeczeństwa</w:t>
            </w:r>
          </w:p>
          <w:p w14:paraId="7540DB7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munikacja</w:t>
            </w:r>
          </w:p>
          <w:p w14:paraId="5431953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owe trend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 architekturze</w:t>
            </w:r>
            <w:r w:rsidRPr="00650926">
              <w:rPr>
                <w:rFonts w:ascii="Times New Roman" w:hAnsi="Times New Roman" w:cs="Times New Roman"/>
              </w:rPr>
              <w:t xml:space="preserve"> i sztuce</w:t>
            </w:r>
          </w:p>
          <w:p w14:paraId="0D3739F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ztuka filmowa</w:t>
            </w:r>
          </w:p>
          <w:p w14:paraId="1AB7E61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miany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społeczne w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dwudziestoleciu</w:t>
            </w:r>
            <w:r w:rsidRPr="00650926">
              <w:rPr>
                <w:rFonts w:ascii="Times New Roman" w:hAnsi="Times New Roman" w:cs="Times New Roman"/>
              </w:rPr>
              <w:t xml:space="preserve">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1C03CC8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rzemiany </w:t>
            </w:r>
            <w:r w:rsidRPr="00650926">
              <w:rPr>
                <w:rFonts w:ascii="Times New Roman" w:hAnsi="Times New Roman" w:cs="Times New Roman"/>
              </w:rPr>
              <w:br/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9F9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9FC7A8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mass media,</w:t>
            </w:r>
            <w:r w:rsidRPr="00650926">
              <w:rPr>
                <w:rFonts w:ascii="Times New Roman" w:hAnsi="Times New Roman" w:cs="Times New Roman"/>
              </w:rPr>
              <w:t xml:space="preserve"> propaganda</w:t>
            </w:r>
          </w:p>
          <w:p w14:paraId="75F5BE5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rodzaje mass mediów</w:t>
            </w:r>
          </w:p>
          <w:p w14:paraId="6F9346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połeczne skutki </w:t>
            </w:r>
            <w:r w:rsidRPr="00650926">
              <w:rPr>
                <w:rFonts w:ascii="Times New Roman" w:hAnsi="Times New Roman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E4C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9834A9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u indoktrynacja</w:t>
            </w:r>
          </w:p>
          <w:p w14:paraId="4CD14C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ę przyznania</w:t>
            </w:r>
            <w:r w:rsidRPr="00650926">
              <w:rPr>
                <w:rFonts w:ascii="Times New Roman" w:hAnsi="Times New Roman" w:cs="Times New Roman"/>
              </w:rPr>
              <w:t xml:space="preserve"> prawa wyborczego kobietom w Polsce (1918)</w:t>
            </w:r>
          </w:p>
          <w:p w14:paraId="1473F3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rozwój środków komunikacji </w:t>
            </w:r>
            <w:r w:rsidRPr="00650926">
              <w:rPr>
                <w:rFonts w:ascii="Times New Roman" w:hAnsi="Times New Roman" w:cs="Times New Roman"/>
              </w:rPr>
              <w:lastRenderedPageBreak/>
              <w:t>w okresie międzywojennym</w:t>
            </w:r>
          </w:p>
          <w:p w14:paraId="3F5BF89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sztuka filmowa cieszyła się coraz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iększą popularnością</w:t>
            </w:r>
          </w:p>
          <w:p w14:paraId="465D07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nowe nurty w 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BE9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6B46A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modernizm,</w:t>
            </w:r>
            <w:r w:rsidRPr="00650926">
              <w:rPr>
                <w:rFonts w:ascii="Times New Roman" w:hAnsi="Times New Roman" w:cs="Times New Roman"/>
              </w:rPr>
              <w:t xml:space="preserve"> funkcjonalizm</w:t>
            </w:r>
          </w:p>
          <w:p w14:paraId="6255E5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pierwszej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audycji radiowej (1906)</w:t>
            </w:r>
          </w:p>
          <w:p w14:paraId="1450F7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ele przyświecały nowym </w:t>
            </w:r>
            <w:r w:rsidRPr="00650926">
              <w:rPr>
                <w:rFonts w:ascii="Times New Roman" w:hAnsi="Times New Roman" w:cs="Times New Roman"/>
              </w:rPr>
              <w:lastRenderedPageBreak/>
              <w:t>trendom w architekturze i sztuce</w:t>
            </w:r>
          </w:p>
          <w:p w14:paraId="01349B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zmiany społeczne </w:t>
            </w:r>
            <w:r w:rsidRPr="00650926">
              <w:rPr>
                <w:rFonts w:ascii="Times New Roman" w:hAnsi="Times New Roman" w:cs="Times New Roman"/>
              </w:rPr>
              <w:br/>
              <w:t>w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3CC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9F3BB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dadaizm, surrealizm, futuryzm</w:t>
            </w:r>
          </w:p>
          <w:p w14:paraId="1669D95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ę pierwszego</w:t>
            </w:r>
            <w:r w:rsidRPr="00650926">
              <w:rPr>
                <w:rFonts w:ascii="Times New Roman" w:hAnsi="Times New Roman" w:cs="Times New Roman"/>
              </w:rPr>
              <w:t xml:space="preserve"> wręczenia Oscarów (1929)</w:t>
            </w:r>
          </w:p>
          <w:p w14:paraId="75C437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i ocenia wpływ mass mediów na społeczeństwo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A37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C4E2B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mass mediów na rozwój propagandy </w:t>
            </w:r>
            <w:r w:rsidRPr="00650926">
              <w:rPr>
                <w:rFonts w:ascii="Times New Roman" w:hAnsi="Times New Roman" w:cs="Times New Roman"/>
              </w:rPr>
              <w:br/>
              <w:t>w państwach totalitarnych</w:t>
            </w:r>
          </w:p>
          <w:p w14:paraId="493ADE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0948F84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5A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5. Świat </w:t>
            </w:r>
            <w:r w:rsidRPr="00650926">
              <w:rPr>
                <w:rFonts w:ascii="Times New Roman" w:hAnsi="Times New Roman" w:cs="Times New Roman"/>
              </w:rPr>
              <w:br/>
              <w:t>na drodze</w:t>
            </w:r>
          </w:p>
          <w:p w14:paraId="3CA931A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u II wojnie światowej</w:t>
            </w:r>
          </w:p>
          <w:p w14:paraId="41E2743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I. – 1,2,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28D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Militaryzacja Niemiec i powstanie osi Berlin–Rzym––Tokio</w:t>
            </w:r>
          </w:p>
          <w:p w14:paraId="607B539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0926">
              <w:rPr>
                <w:rFonts w:ascii="Times New Roman" w:hAnsi="Times New Roman" w:cs="Times New Roman"/>
                <w:i/>
              </w:rPr>
              <w:t>Anschluss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Austrii</w:t>
            </w:r>
          </w:p>
          <w:p w14:paraId="7642840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jna domowa w Hiszpanii</w:t>
            </w:r>
          </w:p>
          <w:p w14:paraId="70CFAE8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kład monachijski</w:t>
            </w:r>
          </w:p>
          <w:p w14:paraId="6A681F1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 kolejne zdobycze niemieckie</w:t>
            </w:r>
          </w:p>
          <w:p w14:paraId="377D23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7C8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775EA2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u: aneksja,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4"/>
                <w:kern w:val="24"/>
              </w:rPr>
              <w:t>Anschluss</w:t>
            </w:r>
            <w:proofErr w:type="spellEnd"/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, </w:t>
            </w:r>
            <w:r w:rsidRPr="00650926">
              <w:rPr>
                <w:rFonts w:ascii="Times New Roman" w:hAnsi="Times New Roman" w:cs="Times New Roman"/>
              </w:rPr>
              <w:t xml:space="preserve">oś Berlin–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–Rzym–Tokio (państwa osi)</w:t>
            </w:r>
          </w:p>
          <w:p w14:paraId="61A434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zna daty: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6"/>
                <w:kern w:val="24"/>
              </w:rPr>
              <w:t>Anschlussu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Austrii (III 1938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aneksji Czech i Mora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przez III Rzeszę (III 1939)</w:t>
            </w:r>
          </w:p>
          <w:p w14:paraId="737B3E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identyfikuje postacie:</w:t>
            </w:r>
            <w:r w:rsidRPr="00650926">
              <w:rPr>
                <w:rFonts w:ascii="Times New Roman" w:hAnsi="Times New Roman" w:cs="Times New Roman"/>
              </w:rPr>
              <w:t xml:space="preserve"> Benita Mussoliniego, Adolfa Hitlera</w:t>
            </w:r>
          </w:p>
          <w:p w14:paraId="5A1EF0A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ństwa europejskie,</w:t>
            </w:r>
            <w:r w:rsidRPr="00650926">
              <w:rPr>
                <w:rFonts w:ascii="Times New Roman" w:hAnsi="Times New Roman" w:cs="Times New Roman"/>
              </w:rPr>
              <w:t xml:space="preserve"> które padły ofiarą agresji Niemiec </w:t>
            </w:r>
            <w:r w:rsidRPr="00650926">
              <w:rPr>
                <w:rFonts w:ascii="Times New Roman" w:hAnsi="Times New Roman" w:cs="Times New Roman"/>
              </w:rPr>
              <w:br/>
              <w:t xml:space="preserve">i Włoch </w:t>
            </w:r>
          </w:p>
          <w:p w14:paraId="7002C67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cele, jakie przyświecały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państwom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totalitarnym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CA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A9D1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terminów: </w:t>
            </w:r>
            <w:r w:rsidRPr="00650926">
              <w:rPr>
                <w:rFonts w:ascii="Times New Roman" w:hAnsi="Times New Roman" w:cs="Times New Roman"/>
                <w:i/>
              </w:rPr>
              <w:t>appeasement</w:t>
            </w:r>
            <w:r w:rsidRPr="00650926">
              <w:rPr>
                <w:rFonts w:ascii="Times New Roman" w:hAnsi="Times New Roman" w:cs="Times New Roman"/>
              </w:rPr>
              <w:t>, remilitaryzacja</w:t>
            </w:r>
          </w:p>
          <w:p w14:paraId="63C855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remilitaryzacji Nadrenii (1936), wojny domowej 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Hiszpanii (1936–1939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ataku Japonii</w:t>
            </w:r>
            <w:r w:rsidRPr="00650926">
              <w:rPr>
                <w:rFonts w:ascii="Times New Roman" w:hAnsi="Times New Roman" w:cs="Times New Roman"/>
              </w:rPr>
              <w:t xml:space="preserve"> na Chiny (1937), konferencji </w:t>
            </w:r>
            <w:r w:rsidRPr="00650926">
              <w:rPr>
                <w:rFonts w:ascii="Times New Roman" w:hAnsi="Times New Roman" w:cs="Times New Roman"/>
              </w:rPr>
              <w:br/>
              <w:t xml:space="preserve">w Monachium </w:t>
            </w:r>
            <w:r w:rsidRPr="00650926">
              <w:rPr>
                <w:rFonts w:ascii="Times New Roman" w:hAnsi="Times New Roman" w:cs="Times New Roman"/>
              </w:rPr>
              <w:br/>
              <w:t xml:space="preserve">(29–30 IX 1938), zajęcia Zaolzia przez Polsk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(X 1938),</w:t>
            </w:r>
          </w:p>
          <w:p w14:paraId="1786BA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Francisco Franco</w:t>
            </w:r>
          </w:p>
          <w:p w14:paraId="269C1E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lastRenderedPageBreak/>
              <w:t>– przedstawia przyczyn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i skutki wojny domow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w Hiszpanii</w:t>
            </w:r>
          </w:p>
          <w:p w14:paraId="4E3F5B1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przyczyny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2"/>
                <w:kern w:val="24"/>
              </w:rPr>
              <w:t>Anschlussu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Austrii</w:t>
            </w:r>
          </w:p>
          <w:p w14:paraId="6F95CB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konferencji </w:t>
            </w:r>
            <w:r w:rsidRPr="00650926">
              <w:rPr>
                <w:rFonts w:ascii="Times New Roman" w:hAnsi="Times New Roman" w:cs="Times New Roman"/>
              </w:rPr>
              <w:br/>
              <w:t>w Monachium</w:t>
            </w:r>
          </w:p>
          <w:p w14:paraId="60BA763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lejne etapy podboju</w:t>
            </w:r>
            <w:r w:rsidRPr="00650926">
              <w:rPr>
                <w:rFonts w:ascii="Times New Roman" w:hAnsi="Times New Roman" w:cs="Times New Roman"/>
              </w:rPr>
              <w:t xml:space="preserve"> Europy przez Adolfa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6C8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519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państwo</w:t>
            </w:r>
          </w:p>
          <w:p w14:paraId="4E62E98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marionetkowe </w:t>
            </w:r>
          </w:p>
          <w:p w14:paraId="43A5727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ywrócenia powszechnej </w:t>
            </w:r>
            <w:r w:rsidRPr="00650926">
              <w:rPr>
                <w:rFonts w:ascii="Times New Roman" w:hAnsi="Times New Roman" w:cs="Times New Roman"/>
              </w:rPr>
              <w:br/>
              <w:t xml:space="preserve">służby wojsk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Niemczech (1935), zajęcia przez Niemcy Okręgu Kłajpedy </w:t>
            </w:r>
            <w:r w:rsidRPr="00650926">
              <w:rPr>
                <w:rFonts w:ascii="Times New Roman" w:hAnsi="Times New Roman" w:cs="Times New Roman"/>
              </w:rPr>
              <w:br/>
              <w:t>(III 1939)</w:t>
            </w:r>
          </w:p>
          <w:p w14:paraId="3D2580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proofErr w:type="spellStart"/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Neville’a</w:t>
            </w:r>
            <w:proofErr w:type="spellEnd"/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Chamberlain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</w:p>
          <w:p w14:paraId="62AD27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ces militaryzacji Niemiec </w:t>
            </w:r>
          </w:p>
          <w:p w14:paraId="27D1DB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strony walczące ze sobą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>w hiszpańskiej wojnie domowej</w:t>
            </w:r>
          </w:p>
          <w:p w14:paraId="38E93F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omawia okoliczności </w:t>
            </w:r>
            <w:r w:rsidRPr="00650926">
              <w:rPr>
                <w:rFonts w:ascii="Times New Roman" w:hAnsi="Times New Roman" w:cs="Times New Roman"/>
              </w:rPr>
              <w:t>zwołania konferencji monachijskiej</w:t>
            </w:r>
          </w:p>
          <w:p w14:paraId="6737F1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skutki decyzji podjętych </w:t>
            </w:r>
            <w:r w:rsidRPr="00650926">
              <w:rPr>
                <w:rFonts w:ascii="Times New Roman" w:hAnsi="Times New Roman" w:cs="Times New Roman"/>
              </w:rPr>
              <w:br/>
              <w:t>na konferencji monachijskiej</w:t>
            </w:r>
          </w:p>
          <w:p w14:paraId="68347C1E" w14:textId="77777777" w:rsidR="00F8449D" w:rsidRPr="00650926" w:rsidRDefault="00F8449D" w:rsidP="000A5C15">
            <w:pPr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ytuację w Europie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6F3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9D9E6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aneksji Mandżurii przez Japonię (1931), podboju Libii przez Włochy (1932), wojny włosko–abisyńskiej (1935–1936), zajęcia Albanii przez Włochy (1939), zbombardowani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Guerniki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(1937), proklamowania niepodległości Słowacji (III 1939)</w:t>
            </w:r>
          </w:p>
          <w:p w14:paraId="576216F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Édouard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Daladiera, Józefa Tiso</w:t>
            </w:r>
          </w:p>
          <w:p w14:paraId="6917B7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wpły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polityki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8"/>
                <w:kern w:val="24"/>
              </w:rPr>
              <w:t>appeasementu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lastRenderedPageBreak/>
              <w:t>na politykę zagraniczną</w:t>
            </w:r>
            <w:r w:rsidRPr="00650926">
              <w:rPr>
                <w:rFonts w:ascii="Times New Roman" w:hAnsi="Times New Roman" w:cs="Times New Roman"/>
              </w:rPr>
              <w:t xml:space="preserve"> Niemiec</w:t>
            </w:r>
          </w:p>
          <w:p w14:paraId="4DEE5F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włoską ekspansj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ytorialną do 1939 r.</w:t>
            </w:r>
          </w:p>
          <w:p w14:paraId="4CD89AE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przyczyny i skutki ekspansji Japonii 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845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A7355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ę polityków państw 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zachodnich </w:t>
            </w:r>
            <w:r w:rsidRPr="00650926">
              <w:rPr>
                <w:rFonts w:ascii="Times New Roman" w:hAnsi="Times New Roman" w:cs="Times New Roman"/>
                <w:kern w:val="24"/>
              </w:rPr>
              <w:br/>
              <w:t>na konferencj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w Monachium</w:t>
            </w:r>
          </w:p>
          <w:p w14:paraId="059642F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– ocenia skutki polityki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proofErr w:type="spellStart"/>
            <w:r w:rsidRPr="00650926">
              <w:rPr>
                <w:rFonts w:ascii="Times New Roman" w:hAnsi="Times New Roman" w:cs="Times New Roman"/>
                <w:i/>
                <w:kern w:val="24"/>
              </w:rPr>
              <w:t>appeasementu</w:t>
            </w:r>
            <w:proofErr w:type="spellEnd"/>
            <w:r w:rsidRPr="00650926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t>dla</w:t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 Europy</w:t>
            </w:r>
          </w:p>
        </w:tc>
      </w:tr>
      <w:tr w:rsidR="00F8449D" w:rsidRPr="00650926" w14:paraId="2FA8831E" w14:textId="77777777" w:rsidTr="000A5C15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2B038" w14:textId="77777777" w:rsidR="00F8449D" w:rsidRPr="00650926" w:rsidRDefault="00F8449D" w:rsidP="000A5C1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0926">
              <w:rPr>
                <w:rFonts w:ascii="Times New Roman" w:eastAsia="Calibri" w:hAnsi="Times New Roman" w:cs="Times New Roman"/>
                <w:b/>
              </w:rPr>
              <w:t>ROZDZIAŁ VII: POLSKA W OKRESIE MIĘDZYWOJENNYM</w:t>
            </w:r>
          </w:p>
          <w:p w14:paraId="153F122A" w14:textId="77777777" w:rsidR="00F8449D" w:rsidRPr="00650926" w:rsidRDefault="00F8449D" w:rsidP="000A5C15">
            <w:pPr>
              <w:jc w:val="center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F8449D" w:rsidRPr="00650926" w14:paraId="160101C2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CF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1. Odrod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Rzeczypospolitej</w:t>
            </w:r>
          </w:p>
          <w:p w14:paraId="0FBDAE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1, XXI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483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ytuacja międzynaro</w:t>
            </w:r>
            <w:r w:rsidRPr="00650926">
              <w:rPr>
                <w:rFonts w:ascii="Times New Roman" w:hAnsi="Times New Roman" w:cs="Times New Roman"/>
              </w:rPr>
              <w:softHyphen/>
              <w:t>dowa</w:t>
            </w:r>
          </w:p>
          <w:p w14:paraId="7C563B3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ierwsze ośrodki władzy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132BD50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dzyska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niepodległości</w:t>
            </w:r>
          </w:p>
          <w:p w14:paraId="1397373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11 listopada</w:t>
            </w:r>
          </w:p>
          <w:p w14:paraId="2B2F21F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 Jędrzeja </w:t>
            </w:r>
            <w:r w:rsidRPr="00650926">
              <w:rPr>
                <w:rFonts w:ascii="Times New Roman" w:hAnsi="Times New Roman" w:cs="Times New Roman"/>
                <w:kern w:val="24"/>
              </w:rPr>
              <w:t>Moraczew</w:t>
            </w:r>
            <w:r w:rsidRPr="00650926">
              <w:rPr>
                <w:rFonts w:ascii="Times New Roman" w:hAnsi="Times New Roman" w:cs="Times New 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9FE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2FF501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zna daty: przekazania</w:t>
            </w:r>
            <w:r w:rsidRPr="00650926">
              <w:rPr>
                <w:rFonts w:ascii="Times New Roman" w:hAnsi="Times New Roman" w:cs="Times New Roman"/>
              </w:rPr>
              <w:t xml:space="preserve"> władzy wojskowej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Józefowi Piłsudskiemu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ez Radę Regencyjną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(11 XI 1918)</w:t>
            </w:r>
          </w:p>
          <w:p w14:paraId="27AF77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</w:rPr>
              <w:t xml:space="preserve">Piłsudski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omana Dmowskiego</w:t>
            </w:r>
          </w:p>
          <w:p w14:paraId="1188C6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wymienia pierwsze ośrodki władzy </w:t>
            </w:r>
            <w:r w:rsidRPr="00650926">
              <w:rPr>
                <w:rFonts w:ascii="Times New Roman" w:hAnsi="Times New Roman" w:cs="Times New Roman"/>
              </w:rPr>
              <w:br/>
              <w:t>na ziemiach polskich</w:t>
            </w:r>
          </w:p>
          <w:p w14:paraId="47356FD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FEDB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62017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Tymczasowy Naczelnik Państwa</w:t>
            </w:r>
          </w:p>
          <w:p w14:paraId="582C60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– zna datę: </w:t>
            </w:r>
            <w:r w:rsidRPr="00650926">
              <w:rPr>
                <w:rFonts w:ascii="Times New Roman" w:hAnsi="Times New Roman" w:cs="Times New Roman"/>
              </w:rPr>
              <w:t xml:space="preserve">powołania rządu </w:t>
            </w:r>
            <w:r w:rsidRPr="00650926">
              <w:rPr>
                <w:rFonts w:ascii="Times New Roman" w:hAnsi="Times New Roman" w:cs="Times New Roman"/>
                <w:kern w:val="24"/>
              </w:rPr>
              <w:t>Jędrzeja Moraczews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(18 XI 1918)</w:t>
            </w:r>
          </w:p>
          <w:p w14:paraId="398BD1B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Daszyńskiego, Jędrzej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lastRenderedPageBreak/>
              <w:t>Moraczewskiego, Ignacego Jana Paderewskiego</w:t>
            </w:r>
          </w:p>
          <w:p w14:paraId="43F99A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kreśla zasięg wpływów pierwszych ośrodków władzy</w:t>
            </w:r>
          </w:p>
          <w:p w14:paraId="599D50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działania pierwszych rządó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ch po odzyskaniu</w:t>
            </w:r>
            <w:r w:rsidRPr="00650926">
              <w:rPr>
                <w:rFonts w:ascii="Times New Roman" w:hAnsi="Times New Roman" w:cs="Times New Roman"/>
              </w:rPr>
              <w:t xml:space="preserve"> niepodległości</w:t>
            </w:r>
          </w:p>
          <w:p w14:paraId="03354E2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729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5048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kern w:val="24"/>
              </w:rPr>
              <w:t>terminu unifikacja</w:t>
            </w:r>
          </w:p>
          <w:p w14:paraId="4CF19D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ymczasowego Rządu</w:t>
            </w:r>
            <w:r w:rsidRPr="00650926">
              <w:rPr>
                <w:rFonts w:ascii="Times New Roman" w:hAnsi="Times New Roman" w:cs="Times New Roman"/>
              </w:rPr>
              <w:t xml:space="preserve"> Ludowego Republiki Polskiej (7 XI 1918), powstania Naczelnej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Rady Ludowej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br/>
              <w:t>(14 XI 1918),</w:t>
            </w:r>
            <w:r w:rsidRPr="00650926">
              <w:rPr>
                <w:rFonts w:ascii="Times New Roman" w:hAnsi="Times New Roman" w:cs="Times New Roman"/>
              </w:rPr>
              <w:t xml:space="preserve"> wydania dekretu o powołaniu Tymczasowego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Naczelnika Państwa (22 XI 1918), powołania rządu Ignacego Jan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aderewskiego (I 1919)</w:t>
            </w:r>
          </w:p>
          <w:p w14:paraId="6C32B79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ytuację międzynarodową jesienią 1918 r.</w:t>
            </w:r>
          </w:p>
          <w:p w14:paraId="70BB1CF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w jaki sposób sytuacja międzynarodowa, która zaistniała </w:t>
            </w:r>
            <w:r w:rsidRPr="00650926">
              <w:rPr>
                <w:rFonts w:ascii="Times New Roman" w:hAnsi="Times New Roman" w:cs="Times New Roman"/>
              </w:rPr>
              <w:br/>
              <w:t xml:space="preserve">pod koniec 1918 r.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płynęła na odzyskanie</w:t>
            </w:r>
            <w:r w:rsidRPr="00650926">
              <w:rPr>
                <w:rFonts w:ascii="Times New Roman" w:hAnsi="Times New Roman" w:cs="Times New Roman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E1A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0502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wstania Rady Narodowej Księstwa Cieszyńskiego (19 X 1918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</w:rPr>
              <w:t xml:space="preserve"> Polskiej Komisji Likwidacyjnej Galicj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Śląska Cieszyńs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(28 X 1918), </w:t>
            </w:r>
            <w:r w:rsidRPr="00650926">
              <w:rPr>
                <w:rFonts w:ascii="Times New Roman" w:hAnsi="Times New Roman" w:cs="Times New Roman"/>
                <w:spacing w:val="-10"/>
              </w:rPr>
              <w:t>przekazania</w:t>
            </w:r>
            <w:r w:rsidRPr="00650926">
              <w:rPr>
                <w:rFonts w:ascii="Times New Roman" w:hAnsi="Times New Roman" w:cs="Times New Roman"/>
              </w:rPr>
              <w:t xml:space="preserve"> władzy cywilnej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Józefowi Piłsudskiemu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rzez Radę Regencyjną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(14 XI 1918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ymczasowego Komitetu Rządząc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we Lwowie (24 XI 1918)</w:t>
            </w:r>
          </w:p>
          <w:p w14:paraId="7149A70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założenia programow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ierwszych ośrodków</w:t>
            </w:r>
            <w:r w:rsidRPr="00650926">
              <w:rPr>
                <w:rFonts w:ascii="Times New Roman" w:hAnsi="Times New Roman" w:cs="Times New Roman"/>
              </w:rPr>
              <w:t xml:space="preserve">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6E1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C7F71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lityczne starania Pola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w przededniu </w:t>
            </w:r>
            <w:r w:rsidRPr="00650926">
              <w:rPr>
                <w:rFonts w:ascii="Times New Roman" w:hAnsi="Times New Roman" w:cs="Times New Roman"/>
                <w:kern w:val="24"/>
              </w:rPr>
              <w:t>odzyskania niepodległości</w:t>
            </w:r>
          </w:p>
          <w:p w14:paraId="102C7E9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olę, jaką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odegrał Józef Piłsudski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w momencie</w:t>
            </w:r>
            <w:r w:rsidRPr="00650926">
              <w:rPr>
                <w:rFonts w:ascii="Times New Roman" w:hAnsi="Times New Roman" w:cs="Times New Roman"/>
                <w:spacing w:val="-16"/>
              </w:rPr>
              <w:t xml:space="preserve"> odzyskania</w:t>
            </w:r>
            <w:r w:rsidRPr="00650926">
              <w:rPr>
                <w:rFonts w:ascii="Times New Roman" w:hAnsi="Times New Roman" w:cs="Times New Roman"/>
              </w:rPr>
              <w:t xml:space="preserve"> niepodległości</w:t>
            </w:r>
          </w:p>
        </w:tc>
      </w:tr>
      <w:tr w:rsidR="00F8449D" w:rsidRPr="00650926" w14:paraId="1DE0E036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2AF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2. Walka </w:t>
            </w:r>
            <w:r w:rsidRPr="00650926">
              <w:rPr>
                <w:rFonts w:ascii="Times New Roman" w:hAnsi="Times New Roman" w:cs="Times New Roman"/>
              </w:rPr>
              <w:br/>
              <w:t>o granicę wschodnią</w:t>
            </w:r>
          </w:p>
          <w:p w14:paraId="71564E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4C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cepcje granicy wschodniej</w:t>
            </w:r>
          </w:p>
          <w:p w14:paraId="77DF100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 polsko-</w:t>
            </w:r>
            <w:r w:rsidRPr="00650926">
              <w:rPr>
                <w:rFonts w:ascii="Times New Roman" w:hAnsi="Times New Roman" w:cs="Times New Roman"/>
              </w:rPr>
              <w:br/>
              <w:t>-ukraiński</w:t>
            </w:r>
          </w:p>
          <w:p w14:paraId="4378086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rlęta Lwowskie</w:t>
            </w:r>
          </w:p>
          <w:p w14:paraId="6EE6780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yprawa kijowska</w:t>
            </w:r>
          </w:p>
          <w:p w14:paraId="1A97C25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fensywa bolszewików</w:t>
            </w:r>
          </w:p>
          <w:p w14:paraId="4B07722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Bitwa Warszawska i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nadniemieńska</w:t>
            </w:r>
          </w:p>
          <w:p w14:paraId="77B20C6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kój ryski</w:t>
            </w:r>
          </w:p>
          <w:p w14:paraId="04923F3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Polsko-</w:t>
            </w:r>
            <w:r w:rsidRPr="00650926">
              <w:rPr>
                <w:rFonts w:ascii="Times New Roman" w:hAnsi="Times New Roman" w:cs="Times New Roman"/>
              </w:rPr>
              <w:br/>
              <w:t>-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96D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9B887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: „cud nad Wisłą”</w:t>
            </w:r>
          </w:p>
          <w:p w14:paraId="2DCFBB9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Bitwy Warszawskiej (15 VIII 1920), pokoju w Rydze (18 III 1921)</w:t>
            </w:r>
          </w:p>
          <w:p w14:paraId="155D43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granicę wschodnią ustaloną w pokoju ryskim</w:t>
            </w:r>
          </w:p>
          <w:p w14:paraId="35E84B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przedstawia postawy Polaków wobec zagrożenia niepodległości ze strony bolszewików </w:t>
            </w:r>
          </w:p>
          <w:p w14:paraId="2BB4BC3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D8B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87777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koncepcja inkorporacyjna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koncepcja federacyjna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ada Obrony Państ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„bunt” Żeligowskiego</w:t>
            </w:r>
          </w:p>
          <w:p w14:paraId="0A253C3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bitwy nadniemeńskiej </w:t>
            </w:r>
            <w:r w:rsidRPr="00650926">
              <w:rPr>
                <w:rFonts w:ascii="Times New Roman" w:hAnsi="Times New Roman" w:cs="Times New Roman"/>
              </w:rPr>
              <w:br/>
              <w:t xml:space="preserve">(22–28 IX 1920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„buntu” Żeligowskiego</w:t>
            </w:r>
            <w:r w:rsidRPr="00650926">
              <w:rPr>
                <w:rFonts w:ascii="Times New Roman" w:hAnsi="Times New Roman" w:cs="Times New Roman"/>
              </w:rPr>
              <w:t xml:space="preserve"> (9 X 1920)</w:t>
            </w:r>
          </w:p>
          <w:p w14:paraId="5182FB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identyfikuje postacie: Romana Dmowskiego, Józefa Piłsudskiego, Lucjana</w:t>
            </w:r>
          </w:p>
          <w:p w14:paraId="28E4B2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Żeligowskiego,</w:t>
            </w:r>
          </w:p>
          <w:p w14:paraId="68AB4C7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ncentego Witosa, Michaiła Tuchaczewskiego</w:t>
            </w:r>
          </w:p>
          <w:p w14:paraId="0EA158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koncepcje polskiej granicy wschodniej </w:t>
            </w:r>
          </w:p>
          <w:p w14:paraId="5ED4EBA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miejsca bitew stoczonych z Rosjanami w 1920 r.</w:t>
            </w:r>
          </w:p>
          <w:p w14:paraId="296210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Bitwy Warszawskiej </w:t>
            </w:r>
            <w:r w:rsidRPr="00650926">
              <w:rPr>
                <w:rFonts w:ascii="Times New Roman" w:hAnsi="Times New Roman" w:cs="Times New Roman"/>
              </w:rPr>
              <w:br/>
              <w:t>i jej skutki</w:t>
            </w:r>
          </w:p>
          <w:p w14:paraId="3210C7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FF3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CBF3DA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erminu linia Curzona</w:t>
            </w:r>
          </w:p>
          <w:p w14:paraId="7FAC99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kładu </w:t>
            </w:r>
            <w:r w:rsidRPr="00650926"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ymonem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Petlurą (IV 1920), powoł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ady Obrony Państwa</w:t>
            </w:r>
            <w:r w:rsidRPr="00650926">
              <w:rPr>
                <w:rFonts w:ascii="Times New Roman" w:hAnsi="Times New Roman" w:cs="Times New Roman"/>
              </w:rPr>
              <w:t xml:space="preserve"> (VII 1920), włączenia Litwy Środkowej </w:t>
            </w:r>
            <w:r w:rsidRPr="00650926">
              <w:rPr>
                <w:rFonts w:ascii="Times New Roman" w:hAnsi="Times New Roman" w:cs="Times New Roman"/>
              </w:rPr>
              <w:br/>
              <w:t>do Polski (III 1922)</w:t>
            </w:r>
          </w:p>
          <w:p w14:paraId="1B7AD3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650926">
              <w:rPr>
                <w:rFonts w:ascii="Times New Roman" w:hAnsi="Times New Roman" w:cs="Times New Roman"/>
              </w:rPr>
              <w:t>Symon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Petlury, Tadeusza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Rozwadowskiego, </w:t>
            </w:r>
            <w:r w:rsidRPr="00650926">
              <w:rPr>
                <w:rFonts w:ascii="Times New Roman" w:hAnsi="Times New Roman" w:cs="Times New Roman"/>
                <w:kern w:val="24"/>
              </w:rPr>
              <w:t>Władysława</w:t>
            </w:r>
          </w:p>
          <w:p w14:paraId="522269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ikorskiego,</w:t>
            </w:r>
            <w:r w:rsidRPr="00650926">
              <w:rPr>
                <w:rFonts w:ascii="Times New Roman" w:hAnsi="Times New Roman" w:cs="Times New Roman"/>
              </w:rPr>
              <w:t xml:space="preserve"> Siemiona Budionnego</w:t>
            </w:r>
          </w:p>
          <w:p w14:paraId="0D4554C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tereny zajęte przez Armię Czerwoną </w:t>
            </w:r>
            <w:r w:rsidRPr="00650926">
              <w:rPr>
                <w:rFonts w:ascii="Times New Roman" w:hAnsi="Times New Roman" w:cs="Times New Roman"/>
              </w:rPr>
              <w:br/>
              <w:t>do sierpnia 1920 r.</w:t>
            </w:r>
          </w:p>
          <w:p w14:paraId="37D12C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orównuje koncepcję</w:t>
            </w:r>
            <w:r w:rsidRPr="00650926">
              <w:rPr>
                <w:rFonts w:ascii="Times New Roman" w:hAnsi="Times New Roman" w:cs="Times New Roman"/>
              </w:rPr>
              <w:t xml:space="preserve"> inkorporacyjną </w:t>
            </w:r>
            <w:r w:rsidRPr="00650926">
              <w:rPr>
                <w:rFonts w:ascii="Times New Roman" w:hAnsi="Times New Roman" w:cs="Times New Roman"/>
              </w:rPr>
              <w:br/>
              <w:t>i federacyjną</w:t>
            </w:r>
          </w:p>
          <w:p w14:paraId="6EA25A4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przebieg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ofensywy bolszewickiej</w:t>
            </w:r>
            <w:r w:rsidRPr="00650926">
              <w:rPr>
                <w:rFonts w:ascii="Times New Roman" w:hAnsi="Times New Roman" w:cs="Times New Roman"/>
              </w:rPr>
              <w:t xml:space="preserve"> w 1920 r.</w:t>
            </w:r>
          </w:p>
          <w:p w14:paraId="656DC8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DD8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EA436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zna daty: utworz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0926">
              <w:rPr>
                <w:rFonts w:ascii="Times New Roman" w:hAnsi="Times New Roman" w:cs="Times New Roman"/>
              </w:rPr>
              <w:t>Zachodnioukraińskiej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Republiki Ludowej</w:t>
            </w:r>
            <w:r w:rsidRPr="00650926">
              <w:rPr>
                <w:rFonts w:ascii="Times New Roman" w:hAnsi="Times New Roman" w:cs="Times New Roman"/>
              </w:rPr>
              <w:t xml:space="preserve"> (X/XI 1918), polskiej ofensywy wiosennej (1919), </w:t>
            </w:r>
            <w:r w:rsidRPr="00650926">
              <w:rPr>
                <w:rFonts w:ascii="Times New Roman" w:hAnsi="Times New Roman" w:cs="Times New Roman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 xml:space="preserve"> T</w:t>
            </w:r>
            <w:r w:rsidRPr="00650926">
              <w:rPr>
                <w:rFonts w:ascii="Times New Roman" w:hAnsi="Times New Roman" w:cs="Times New Roman"/>
                <w:kern w:val="24"/>
              </w:rPr>
              <w:t>ymczasowego</w:t>
            </w:r>
            <w:r w:rsidRPr="00650926">
              <w:rPr>
                <w:rFonts w:ascii="Times New Roman" w:hAnsi="Times New Roman" w:cs="Times New Roman"/>
              </w:rPr>
              <w:t xml:space="preserve"> Komitetu</w:t>
            </w:r>
          </w:p>
          <w:p w14:paraId="75280CA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wolucyjnego Polski (VII 1920), przekazania Wilna przez bolszewików Litwinom (VII 1920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>bitwy pod Zadwórzem</w:t>
            </w:r>
            <w:r w:rsidRPr="00650926">
              <w:rPr>
                <w:rFonts w:ascii="Times New Roman" w:hAnsi="Times New Roman" w:cs="Times New Roman"/>
              </w:rPr>
              <w:t xml:space="preserve"> (1920), bitwy pod Komarowem </w:t>
            </w:r>
            <w:r w:rsidRPr="00650926">
              <w:rPr>
                <w:rFonts w:ascii="Times New Roman" w:hAnsi="Times New Roman" w:cs="Times New Roman"/>
              </w:rPr>
              <w:br/>
              <w:t>(31 VIII 1920)</w:t>
            </w:r>
          </w:p>
          <w:p w14:paraId="1C7A14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Feliksa Dzierżyńskiego,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Juliana Marchlewskiego</w:t>
            </w:r>
          </w:p>
          <w:p w14:paraId="126E3E1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>– przedstawia przyczyny i przebieg konfliktu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ukraińskiego pod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oniec 1918 i 1 1919 r.</w:t>
            </w:r>
          </w:p>
          <w:p w14:paraId="2A50BD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djęcia przez wojska</w:t>
            </w:r>
            <w:r w:rsidRPr="00650926">
              <w:rPr>
                <w:rFonts w:ascii="Times New Roman" w:hAnsi="Times New Roman" w:cs="Times New Roman"/>
              </w:rPr>
              <w:t xml:space="preserve"> polskie wyprawy kijowskiej i je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5DA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95EC6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ę Polaków wobec ekspansji ukraińskiej w Galicji Wschodniej</w:t>
            </w:r>
          </w:p>
          <w:p w14:paraId="539B9E6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– ocenia postanowienia </w:t>
            </w:r>
            <w:r w:rsidRPr="00650926">
              <w:rPr>
                <w:rFonts w:ascii="Times New Roman" w:hAnsi="Times New Roman" w:cs="Times New Roman"/>
              </w:rPr>
              <w:t xml:space="preserve">pokoju ryskiego </w:t>
            </w:r>
          </w:p>
          <w:p w14:paraId="1418FE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4075C34D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445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*Tajemnice sprzed wieków – Jak doszło do „cudu nad Wisłą”?</w:t>
            </w:r>
          </w:p>
          <w:p w14:paraId="2678BDC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(XXVII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7FE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Mobilizacja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społeczeństwa</w:t>
            </w:r>
          </w:p>
          <w:p w14:paraId="5734676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rzygotowanie kontruderzenia</w:t>
            </w:r>
          </w:p>
          <w:p w14:paraId="106FA8A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69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5992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39F17D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Piłsudskiego</w:t>
            </w:r>
          </w:p>
          <w:p w14:paraId="00760A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dlaczego Bitwę Warszawską </w:t>
            </w:r>
            <w:r w:rsidRPr="00650926">
              <w:rPr>
                <w:rFonts w:ascii="Times New Roman" w:hAnsi="Times New Roman" w:cs="Times New Roman"/>
              </w:rPr>
              <w:lastRenderedPageBreak/>
              <w:t>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8F6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38831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ów: mobilizacja</w:t>
            </w:r>
          </w:p>
          <w:p w14:paraId="0708F2E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opracowania planu </w:t>
            </w:r>
            <w:r w:rsidRPr="00650926">
              <w:rPr>
                <w:rFonts w:ascii="Times New Roman" w:hAnsi="Times New Roman" w:cs="Times New Roman"/>
              </w:rPr>
              <w:lastRenderedPageBreak/>
              <w:t>Bitwy Warszawskiej (5/6 VIII 1920)</w:t>
            </w:r>
          </w:p>
          <w:p w14:paraId="7D5B45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lany strategiczne wojsk 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51C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C13017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Władysła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ikorskiego, Tadeusza</w:t>
            </w:r>
            <w:r w:rsidRPr="00650926">
              <w:rPr>
                <w:rFonts w:ascii="Times New Roman" w:hAnsi="Times New Roman" w:cs="Times New Roman"/>
              </w:rPr>
              <w:t xml:space="preserve"> Rozwadowskiego</w:t>
            </w:r>
          </w:p>
          <w:p w14:paraId="002BA7E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postaci, które miały wpływ na wynik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AD45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0808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 </w:t>
            </w:r>
            <w:proofErr w:type="spellStart"/>
            <w:r w:rsidRPr="00650926">
              <w:rPr>
                <w:rFonts w:ascii="Times New Roman" w:hAnsi="Times New Roman" w:cs="Times New Roman"/>
              </w:rPr>
              <w:t>Maxime’a</w:t>
            </w:r>
            <w:proofErr w:type="spellEnd"/>
            <w:r w:rsidRPr="00650926">
              <w:rPr>
                <w:rFonts w:ascii="Times New Roman" w:hAnsi="Times New Roman" w:cs="Times New Roman"/>
              </w:rPr>
              <w:t xml:space="preserve"> Weyganda, Józefa</w:t>
            </w:r>
          </w:p>
          <w:p w14:paraId="2E4B8B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Hallera, Edgara Vincenta lord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d’Abernona</w:t>
            </w:r>
            <w:proofErr w:type="spellEnd"/>
          </w:p>
          <w:p w14:paraId="232122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pór o autorstwo zwycięstwa Polakó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E56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0385E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y Polaków wobec zagrożenia </w:t>
            </w:r>
            <w:r w:rsidRPr="00650926">
              <w:rPr>
                <w:rFonts w:ascii="Times New Roman" w:hAnsi="Times New Roman" w:cs="Times New Roman"/>
              </w:rPr>
              <w:lastRenderedPageBreak/>
              <w:t>niepodległości ze strony bolszewików</w:t>
            </w:r>
          </w:p>
          <w:p w14:paraId="4D7FF2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1416078B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2E01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lastRenderedPageBreak/>
              <w:t>3. Kształtowanie</w:t>
            </w:r>
            <w:r w:rsidRPr="00650926">
              <w:rPr>
                <w:rFonts w:ascii="Times New Roman" w:hAnsi="Times New Roman" w:cs="Times New Roman"/>
              </w:rPr>
              <w:t xml:space="preserve"> się granicy zachodniej </w:t>
            </w:r>
            <w:r w:rsidRPr="00650926">
              <w:rPr>
                <w:rFonts w:ascii="Times New Roman" w:hAnsi="Times New Roman" w:cs="Times New Roman"/>
              </w:rPr>
              <w:br/>
              <w:t>i południowej</w:t>
            </w:r>
          </w:p>
          <w:p w14:paraId="1A3B855A" w14:textId="77777777" w:rsidR="00F8449D" w:rsidRPr="00650926" w:rsidRDefault="00F8449D" w:rsidP="000A5C15">
            <w:pPr>
              <w:snapToGri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8EE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wstanie wielkopolskie</w:t>
            </w:r>
          </w:p>
          <w:p w14:paraId="1DB15A7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Ustalenie północnej</w:t>
            </w:r>
            <w:r w:rsidRPr="00650926">
              <w:rPr>
                <w:rFonts w:ascii="Times New Roman" w:hAnsi="Times New Roman" w:cs="Times New Roman"/>
              </w:rPr>
              <w:t xml:space="preserve"> granicy</w:t>
            </w:r>
          </w:p>
          <w:p w14:paraId="37E962A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aślubiny </w:t>
            </w:r>
            <w:r w:rsidRPr="00650926">
              <w:rPr>
                <w:rFonts w:ascii="Times New Roman" w:hAnsi="Times New Roman" w:cs="Times New Roman"/>
              </w:rPr>
              <w:br/>
              <w:t>z morzem</w:t>
            </w:r>
          </w:p>
          <w:p w14:paraId="0F7B449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olne Miasto Gdańsk</w:t>
            </w:r>
          </w:p>
          <w:p w14:paraId="0703221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ierwsze </w:t>
            </w:r>
            <w:r w:rsidRPr="00650926">
              <w:rPr>
                <w:rFonts w:ascii="Times New Roman" w:hAnsi="Times New Roman" w:cs="Times New Roman"/>
              </w:rPr>
              <w:br/>
              <w:t>i drugie powstanie śląskie</w:t>
            </w:r>
          </w:p>
          <w:p w14:paraId="1E404A1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rzecie powstanie</w:t>
            </w:r>
            <w:r w:rsidRPr="00650926">
              <w:rPr>
                <w:rFonts w:ascii="Times New Roman" w:hAnsi="Times New Roman" w:cs="Times New Roman"/>
              </w:rPr>
              <w:t xml:space="preserve"> śląskie</w:t>
            </w:r>
          </w:p>
          <w:p w14:paraId="2366230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onflikt polsko-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-czechosłowacki</w:t>
            </w:r>
          </w:p>
          <w:p w14:paraId="20599304" w14:textId="77777777" w:rsidR="00F8449D" w:rsidRPr="00650926" w:rsidRDefault="00F8449D" w:rsidP="000A5C15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B60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D78FF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plebiscyt</w:t>
            </w:r>
          </w:p>
          <w:p w14:paraId="45EF1D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ybuchu powstania wielkopolskiego </w:t>
            </w:r>
            <w:r w:rsidRPr="00650926">
              <w:rPr>
                <w:rFonts w:ascii="Times New Roman" w:hAnsi="Times New Roman" w:cs="Times New Roman"/>
              </w:rPr>
              <w:br/>
              <w:t>(27 XII 1918)</w:t>
            </w:r>
          </w:p>
          <w:p w14:paraId="015274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obszar Wolnego Miasta</w:t>
            </w:r>
            <w:r w:rsidRPr="00650926">
              <w:rPr>
                <w:rFonts w:ascii="Times New Roman" w:hAnsi="Times New Roman" w:cs="Times New Roman"/>
              </w:rPr>
              <w:t xml:space="preserve"> Gdańska,</w:t>
            </w:r>
            <w:r w:rsidRPr="00650926">
              <w:rPr>
                <w:rFonts w:ascii="Times New Roman" w:hAnsi="Times New Roman" w:cs="Times New Roman"/>
                <w:kern w:val="24"/>
              </w:rPr>
              <w:t xml:space="preserve"> obszary plebiscytowe</w:t>
            </w:r>
          </w:p>
          <w:p w14:paraId="535C845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– wymienia wydarzenia,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t>które miały wpływ na kształt zachodniej granicy państwa polskiego</w:t>
            </w:r>
          </w:p>
          <w:p w14:paraId="1F4DA1B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znaczenie dla niepodległej Pols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0A4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09117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– zna daty: plebiscytu na Warmii, Mazurach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i Powiślu (11 VII 1920)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lebiscytu na Górnym</w:t>
            </w:r>
            <w:r w:rsidRPr="00650926">
              <w:rPr>
                <w:rFonts w:ascii="Times New Roman" w:hAnsi="Times New Roman" w:cs="Times New Roman"/>
              </w:rPr>
              <w:t xml:space="preserve"> Śląsku (20 III 1921), trzeciego powsta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śląskiego (V–VII 1921)</w:t>
            </w:r>
          </w:p>
          <w:p w14:paraId="595228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Ignacego Jana Paderewskiego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Wojciecha Korfantego</w:t>
            </w:r>
          </w:p>
          <w:p w14:paraId="3FF0DA9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obszar powstania wielkopolskiego</w:t>
            </w:r>
          </w:p>
          <w:p w14:paraId="15FEDD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rzebieg </w:t>
            </w:r>
            <w:r w:rsidRPr="00650926">
              <w:rPr>
                <w:rFonts w:ascii="Times New Roman" w:hAnsi="Times New Roman" w:cs="Times New Roman"/>
              </w:rPr>
              <w:br/>
              <w:t>i skutki powstania wielkopolskiego</w:t>
            </w:r>
          </w:p>
          <w:p w14:paraId="6D8EC5A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omawia okoliczności</w:t>
            </w:r>
            <w:r w:rsidRPr="00650926">
              <w:rPr>
                <w:rFonts w:ascii="Times New Roman" w:hAnsi="Times New Roman" w:cs="Times New Roman"/>
              </w:rPr>
              <w:t xml:space="preserve"> plebiscytów Warmii,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azurach i Powiślu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oraz na Górnym Śląsku</w:t>
            </w:r>
          </w:p>
          <w:p w14:paraId="19407D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rzedstawia przyczyny</w:t>
            </w:r>
            <w:r w:rsidRPr="00650926">
              <w:rPr>
                <w:rFonts w:ascii="Times New Roman" w:hAnsi="Times New Roman" w:cs="Times New Roman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DFE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81F4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ybycia Ignacego Jana Paderewskiego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20"/>
              </w:rPr>
              <w:t xml:space="preserve">do Poznania </w:t>
            </w:r>
            <w:r w:rsidRPr="00650926">
              <w:rPr>
                <w:rFonts w:ascii="Times New Roman" w:hAnsi="Times New Roman" w:cs="Times New Roman"/>
                <w:spacing w:val="-20"/>
                <w:kern w:val="24"/>
              </w:rPr>
              <w:t>(26 XII 1918),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ierwszego</w:t>
            </w:r>
            <w:r w:rsidRPr="00650926">
              <w:rPr>
                <w:rFonts w:ascii="Times New Roman" w:hAnsi="Times New Roman" w:cs="Times New Roman"/>
              </w:rPr>
              <w:t xml:space="preserve"> powstania śląskiego (VIII 1919),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zaślubin</w:t>
            </w:r>
            <w:r w:rsidRPr="00650926">
              <w:rPr>
                <w:rFonts w:ascii="Times New Roman" w:hAnsi="Times New Roman" w:cs="Times New Roman"/>
              </w:rPr>
              <w:t xml:space="preserve"> Polski </w:t>
            </w:r>
          </w:p>
          <w:p w14:paraId="1195BD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z morzem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 xml:space="preserve">(10 II 1920), </w:t>
            </w:r>
            <w:r w:rsidRPr="00650926">
              <w:rPr>
                <w:rFonts w:ascii="Times New Roman" w:hAnsi="Times New Roman" w:cs="Times New Roman"/>
              </w:rPr>
              <w:t xml:space="preserve">podziału Śląska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Cieszyńskiego (VII 1920),</w:t>
            </w:r>
            <w:r w:rsidRPr="00650926">
              <w:rPr>
                <w:rFonts w:ascii="Times New Roman" w:hAnsi="Times New Roman" w:cs="Times New Roman"/>
              </w:rPr>
              <w:t xml:space="preserve"> drugiego powstania śląskiego (VIII 1920)</w:t>
            </w:r>
          </w:p>
          <w:p w14:paraId="38942AC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owbora-Muśnickiego,</w:t>
            </w:r>
            <w:r w:rsidRPr="00650926">
              <w:rPr>
                <w:rFonts w:ascii="Times New Roman" w:hAnsi="Times New Roman" w:cs="Times New Roman"/>
              </w:rPr>
              <w:t xml:space="preserve"> Józefa Hallera</w:t>
            </w:r>
          </w:p>
          <w:p w14:paraId="273AB6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zasięg powstań śląskich</w:t>
            </w:r>
            <w:r w:rsidRPr="00650926">
              <w:rPr>
                <w:rFonts w:ascii="Times New Roman" w:hAnsi="Times New Roman" w:cs="Times New Roman"/>
              </w:rPr>
              <w:t>, Śląsk Cieszyński</w:t>
            </w:r>
          </w:p>
          <w:p w14:paraId="127D85F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przedstawia okolic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82F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415D0D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konwencja górnośląska</w:t>
            </w:r>
          </w:p>
          <w:p w14:paraId="43FAAD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konflikt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o-czechosłowacki</w:t>
            </w:r>
            <w:r w:rsidRPr="00650926">
              <w:rPr>
                <w:rFonts w:ascii="Times New Roman" w:hAnsi="Times New Roman" w:cs="Times New Roman"/>
              </w:rPr>
              <w:t xml:space="preserve"> i jego skutki</w:t>
            </w:r>
          </w:p>
          <w:p w14:paraId="02EDC4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oces kształtowania si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chodniej i północnej</w:t>
            </w:r>
            <w:r w:rsidRPr="00650926">
              <w:rPr>
                <w:rFonts w:ascii="Times New Roman" w:hAnsi="Times New Roman" w:cs="Times New Roman"/>
              </w:rPr>
              <w:t xml:space="preserve"> granicy państw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86E4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508CA6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stawę Polaków wobec sytuacji politycznej </w:t>
            </w:r>
            <w:r w:rsidRPr="00650926">
              <w:rPr>
                <w:rFonts w:ascii="Times New Roman" w:hAnsi="Times New Roman" w:cs="Times New Roman"/>
              </w:rPr>
              <w:br/>
              <w:t xml:space="preserve">w Wielkopolsce </w:t>
            </w:r>
            <w:r w:rsidRPr="00650926">
              <w:rPr>
                <w:rFonts w:ascii="Times New Roman" w:hAnsi="Times New Roman" w:cs="Times New Roman"/>
              </w:rPr>
              <w:br/>
              <w:t>w końcu 1918 r.</w:t>
            </w:r>
          </w:p>
          <w:p w14:paraId="0D4A69E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rzyczyny klęski Polski w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lebiscycie na Warmii,</w:t>
            </w:r>
            <w:r w:rsidRPr="00650926">
              <w:rPr>
                <w:rFonts w:ascii="Times New Roman" w:hAnsi="Times New Roman" w:cs="Times New Roman"/>
              </w:rPr>
              <w:t xml:space="preserve"> Mazurach i Powiślu</w:t>
            </w:r>
          </w:p>
          <w:p w14:paraId="7ACC8BA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0EFE43B9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27C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4. Rządy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arlamentarne</w:t>
            </w:r>
          </w:p>
          <w:p w14:paraId="34FFC8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VIII. – 1, XXIX. – 2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44F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rudne począt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iepodległości</w:t>
            </w:r>
          </w:p>
          <w:p w14:paraId="05F63AD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ierwsze wybory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arlamentarne</w:t>
            </w:r>
          </w:p>
          <w:p w14:paraId="523BDB9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Konstytucja </w:t>
            </w:r>
            <w:r w:rsidRPr="00650926">
              <w:rPr>
                <w:rFonts w:ascii="Times New Roman" w:hAnsi="Times New Roman" w:cs="Times New Roman"/>
              </w:rPr>
              <w:br/>
              <w:t>z 1921 roku</w:t>
            </w:r>
          </w:p>
          <w:p w14:paraId="5D63098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cena polityczna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II Rzeczypospolitej</w:t>
            </w:r>
          </w:p>
          <w:p w14:paraId="3B70DD80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Elekcja </w:t>
            </w:r>
            <w:r w:rsidRPr="00650926">
              <w:rPr>
                <w:rFonts w:ascii="Times New Roman" w:hAnsi="Times New Roman" w:cs="Times New Roman"/>
              </w:rPr>
              <w:br/>
              <w:t>i śmierć Narutowicza</w:t>
            </w:r>
          </w:p>
          <w:p w14:paraId="73EE5B7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parlamentarne</w:t>
            </w:r>
            <w:r w:rsidRPr="00650926">
              <w:rPr>
                <w:rFonts w:ascii="Times New Roman" w:hAnsi="Times New Roman" w:cs="Times New Roman"/>
              </w:rPr>
              <w:t xml:space="preserve"> w latach 1919–1926</w:t>
            </w:r>
          </w:p>
          <w:p w14:paraId="1A3756D2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ryzys rządów parlamen</w:t>
            </w:r>
            <w:r w:rsidRPr="00650926">
              <w:rPr>
                <w:rFonts w:ascii="Times New Roman" w:hAnsi="Times New Roman" w:cs="Times New Roman"/>
              </w:rPr>
              <w:softHyphen/>
              <w:t>tar</w:t>
            </w:r>
            <w:r w:rsidRPr="00650926">
              <w:rPr>
                <w:rFonts w:ascii="Times New Roman" w:hAnsi="Times New Roman" w:cs="Times New Roman"/>
              </w:rPr>
              <w:softHyphen/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7C7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556F5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Naczelnik Państwa, konstytucja marcowa</w:t>
            </w:r>
          </w:p>
          <w:p w14:paraId="1416B46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zna daty: uchwale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nstytucji marcowej</w:t>
            </w:r>
            <w:r w:rsidRPr="00650926">
              <w:rPr>
                <w:rFonts w:ascii="Times New Roman" w:hAnsi="Times New Roman" w:cs="Times New Roman"/>
              </w:rPr>
              <w:t xml:space="preserve"> (17 III 1921), wybor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Gabriela Narutowicz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a prezydenta (XII 1922)</w:t>
            </w:r>
          </w:p>
          <w:p w14:paraId="4614BF1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Józef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iłsudskiego, Roman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Dmowskiego, Gabriel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</w:rPr>
              <w:t>Narutowicza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, Stanisława</w:t>
            </w:r>
            <w:r w:rsidRPr="00650926">
              <w:rPr>
                <w:rFonts w:ascii="Times New Roman" w:hAnsi="Times New Roman" w:cs="Times New Roman"/>
              </w:rPr>
              <w:t xml:space="preserve"> Wojciechowskiego</w:t>
            </w:r>
          </w:p>
          <w:p w14:paraId="24F4D5F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postanowi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261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FDE43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system </w:t>
            </w:r>
            <w:r w:rsidRPr="00650926">
              <w:rPr>
                <w:rFonts w:ascii="Times New Roman" w:hAnsi="Times New Roman" w:cs="Times New Roman"/>
                <w:kern w:val="24"/>
              </w:rPr>
              <w:t>parlamentarny,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 czynne</w:t>
            </w:r>
            <w:r w:rsidRPr="00650926">
              <w:rPr>
                <w:rFonts w:ascii="Times New Roman" w:hAnsi="Times New Roman" w:cs="Times New Roman"/>
              </w:rPr>
              <w:t xml:space="preserve"> i bierne prawo wyborcze, hiperinflacja, wojna celna</w:t>
            </w:r>
          </w:p>
          <w:p w14:paraId="5CBD35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ierwszych</w:t>
            </w:r>
            <w:r w:rsidRPr="00650926">
              <w:rPr>
                <w:rFonts w:ascii="Times New Roman" w:hAnsi="Times New Roman" w:cs="Times New Roman"/>
              </w:rPr>
              <w:t xml:space="preserve"> wyborów do sejmu ustawodawczego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(26 I 1919), zabójstwa</w:t>
            </w:r>
            <w:r w:rsidRPr="00650926">
              <w:rPr>
                <w:rFonts w:ascii="Times New Roman" w:hAnsi="Times New Roman" w:cs="Times New Roman"/>
              </w:rPr>
              <w:t xml:space="preserve"> prezydenta Gabriela Narutowicza </w:t>
            </w:r>
            <w:r w:rsidRPr="00650926">
              <w:rPr>
                <w:rFonts w:ascii="Times New Roman" w:hAnsi="Times New Roman" w:cs="Times New Roman"/>
              </w:rPr>
              <w:br/>
              <w:t>(16 XII 1922)</w:t>
            </w:r>
          </w:p>
          <w:p w14:paraId="61B112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Wincentego</w:t>
            </w:r>
            <w:r w:rsidRPr="00650926">
              <w:rPr>
                <w:rFonts w:ascii="Times New Roman" w:hAnsi="Times New Roman" w:cs="Times New Roman"/>
              </w:rPr>
              <w:t xml:space="preserve"> Witosa, Wojciech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Korfantego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Ignacego </w:t>
            </w:r>
            <w:r w:rsidRPr="00650926">
              <w:rPr>
                <w:rFonts w:ascii="Times New Roman" w:hAnsi="Times New Roman" w:cs="Times New Roman"/>
                <w:kern w:val="24"/>
              </w:rPr>
              <w:t>Daszyńskiego,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Władysława Grabskiego</w:t>
            </w:r>
          </w:p>
          <w:p w14:paraId="611208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zadania, jakie stanęły</w:t>
            </w:r>
            <w:r w:rsidRPr="00650926">
              <w:rPr>
                <w:rFonts w:ascii="Times New Roman" w:hAnsi="Times New Roman" w:cs="Times New Roman"/>
              </w:rPr>
              <w:t xml:space="preserve"> przed władzam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odradzającej się Polski</w:t>
            </w:r>
          </w:p>
          <w:p w14:paraId="0BD2A3C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51F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137B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mała konstytucja, partyjniactwo </w:t>
            </w:r>
          </w:p>
          <w:p w14:paraId="0376C65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wprowadzenia podziału na województwa (1919),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uchwalenia</w:t>
            </w:r>
            <w:r w:rsidRPr="00650926">
              <w:rPr>
                <w:rFonts w:ascii="Times New Roman" w:hAnsi="Times New Roman" w:cs="Times New Roman"/>
              </w:rPr>
              <w:t xml:space="preserve"> małej konstytucj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(20 II 1919)</w:t>
            </w:r>
          </w:p>
          <w:p w14:paraId="7EA462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</w:t>
            </w:r>
            <w:r w:rsidRPr="00650926">
              <w:rPr>
                <w:rFonts w:ascii="Times New Roman" w:hAnsi="Times New Roman" w:cs="Times New Roman"/>
              </w:rPr>
              <w:br/>
              <w:t>małej konstytucji</w:t>
            </w:r>
          </w:p>
          <w:p w14:paraId="0363D9B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 xml:space="preserve">– omawia okoliczności </w:t>
            </w:r>
            <w:r w:rsidRPr="00650926">
              <w:rPr>
                <w:rFonts w:ascii="Times New Roman" w:hAnsi="Times New Roman" w:cs="Times New Roman"/>
              </w:rPr>
              <w:t>i skutki zamachu na prezydenta Gabriela Narutowicza</w:t>
            </w:r>
          </w:p>
          <w:p w14:paraId="28A3F5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– przedstawia przejawy</w:t>
            </w:r>
            <w:r w:rsidRPr="00650926">
              <w:rPr>
                <w:rFonts w:ascii="Times New Roman" w:hAnsi="Times New Roman" w:cs="Times New Roman"/>
              </w:rPr>
              <w:t xml:space="preserve"> kryzysu rządów parlamentarnych</w:t>
            </w:r>
          </w:p>
          <w:p w14:paraId="351BAB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charakteryzuje rządy parlamentarne w Polsce w latach 1919–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B8E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2432ED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sejm ustawodawczy, Zgromadzenie Narodowe, kontrasygnata</w:t>
            </w:r>
          </w:p>
          <w:p w14:paraId="2667F62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Romana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Rybarskiego, Maurycego</w:t>
            </w:r>
            <w:r w:rsidRPr="00650926">
              <w:rPr>
                <w:rFonts w:ascii="Times New Roman" w:hAnsi="Times New Roman" w:cs="Times New Roman"/>
              </w:rPr>
              <w:t xml:space="preserve"> Zamoyskiego, Jana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 xml:space="preserve">Baudouin de </w:t>
            </w:r>
            <w:proofErr w:type="spellStart"/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Courtenaya</w:t>
            </w:r>
            <w:proofErr w:type="spellEnd"/>
          </w:p>
          <w:p w14:paraId="7D5AD62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pierwszych wyborów prezydenckich</w:t>
            </w:r>
          </w:p>
          <w:p w14:paraId="20D6D23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scenę polityczn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6C4C450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wpływ słabości politycznej rządów parlamentarnych </w:t>
            </w:r>
            <w:r w:rsidRPr="00650926">
              <w:rPr>
                <w:rFonts w:ascii="Times New Roman" w:hAnsi="Times New Roman" w:cs="Times New Roman"/>
              </w:rPr>
              <w:br/>
              <w:t xml:space="preserve">na pozycję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iędzynarodow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FED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BE089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zycję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ustrojową Naczelnika</w:t>
            </w:r>
            <w:r w:rsidRPr="00650926">
              <w:rPr>
                <w:rFonts w:ascii="Times New Roman" w:hAnsi="Times New Roman" w:cs="Times New Roman"/>
              </w:rPr>
              <w:t xml:space="preserve"> Państwa</w:t>
            </w:r>
          </w:p>
          <w:p w14:paraId="6003DB3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rządy parlamentarne </w:t>
            </w:r>
            <w:r w:rsidRPr="00650926">
              <w:rPr>
                <w:rFonts w:ascii="Times New Roman" w:hAnsi="Times New Roman" w:cs="Times New Roman"/>
              </w:rPr>
              <w:br/>
              <w:t>w Polsce w latach 1919–1926</w:t>
            </w:r>
          </w:p>
        </w:tc>
      </w:tr>
      <w:tr w:rsidR="00F8449D" w:rsidRPr="00650926" w14:paraId="0D128BCA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C92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5. Zamach majowy </w:t>
            </w:r>
            <w:r w:rsidRPr="00650926">
              <w:rPr>
                <w:rFonts w:ascii="Times New Roman" w:hAnsi="Times New Roman" w:cs="Times New Roman"/>
              </w:rPr>
              <w:br/>
              <w:t>i rządy sanacji</w:t>
            </w:r>
          </w:p>
          <w:p w14:paraId="73C9B8C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IX. – 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964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amach majowy</w:t>
            </w:r>
          </w:p>
          <w:p w14:paraId="1669A4F9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alki podczas zamachu majowego</w:t>
            </w:r>
          </w:p>
          <w:p w14:paraId="6DEAA33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miany konstytucji</w:t>
            </w:r>
          </w:p>
          <w:p w14:paraId="5D8589F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ządy sanacyjne</w:t>
            </w:r>
          </w:p>
          <w:p w14:paraId="670AC01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epresje </w:t>
            </w:r>
          </w:p>
          <w:p w14:paraId="227819C2" w14:textId="77777777" w:rsidR="00F8449D" w:rsidRPr="00650926" w:rsidRDefault="00F8449D" w:rsidP="000A5C1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 stosunku do opozycji</w:t>
            </w:r>
          </w:p>
          <w:p w14:paraId="7480F46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Obóz </w:t>
            </w:r>
            <w:r w:rsidRPr="00650926">
              <w:rPr>
                <w:rFonts w:ascii="Times New Roman" w:hAnsi="Times New Roman" w:cs="Times New Roman"/>
              </w:rPr>
              <w:br/>
              <w:t>w Berezie Kartuskiej</w:t>
            </w:r>
          </w:p>
          <w:p w14:paraId="122DE85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ządy sanacyjne </w:t>
            </w:r>
            <w:r w:rsidRPr="00650926">
              <w:rPr>
                <w:rFonts w:ascii="Times New Roman" w:hAnsi="Times New Roman" w:cs="Times New Roman"/>
              </w:rPr>
              <w:br/>
              <w:t>po śmierci Piłsudskiego</w:t>
            </w:r>
          </w:p>
          <w:p w14:paraId="06373D6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C670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84A192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zamach majowy, sanacja, konstytucja kwietniowa</w:t>
            </w:r>
          </w:p>
          <w:p w14:paraId="4DB3557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oczątku zamachu majowego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(12 V 1926), uchwalenia</w:t>
            </w:r>
            <w:r w:rsidRPr="00650926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konstytucji kwietniowej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(23 IV 1935)</w:t>
            </w:r>
          </w:p>
          <w:p w14:paraId="73E38D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Józefa Piłsud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gnacego Mościckiego</w:t>
            </w:r>
          </w:p>
          <w:p w14:paraId="7BB19F1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skutk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lityczne i ustrojowe</w:t>
            </w:r>
            <w:r w:rsidRPr="00650926">
              <w:rPr>
                <w:rFonts w:ascii="Times New Roman" w:hAnsi="Times New Roman" w:cs="Times New Roman"/>
              </w:rPr>
              <w:t xml:space="preserve"> zamachu majowego</w:t>
            </w:r>
          </w:p>
          <w:p w14:paraId="68310B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rządy sanacyjne</w:t>
            </w:r>
          </w:p>
          <w:p w14:paraId="3C96C9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6A3F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12EF7B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ów: piłsudczycy,</w:t>
            </w:r>
            <w:r w:rsidRPr="00650926">
              <w:rPr>
                <w:rFonts w:ascii="Times New Roman" w:hAnsi="Times New Roman" w:cs="Times New Roman"/>
              </w:rPr>
              <w:t xml:space="preserve"> obóz sanacyjny, autorytaryzm, wybory brzeskie, proces brzeski</w:t>
            </w:r>
          </w:p>
          <w:p w14:paraId="61E2C31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dymisji rządu i prezydenta Stanisława Wojciechowskiego (14 V 1926), wyborów brzeskich (XI 1930), procesu brzeskiego (1932)</w:t>
            </w:r>
          </w:p>
          <w:p w14:paraId="5362EA0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stacie: Wincentego</w:t>
            </w:r>
            <w:r w:rsidRPr="00650926">
              <w:rPr>
                <w:rFonts w:ascii="Times New Roman" w:hAnsi="Times New Roman" w:cs="Times New Roman"/>
              </w:rPr>
              <w:t xml:space="preserve"> Witosa, Stanisława Wojciechowskiego, Macieja Rataja</w:t>
            </w:r>
          </w:p>
          <w:p w14:paraId="14B8C98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przyczyny zamachu majowego</w:t>
            </w:r>
          </w:p>
          <w:p w14:paraId="10177E8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zebieg zamachu majowego </w:t>
            </w:r>
          </w:p>
          <w:p w14:paraId="705EF0D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41F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32ED8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dekret, nowela sierpniowa, </w:t>
            </w:r>
          </w:p>
          <w:p w14:paraId="273B624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Bezpartyjny Blok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Współpracy z Rządem,</w:t>
            </w:r>
            <w:r w:rsidRPr="00650926">
              <w:rPr>
                <w:rFonts w:ascii="Times New Roman" w:hAnsi="Times New Roman" w:cs="Times New Roman"/>
              </w:rPr>
              <w:t xml:space="preserve"> Centrolew, „cuda nad urną”</w:t>
            </w:r>
          </w:p>
          <w:p w14:paraId="2C361A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– zna daty: </w:t>
            </w:r>
            <w:r w:rsidRPr="00650926">
              <w:rPr>
                <w:rFonts w:ascii="Times New Roman" w:hAnsi="Times New Roman" w:cs="Times New Roman"/>
                <w:spacing w:val="-8"/>
              </w:rPr>
              <w:t>uchwalenia</w:t>
            </w:r>
            <w:r w:rsidRPr="00650926">
              <w:rPr>
                <w:rFonts w:ascii="Times New Roman" w:hAnsi="Times New Roman" w:cs="Times New Roman"/>
              </w:rPr>
              <w:t xml:space="preserve"> noweli sierpniowej </w:t>
            </w:r>
            <w:r w:rsidRPr="00650926">
              <w:rPr>
                <w:rFonts w:ascii="Times New Roman" w:hAnsi="Times New Roman" w:cs="Times New Roman"/>
              </w:rPr>
              <w:br/>
              <w:t xml:space="preserve">(2 VIII 1926), </w:t>
            </w:r>
            <w:r w:rsidRPr="00650926">
              <w:rPr>
                <w:rFonts w:ascii="Times New Roman" w:hAnsi="Times New Roman" w:cs="Times New Roman"/>
              </w:rPr>
              <w:br/>
              <w:t xml:space="preserve">wybor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Ignacego Mościcki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 xml:space="preserve">n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prezydent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br/>
              <w:t>(1 VI 1926),</w:t>
            </w:r>
            <w:r w:rsidRPr="00650926">
              <w:rPr>
                <w:rFonts w:ascii="Times New Roman" w:hAnsi="Times New Roman" w:cs="Times New Roman"/>
              </w:rPr>
              <w:t xml:space="preserve"> śmierci Józefa Piłsudskiego </w:t>
            </w:r>
            <w:r w:rsidRPr="00650926">
              <w:rPr>
                <w:rFonts w:ascii="Times New Roman" w:hAnsi="Times New Roman" w:cs="Times New Roman"/>
              </w:rPr>
              <w:br/>
              <w:t>(12 V 1935)</w:t>
            </w:r>
          </w:p>
          <w:p w14:paraId="32972F2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Walerego Sławka, Edwarda Rydza-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Śmigłego, </w:t>
            </w:r>
            <w:r w:rsidRPr="00650926">
              <w:rPr>
                <w:rFonts w:ascii="Times New Roman" w:hAnsi="Times New Roman" w:cs="Times New Roman"/>
                <w:spacing w:val="2"/>
                <w:kern w:val="24"/>
              </w:rPr>
              <w:t>Władysława</w:t>
            </w:r>
          </w:p>
          <w:p w14:paraId="6CF7C5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650926">
              <w:rPr>
                <w:rFonts w:ascii="Times New Roman" w:hAnsi="Times New Roman" w:cs="Times New Roman"/>
                <w:spacing w:val="2"/>
              </w:rPr>
              <w:t>Sikorskiego</w:t>
            </w:r>
          </w:p>
          <w:p w14:paraId="785AE8A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lastRenderedPageBreak/>
              <w:t xml:space="preserve">– przedstawia politykę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sanacji wobec opozycji</w:t>
            </w:r>
          </w:p>
          <w:p w14:paraId="529C62A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ządy sanacyjne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709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CA2FF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grupa</w:t>
            </w:r>
          </w:p>
          <w:p w14:paraId="5B9F1D6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ułkowników, grupa zamkowa, Obóz Zjednoczenia</w:t>
            </w:r>
          </w:p>
          <w:p w14:paraId="0236D56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arodowego</w:t>
            </w:r>
          </w:p>
          <w:p w14:paraId="0CA4942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zna daty: powoł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ządu „Chjeno-Piasta”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</w:rPr>
              <w:t xml:space="preserve">(10 V 1926),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wstania</w:t>
            </w:r>
            <w:r w:rsidRPr="00650926">
              <w:rPr>
                <w:rFonts w:ascii="Times New Roman" w:hAnsi="Times New Roman" w:cs="Times New Roman"/>
              </w:rPr>
              <w:t xml:space="preserve"> BBWR (1928)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powstania Centrolewu</w:t>
            </w:r>
            <w:r w:rsidRPr="00650926">
              <w:rPr>
                <w:rFonts w:ascii="Times New Roman" w:hAnsi="Times New Roman" w:cs="Times New Roman"/>
              </w:rPr>
              <w:t xml:space="preserve"> (1929), Kongresu Obrony Prawa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12"/>
              </w:rPr>
              <w:t xml:space="preserve">i Wolności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(29 VI 1930), powstania</w:t>
            </w:r>
            <w:r w:rsidRPr="00650926">
              <w:rPr>
                <w:rFonts w:ascii="Times New Roman" w:hAnsi="Times New Roman" w:cs="Times New Roman"/>
              </w:rPr>
              <w:t xml:space="preserve"> OZN-u (1937)</w:t>
            </w:r>
          </w:p>
          <w:p w14:paraId="20D357B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Kazimierza Bartla, Adama Koca</w:t>
            </w:r>
          </w:p>
          <w:p w14:paraId="66D8A18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orównuje pozycję prezydenta </w:t>
            </w:r>
            <w:r w:rsidRPr="00650926">
              <w:rPr>
                <w:rFonts w:ascii="Times New Roman" w:hAnsi="Times New Roman" w:cs="Times New Roman"/>
              </w:rPr>
              <w:br/>
              <w:t xml:space="preserve">w konstytucjach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marcowej </w:t>
            </w:r>
            <w:r w:rsidRPr="00650926">
              <w:rPr>
                <w:rFonts w:ascii="Times New Roman" w:hAnsi="Times New Roman" w:cs="Times New Roman"/>
              </w:rPr>
              <w:br/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4A8C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8CA8E0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amach majowy i jego wpływ na losy </w:t>
            </w:r>
            <w:r w:rsidRPr="00650926">
              <w:rPr>
                <w:rFonts w:ascii="Times New Roman" w:hAnsi="Times New Roman" w:cs="Times New Roman"/>
              </w:rPr>
              <w:br/>
              <w:t xml:space="preserve">II Rzeczypospolitej </w:t>
            </w:r>
            <w:r w:rsidRPr="00650926">
              <w:rPr>
                <w:rFonts w:ascii="Times New Roman" w:hAnsi="Times New Roman" w:cs="Times New Roman"/>
              </w:rPr>
              <w:br/>
              <w:t>i jej obywateli</w:t>
            </w:r>
          </w:p>
          <w:p w14:paraId="1DB6E8E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metody, jakimi władze sanacyjne walczyły </w:t>
            </w:r>
            <w:r w:rsidRPr="00650926">
              <w:rPr>
                <w:rFonts w:ascii="Times New Roman" w:hAnsi="Times New Roman" w:cs="Times New Roman"/>
              </w:rPr>
              <w:br/>
              <w:t>z opozycją polityczną</w:t>
            </w:r>
          </w:p>
        </w:tc>
      </w:tr>
      <w:tr w:rsidR="00F8449D" w:rsidRPr="00650926" w14:paraId="00E08D35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86F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6. Gospodarka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II Rzeczypospolitej</w:t>
            </w:r>
          </w:p>
          <w:p w14:paraId="060CAA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. – 3,4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4A28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roblemy gospodarcze</w:t>
            </w:r>
          </w:p>
          <w:p w14:paraId="7A0BBBDA" w14:textId="77777777" w:rsidR="00F8449D" w:rsidRPr="00650926" w:rsidRDefault="00F8449D" w:rsidP="000A5C15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drodzonej Polski</w:t>
            </w:r>
          </w:p>
          <w:p w14:paraId="2F329DD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forma walutowa Grabskiego</w:t>
            </w:r>
          </w:p>
          <w:p w14:paraId="43DE46D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dbudowa gospodarcza</w:t>
            </w:r>
          </w:p>
          <w:p w14:paraId="4150FBCD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eforma rolna</w:t>
            </w:r>
          </w:p>
          <w:p w14:paraId="5AD8C2C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elki kryzys gospodarczy w Polsce</w:t>
            </w:r>
          </w:p>
          <w:p w14:paraId="48B6692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owe inwestycje przemysłowe</w:t>
            </w:r>
          </w:p>
          <w:p w14:paraId="18ECAA81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ort morski </w:t>
            </w:r>
            <w:r w:rsidRPr="00650926">
              <w:rPr>
                <w:rFonts w:ascii="Times New Roman" w:hAnsi="Times New Roman" w:cs="Times New Roman"/>
              </w:rPr>
              <w:br/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C63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57A224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Polska A </w:t>
            </w:r>
            <w:r w:rsidRPr="00650926">
              <w:rPr>
                <w:rFonts w:ascii="Times New Roman" w:hAnsi="Times New Roman" w:cs="Times New Roman"/>
              </w:rPr>
              <w:br/>
              <w:t>i Polska B, Centralny Okręg Przemysłowy</w:t>
            </w:r>
          </w:p>
          <w:p w14:paraId="025AE6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obszar Polski A </w:t>
            </w:r>
            <w:r w:rsidRPr="00650926">
              <w:rPr>
                <w:rFonts w:ascii="Times New Roman" w:hAnsi="Times New Roman" w:cs="Times New Roman"/>
              </w:rPr>
              <w:br/>
              <w:t>i Polski B, obszar COP-u, Gdynię</w:t>
            </w:r>
          </w:p>
          <w:p w14:paraId="743DEC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różnice między Polską A </w:t>
            </w:r>
            <w:r w:rsidRPr="00650926">
              <w:rPr>
                <w:rFonts w:ascii="Times New Roman" w:hAnsi="Times New Roman" w:cs="Times New Roman"/>
              </w:rPr>
              <w:br/>
              <w:t>i Polską B</w:t>
            </w:r>
          </w:p>
          <w:p w14:paraId="06993B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ą rolę gospodarczą odgry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E2C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7CD8A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eforma walutowa</w:t>
            </w:r>
          </w:p>
          <w:p w14:paraId="1343DF1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reformy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walutowej Władysława</w:t>
            </w:r>
            <w:r w:rsidRPr="00650926">
              <w:rPr>
                <w:rFonts w:ascii="Times New Roman" w:hAnsi="Times New Roman" w:cs="Times New Roman"/>
              </w:rPr>
              <w:t xml:space="preserve"> Grabskiego (1924), rozpoczęcia budowy Gdyni (1921), rozpoczęcia budowy COP–u (1937)</w:t>
            </w:r>
          </w:p>
          <w:p w14:paraId="2DD28C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</w:t>
            </w:r>
            <w:r w:rsidRPr="00650926">
              <w:rPr>
                <w:rFonts w:ascii="Times New Roman" w:hAnsi="Times New Roman" w:cs="Times New Roman"/>
                <w:kern w:val="24"/>
              </w:rPr>
              <w:t>postacie: Eugeniusza</w:t>
            </w:r>
          </w:p>
          <w:p w14:paraId="016CF8A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Kwiatkowskiego,</w:t>
            </w:r>
          </w:p>
          <w:p w14:paraId="4C8C3D5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Władysław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Grabskiego</w:t>
            </w:r>
          </w:p>
          <w:p w14:paraId="3B1B0E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reformy rządu Władysława Grabskiego</w:t>
            </w:r>
          </w:p>
          <w:p w14:paraId="17F6D1E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budowy portu w Gdyni i jego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lastRenderedPageBreak/>
              <w:t>znaczenie dla polskiej</w:t>
            </w:r>
            <w:r w:rsidRPr="00650926">
              <w:rPr>
                <w:rFonts w:ascii="Times New Roman" w:hAnsi="Times New Roman" w:cs="Times New Roman"/>
              </w:rPr>
              <w:t xml:space="preserve"> gospodarki</w:t>
            </w:r>
          </w:p>
          <w:p w14:paraId="72E05C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– przedstawia założenia</w:t>
            </w:r>
            <w:r w:rsidRPr="00650926">
              <w:rPr>
                <w:rFonts w:ascii="Times New Roman" w:hAnsi="Times New Roman" w:cs="Times New Roman"/>
              </w:rPr>
              <w:t xml:space="preserve"> 4-letniego planu gospodarczego Eugeniusza Kwiatkowskiego </w:t>
            </w:r>
            <w:r w:rsidRPr="00650926">
              <w:rPr>
                <w:rFonts w:ascii="Times New Roman" w:hAnsi="Times New Roman" w:cs="Times New Roman"/>
              </w:rPr>
              <w:br/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EC36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F829B7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reforma rolna</w:t>
            </w:r>
          </w:p>
          <w:p w14:paraId="609352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stawy </w:t>
            </w:r>
            <w:r w:rsidRPr="00650926">
              <w:rPr>
                <w:rFonts w:ascii="Times New Roman" w:hAnsi="Times New Roman" w:cs="Times New Roman"/>
              </w:rPr>
              <w:br/>
              <w:t>o reformie rolnej (1920 i 1925), początku wielkiego kryzysu (1929)</w:t>
            </w:r>
          </w:p>
          <w:p w14:paraId="0EC5D8F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roblemy gospodarcze,</w:t>
            </w:r>
            <w:r w:rsidRPr="00650926">
              <w:rPr>
                <w:rFonts w:ascii="Times New Roman" w:hAnsi="Times New Roman" w:cs="Times New Roman"/>
              </w:rPr>
              <w:t xml:space="preserve"> z jakimi borykała się Polska po odzyskaniu niepodległości</w:t>
            </w:r>
          </w:p>
          <w:p w14:paraId="5721D63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założenia </w:t>
            </w:r>
            <w:r w:rsidRPr="00650926">
              <w:rPr>
                <w:rFonts w:ascii="Times New Roman" w:hAnsi="Times New Roman" w:cs="Times New Roman"/>
              </w:rPr>
              <w:br/>
              <w:t>i realizację reformy rolnej</w:t>
            </w:r>
          </w:p>
          <w:p w14:paraId="482415A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wielki kryzys gospodarczy </w:t>
            </w:r>
            <w:r w:rsidRPr="00650926">
              <w:rPr>
                <w:rFonts w:ascii="Times New Roman" w:hAnsi="Times New Roman" w:cs="Times New Roman"/>
              </w:rPr>
              <w:br/>
              <w:t>w Pol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BCC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D9E39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magistrala węglowa</w:t>
            </w:r>
          </w:p>
          <w:p w14:paraId="4BFD657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skazuje na mapie przebieg magistrali węglowej</w:t>
            </w:r>
          </w:p>
          <w:p w14:paraId="532A23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sposoby przezwyciężania trudności gospodarczych </w:t>
            </w:r>
            <w:r w:rsidRPr="00650926">
              <w:rPr>
                <w:rFonts w:ascii="Times New Roman" w:hAnsi="Times New Roman" w:cs="Times New Roman"/>
              </w:rPr>
              <w:br/>
              <w:t xml:space="preserve">przez władze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12A1CCB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działania podjęte </w:t>
            </w:r>
            <w:r w:rsidRPr="00650926">
              <w:rPr>
                <w:rFonts w:ascii="Times New Roman" w:hAnsi="Times New Roman" w:cs="Times New Roman"/>
              </w:rPr>
              <w:br/>
              <w:t xml:space="preserve">w celu modernizacji gospodarki Polski </w:t>
            </w:r>
            <w:r w:rsidRPr="00650926">
              <w:rPr>
                <w:rFonts w:ascii="Times New Roman" w:hAnsi="Times New Roman" w:cs="Times New Roman"/>
              </w:rPr>
              <w:br/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0D5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F08081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wpływ reform Władysława Grabsk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na sytuacje gospodarcz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622C393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znaczenie portu gdyńskiego </w:t>
            </w:r>
            <w:r w:rsidRPr="00650926">
              <w:rPr>
                <w:rFonts w:ascii="Times New Roman" w:hAnsi="Times New Roman" w:cs="Times New Roman"/>
              </w:rPr>
              <w:br/>
              <w:t xml:space="preserve">dla gospodarki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559CF14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gospodarczą działalność Eugeniusza Kwiatkowskiego</w:t>
            </w:r>
          </w:p>
        </w:tc>
      </w:tr>
      <w:tr w:rsidR="00F8449D" w:rsidRPr="00650926" w14:paraId="1FA0F71F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D30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 xml:space="preserve">7. Społeczeństwo </w:t>
            </w:r>
            <w:r w:rsidRPr="00650926">
              <w:rPr>
                <w:rFonts w:ascii="Times New Roman" w:hAnsi="Times New Roman" w:cs="Times New Roman"/>
                <w:kern w:val="24"/>
              </w:rPr>
              <w:t>odrodzonej Polski</w:t>
            </w:r>
          </w:p>
          <w:p w14:paraId="2BCD131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6"/>
                <w:kern w:val="24"/>
              </w:rPr>
            </w:pP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(XXX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98CB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Społeczeństwo II Rzeczy</w:t>
            </w:r>
            <w:r w:rsidRPr="00650926">
              <w:rPr>
                <w:rFonts w:ascii="Times New Roman" w:hAnsi="Times New Roman" w:cs="Times New Roman"/>
              </w:rPr>
              <w:softHyphen/>
              <w:t>pospolitej</w:t>
            </w:r>
          </w:p>
          <w:p w14:paraId="628CA77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Państwo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ielu narodów</w:t>
            </w:r>
          </w:p>
          <w:p w14:paraId="49018D0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ityka wobec mniejszości narodowych</w:t>
            </w:r>
          </w:p>
          <w:p w14:paraId="5B8BDE4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D4A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91D17D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u analfabetyzm</w:t>
            </w:r>
          </w:p>
          <w:p w14:paraId="5C2828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strukturę narodowościową </w:t>
            </w:r>
            <w:r w:rsidRPr="00650926">
              <w:rPr>
                <w:rFonts w:ascii="Times New Roman" w:hAnsi="Times New Roman" w:cs="Times New Roman"/>
              </w:rPr>
              <w:br/>
              <w:t xml:space="preserve">i wyznaniową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0B9F480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DD0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E7B72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erminów: asymilacj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narodowa, asymilacja</w:t>
            </w:r>
            <w:r w:rsidRPr="00650926">
              <w:rPr>
                <w:rFonts w:ascii="Times New Roman" w:hAnsi="Times New Roman" w:cs="Times New Roman"/>
              </w:rPr>
              <w:t xml:space="preserve"> państwowa, getto ławkowe</w:t>
            </w:r>
          </w:p>
          <w:p w14:paraId="30E8004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ę reformy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Janusza Jędrzejewicza</w:t>
            </w:r>
            <w:r w:rsidRPr="00650926">
              <w:rPr>
                <w:rFonts w:ascii="Times New Roman" w:hAnsi="Times New Roman" w:cs="Times New Roman"/>
              </w:rPr>
              <w:t xml:space="preserve"> (1932)</w:t>
            </w:r>
          </w:p>
          <w:p w14:paraId="4F5F22B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ć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Janusza Jędrzejewicza</w:t>
            </w:r>
          </w:p>
          <w:p w14:paraId="0FC4BE6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strukturę społeczną II Rzeczypospolitej</w:t>
            </w:r>
          </w:p>
          <w:p w14:paraId="09C90D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na czym polegać miała asymilacja narodowa i państwowa</w:t>
            </w:r>
          </w:p>
          <w:p w14:paraId="011F39D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 xml:space="preserve">– omawia rozwój edukacji w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935E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97367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650926">
              <w:rPr>
                <w:rFonts w:ascii="Times New Roman" w:hAnsi="Times New Roman" w:cs="Times New Roman"/>
                <w:i/>
              </w:rPr>
              <w:t>numerus clausus</w:t>
            </w:r>
          </w:p>
          <w:p w14:paraId="2E117D3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pisuje sytuację społeczną Polski </w:t>
            </w:r>
            <w:r w:rsidRPr="00650926">
              <w:rPr>
                <w:rFonts w:ascii="Times New Roman" w:hAnsi="Times New Roman" w:cs="Times New Roman"/>
              </w:rPr>
              <w:br/>
              <w:t>w międzywojennej Polsce</w:t>
            </w:r>
          </w:p>
          <w:p w14:paraId="6FFD5A2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politykę władz II Rzeczypospolitej wobec Ukraińców</w:t>
            </w:r>
          </w:p>
          <w:p w14:paraId="65788CB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mawia stosunki polsko–żydowskie</w:t>
            </w:r>
          </w:p>
          <w:p w14:paraId="5CBA4C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– wymienia przykłady</w:t>
            </w:r>
            <w:r w:rsidRPr="00650926">
              <w:rPr>
                <w:rFonts w:ascii="Times New Roman" w:hAnsi="Times New Roman" w:cs="Times New Roman"/>
              </w:rPr>
              <w:t xml:space="preserve"> wyższych uczelni funkcjonujących </w:t>
            </w:r>
            <w:r w:rsidRPr="00650926">
              <w:rPr>
                <w:rFonts w:ascii="Times New Roman" w:hAnsi="Times New Roman" w:cs="Times New Roman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E6D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40B9B186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prowad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spisów powszechnych</w:t>
            </w:r>
            <w:r w:rsidRPr="00650926">
              <w:rPr>
                <w:rFonts w:ascii="Times New Roman" w:hAnsi="Times New Roman" w:cs="Times New Roman"/>
              </w:rPr>
              <w:t xml:space="preserve"> w II Rzeczypospolitej (1921 i 1931), zbliżenia się Ruchu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arodowo-Radykalnego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do Obozu Zjednoczenia</w:t>
            </w:r>
            <w:r w:rsidRPr="00650926">
              <w:rPr>
                <w:rFonts w:ascii="Times New Roman" w:hAnsi="Times New Roman" w:cs="Times New Roman"/>
              </w:rPr>
              <w:t xml:space="preserve"> Narodowego (1937)</w:t>
            </w:r>
          </w:p>
          <w:p w14:paraId="2EDC34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charakteryzuje przykłady realizacj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 xml:space="preserve">polityki asymilacyjnej </w:t>
            </w:r>
            <w:r w:rsidRPr="00650926">
              <w:rPr>
                <w:rFonts w:ascii="Times New Roman" w:hAnsi="Times New Roman" w:cs="Times New Roman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7BA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F6F00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litykę władz II Rzeczypospolitej wobec mniejszości narodowych</w:t>
            </w:r>
          </w:p>
          <w:p w14:paraId="5662995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0F9DF34B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535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8"/>
                <w:kern w:val="24"/>
              </w:rPr>
            </w:pPr>
            <w:r w:rsidRPr="00650926">
              <w:rPr>
                <w:rFonts w:ascii="Times New Roman" w:hAnsi="Times New Roman" w:cs="Times New Roman"/>
              </w:rPr>
              <w:t xml:space="preserve">8. Osiągnięcia </w:t>
            </w:r>
            <w:r w:rsidRPr="00650926">
              <w:rPr>
                <w:rFonts w:ascii="Times New Roman" w:hAnsi="Times New Roman" w:cs="Times New Roman"/>
                <w:spacing w:val="-18"/>
                <w:kern w:val="24"/>
              </w:rPr>
              <w:t>II Rzeczypospolitej</w:t>
            </w:r>
          </w:p>
          <w:p w14:paraId="7D4AD16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. – 3,4)</w:t>
            </w:r>
          </w:p>
          <w:p w14:paraId="3A4FE470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60F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siągnięcia polskich naukowców</w:t>
            </w:r>
          </w:p>
          <w:p w14:paraId="37C30FF6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Literatura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międzywojenna</w:t>
            </w:r>
          </w:p>
          <w:p w14:paraId="5148275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Technika </w:t>
            </w:r>
            <w:r w:rsidRPr="00650926">
              <w:rPr>
                <w:rFonts w:ascii="Times New Roman" w:hAnsi="Times New Roman" w:cs="Times New Roman"/>
              </w:rPr>
              <w:br/>
              <w:t xml:space="preserve">i transport II </w:t>
            </w:r>
            <w:r w:rsidRPr="00650926">
              <w:rPr>
                <w:rFonts w:ascii="Times New Roman" w:hAnsi="Times New Roman" w:cs="Times New Roman"/>
                <w:spacing w:val="-16"/>
                <w:kern w:val="24"/>
              </w:rPr>
              <w:t>Rzeczypospolitej</w:t>
            </w:r>
          </w:p>
          <w:p w14:paraId="581AC9D7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e kino w okresie międzywo</w:t>
            </w:r>
            <w:r w:rsidRPr="00650926">
              <w:rPr>
                <w:rFonts w:ascii="Times New Roman" w:hAnsi="Times New Roman" w:cs="Times New Roman"/>
              </w:rPr>
              <w:softHyphen/>
              <w:t>jennym</w:t>
            </w:r>
          </w:p>
          <w:p w14:paraId="16BE19A5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i modernizm</w:t>
            </w:r>
          </w:p>
          <w:p w14:paraId="15EA8EE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Malarstwo </w:t>
            </w:r>
            <w:r w:rsidRPr="00650926">
              <w:rPr>
                <w:rFonts w:ascii="Times New Roman" w:hAnsi="Times New Roman" w:cs="Times New Roman"/>
              </w:rPr>
              <w:br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1EF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20205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Enigma</w:t>
            </w:r>
          </w:p>
          <w:p w14:paraId="229EB1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Władysława Reymonta</w:t>
            </w:r>
          </w:p>
          <w:p w14:paraId="3D0E53A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najważniejsze osiągnięcia kultury polskiej w dwudziestoleciu międzywojennym</w:t>
            </w:r>
          </w:p>
          <w:p w14:paraId="69AD02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86C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96AF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terminów: </w:t>
            </w:r>
          </w:p>
          <w:p w14:paraId="39E2283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ę otrzymania</w:t>
            </w:r>
            <w:r w:rsidRPr="00650926">
              <w:rPr>
                <w:rFonts w:ascii="Times New Roman" w:hAnsi="Times New Roman" w:cs="Times New Roman"/>
              </w:rPr>
              <w:t xml:space="preserve"> Literackiej Nagrody </w:t>
            </w:r>
            <w:r w:rsidRPr="00650926">
              <w:rPr>
                <w:rFonts w:ascii="Times New Roman" w:hAnsi="Times New Roman" w:cs="Times New Roman"/>
                <w:spacing w:val="-14"/>
                <w:kern w:val="24"/>
              </w:rPr>
              <w:t>Nobla przez Władysława</w:t>
            </w:r>
            <w:r w:rsidRPr="00650926">
              <w:rPr>
                <w:rFonts w:ascii="Times New Roman" w:hAnsi="Times New Roman" w:cs="Times New Roman"/>
              </w:rPr>
              <w:t xml:space="preserve"> Reymonta (1924)</w:t>
            </w:r>
          </w:p>
          <w:p w14:paraId="342D349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Stefana Żeromskiego, Zofię Nałkowską, Marię Dąbrowską, Witolda Gombrowicza, Juliana Tuwima, Stanisława Ignacego Witkiewicza</w:t>
            </w:r>
          </w:p>
          <w:p w14:paraId="4547A60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edstawicieli polskiej literatury </w:t>
            </w:r>
            <w:r w:rsidRPr="00650926">
              <w:rPr>
                <w:rFonts w:ascii="Times New Roman" w:hAnsi="Times New Roman" w:cs="Times New Roman"/>
              </w:rPr>
              <w:br/>
              <w:t>w dwudziestoleciu międzywojennym</w:t>
            </w:r>
          </w:p>
          <w:p w14:paraId="68B9293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ezentuje osiągnięcia polskiej literatury w okresie dwudziestolecia międzywojennego</w:t>
            </w:r>
          </w:p>
          <w:p w14:paraId="226F18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wymienia osiągnięcia polskich naukowców w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661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C13234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terminów: modernizm,</w:t>
            </w:r>
            <w:r w:rsidRPr="00650926">
              <w:rPr>
                <w:rFonts w:ascii="Times New Roman" w:hAnsi="Times New Roman" w:cs="Times New Roman"/>
              </w:rPr>
              <w:t xml:space="preserve"> ekspresjonizm, </w:t>
            </w:r>
          </w:p>
          <w:p w14:paraId="353E26B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funkcjonalizm,</w:t>
            </w:r>
          </w:p>
          <w:p w14:paraId="2C607A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lwowska szkoła matematyczna</w:t>
            </w:r>
          </w:p>
          <w:p w14:paraId="0C54AE8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Brunona Schulza, Eugeniusza </w:t>
            </w:r>
            <w:proofErr w:type="spellStart"/>
            <w:r w:rsidRPr="00650926">
              <w:rPr>
                <w:rFonts w:ascii="Times New Roman" w:hAnsi="Times New Roman" w:cs="Times New Roman"/>
              </w:rPr>
              <w:t>Bodo</w:t>
            </w:r>
            <w:proofErr w:type="spellEnd"/>
            <w:r w:rsidRPr="00650926">
              <w:rPr>
                <w:rFonts w:ascii="Times New Roman" w:hAnsi="Times New Roman" w:cs="Times New Roman"/>
              </w:rPr>
              <w:t>, Franciszka Żwirki, Stanisława</w:t>
            </w:r>
          </w:p>
          <w:p w14:paraId="27B8E5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Wigury</w:t>
            </w:r>
          </w:p>
          <w:p w14:paraId="7B50469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rzedstawicieli nauk matematycznych, twórców filmu </w:t>
            </w:r>
            <w:r w:rsidRPr="00650926">
              <w:rPr>
                <w:rFonts w:ascii="Times New Roman" w:hAnsi="Times New Roman" w:cs="Times New Roman"/>
              </w:rPr>
              <w:br/>
              <w:t>i sztuki w Polsce międzywojennej</w:t>
            </w:r>
          </w:p>
          <w:p w14:paraId="51B0C46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rozwój kinematografii polskiej w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850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F37576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terminów: awangarda,</w:t>
            </w:r>
            <w:r w:rsidRPr="00650926">
              <w:rPr>
                <w:rFonts w:ascii="Times New Roman" w:hAnsi="Times New Roman" w:cs="Times New Roman"/>
              </w:rPr>
              <w:t xml:space="preserve"> styl narodowy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katastrofizm, formizm,</w:t>
            </w:r>
            <w:r w:rsidRPr="00650926">
              <w:rPr>
                <w:rFonts w:ascii="Times New Roman" w:hAnsi="Times New Roman" w:cs="Times New Roman"/>
                <w:spacing w:val="-6"/>
              </w:rPr>
              <w:t xml:space="preserve"> skamandryci, </w:t>
            </w:r>
            <w:r w:rsidRPr="00650926">
              <w:rPr>
                <w:rFonts w:ascii="Times New Roman" w:hAnsi="Times New Roman" w:cs="Times New Roman"/>
                <w:i/>
                <w:spacing w:val="-6"/>
              </w:rPr>
              <w:t xml:space="preserve">art </w:t>
            </w:r>
            <w:proofErr w:type="spellStart"/>
            <w:r w:rsidRPr="00650926">
              <w:rPr>
                <w:rFonts w:ascii="Times New Roman" w:hAnsi="Times New Roman" w:cs="Times New Roman"/>
                <w:i/>
                <w:spacing w:val="-6"/>
              </w:rPr>
              <w:t>déco</w:t>
            </w:r>
            <w:proofErr w:type="spellEnd"/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,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 xml:space="preserve"> Awangarda Krakowska</w:t>
            </w:r>
            <w:r w:rsidRPr="00650926">
              <w:rPr>
                <w:rFonts w:ascii="Times New Roman" w:hAnsi="Times New Roman" w:cs="Times New Roman"/>
              </w:rPr>
              <w:t xml:space="preserve">, </w:t>
            </w:r>
          </w:p>
          <w:p w14:paraId="79219ED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– zna daty: powstania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KP (1926), powstania</w:t>
            </w:r>
            <w:r w:rsidRPr="00650926">
              <w:rPr>
                <w:rFonts w:ascii="Times New Roman" w:hAnsi="Times New Roman" w:cs="Times New Roman"/>
              </w:rPr>
              <w:t xml:space="preserve"> PLL LOT (1929)</w:t>
            </w:r>
          </w:p>
          <w:p w14:paraId="19D707A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identyfikuje postacie: Tadeusza Kotarbińskiego,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Floriana Znanieckiego,</w:t>
            </w:r>
            <w:r w:rsidRPr="00650926">
              <w:rPr>
                <w:rFonts w:ascii="Times New Roman" w:hAnsi="Times New Roman" w:cs="Times New Roman"/>
              </w:rPr>
              <w:t xml:space="preserve"> Stefana Banacha, Hugona Steinhausa</w:t>
            </w:r>
          </w:p>
          <w:p w14:paraId="694C727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architektów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tworzących w okresie</w:t>
            </w:r>
            <w:r w:rsidRPr="00650926">
              <w:rPr>
                <w:rFonts w:ascii="Times New Roman" w:hAnsi="Times New Roman" w:cs="Times New Roman"/>
              </w:rPr>
              <w:t xml:space="preserve"> II Rzeczypospolitej </w:t>
            </w:r>
            <w:r w:rsidRPr="00650926">
              <w:rPr>
                <w:rFonts w:ascii="Times New Roman" w:hAnsi="Times New Roman" w:cs="Times New Roman"/>
              </w:rPr>
              <w:br/>
              <w:t>i ich osiągnięcia</w:t>
            </w:r>
          </w:p>
          <w:p w14:paraId="34CF59C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nurty w polskiej literaturze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oraz grupy poetyckie,</w:t>
            </w:r>
            <w:r w:rsidRPr="00650926">
              <w:rPr>
                <w:rFonts w:ascii="Times New Roman" w:hAnsi="Times New Roman" w:cs="Times New Roman"/>
              </w:rPr>
              <w:t xml:space="preserve"> jakie rozwinęły się </w:t>
            </w:r>
            <w:r w:rsidRPr="00650926">
              <w:rPr>
                <w:rFonts w:ascii="Times New Roman" w:hAnsi="Times New Roman" w:cs="Times New Roman"/>
              </w:rPr>
              <w:br/>
              <w:t xml:space="preserve">w okresie </w:t>
            </w:r>
            <w:r w:rsidRPr="00650926">
              <w:rPr>
                <w:rFonts w:ascii="Times New Roman" w:hAnsi="Times New Roman" w:cs="Times New Roman"/>
              </w:rPr>
              <w:lastRenderedPageBreak/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0362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1F2832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dorobek kultury i nauki polskiej w okresie międzywojennym</w:t>
            </w:r>
          </w:p>
        </w:tc>
      </w:tr>
      <w:tr w:rsidR="00F8449D" w:rsidRPr="00650926" w14:paraId="6210E998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375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9. II Rzeczpo</w:t>
            </w:r>
            <w:r w:rsidRPr="00650926">
              <w:rPr>
                <w:rFonts w:ascii="Times New Roman" w:hAnsi="Times New Roman" w:cs="Times New Roman"/>
                <w:kern w:val="24"/>
              </w:rPr>
              <w:softHyphen/>
              <w:t xml:space="preserve">spolita </w:t>
            </w:r>
            <w:r w:rsidRPr="00650926">
              <w:rPr>
                <w:rFonts w:ascii="Times New Roman" w:hAnsi="Times New Roman" w:cs="Times New Roman"/>
              </w:rPr>
              <w:t>na arenie międzyna</w:t>
            </w:r>
            <w:r w:rsidRPr="00650926">
              <w:rPr>
                <w:rFonts w:ascii="Times New Roman" w:hAnsi="Times New Roman" w:cs="Times New Roman"/>
              </w:rPr>
              <w:softHyphen/>
              <w:t>rodowej</w:t>
            </w:r>
          </w:p>
          <w:p w14:paraId="2CD7268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650926">
              <w:rPr>
                <w:rFonts w:ascii="Times New Roman" w:hAnsi="Times New Roman" w:cs="Times New Roman"/>
                <w:kern w:val="24"/>
              </w:rPr>
              <w:t>(XXXI. – 3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D0AC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II Rzeczpo</w:t>
            </w:r>
            <w:r w:rsidRPr="00650926">
              <w:rPr>
                <w:rFonts w:ascii="Times New Roman" w:hAnsi="Times New Roman" w:cs="Times New Roman"/>
              </w:rPr>
              <w:softHyphen/>
              <w:t xml:space="preserve">spolita </w:t>
            </w:r>
            <w:r w:rsidRPr="00650926">
              <w:rPr>
                <w:rFonts w:ascii="Times New Roman" w:hAnsi="Times New Roman" w:cs="Times New Roman"/>
              </w:rPr>
              <w:br/>
              <w:t>i jej sąsiedzi</w:t>
            </w:r>
          </w:p>
          <w:p w14:paraId="426B4933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olska polityka zagraniczna</w:t>
            </w:r>
          </w:p>
          <w:p w14:paraId="28E406E4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Układy </w:t>
            </w:r>
            <w:r w:rsidRPr="00650926">
              <w:rPr>
                <w:rFonts w:ascii="Times New Roman" w:hAnsi="Times New Roman" w:cs="Times New Roman"/>
              </w:rPr>
              <w:br/>
              <w:t xml:space="preserve">w Rapallo </w:t>
            </w:r>
            <w:r w:rsidRPr="00650926">
              <w:rPr>
                <w:rFonts w:ascii="Times New Roman" w:hAnsi="Times New Roman" w:cs="Times New Roman"/>
              </w:rPr>
              <w:br/>
              <w:t>i Locarno</w:t>
            </w:r>
          </w:p>
          <w:p w14:paraId="4EE918B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Normalizacja stosunków </w:t>
            </w:r>
            <w:r w:rsidRPr="00650926">
              <w:rPr>
                <w:rFonts w:ascii="Times New Roman" w:hAnsi="Times New Roman" w:cs="Times New Roman"/>
              </w:rPr>
              <w:br/>
              <w:t xml:space="preserve">z ZSRS </w:t>
            </w:r>
            <w:r w:rsidRPr="00650926">
              <w:rPr>
                <w:rFonts w:ascii="Times New Roman" w:hAnsi="Times New Roman" w:cs="Times New Roman"/>
              </w:rPr>
              <w:br/>
              <w:t>i Niemcami</w:t>
            </w:r>
          </w:p>
          <w:p w14:paraId="5F67088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Rola </w:t>
            </w:r>
            <w:r w:rsidRPr="00650926">
              <w:rPr>
                <w:rFonts w:ascii="Times New Roman" w:hAnsi="Times New Roman" w:cs="Times New Roman"/>
              </w:rPr>
              <w:br/>
              <w:t>II Rzeczypo</w:t>
            </w:r>
            <w:r w:rsidRPr="00650926">
              <w:rPr>
                <w:rFonts w:ascii="Times New Roman" w:hAnsi="Times New Roman" w:cs="Times New Roman"/>
              </w:rPr>
              <w:softHyphen/>
              <w:t xml:space="preserve">spolitej </w:t>
            </w:r>
            <w:r w:rsidRPr="00650926">
              <w:rPr>
                <w:rFonts w:ascii="Times New Roman" w:hAnsi="Times New Roman" w:cs="Times New Roman"/>
              </w:rPr>
              <w:br/>
              <w:t xml:space="preserve">na ar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międzynaro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softHyphen/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75F8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621D6AC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ę układu polsko-francuskiego (II 1921)</w:t>
            </w:r>
          </w:p>
          <w:p w14:paraId="1D9663A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Piłsudskiego</w:t>
            </w:r>
          </w:p>
          <w:p w14:paraId="2D7903B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mienia sojusze, jakie zawarła Polska w dwudziestoleciu międzywojennym</w:t>
            </w:r>
          </w:p>
          <w:p w14:paraId="168F358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które </w:t>
            </w:r>
            <w:r w:rsidRPr="00650926">
              <w:rPr>
                <w:rFonts w:ascii="Times New Roman" w:hAnsi="Times New Roman" w:cs="Times New Roman"/>
              </w:rPr>
              <w:br/>
              <w:t xml:space="preserve">z nich miały </w:t>
            </w:r>
            <w:r w:rsidRPr="00650926">
              <w:rPr>
                <w:rFonts w:ascii="Times New Roman" w:hAnsi="Times New Roman" w:cs="Times New Roman"/>
              </w:rPr>
              <w:br/>
              <w:t xml:space="preserve">stanowić gwarancję bezpieczeństwa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0F0463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53EB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5983DA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terminów: „korytarz”,</w:t>
            </w:r>
            <w:r w:rsidRPr="00650926">
              <w:rPr>
                <w:rFonts w:ascii="Times New Roman" w:hAnsi="Times New Roman" w:cs="Times New Roman"/>
              </w:rPr>
              <w:t xml:space="preserve"> polityka równowagi 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„równych odległości”</w:t>
            </w:r>
          </w:p>
          <w:p w14:paraId="6C8317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zna daty: układu polsko-rumuńskiego (III 1921), traktatu polsko-radzieckiego o nieagresji (1932), polsko-niemieckiej deklaracji o niestosowaniu przemocy (1934)</w:t>
            </w:r>
          </w:p>
          <w:p w14:paraId="7C36BF5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ć Józefa Beck</w:t>
            </w:r>
            <w:r w:rsidRPr="00650926">
              <w:rPr>
                <w:rFonts w:ascii="Times New Roman" w:eastAsia="Calibri" w:hAnsi="Times New Roman" w:cs="Times New Roman"/>
                <w:lang w:eastAsia="pl-PL"/>
              </w:rPr>
              <w:t>a</w:t>
            </w:r>
          </w:p>
          <w:p w14:paraId="5B5843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stosunek państw sąsiednich </w:t>
            </w:r>
            <w:r w:rsidRPr="00650926">
              <w:rPr>
                <w:rFonts w:ascii="Times New Roman" w:hAnsi="Times New Roman" w:cs="Times New Roman"/>
                <w:spacing w:val="-2"/>
                <w:kern w:val="24"/>
              </w:rPr>
              <w:t>do II Rzeczypospolitej</w:t>
            </w:r>
          </w:p>
          <w:p w14:paraId="641EA08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stosunki polsko-</w:t>
            </w:r>
            <w:r w:rsidRPr="00650926">
              <w:rPr>
                <w:rFonts w:ascii="Times New Roman" w:hAnsi="Times New Roman" w:cs="Times New Roman"/>
              </w:rPr>
              <w:br/>
              <w:t>-radzieckie i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niemieckie w </w:t>
            </w:r>
            <w:r w:rsidRPr="00650926">
              <w:rPr>
                <w:rFonts w:ascii="Times New Roman" w:hAnsi="Times New Roman" w:cs="Times New Roman"/>
              </w:rPr>
              <w:lastRenderedPageBreak/>
              <w:t>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552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288C2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 znaczenie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terminu Międzymorze</w:t>
            </w:r>
          </w:p>
          <w:p w14:paraId="73912D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układu </w:t>
            </w:r>
            <w:r w:rsidRPr="00650926">
              <w:rPr>
                <w:rFonts w:ascii="Times New Roman" w:hAnsi="Times New Roman" w:cs="Times New Roman"/>
              </w:rPr>
              <w:br/>
              <w:t>w Rapallo (1922), układu w Locarno (1925)</w:t>
            </w:r>
          </w:p>
          <w:p w14:paraId="2393100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koncepcję Józef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iłsudskiego dotyczącą</w:t>
            </w:r>
            <w:r w:rsidRPr="00650926">
              <w:rPr>
                <w:rFonts w:ascii="Times New Roman" w:hAnsi="Times New Roman" w:cs="Times New Roman"/>
              </w:rPr>
              <w:t xml:space="preserve"> prowadzenia polityki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zagranicznej i przykłady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</w:rPr>
              <w:br/>
              <w:t>jej realizacji</w:t>
            </w:r>
          </w:p>
          <w:p w14:paraId="5BDBD5C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ideę Międzymorza </w:t>
            </w:r>
            <w:r w:rsidRPr="00650926">
              <w:rPr>
                <w:rFonts w:ascii="Times New Roman" w:hAnsi="Times New Roman" w:cs="Times New Roman"/>
              </w:rPr>
              <w:br/>
              <w:t>i wyjaśnia przyczyny jej niepowodzenia</w:t>
            </w:r>
          </w:p>
          <w:p w14:paraId="1BA62F2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– wskazuje zagrożenia,</w:t>
            </w:r>
            <w:r w:rsidRPr="00650926">
              <w:rPr>
                <w:rFonts w:ascii="Times New Roman" w:hAnsi="Times New Roman" w:cs="Times New Roman"/>
              </w:rPr>
              <w:t xml:space="preserve"> jakie stwarzały dla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Polski układy z Rapallo</w:t>
            </w:r>
            <w:r w:rsidRPr="00650926">
              <w:rPr>
                <w:rFonts w:ascii="Times New Roman" w:hAnsi="Times New Roman" w:cs="Times New Roman"/>
              </w:rPr>
              <w:t xml:space="preserve"> i Locarno</w:t>
            </w:r>
          </w:p>
          <w:p w14:paraId="516CCE6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– opisuje polską politykę zagraniczn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255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9FCE2D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u wojna prewencyjna</w:t>
            </w:r>
          </w:p>
          <w:p w14:paraId="39B552D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 wpływ na pozycję międzynarodową Polski miały układy w Rapallo i Locarno</w:t>
            </w:r>
          </w:p>
          <w:p w14:paraId="7C37C84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, jaki wpływ na pozycję międzynarodową Polski miały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radziecki traktat </w:t>
            </w:r>
            <w:r w:rsidRPr="00650926">
              <w:rPr>
                <w:rFonts w:ascii="Times New Roman" w:hAnsi="Times New Roman" w:cs="Times New Roman"/>
              </w:rPr>
              <w:br/>
              <w:t>o nieagresji i polsko-</w:t>
            </w:r>
            <w:r w:rsidRPr="00650926">
              <w:rPr>
                <w:rFonts w:ascii="Times New Roman" w:hAnsi="Times New Roman" w:cs="Times New Roman"/>
              </w:rPr>
              <w:br/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-niemiecka deklaracja</w:t>
            </w:r>
            <w:r w:rsidRPr="00650926">
              <w:rPr>
                <w:rFonts w:ascii="Times New Roman" w:hAnsi="Times New Roman" w:cs="Times New Roman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8679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128F8888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cenia pozycję </w:t>
            </w:r>
            <w:r w:rsidRPr="00650926">
              <w:rPr>
                <w:rFonts w:ascii="Times New Roman" w:hAnsi="Times New Roman" w:cs="Times New Roman"/>
              </w:rPr>
              <w:br/>
              <w:t>II Rzeczypospolitej na arenie międzynarodowej</w:t>
            </w:r>
          </w:p>
          <w:p w14:paraId="2775823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8449D" w:rsidRPr="00650926" w14:paraId="71876184" w14:textId="77777777" w:rsidTr="000A5C15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4AD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10. Polska </w:t>
            </w:r>
            <w:r w:rsidRPr="00650926">
              <w:rPr>
                <w:rFonts w:ascii="Times New Roman" w:hAnsi="Times New Roman" w:cs="Times New Roman"/>
              </w:rPr>
              <w:br/>
              <w:t>w przededniu II wojny światowej</w:t>
            </w:r>
          </w:p>
          <w:p w14:paraId="13EA76D9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(XXXI. – 4,5, XXXII. – 1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1AA8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Zajęcie Zaolzia</w:t>
            </w:r>
          </w:p>
          <w:p w14:paraId="77B15EDE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Niemieckie żądania wobec Polski</w:t>
            </w:r>
          </w:p>
          <w:p w14:paraId="6A91618F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Sojusz </w:t>
            </w:r>
            <w:r w:rsidRPr="00650926">
              <w:rPr>
                <w:rFonts w:ascii="Times New Roman" w:hAnsi="Times New Roman" w:cs="Times New Roman"/>
              </w:rPr>
              <w:br/>
              <w:t xml:space="preserve">z Wielką Brytanią </w:t>
            </w:r>
            <w:r w:rsidRPr="00650926">
              <w:rPr>
                <w:rFonts w:ascii="Times New Roman" w:hAnsi="Times New Roman" w:cs="Times New Roman"/>
              </w:rPr>
              <w:br/>
              <w:t>i Francją</w:t>
            </w:r>
          </w:p>
          <w:p w14:paraId="66588EFA" w14:textId="77777777" w:rsidR="00F8449D" w:rsidRPr="00650926" w:rsidRDefault="00F8449D" w:rsidP="00F8449D">
            <w:pPr>
              <w:pStyle w:val="Akapitzlist"/>
              <w:widowControl w:val="0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Pakt Ribbentrop–</w:t>
            </w:r>
            <w:r w:rsidRPr="00650926">
              <w:rPr>
                <w:rFonts w:ascii="Times New Roman" w:hAnsi="Times New Roman" w:cs="Times New Roman"/>
              </w:rPr>
              <w:br/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F977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257C329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aktu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ibbentrop–Mołotow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(23 VIII 1939),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brytyjskiego sojuszu </w:t>
            </w:r>
            <w:r w:rsidRPr="00650926">
              <w:rPr>
                <w:rFonts w:ascii="Times New Roman" w:hAnsi="Times New Roman" w:cs="Times New Roman"/>
                <w:spacing w:val="-12"/>
                <w:kern w:val="24"/>
              </w:rPr>
              <w:t>polityczno-wojskowego</w:t>
            </w:r>
            <w:r w:rsidRPr="00650926">
              <w:rPr>
                <w:rFonts w:ascii="Times New Roman" w:hAnsi="Times New Roman" w:cs="Times New Roman"/>
              </w:rPr>
              <w:t xml:space="preserve"> (25 VIII 1939)</w:t>
            </w:r>
          </w:p>
          <w:p w14:paraId="28AE3F3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obszary, które </w:t>
            </w:r>
            <w:r w:rsidRPr="00650926">
              <w:rPr>
                <w:rFonts w:ascii="Times New Roman" w:hAnsi="Times New Roman" w:cs="Times New Roman"/>
              </w:rPr>
              <w:br/>
              <w:t>na mocy paktu</w:t>
            </w:r>
          </w:p>
          <w:p w14:paraId="3FBB47A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ibbentrop–Mołotow</w:t>
            </w:r>
            <w:r w:rsidRPr="00650926">
              <w:rPr>
                <w:rFonts w:ascii="Times New Roman" w:hAnsi="Times New Roman" w:cs="Times New Roman"/>
              </w:rPr>
              <w:t xml:space="preserve"> miały przypaść </w:t>
            </w:r>
            <w:r w:rsidRPr="00650926">
              <w:rPr>
                <w:rFonts w:ascii="Times New Roman" w:hAnsi="Times New Roman" w:cs="Times New Roman"/>
              </w:rPr>
              <w:br/>
              <w:t>III Rzeszy i ZSRS</w:t>
            </w:r>
          </w:p>
          <w:p w14:paraId="0EB9312F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  <w:spacing w:val="-10"/>
              </w:rPr>
              <w:t xml:space="preserve">– przedstawia </w:t>
            </w:r>
            <w:r w:rsidRPr="00650926">
              <w:rPr>
                <w:rFonts w:ascii="Times New Roman" w:hAnsi="Times New Roman" w:cs="Times New Roman"/>
                <w:spacing w:val="-10"/>
                <w:kern w:val="24"/>
              </w:rPr>
              <w:t>żądania,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 xml:space="preserve"> </w:t>
            </w:r>
            <w:r w:rsidRPr="00650926">
              <w:rPr>
                <w:rFonts w:ascii="Times New Roman" w:hAnsi="Times New Roman" w:cs="Times New Roman"/>
                <w:kern w:val="24"/>
              </w:rPr>
              <w:t>jakie III Rzesza</w:t>
            </w:r>
            <w:r w:rsidRPr="00650926">
              <w:rPr>
                <w:rFonts w:ascii="Times New Roman" w:hAnsi="Times New Roman" w:cs="Times New Roman"/>
              </w:rPr>
              <w:t xml:space="preserve"> wysunęła </w:t>
            </w:r>
            <w:r w:rsidRPr="00650926">
              <w:rPr>
                <w:rFonts w:ascii="Times New Roman" w:hAnsi="Times New Roman" w:cs="Times New Roman"/>
                <w:kern w:val="24"/>
              </w:rPr>
              <w:t>wobec Polski w 1938 r.</w:t>
            </w:r>
          </w:p>
          <w:p w14:paraId="71A0852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mienia postanowienia paktu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Ribbentrop–Mołotow</w:t>
            </w:r>
          </w:p>
          <w:p w14:paraId="36221CE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B0EF3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04395BFE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wyjaśnia znaczenie terminów: eksterytorialność</w:t>
            </w:r>
          </w:p>
          <w:p w14:paraId="278ADF5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zajęcia Zaolzia przez Polskę (2 X 1938), polsko–brytyjskich gwarancji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omocy w razie ataku</w:t>
            </w:r>
            <w:r w:rsidRPr="00650926">
              <w:rPr>
                <w:rFonts w:ascii="Times New Roman" w:hAnsi="Times New Roman" w:cs="Times New Roman"/>
              </w:rPr>
              <w:t xml:space="preserve"> Niemiec (IV 1939), wypowiedzenia </w:t>
            </w:r>
            <w:r w:rsidRPr="00650926">
              <w:rPr>
                <w:rFonts w:ascii="Times New Roman" w:hAnsi="Times New Roman" w:cs="Times New Roman"/>
                <w:spacing w:val="-4"/>
                <w:kern w:val="24"/>
              </w:rPr>
              <w:t>przez Niemcy deklaracji</w:t>
            </w:r>
          </w:p>
          <w:p w14:paraId="15A6CBB3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o niestosowaniu przemocy z Polską (IV 1939)</w:t>
            </w:r>
          </w:p>
          <w:p w14:paraId="3AE1434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identyfikuje postacie: Joachima von Ribbentropa, Wiaczesława Mołotowa, Józefa Becka</w:t>
            </w:r>
          </w:p>
          <w:p w14:paraId="6EDDFB6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skazuje na mapie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Zaolzie, tzw. „korytarz”</w:t>
            </w:r>
          </w:p>
          <w:p w14:paraId="5502F370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omawia </w:t>
            </w:r>
            <w:r w:rsidRPr="00650926">
              <w:rPr>
                <w:rFonts w:ascii="Times New Roman" w:hAnsi="Times New Roman" w:cs="Times New Roman"/>
              </w:rPr>
              <w:br/>
              <w:t xml:space="preserve">postawę władz </w:t>
            </w:r>
            <w:r w:rsidRPr="00650926">
              <w:rPr>
                <w:rFonts w:ascii="Times New Roman" w:hAnsi="Times New Roman" w:cs="Times New Roman"/>
              </w:rPr>
              <w:br/>
              <w:t xml:space="preserve">II Rzeczypospolitej </w:t>
            </w:r>
            <w:r w:rsidRPr="00650926">
              <w:rPr>
                <w:rFonts w:ascii="Times New Roman" w:hAnsi="Times New Roman" w:cs="Times New Roman"/>
              </w:rPr>
              <w:lastRenderedPageBreak/>
              <w:t>wobec żądań niemieckich</w:t>
            </w:r>
          </w:p>
          <w:p w14:paraId="6D41F91C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znaczenie dla Polski miało zawarcie paktu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96D1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FEC9C4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zna daty: przedstawienia </w:t>
            </w:r>
            <w:r w:rsidRPr="00650926">
              <w:rPr>
                <w:rFonts w:ascii="Times New Roman" w:hAnsi="Times New Roman" w:cs="Times New Roman"/>
              </w:rPr>
              <w:br/>
              <w:t>po raz pierwszy propozycji tzw. ostatecznego uregulowania spraw spornych między Polską a Niemcami (X 1938), przedstawienia po raz ostatni propozycji tzw. ostatecznego uregulowania spraw spornych między Polską a Niemcami (III 1939), przemówienia sejmowego Józefa Becka (5 V 1939)</w:t>
            </w:r>
          </w:p>
          <w:p w14:paraId="73342D27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w jakich okolicznościach nastąpiło włączenie Zaolzia do </w:t>
            </w:r>
            <w:r w:rsidRPr="00650926">
              <w:rPr>
                <w:rFonts w:ascii="Times New Roman" w:hAnsi="Times New Roman" w:cs="Times New Roman"/>
              </w:rPr>
              <w:br/>
              <w:t>II Rzeczypospolitej</w:t>
            </w:r>
          </w:p>
          <w:p w14:paraId="33B5177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e cele przyświecały polityce zagranicznej Wielkiej </w:t>
            </w:r>
            <w:r w:rsidRPr="00650926">
              <w:rPr>
                <w:rFonts w:ascii="Times New Roman" w:hAnsi="Times New Roman" w:cs="Times New Roman"/>
              </w:rPr>
              <w:lastRenderedPageBreak/>
              <w:t xml:space="preserve">Brytanii i Francj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obec Polski w 1939 r.</w:t>
            </w:r>
          </w:p>
          <w:p w14:paraId="4551480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przedstawia okoliczności zawarcia paktu Ribbentrop–</w:t>
            </w:r>
            <w:r w:rsidRPr="00650926">
              <w:rPr>
                <w:rFonts w:ascii="Times New Roman" w:hAnsi="Times New Roman" w:cs="Times New Roman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352A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5B86E31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przedstawia przyczyny </w:t>
            </w:r>
            <w:r w:rsidRPr="00650926">
              <w:rPr>
                <w:rFonts w:ascii="Times New Roman" w:hAnsi="Times New Roman" w:cs="Times New Roman"/>
              </w:rPr>
              <w:br/>
              <w:t>konfliktu polsko-</w:t>
            </w:r>
            <w:r w:rsidRPr="00650926">
              <w:rPr>
                <w:rFonts w:ascii="Times New Roman" w:hAnsi="Times New Roman" w:cs="Times New Roman"/>
              </w:rPr>
              <w:br/>
              <w:t>-czechosłowackiego o Zaolzie</w:t>
            </w:r>
          </w:p>
          <w:p w14:paraId="0F6810CA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charakteryzuje relacje polsko-</w:t>
            </w:r>
            <w:r w:rsidRPr="00650926">
              <w:rPr>
                <w:rFonts w:ascii="Times New Roman" w:hAnsi="Times New Roman" w:cs="Times New Roman"/>
              </w:rPr>
              <w:br/>
              <w:t>-brytyjskie i polsko-</w:t>
            </w:r>
            <w:r w:rsidRPr="00650926">
              <w:rPr>
                <w:rFonts w:ascii="Times New Roman" w:hAnsi="Times New Roman" w:cs="Times New Roman"/>
              </w:rPr>
              <w:br/>
              <w:t xml:space="preserve">-francuskie </w:t>
            </w:r>
            <w:r w:rsidRPr="00650926">
              <w:rPr>
                <w:rFonts w:ascii="Times New Roman" w:hAnsi="Times New Roman" w:cs="Times New Roman"/>
              </w:rPr>
              <w:br/>
              <w:t xml:space="preserve">w przededniu </w:t>
            </w:r>
            <w:r w:rsidRPr="00650926">
              <w:rPr>
                <w:rFonts w:ascii="Times New Roman" w:hAnsi="Times New Roman" w:cs="Times New Roman"/>
              </w:rPr>
              <w:br/>
              <w:t xml:space="preserve">II wojny światowej </w:t>
            </w:r>
          </w:p>
          <w:p w14:paraId="2658D7B2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 xml:space="preserve">– wyjaśnia, jaki </w:t>
            </w:r>
            <w:r w:rsidRPr="00650926">
              <w:rPr>
                <w:rFonts w:ascii="Times New Roman" w:hAnsi="Times New Roman" w:cs="Times New Roman"/>
                <w:spacing w:val="-8"/>
                <w:kern w:val="24"/>
              </w:rPr>
              <w:t>wpływ miały brytyjskie</w:t>
            </w:r>
            <w:r w:rsidRPr="00650926">
              <w:rPr>
                <w:rFonts w:ascii="Times New Roman" w:hAnsi="Times New Roman" w:cs="Times New Roman"/>
              </w:rPr>
              <w:t xml:space="preserve"> </w:t>
            </w:r>
            <w:r w:rsidRPr="00650926">
              <w:rPr>
                <w:rFonts w:ascii="Times New Roman" w:hAnsi="Times New Roman" w:cs="Times New Roman"/>
                <w:spacing w:val="-6"/>
                <w:kern w:val="24"/>
              </w:rPr>
              <w:t>i francuskie gwarancje</w:t>
            </w:r>
            <w:r w:rsidRPr="00650926">
              <w:rPr>
                <w:rFonts w:ascii="Times New Roman" w:hAnsi="Times New Roman" w:cs="Times New Roman"/>
              </w:rPr>
              <w:t xml:space="preserve"> dla Polski na politykę Adolfa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797FD" w14:textId="77777777" w:rsidR="00F8449D" w:rsidRPr="00650926" w:rsidRDefault="00F8449D" w:rsidP="000A5C15">
            <w:pPr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Uczeń:</w:t>
            </w:r>
          </w:p>
          <w:p w14:paraId="706E93F5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ę rządu polskiego wobec problemu Zaolzia</w:t>
            </w:r>
          </w:p>
          <w:p w14:paraId="5D2F100B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0926">
              <w:rPr>
                <w:rFonts w:ascii="Times New Roman" w:hAnsi="Times New Roman" w:cs="Times New Roman"/>
              </w:rPr>
              <w:t>– ocenia postawę społeczeństwa polskiego wobec żądań niemieckich</w:t>
            </w:r>
          </w:p>
        </w:tc>
      </w:tr>
      <w:tr w:rsidR="00F8449D" w:rsidRPr="00650926" w14:paraId="4696D83E" w14:textId="77777777" w:rsidTr="000A5C15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14:paraId="71B4F7E4" w14:textId="77777777" w:rsidR="00F8449D" w:rsidRPr="00650926" w:rsidRDefault="00F8449D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2DECB46" w14:textId="024D4468" w:rsidR="00824B44" w:rsidRDefault="00824B44" w:rsidP="00824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w</w:t>
      </w:r>
      <w:r w:rsidRPr="008B6F19">
        <w:rPr>
          <w:rFonts w:ascii="Times New Roman" w:hAnsi="Times New Roman" w:cs="Times New Roman"/>
          <w:b/>
          <w:sz w:val="28"/>
          <w:szCs w:val="28"/>
        </w:rPr>
        <w:t xml:space="preserve">ymagania edukacyjne z historii na poszczególne oceny dla klasy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76D9A1F0" w14:textId="77777777" w:rsidR="00824B44" w:rsidRPr="005B206C" w:rsidRDefault="00824B44" w:rsidP="00824B44">
      <w:pPr>
        <w:rPr>
          <w:rFonts w:ascii="Times New Roman" w:hAnsi="Times New Roman" w:cs="Times New Roman"/>
          <w:sz w:val="20"/>
          <w:szCs w:val="20"/>
        </w:rPr>
      </w:pPr>
      <w:r w:rsidRPr="005B206C">
        <w:rPr>
          <w:rFonts w:ascii="Times New Roman" w:hAnsi="Times New Roman" w:cs="Times New Roman"/>
          <w:sz w:val="20"/>
          <w:szCs w:val="20"/>
        </w:rPr>
        <w:t>* Gwiazdką oznaczono tematy dodatkowe (nieobowiązkowe) z podstawy programowej</w:t>
      </w:r>
      <w:r>
        <w:rPr>
          <w:rFonts w:cs="Times New Roman"/>
          <w:sz w:val="20"/>
          <w:szCs w:val="20"/>
        </w:rPr>
        <w:t xml:space="preserve"> – Tajemnice sprzed wieków</w:t>
      </w:r>
    </w:p>
    <w:p w14:paraId="162664A8" w14:textId="77777777" w:rsidR="00824B44" w:rsidRPr="00414292" w:rsidRDefault="00824B44" w:rsidP="00824B44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824B44" w:rsidRPr="00DF2215" w14:paraId="3F27FA78" w14:textId="77777777" w:rsidTr="000A5C15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F04D3B" w14:textId="77777777" w:rsidR="00824B44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  <w:p w14:paraId="72CFC638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szczegółowe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440DD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Zagadnienia, mate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520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egółowe w</w:t>
            </w:r>
            <w:r w:rsidRPr="00DF2215">
              <w:rPr>
                <w:rFonts w:ascii="Times New Roman" w:hAnsi="Times New Roman" w:cs="Times New Roman"/>
                <w:b/>
                <w:bCs/>
              </w:rPr>
              <w:t>ymagania na poszczególne oceny</w:t>
            </w:r>
          </w:p>
        </w:tc>
      </w:tr>
      <w:tr w:rsidR="00824B44" w:rsidRPr="00DF2215" w14:paraId="41D9D4C9" w14:textId="77777777" w:rsidTr="000A5C15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C0B25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7CC1E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E5A10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1F65F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57D32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0A31C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28A3" w14:textId="77777777" w:rsidR="00824B44" w:rsidRPr="00DF2215" w:rsidRDefault="00824B44" w:rsidP="000A5C1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celująca</w:t>
            </w:r>
          </w:p>
        </w:tc>
      </w:tr>
      <w:tr w:rsidR="00824B44" w:rsidRPr="00DF2215" w14:paraId="0D338971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5CC503E6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ENA ŚRÓDROCZNA</w:t>
            </w:r>
          </w:p>
        </w:tc>
      </w:tr>
      <w:tr w:rsidR="00824B44" w:rsidRPr="00DF2215" w14:paraId="377256FE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D2C6355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ROZDZIAŁ I: II WOJNA ŚWIATOWA</w:t>
            </w:r>
          </w:p>
          <w:p w14:paraId="7AEB7EF4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4023852C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8802DF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Napaść na Polskę</w:t>
            </w:r>
          </w:p>
          <w:p w14:paraId="286FE81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. – 2,3)</w:t>
            </w:r>
          </w:p>
        </w:tc>
        <w:tc>
          <w:tcPr>
            <w:tcW w:w="1984" w:type="dxa"/>
            <w:gridSpan w:val="2"/>
          </w:tcPr>
          <w:p w14:paraId="6828B81D" w14:textId="77777777" w:rsidR="00824B44" w:rsidRPr="00DF2215" w:rsidRDefault="00824B44" w:rsidP="00824B44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iemieckie przygotowania do wojny</w:t>
            </w:r>
          </w:p>
          <w:p w14:paraId="7D2C1BFB" w14:textId="77777777" w:rsidR="00824B44" w:rsidRPr="00DF2215" w:rsidRDefault="00824B44" w:rsidP="00824B44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acy w przededniu wojny</w:t>
            </w:r>
          </w:p>
          <w:p w14:paraId="203A5828" w14:textId="77777777" w:rsidR="00824B44" w:rsidRPr="00DF2215" w:rsidRDefault="00824B44" w:rsidP="00824B44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ybuch wojny</w:t>
            </w:r>
          </w:p>
          <w:p w14:paraId="7954C6A0" w14:textId="77777777" w:rsidR="00824B44" w:rsidRPr="00DF2215" w:rsidRDefault="00824B44" w:rsidP="00824B44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bieg walk</w:t>
            </w:r>
          </w:p>
          <w:p w14:paraId="4454EEFF" w14:textId="77777777" w:rsidR="00824B44" w:rsidRPr="00DF2215" w:rsidRDefault="00824B44" w:rsidP="00824B44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Napaść sowiecka</w:t>
            </w:r>
          </w:p>
          <w:p w14:paraId="096184AE" w14:textId="77777777" w:rsidR="00824B44" w:rsidRPr="00DF2215" w:rsidRDefault="00824B44" w:rsidP="00824B44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kończenie walk i bilans wojny obronnej</w:t>
            </w:r>
          </w:p>
        </w:tc>
        <w:tc>
          <w:tcPr>
            <w:tcW w:w="2096" w:type="dxa"/>
            <w:gridSpan w:val="2"/>
          </w:tcPr>
          <w:p w14:paraId="7D2BCB1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1B47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wojna błyskawiczna (</w:t>
            </w:r>
            <w:r w:rsidRPr="00DF2215">
              <w:rPr>
                <w:rFonts w:ascii="Times New Roman" w:hAnsi="Times New Roman" w:cs="Times New Roman"/>
                <w:i/>
              </w:rPr>
              <w:t>Blitzkrieg</w:t>
            </w:r>
            <w:r w:rsidRPr="00DF2215">
              <w:rPr>
                <w:rFonts w:ascii="Times New Roman" w:hAnsi="Times New Roman" w:cs="Times New Roman"/>
              </w:rPr>
              <w:t>)</w:t>
            </w:r>
          </w:p>
          <w:p w14:paraId="758AA73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agresji Niemiec na Polskę </w:t>
            </w:r>
            <w:r w:rsidRPr="00DF2215">
              <w:rPr>
                <w:rFonts w:ascii="Times New Roman" w:hAnsi="Times New Roman" w:cs="Times New Roman"/>
              </w:rPr>
              <w:lastRenderedPageBreak/>
              <w:t>(1 IX 1939), wkroczenia Armii Czerwonej do Polski (17 IX 1939)</w:t>
            </w:r>
          </w:p>
          <w:p w14:paraId="633CDD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dolfa Hitlera, Józefa Stalina</w:t>
            </w:r>
          </w:p>
          <w:p w14:paraId="3103301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etapy wojny obronnej Polski</w:t>
            </w:r>
          </w:p>
          <w:p w14:paraId="625896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klęski Polski we wrześniu 1939 r.</w:t>
            </w:r>
          </w:p>
          <w:p w14:paraId="7B987CA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3F1FEE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5CD02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bitwa graniczna, „dziwna wojna”, internowanie</w:t>
            </w:r>
          </w:p>
          <w:p w14:paraId="74F895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bitwy o Westerplatte (1–7 IX 1939), wypowiedzenia wojny Niemcom przez Francję i Wielką Brytanię (3 IX 1939), kapitulacji Warszawy (28 IX 1939) </w:t>
            </w:r>
          </w:p>
          <w:p w14:paraId="7F91F72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Henryka Sucharskiego, Edwarda Rydza-Śmigłego, Stefana Starzyńskiego</w:t>
            </w:r>
          </w:p>
          <w:p w14:paraId="1DC3FBD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kierunki uderzeń armii niemieckiej i sowieckiej</w:t>
            </w:r>
          </w:p>
          <w:p w14:paraId="02A080F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etapy wojny obronnej Polski</w:t>
            </w:r>
          </w:p>
          <w:p w14:paraId="6280E0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ykłady bohaterstwa polskich żołnierzy</w:t>
            </w:r>
          </w:p>
          <w:p w14:paraId="054179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ykłady zbrodni wojennych dokonanych przez </w:t>
            </w:r>
            <w:r w:rsidRPr="00DF2215">
              <w:rPr>
                <w:rFonts w:ascii="Times New Roman" w:hAnsi="Times New Roman" w:cs="Times New Roman"/>
              </w:rPr>
              <w:lastRenderedPageBreak/>
              <w:t>Niemców w czasie wojny obronnej Polski</w:t>
            </w:r>
          </w:p>
        </w:tc>
        <w:tc>
          <w:tcPr>
            <w:tcW w:w="2097" w:type="dxa"/>
            <w:gridSpan w:val="2"/>
          </w:tcPr>
          <w:p w14:paraId="3BCBFFD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C22CB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„polskie Termopile”, Korpus Ochrony Pogranicza (KOP)</w:t>
            </w:r>
          </w:p>
          <w:p w14:paraId="7DDA33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bitwy nad Bzurą (9–22 IX 1939), ewakuacji władz państwowych i wojskowych z Warszawy (6/7 IX 1939), internowania władz polskich w Rumunii (17/18 IX 1939), kapitulacji pod Kockiem (6 X 1939)</w:t>
            </w:r>
          </w:p>
          <w:p w14:paraId="36EA22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Władysław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aginisa</w:t>
            </w:r>
            <w:proofErr w:type="spellEnd"/>
            <w:r w:rsidRPr="00DF2215">
              <w:rPr>
                <w:rFonts w:ascii="Times New Roman" w:hAnsi="Times New Roman" w:cs="Times New Roman"/>
              </w:rPr>
              <w:t>, Franciszka Kleeberga</w:t>
            </w:r>
          </w:p>
          <w:p w14:paraId="4F36E0B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miejsca kluczowych bitew wojny obronnej Polski stoczonych z wojskami niemieckimi i sowieckimi</w:t>
            </w:r>
          </w:p>
          <w:p w14:paraId="075702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lityczne i militarne założenia planu obrony Polski w 1939 r.</w:t>
            </w:r>
          </w:p>
          <w:p w14:paraId="300BA4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  <w:spacing w:val="-2"/>
              </w:rPr>
              <w:lastRenderedPageBreak/>
              <w:t>– omawia okoliczności wkroczenia wojsk sowieckich na terytorium Polski w kontekście paktu Ribbentrop</w:t>
            </w: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>Mołotow</w:t>
            </w:r>
          </w:p>
          <w:p w14:paraId="49A0E22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3C1100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33FE0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rowokacja gliwicka, Grupy Specjalne (</w:t>
            </w:r>
            <w:proofErr w:type="spellStart"/>
            <w:r w:rsidRPr="00DF2215">
              <w:rPr>
                <w:rFonts w:ascii="Times New Roman" w:hAnsi="Times New Roman" w:cs="Times New Roman"/>
                <w:i/>
              </w:rPr>
              <w:t>Einsatzgruppen</w:t>
            </w:r>
            <w:proofErr w:type="spellEnd"/>
            <w:r w:rsidRPr="00DF2215">
              <w:rPr>
                <w:rFonts w:ascii="Times New Roman" w:hAnsi="Times New Roman" w:cs="Times New Roman"/>
              </w:rPr>
              <w:t>)</w:t>
            </w:r>
          </w:p>
          <w:p w14:paraId="7490185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</w:t>
            </w:r>
          </w:p>
          <w:p w14:paraId="5702D4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prowokacji </w:t>
            </w:r>
          </w:p>
          <w:p w14:paraId="22AC13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liwickiej (31 VIII 1939), kapitulacji Helu (2 X 1939),</w:t>
            </w:r>
          </w:p>
          <w:p w14:paraId="3E657B8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Franciszka Dąbrowskiego, Józef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Unruga</w:t>
            </w:r>
            <w:proofErr w:type="spellEnd"/>
            <w:r w:rsidRPr="00DF2215">
              <w:rPr>
                <w:rFonts w:ascii="Times New Roman" w:hAnsi="Times New Roman" w:cs="Times New Roman"/>
              </w:rPr>
              <w:t>, Tadeusza Kutrzeby</w:t>
            </w:r>
          </w:p>
          <w:p w14:paraId="563FBA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równuje plany Polski i Niemiec przygotowane na wypadek wojny</w:t>
            </w:r>
          </w:p>
          <w:p w14:paraId="65D0D1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 przedstawia stosunek sił ZSRS, Niemiec i Polski</w:t>
            </w:r>
          </w:p>
        </w:tc>
        <w:tc>
          <w:tcPr>
            <w:tcW w:w="2103" w:type="dxa"/>
            <w:gridSpan w:val="2"/>
          </w:tcPr>
          <w:p w14:paraId="17069F4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180F9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 ocenia postawę aliantów zachodnich wobec Polski</w:t>
            </w:r>
          </w:p>
          <w:p w14:paraId="5A1B47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e wrześniu 1939 r.</w:t>
            </w:r>
          </w:p>
          <w:p w14:paraId="637FFD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7C440834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2DB8CBAB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Podbój Europy przez Hitlera</w:t>
            </w:r>
            <w:r w:rsidRPr="00DF2215">
              <w:rPr>
                <w:rFonts w:ascii="Times New Roman" w:hAnsi="Times New Roman" w:cs="Times New Roman"/>
              </w:rPr>
              <w:br/>
              <w:t>i Stalina</w:t>
            </w:r>
          </w:p>
          <w:p w14:paraId="256A1B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1)</w:t>
            </w:r>
          </w:p>
        </w:tc>
        <w:tc>
          <w:tcPr>
            <w:tcW w:w="1984" w:type="dxa"/>
            <w:gridSpan w:val="2"/>
          </w:tcPr>
          <w:p w14:paraId="729D1AA3" w14:textId="77777777" w:rsidR="00824B44" w:rsidRPr="00DF2215" w:rsidRDefault="00824B44" w:rsidP="00824B44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zimowa</w:t>
            </w:r>
          </w:p>
          <w:p w14:paraId="1013D9A7" w14:textId="77777777" w:rsidR="00824B44" w:rsidRPr="00DF2215" w:rsidRDefault="00824B44" w:rsidP="00824B44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tak III Rzeszy na kraje skandynawskie</w:t>
            </w:r>
          </w:p>
          <w:p w14:paraId="649187A6" w14:textId="77777777" w:rsidR="00824B44" w:rsidRPr="00DF2215" w:rsidRDefault="00824B44" w:rsidP="00824B44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gresja niemiecka na Europę Zachodnią</w:t>
            </w:r>
          </w:p>
          <w:p w14:paraId="3E0DDD0C" w14:textId="77777777" w:rsidR="00824B44" w:rsidRPr="00DF2215" w:rsidRDefault="00824B44" w:rsidP="00824B44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lęska Francji</w:t>
            </w:r>
          </w:p>
          <w:p w14:paraId="34E5E4DC" w14:textId="77777777" w:rsidR="00824B44" w:rsidRPr="00DF2215" w:rsidRDefault="00824B44" w:rsidP="00824B44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itwa o Anglię</w:t>
            </w:r>
          </w:p>
          <w:p w14:paraId="72899B0B" w14:textId="77777777" w:rsidR="00824B44" w:rsidRPr="00DF2215" w:rsidRDefault="00824B44" w:rsidP="00824B44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240DEE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57083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alianci, bitwa o Anglię, kolaboracja</w:t>
            </w:r>
          </w:p>
          <w:p w14:paraId="0878E3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taku III Rzeszy na Francję (10 V 1940), bitwy o Anglię (VII–X 1940)</w:t>
            </w:r>
          </w:p>
          <w:p w14:paraId="20B4340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aństwa, które padły ofiarą agresji sowieckiej oraz niemieckiej do 1941 r.</w:t>
            </w:r>
          </w:p>
        </w:tc>
        <w:tc>
          <w:tcPr>
            <w:tcW w:w="2097" w:type="dxa"/>
            <w:gridSpan w:val="2"/>
          </w:tcPr>
          <w:p w14:paraId="3C3C8F1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A4B29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linia Maginota</w:t>
            </w:r>
          </w:p>
          <w:p w14:paraId="30869E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napaści niemieckiej na Danię i Norwegię (9 IV 1940), ataku Niemiec na Jugosławię i Grecję (6 IV 1941)</w:t>
            </w:r>
          </w:p>
          <w:p w14:paraId="3773EF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instona Churchilla, Charles’a de Gaulle’a</w:t>
            </w:r>
          </w:p>
          <w:p w14:paraId="75AF41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obszary zagarnięte przez ZSRS i III Rzeszę do 1941 r.  </w:t>
            </w:r>
          </w:p>
          <w:p w14:paraId="5F7362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rzedstawia cele polityki Hitlera i Stalina w Europie w latach 1939–1941</w:t>
            </w:r>
          </w:p>
          <w:p w14:paraId="689752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działania wojenne</w:t>
            </w:r>
            <w:r w:rsidRPr="00DF2215">
              <w:rPr>
                <w:rFonts w:ascii="Times New Roman" w:hAnsi="Times New Roman" w:cs="Times New Roman"/>
              </w:rPr>
              <w:br/>
              <w:t>w Europie z lat 1939–1941</w:t>
            </w:r>
          </w:p>
          <w:p w14:paraId="103645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główne przyczyny pokonania Francji przez armię niemiecką w 1940 r.</w:t>
            </w:r>
          </w:p>
          <w:p w14:paraId="0D23A1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AFE5AF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AF580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ojna zimowa, państwo marionetkowe, państwo Vichy</w:t>
            </w:r>
          </w:p>
          <w:p w14:paraId="374B46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ojny sowiecko-fińskiej (XI 1939 – III 1940), zajęcia republik bałtyckich przez ZSRS (VI 1940),</w:t>
            </w:r>
          </w:p>
          <w:p w14:paraId="5DCB7D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kspansję ZSRS w latach 1939–1941</w:t>
            </w:r>
          </w:p>
          <w:p w14:paraId="628B052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kolejne etapy agresji Niemiec w latach 1940–1941</w:t>
            </w:r>
          </w:p>
          <w:p w14:paraId="0A5126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skutki bitwy o Anglię oraz </w:t>
            </w:r>
            <w:r w:rsidRPr="00DF2215">
              <w:rPr>
                <w:rFonts w:ascii="Times New Roman" w:hAnsi="Times New Roman" w:cs="Times New Roman"/>
              </w:rPr>
              <w:lastRenderedPageBreak/>
              <w:t>omawia jej polityczne i militarne</w:t>
            </w:r>
          </w:p>
          <w:p w14:paraId="664C14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znaczenie </w:t>
            </w:r>
          </w:p>
        </w:tc>
        <w:tc>
          <w:tcPr>
            <w:tcW w:w="2097" w:type="dxa"/>
            <w:gridSpan w:val="2"/>
          </w:tcPr>
          <w:p w14:paraId="0FBA1DE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1B01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Komitet Wolnej Francji, li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nnerheima</w:t>
            </w:r>
            <w:proofErr w:type="spellEnd"/>
          </w:p>
          <w:p w14:paraId="110B49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ewakuacji wojsk alianckich z Dunkierki (V–VI 1940)</w:t>
            </w:r>
          </w:p>
          <w:p w14:paraId="790E3F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Vidku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Quisling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hilippe’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étaina</w:t>
            </w:r>
            <w:proofErr w:type="spellEnd"/>
          </w:p>
          <w:p w14:paraId="329415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posób przejęcia kontroli nad republikami bałtyckimi przez ZSRS w 1940 r.</w:t>
            </w:r>
          </w:p>
          <w:p w14:paraId="76031D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707E0D8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DAE3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sytuację polityczną i militarną w Europie w 1941 r.</w:t>
            </w:r>
          </w:p>
          <w:p w14:paraId="1E5349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5DAB8431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8FBA9F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F2215">
              <w:rPr>
                <w:rFonts w:ascii="Times New Roman" w:hAnsi="Times New Roman" w:cs="Times New Roman"/>
              </w:rPr>
              <w:t>Dlaczego Niemcy nie zdobyli Anglii?</w:t>
            </w:r>
          </w:p>
          <w:p w14:paraId="49B3C1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3)</w:t>
            </w:r>
          </w:p>
        </w:tc>
        <w:tc>
          <w:tcPr>
            <w:tcW w:w="1984" w:type="dxa"/>
            <w:gridSpan w:val="2"/>
          </w:tcPr>
          <w:p w14:paraId="10094BEE" w14:textId="77777777" w:rsidR="00824B44" w:rsidRPr="00DF2215" w:rsidRDefault="00824B44" w:rsidP="00824B44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Jak pokonać flotę brytyjską?</w:t>
            </w:r>
          </w:p>
          <w:p w14:paraId="4FB2AC39" w14:textId="77777777" w:rsidR="00824B44" w:rsidRPr="00DF2215" w:rsidRDefault="00824B44" w:rsidP="00824B44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Bitwa o Anglię</w:t>
            </w:r>
          </w:p>
          <w:p w14:paraId="1485DA7B" w14:textId="77777777" w:rsidR="00824B44" w:rsidRPr="00DF2215" w:rsidRDefault="00824B44" w:rsidP="00824B44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Pierwsza porażka Hitlera</w:t>
            </w:r>
          </w:p>
        </w:tc>
        <w:tc>
          <w:tcPr>
            <w:tcW w:w="2096" w:type="dxa"/>
            <w:gridSpan w:val="2"/>
          </w:tcPr>
          <w:p w14:paraId="6E1B57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9E5B5A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bitwy o Anglię (VII–X 1940)</w:t>
            </w:r>
          </w:p>
          <w:p w14:paraId="6C769DE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dolfa Hitlera, Winstona Churchilla</w:t>
            </w:r>
          </w:p>
          <w:p w14:paraId="1D94D01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cele niemieckich ataków lotniczych na Wielką Brytanię</w:t>
            </w:r>
          </w:p>
          <w:p w14:paraId="71007B5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3A88A92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7CDEA0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peracja „Lew morski”, Enigma</w:t>
            </w:r>
          </w:p>
          <w:p w14:paraId="2198C6F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wynalazki techniczne, które pomogły Brytyjczykom w walce z Niemcami</w:t>
            </w:r>
          </w:p>
          <w:p w14:paraId="7D16E90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militarny wkład </w:t>
            </w:r>
            <w:r w:rsidRPr="00DF2215">
              <w:rPr>
                <w:rFonts w:ascii="Times New Roman" w:hAnsi="Times New Roman" w:cs="Times New Roman"/>
              </w:rPr>
              <w:lastRenderedPageBreak/>
              <w:t>Polaków w obronę Wielkiej Brytanii</w:t>
            </w:r>
          </w:p>
        </w:tc>
        <w:tc>
          <w:tcPr>
            <w:tcW w:w="2097" w:type="dxa"/>
            <w:gridSpan w:val="2"/>
          </w:tcPr>
          <w:p w14:paraId="72F744F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1E1FF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największego nalotu niemieckiego na Wielką Brytanię (15 IX 1940), nalotu na Coventry (14 XI 1940)</w:t>
            </w:r>
          </w:p>
          <w:p w14:paraId="05BBEA1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 Mariana Rejewskiego,</w:t>
            </w:r>
          </w:p>
          <w:p w14:paraId="150F6A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Jerzego Różyckiego, Henryka Zygalskiego</w:t>
            </w:r>
          </w:p>
          <w:p w14:paraId="0B7ACE9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łożenia niemieckiego planu inwazji na Wielką Brytanię</w:t>
            </w:r>
          </w:p>
          <w:p w14:paraId="0154A63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jakie były przyczyny klęski Niemiec w bitwie o Anglię </w:t>
            </w:r>
          </w:p>
        </w:tc>
        <w:tc>
          <w:tcPr>
            <w:tcW w:w="2097" w:type="dxa"/>
            <w:gridSpan w:val="2"/>
          </w:tcPr>
          <w:p w14:paraId="27785AC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Uczeń: </w:t>
            </w:r>
          </w:p>
          <w:p w14:paraId="4F3F47E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równuje potencjał militarny wojsk niemieckich  i brytyjskich w czasie wojny o Anglię</w:t>
            </w:r>
          </w:p>
        </w:tc>
        <w:tc>
          <w:tcPr>
            <w:tcW w:w="2103" w:type="dxa"/>
            <w:gridSpan w:val="2"/>
          </w:tcPr>
          <w:p w14:paraId="49B561E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E7AF23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wkład polskich lotników w walki o Wielką Brytanię</w:t>
            </w:r>
          </w:p>
        </w:tc>
      </w:tr>
      <w:tr w:rsidR="00824B44" w:rsidRPr="00DF2215" w14:paraId="1858380F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17FB45F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3. Wojna III Rzeszy z ZSRS</w:t>
            </w:r>
          </w:p>
          <w:p w14:paraId="1DB6BE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1)</w:t>
            </w:r>
          </w:p>
        </w:tc>
        <w:tc>
          <w:tcPr>
            <w:tcW w:w="1984" w:type="dxa"/>
            <w:gridSpan w:val="2"/>
          </w:tcPr>
          <w:p w14:paraId="06B77585" w14:textId="77777777" w:rsidR="00824B44" w:rsidRPr="00DF2215" w:rsidRDefault="00824B44" w:rsidP="00824B44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gotowania do wojny</w:t>
            </w:r>
          </w:p>
          <w:p w14:paraId="47241F32" w14:textId="77777777" w:rsidR="00824B44" w:rsidRPr="00DF2215" w:rsidRDefault="00824B44" w:rsidP="00824B44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tak niemiecki na ZSRS</w:t>
            </w:r>
          </w:p>
          <w:p w14:paraId="4FCD9DA0" w14:textId="77777777" w:rsidR="00824B44" w:rsidRPr="00DF2215" w:rsidRDefault="00824B44" w:rsidP="00824B44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ielka Wojna Ojczyźniana</w:t>
            </w:r>
          </w:p>
          <w:p w14:paraId="1E24E283" w14:textId="77777777" w:rsidR="00824B44" w:rsidRPr="00DF2215" w:rsidRDefault="00824B44" w:rsidP="00824B44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osunek ludności ZSRS do okupanta</w:t>
            </w:r>
          </w:p>
          <w:p w14:paraId="081277D6" w14:textId="77777777" w:rsidR="00824B44" w:rsidRPr="00DF2215" w:rsidRDefault="00824B44" w:rsidP="00824B44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o Leningrad i Stalingrad</w:t>
            </w:r>
          </w:p>
          <w:p w14:paraId="478C01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14:paraId="612AB36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E3256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lan „Barbarossa”</w:t>
            </w:r>
          </w:p>
          <w:p w14:paraId="2C3340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gresji Niemiec na ZSRS (22 VI 1941), bitwy pod Stalingradem (VIII 1942 – II 1943)</w:t>
            </w:r>
          </w:p>
          <w:p w14:paraId="4547D7C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zełomowe znaczenie bitwy stalingradzkiej dla przebiegu II wojny światowej </w:t>
            </w:r>
          </w:p>
        </w:tc>
        <w:tc>
          <w:tcPr>
            <w:tcW w:w="2097" w:type="dxa"/>
            <w:gridSpan w:val="2"/>
          </w:tcPr>
          <w:p w14:paraId="702E82F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36390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Wielka Wojna Ojczyźniana</w:t>
            </w:r>
          </w:p>
          <w:p w14:paraId="5DB6FC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bitwy pod Moskwą (XI–XII 1941)</w:t>
            </w:r>
          </w:p>
          <w:p w14:paraId="5002FB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Gieorgija Żukowa</w:t>
            </w:r>
          </w:p>
          <w:p w14:paraId="1D76136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rzełomowe bitwy wojny Niemiec i ZSRS: pod Moskwą i pod Stalingradem</w:t>
            </w:r>
          </w:p>
          <w:p w14:paraId="55D3CE2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przyczyny ataku III </w:t>
            </w:r>
            <w:r w:rsidRPr="00DF2215">
              <w:rPr>
                <w:rFonts w:ascii="Times New Roman" w:hAnsi="Times New Roman" w:cs="Times New Roman"/>
              </w:rPr>
              <w:lastRenderedPageBreak/>
              <w:t>Rzeszy na Związek Sowiecki</w:t>
            </w:r>
          </w:p>
          <w:p w14:paraId="3997B52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wojny niemiecko-sowieckiej</w:t>
            </w:r>
          </w:p>
          <w:p w14:paraId="0C0DB2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czynniki spowodowały klęskę ofensywy niemieckiej na Moskwę w 1941 r.</w:t>
            </w:r>
          </w:p>
        </w:tc>
        <w:tc>
          <w:tcPr>
            <w:tcW w:w="2097" w:type="dxa"/>
            <w:gridSpan w:val="2"/>
          </w:tcPr>
          <w:p w14:paraId="047ED81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35D9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blokada Leningradu, </w:t>
            </w:r>
            <w:proofErr w:type="spellStart"/>
            <w:r w:rsidRPr="00DF2215">
              <w:rPr>
                <w:rFonts w:ascii="Times New Roman" w:hAnsi="Times New Roman" w:cs="Times New Roman"/>
                <w:i/>
              </w:rPr>
              <w:t>Lend-Lease</w:t>
            </w:r>
            <w:proofErr w:type="spellEnd"/>
            <w:r w:rsidRPr="00DF221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  <w:i/>
              </w:rPr>
              <w:t>Act</w:t>
            </w:r>
            <w:proofErr w:type="spellEnd"/>
          </w:p>
          <w:p w14:paraId="59D4C5F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ę: blokady Leningradu (1941–1944) </w:t>
            </w:r>
          </w:p>
          <w:p w14:paraId="52BBE42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Friedricha von Paulusa</w:t>
            </w:r>
          </w:p>
          <w:p w14:paraId="0D2BBD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działań wojennych na froncie wschodnim w latach 1941–1943</w:t>
            </w:r>
          </w:p>
          <w:p w14:paraId="621D25F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charakteryzuje stosunek ludności do okupanta na zajmowanych terenach przez Niemców</w:t>
            </w:r>
          </w:p>
          <w:p w14:paraId="134602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, w jaki sposób Niemcy traktowali jeńców sowieckich </w:t>
            </w:r>
          </w:p>
          <w:p w14:paraId="7FDE4BD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0E109A6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DFF26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powody zbliżenia Wielkiej Brytanii i USA do ZSRS </w:t>
            </w:r>
          </w:p>
          <w:p w14:paraId="3085019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warunki prowadzenia  działań wojennych przez Niemcy na terenie ZSRS</w:t>
            </w:r>
          </w:p>
          <w:p w14:paraId="799B50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okoliczności zdobycia przewagi militarnej przez ZSRS</w:t>
            </w:r>
          </w:p>
          <w:p w14:paraId="567C881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027D94B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BF6A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ę władz sowieckich w czasie Wielkiej Wojny Ojczyźnianej</w:t>
            </w:r>
          </w:p>
        </w:tc>
      </w:tr>
      <w:tr w:rsidR="00824B44" w:rsidRPr="00DF2215" w14:paraId="602BAE31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B6B526C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4. Polityka okupacyjna III Rzeszy</w:t>
            </w:r>
          </w:p>
          <w:p w14:paraId="2F45AA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2, XXXIV. – 1,2)</w:t>
            </w:r>
          </w:p>
        </w:tc>
        <w:tc>
          <w:tcPr>
            <w:tcW w:w="1984" w:type="dxa"/>
            <w:gridSpan w:val="2"/>
          </w:tcPr>
          <w:p w14:paraId="1EB7B706" w14:textId="77777777" w:rsidR="00824B44" w:rsidRPr="00DF2215" w:rsidRDefault="00824B44" w:rsidP="00824B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niemiecka</w:t>
            </w:r>
          </w:p>
          <w:p w14:paraId="08F52E82" w14:textId="77777777" w:rsidR="00824B44" w:rsidRPr="00DF2215" w:rsidRDefault="00824B44" w:rsidP="000A5C1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bec ziem okupowanych</w:t>
            </w:r>
          </w:p>
          <w:p w14:paraId="4105F616" w14:textId="77777777" w:rsidR="00824B44" w:rsidRPr="00DF2215" w:rsidRDefault="00824B44" w:rsidP="00824B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uch oporu w okupowanej Europie</w:t>
            </w:r>
          </w:p>
          <w:p w14:paraId="1CBE8110" w14:textId="77777777" w:rsidR="00824B44" w:rsidRPr="00DF2215" w:rsidRDefault="00824B44" w:rsidP="00824B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niemiecka wobec Żydów</w:t>
            </w:r>
          </w:p>
          <w:p w14:paraId="5369F8D6" w14:textId="77777777" w:rsidR="00824B44" w:rsidRPr="00DF2215" w:rsidRDefault="00824B44" w:rsidP="00824B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Holokaust</w:t>
            </w:r>
          </w:p>
          <w:p w14:paraId="237C0229" w14:textId="77777777" w:rsidR="00824B44" w:rsidRPr="00DF2215" w:rsidRDefault="00824B44" w:rsidP="00824B44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stawy wobec Holokaustu</w:t>
            </w:r>
          </w:p>
        </w:tc>
        <w:tc>
          <w:tcPr>
            <w:tcW w:w="2096" w:type="dxa"/>
            <w:gridSpan w:val="2"/>
          </w:tcPr>
          <w:p w14:paraId="676B9F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6C981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ruch oporu, getto, Holokaust, obóz koncentracyjny</w:t>
            </w:r>
          </w:p>
          <w:p w14:paraId="1B8AC1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rasowej polityki hitlerowców oraz metody jej realizacji</w:t>
            </w:r>
          </w:p>
          <w:p w14:paraId="353432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E7BBAB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BB72E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acyfikacja, Generalny Plan Wschodni, gwiazda Dawida, obóz zagłady</w:t>
            </w:r>
          </w:p>
          <w:p w14:paraId="1D8D9E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stania Generalnego Planu Wschodniego (1942)</w:t>
            </w:r>
          </w:p>
          <w:p w14:paraId="5CF6AEF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Adolfa Eichmanna, Ire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endlerowej</w:t>
            </w:r>
            <w:proofErr w:type="spellEnd"/>
          </w:p>
          <w:p w14:paraId="7EA35F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założenia </w:t>
            </w:r>
            <w:r w:rsidRPr="00DF2215">
              <w:rPr>
                <w:rFonts w:ascii="Times New Roman" w:hAnsi="Times New Roman" w:cs="Times New Roman"/>
              </w:rPr>
              <w:lastRenderedPageBreak/>
              <w:t>niemieckiego Generalnego Planu Wschód</w:t>
            </w:r>
          </w:p>
          <w:p w14:paraId="5C8F96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politykę okupacyjną Niemiec </w:t>
            </w:r>
          </w:p>
          <w:p w14:paraId="0B9A4E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kraje, w których powstały rządy kolaborujące z Niemcami, oraz kraje, gdzie rozwinął się ruch opo</w:t>
            </w:r>
            <w:r w:rsidRPr="00DF2215">
              <w:rPr>
                <w:rFonts w:ascii="Times New Roman" w:hAnsi="Times New Roman" w:cs="Times New Roman"/>
              </w:rPr>
              <w:softHyphen/>
              <w:t>ru</w:t>
            </w:r>
          </w:p>
          <w:p w14:paraId="39AF7A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mi sposobami ludność terenów okupowanych niosła pomoc Żydom</w:t>
            </w:r>
          </w:p>
          <w:p w14:paraId="1BF73C1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76C968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7C9DC8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  <w:spacing w:val="-4"/>
              </w:rPr>
              <w:t>„przestrzeń życiowa”</w:t>
            </w:r>
            <w:r w:rsidRPr="00DF22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Lebensraum</w:t>
            </w:r>
            <w:proofErr w:type="spellEnd"/>
            <w:r w:rsidRPr="00DF2215">
              <w:rPr>
                <w:rFonts w:ascii="Times New Roman" w:hAnsi="Times New Roman" w:cs="Times New Roman"/>
              </w:rPr>
              <w:t>), „ostateczne rozwiązanie kwestii żydowskiej”, „Szoah”,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Żegota</w:t>
            </w:r>
            <w:proofErr w:type="spellEnd"/>
            <w:r w:rsidRPr="00DF2215">
              <w:rPr>
                <w:rFonts w:ascii="Times New Roman" w:hAnsi="Times New Roman" w:cs="Times New Roman"/>
              </w:rPr>
              <w:t>”, szmalcownicy</w:t>
            </w:r>
          </w:p>
          <w:p w14:paraId="061EF27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ę: konferencji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Wannsee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I 1942)</w:t>
            </w:r>
          </w:p>
          <w:p w14:paraId="6C480ED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Heinricha Himmlera, Oskara</w:t>
            </w:r>
          </w:p>
          <w:p w14:paraId="236DA7D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Schindlera </w:t>
            </w:r>
          </w:p>
          <w:p w14:paraId="40CBDDC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skazuje na mapie obozy koncentracyjne i obozy zagłady w Europie </w:t>
            </w:r>
          </w:p>
          <w:p w14:paraId="680922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zagłady europejskich Żydów</w:t>
            </w:r>
          </w:p>
          <w:p w14:paraId="4185C27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ostawy ludności ziem okupowanych wobec Holokaustu</w:t>
            </w:r>
          </w:p>
          <w:p w14:paraId="4383007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niemieckich agresorów</w:t>
            </w:r>
          </w:p>
        </w:tc>
        <w:tc>
          <w:tcPr>
            <w:tcW w:w="2097" w:type="dxa"/>
            <w:gridSpan w:val="2"/>
          </w:tcPr>
          <w:p w14:paraId="13B6956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8E49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Babi Jar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onary</w:t>
            </w:r>
            <w:proofErr w:type="spellEnd"/>
            <w:r w:rsidRPr="00DF2215">
              <w:rPr>
                <w:rFonts w:ascii="Times New Roman" w:hAnsi="Times New Roman" w:cs="Times New Roman"/>
              </w:rPr>
              <w:t>, czetnicy</w:t>
            </w:r>
          </w:p>
          <w:p w14:paraId="13ACCF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ybuchu antyniemieckiego powstania w Paryżu (VIII 1942)</w:t>
            </w:r>
          </w:p>
          <w:p w14:paraId="67B0C64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– identyfikuje postacie: Josipa Broza-Tity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aoula</w:t>
            </w:r>
            <w:proofErr w:type="spellEnd"/>
          </w:p>
          <w:p w14:paraId="03B296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allenberga, Henryka Sławika, </w:t>
            </w:r>
          </w:p>
          <w:p w14:paraId="754BA7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równuje sytuację ludności na terytoriach </w:t>
            </w:r>
            <w:r w:rsidRPr="00DF2215">
              <w:rPr>
                <w:rFonts w:ascii="Times New Roman" w:hAnsi="Times New Roman" w:cs="Times New Roman"/>
              </w:rPr>
              <w:lastRenderedPageBreak/>
              <w:t>okupowanych przez Niemców</w:t>
            </w:r>
          </w:p>
          <w:p w14:paraId="72551B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4618859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5C94D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wobec Holokaustu</w:t>
            </w:r>
          </w:p>
          <w:p w14:paraId="06A417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4BFE42C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C66FD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5. Wojna poza</w:t>
            </w:r>
          </w:p>
          <w:p w14:paraId="05BC222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uropą</w:t>
            </w:r>
          </w:p>
          <w:p w14:paraId="1D7716B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1)</w:t>
            </w:r>
          </w:p>
        </w:tc>
        <w:tc>
          <w:tcPr>
            <w:tcW w:w="1984" w:type="dxa"/>
            <w:gridSpan w:val="2"/>
          </w:tcPr>
          <w:p w14:paraId="7CAF87E7" w14:textId="77777777" w:rsidR="00824B44" w:rsidRPr="00DF2215" w:rsidRDefault="00824B44" w:rsidP="00824B44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w Afryce Północnej</w:t>
            </w:r>
          </w:p>
          <w:p w14:paraId="74FD9ACE" w14:textId="77777777" w:rsidR="00824B44" w:rsidRPr="00DF2215" w:rsidRDefault="00824B44" w:rsidP="00824B44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na Atlantyku</w:t>
            </w:r>
          </w:p>
          <w:p w14:paraId="4028D4A3" w14:textId="77777777" w:rsidR="00824B44" w:rsidRPr="00DF2215" w:rsidRDefault="00824B44" w:rsidP="00824B44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stąpienie Japonii do wojny</w:t>
            </w:r>
          </w:p>
          <w:p w14:paraId="7972382B" w14:textId="77777777" w:rsidR="00824B44" w:rsidRPr="00DF2215" w:rsidRDefault="00824B44" w:rsidP="00824B44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2DE1CA5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A1C94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bitwa o Atlantyk</w:t>
            </w:r>
          </w:p>
          <w:p w14:paraId="457C6F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ataku Japonii na USA (7 XII 1941), bitwy pod El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lamei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X–XI </w:t>
            </w:r>
            <w:r w:rsidRPr="00DF2215">
              <w:rPr>
                <w:rFonts w:ascii="Times New Roman" w:hAnsi="Times New Roman" w:cs="Times New Roman"/>
              </w:rPr>
              <w:lastRenderedPageBreak/>
              <w:t>1942), bitwy o Midway (VI 1942)</w:t>
            </w:r>
          </w:p>
          <w:p w14:paraId="51CF09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Franklina Delano Roosevelta</w:t>
            </w:r>
          </w:p>
          <w:p w14:paraId="0EBC7C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główne strony konfliktu w Afryce i w rejonie Pacyfiku oraz ich najważniejsze cele strategiczne</w:t>
            </w:r>
          </w:p>
          <w:p w14:paraId="701244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07D7F4C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2D513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fri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orps</w:t>
            </w:r>
            <w:proofErr w:type="spellEnd"/>
            <w:r w:rsidRPr="00DF2215">
              <w:rPr>
                <w:rFonts w:ascii="Times New Roman" w:hAnsi="Times New Roman" w:cs="Times New Roman"/>
              </w:rPr>
              <w:t>, pakt trzech, wilcze stada, konwój, Enigma</w:t>
            </w:r>
          </w:p>
          <w:p w14:paraId="435F1C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dpisania paktu trzech (IX 1940), bitwy na Morzu </w:t>
            </w:r>
            <w:r w:rsidRPr="00DF2215">
              <w:rPr>
                <w:rFonts w:ascii="Times New Roman" w:hAnsi="Times New Roman" w:cs="Times New Roman"/>
              </w:rPr>
              <w:lastRenderedPageBreak/>
              <w:t>Koralowym (V 1942), kapitulacji wojsk włoskich i niemieckich w Afryce (V 1943)</w:t>
            </w:r>
          </w:p>
          <w:p w14:paraId="32CD5F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Erwina Rommla </w:t>
            </w:r>
          </w:p>
          <w:p w14:paraId="0BD21A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na czym polegało strategiczne znaczenie bitew pod El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lamei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i pod Midway i lokalizuje je na mapie</w:t>
            </w:r>
          </w:p>
          <w:p w14:paraId="165A4A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bitwy o Atlantyk dla losów II wojny światowej</w:t>
            </w:r>
          </w:p>
        </w:tc>
        <w:tc>
          <w:tcPr>
            <w:tcW w:w="2097" w:type="dxa"/>
            <w:gridSpan w:val="2"/>
          </w:tcPr>
          <w:p w14:paraId="20DA241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BA81D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U-</w:t>
            </w:r>
            <w:proofErr w:type="spellStart"/>
            <w:r w:rsidRPr="00DF2215">
              <w:rPr>
                <w:rFonts w:ascii="Times New Roman" w:hAnsi="Times New Roman" w:cs="Times New Roman"/>
              </w:rPr>
              <w:t>Boot</w:t>
            </w:r>
            <w:proofErr w:type="spellEnd"/>
            <w:r w:rsidRPr="00DF2215">
              <w:rPr>
                <w:rFonts w:ascii="Times New Roman" w:hAnsi="Times New Roman" w:cs="Times New Roman"/>
              </w:rPr>
              <w:t>, pancernik, lotniskowiec</w:t>
            </w:r>
          </w:p>
          <w:p w14:paraId="2B7C49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ataku Włoch na Egipt (VIII 1940), lądowania wojsk niemieckich w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Afryce (1941), walk o Guadalcanal (VIII 1942 – II 1943)  </w:t>
            </w:r>
          </w:p>
          <w:p w14:paraId="5A146C2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ernarda Montgomery’ego, Dwighta Davida Eisenhowera</w:t>
            </w:r>
          </w:p>
          <w:p w14:paraId="5C851C6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walk w Afryce</w:t>
            </w:r>
          </w:p>
          <w:p w14:paraId="79A09E1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ekspansję japońską w Azji</w:t>
            </w:r>
          </w:p>
          <w:p w14:paraId="21DEF6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działania wojenne na morzach i oceanach</w:t>
            </w:r>
          </w:p>
          <w:p w14:paraId="019A2A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125D59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235C3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Torch</w:t>
            </w:r>
            <w:proofErr w:type="spellEnd"/>
            <w:r w:rsidRPr="00DF2215">
              <w:rPr>
                <w:rFonts w:ascii="Times New Roman" w:hAnsi="Times New Roman" w:cs="Times New Roman"/>
              </w:rPr>
              <w:t>”</w:t>
            </w:r>
          </w:p>
          <w:p w14:paraId="039B81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nalotów na Maltę (1940–1942)</w:t>
            </w:r>
          </w:p>
          <w:p w14:paraId="7FD43B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skazuje na mapie obszary opanowane przez Japończyków</w:t>
            </w:r>
          </w:p>
          <w:p w14:paraId="0C06E96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o końca 1942 r.</w:t>
            </w:r>
          </w:p>
          <w:p w14:paraId="0033C5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ozwiązania militarne, które obie strony</w:t>
            </w:r>
          </w:p>
          <w:p w14:paraId="5D1CEC8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osowały podczas zmagań na Oceanie Atlantyckim</w:t>
            </w:r>
          </w:p>
        </w:tc>
        <w:tc>
          <w:tcPr>
            <w:tcW w:w="2103" w:type="dxa"/>
            <w:gridSpan w:val="2"/>
          </w:tcPr>
          <w:p w14:paraId="39ABDE5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7CFD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konsekwencje włączenia się USA do wojny</w:t>
            </w:r>
          </w:p>
          <w:p w14:paraId="0306BE5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5FB30555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A12F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6. Droga do</w:t>
            </w:r>
          </w:p>
          <w:p w14:paraId="0296BFA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F2215">
              <w:rPr>
                <w:rFonts w:ascii="Times New Roman" w:hAnsi="Times New Roman" w:cs="Times New Roman"/>
              </w:rPr>
              <w:t>wycięstwa</w:t>
            </w:r>
          </w:p>
          <w:p w14:paraId="6C42E01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3,4)</w:t>
            </w:r>
          </w:p>
        </w:tc>
        <w:tc>
          <w:tcPr>
            <w:tcW w:w="1984" w:type="dxa"/>
            <w:gridSpan w:val="2"/>
          </w:tcPr>
          <w:p w14:paraId="5C9B2F84" w14:textId="77777777" w:rsidR="00824B44" w:rsidRPr="00DF2215" w:rsidRDefault="00824B44" w:rsidP="00824B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ek Wielkiej Koalicji</w:t>
            </w:r>
          </w:p>
          <w:p w14:paraId="487ABA09" w14:textId="77777777" w:rsidR="00824B44" w:rsidRPr="00DF2215" w:rsidRDefault="00824B44" w:rsidP="00824B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itwa na Łuku Kurskim i jej następstwa</w:t>
            </w:r>
          </w:p>
          <w:p w14:paraId="273FD85E" w14:textId="77777777" w:rsidR="00824B44" w:rsidRPr="00DF2215" w:rsidRDefault="00824B44" w:rsidP="00824B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na Sycylii i we Włoszech</w:t>
            </w:r>
          </w:p>
          <w:p w14:paraId="575C539B" w14:textId="77777777" w:rsidR="00824B44" w:rsidRPr="00DF2215" w:rsidRDefault="00824B44" w:rsidP="00824B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erencja w Teheranie</w:t>
            </w:r>
          </w:p>
          <w:p w14:paraId="0C0049C3" w14:textId="77777777" w:rsidR="00824B44" w:rsidRPr="00DF2215" w:rsidRDefault="00824B44" w:rsidP="00824B44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Otwarcie drugiego frontu w Europie</w:t>
            </w:r>
          </w:p>
          <w:p w14:paraId="021A79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14:paraId="4CAAB4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D72A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</w:p>
          <w:p w14:paraId="189506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  <w:i/>
                <w:iCs/>
              </w:rPr>
              <w:t>Karta atlantycka</w:t>
            </w:r>
            <w:r w:rsidRPr="00DF2215">
              <w:rPr>
                <w:rFonts w:ascii="Times New Roman" w:hAnsi="Times New Roman" w:cs="Times New Roman"/>
              </w:rPr>
              <w:t>, Wielka Koalicja, Wielka Trójka</w:t>
            </w:r>
          </w:p>
          <w:p w14:paraId="282E0E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ę: podpisani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 xml:space="preserve">Karty </w:t>
            </w:r>
            <w:r w:rsidRPr="00DF2215">
              <w:rPr>
                <w:rFonts w:ascii="Times New Roman" w:hAnsi="Times New Roman" w:cs="Times New Roman"/>
                <w:i/>
                <w:iCs/>
              </w:rPr>
              <w:lastRenderedPageBreak/>
              <w:t>atlantyckiej</w:t>
            </w:r>
            <w:r w:rsidRPr="00DF2215">
              <w:rPr>
                <w:rFonts w:ascii="Times New Roman" w:hAnsi="Times New Roman" w:cs="Times New Roman"/>
              </w:rPr>
              <w:t xml:space="preserve"> (14 VIII 1941 r.)</w:t>
            </w:r>
          </w:p>
          <w:p w14:paraId="09E509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ózefa Stalina, Franklina Delano Roosevelta, Winstona Churchilla</w:t>
            </w:r>
          </w:p>
          <w:p w14:paraId="32AAA7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genezę powstania i cele Wielkiej Koalicji</w:t>
            </w:r>
          </w:p>
          <w:p w14:paraId="57F358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2D8AC33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F6FDB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onferencja w Teheranie, 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Overlord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” </w:t>
            </w:r>
          </w:p>
          <w:p w14:paraId="4132E21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bitwy na Łuku Kurskim (VII 1943), konferencji w Teheranie (XI–XII </w:t>
            </w:r>
            <w:r w:rsidRPr="00DF2215">
              <w:rPr>
                <w:rFonts w:ascii="Times New Roman" w:hAnsi="Times New Roman" w:cs="Times New Roman"/>
              </w:rPr>
              <w:lastRenderedPageBreak/>
              <w:t>1943), lądowania wojsk alianckich na Sycylii (VII 1943), bitwy o Monte Cassino (V 1944), operacji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Overlord</w:t>
            </w:r>
            <w:proofErr w:type="spellEnd"/>
            <w:r w:rsidRPr="00DF2215">
              <w:rPr>
                <w:rFonts w:ascii="Times New Roman" w:hAnsi="Times New Roman" w:cs="Times New Roman"/>
              </w:rPr>
              <w:t>” (6 VI 1944)</w:t>
            </w:r>
          </w:p>
          <w:p w14:paraId="5818E6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ecyzje podjęte podczas obrad Wielkiej Trójki w Teheranie</w:t>
            </w:r>
          </w:p>
          <w:p w14:paraId="4E5440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2097" w:type="dxa"/>
            <w:gridSpan w:val="2"/>
          </w:tcPr>
          <w:p w14:paraId="112EACB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6A546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Lend-Lease</w:t>
            </w:r>
            <w:proofErr w:type="spellEnd"/>
            <w:r w:rsidRPr="00DF22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Act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konferencja </w:t>
            </w:r>
            <w:r w:rsidRPr="00DF2215">
              <w:rPr>
                <w:rFonts w:ascii="Times New Roman" w:hAnsi="Times New Roman" w:cs="Times New Roman"/>
              </w:rPr>
              <w:br/>
              <w:t>w Casablance,  operacja „Market Garden”, linia Gustawa</w:t>
            </w:r>
          </w:p>
          <w:p w14:paraId="4D7FD1F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konferencji w Casablance (I 1943), ofensywy Armii Czerwonej na froncie wschodnim (VI 1944), zamachu na A. Hitlera (VII 1944), bitwy pod Falaise (VIII 1944)</w:t>
            </w:r>
          </w:p>
          <w:p w14:paraId="3BA73EE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Dwighta Eisenhowera, Stanisława Maczka  </w:t>
            </w:r>
          </w:p>
          <w:p w14:paraId="1A262B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formowania się Wielkiej Koalicji antyhitlerowskiej</w:t>
            </w:r>
          </w:p>
          <w:p w14:paraId="456DC3B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ecyzje podjęte pod-czas konferencji w Casablance</w:t>
            </w:r>
          </w:p>
          <w:p w14:paraId="1EF9CB5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walki na froncie zachodnim i we Włoszech w latach 1943–1944 </w:t>
            </w:r>
          </w:p>
        </w:tc>
        <w:tc>
          <w:tcPr>
            <w:tcW w:w="2097" w:type="dxa"/>
            <w:gridSpan w:val="2"/>
          </w:tcPr>
          <w:p w14:paraId="6FFAF1F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92097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Bagratio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” </w:t>
            </w:r>
          </w:p>
          <w:p w14:paraId="426F20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CH"/>
              </w:rPr>
            </w:pPr>
            <w:r w:rsidRPr="00DF2215">
              <w:rPr>
                <w:rFonts w:ascii="Times New Roman" w:hAnsi="Times New Roman" w:cs="Times New Roman"/>
                <w:lang w:val="de-CH"/>
              </w:rPr>
              <w:t xml:space="preserve">–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identyfikuje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postać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: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Clausa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 von </w:t>
            </w:r>
            <w:proofErr w:type="spellStart"/>
            <w:r w:rsidRPr="00DF2215">
              <w:rPr>
                <w:rFonts w:ascii="Times New Roman" w:hAnsi="Times New Roman" w:cs="Times New Roman"/>
                <w:lang w:val="de-CH"/>
              </w:rPr>
              <w:t>Stauffenberga</w:t>
            </w:r>
            <w:proofErr w:type="spellEnd"/>
            <w:r w:rsidRPr="00DF2215">
              <w:rPr>
                <w:rFonts w:ascii="Times New Roman" w:hAnsi="Times New Roman" w:cs="Times New Roman"/>
                <w:lang w:val="de-CH"/>
              </w:rPr>
              <w:t xml:space="preserve"> </w:t>
            </w:r>
          </w:p>
          <w:p w14:paraId="3C3CBE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yczyny, </w:t>
            </w:r>
            <w:r w:rsidRPr="00DF2215">
              <w:rPr>
                <w:rFonts w:ascii="Times New Roman" w:hAnsi="Times New Roman" w:cs="Times New Roman"/>
              </w:rPr>
              <w:lastRenderedPageBreak/>
              <w:t>okoliczności i skutki zamachu na Hitlera</w:t>
            </w:r>
          </w:p>
          <w:p w14:paraId="0171D02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2"/>
          </w:tcPr>
          <w:p w14:paraId="064BAC7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024C0A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wizję powojennego świata zarysowaną</w:t>
            </w:r>
          </w:p>
          <w:p w14:paraId="3CFEAC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Karcie atlantyckiej</w:t>
            </w:r>
            <w:r w:rsidRPr="00DF2215">
              <w:rPr>
                <w:rFonts w:ascii="Times New Roman" w:hAnsi="Times New Roman" w:cs="Times New Roman"/>
              </w:rPr>
              <w:t xml:space="preserve"> przez przywódców USA</w:t>
            </w:r>
          </w:p>
          <w:p w14:paraId="112F53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Wielkiej Brytanii</w:t>
            </w:r>
          </w:p>
        </w:tc>
      </w:tr>
      <w:tr w:rsidR="00824B44" w:rsidRPr="00DF2215" w14:paraId="3A884756" w14:textId="77777777" w:rsidTr="000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1E07919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F2215">
              <w:rPr>
                <w:rFonts w:ascii="Times New Roman" w:hAnsi="Times New Roman" w:cs="Times New Roman"/>
              </w:rPr>
              <w:t>Koniec II wojny światowej</w:t>
            </w:r>
          </w:p>
          <w:p w14:paraId="4B92B1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4,5)</w:t>
            </w:r>
          </w:p>
        </w:tc>
        <w:tc>
          <w:tcPr>
            <w:tcW w:w="1984" w:type="dxa"/>
            <w:gridSpan w:val="2"/>
          </w:tcPr>
          <w:p w14:paraId="55B0CB20" w14:textId="77777777" w:rsidR="00824B44" w:rsidRPr="00DF2215" w:rsidRDefault="00824B44" w:rsidP="00824B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Ład jałtański</w:t>
            </w:r>
          </w:p>
          <w:p w14:paraId="7A6D70F9" w14:textId="77777777" w:rsidR="00824B44" w:rsidRPr="00DF2215" w:rsidRDefault="00824B44" w:rsidP="00824B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iec wojny w Europie</w:t>
            </w:r>
          </w:p>
          <w:p w14:paraId="5394054E" w14:textId="77777777" w:rsidR="00824B44" w:rsidRPr="00DF2215" w:rsidRDefault="00824B44" w:rsidP="00824B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Walki na Dalekim Wschodzie</w:t>
            </w:r>
          </w:p>
          <w:p w14:paraId="709C5D1F" w14:textId="77777777" w:rsidR="00824B44" w:rsidRPr="00DF2215" w:rsidRDefault="00824B44" w:rsidP="00824B44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AD5BA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A21D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</w:p>
          <w:p w14:paraId="484D50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ład jałtański</w:t>
            </w:r>
          </w:p>
          <w:p w14:paraId="591FB9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konferencji jałtańskiej (4–11 II 1945), bezwarunkowej kapitulacji III Rzeszy (8/9 V 1945) </w:t>
            </w:r>
          </w:p>
          <w:p w14:paraId="310A35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ózefa Stalina, Franklina Delano Roosevelta, Winstona Churchilla</w:t>
            </w:r>
          </w:p>
          <w:p w14:paraId="6FA903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decyzje podjęte podczas konferencji jałtańskiej </w:t>
            </w:r>
          </w:p>
          <w:p w14:paraId="41FE1B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4C626A9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6A115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operacja </w:t>
            </w:r>
            <w:r w:rsidRPr="00DF2215">
              <w:rPr>
                <w:rFonts w:ascii="Times New Roman" w:hAnsi="Times New Roman" w:cs="Times New Roman"/>
              </w:rPr>
              <w:lastRenderedPageBreak/>
              <w:t>berlińska, bezwarunkowa kapitulacja, kamikadze</w:t>
            </w:r>
          </w:p>
          <w:p w14:paraId="1CCC45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peracji berlińskiej (IV 1945), zrzucenia bomb atomowych na Hiroszimę i Nagasaki (6 i 9 VIII 1945), bezwarunkowej kapitulacji Japonii (2 IX 1945)</w:t>
            </w:r>
          </w:p>
          <w:p w14:paraId="6388EA9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wielkie operacje strategiczne na froncie wschodnimi zachodnim </w:t>
            </w:r>
          </w:p>
          <w:p w14:paraId="169C438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kapitulacji Japonii</w:t>
            </w:r>
          </w:p>
          <w:p w14:paraId="03D74D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</w:tcPr>
          <w:p w14:paraId="75B2440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2E9B0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Wał </w:t>
            </w:r>
            <w:r w:rsidRPr="00DF2215">
              <w:rPr>
                <w:rFonts w:ascii="Times New Roman" w:hAnsi="Times New Roman" w:cs="Times New Roman"/>
              </w:rPr>
              <w:lastRenderedPageBreak/>
              <w:t>Pomorski, taktyka „żabich skoków”</w:t>
            </w:r>
          </w:p>
          <w:p w14:paraId="6A1FD3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bitwy o Iwo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imę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II–III 1945), zdobycia Berlina (2 V 1945), </w:t>
            </w:r>
          </w:p>
          <w:p w14:paraId="620394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Douglas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cArthura</w:t>
            </w:r>
            <w:proofErr w:type="spellEnd"/>
          </w:p>
          <w:p w14:paraId="3E5389A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działania na froncie wschodnim, zachodnim i na Pacyfiku w latach 1944-1945</w:t>
            </w:r>
          </w:p>
          <w:p w14:paraId="25D541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14:paraId="014D500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02BB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bitwy na Morzu Filipińskim (VI 1944), </w:t>
            </w:r>
          </w:p>
          <w:p w14:paraId="19E9DE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założenia polityki zagranicznej wielkich mocarstw w czasie II wojny światowej</w:t>
            </w:r>
          </w:p>
          <w:p w14:paraId="3C028A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ch okolicznościach nastąpiła kapitulacja III Rzeszy</w:t>
            </w:r>
          </w:p>
          <w:p w14:paraId="4885543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2"/>
          </w:tcPr>
          <w:p w14:paraId="3DFDD28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ocenia założenia ładu jałtańskiego </w:t>
            </w:r>
          </w:p>
          <w:p w14:paraId="4D8320A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 ocenia decyzję Amerykanów o użyciu bomby atomowej przeciwko Japonii</w:t>
            </w:r>
          </w:p>
        </w:tc>
      </w:tr>
      <w:tr w:rsidR="00824B44" w:rsidRPr="00DF2215" w14:paraId="4DF0436E" w14:textId="77777777" w:rsidTr="000A5C15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8F94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II: POLACY PODCZAS II WOJNY ŚWIATOWEJ</w:t>
            </w:r>
          </w:p>
          <w:p w14:paraId="5101D25E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7570DF3E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A04A" w14:textId="77777777" w:rsidR="00824B44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Dwie okupacje</w:t>
            </w:r>
          </w:p>
          <w:p w14:paraId="5DACFBB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1,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27F17" w14:textId="77777777" w:rsidR="00824B44" w:rsidRPr="00DF2215" w:rsidRDefault="00824B44" w:rsidP="00824B44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dział ziem polskich</w:t>
            </w:r>
          </w:p>
          <w:p w14:paraId="221271BF" w14:textId="77777777" w:rsidR="00824B44" w:rsidRPr="00DF2215" w:rsidRDefault="00824B44" w:rsidP="00824B44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upacja niemiecka</w:t>
            </w:r>
          </w:p>
          <w:p w14:paraId="38A25E71" w14:textId="77777777" w:rsidR="00824B44" w:rsidRPr="00DF2215" w:rsidRDefault="00824B44" w:rsidP="00824B44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Terror hitlerowski</w:t>
            </w:r>
          </w:p>
          <w:p w14:paraId="480DD56A" w14:textId="77777777" w:rsidR="00824B44" w:rsidRPr="00DF2215" w:rsidRDefault="00824B44" w:rsidP="00824B44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upacja sowiecka</w:t>
            </w:r>
          </w:p>
          <w:p w14:paraId="55C11E78" w14:textId="77777777" w:rsidR="00824B44" w:rsidRPr="00DF2215" w:rsidRDefault="00824B44" w:rsidP="00824B44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ACF1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A681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Generalne Gubernator</w:t>
            </w:r>
            <w:r w:rsidRPr="00DF2215">
              <w:rPr>
                <w:rFonts w:ascii="Times New Roman" w:hAnsi="Times New Roman" w:cs="Times New Roman"/>
              </w:rPr>
              <w:softHyphen/>
              <w:t>stwo, wysiedlenia, deportacja, sowietyzacja</w:t>
            </w:r>
          </w:p>
          <w:p w14:paraId="6FB4096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tereny pod okupacją niemiecką i sowiecką</w:t>
            </w:r>
          </w:p>
          <w:p w14:paraId="68D8B1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główne cele niemieckiej i sowieckiej polityki okupacyjnej</w:t>
            </w:r>
          </w:p>
          <w:p w14:paraId="5C2D68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137F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ACE025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traktat o granicach</w:t>
            </w:r>
            <w:r w:rsidRPr="00DF2215">
              <w:rPr>
                <w:rFonts w:ascii="Times New Roman" w:hAnsi="Times New Roman" w:cs="Times New Roman"/>
              </w:rPr>
              <w:br/>
              <w:t>i przyjaźni, łapanka, volkslista, akcja AB</w:t>
            </w:r>
          </w:p>
          <w:p w14:paraId="3C3C68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dpisania traktatu o granicach i przyjaźni (28 IX 1939), akcji AB (V–VI 1940), zbrodni katyńskiej (IV–V 1940)</w:t>
            </w:r>
          </w:p>
          <w:p w14:paraId="748C2B0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miejsca masowych egzekucji Polaków pod okupacją niemiecką oraz zsyłek i kaźni ludności polskiej w ZSRS</w:t>
            </w:r>
          </w:p>
          <w:p w14:paraId="405A8C3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kłady terroru niemieckiego i sowieckiego</w:t>
            </w:r>
          </w:p>
          <w:p w14:paraId="6CC3206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 cel zamierzali zrealizować Niemcy, mordując</w:t>
            </w:r>
          </w:p>
          <w:p w14:paraId="14C00A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ą inteligencję</w:t>
            </w:r>
          </w:p>
          <w:p w14:paraId="265088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okoliczności i </w:t>
            </w:r>
            <w:r w:rsidRPr="00DF2215">
              <w:rPr>
                <w:rFonts w:ascii="Times New Roman" w:hAnsi="Times New Roman" w:cs="Times New Roman"/>
              </w:rPr>
              <w:lastRenderedPageBreak/>
              <w:t>przebieg zbrodni katyńskiej</w:t>
            </w:r>
          </w:p>
          <w:p w14:paraId="7A87BB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1EB5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FEE138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volksdeutsch, „gadzinówka”, Akcja Specjalna „Kraków”, granatowa policja, Pawiak,  paszportyzacja</w:t>
            </w:r>
          </w:p>
          <w:p w14:paraId="5B7072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kcji Specjalnej „Kraków” (XI 1939), paszportyzacji (1940)</w:t>
            </w:r>
          </w:p>
          <w:p w14:paraId="03D3F2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Hansa Franka</w:t>
            </w:r>
          </w:p>
          <w:p w14:paraId="751778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i porównuje politykę okupanta niemieckiego na ziemiach wcielonych do III Rzeszy i w Generalnym Gubernatorstwie</w:t>
            </w:r>
          </w:p>
          <w:p w14:paraId="2085C6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życie codzienne w kraju pod okupacją niemiecką na </w:t>
            </w:r>
            <w:r w:rsidRPr="00DF2215">
              <w:rPr>
                <w:rFonts w:ascii="Times New Roman" w:hAnsi="Times New Roman" w:cs="Times New Roman"/>
              </w:rPr>
              <w:lastRenderedPageBreak/>
              <w:t>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795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493248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  <w:r w:rsidRPr="00DF2215">
              <w:rPr>
                <w:rFonts w:ascii="Times New Roman" w:hAnsi="Times New Roman" w:cs="Times New Roman"/>
              </w:rPr>
              <w:lastRenderedPageBreak/>
              <w:t>operacja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Tannenberg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” </w:t>
            </w:r>
          </w:p>
          <w:p w14:paraId="2BEE5E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yborów do zgromadzeń na Kresach (X 1939), deportacji Polaków w głąb ZSRS (II, IV i VI 1940 oraz V/VI 1941)</w:t>
            </w:r>
          </w:p>
          <w:p w14:paraId="72B720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zmiany terytorialne na ziemiach polskich pod okupacją </w:t>
            </w:r>
          </w:p>
          <w:p w14:paraId="76754C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deportacji Polaków w głąb ZSRS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5EB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400B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równuje i ocenia okupacyjną politykę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władz niemieckich i sowieckich wobec polskiego społeczeństwa </w:t>
            </w:r>
          </w:p>
          <w:p w14:paraId="7FFF05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1F409EB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378D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Władze polskie na uchodźstwie</w:t>
            </w:r>
          </w:p>
          <w:p w14:paraId="292CD0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. – 1,3)</w:t>
            </w:r>
          </w:p>
          <w:p w14:paraId="374B562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4BE1A" w14:textId="77777777" w:rsidR="00824B44" w:rsidRPr="00DF2215" w:rsidRDefault="00824B44" w:rsidP="00824B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polskiego rządu na emigracji</w:t>
            </w:r>
          </w:p>
          <w:p w14:paraId="626DE487" w14:textId="77777777" w:rsidR="00824B44" w:rsidRPr="00DF2215" w:rsidRDefault="00824B44" w:rsidP="00824B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osunki polsko-sowieckie</w:t>
            </w:r>
          </w:p>
          <w:p w14:paraId="2CE4FD44" w14:textId="77777777" w:rsidR="00824B44" w:rsidRPr="00DF2215" w:rsidRDefault="00824B44" w:rsidP="00824B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rmia Polska w ZSRS</w:t>
            </w:r>
          </w:p>
          <w:p w14:paraId="67D4D498" w14:textId="77777777" w:rsidR="00824B44" w:rsidRPr="00DF2215" w:rsidRDefault="00824B44" w:rsidP="00824B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prawa katyńska</w:t>
            </w:r>
          </w:p>
          <w:p w14:paraId="6AECC294" w14:textId="77777777" w:rsidR="00824B44" w:rsidRPr="00DF2215" w:rsidRDefault="00824B44" w:rsidP="00824B4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Śmierć Sikor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8F2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90E31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ząd emigracyjny</w:t>
            </w:r>
          </w:p>
          <w:p w14:paraId="20909C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Sikorskiego</w:t>
            </w:r>
          </w:p>
          <w:p w14:paraId="66DB90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powstania polskiego rządu emigracyjnego</w:t>
            </w:r>
          </w:p>
          <w:p w14:paraId="103CC1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znaczenie miała działalność rządu emigracyjnego dla Polaków w kraju i na uchodźstwie</w:t>
            </w:r>
          </w:p>
          <w:p w14:paraId="05C613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97C5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A53E73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układ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  <w:r w:rsidRPr="00DF2215">
              <w:rPr>
                <w:rFonts w:ascii="Times New Roman" w:hAnsi="Times New Roman" w:cs="Times New Roman"/>
              </w:rPr>
              <w:t>, armia Andersa, sprawa katyńska, katastrofa gibraltarska</w:t>
            </w:r>
          </w:p>
          <w:p w14:paraId="4FD988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rządu emigracyjnego (IX 1939),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30 VII 1941), zerwania stosunków rządu emigracyjnego z ZSRS (25 IV 1943), katastrofy gibraltarskiej (4 VII 1943)</w:t>
            </w:r>
          </w:p>
          <w:p w14:paraId="674F37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Władysława Raczkiewicza, Władysława </w:t>
            </w:r>
            <w:r w:rsidRPr="00DF2215">
              <w:rPr>
                <w:rFonts w:ascii="Times New Roman" w:hAnsi="Times New Roman" w:cs="Times New Roman"/>
              </w:rPr>
              <w:lastRenderedPageBreak/>
              <w:t>Andersa, Stanisława Mikołajczyka</w:t>
            </w:r>
          </w:p>
          <w:p w14:paraId="650D82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ostanowienia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</w:p>
          <w:p w14:paraId="52551E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formowania się Armii Polskiej w ZSRS</w:t>
            </w:r>
          </w:p>
          <w:p w14:paraId="267399D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zerwania przez ZSRS stosunków dyplomatycznych z polskim rządem emigracyjnym w Londy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79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3FAB2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ewakuacji armii Andersa na Bliski Wschód (VIII 1942)</w:t>
            </w:r>
          </w:p>
          <w:p w14:paraId="5393CD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Kazimierza Sosnkowskiego</w:t>
            </w:r>
          </w:p>
          <w:p w14:paraId="683A13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podpisania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</w:p>
          <w:p w14:paraId="16F977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DF2215">
              <w:rPr>
                <w:rFonts w:ascii="Times New Roman" w:hAnsi="Times New Roman" w:cs="Times New Roman"/>
                <w:spacing w:val="-4"/>
              </w:rPr>
              <w:t>– opisuje okoliczności wyjścia z ZSRS Armii Polskiej gen. Władysława Andersa</w:t>
            </w:r>
          </w:p>
          <w:p w14:paraId="7B7A53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olityczne skutki katastrofy gibraltarskiej </w:t>
            </w:r>
          </w:p>
          <w:p w14:paraId="1EF297F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tworzące się w ZSRS i w kraju pod okupacją ośrodki przyszłych polskich </w:t>
            </w:r>
            <w:r w:rsidRPr="00DF2215">
              <w:rPr>
                <w:rFonts w:ascii="Times New Roman" w:hAnsi="Times New Roman" w:cs="Times New Roman"/>
              </w:rPr>
              <w:lastRenderedPageBreak/>
              <w:t>władz komunistycznych</w:t>
            </w:r>
          </w:p>
          <w:p w14:paraId="5BBCDC1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0D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9351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ada Narodowa RP</w:t>
            </w:r>
          </w:p>
          <w:p w14:paraId="24B166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losy polskich żołnierzy internowanych po klęsce wrześniowej  </w:t>
            </w:r>
          </w:p>
          <w:p w14:paraId="44BB60B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379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91031D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znaczenie układu Sikorski–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jsk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dla sprawy polskiej w czasie II wojny światowej</w:t>
            </w:r>
          </w:p>
          <w:p w14:paraId="4D53B4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B44" w:rsidRPr="00DF2215" w14:paraId="65CE5B8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C06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3. Polskie Państwo Podziemne</w:t>
            </w:r>
          </w:p>
          <w:p w14:paraId="7024CEB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4,5)</w:t>
            </w:r>
          </w:p>
          <w:p w14:paraId="4F1AD98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91AB0" w14:textId="77777777" w:rsidR="00824B44" w:rsidRPr="00DF2215" w:rsidRDefault="00824B44" w:rsidP="00824B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ki działalności konspiracyjnej</w:t>
            </w:r>
          </w:p>
          <w:p w14:paraId="6221C6AD" w14:textId="77777777" w:rsidR="00824B44" w:rsidRPr="00DF2215" w:rsidRDefault="00824B44" w:rsidP="00824B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Armii Krajowej</w:t>
            </w:r>
          </w:p>
          <w:p w14:paraId="44CFB489" w14:textId="77777777" w:rsidR="00824B44" w:rsidRPr="00DF2215" w:rsidRDefault="00824B44" w:rsidP="00824B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ziałalność ZWZ-AK</w:t>
            </w:r>
          </w:p>
          <w:p w14:paraId="6F4DD5DE" w14:textId="77777777" w:rsidR="00824B44" w:rsidRPr="00DF2215" w:rsidRDefault="00824B44" w:rsidP="00824B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czne podziały polskiego podziemia</w:t>
            </w:r>
          </w:p>
          <w:p w14:paraId="18128748" w14:textId="77777777" w:rsidR="00824B44" w:rsidRPr="00DF2215" w:rsidRDefault="00824B44" w:rsidP="00824B44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olskie Państwo Podziemne</w:t>
            </w:r>
          </w:p>
          <w:p w14:paraId="19DCA2B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D38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77160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skie Państwo Podziemne, Armia Krajowa (AK)</w:t>
            </w:r>
          </w:p>
          <w:p w14:paraId="537D7D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stania AK (14 II 1942)</w:t>
            </w:r>
          </w:p>
          <w:p w14:paraId="103DCD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cie: Stefana Roweckiego ps. Grot, Tadeusza Komorowskiego ps. Bór</w:t>
            </w:r>
          </w:p>
          <w:p w14:paraId="2DFC5E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sfery działalności Polskiego Państwa Podziemnego</w:t>
            </w:r>
          </w:p>
          <w:p w14:paraId="45BF35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ą rolę odgrywała Armia Krajowa</w:t>
            </w:r>
          </w:p>
          <w:p w14:paraId="538071E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C3F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92D31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Związek Walki Zbrojnej (ZWZ), Delegatura Rządu RP na Kraj, Rada Jedności Narodowej (RJN), Szare </w:t>
            </w:r>
            <w:r w:rsidRPr="00DF2215">
              <w:rPr>
                <w:rFonts w:ascii="Times New Roman" w:hAnsi="Times New Roman" w:cs="Times New Roman"/>
              </w:rPr>
              <w:lastRenderedPageBreak/>
              <w:t>Szeregi, mały sabotaż, dywersja</w:t>
            </w:r>
          </w:p>
          <w:p w14:paraId="05C619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stania Delegatury Rządu RP na Kraj (XII 1940)</w:t>
            </w:r>
          </w:p>
          <w:p w14:paraId="1BCA0E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Kazimierza Sosnkowskiego,  Jana Bytnara ps. Rudy</w:t>
            </w:r>
          </w:p>
          <w:p w14:paraId="31A06B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rejony najintensywniejszej działalności polskiej partyzantki </w:t>
            </w:r>
          </w:p>
          <w:p w14:paraId="723DFB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truktury Polskiego Państwa Podziemnego</w:t>
            </w:r>
          </w:p>
          <w:p w14:paraId="4EDF20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rolę Rady Jedności Narodowej w strukturach Polskiego Państwa Podziemnego</w:t>
            </w:r>
          </w:p>
          <w:p w14:paraId="60E3335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na czym polegała działalność </w:t>
            </w:r>
            <w:r w:rsidRPr="00DF2215">
              <w:rPr>
                <w:rFonts w:ascii="Times New Roman" w:hAnsi="Times New Roman" w:cs="Times New Roman"/>
              </w:rPr>
              <w:lastRenderedPageBreak/>
              <w:t>Dele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5A99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B89C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artyzantka Hubala, Służba Zwycięstwu Polski (SZP), cichociemni, Kedyw, akcja scaleniowa</w:t>
            </w:r>
          </w:p>
          <w:p w14:paraId="3547FC3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powstania SZP (IX 1939), ZWZ (XI 1939)</w:t>
            </w:r>
            <w:r w:rsidRPr="00DF2215">
              <w:rPr>
                <w:rFonts w:ascii="Times New Roman" w:hAnsi="Times New Roman" w:cs="Times New Roman"/>
              </w:rPr>
              <w:br/>
              <w:t>– identyfikuje postacie: Henryka Dobrzańskiego, Jana Karskiego, Jana Nowaka-Jeziorańskiego</w:t>
            </w:r>
          </w:p>
          <w:p w14:paraId="25A37A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budowania struktur wojskowych Polskiego Państwa Podziemnego</w:t>
            </w:r>
          </w:p>
          <w:p w14:paraId="0BA947D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akcja scaleniowa</w:t>
            </w:r>
          </w:p>
          <w:p w14:paraId="78358AA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najważniejsze akcje zbrojne ZWZ-AK</w:t>
            </w:r>
          </w:p>
          <w:p w14:paraId="3915C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działalność polskich partii politycznych w okresie okupacji</w:t>
            </w:r>
          </w:p>
          <w:p w14:paraId="14C984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9DB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99753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olityczny Komitet Porozumiewawczy (PKP), Narodowa Organizacja Wojskowa, Bataliony Chłopskie, Narodowe Siły </w:t>
            </w:r>
            <w:r w:rsidRPr="00DF2215">
              <w:rPr>
                <w:rFonts w:ascii="Times New Roman" w:hAnsi="Times New Roman" w:cs="Times New Roman"/>
              </w:rPr>
              <w:lastRenderedPageBreak/>
              <w:t>Zbrojne, Gwardia Ludowa, Armia Ludowa (AL)</w:t>
            </w:r>
          </w:p>
          <w:p w14:paraId="4D5C41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akcji pod Arsenałem (1943), zamachu na F. Kutscherę (II 1944)</w:t>
            </w:r>
          </w:p>
          <w:p w14:paraId="675412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Michała Karaszewicza-Tokarzewskiego, Cyryla Ratajskiego, Franza Kutschery</w:t>
            </w:r>
          </w:p>
          <w:p w14:paraId="1F4E4D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działalność partyzantki majora Hubala</w:t>
            </w:r>
          </w:p>
          <w:p w14:paraId="1A074A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trukturę i działalność Szarych Szeregów</w:t>
            </w:r>
          </w:p>
          <w:p w14:paraId="24C5E4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rząd emigracyjny utrzymywał kontakty z krajem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DF5A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Uczeń:</w:t>
            </w:r>
          </w:p>
          <w:p w14:paraId="3ECD51F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enia postawę Polaków działających w AK</w:t>
            </w:r>
          </w:p>
        </w:tc>
      </w:tr>
      <w:tr w:rsidR="00824B44" w:rsidRPr="00DF2215" w14:paraId="183B1A85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9377C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 w:rsidRPr="00DF2215">
              <w:rPr>
                <w:rFonts w:ascii="Times New Roman" w:hAnsi="Times New Roman" w:cs="Times New Roman"/>
              </w:rPr>
              <w:t>Zbrojne akcje polskiego ruchu oporu</w:t>
            </w:r>
          </w:p>
          <w:p w14:paraId="68F25E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B8E47" w14:textId="77777777" w:rsidR="00824B44" w:rsidRPr="00DF2215" w:rsidRDefault="00824B44" w:rsidP="00824B44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kcja pod Arsenałem</w:t>
            </w:r>
          </w:p>
          <w:p w14:paraId="62FE0F49" w14:textId="77777777" w:rsidR="00824B44" w:rsidRPr="00DF2215" w:rsidRDefault="00824B44" w:rsidP="00824B44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kcja „Główk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D470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7BA93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akcja pod Arsenałem</w:t>
            </w:r>
          </w:p>
          <w:p w14:paraId="4BB602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akcji pod Arsenałem (III 1943)</w:t>
            </w:r>
          </w:p>
          <w:p w14:paraId="2077B8B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ana Bytnara ps. Rudy</w:t>
            </w:r>
          </w:p>
          <w:p w14:paraId="2BF5B12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akcji pod Arsenałem</w:t>
            </w:r>
          </w:p>
          <w:p w14:paraId="0B99DD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23A9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9ED6BC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zamach na F. Kutscherę, sabotaż, dywersja, Kedyw</w:t>
            </w:r>
          </w:p>
          <w:p w14:paraId="744C4D0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zamachu na Franza Kutscherę (II 1944)</w:t>
            </w:r>
          </w:p>
          <w:p w14:paraId="2E33743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Tadeusza Zawadzkiego ps. Zośka, Franza Kutschery</w:t>
            </w:r>
          </w:p>
          <w:p w14:paraId="06FEFD4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zamachu na F. Kutscherę</w:t>
            </w:r>
          </w:p>
          <w:p w14:paraId="7F47AB0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represje spotkały Polaków za przeprowadzenie akcji pod Arsenałem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9907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1A7625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</w:p>
          <w:p w14:paraId="0D73B5D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kcja pod Arsenałem („Meksyk II”), akcja „Główki”</w:t>
            </w:r>
          </w:p>
          <w:p w14:paraId="2B13A89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Emila Fieldorfa ps. Nil</w:t>
            </w:r>
          </w:p>
          <w:p w14:paraId="2C3854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metody działalności Kedywu</w:t>
            </w:r>
          </w:p>
          <w:p w14:paraId="08015EC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akcji pod Arsenałem</w:t>
            </w:r>
          </w:p>
          <w:p w14:paraId="379EE5F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9A7E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FDB70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decyzji AK o przejściu od biernego oporu do ograniczonej walki z okupantem (1942)</w:t>
            </w:r>
          </w:p>
          <w:p w14:paraId="3064D8D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 zamachu na F. Kutscherę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867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ED97A7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zaangażowanie młodych ludzi w walce z okupantem</w:t>
            </w:r>
          </w:p>
        </w:tc>
      </w:tr>
      <w:tr w:rsidR="00824B44" w:rsidRPr="00DF2215" w14:paraId="784505C6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50F26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4. Społeczeństwo polskie pod okupacją</w:t>
            </w:r>
          </w:p>
          <w:p w14:paraId="5BD2EC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IV. – 3,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5510A" w14:textId="77777777" w:rsidR="00824B44" w:rsidRPr="00DF2215" w:rsidRDefault="00824B44" w:rsidP="00824B44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Niemiecki terror</w:t>
            </w:r>
          </w:p>
          <w:p w14:paraId="3DC2C9FE" w14:textId="77777777" w:rsidR="00824B44" w:rsidRPr="00DF2215" w:rsidRDefault="00824B44" w:rsidP="00824B44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stawa Polaków wobec okupacji</w:t>
            </w:r>
          </w:p>
          <w:p w14:paraId="74CBFB8C" w14:textId="77777777" w:rsidR="00824B44" w:rsidRPr="00DF2215" w:rsidRDefault="00824B44" w:rsidP="00824B44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Zagłada polskich Żydów</w:t>
            </w:r>
          </w:p>
          <w:p w14:paraId="507E27BD" w14:textId="77777777" w:rsidR="00824B44" w:rsidRPr="00DF2215" w:rsidRDefault="00824B44" w:rsidP="00824B44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w getcie warszawskim</w:t>
            </w:r>
          </w:p>
          <w:p w14:paraId="12C75D7F" w14:textId="77777777" w:rsidR="00824B44" w:rsidRPr="00DF2215" w:rsidRDefault="00824B44" w:rsidP="00824B44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acy wobec Holokaustu</w:t>
            </w:r>
          </w:p>
          <w:p w14:paraId="055A90D4" w14:textId="77777777" w:rsidR="00824B44" w:rsidRPr="00DF2215" w:rsidRDefault="00824B44" w:rsidP="00824B44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D7A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6C701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łapanka, Holokaust, getto</w:t>
            </w:r>
          </w:p>
          <w:p w14:paraId="6B8A8B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ostawy Polaków wobec polityki okupanta niemieckiego </w:t>
            </w:r>
          </w:p>
          <w:p w14:paraId="3D1EDF0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metody eksterminacji narodu żydowskiego</w:t>
            </w:r>
          </w:p>
          <w:p w14:paraId="645EA0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6A47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4516F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Generalny Plan Wschód, Rada Pomocy Żydom „</w:t>
            </w:r>
            <w:proofErr w:type="spellStart"/>
            <w:r w:rsidRPr="00DF2215">
              <w:rPr>
                <w:rFonts w:ascii="Times New Roman" w:hAnsi="Times New Roman" w:cs="Times New Roman"/>
              </w:rPr>
              <w:t>Żegota</w:t>
            </w:r>
            <w:proofErr w:type="spellEnd"/>
            <w:r w:rsidRPr="00DF2215">
              <w:rPr>
                <w:rFonts w:ascii="Times New Roman" w:hAnsi="Times New Roman" w:cs="Times New Roman"/>
              </w:rPr>
              <w:t>”, Sprawiedliwy wśród Narodów Świata, rzeź wołyńska</w:t>
            </w:r>
          </w:p>
          <w:p w14:paraId="5330949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Generalnego Planu Wschód (1942), wybuchu powstania w getcie warszawskim (19 IV 1943), rzezi wołyńskiej (1943)</w:t>
            </w:r>
          </w:p>
          <w:p w14:paraId="09C22D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Marka Edelmana, Ire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endlerowej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Józefa i Wiktorii </w:t>
            </w:r>
            <w:proofErr w:type="spellStart"/>
            <w:r w:rsidRPr="00DF2215">
              <w:rPr>
                <w:rFonts w:ascii="Times New Roman" w:hAnsi="Times New Roman" w:cs="Times New Roman"/>
              </w:rPr>
              <w:t>Ulmów</w:t>
            </w:r>
            <w:proofErr w:type="spellEnd"/>
          </w:p>
          <w:p w14:paraId="795AE8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Generalnego Planu Wschód</w:t>
            </w:r>
          </w:p>
          <w:p w14:paraId="2F84DC1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m celu okupanci prowadzili walkę z polską kulturą</w:t>
            </w:r>
          </w:p>
          <w:p w14:paraId="16FB4B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F003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0953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kontyngent, czarny rynek, Żydowska Organizacja Bojowa (ŻOB),  szmalcownik, Ukraińska Powstańcza Armia (UPA), czystki etniczne </w:t>
            </w:r>
          </w:p>
          <w:p w14:paraId="4ED204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decyzji o przeprowadzeniu Holokaustu (1942), początku </w:t>
            </w:r>
            <w:proofErr w:type="spellStart"/>
            <w:r w:rsidRPr="00DF2215">
              <w:rPr>
                <w:rFonts w:ascii="Times New Roman" w:hAnsi="Times New Roman" w:cs="Times New Roman"/>
              </w:rPr>
              <w:t>wysiedleń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na Zamojszczyźnie (XI 1942), tzw. krwawej niedzieli (11 VII</w:t>
            </w:r>
            <w:r w:rsidRPr="00DF2215">
              <w:rPr>
                <w:rFonts w:ascii="Times New Roman" w:hAnsi="Times New Roman" w:cs="Times New Roman"/>
                <w:spacing w:val="-4"/>
              </w:rPr>
              <w:t xml:space="preserve"> 1943)</w:t>
            </w:r>
          </w:p>
          <w:p w14:paraId="69F986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ładysława Bartoszewskiego, Zofii Kossak-Szczuckiej, Witolda Pileckiego, Jana Karskiego</w:t>
            </w:r>
          </w:p>
          <w:p w14:paraId="249F58C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wysiedlenia na Zamojszczyźnie i ich skutki</w:t>
            </w:r>
          </w:p>
          <w:p w14:paraId="101CBD5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charakteryzuje warunki życia w getcie</w:t>
            </w:r>
          </w:p>
          <w:p w14:paraId="39990C5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ostawy Polaków wobec Holokaustu</w:t>
            </w:r>
          </w:p>
          <w:p w14:paraId="3F7B865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przebieg konfliktu pol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D0FB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BB1D3F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zamordowania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rodzi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Ulmów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24 III 1944)</w:t>
            </w:r>
          </w:p>
          <w:p w14:paraId="301CE8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tepa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andery</w:t>
            </w:r>
          </w:p>
          <w:p w14:paraId="6015DF4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ebieg powstania w getcie warszawskim</w:t>
            </w:r>
          </w:p>
          <w:p w14:paraId="422473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tosunek państw zachodnich do Holokaustu</w:t>
            </w:r>
          </w:p>
          <w:p w14:paraId="0B6635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00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221BF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ocenia postawy Polaków wobec polityki okupantów </w:t>
            </w:r>
          </w:p>
          <w:p w14:paraId="53B595E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Polaków wobec  Holokaustu</w:t>
            </w:r>
          </w:p>
        </w:tc>
      </w:tr>
      <w:tr w:rsidR="00824B44" w:rsidRPr="00DF2215" w14:paraId="7BA2C49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B7F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Plan „Burza” i powstanie</w:t>
            </w:r>
          </w:p>
          <w:p w14:paraId="6D698E2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rszawskie</w:t>
            </w:r>
          </w:p>
          <w:p w14:paraId="05807E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V. – 4,5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8EDD" w14:textId="77777777" w:rsidR="00824B44" w:rsidRPr="00DF2215" w:rsidRDefault="00824B44" w:rsidP="00824B44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lan „Burza” i jego przebieg</w:t>
            </w:r>
          </w:p>
          <w:p w14:paraId="2B6A6DAF" w14:textId="77777777" w:rsidR="00824B44" w:rsidRPr="00DF2215" w:rsidRDefault="00824B44" w:rsidP="00824B44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czyny wybuchu powstania warszawskiego</w:t>
            </w:r>
          </w:p>
          <w:p w14:paraId="2CFE8B4C" w14:textId="77777777" w:rsidR="00824B44" w:rsidRPr="00DF2215" w:rsidRDefault="00824B44" w:rsidP="00824B44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ybuch powstania</w:t>
            </w:r>
          </w:p>
          <w:p w14:paraId="3C32A958" w14:textId="77777777" w:rsidR="00824B44" w:rsidRPr="00DF2215" w:rsidRDefault="00824B44" w:rsidP="00824B44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i powstańcze</w:t>
            </w:r>
          </w:p>
          <w:p w14:paraId="7E975A6C" w14:textId="77777777" w:rsidR="00824B44" w:rsidRPr="00DF2215" w:rsidRDefault="00824B44" w:rsidP="00824B44">
            <w:pPr>
              <w:numPr>
                <w:ilvl w:val="0"/>
                <w:numId w:val="9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4F00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429DE4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  <w:r w:rsidRPr="00DF2215">
              <w:rPr>
                <w:rFonts w:ascii="Times New Roman" w:hAnsi="Times New Roman" w:cs="Times New Roman"/>
              </w:rPr>
              <w:br/>
              <w:t>godzina „W”</w:t>
            </w:r>
          </w:p>
          <w:p w14:paraId="2541A6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czas trwania powstania warszawskiego (1 VIII–2 X 1944)</w:t>
            </w:r>
          </w:p>
          <w:p w14:paraId="62930E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1187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F658F2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lan „Burza”, zrzuty</w:t>
            </w:r>
          </w:p>
          <w:p w14:paraId="5632F0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pracowania planu „Burza” (1943/1944)</w:t>
            </w:r>
          </w:p>
          <w:p w14:paraId="7B3273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Tadeusza Komorowskiego ps. Bór, Leopolda Okulickiego </w:t>
            </w:r>
          </w:p>
          <w:p w14:paraId="599570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planu „Burza”</w:t>
            </w:r>
          </w:p>
          <w:p w14:paraId="550174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charakteryzuje etapy przebiegu powstania warszawskiego </w:t>
            </w:r>
          </w:p>
          <w:p w14:paraId="33E576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01B6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5F8AFF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peracja „Ostra Brama”</w:t>
            </w:r>
          </w:p>
          <w:p w14:paraId="408447C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peracji „Ostra Brama” (VII 1944)</w:t>
            </w:r>
          </w:p>
          <w:p w14:paraId="2DC1EF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Antoniego Chruściela ps. Monter</w:t>
            </w:r>
          </w:p>
          <w:p w14:paraId="0405AF7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realizację planu „Burza” na Kresach Wschodnich</w:t>
            </w:r>
          </w:p>
          <w:p w14:paraId="692A44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rzedstawia sytuację w Warszawie w przededniu powstania i opisuje jej wpływ na bezpośrednią decyzję wydania rozkazu o wybuchu powstania</w:t>
            </w:r>
          </w:p>
          <w:p w14:paraId="159E1F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FF7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8C5621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Ericha von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e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acha-</w:t>
            </w:r>
            <w:proofErr w:type="spellStart"/>
            <w:r w:rsidRPr="00DF2215">
              <w:rPr>
                <w:rFonts w:ascii="Times New Roman" w:hAnsi="Times New Roman" w:cs="Times New Roman"/>
              </w:rPr>
              <w:t>Zelewskiego</w:t>
            </w:r>
            <w:proofErr w:type="spellEnd"/>
          </w:p>
          <w:p w14:paraId="775172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polityczne i militarne, które wpłynęły na podjęcie decyzji o wybuchu powstania w Warszawie</w:t>
            </w:r>
          </w:p>
          <w:p w14:paraId="0AA6AB7C" w14:textId="77777777" w:rsidR="00824B44" w:rsidRPr="00DF2215" w:rsidDel="00ED69BC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0D5B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E69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AA6ED0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decyzję władz polskiego podziemia dotyczącą wybuchu powstania, uwzględniając sytuację międzynarodową i wewnętrzną</w:t>
            </w:r>
          </w:p>
          <w:p w14:paraId="60DF8F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ę aliantów zachodnich i ZSRS wobec powstania warszawskiego</w:t>
            </w:r>
          </w:p>
        </w:tc>
      </w:tr>
      <w:tr w:rsidR="00824B44" w:rsidRPr="00DF2215" w14:paraId="3DEF229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576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6. Polacy</w:t>
            </w:r>
            <w:r w:rsidRPr="00DF2215">
              <w:rPr>
                <w:rFonts w:ascii="Times New Roman" w:hAnsi="Times New Roman" w:cs="Times New Roman"/>
              </w:rPr>
              <w:br/>
              <w:t>w koalicji anty-hitlerowskiej</w:t>
            </w:r>
          </w:p>
          <w:p w14:paraId="2791EB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. – 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6FDC1" w14:textId="77777777" w:rsidR="00824B44" w:rsidRPr="00DF2215" w:rsidRDefault="00824B44" w:rsidP="00824B44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Armia Polska we Francji</w:t>
            </w:r>
          </w:p>
          <w:p w14:paraId="55718CA2" w14:textId="77777777" w:rsidR="00824B44" w:rsidRPr="00DF2215" w:rsidRDefault="00824B44" w:rsidP="00824B44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ie Siły Zbrojne w Wielkiej Brytanii</w:t>
            </w:r>
          </w:p>
          <w:p w14:paraId="002D138C" w14:textId="77777777" w:rsidR="00824B44" w:rsidRPr="00DF2215" w:rsidRDefault="00824B44" w:rsidP="00824B44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acy podczas walk w Europie Zachodniej</w:t>
            </w:r>
          </w:p>
          <w:p w14:paraId="5C539C87" w14:textId="77777777" w:rsidR="00824B44" w:rsidRPr="00DF2215" w:rsidRDefault="00824B44" w:rsidP="00824B44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sko Polskie w ZSRS</w:t>
            </w:r>
          </w:p>
          <w:p w14:paraId="0EA8C9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0F4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D2250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olskie Siły Zbrojne na Zachodzie</w:t>
            </w:r>
          </w:p>
          <w:p w14:paraId="3887025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i wskazuje na mapie miejsca najważniejszych bitew II wojny światowej z udziałem Polaków (walki o Narwik, bitwa o Anglię, oblężenie Tobruku, </w:t>
            </w:r>
            <w:r w:rsidRPr="00DF2215">
              <w:rPr>
                <w:rFonts w:ascii="Times New Roman" w:hAnsi="Times New Roman" w:cs="Times New Roman"/>
              </w:rPr>
              <w:lastRenderedPageBreak/>
              <w:t>Monte Cassi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19B9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6A13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alk o Narwik (V 1940), walk o Tobruk (VIII – XII 1941), walk o Monte Cassino (V 1944), bitwy pod Lenino (X 1943)</w:t>
            </w:r>
          </w:p>
          <w:p w14:paraId="1B73FE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Andersa</w:t>
            </w:r>
          </w:p>
          <w:p w14:paraId="4BE889C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olskie formacje wojskowe uczestniczące w najważniejszych </w:t>
            </w:r>
            <w:r w:rsidRPr="00DF2215">
              <w:rPr>
                <w:rFonts w:ascii="Times New Roman" w:hAnsi="Times New Roman" w:cs="Times New Roman"/>
              </w:rPr>
              <w:lastRenderedPageBreak/>
              <w:t>bitwach II wojny światowej</w:t>
            </w:r>
          </w:p>
          <w:p w14:paraId="32F9AE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E6E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40B44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armii gen. Z. Berlinga w ZSRS (V 1943), bitwy pod Falaise (VIII 1944), bitwy pod Arnhem (IX 1944)</w:t>
            </w:r>
          </w:p>
          <w:p w14:paraId="5F5062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Stanisława Maczka, Stanisława Sosabowskiego, Zygmunta Berlinga</w:t>
            </w:r>
          </w:p>
          <w:p w14:paraId="29E688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szlak bojowy polskich </w:t>
            </w:r>
            <w:r w:rsidRPr="00DF2215">
              <w:rPr>
                <w:rFonts w:ascii="Times New Roman" w:hAnsi="Times New Roman" w:cs="Times New Roman"/>
              </w:rPr>
              <w:lastRenderedPageBreak/>
              <w:t>jednostek wojsko</w:t>
            </w:r>
            <w:r w:rsidRPr="00DF2215">
              <w:rPr>
                <w:rFonts w:ascii="Times New Roman" w:hAnsi="Times New Roman" w:cs="Times New Roman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ED7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75C637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Zygmunta Szyszko-Bohusza, Karola Świerczewskiego</w:t>
            </w:r>
          </w:p>
          <w:p w14:paraId="5E5FB9E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proces formowania się polskich oddziałów wojskowych we Francji</w:t>
            </w:r>
          </w:p>
          <w:p w14:paraId="196B69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73A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D090A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udział Polaków w walkach na frontach II wojny światowej </w:t>
            </w:r>
          </w:p>
          <w:p w14:paraId="6EF166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DF0628A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F94F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7. Sprawa polska pod koniec wojny</w:t>
            </w:r>
          </w:p>
          <w:p w14:paraId="2521FD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4, XXXV. – 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D6C6" w14:textId="77777777" w:rsidR="00824B44" w:rsidRPr="00DF2215" w:rsidRDefault="00824B44" w:rsidP="00824B44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a lubelska</w:t>
            </w:r>
          </w:p>
          <w:p w14:paraId="5C832160" w14:textId="77777777" w:rsidR="00824B44" w:rsidRPr="00DF2215" w:rsidRDefault="00824B44" w:rsidP="00824B44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Jałta a sprawa polska</w:t>
            </w:r>
          </w:p>
          <w:p w14:paraId="2DA4499A" w14:textId="77777777" w:rsidR="00824B44" w:rsidRPr="00DF2215" w:rsidRDefault="00824B44" w:rsidP="00824B44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presje wobec Polskiego Państwa Podziemnego</w:t>
            </w:r>
          </w:p>
          <w:p w14:paraId="12A857BD" w14:textId="77777777" w:rsidR="00824B44" w:rsidRPr="00DF2215" w:rsidRDefault="00824B44" w:rsidP="00824B44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Tymczasowy Rząd Jedności Narodowej</w:t>
            </w:r>
          </w:p>
          <w:p w14:paraId="5F3AA96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0BF2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32685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anifest PKWN, Polska lubelska, Tymczasowy Rząd Jedności Narodowej (TRJN)</w:t>
            </w:r>
          </w:p>
          <w:p w14:paraId="5ED92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głoszenia Manifestu PKWN (22 VII 1944), powstania TRJN (VI 1945)</w:t>
            </w:r>
          </w:p>
          <w:p w14:paraId="4D037B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ch okolicznościach komuniści przejęli władzę w Polsce</w:t>
            </w:r>
          </w:p>
          <w:p w14:paraId="19B396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i skutki po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C5A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B57FD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ska Partia Robotnicza (PPR), proces szesnastu</w:t>
            </w:r>
          </w:p>
          <w:p w14:paraId="03F561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PPR (1942), konferencji w Teheranie (1943), konferencji w Jałcie (II 1945), procesu szesnastu (VI 1945), </w:t>
            </w:r>
          </w:p>
          <w:p w14:paraId="779EA7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Stanisława Mikołajczyka, Leopolda Okulickiego, Bolesława Bieruta </w:t>
            </w:r>
          </w:p>
          <w:p w14:paraId="1C7BD9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ostanowienia konferencji w Teheranie i w Jałcie </w:t>
            </w:r>
            <w:r w:rsidRPr="00DF2215">
              <w:rPr>
                <w:rFonts w:ascii="Times New Roman" w:hAnsi="Times New Roman" w:cs="Times New Roman"/>
              </w:rPr>
              <w:lastRenderedPageBreak/>
              <w:t>dotyczące sprawy Polski</w:t>
            </w:r>
          </w:p>
          <w:p w14:paraId="5661F76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etapy procesu przejmowania władzy w Polsce przez komunistów</w:t>
            </w:r>
          </w:p>
          <w:p w14:paraId="075C4D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metody działania pol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0855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3D7E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rajowa Rada Narodowa (KRN), Niepodległość („NIE”)</w:t>
            </w:r>
          </w:p>
          <w:p w14:paraId="4E0F21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ołania KRN (31 XII 1943/1 I 1944), powstania Rządu Tymczasowego Rzeczypospolitej Polskiej (XII 1944),  rozwiązania AK (19 I 1945)</w:t>
            </w:r>
          </w:p>
          <w:p w14:paraId="3595C2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Edwarda Osóbki- </w:t>
            </w:r>
            <w:r w:rsidRPr="00DF2215">
              <w:rPr>
                <w:rFonts w:ascii="Times New Roman" w:hAnsi="Times New Roman" w:cs="Times New Roman"/>
              </w:rPr>
              <w:br/>
              <w:t>-Morawskiego, Augusta Emila Fieldorfa ps. Nil</w:t>
            </w:r>
          </w:p>
          <w:p w14:paraId="4D6167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daje przejawy zależności </w:t>
            </w:r>
            <w:r w:rsidRPr="00DF2215">
              <w:rPr>
                <w:rFonts w:ascii="Times New Roman" w:hAnsi="Times New Roman" w:cs="Times New Roman"/>
              </w:rPr>
              <w:lastRenderedPageBreak/>
              <w:t>powojennej Polski od ZSRS</w:t>
            </w:r>
          </w:p>
          <w:p w14:paraId="2CCBD9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0B8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48F9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Iwana Sierowa, Jana Stanisława Jankowskiego, Kazimierza Pużaka</w:t>
            </w:r>
          </w:p>
          <w:p w14:paraId="2895E46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decyzje Wielkiej Trójki w Teheranie</w:t>
            </w:r>
          </w:p>
          <w:p w14:paraId="1968FF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F2215">
              <w:rPr>
                <w:rFonts w:ascii="Times New Roman" w:hAnsi="Times New Roman" w:cs="Times New Roman"/>
              </w:rPr>
              <w:t xml:space="preserve">łamały postanowieni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Karty atlantyckiej</w:t>
            </w:r>
          </w:p>
          <w:p w14:paraId="6C2E97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mawia postawy działaczy Polskiego Państwa Podziemnego wobec reżimu komunistycz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7EF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A3713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cenia stosunek wielkich mocarstw do sprawy polskiej</w:t>
            </w:r>
          </w:p>
        </w:tc>
      </w:tr>
      <w:tr w:rsidR="00824B44" w:rsidRPr="00DF2215" w14:paraId="44FDF4F2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EEDF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ROZDZIAŁ III: ŚWIAT PO II WOJNIE ŚWIATOWEJ</w:t>
            </w:r>
          </w:p>
          <w:p w14:paraId="70D8B754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50E3BD6C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AC34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Powojenny podział świata</w:t>
            </w:r>
          </w:p>
          <w:p w14:paraId="7B11583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II. – 4, XXXV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17038" w14:textId="77777777" w:rsidR="00824B44" w:rsidRPr="00DF2215" w:rsidRDefault="00824B44" w:rsidP="00824B4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kutki II wojny światowej</w:t>
            </w:r>
          </w:p>
          <w:p w14:paraId="11EB1081" w14:textId="77777777" w:rsidR="00824B44" w:rsidRPr="00DF2215" w:rsidRDefault="00824B44" w:rsidP="00824B4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erencja w Poczdamie</w:t>
            </w:r>
          </w:p>
          <w:p w14:paraId="01E4D785" w14:textId="77777777" w:rsidR="00824B44" w:rsidRPr="00DF2215" w:rsidRDefault="00824B44" w:rsidP="00824B4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ocesy norymberskie</w:t>
            </w:r>
          </w:p>
          <w:p w14:paraId="432CB4B3" w14:textId="77777777" w:rsidR="00824B44" w:rsidRPr="00DF2215" w:rsidRDefault="00824B44" w:rsidP="00824B4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ONZ</w:t>
            </w:r>
          </w:p>
          <w:p w14:paraId="251D1764" w14:textId="77777777" w:rsidR="00824B44" w:rsidRPr="00DF2215" w:rsidRDefault="00824B44" w:rsidP="00824B4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lan Marshalla</w:t>
            </w:r>
          </w:p>
          <w:p w14:paraId="68171212" w14:textId="77777777" w:rsidR="00824B44" w:rsidRPr="00DF2215" w:rsidRDefault="00824B44" w:rsidP="00824B44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upacja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25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1463E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rganizacja Narodów Zjednoczonych, Karta Narodów Zjednoczonych</w:t>
            </w:r>
          </w:p>
          <w:p w14:paraId="2EC5C54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dpisania Karty Narodów Zjednoczonych (VI 1945), konferencji </w:t>
            </w:r>
            <w:r w:rsidRPr="00DF2215">
              <w:rPr>
                <w:rFonts w:ascii="Times New Roman" w:hAnsi="Times New Roman" w:cs="Times New Roman"/>
              </w:rPr>
              <w:lastRenderedPageBreak/>
              <w:t>poczdamskiej (VII–VIII 1945)</w:t>
            </w:r>
          </w:p>
          <w:p w14:paraId="742E9DB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Józefa Stalina, Harry’ego Trumana </w:t>
            </w:r>
          </w:p>
          <w:p w14:paraId="3B6677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ostanowienia konferencji w Poczdamie</w:t>
            </w:r>
          </w:p>
          <w:p w14:paraId="6503AF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6780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B1849B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układ dwubiegunowy, procesy norymberskie, Rada Bezpieczeństwa ONZ, Zgromadzenie Ogólne ONZ, sekretarz generalny ONZ,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 xml:space="preserve">Powszechna deklaracja praw </w:t>
            </w:r>
            <w:r w:rsidRPr="00DF2215">
              <w:rPr>
                <w:rFonts w:ascii="Times New Roman" w:hAnsi="Times New Roman" w:cs="Times New Roman"/>
                <w:i/>
                <w:iCs/>
              </w:rPr>
              <w:lastRenderedPageBreak/>
              <w:t>człowieka</w:t>
            </w:r>
            <w:r w:rsidRPr="00DF2215">
              <w:rPr>
                <w:rFonts w:ascii="Times New Roman" w:hAnsi="Times New Roman" w:cs="Times New Roman"/>
              </w:rPr>
              <w:t>, strefa okupacyjna</w:t>
            </w:r>
          </w:p>
          <w:p w14:paraId="7DD1A8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konferencji założycielskiej ONZ (IV 1945), I procesu norymberskiego (XI 1945 – X 1946), uchwalenia </w:t>
            </w:r>
            <w:r w:rsidRPr="00DF2215">
              <w:rPr>
                <w:rFonts w:ascii="Times New Roman" w:hAnsi="Times New Roman" w:cs="Times New Roman"/>
                <w:i/>
              </w:rPr>
              <w:t xml:space="preserve">Powszechnej deklaracji praw człowieka </w:t>
            </w:r>
            <w:r w:rsidRPr="00DF2215">
              <w:rPr>
                <w:rFonts w:ascii="Times New Roman" w:hAnsi="Times New Roman" w:cs="Times New Roman"/>
              </w:rPr>
              <w:t>(1948)</w:t>
            </w:r>
          </w:p>
          <w:p w14:paraId="6F31BD1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podział Europy na blok zachodni i wschodni </w:t>
            </w:r>
          </w:p>
          <w:p w14:paraId="622F89E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bilans II wojny światowej dotyczący strat ludności i zniszczeń</w:t>
            </w:r>
          </w:p>
          <w:p w14:paraId="54CA0A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trukturę ONZ i jej działalność w okresie powojennym</w:t>
            </w:r>
          </w:p>
          <w:p w14:paraId="65F287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olitykę zwycięskich mo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7DD1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3FA32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lan Marshalla (Europejski Plan Odbudowy), denazyfikacja, demilitaryzacja, dekartelizacja, demokratyzacja</w:t>
            </w:r>
          </w:p>
          <w:p w14:paraId="606941A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ogłoszenia planu Marshalla (VI 1947)</w:t>
            </w:r>
          </w:p>
          <w:p w14:paraId="4107FF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Clementa Attlee, George’a Marshalla</w:t>
            </w:r>
          </w:p>
          <w:p w14:paraId="6AF20E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aństwa, które</w:t>
            </w:r>
          </w:p>
          <w:p w14:paraId="6328D13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jęły pomoc USA w ramach planu Marshalla</w:t>
            </w:r>
          </w:p>
          <w:p w14:paraId="2FEE2B6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lityczne skutki II wojny światowej</w:t>
            </w:r>
          </w:p>
          <w:p w14:paraId="5F02F5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przyczyny dominacji USA i ZSRS </w:t>
            </w:r>
            <w:r w:rsidRPr="00DF2215">
              <w:rPr>
                <w:rFonts w:ascii="Times New Roman" w:hAnsi="Times New Roman" w:cs="Times New Roman"/>
                <w:highlight w:val="yellow"/>
              </w:rPr>
              <w:br/>
            </w:r>
            <w:r w:rsidRPr="00DF2215">
              <w:rPr>
                <w:rFonts w:ascii="Times New Roman" w:hAnsi="Times New Roman" w:cs="Times New Roman"/>
              </w:rPr>
              <w:t xml:space="preserve">w powojennym świecie </w:t>
            </w:r>
          </w:p>
          <w:p w14:paraId="0F88010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D374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D5E53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państwa Europy Wschodniej nie skorzystały</w:t>
            </w:r>
          </w:p>
          <w:p w14:paraId="26AF31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 planu Marshalla</w:t>
            </w:r>
          </w:p>
          <w:p w14:paraId="29F7C07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w jaki sposób zrealizowano w Niemczech zasadę czterech D </w:t>
            </w:r>
          </w:p>
          <w:p w14:paraId="209F6B8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orównuje politykę państw za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BD4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1839B2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znaczenie powstania ONZ i NATO</w:t>
            </w:r>
          </w:p>
        </w:tc>
      </w:tr>
      <w:tr w:rsidR="00824B44" w:rsidRPr="00DF2215" w14:paraId="56E2C0F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6B00D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Początek zimnej wojny</w:t>
            </w:r>
          </w:p>
          <w:p w14:paraId="6BFCB8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2,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E39BE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kspansja komunizmu w Europie</w:t>
            </w:r>
          </w:p>
          <w:p w14:paraId="5D6A18A5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oktryna Trumana</w:t>
            </w:r>
          </w:p>
          <w:p w14:paraId="4A405DFD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yzys berliński</w:t>
            </w:r>
          </w:p>
          <w:p w14:paraId="226289E7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NATO</w:t>
            </w:r>
          </w:p>
          <w:p w14:paraId="39513856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berlińskie</w:t>
            </w:r>
          </w:p>
          <w:p w14:paraId="7BEB17C6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dwóch państw niemieckich</w:t>
            </w:r>
          </w:p>
          <w:p w14:paraId="04FC13A6" w14:textId="77777777" w:rsidR="00824B44" w:rsidRPr="00DF2215" w:rsidRDefault="00824B44" w:rsidP="00824B44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A7F9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D4D140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żelazna kurtyna, zimna wojna, mur berliński</w:t>
            </w:r>
          </w:p>
          <w:p w14:paraId="510714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roklamowania RFN (IX 1949), powstania NRD (X 1949), budowy muru berlińskiego (1961)</w:t>
            </w:r>
          </w:p>
          <w:p w14:paraId="17B9EE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Harry’ego Trumana</w:t>
            </w:r>
          </w:p>
          <w:p w14:paraId="52FEDB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terytorium RFN i NRD</w:t>
            </w:r>
          </w:p>
          <w:p w14:paraId="163B3A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czym była zimna wojna</w:t>
            </w:r>
          </w:p>
          <w:p w14:paraId="79338F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powsta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32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07C2F4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doktryna Trumana, blokada Berlina Zachodniego, NATO</w:t>
            </w:r>
          </w:p>
          <w:p w14:paraId="072E26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głoszenia doktryny Trumana (III 1947), blokady Berlina Zachodniego (VI 1948–V 1949), powstania NATO (1949)</w:t>
            </w:r>
          </w:p>
          <w:p w14:paraId="1091BF4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Konrada Adenauera</w:t>
            </w:r>
          </w:p>
          <w:p w14:paraId="42633E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żelazną kurtynę</w:t>
            </w:r>
          </w:p>
          <w:p w14:paraId="7463F04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posób przejmowania władzy przez komunistów w państwach Europy Środkowo-Wschodniej</w:t>
            </w:r>
          </w:p>
          <w:p w14:paraId="3904D4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w jaki sposób doktryna Trumana miała powstrzymać rosnące wpływy komunistów na świecie</w:t>
            </w:r>
          </w:p>
          <w:p w14:paraId="095B88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okoliczności powstania NATO</w:t>
            </w:r>
          </w:p>
          <w:p w14:paraId="1789ED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okoliczności budowy mu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682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86AA6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Bizonia, powstanie berlińskie</w:t>
            </w:r>
          </w:p>
          <w:p w14:paraId="394336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rzemówienia W. Churchilla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Fulto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III 1946), powst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izoni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47), powoł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Trizoni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49), powstania berlińskiego (VI 1953)</w:t>
            </w:r>
          </w:p>
          <w:p w14:paraId="6298A3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odział Niemiec na strefy okupacyjne</w:t>
            </w:r>
          </w:p>
          <w:p w14:paraId="14C20B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oces powstania dwóch państw niemieckich</w:t>
            </w:r>
          </w:p>
          <w:p w14:paraId="734A84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72B1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59DA6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 Waltera Ulbrichta</w:t>
            </w:r>
          </w:p>
          <w:p w14:paraId="7C09EB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genezę blokady Berlina Zachodniego</w:t>
            </w:r>
          </w:p>
          <w:p w14:paraId="239D37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czyny wybuchu powstania berlińskiego</w:t>
            </w:r>
          </w:p>
          <w:p w14:paraId="61721E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  <w:spacing w:val="-2"/>
              </w:rPr>
              <w:t>– omawia różnice między państwami niemieckimi</w:t>
            </w:r>
          </w:p>
          <w:p w14:paraId="720B86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364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A2972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litykę ZSRS wobec państw Europy Środkowo-Wschodniej</w:t>
            </w:r>
          </w:p>
          <w:p w14:paraId="531C51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litykę państw okupacyjnych wobec Niemiec</w:t>
            </w:r>
          </w:p>
          <w:p w14:paraId="006FAA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CE2337C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1EFF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F2215">
              <w:rPr>
                <w:rFonts w:ascii="Times New Roman" w:hAnsi="Times New Roman" w:cs="Times New Roman"/>
              </w:rPr>
              <w:t>Historia muru berlińskiego</w:t>
            </w:r>
          </w:p>
          <w:p w14:paraId="4F30B8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2DA74" w14:textId="77777777" w:rsidR="00824B44" w:rsidRPr="00DF2215" w:rsidRDefault="00824B44" w:rsidP="00824B44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Miasto podzielone żelazną kurtyną</w:t>
            </w:r>
          </w:p>
          <w:p w14:paraId="08F347C5" w14:textId="77777777" w:rsidR="00824B44" w:rsidRPr="00DF2215" w:rsidRDefault="00824B44" w:rsidP="00824B44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ieczka do lepszego świata</w:t>
            </w:r>
          </w:p>
          <w:p w14:paraId="781509CF" w14:textId="77777777" w:rsidR="00824B44" w:rsidRPr="00DF2215" w:rsidRDefault="00824B44" w:rsidP="00824B44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olidarni z berlińczykami</w:t>
            </w:r>
          </w:p>
          <w:p w14:paraId="5A2641B5" w14:textId="77777777" w:rsidR="00824B44" w:rsidRPr="00DF2215" w:rsidRDefault="00824B44" w:rsidP="00824B44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mu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3B22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0C6E74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mur berliński</w:t>
            </w:r>
          </w:p>
          <w:p w14:paraId="19A439F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rozpoczęcia budowy muru berlińskiego (VIII 1961), zburzenia muru berlińskiego (XI 1989), zjednoczenia Niemiec (1990)</w:t>
            </w:r>
          </w:p>
          <w:p w14:paraId="4C51374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rzyczyny </w:t>
            </w:r>
            <w:r w:rsidRPr="00DF2215">
              <w:rPr>
                <w:rFonts w:ascii="Times New Roman" w:hAnsi="Times New Roman" w:cs="Times New Roman"/>
              </w:rPr>
              <w:lastRenderedPageBreak/>
              <w:t>zbudowania muru berlińskiego</w:t>
            </w:r>
          </w:p>
          <w:p w14:paraId="62C1E07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upadku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C972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D0C62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Helmuta Kohla</w:t>
            </w:r>
          </w:p>
          <w:p w14:paraId="0D4DDAF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ą rolę w propagandzie komunistycznej odgrywał mur berliński</w:t>
            </w:r>
          </w:p>
          <w:p w14:paraId="7ED5528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ludzie uciekali do Berlina Zachodniego</w:t>
            </w:r>
          </w:p>
          <w:p w14:paraId="58CBCC0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67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8C409B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ohna Fitzgeralda Kennedy’ego, Ronalda Reagana</w:t>
            </w:r>
          </w:p>
          <w:p w14:paraId="53B69CC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  <w:p w14:paraId="1FAA826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A3F2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036884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Checkpoint Charlie</w:t>
            </w:r>
          </w:p>
          <w:p w14:paraId="4717BBA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śmierci pierwszej ofiary (VIII 1961) przy próbie przekroczenia muru berlińskiego, wydarzeń przy Checkpoint Charlie (1961)</w:t>
            </w:r>
          </w:p>
          <w:p w14:paraId="7485D82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, jak budowano mur berliński</w:t>
            </w:r>
          </w:p>
          <w:p w14:paraId="4DC2D9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w jaki sposób opinia międzynarodowa zareagowała na budowę muru berli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F21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DEF6B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znaczenie, jakie dla podzielonego Berlina miały wizyty prezydentów USA J.F. Kennedy’ego i R. Reagana </w:t>
            </w:r>
          </w:p>
          <w:p w14:paraId="50AA819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  <w:p w14:paraId="383AA53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1C573326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DEE7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3. Za żelazną kurtyną</w:t>
            </w:r>
          </w:p>
          <w:p w14:paraId="791243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4,5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53FEE" w14:textId="77777777" w:rsidR="00824B44" w:rsidRPr="00DF2215" w:rsidRDefault="00824B44" w:rsidP="00824B44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SRS po II wojnie światowej</w:t>
            </w:r>
          </w:p>
          <w:p w14:paraId="46325D1C" w14:textId="77777777" w:rsidR="00824B44" w:rsidRPr="00DF2215" w:rsidRDefault="00824B44" w:rsidP="00824B44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Kraje demokracji ludowej </w:t>
            </w:r>
          </w:p>
          <w:p w14:paraId="152AD83C" w14:textId="77777777" w:rsidR="00824B44" w:rsidRPr="00DF2215" w:rsidRDefault="00824B44" w:rsidP="00824B44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dwilż w bloku wschodnim</w:t>
            </w:r>
          </w:p>
          <w:p w14:paraId="27B64034" w14:textId="77777777" w:rsidR="00824B44" w:rsidRPr="00DF2215" w:rsidRDefault="00824B44" w:rsidP="00824B44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węgierskie</w:t>
            </w:r>
          </w:p>
          <w:p w14:paraId="15C9CC88" w14:textId="77777777" w:rsidR="00824B44" w:rsidRPr="00DF2215" w:rsidRDefault="00824B44" w:rsidP="00824B44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od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8356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AE498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raje demokracji ludowej, powstanie węgierskie</w:t>
            </w:r>
          </w:p>
          <w:p w14:paraId="1EA899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ybuchu powstania węgierskiego (X 1956)</w:t>
            </w:r>
          </w:p>
          <w:p w14:paraId="45254B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cechy charakterystyczne państw demokracji ludowej</w:t>
            </w:r>
          </w:p>
          <w:p w14:paraId="42DE73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czyny i skutki powstania węgier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7D0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A1026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dwilż, tajny referat Chruszczowa, destalinizacja, Układ Warszawski</w:t>
            </w:r>
          </w:p>
          <w:p w14:paraId="789AFB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śmierci J. Stalina (5 III 1953 r.), powstania Układu Warszawskiego (1955), XX Zjazdu KPZR (II 1956)</w:t>
            </w:r>
          </w:p>
          <w:p w14:paraId="6CA46E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Nikity Chruszczowa</w:t>
            </w:r>
          </w:p>
          <w:p w14:paraId="7B3413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śmierci Stalina dla przemian w ZSRS i krajach demokracji ludowej</w:t>
            </w:r>
          </w:p>
          <w:p w14:paraId="17DA95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mawia przejawy odwilży w ZSRS</w:t>
            </w:r>
          </w:p>
          <w:p w14:paraId="37A6BD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tezy referatu N. Chruszczowa na XX Zjeździe KPZR i konsekwencje wygłoszenia tego przemówienia</w:t>
            </w:r>
          </w:p>
          <w:p w14:paraId="12B141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okoliczności powstania i znaczenie Układu Warszawskiego </w:t>
            </w:r>
          </w:p>
          <w:p w14:paraId="3520ED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ejawy odprężenia w relacjach między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6D22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6F9136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Rada Wzajemnej Pomocy Gospodarczej (RWPG)</w:t>
            </w:r>
          </w:p>
          <w:p w14:paraId="4C6982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RWPG (1949), wkroczenia Armii Czerwonej na Węgry (XI 1956), końca okresu odprężenia między Wschodem a Zachodem (1960)</w:t>
            </w:r>
          </w:p>
          <w:p w14:paraId="06AEF2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Josipa Broza-Tity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Ławrientij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erii, Imre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agya</w:t>
            </w:r>
            <w:proofErr w:type="spellEnd"/>
          </w:p>
          <w:p w14:paraId="009936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w jakich okolicznościach </w:t>
            </w:r>
            <w:r w:rsidRPr="00DF2215">
              <w:rPr>
                <w:rFonts w:ascii="Times New Roman" w:hAnsi="Times New Roman" w:cs="Times New Roman"/>
              </w:rPr>
              <w:lastRenderedPageBreak/>
              <w:t>doszło do konfliktu między</w:t>
            </w:r>
          </w:p>
          <w:p w14:paraId="10D229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SRS a komunistycznymi władzami Jugosławii</w:t>
            </w:r>
          </w:p>
          <w:p w14:paraId="6984E61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sposób sprawowania władzy </w:t>
            </w:r>
            <w:r w:rsidRPr="00DF2215">
              <w:rPr>
                <w:rFonts w:ascii="Times New Roman" w:hAnsi="Times New Roman" w:cs="Times New Roman"/>
              </w:rPr>
              <w:br/>
              <w:t>i prowadzoną politykę przez N. Chruszczowa</w:t>
            </w:r>
          </w:p>
          <w:p w14:paraId="2A7B2E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powstania węgierskiego z 1956 r.</w:t>
            </w:r>
          </w:p>
          <w:p w14:paraId="52C1F9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711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E4E6BE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żdanowszczyzna</w:t>
            </w:r>
            <w:proofErr w:type="spellEnd"/>
            <w:r w:rsidRPr="00DF2215">
              <w:rPr>
                <w:rFonts w:ascii="Times New Roman" w:hAnsi="Times New Roman" w:cs="Times New Roman"/>
              </w:rPr>
              <w:t>, Kominform</w:t>
            </w:r>
          </w:p>
          <w:p w14:paraId="418E1E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Kominformu (IX 1947),</w:t>
            </w:r>
          </w:p>
          <w:p w14:paraId="043183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Andrieja Żdanowa</w:t>
            </w:r>
          </w:p>
          <w:p w14:paraId="7A8AD7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i porównuje sytuację społeczno-polityczną w ZSRS po zakończeniu II wojny światowej </w:t>
            </w:r>
            <w:r w:rsidRPr="00DF2215">
              <w:rPr>
                <w:rFonts w:ascii="Times New Roman" w:hAnsi="Times New Roman" w:cs="Times New Roman"/>
              </w:rPr>
              <w:br/>
              <w:t>i po śmierci Stalina</w:t>
            </w:r>
          </w:p>
          <w:p w14:paraId="3B76E4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388B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34F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70CAD0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ocenia sytuację ludzi mieszkających za Żelazną Kurtyną</w:t>
            </w:r>
          </w:p>
        </w:tc>
      </w:tr>
      <w:tr w:rsidR="00824B44" w:rsidRPr="00DF2215" w14:paraId="275ACD1B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FC7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4. Daleki Wschód po II wojnie</w:t>
            </w:r>
          </w:p>
          <w:p w14:paraId="5C4F3BE4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DF2215">
              <w:rPr>
                <w:rFonts w:ascii="Times New Roman" w:hAnsi="Times New Roman" w:cs="Times New Roman"/>
              </w:rPr>
              <w:t>wiatowej</w:t>
            </w:r>
          </w:p>
          <w:p w14:paraId="66B991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7,9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C4CD" w14:textId="77777777" w:rsidR="00824B44" w:rsidRPr="00DF2215" w:rsidRDefault="00824B44" w:rsidP="00824B44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domowa w Chinach</w:t>
            </w:r>
          </w:p>
          <w:p w14:paraId="35FCE52F" w14:textId="77777777" w:rsidR="00824B44" w:rsidRPr="00DF2215" w:rsidRDefault="00824B44" w:rsidP="00824B44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wewnętrzna Mao Zedonga</w:t>
            </w:r>
          </w:p>
          <w:p w14:paraId="41F10787" w14:textId="77777777" w:rsidR="00824B44" w:rsidRPr="00DF2215" w:rsidRDefault="00824B44" w:rsidP="00824B44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koreańska</w:t>
            </w:r>
          </w:p>
          <w:p w14:paraId="56BA9C82" w14:textId="77777777" w:rsidR="00824B44" w:rsidRPr="00DF2215" w:rsidRDefault="00824B44" w:rsidP="00824B44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lęska Francji w Indochinach</w:t>
            </w:r>
          </w:p>
          <w:p w14:paraId="501318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3523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F96D1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ojny w Korei (1950–1953)</w:t>
            </w:r>
          </w:p>
          <w:p w14:paraId="77FEE8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Koreę, Wietnam i Chiny </w:t>
            </w:r>
          </w:p>
          <w:p w14:paraId="092E2E7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mienia komunistyczne kraje Dalekiego Wschodu</w:t>
            </w:r>
          </w:p>
          <w:p w14:paraId="4BB87E7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 i skutki konfliktów w Azji w czasie zimnej wojny</w:t>
            </w:r>
          </w:p>
          <w:p w14:paraId="7FD7834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068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0BF4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ielki Skok, rewolucja kulturalna</w:t>
            </w:r>
          </w:p>
          <w:p w14:paraId="33BF767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ojny domowej w Chinach (1946–1949), początku Wielkiego </w:t>
            </w:r>
            <w:r w:rsidRPr="00DF2215">
              <w:rPr>
                <w:rFonts w:ascii="Times New Roman" w:hAnsi="Times New Roman" w:cs="Times New Roman"/>
              </w:rPr>
              <w:lastRenderedPageBreak/>
              <w:t>Skoku (1958), rewolucji kulturalnej (1966–1968)</w:t>
            </w:r>
          </w:p>
          <w:p w14:paraId="5331B6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Mao Zedonga, Kim Ir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e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Ho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z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Mina</w:t>
            </w:r>
          </w:p>
          <w:p w14:paraId="35347B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sposoby realizacji i skutki tzw. Wielkiego Skoku w Chinach </w:t>
            </w:r>
          </w:p>
          <w:p w14:paraId="397DBB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przebiegała rewolucja kulturalna w Chinach</w:t>
            </w:r>
          </w:p>
          <w:p w14:paraId="279FD1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59F4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EFD59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uomintang, reedukacja</w:t>
            </w:r>
          </w:p>
          <w:p w14:paraId="185554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Chińskiej Republiki Ludowej (X 1949)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proklamowania Republiki Chińskiej (1949), bitwy pod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i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i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hu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54)</w:t>
            </w:r>
          </w:p>
          <w:p w14:paraId="1C8BF6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Czang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Kaj-</w:t>
            </w:r>
            <w:proofErr w:type="spellStart"/>
            <w:r w:rsidRPr="00DF2215">
              <w:rPr>
                <w:rFonts w:ascii="Times New Roman" w:hAnsi="Times New Roman" w:cs="Times New Roman"/>
              </w:rPr>
              <w:t>sze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Douglas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cArthura</w:t>
            </w:r>
            <w:proofErr w:type="spellEnd"/>
          </w:p>
          <w:p w14:paraId="408056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wojny domowej w Chinach po II wojnie światowej</w:t>
            </w:r>
          </w:p>
          <w:p w14:paraId="1674DD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skutki polityki gospodarczej i kulturalnej Mao Zedonga</w:t>
            </w:r>
          </w:p>
          <w:p w14:paraId="1C6F87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oces dekolonizacji Indochin</w:t>
            </w:r>
          </w:p>
          <w:p w14:paraId="7DB1FA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25B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87CB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Czerwona Gwardia (hunwejbini),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Czerwona książeczka</w:t>
            </w:r>
          </w:p>
          <w:p w14:paraId="1A8D34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rozejmu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anmundżonie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53)</w:t>
            </w:r>
          </w:p>
          <w:p w14:paraId="36130D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komunistyczne reżimy w Chinach i Korei Północnej,</w:t>
            </w:r>
          </w:p>
          <w:p w14:paraId="13ED362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szczególnie uwzględniając stosunek władzy do jednostki </w:t>
            </w:r>
          </w:p>
          <w:p w14:paraId="0E42BE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rywalizację USA i ZSRS podczas wojny w Korei </w:t>
            </w:r>
          </w:p>
          <w:p w14:paraId="319E69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530385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32A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1B05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następstwa procesu dekolonizacji</w:t>
            </w:r>
          </w:p>
          <w:p w14:paraId="4DA3FE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2920F82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B4698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5. Rozpad systemu kolonialnego</w:t>
            </w:r>
          </w:p>
          <w:p w14:paraId="5150217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6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1A44F" w14:textId="77777777" w:rsidR="00824B44" w:rsidRPr="00DF2215" w:rsidRDefault="00824B44" w:rsidP="00824B4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yczyny rozpadu systemu kolonialnego</w:t>
            </w:r>
          </w:p>
          <w:p w14:paraId="47A933C1" w14:textId="77777777" w:rsidR="00824B44" w:rsidRPr="00DF2215" w:rsidRDefault="00824B44" w:rsidP="00824B4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Indii i Pakistanu</w:t>
            </w:r>
          </w:p>
          <w:p w14:paraId="413350C6" w14:textId="77777777" w:rsidR="00824B44" w:rsidRPr="00DF2215" w:rsidRDefault="00824B44" w:rsidP="00824B4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Konflikt indyjsko-pakistański</w:t>
            </w:r>
          </w:p>
          <w:p w14:paraId="68AE97B7" w14:textId="77777777" w:rsidR="00824B44" w:rsidRPr="00DF2215" w:rsidRDefault="00824B44" w:rsidP="00824B4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kolonializmu w Afryce</w:t>
            </w:r>
          </w:p>
          <w:p w14:paraId="0CFF34E1" w14:textId="77777777" w:rsidR="00824B44" w:rsidRPr="00DF2215" w:rsidRDefault="00824B44" w:rsidP="00824B44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aje Trzeciego Świata</w:t>
            </w:r>
          </w:p>
          <w:p w14:paraId="359C56B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35B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494B7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dekolonizacja, Trzeci Świat</w:t>
            </w:r>
          </w:p>
          <w:p w14:paraId="284213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skazuje przyczyny rozpadu systemu kolonialnego</w:t>
            </w:r>
          </w:p>
          <w:p w14:paraId="0A043C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1D19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21840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metoda tzw. </w:t>
            </w:r>
            <w:r w:rsidRPr="00DF2215">
              <w:rPr>
                <w:rFonts w:ascii="Times New Roman" w:hAnsi="Times New Roman" w:cs="Times New Roman"/>
              </w:rPr>
              <w:lastRenderedPageBreak/>
              <w:t>biernego oporu, Rok Afryki</w:t>
            </w:r>
          </w:p>
          <w:p w14:paraId="38D432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Roku Afryki (1960)</w:t>
            </w:r>
          </w:p>
          <w:p w14:paraId="3F97C1C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Mahatmy Gandhiego</w:t>
            </w:r>
          </w:p>
          <w:p w14:paraId="3BF28A1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kutki rozpadu brytyjskiego imperium kolonialnego w Indiach</w:t>
            </w:r>
          </w:p>
          <w:p w14:paraId="62A7C2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problemy państw Trzeciego Świata po uzyskaniu niepodległości </w:t>
            </w:r>
          </w:p>
          <w:p w14:paraId="58CAAF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973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9BC809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Indyjski Kongres Narodowy, Liga Muzułmańska, </w:t>
            </w:r>
            <w:r w:rsidRPr="00DF2215">
              <w:rPr>
                <w:rFonts w:ascii="Times New Roman" w:hAnsi="Times New Roman" w:cs="Times New Roman"/>
              </w:rPr>
              <w:lastRenderedPageBreak/>
              <w:t>Organizacja Jedności Afrykańskiej (OJA), Ruch Państw Niezrzeszonych, neokolonializm</w:t>
            </w:r>
          </w:p>
          <w:p w14:paraId="7F9F1DB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Indii i Pakistanu (1947), konferencji w Bandungu (1955)</w:t>
            </w:r>
          </w:p>
          <w:p w14:paraId="1643DA0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ą rolę w procesie dekolonizacji Indii odegrał Indyjski Kongres Narodowy</w:t>
            </w:r>
          </w:p>
          <w:p w14:paraId="44105C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C45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C3BF8F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ojny w Algierii (1954–1962), wojny w Biafrze (1967)</w:t>
            </w:r>
          </w:p>
          <w:p w14:paraId="13CB7C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ć: Charles’a de Gaulle’a</w:t>
            </w:r>
          </w:p>
          <w:p w14:paraId="00802A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konflikty zbrojne w Afryce w dobie dekolonizacji i po 1960 r.</w:t>
            </w:r>
          </w:p>
          <w:p w14:paraId="4FE2C3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957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92319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najważniejsze skutki polityczne i gospodarcze procesu dekolonizacji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DF2215">
              <w:rPr>
                <w:rFonts w:ascii="Times New Roman" w:hAnsi="Times New Roman" w:cs="Times New Roman"/>
              </w:rPr>
              <w:lastRenderedPageBreak/>
              <w:t>rolę Mahatmy Gandhiego w procesie dekolonizacji Indii</w:t>
            </w:r>
          </w:p>
        </w:tc>
      </w:tr>
      <w:tr w:rsidR="00824B44" w:rsidRPr="00DF2215" w14:paraId="30CCC51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9C392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6. Konflikt na Bliskim Wschodzie</w:t>
            </w:r>
          </w:p>
          <w:p w14:paraId="7C808D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8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5DC8" w14:textId="77777777" w:rsidR="00824B44" w:rsidRPr="00DF2215" w:rsidRDefault="00824B44" w:rsidP="00824B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państwa Izrael</w:t>
            </w:r>
          </w:p>
          <w:p w14:paraId="30AB9FD8" w14:textId="77777777" w:rsidR="00824B44" w:rsidRPr="00DF2215" w:rsidRDefault="00824B44" w:rsidP="00824B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yzys sueski</w:t>
            </w:r>
          </w:p>
          <w:p w14:paraId="431FE162" w14:textId="77777777" w:rsidR="00824B44" w:rsidRPr="00DF2215" w:rsidRDefault="00824B44" w:rsidP="00824B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ojna sześciodniowa i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o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ippur</w:t>
            </w:r>
            <w:proofErr w:type="spellEnd"/>
          </w:p>
          <w:p w14:paraId="3916441E" w14:textId="77777777" w:rsidR="00824B44" w:rsidRPr="00DF2215" w:rsidRDefault="00824B44" w:rsidP="00824B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likt palestyński pod koniec XX w.</w:t>
            </w:r>
          </w:p>
          <w:p w14:paraId="264012BC" w14:textId="77777777" w:rsidR="00824B44" w:rsidRPr="00DF2215" w:rsidRDefault="00824B44" w:rsidP="00824B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Rewolucja islamska w Iranie</w:t>
            </w:r>
          </w:p>
          <w:p w14:paraId="031B75FD" w14:textId="77777777" w:rsidR="00824B44" w:rsidRPr="00DF2215" w:rsidRDefault="00824B44" w:rsidP="00824B44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wojna w Zatoce Perskiej</w:t>
            </w:r>
          </w:p>
          <w:p w14:paraId="4F8A2D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1338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02224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Bliski Wschód, konflikt żydowsko-palestyński</w:t>
            </w:r>
          </w:p>
          <w:p w14:paraId="18DFEC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</w:t>
            </w:r>
            <w:r w:rsidRPr="00DF2215">
              <w:rPr>
                <w:rFonts w:ascii="Times New Roman" w:hAnsi="Times New Roman" w:cs="Times New Roman"/>
                <w:spacing w:val="2"/>
              </w:rPr>
              <w:t xml:space="preserve"> omawia charakter konfliktu bliskowschodniego</w:t>
            </w:r>
          </w:p>
          <w:p w14:paraId="618BF67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3C4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 Uczeń:</w:t>
            </w:r>
          </w:p>
          <w:p w14:paraId="262251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syjonizm, wojna sześciodniowa, wojn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o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ippur</w:t>
            </w:r>
            <w:proofErr w:type="spellEnd"/>
            <w:r w:rsidRPr="00DF2215">
              <w:rPr>
                <w:rFonts w:ascii="Times New Roman" w:hAnsi="Times New Roman" w:cs="Times New Roman"/>
              </w:rPr>
              <w:t>, Organizacja Wyzwolenia Palestyny (OWP)</w:t>
            </w:r>
          </w:p>
          <w:p w14:paraId="0DAA15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zna daty: powstania Izraela (1948), wojny sześciodniowej (1967), wojn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om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Kippur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73), I wojny w Zatoce Perskiej (1990)</w:t>
            </w:r>
          </w:p>
          <w:p w14:paraId="510871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Dawida Ben </w:t>
            </w:r>
            <w:proofErr w:type="spellStart"/>
            <w:r w:rsidRPr="00DF2215">
              <w:rPr>
                <w:rFonts w:ascii="Times New Roman" w:hAnsi="Times New Roman" w:cs="Times New Roman"/>
              </w:rPr>
              <w:t>Gurio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sir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Arafata</w:t>
            </w:r>
          </w:p>
          <w:p w14:paraId="4BF8E6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rejon Bliskiego Wschodu i Zatoki Perskiej</w:t>
            </w:r>
          </w:p>
          <w:p w14:paraId="26B7F9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, w jakich powstało państwo Izrael</w:t>
            </w:r>
          </w:p>
          <w:p w14:paraId="7AD9A01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czyny i skutki konfliktów izraelsko-arabskich</w:t>
            </w:r>
          </w:p>
          <w:p w14:paraId="09DF79A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konflikt w rejonie Zatoki Perskiej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F4A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5F4BE5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intifada, Autonomia Palestyńska, operacja „Pustynna burza”</w:t>
            </w:r>
          </w:p>
          <w:p w14:paraId="593636F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ydania deklaracji Balfoura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(1917), wojny o niepodległość Izraela (1948–1949), wojny izraelsko-egipskiej (X 1956), porozumienia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Camp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David (1978), wybuchu intifady (1987), porozumienia z Oslo (1993)</w:t>
            </w:r>
          </w:p>
          <w:p w14:paraId="0FE780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uhollah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Chomeiniego, Saddama Husajna</w:t>
            </w:r>
          </w:p>
          <w:p w14:paraId="3F2BB9D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powstawania państwa Izrael i jego funkcjonowanie w pierwszych latach niepodległości</w:t>
            </w:r>
          </w:p>
          <w:p w14:paraId="0B8497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1D1D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E9B406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kibuc, szyici, zamach w Monachium</w:t>
            </w:r>
          </w:p>
          <w:p w14:paraId="6502847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rezolucji ONZ o podziale Palestyny (1947)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nacjonalizacji Kanału Sueskiego (1956), zamachu w Monachium (1972) </w:t>
            </w:r>
          </w:p>
          <w:p w14:paraId="2CA082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Gamal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bdel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Naser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enachem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Begina</w:t>
            </w:r>
          </w:p>
          <w:p w14:paraId="24CB92B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i ocenia zjawisko terroryzmu pale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E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DAA13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światowych mocarstw w konflikcie bliskowschodnim</w:t>
            </w:r>
          </w:p>
        </w:tc>
      </w:tr>
      <w:tr w:rsidR="00824B44" w:rsidRPr="00DF2215" w14:paraId="422D27F2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205F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7. Zimna wojna i wyścig zbrojeń</w:t>
            </w:r>
          </w:p>
          <w:p w14:paraId="5A9B527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VI. – 4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827A8" w14:textId="77777777" w:rsidR="00824B44" w:rsidRPr="00DF2215" w:rsidRDefault="00824B44" w:rsidP="00824B44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Rywalizacja Wschód–Zachód</w:t>
            </w:r>
          </w:p>
          <w:p w14:paraId="1AD60BE2" w14:textId="77777777" w:rsidR="00824B44" w:rsidRPr="00DF2215" w:rsidRDefault="00824B44" w:rsidP="00824B44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Kryzys kubański</w:t>
            </w:r>
          </w:p>
          <w:p w14:paraId="2092AB41" w14:textId="77777777" w:rsidR="00824B44" w:rsidRPr="00DF2215" w:rsidRDefault="00824B44" w:rsidP="00824B44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w Wietnamie</w:t>
            </w:r>
          </w:p>
          <w:p w14:paraId="35C0A166" w14:textId="77777777" w:rsidR="00824B44" w:rsidRPr="00DF2215" w:rsidRDefault="00824B44" w:rsidP="00824B44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ządy Breżniewa</w:t>
            </w:r>
          </w:p>
          <w:p w14:paraId="39FC9627" w14:textId="77777777" w:rsidR="00824B44" w:rsidRPr="00DF2215" w:rsidRDefault="00824B44" w:rsidP="00824B44">
            <w:pPr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aska wiosna</w:t>
            </w:r>
          </w:p>
          <w:p w14:paraId="2A1936A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62E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E0588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yjaśnia znaczenie terminów: </w:t>
            </w:r>
          </w:p>
          <w:p w14:paraId="255A9D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aska wiosna, wyścig zbrojeń</w:t>
            </w:r>
          </w:p>
          <w:p w14:paraId="20602E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raskiej wiosny (1968)</w:t>
            </w:r>
          </w:p>
          <w:p w14:paraId="24D821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Fidela Castro</w:t>
            </w:r>
          </w:p>
          <w:p w14:paraId="128B263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 i skutki praskiej wiosny</w:t>
            </w:r>
          </w:p>
          <w:p w14:paraId="7F44D9B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rywalizacja między USA i ZSRS w dziedzinach: wojskowości i podboju kosmosu</w:t>
            </w:r>
          </w:p>
          <w:p w14:paraId="0F6189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C0BF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993D33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kryzys kubański, lądowanie w Zatoce Świń, odprężenie</w:t>
            </w:r>
          </w:p>
          <w:p w14:paraId="571A4E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desantu w Zatoce Świń (1961), ogłoszenia blokady morskiej Kuby (X 1962), wojny w Wietnamie (1957–1975), interwencji wojsk Układu Warszawskiego w Czechosłowacji (20/21 VIII 1968)</w:t>
            </w:r>
          </w:p>
          <w:p w14:paraId="2750D1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Nikity Chruszczowa, Johna F. Kennedy’ego, Richarda Nixona, Leonida Breżniewa, Alexandr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ubčeka</w:t>
            </w:r>
            <w:proofErr w:type="spellEnd"/>
          </w:p>
          <w:p w14:paraId="627571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konfliktu kubańskiego</w:t>
            </w:r>
          </w:p>
          <w:p w14:paraId="4E80F6C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yczyny i skutki </w:t>
            </w:r>
            <w:r w:rsidRPr="00DF2215">
              <w:rPr>
                <w:rFonts w:ascii="Times New Roman" w:hAnsi="Times New Roman" w:cs="Times New Roman"/>
              </w:rPr>
              <w:lastRenderedPageBreak/>
              <w:t>amerykańskiej interwencji w Wietnamie</w:t>
            </w:r>
          </w:p>
          <w:p w14:paraId="4487B4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okoliczności interwencji sił Układu Warszawskiego w Cze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25F3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87AE3F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Vietcong</w:t>
            </w:r>
            <w:proofErr w:type="spellEnd"/>
            <w:r w:rsidRPr="00DF2215">
              <w:rPr>
                <w:rFonts w:ascii="Times New Roman" w:hAnsi="Times New Roman" w:cs="Times New Roman"/>
              </w:rPr>
              <w:t>, Konferencja Bezpieczeństwa i Współpracy w Europie, Czerwoni Khmerzy</w:t>
            </w:r>
          </w:p>
          <w:p w14:paraId="3D8977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rzejęcia władzy na Kubie przez F. Castro (1959), Konferencji Bezpieczeństwa</w:t>
            </w:r>
          </w:p>
          <w:p w14:paraId="5DBAE0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Współpracy w Europie (1973–1975), dyktatury Czerwonych Khmerów (1975–1979),</w:t>
            </w:r>
          </w:p>
          <w:p w14:paraId="6544E2F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-stać Dwighta Eisenhowera</w:t>
            </w:r>
          </w:p>
          <w:p w14:paraId="1EC375C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główne założenia polityki zagranicznej ZSRS </w:t>
            </w:r>
            <w:r w:rsidRPr="00DF2215">
              <w:rPr>
                <w:rFonts w:ascii="Times New Roman" w:hAnsi="Times New Roman" w:cs="Times New Roman"/>
              </w:rPr>
              <w:br/>
              <w:t>i USA w latach 60. i 70. XX w.</w:t>
            </w:r>
          </w:p>
          <w:p w14:paraId="4B8ACD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skutki rządów Czerwonych </w:t>
            </w:r>
            <w:r w:rsidRPr="00DF2215">
              <w:rPr>
                <w:rFonts w:ascii="Times New Roman" w:hAnsi="Times New Roman" w:cs="Times New Roman"/>
              </w:rPr>
              <w:lastRenderedPageBreak/>
              <w:t>Khmerów w Kambodży</w:t>
            </w:r>
          </w:p>
          <w:p w14:paraId="27024D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2824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9FC0F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wyjaśnia znaczenie terminu: „gorąca linia” między Moskwą </w:t>
            </w:r>
            <w:r w:rsidRPr="00DF2215">
              <w:rPr>
                <w:rFonts w:ascii="Times New Roman" w:hAnsi="Times New Roman" w:cs="Times New Roman"/>
              </w:rPr>
              <w:br/>
              <w:t xml:space="preserve">i Waszyngtonem </w:t>
            </w:r>
          </w:p>
          <w:p w14:paraId="45F6B5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umieszczenia pierwszego sztucznego satelity w kosmosie (1947), wysłania pierwszego człowieka w kosmos (1961), lądowania na Księżycu (1969), </w:t>
            </w:r>
          </w:p>
          <w:p w14:paraId="2492C9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Pol </w:t>
            </w:r>
            <w:proofErr w:type="spellStart"/>
            <w:r w:rsidRPr="00DF2215">
              <w:rPr>
                <w:rFonts w:ascii="Times New Roman" w:hAnsi="Times New Roman" w:cs="Times New Roman"/>
              </w:rPr>
              <w:t>Pota</w:t>
            </w:r>
            <w:proofErr w:type="spellEnd"/>
            <w:r w:rsidRPr="00DF2215">
              <w:rPr>
                <w:rFonts w:ascii="Times New Roman" w:hAnsi="Times New Roman" w:cs="Times New Roman"/>
              </w:rPr>
              <w:t>, Jurija Gagarina, Neila Armstronga</w:t>
            </w:r>
          </w:p>
          <w:p w14:paraId="2E5B9B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ED6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67F7F8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mawia wpływy ZSRS na świecie i ocenia ich polityczne konsekwencje</w:t>
            </w:r>
          </w:p>
          <w:p w14:paraId="244D3D1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41170CE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362B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8. Droga ku wspólnej Europie</w:t>
            </w:r>
          </w:p>
          <w:p w14:paraId="27C505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9486" w14:textId="77777777" w:rsidR="00824B44" w:rsidRPr="00DF2215" w:rsidRDefault="00824B44" w:rsidP="00824B44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emokratyzacja Europy Zachodniej</w:t>
            </w:r>
          </w:p>
          <w:p w14:paraId="2F14BD16" w14:textId="77777777" w:rsidR="00824B44" w:rsidRPr="00DF2215" w:rsidRDefault="00824B44" w:rsidP="00824B44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padek europejskich dyktatur</w:t>
            </w:r>
          </w:p>
          <w:p w14:paraId="49A6B7C1" w14:textId="77777777" w:rsidR="00824B44" w:rsidRPr="00DF2215" w:rsidRDefault="00824B44" w:rsidP="00824B44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ek integracji europejskiej</w:t>
            </w:r>
          </w:p>
          <w:p w14:paraId="1BE43AE3" w14:textId="77777777" w:rsidR="00824B44" w:rsidRPr="00DF2215" w:rsidRDefault="00824B44" w:rsidP="00824B44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d EWG do Unii Europejskiej</w:t>
            </w:r>
          </w:p>
          <w:p w14:paraId="1DB3CC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42F5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257BF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traktaty rzymskie, Unia Europejska, euro</w:t>
            </w:r>
          </w:p>
          <w:p w14:paraId="1B6B5D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EWWiS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52), podpisania traktatów rzymskich (1957), powstania Unii Europejskiej (1993) </w:t>
            </w:r>
          </w:p>
          <w:p w14:paraId="00DC1B7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-stać: Roberta Schumana</w:t>
            </w:r>
          </w:p>
          <w:p w14:paraId="1716D3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aństwa założycielskie</w:t>
            </w:r>
          </w:p>
          <w:p w14:paraId="61BF16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EWG</w:t>
            </w:r>
          </w:p>
          <w:p w14:paraId="7AD4D3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czyny integracji europejskiej</w:t>
            </w:r>
          </w:p>
          <w:p w14:paraId="51CC75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16FB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E6FA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Europejska Wspólnota Węgla i Stali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EWWiS</w:t>
            </w:r>
            <w:proofErr w:type="spellEnd"/>
            <w:r w:rsidRPr="00DF2215">
              <w:rPr>
                <w:rFonts w:ascii="Times New Roman" w:hAnsi="Times New Roman" w:cs="Times New Roman"/>
              </w:rPr>
              <w:t>), Europejska Wspólnota Gospodarcza (EWG), Europejska Wspólnota Energii Atomowej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Euratom</w:t>
            </w:r>
            <w:proofErr w:type="spellEnd"/>
            <w:r w:rsidRPr="00DF2215">
              <w:rPr>
                <w:rFonts w:ascii="Times New Roman" w:hAnsi="Times New Roman" w:cs="Times New Roman"/>
              </w:rPr>
              <w:t>), Komisja Europejska,</w:t>
            </w:r>
            <w:r w:rsidRPr="00DF2215">
              <w:rPr>
                <w:rFonts w:ascii="Times New Roman" w:hAnsi="Times New Roman" w:cs="Times New Roman"/>
              </w:rPr>
              <w:br/>
              <w:t>Parlament Europejski, układ</w:t>
            </w:r>
            <w:r w:rsidRPr="00DF2215">
              <w:rPr>
                <w:rFonts w:ascii="Times New Roman" w:hAnsi="Times New Roman" w:cs="Times New Roman"/>
                <w:highlight w:val="yellow"/>
              </w:rPr>
              <w:br/>
            </w:r>
            <w:r w:rsidRPr="00DF2215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cheng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traktat z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asticht</w:t>
            </w:r>
            <w:proofErr w:type="spellEnd"/>
          </w:p>
          <w:p w14:paraId="561563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dpisania układu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chengen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85)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zawarcia traktatu w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aastricht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92)</w:t>
            </w:r>
          </w:p>
          <w:p w14:paraId="0D8E7E9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Konrada Adenauer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lcid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De Gasperiego</w:t>
            </w:r>
          </w:p>
          <w:p w14:paraId="2E9B8B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państwa należące do UE</w:t>
            </w:r>
          </w:p>
          <w:p w14:paraId="203CBD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zjawiska, które wpłynęły na umocnienie się demokracji w Europie Zachodniej po II wojnie światowej</w:t>
            </w:r>
          </w:p>
          <w:p w14:paraId="553FBDB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990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D21A9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– wyjaśnia znaczenie terminów: plan Schumana, Rada Europejska</w:t>
            </w:r>
          </w:p>
          <w:p w14:paraId="5F71E0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ogłoszenia planu Schumana (1950), powstania Komisji Wspólnot </w:t>
            </w:r>
          </w:p>
          <w:p w14:paraId="2EC293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uropejskich (1967)</w:t>
            </w:r>
          </w:p>
          <w:p w14:paraId="79A031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na mapie etapy rozszerzania EWG</w:t>
            </w:r>
          </w:p>
          <w:p w14:paraId="1194B3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wpływ integracji europejskiej na rozwój gospodarczy i demokratyzację </w:t>
            </w:r>
            <w:r w:rsidRPr="00DF2215">
              <w:rPr>
                <w:rFonts w:ascii="Times New Roman" w:hAnsi="Times New Roman" w:cs="Times New Roman"/>
              </w:rPr>
              <w:lastRenderedPageBreak/>
              <w:t>państw Europy Zachodniej</w:t>
            </w:r>
          </w:p>
          <w:p w14:paraId="10A425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równuje sytuację gospodarczą państw Europy Zachodniej i Wschodniej</w:t>
            </w:r>
          </w:p>
          <w:p w14:paraId="0432F3D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C10CF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50B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0F49F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rganizacja Europejskiej Współpracy Gospodarczej (OEEC), Organizacja Współpracy Gospodarczej i Rozwoju (OECD)</w:t>
            </w:r>
          </w:p>
          <w:p w14:paraId="73A15A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rewolucji goździków (1974), końca dyktatury F. Franco w Hiszpanii (1975)</w:t>
            </w:r>
          </w:p>
          <w:p w14:paraId="10223A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Antonia de </w:t>
            </w:r>
            <w:r w:rsidRPr="00DF2215">
              <w:rPr>
                <w:rFonts w:ascii="Times New Roman" w:hAnsi="Times New Roman" w:cs="Times New Roman"/>
              </w:rPr>
              <w:lastRenderedPageBreak/>
              <w:t>Oliveiry Salazara, króla Juana Carlosa</w:t>
            </w:r>
          </w:p>
          <w:p w14:paraId="0C21C1B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doszło do demokratycznych</w:t>
            </w:r>
          </w:p>
          <w:p w14:paraId="0611EE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mian w krajach Europy</w:t>
            </w:r>
          </w:p>
          <w:p w14:paraId="790741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Zachodniej i </w:t>
            </w:r>
          </w:p>
          <w:p w14:paraId="2669AC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łudniowej</w:t>
            </w:r>
          </w:p>
          <w:p w14:paraId="3F0DE5F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B31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52069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gospodarcze i polityczne skutki integracji europejskiej</w:t>
            </w:r>
          </w:p>
          <w:p w14:paraId="09D4BB0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282B6A9F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5BC5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9. Przemiany społeczne i kulturowe</w:t>
            </w:r>
          </w:p>
          <w:p w14:paraId="70278D67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 drugiej połowie XX w.</w:t>
            </w:r>
          </w:p>
          <w:p w14:paraId="386897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8AA47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wolucja obyczajowa</w:t>
            </w:r>
          </w:p>
          <w:p w14:paraId="3EC91719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uchy kontestatorskie</w:t>
            </w:r>
          </w:p>
          <w:p w14:paraId="4387E17D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unty studenckie</w:t>
            </w:r>
          </w:p>
          <w:p w14:paraId="4EE25638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uchy feministyczne</w:t>
            </w:r>
          </w:p>
          <w:p w14:paraId="5C128C11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Terroryzm polityczny</w:t>
            </w:r>
          </w:p>
          <w:p w14:paraId="4E944D54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Walka z segregacją rasową</w:t>
            </w:r>
          </w:p>
          <w:p w14:paraId="2A677199" w14:textId="77777777" w:rsidR="00824B44" w:rsidRPr="00DF2215" w:rsidRDefault="00824B44" w:rsidP="00824B44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obór Watykański II</w:t>
            </w:r>
          </w:p>
          <w:p w14:paraId="5D7DCB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F44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94CD8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ewolucja obyczajowa</w:t>
            </w:r>
          </w:p>
          <w:p w14:paraId="1421799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cechy charakterystyczne rewolucji </w:t>
            </w:r>
            <w:r w:rsidRPr="00DF2215">
              <w:rPr>
                <w:rFonts w:ascii="Times New Roman" w:hAnsi="Times New Roman" w:cs="Times New Roman"/>
              </w:rPr>
              <w:lastRenderedPageBreak/>
              <w:t>obycza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120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BAB2F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ruch kontestatorski, hipisi, pacyfizm, feminizm, segregacja rasowa</w:t>
            </w:r>
          </w:p>
          <w:p w14:paraId="2D719E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obrad Soboru </w:t>
            </w:r>
            <w:r w:rsidRPr="00DF2215">
              <w:rPr>
                <w:rFonts w:ascii="Times New Roman" w:hAnsi="Times New Roman" w:cs="Times New Roman"/>
              </w:rPr>
              <w:lastRenderedPageBreak/>
              <w:t>Watykańskiego II (1962–1965), zniesienia segregacji rasowej w USA (1964)</w:t>
            </w:r>
          </w:p>
          <w:p w14:paraId="7AD2DC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Martina Luthera Kinga, Jana XXIII, Pawła VI</w:t>
            </w:r>
          </w:p>
          <w:p w14:paraId="066961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przemian społecznych i kulturowych w drugiej połowie XX w.</w:t>
            </w:r>
          </w:p>
          <w:p w14:paraId="13D3CD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hasła ruchów kontestatorskich</w:t>
            </w:r>
          </w:p>
          <w:p w14:paraId="3F8A5F8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cele buntów studenckich w krajach zachodnich w latach 60.</w:t>
            </w:r>
          </w:p>
          <w:p w14:paraId="3A7E96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walka z segregacją rasową w USA</w:t>
            </w:r>
          </w:p>
          <w:p w14:paraId="255807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mienia skutki obrad Soboru Wa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0933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5BCA9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rewolucja seksualna, kontrkultur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Greenpeace</w:t>
            </w:r>
            <w:proofErr w:type="spellEnd"/>
            <w:r w:rsidRPr="00DF2215">
              <w:rPr>
                <w:rFonts w:ascii="Times New Roman" w:hAnsi="Times New Roman" w:cs="Times New Roman"/>
              </w:rPr>
              <w:t>, Woodstock, terroryzm polityczny</w:t>
            </w:r>
          </w:p>
          <w:p w14:paraId="51CEE5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buntów studenckich we Francji (1968), festiwalu w Woodstock (1969), marszu w Waszyngtonie (1963)</w:t>
            </w:r>
          </w:p>
          <w:p w14:paraId="094B00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kłady zespołów rockowych, które miały wpływ na kształtowanie się kultury młodzieżowej lat 60. i 70.</w:t>
            </w:r>
          </w:p>
          <w:p w14:paraId="1D6DEA4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cechy charakterystyczne ruchów kontestatorskich </w:t>
            </w:r>
          </w:p>
          <w:p w14:paraId="1CC213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poglądy ruchów feministycznych w XX w.</w:t>
            </w:r>
          </w:p>
          <w:p w14:paraId="5C6BDC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, przejawy i skutki buntów studenckich</w:t>
            </w:r>
          </w:p>
          <w:p w14:paraId="30FBA3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pisuje walkę o równouprawnienie w USA</w:t>
            </w:r>
          </w:p>
          <w:p w14:paraId="40BEC9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1DC3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3AB369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Frakcja Czerwonej Armii, Czerwone Brygady</w:t>
            </w:r>
          </w:p>
          <w:p w14:paraId="3A598F9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Adreasa</w:t>
            </w:r>
            <w:proofErr w:type="spellEnd"/>
          </w:p>
          <w:p w14:paraId="18E5E3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proofErr w:type="spellStart"/>
            <w:r w:rsidRPr="00DF2215">
              <w:rPr>
                <w:rFonts w:ascii="Times New Roman" w:hAnsi="Times New Roman" w:cs="Times New Roman"/>
              </w:rPr>
              <w:lastRenderedPageBreak/>
              <w:t>Baadera</w:t>
            </w:r>
            <w:proofErr w:type="spellEnd"/>
            <w:r w:rsidRPr="00DF2215">
              <w:rPr>
                <w:rFonts w:ascii="Times New Roman" w:hAnsi="Times New Roman" w:cs="Times New Roman"/>
              </w:rPr>
              <w:t>, Alda Moro</w:t>
            </w:r>
          </w:p>
          <w:p w14:paraId="464266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ykłady wybitnych osobowości ruchów kontestatorskich</w:t>
            </w:r>
          </w:p>
          <w:p w14:paraId="7C6B74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genezę, przejawy i skutki terroryzmu politycznego</w:t>
            </w:r>
          </w:p>
          <w:p w14:paraId="414E88C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31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8D756D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znaczenie reform Soboru Watykańskiego II </w:t>
            </w:r>
          </w:p>
        </w:tc>
      </w:tr>
      <w:tr w:rsidR="00824B44" w:rsidRPr="00DF2215" w14:paraId="13553CF6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1A8C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OCENA ROCZNA</w:t>
            </w:r>
          </w:p>
        </w:tc>
      </w:tr>
      <w:tr w:rsidR="00824B44" w:rsidRPr="00DF2215" w14:paraId="52DBBABC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6383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t>ROZDZIAŁ IV: POLSKA PO II WOJNIE ŚWIATOWEJ</w:t>
            </w:r>
          </w:p>
          <w:p w14:paraId="37C670A2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63F2FA5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7ADDD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1. Początki władzy komunistów </w:t>
            </w:r>
            <w:r w:rsidRPr="00DF2215">
              <w:rPr>
                <w:rFonts w:ascii="Times New Roman" w:hAnsi="Times New Roman" w:cs="Times New Roman"/>
              </w:rPr>
              <w:br/>
              <w:t>w Polsce</w:t>
            </w:r>
          </w:p>
          <w:p w14:paraId="1FF5E2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DCBA6" w14:textId="77777777" w:rsidR="00824B44" w:rsidRPr="00DF2215" w:rsidRDefault="00824B44" w:rsidP="00824B44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owa Polska</w:t>
            </w:r>
          </w:p>
          <w:p w14:paraId="274A6716" w14:textId="77777777" w:rsidR="00824B44" w:rsidRPr="00DF2215" w:rsidRDefault="00824B44" w:rsidP="00824B44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siedlenia ludności</w:t>
            </w:r>
          </w:p>
          <w:p w14:paraId="6C619147" w14:textId="77777777" w:rsidR="00824B44" w:rsidRPr="00DF2215" w:rsidRDefault="00824B44" w:rsidP="00824B44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stawy polskiego społeczeństwa</w:t>
            </w:r>
          </w:p>
          <w:p w14:paraId="760F4C46" w14:textId="77777777" w:rsidR="00824B44" w:rsidRPr="00DF2215" w:rsidRDefault="00824B44" w:rsidP="00824B44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ferendum ludowe</w:t>
            </w:r>
          </w:p>
          <w:p w14:paraId="43EE0075" w14:textId="77777777" w:rsidR="00824B44" w:rsidRPr="00DF2215" w:rsidRDefault="00824B44" w:rsidP="00824B44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590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2292B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Ziemie Odzyskane, referendum ludowe</w:t>
            </w:r>
          </w:p>
          <w:p w14:paraId="007D71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referendum ludowego (30 VI 1946), pierwszych powojennych wyborów parlamentarnych (I 1947)</w:t>
            </w:r>
          </w:p>
          <w:p w14:paraId="67790E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Stanisława Mikołajczyka, Bolesława Bieruta,  Władysława Gomułki</w:t>
            </w:r>
          </w:p>
          <w:p w14:paraId="2A21C5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skazuje na mapie granice Polski po II wojnie światowej</w:t>
            </w:r>
          </w:p>
          <w:p w14:paraId="6CAD76E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etapy przejmowania władzy w Polsce przez komunistów</w:t>
            </w:r>
          </w:p>
          <w:p w14:paraId="55B74F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A905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73069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linia Curzona, repatrianci, akcja „Wisła”, Polskie Stronnictwo Ludowe (PSL), „cuda nad urną”, demokracja ludowa</w:t>
            </w:r>
          </w:p>
          <w:p w14:paraId="574AF0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gromu kieleckiego (1946), akcji „Wisła”(1947)</w:t>
            </w:r>
          </w:p>
          <w:p w14:paraId="710656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ózefa Cyrankiewicza</w:t>
            </w:r>
          </w:p>
          <w:p w14:paraId="1B332F0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na mapie kierunki powojennych przesiedleń ludności </w:t>
            </w:r>
            <w:r w:rsidRPr="00DF2215">
              <w:rPr>
                <w:rFonts w:ascii="Times New Roman" w:hAnsi="Times New Roman" w:cs="Times New Roman"/>
              </w:rPr>
              <w:lastRenderedPageBreak/>
              <w:t>na ziemiach polskich</w:t>
            </w:r>
          </w:p>
          <w:p w14:paraId="159FBD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miany terytorium Polski po II wojnie światowej w odniesieniu do granic z 1939 r.</w:t>
            </w:r>
          </w:p>
          <w:p w14:paraId="2C449C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migracji ludności na ziemiach polskich po II wojnie światowej</w:t>
            </w:r>
          </w:p>
          <w:p w14:paraId="5F4647A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zyczyny i skutki akcji „Wisła” </w:t>
            </w:r>
          </w:p>
          <w:p w14:paraId="2636E9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i skutki przeprowadzenia referendum ludowego</w:t>
            </w:r>
          </w:p>
          <w:p w14:paraId="23A95AB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metody, dzięki którym komuniści zdobyli władzę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490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CA008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artie koncesjonowane, Urząd Bezpieczeństwa (UB), Milicja Obywatelska (MO), cenzura prewencyjna</w:t>
            </w:r>
          </w:p>
          <w:p w14:paraId="12668B8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lsko-sowieckiego układu granicznego (VIII 1945), uchwalenia „małej konstytucji” (II 1947), uznania nienaruszalności polskiej granicy zachodniej przez </w:t>
            </w:r>
            <w:r w:rsidRPr="00DF2215">
              <w:rPr>
                <w:rFonts w:ascii="Times New Roman" w:hAnsi="Times New Roman" w:cs="Times New Roman"/>
              </w:rPr>
              <w:lastRenderedPageBreak/>
              <w:t>NRD (1950) i RFN (1970)</w:t>
            </w:r>
          </w:p>
          <w:p w14:paraId="03028F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międzynarodowe uwarunkowania ukształtowania polskiej granicy państwowej </w:t>
            </w:r>
            <w:r w:rsidRPr="00DF2215">
              <w:rPr>
                <w:rFonts w:ascii="Times New Roman" w:hAnsi="Times New Roman" w:cs="Times New Roman"/>
              </w:rPr>
              <w:br/>
              <w:t>po II wojnie światowej</w:t>
            </w:r>
          </w:p>
          <w:p w14:paraId="144B180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stosunek polskich partii politycznych do referendum ludowego </w:t>
            </w:r>
          </w:p>
          <w:p w14:paraId="1FE68B2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rzejawy zależności powojennej Polski od ZSRS</w:t>
            </w:r>
          </w:p>
          <w:p w14:paraId="6A7565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7D09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09AE0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Karola Świerczewskiego, Augusta Hlonda</w:t>
            </w:r>
          </w:p>
          <w:p w14:paraId="00AAAE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przedstawia proces odbudowy ośrodków uniwersyteckich w powojennej Polsce </w:t>
            </w:r>
          </w:p>
          <w:p w14:paraId="2F07B48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  <w:spacing w:val="-2"/>
              </w:rPr>
              <w:t>– przedstawia różne postawy społeczeństwa polskiego wobec nowej władzy oraz ich uwarunkowania polityczne, społeczne i ekonomiczne</w:t>
            </w:r>
          </w:p>
          <w:p w14:paraId="55A503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2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FFADD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cenia postawy Polaków wobec nowego reżimu</w:t>
            </w:r>
          </w:p>
          <w:p w14:paraId="060409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2B34F0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B086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F2215">
              <w:rPr>
                <w:rFonts w:ascii="Times New Roman" w:hAnsi="Times New Roman" w:cs="Times New Roman"/>
              </w:rPr>
              <w:t>Jak Polacy zajmowali Ziemie Odzyskane?</w:t>
            </w:r>
          </w:p>
          <w:p w14:paraId="39FDB8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VII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126B" w14:textId="77777777" w:rsidR="00824B44" w:rsidRPr="00DF2215" w:rsidRDefault="00824B44" w:rsidP="00824B44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rzejmowanie kontroli</w:t>
            </w:r>
          </w:p>
          <w:p w14:paraId="454B8729" w14:textId="77777777" w:rsidR="00824B44" w:rsidRPr="00DF2215" w:rsidRDefault="00824B44" w:rsidP="00824B44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apływ osadników</w:t>
            </w:r>
          </w:p>
          <w:p w14:paraId="7D8D0622" w14:textId="77777777" w:rsidR="00824B44" w:rsidRPr="00DF2215" w:rsidRDefault="00824B44" w:rsidP="00824B44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Zagospodarowywanie Ziem Odzyskanych</w:t>
            </w:r>
          </w:p>
          <w:p w14:paraId="2631492E" w14:textId="77777777" w:rsidR="00824B44" w:rsidRPr="00DF2215" w:rsidRDefault="00824B44" w:rsidP="00824B44">
            <w:pPr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iCs/>
              </w:rPr>
            </w:pPr>
            <w:r w:rsidRPr="00DF2215">
              <w:rPr>
                <w:rFonts w:ascii="Times New Roman" w:hAnsi="Times New Roman" w:cs="Times New Roman"/>
                <w:i/>
                <w:iCs/>
              </w:rPr>
              <w:t>Sami swo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122E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134024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: Ziemie Odzyskane</w:t>
            </w:r>
          </w:p>
          <w:p w14:paraId="3348574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czątku napływu osadników na Ziemie Odzyskane (1945)</w:t>
            </w:r>
          </w:p>
          <w:p w14:paraId="79481CF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, skąd pochodzili osadnicy, którzy znaleźli się na Ziemiach Odzyskanych</w:t>
            </w:r>
          </w:p>
          <w:p w14:paraId="5E8B62E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176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F11CD8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: szabrownictwo</w:t>
            </w:r>
          </w:p>
          <w:p w14:paraId="1907226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akcji „Wisła” (1947)</w:t>
            </w:r>
          </w:p>
          <w:p w14:paraId="41BF288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oces przejmowania kontroli nad Ziemiami Odzyskanymi przez Polaków </w:t>
            </w:r>
          </w:p>
          <w:p w14:paraId="5D82807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 napływu osadników na Ziemie Odzyskane</w:t>
            </w:r>
          </w:p>
          <w:p w14:paraId="7287ECC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stawy Polaków, którzy znaleźli się na Ziemiach Odzyskanych</w:t>
            </w:r>
          </w:p>
          <w:p w14:paraId="6393CFC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61F5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23C381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</w:t>
            </w:r>
            <w:r w:rsidRPr="00DF2215">
              <w:rPr>
                <w:rFonts w:ascii="Times New Roman" w:hAnsi="Times New Roman" w:cs="Times New Roman"/>
              </w:rPr>
              <w:lastRenderedPageBreak/>
              <w:t>Ministerstwo Ziem Odzyskanych</w:t>
            </w:r>
          </w:p>
          <w:p w14:paraId="0B40F07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utworzenia dywizji rolniczo-gospodarczej do przejmowania Ziem Odzyskanych (1945)</w:t>
            </w:r>
          </w:p>
          <w:p w14:paraId="5556204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Gomułki</w:t>
            </w:r>
          </w:p>
          <w:p w14:paraId="642056B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w jaki sposób propaganda komunistyczna upowszechniała ideę Ziem Odzyskanych</w:t>
            </w:r>
          </w:p>
          <w:p w14:paraId="47AAD8E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 władze polskie traktowały Niemców zamieszkujących Ziemie Odzyskane</w:t>
            </w:r>
          </w:p>
          <w:p w14:paraId="004F375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B956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970114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ć: Augusta Hlonda</w:t>
            </w:r>
          </w:p>
          <w:p w14:paraId="4B5385C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olę Kościoła katolickiego w integracji Ziem Odzyskanych z Polską</w:t>
            </w:r>
          </w:p>
          <w:p w14:paraId="5E3F9A2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kłady filmowych adaptacji losów Ziem Odzyskanych i ich mieszkańców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9DD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0F9FD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politykę władz komunistycznych </w:t>
            </w:r>
            <w:r w:rsidRPr="00DF2215">
              <w:rPr>
                <w:rFonts w:ascii="Times New Roman" w:hAnsi="Times New Roman" w:cs="Times New Roman"/>
              </w:rPr>
              <w:lastRenderedPageBreak/>
              <w:t>wobec Ziem Odzyskanych</w:t>
            </w:r>
          </w:p>
          <w:p w14:paraId="616BE1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4D96BDA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B061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2. Opór społeczny wobec komunizmu</w:t>
            </w:r>
          </w:p>
          <w:p w14:paraId="5A54D48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. – 2, XXXVIII. – 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36C8" w14:textId="77777777" w:rsidR="00824B44" w:rsidRPr="00DF2215" w:rsidRDefault="00824B44" w:rsidP="00824B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ek terroru</w:t>
            </w:r>
          </w:p>
          <w:p w14:paraId="1CC4542D" w14:textId="77777777" w:rsidR="00824B44" w:rsidRPr="00DF2215" w:rsidRDefault="00824B44" w:rsidP="00824B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dziemie antykomunistyczne</w:t>
            </w:r>
          </w:p>
          <w:p w14:paraId="32DDFAB2" w14:textId="77777777" w:rsidR="00824B44" w:rsidRPr="00DF2215" w:rsidRDefault="00824B44" w:rsidP="00824B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presje komunistyczne</w:t>
            </w:r>
          </w:p>
          <w:p w14:paraId="08E748EC" w14:textId="77777777" w:rsidR="00824B44" w:rsidRPr="00DF2215" w:rsidRDefault="00824B44" w:rsidP="00824B44">
            <w:pPr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Jak ujawniano kulisy bezpie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397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D93DE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żołnierze niezłomni (wyklęci)</w:t>
            </w:r>
          </w:p>
          <w:p w14:paraId="102893F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identyfikuje postacie: Danut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iedzikówny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s. Inka, Witolda Pileckiego</w:t>
            </w:r>
          </w:p>
          <w:p w14:paraId="7FC07A4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zykłady represji stosowanych wobec antykomunistycznego ruchu oporu</w:t>
            </w:r>
          </w:p>
          <w:p w14:paraId="161F43E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5CD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6037EB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odziemie niepodległościowe, Zrzeszenie </w:t>
            </w:r>
            <w:r w:rsidRPr="00DF2215">
              <w:rPr>
                <w:rFonts w:ascii="Times New Roman" w:hAnsi="Times New Roman" w:cs="Times New Roman"/>
              </w:rPr>
              <w:lastRenderedPageBreak/>
              <w:t>„Wolność i Niezawisłość” (WiN)</w:t>
            </w:r>
          </w:p>
          <w:p w14:paraId="2F2163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ołania WiN (IX 1945), </w:t>
            </w:r>
            <w:r w:rsidRPr="00DF2215">
              <w:rPr>
                <w:rFonts w:ascii="Times New Roman" w:eastAsia="MS Mincho" w:hAnsi="Times New Roman" w:cs="Times New Roman"/>
              </w:rPr>
              <w:t xml:space="preserve">wykonania wyroków śmierci na </w:t>
            </w:r>
            <w:r w:rsidRPr="00DF2215">
              <w:rPr>
                <w:rFonts w:ascii="Times New Roman" w:hAnsi="Times New Roman" w:cs="Times New Roman"/>
              </w:rPr>
              <w:t xml:space="preserve">Witoldzie Pileckim </w:t>
            </w:r>
            <w:r w:rsidRPr="00DF2215">
              <w:rPr>
                <w:rFonts w:ascii="Times New Roman" w:eastAsia="MS Mincho" w:hAnsi="Times New Roman" w:cs="Times New Roman"/>
              </w:rPr>
              <w:t xml:space="preserve">(1948), Danucie </w:t>
            </w:r>
            <w:proofErr w:type="spellStart"/>
            <w:r w:rsidRPr="00DF2215">
              <w:rPr>
                <w:rFonts w:ascii="Times New Roman" w:eastAsia="MS Mincho" w:hAnsi="Times New Roman" w:cs="Times New Roman"/>
              </w:rPr>
              <w:t>Siedzikównie</w:t>
            </w:r>
            <w:proofErr w:type="spellEnd"/>
            <w:r w:rsidRPr="00DF2215">
              <w:rPr>
                <w:rFonts w:ascii="Times New Roman" w:eastAsia="MS Mincho" w:hAnsi="Times New Roman" w:cs="Times New Roman"/>
              </w:rPr>
              <w:t xml:space="preserve"> ps. Inka (1948) i  </w:t>
            </w:r>
            <w:r w:rsidRPr="00DF2215">
              <w:rPr>
                <w:rFonts w:ascii="Times New Roman" w:hAnsi="Times New Roman" w:cs="Times New Roman"/>
              </w:rPr>
              <w:t>Emilu Fieldorfie ps. Nil (1953)</w:t>
            </w:r>
          </w:p>
          <w:p w14:paraId="2EEEA1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ana Rodowicza ps. Anoda, Emila Fieldorfa ps. Nil, Jana Nowaka-Jeziorańskiego</w:t>
            </w:r>
          </w:p>
          <w:p w14:paraId="13AA683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cele przyświecały organizacjom podziemia niepodległościowego</w:t>
            </w:r>
          </w:p>
          <w:p w14:paraId="0B6C94D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metody działania organizacji podziemia </w:t>
            </w:r>
            <w:r w:rsidRPr="00DF2215">
              <w:rPr>
                <w:rFonts w:ascii="Times New Roman" w:hAnsi="Times New Roman" w:cs="Times New Roman"/>
              </w:rPr>
              <w:lastRenderedPageBreak/>
              <w:t>niepodległościowego</w:t>
            </w:r>
          </w:p>
          <w:p w14:paraId="5F95EE6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8463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ADA0FBC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eastAsia="MS Mincho" w:hAnsi="Times New Roman" w:cs="Times New Roman"/>
              </w:rPr>
              <w:t xml:space="preserve">Ministerstwo Bezpieczeństwa Publicznego (MBP), </w:t>
            </w:r>
            <w:r w:rsidRPr="00DF2215">
              <w:rPr>
                <w:rFonts w:ascii="Times New Roman" w:eastAsia="MS Mincho" w:hAnsi="Times New Roman" w:cs="Times New Roman"/>
              </w:rPr>
              <w:lastRenderedPageBreak/>
              <w:t xml:space="preserve">Urząd Bezpieczeństwa (UB), Radio Wolna Europa </w:t>
            </w:r>
          </w:p>
          <w:p w14:paraId="6A9A66C7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zna daty: wykonania wyroków śmierci na Zygmuncie </w:t>
            </w:r>
            <w:proofErr w:type="spellStart"/>
            <w:r w:rsidRPr="00DF2215">
              <w:rPr>
                <w:rFonts w:ascii="Times New Roman" w:eastAsia="MS Mincho" w:hAnsi="Times New Roman" w:cs="Times New Roman"/>
              </w:rPr>
              <w:t>Szendzielarzu</w:t>
            </w:r>
            <w:proofErr w:type="spellEnd"/>
            <w:r w:rsidRPr="00DF2215">
              <w:rPr>
                <w:rFonts w:ascii="Times New Roman" w:eastAsia="MS Mincho" w:hAnsi="Times New Roman" w:cs="Times New Roman"/>
              </w:rPr>
              <w:t xml:space="preserve"> ps. Łupaszka (1948), ucieczki Józefa Światły na Zachód (1953)</w:t>
            </w:r>
            <w:r w:rsidRPr="00DF2215">
              <w:rPr>
                <w:rFonts w:ascii="Times New Roman" w:hAnsi="Times New Roman" w:cs="Times New Roman"/>
              </w:rPr>
              <w:t>, rozbicia ostatniego zgrupowania podziemia antykomunistycznego (1963)</w:t>
            </w:r>
          </w:p>
          <w:p w14:paraId="4065C512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identyfikuje postacie: Zygmunta </w:t>
            </w:r>
            <w:proofErr w:type="spellStart"/>
            <w:r w:rsidRPr="00DF2215">
              <w:rPr>
                <w:rFonts w:ascii="Times New Roman" w:eastAsia="MS Mincho" w:hAnsi="Times New Roman" w:cs="Times New Roman"/>
              </w:rPr>
              <w:t>Szendzielarza</w:t>
            </w:r>
            <w:proofErr w:type="spellEnd"/>
            <w:r w:rsidRPr="00DF2215">
              <w:rPr>
                <w:rFonts w:ascii="Times New Roman" w:eastAsia="MS Mincho" w:hAnsi="Times New Roman" w:cs="Times New Roman"/>
              </w:rPr>
              <w:t xml:space="preserve"> ps. Łupaszka, Józefa Światły</w:t>
            </w:r>
          </w:p>
          <w:p w14:paraId="1B462925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omawia sposób funkcjonowania komunistycznego aparatu terroru</w:t>
            </w:r>
          </w:p>
          <w:p w14:paraId="6DA52F9A" w14:textId="77777777" w:rsidR="00824B44" w:rsidRPr="00DF2215" w:rsidRDefault="00824B44" w:rsidP="000A5C15">
            <w:pPr>
              <w:rPr>
                <w:rFonts w:ascii="Times New Roman" w:eastAsia="MS Mincho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eastAsia="MS Mincho" w:hAnsi="Times New Roman" w:cs="Times New Roman"/>
              </w:rPr>
              <w:t xml:space="preserve"> wyjaśnia, jakie cele chciały osiągnąć władze </w:t>
            </w:r>
            <w:r w:rsidRPr="00DF2215">
              <w:rPr>
                <w:rFonts w:ascii="Times New Roman" w:eastAsia="MS Mincho" w:hAnsi="Times New Roman" w:cs="Times New Roman"/>
              </w:rPr>
              <w:lastRenderedPageBreak/>
              <w:t>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2BD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3FC67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u: Narodowe </w:t>
            </w:r>
            <w:r w:rsidRPr="00DF2215">
              <w:rPr>
                <w:rFonts w:ascii="Times New Roman" w:hAnsi="Times New Roman" w:cs="Times New Roman"/>
              </w:rPr>
              <w:lastRenderedPageBreak/>
              <w:t>Zjednoczenie Wojskowe</w:t>
            </w:r>
          </w:p>
          <w:p w14:paraId="1FAE26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</w:t>
            </w:r>
            <w:r w:rsidRPr="00DF2215">
              <w:rPr>
                <w:rFonts w:ascii="Times New Roman" w:eastAsia="MS Mincho" w:hAnsi="Times New Roman" w:cs="Times New Roman"/>
              </w:rPr>
              <w:t xml:space="preserve">powstania Radia Wolna Europa (1949) i jej rozgłośni polskiej (1951), </w:t>
            </w:r>
            <w:r w:rsidRPr="00DF2215">
              <w:rPr>
                <w:rFonts w:ascii="Times New Roman" w:hAnsi="Times New Roman" w:cs="Times New Roman"/>
              </w:rPr>
              <w:t xml:space="preserve"> procesu</w:t>
            </w:r>
          </w:p>
          <w:p w14:paraId="770D1FD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V Zarządu Głównego WiN (1950), wykonania wyroków na członków IV Zarządu Głównego WiN (1951)</w:t>
            </w:r>
          </w:p>
          <w:p w14:paraId="4D8B792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Marian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ernacia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s. Orlik, Hieronim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ekutowskiego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s. Zapora, Franciszka Jaskulskiego ps. Zagończyk, Józefa Franczaka ps. Lalek</w:t>
            </w:r>
          </w:p>
          <w:p w14:paraId="7AB2FB4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okoliczności, w jakich ujawniono kulisy działalności komunistycznych </w:t>
            </w:r>
            <w:r w:rsidRPr="00DF2215">
              <w:rPr>
                <w:rFonts w:ascii="Times New Roman" w:hAnsi="Times New Roman" w:cs="Times New Roman"/>
              </w:rPr>
              <w:lastRenderedPageBreak/>
              <w:t>służb bezpieczeń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71D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5411A3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działaczy podziemia niepodległościoweg</w:t>
            </w:r>
            <w:r w:rsidRPr="00DF2215">
              <w:rPr>
                <w:rFonts w:ascii="Times New Roman" w:hAnsi="Times New Roman" w:cs="Times New Roman"/>
              </w:rPr>
              <w:lastRenderedPageBreak/>
              <w:t>o i żołnierzy niezłomnych</w:t>
            </w:r>
          </w:p>
        </w:tc>
      </w:tr>
      <w:tr w:rsidR="00824B44" w:rsidRPr="00DF2215" w14:paraId="750D9B5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0F60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3. Powojenna odbudowa</w:t>
            </w:r>
          </w:p>
          <w:p w14:paraId="3CB8A4B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I. – 1)</w:t>
            </w:r>
          </w:p>
          <w:p w14:paraId="1293442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D0A1" w14:textId="77777777" w:rsidR="00824B44" w:rsidRPr="00DF2215" w:rsidRDefault="00824B44" w:rsidP="00824B44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niszczenia wojenne</w:t>
            </w:r>
          </w:p>
          <w:p w14:paraId="5212945E" w14:textId="77777777" w:rsidR="00824B44" w:rsidRPr="00DF2215" w:rsidRDefault="00824B44" w:rsidP="00824B44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gospodarowanie Ziem Odzyskanych</w:t>
            </w:r>
          </w:p>
          <w:p w14:paraId="2DD2B8DC" w14:textId="77777777" w:rsidR="00824B44" w:rsidRPr="00DF2215" w:rsidRDefault="00824B44" w:rsidP="00824B44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forma rolna</w:t>
            </w:r>
          </w:p>
          <w:p w14:paraId="080A9A2E" w14:textId="77777777" w:rsidR="00824B44" w:rsidRPr="00DF2215" w:rsidRDefault="00824B44" w:rsidP="00824B44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acjonalizacja przemysłu i handlu</w:t>
            </w:r>
          </w:p>
          <w:p w14:paraId="19C98A6A" w14:textId="77777777" w:rsidR="00824B44" w:rsidRPr="00DF2215" w:rsidRDefault="00824B44" w:rsidP="00824B44">
            <w:pPr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lan trzyletni</w:t>
            </w:r>
          </w:p>
          <w:p w14:paraId="63CFC4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BA3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A875F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reforma rolna, nacjonalizacja przemysłu </w:t>
            </w:r>
          </w:p>
          <w:p w14:paraId="3659F5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ydania dekretu o reformie rolnej (IX 1944)</w:t>
            </w:r>
          </w:p>
          <w:p w14:paraId="343EEC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łożenia i skutki realizacji dekretów o reformie rolnej i nacjonalizacji przemysłu</w:t>
            </w:r>
          </w:p>
          <w:p w14:paraId="6CFC87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2DE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CC27E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bitwa o handel, plan trzyletni </w:t>
            </w:r>
          </w:p>
          <w:p w14:paraId="2C7B422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ustawy o nacjonalizacji (I 1946), tzw. bitwy o handel (1947), planu trzyletniego (1947–1949)</w:t>
            </w:r>
          </w:p>
          <w:p w14:paraId="0FA583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bilans polskich strat wojennych w gospodarce</w:t>
            </w:r>
          </w:p>
          <w:p w14:paraId="5BA8E0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zniszczenia wojenne Polski</w:t>
            </w:r>
          </w:p>
          <w:p w14:paraId="78C30F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bitwa o handel i jakie były jej skutki</w:t>
            </w:r>
          </w:p>
          <w:p w14:paraId="6E46B95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podaje założenia planu trzyletniego i efekt jego realizacji </w:t>
            </w:r>
          </w:p>
          <w:p w14:paraId="2A40E1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7DD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eastAsia="MS Mincho" w:hAnsi="Times New Roman" w:cs="Times New Roman"/>
              </w:rPr>
              <w:lastRenderedPageBreak/>
              <w:t xml:space="preserve"> </w:t>
            </w: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7B7004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UNRRA, Centralny Urząd Planowania </w:t>
            </w:r>
          </w:p>
          <w:p w14:paraId="0292DB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oces zagospodarowywania Ziem Odzyskanych</w:t>
            </w:r>
          </w:p>
          <w:p w14:paraId="56F39F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traty dóbr kulturalnych w Polsce</w:t>
            </w:r>
          </w:p>
          <w:p w14:paraId="5B48D6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kreśla społeczne i polityczne konsekwencje wprowadzenia dekretów o reformie rolnej oraz nacjonalizacji przemysłu</w:t>
            </w:r>
          </w:p>
          <w:p w14:paraId="1455F4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7217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B1CE97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Ministerstwo Ziem Odzyskanych</w:t>
            </w:r>
          </w:p>
          <w:p w14:paraId="3F355C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wołania Ministerstwa Ziem Odzyskanych (1945)</w:t>
            </w:r>
          </w:p>
          <w:p w14:paraId="7D2619D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jak nowi mieszkańcy traktowali Ziemie Odzyskane </w:t>
            </w:r>
          </w:p>
          <w:p w14:paraId="39BAC2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odbudowy Warszawy</w:t>
            </w:r>
          </w:p>
          <w:p w14:paraId="4CD2B67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15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60B04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</w:t>
            </w:r>
            <w:r w:rsidRPr="00DF2215">
              <w:rPr>
                <w:rFonts w:ascii="Times New Roman" w:hAnsi="Times New Roman" w:cs="Times New Roman"/>
                <w:spacing w:val="-2"/>
              </w:rPr>
              <w:t xml:space="preserve"> ocenia skutki społeczne reform gospodarczych i gospodarki planowej</w:t>
            </w: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  <w:p w14:paraId="0FB02F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6449FCD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774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4. Polska </w:t>
            </w:r>
            <w:r w:rsidRPr="00DF2215">
              <w:rPr>
                <w:rFonts w:ascii="Times New Roman" w:hAnsi="Times New Roman" w:cs="Times New Roman"/>
              </w:rPr>
              <w:br/>
              <w:t>w czasach stalinizmu</w:t>
            </w:r>
          </w:p>
          <w:p w14:paraId="6DA6BA6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933A5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PZPR</w:t>
            </w:r>
          </w:p>
          <w:p w14:paraId="034F061B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miany gospodarczo-społeczne</w:t>
            </w:r>
          </w:p>
          <w:p w14:paraId="09A9E007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óba kolektywizacji</w:t>
            </w:r>
          </w:p>
          <w:p w14:paraId="55041215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alinizm w Polsce</w:t>
            </w:r>
          </w:p>
          <w:p w14:paraId="1836A08A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ocrealizm</w:t>
            </w:r>
          </w:p>
          <w:p w14:paraId="02B98E6D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stytucja stalinowska z 1952 roku</w:t>
            </w:r>
          </w:p>
          <w:p w14:paraId="2399993B" w14:textId="77777777" w:rsidR="00824B44" w:rsidRPr="00DF2215" w:rsidRDefault="00824B44" w:rsidP="00824B44">
            <w:pPr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alka z Kościołem katolickim</w:t>
            </w:r>
          </w:p>
          <w:p w14:paraId="569837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C4D5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F4F377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ska Zjednoczona Partia Robotnicza (PZPR), Polska Rzeczpospolita Ludowa (PRL)</w:t>
            </w:r>
          </w:p>
          <w:p w14:paraId="6D0F2FD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rzyjęcia konstytucji PRL (22 VII 1952)</w:t>
            </w:r>
          </w:p>
          <w:p w14:paraId="7AABF9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ładysława Gomułki, Bolesława Bieruta</w:t>
            </w:r>
          </w:p>
          <w:p w14:paraId="3281BB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daje główne cechy ustroju politycznego Polski </w:t>
            </w:r>
            <w:r w:rsidRPr="00DF2215">
              <w:rPr>
                <w:rFonts w:ascii="Times New Roman" w:hAnsi="Times New Roman" w:cs="Times New Roman"/>
              </w:rPr>
              <w:br/>
              <w:t>w okresie stalinowskim</w:t>
            </w:r>
          </w:p>
          <w:p w14:paraId="35FF833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88C5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E0C15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system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onopartyjny</w:t>
            </w:r>
            <w:proofErr w:type="spellEnd"/>
            <w:r w:rsidRPr="00DF2215">
              <w:rPr>
                <w:rFonts w:ascii="Times New Roman" w:hAnsi="Times New Roman" w:cs="Times New Roman"/>
              </w:rPr>
              <w:t>, system centralnego sterowania, plan sześcioletni, kolektywizacja, stalinizm, socrealizm</w:t>
            </w:r>
          </w:p>
          <w:p w14:paraId="209C2F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PZPR (XII 1948), planu sześcioletniego (1950–1955)</w:t>
            </w:r>
          </w:p>
          <w:p w14:paraId="22DD139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Stefana Wyszyńskiego</w:t>
            </w:r>
          </w:p>
          <w:p w14:paraId="1644DC8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odaje założenia planu sześcioletniego </w:t>
            </w:r>
          </w:p>
          <w:p w14:paraId="6ACDC12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zyczyny i skutki </w:t>
            </w:r>
            <w:r w:rsidRPr="00DF2215">
              <w:rPr>
                <w:rFonts w:ascii="Times New Roman" w:hAnsi="Times New Roman" w:cs="Times New Roman"/>
              </w:rPr>
              <w:lastRenderedPageBreak/>
              <w:t>kolektywizacji w Polsce</w:t>
            </w:r>
          </w:p>
          <w:p w14:paraId="7277A3E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cechy charakterystyczne  socrealizmu w kulturze polskiej</w:t>
            </w:r>
          </w:p>
          <w:p w14:paraId="72D87BC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ałożenia konstytucji PRL z 1952 r.</w:t>
            </w:r>
          </w:p>
          <w:p w14:paraId="7610B8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ytacza przykłady terroru w czasach stalinowskich</w:t>
            </w:r>
          </w:p>
          <w:p w14:paraId="7A7E91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3A9F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B8D64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odchylenie prawicowo-nacjonalistyczne, „wyścig pracy”, Państwowe Gospodarstwa Rolne, kułak, Związek Młodzieży Polskiej (ZMP)</w:t>
            </w:r>
          </w:p>
          <w:p w14:paraId="5A5CB7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internowania S. Wyszyńskiego (1953–1956)</w:t>
            </w:r>
          </w:p>
          <w:p w14:paraId="320A342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akuba Bermana, Hilarego Minca</w:t>
            </w:r>
          </w:p>
          <w:p w14:paraId="4C7FA9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powstania PZPR</w:t>
            </w:r>
          </w:p>
          <w:p w14:paraId="5898DA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konsekwencje </w:t>
            </w:r>
            <w:r w:rsidRPr="00DF2215">
              <w:rPr>
                <w:rFonts w:ascii="Times New Roman" w:hAnsi="Times New Roman" w:cs="Times New Roman"/>
              </w:rPr>
              <w:lastRenderedPageBreak/>
              <w:t>społeczne i ekonomiczne planu sześcioletniego</w:t>
            </w:r>
          </w:p>
          <w:p w14:paraId="7B08C3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rzykłady świadczące o </w:t>
            </w:r>
            <w:proofErr w:type="spellStart"/>
            <w:r w:rsidRPr="00DF2215">
              <w:rPr>
                <w:rFonts w:ascii="Times New Roman" w:hAnsi="Times New Roman" w:cs="Times New Roman"/>
              </w:rPr>
              <w:t>stalinizacji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Polski</w:t>
            </w:r>
          </w:p>
          <w:p w14:paraId="1A507E9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27B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944634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dpisania porozumienia między rządem a Episkopatem (1950)</w:t>
            </w:r>
          </w:p>
          <w:p w14:paraId="3FA2A0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Konstantego Rokossowskiego, Czesława Kaczmarka</w:t>
            </w:r>
          </w:p>
          <w:p w14:paraId="5CF9B6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w Wojsku Polskim nadal występowały silne wpływy sowieckie</w:t>
            </w:r>
          </w:p>
          <w:p w14:paraId="72E2EC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system represji władz komunistycznych wobec Kościoła</w:t>
            </w:r>
          </w:p>
          <w:p w14:paraId="068F7E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66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F065C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 – ocenia metody sprawowania władzy w Polsce na początku lat 50.</w:t>
            </w:r>
          </w:p>
          <w:p w14:paraId="521276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kult jednostki w Polsce w okresie stalinizmu</w:t>
            </w:r>
          </w:p>
          <w:p w14:paraId="29595C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2CA16EF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4975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5. Polski Październik</w:t>
            </w:r>
          </w:p>
          <w:p w14:paraId="64DE03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II. – 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76F1C" w14:textId="77777777" w:rsidR="00824B44" w:rsidRPr="00DF2215" w:rsidRDefault="00824B44" w:rsidP="00824B44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L po śmierci Stalina</w:t>
            </w:r>
          </w:p>
          <w:p w14:paraId="337E4AA2" w14:textId="77777777" w:rsidR="00824B44" w:rsidRPr="00DF2215" w:rsidRDefault="00824B44" w:rsidP="00824B44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pory wewnętrzne w PZPR</w:t>
            </w:r>
          </w:p>
          <w:p w14:paraId="0F01EAF1" w14:textId="77777777" w:rsidR="00824B44" w:rsidRPr="00DF2215" w:rsidRDefault="00824B44" w:rsidP="00824B44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znański Czerwiec</w:t>
            </w:r>
          </w:p>
          <w:p w14:paraId="579EDAF8" w14:textId="77777777" w:rsidR="00824B44" w:rsidRPr="00DF2215" w:rsidRDefault="00824B44" w:rsidP="00824B44">
            <w:pPr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czątki rządów Gomułki</w:t>
            </w:r>
          </w:p>
          <w:p w14:paraId="044337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40C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18308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oznański Czerwiec</w:t>
            </w:r>
          </w:p>
          <w:p w14:paraId="5ADF95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polskiego Października (X 1956)</w:t>
            </w:r>
          </w:p>
          <w:p w14:paraId="4E782A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Gomułki</w:t>
            </w:r>
          </w:p>
          <w:p w14:paraId="7305E4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przyczyny i skutki wydarzeń poznańskiego Czerwca i polskiego Października</w:t>
            </w:r>
            <w:r w:rsidRPr="00DF2215">
              <w:rPr>
                <w:rFonts w:ascii="Times New Roman" w:hAnsi="Times New Roman" w:cs="Times New Roman"/>
              </w:rPr>
              <w:br/>
              <w:t>w 1956 r.</w:t>
            </w:r>
          </w:p>
          <w:p w14:paraId="44143F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18A8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28CF13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„polska droga do socjalizmu”, Służba Bezpieczeństwa (SB), odwilż październikowa</w:t>
            </w:r>
          </w:p>
          <w:p w14:paraId="740F2C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ydarzeń poznańskich (28–30 VI 1956), wyboru W. Gomułki na I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sekretarza KC PZPR (X 1956), </w:t>
            </w:r>
          </w:p>
          <w:p w14:paraId="051D346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ózefa Cyrankiewicza</w:t>
            </w:r>
          </w:p>
          <w:p w14:paraId="4C701D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jawy odwilży październikowej w Polsce</w:t>
            </w:r>
          </w:p>
          <w:p w14:paraId="0423AA1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wydarzeń poznańskiego Czerwca i polskiego Października w 1956 r.</w:t>
            </w:r>
          </w:p>
          <w:p w14:paraId="67401ED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okoliczności dojścia Władysława Gomułki do władzy</w:t>
            </w:r>
          </w:p>
          <w:p w14:paraId="21ED42E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755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29EEA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uławianie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atolińczycy</w:t>
            </w:r>
            <w:proofErr w:type="spellEnd"/>
          </w:p>
          <w:p w14:paraId="75A7F2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śmierci J. Stalina (5 III 1953), </w:t>
            </w:r>
          </w:p>
          <w:p w14:paraId="47200E1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brad VIII Plenum KC PZPR (X 1956), końca odwilży w Polsce (1957)</w:t>
            </w:r>
          </w:p>
          <w:p w14:paraId="33CA9D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identyfikuje postać: Edwarda Ochaba</w:t>
            </w:r>
          </w:p>
          <w:p w14:paraId="7F1449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okoliczności zwołania VIII Plenum KC PZPR </w:t>
            </w:r>
          </w:p>
          <w:p w14:paraId="4845CB9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roces odwilży po dojściu W. Gomułki do władzy </w:t>
            </w:r>
          </w:p>
          <w:p w14:paraId="38A0CC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9F59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3AFD11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inisterstwo Spraw</w:t>
            </w:r>
          </w:p>
          <w:p w14:paraId="4AF619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ewnętrznych (MSW), „Po Prostu”</w:t>
            </w:r>
          </w:p>
          <w:p w14:paraId="5E4CA0F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dama Ważyka, Romana Strzałkowskiego</w:t>
            </w:r>
          </w:p>
          <w:p w14:paraId="3CC8DD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w jaki sposób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 xml:space="preserve">Poemat dl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lastRenderedPageBreak/>
              <w:t>dorosłych</w:t>
            </w:r>
            <w:r w:rsidRPr="00DF2215">
              <w:rPr>
                <w:rFonts w:ascii="Times New Roman" w:hAnsi="Times New Roman" w:cs="Times New Roman"/>
              </w:rPr>
              <w:t xml:space="preserve"> i publikacje w „Po Prostu” odzwierciedlały nastroje niezadowolenia społecznego w latach 50. XX w. </w:t>
            </w:r>
          </w:p>
          <w:p w14:paraId="00DBF9A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ezentuje poglądy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atolińczyków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i puławian </w:t>
            </w:r>
          </w:p>
          <w:p w14:paraId="1206222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0586C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58D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E104D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LISTNUM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władz</w:t>
            </w:r>
            <w:r w:rsidRPr="00DF2215">
              <w:rPr>
                <w:rFonts w:ascii="Times New Roman" w:hAnsi="Times New Roman" w:cs="Times New Roman"/>
              </w:rPr>
              <w:t xml:space="preserve"> wobec wydarzeń poznańskich</w:t>
            </w:r>
          </w:p>
          <w:p w14:paraId="726876C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7EC036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B0B04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6. PRL w latach 1956–1970</w:t>
            </w:r>
          </w:p>
          <w:p w14:paraId="36527A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XXIX. – 1,2,3,4)</w:t>
            </w: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8B9A" w14:textId="77777777" w:rsidR="00824B44" w:rsidRPr="00DF2215" w:rsidRDefault="00824B44" w:rsidP="00824B44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Mała stabilizacja</w:t>
            </w:r>
          </w:p>
          <w:p w14:paraId="763B437F" w14:textId="77777777" w:rsidR="00824B44" w:rsidRPr="00DF2215" w:rsidRDefault="00824B44" w:rsidP="00824B44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pór z Kościołem</w:t>
            </w:r>
          </w:p>
          <w:p w14:paraId="5A9953F3" w14:textId="77777777" w:rsidR="00824B44" w:rsidRPr="00DF2215" w:rsidRDefault="00824B44" w:rsidP="00824B44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oczątek opozycji</w:t>
            </w:r>
          </w:p>
          <w:p w14:paraId="47367202" w14:textId="77777777" w:rsidR="00824B44" w:rsidRPr="00DF2215" w:rsidRDefault="00824B44" w:rsidP="00824B44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Marzec 1968 r.</w:t>
            </w:r>
          </w:p>
          <w:p w14:paraId="0EC0A3AD" w14:textId="77777777" w:rsidR="00824B44" w:rsidRPr="00DF2215" w:rsidRDefault="00824B44" w:rsidP="00824B44">
            <w:pPr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rudzień 1970 r.</w:t>
            </w:r>
          </w:p>
          <w:p w14:paraId="0F53DB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395D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D683A2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obchody Tysiąclecia </w:t>
            </w:r>
            <w:r w:rsidRPr="00DF2215">
              <w:rPr>
                <w:rFonts w:ascii="Times New Roman" w:hAnsi="Times New Roman" w:cs="Times New Roman"/>
              </w:rPr>
              <w:lastRenderedPageBreak/>
              <w:t>Chrztu Polski, Marzec ’68, Grudzień ’70</w:t>
            </w:r>
          </w:p>
          <w:p w14:paraId="328B332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bchodów Tysiąclecia Chrztu Polski (1966), wydarzeń marcowych (III 1968)</w:t>
            </w:r>
          </w:p>
          <w:p w14:paraId="2136EC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ysława Gomułki</w:t>
            </w:r>
          </w:p>
          <w:p w14:paraId="53175D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skutki wy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607B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511EE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: mała stabilizacja</w:t>
            </w:r>
          </w:p>
          <w:p w14:paraId="5BE6B0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układu PRL–RFN (7 XII 1970), wydarzeń grudniowych na Wybrzeżu (14–21 XII 1970)</w:t>
            </w:r>
          </w:p>
          <w:p w14:paraId="3C15E1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illy’ego Brandta, Stefana Wyszyńskiego, Edwarda Gierka</w:t>
            </w:r>
          </w:p>
          <w:p w14:paraId="2E872B3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okres rządów W. Gomułki, w tym politykę zagraniczną PRL</w:t>
            </w:r>
          </w:p>
          <w:p w14:paraId="1291927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bieg obchodów milenijnych</w:t>
            </w:r>
          </w:p>
          <w:p w14:paraId="75AD46A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przebieg wydarzeń marcowych 1968 r. </w:t>
            </w:r>
          </w:p>
          <w:p w14:paraId="137D84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ebieg wydarzeń na Wybrzeżu w 1970 r.</w:t>
            </w:r>
          </w:p>
          <w:p w14:paraId="515BEB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1082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B83AB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eregrynacja, </w:t>
            </w:r>
            <w:r w:rsidRPr="00DF2215">
              <w:rPr>
                <w:rFonts w:ascii="Times New Roman" w:hAnsi="Times New Roman" w:cs="Times New Roman"/>
              </w:rPr>
              <w:lastRenderedPageBreak/>
              <w:t xml:space="preserve">rewizjoniści, dogmatycy,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List 34</w:t>
            </w:r>
          </w:p>
          <w:p w14:paraId="056277D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listu episkopatu polskiego do episkopatu niemieckiego (1965), opublikowania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Listu 34</w:t>
            </w:r>
            <w:r w:rsidRPr="00DF2215">
              <w:rPr>
                <w:rFonts w:ascii="Times New Roman" w:hAnsi="Times New Roman" w:cs="Times New Roman"/>
              </w:rPr>
              <w:t xml:space="preserve"> (1964), zdjęcia „Dziadów” z afisza w teatrze Narodowym (I 1968), ogłoszenia podwyżek cen żywności (12 XII 1970)</w:t>
            </w:r>
          </w:p>
          <w:p w14:paraId="2D9C5E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ndrzeja Wajdy, Jacka Kuronia, Karola Modzelewskiego, Adama Michnika, Henryka Szlajfera</w:t>
            </w:r>
          </w:p>
          <w:p w14:paraId="62F292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charakteryzuje przyczyny i narastanie konfliktu władz z Kościołem katolickim </w:t>
            </w:r>
          </w:p>
          <w:p w14:paraId="0EECE6A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8FCF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DEE66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polska szkoła </w:t>
            </w:r>
            <w:r w:rsidRPr="00DF2215">
              <w:rPr>
                <w:rFonts w:ascii="Times New Roman" w:hAnsi="Times New Roman" w:cs="Times New Roman"/>
              </w:rPr>
              <w:lastRenderedPageBreak/>
              <w:t>filmowa, „Polityka”, „komandosi”, Zmotoryzowane Odwody Milicji Obywatelskiej</w:t>
            </w:r>
          </w:p>
          <w:p w14:paraId="7DEBA2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(ZOMO)</w:t>
            </w:r>
          </w:p>
          <w:p w14:paraId="53C950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Antoniego Słonimskiego, Zbigniewa Cybulskiego, Tadeusza Różewicza, Andrzeja Munka, Wojciecha Jerzego Hasa </w:t>
            </w:r>
          </w:p>
          <w:p w14:paraId="6D3348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tosunek władz PRL do inteligencji</w:t>
            </w:r>
          </w:p>
          <w:p w14:paraId="637FA7F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skutki kampanii antysemickiej w Polsce w 1968 r.</w:t>
            </w:r>
          </w:p>
          <w:p w14:paraId="335BB2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1C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95DB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zachowanie władz PRL w </w:t>
            </w:r>
            <w:r w:rsidRPr="00DF2215">
              <w:rPr>
                <w:rFonts w:ascii="Times New Roman" w:hAnsi="Times New Roman" w:cs="Times New Roman"/>
              </w:rPr>
              <w:lastRenderedPageBreak/>
              <w:t>obliczu wydarzeń na Wybrzeżu w 1970 r.</w:t>
            </w:r>
          </w:p>
          <w:p w14:paraId="061FA8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Kościoła katolickiego i środowisk studenckich w kształtowaniu opozycji  wobec władz PRL</w:t>
            </w:r>
          </w:p>
          <w:p w14:paraId="079C08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1E5299FB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B559F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7. Polska w latach 70. XX wieku</w:t>
            </w:r>
          </w:p>
          <w:p w14:paraId="5920680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X. – 2,3,4,5)</w:t>
            </w:r>
            <w:r w:rsidRPr="00DF2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31E38" w14:textId="77777777" w:rsidR="00824B44" w:rsidRPr="00DF2215" w:rsidRDefault="00824B44" w:rsidP="00824B44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„Druga Polska” Edwarda Gierka</w:t>
            </w:r>
          </w:p>
          <w:p w14:paraId="68EB3018" w14:textId="77777777" w:rsidR="00824B44" w:rsidRPr="00DF2215" w:rsidRDefault="00824B44" w:rsidP="00824B44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wój na kredyt</w:t>
            </w:r>
          </w:p>
          <w:p w14:paraId="21A0FC2F" w14:textId="77777777" w:rsidR="00824B44" w:rsidRPr="00DF2215" w:rsidRDefault="00824B44" w:rsidP="00824B44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iepowodzenia gospodarcze</w:t>
            </w:r>
          </w:p>
          <w:p w14:paraId="37F76D64" w14:textId="77777777" w:rsidR="00824B44" w:rsidRPr="00DF2215" w:rsidRDefault="00824B44" w:rsidP="00824B44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„Propaganda sukcesu”</w:t>
            </w:r>
          </w:p>
          <w:p w14:paraId="2A2C78C2" w14:textId="77777777" w:rsidR="00824B44" w:rsidRPr="00DF2215" w:rsidRDefault="00824B44" w:rsidP="00824B44">
            <w:pPr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185BE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C1486A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„druga Polska”</w:t>
            </w:r>
          </w:p>
          <w:p w14:paraId="2A7E196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Edwarda Gierka</w:t>
            </w:r>
          </w:p>
          <w:p w14:paraId="42A10D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cechy charakterystyczne rządów E. Gierka</w:t>
            </w:r>
          </w:p>
          <w:p w14:paraId="377DE7D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3E73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63A07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„propaganda sukcesu”</w:t>
            </w:r>
          </w:p>
          <w:p w14:paraId="7B2EDC9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nowelizacji konstytucji PRL (1976)</w:t>
            </w:r>
          </w:p>
          <w:p w14:paraId="4FD161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wpływ zagranicznych kredytów na rozwój przemysłu ciężkiego i górnictwa</w:t>
            </w:r>
          </w:p>
          <w:p w14:paraId="2E97356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zmiany w życiu codziennym Polaków za czasów rządów E. Gierka</w:t>
            </w:r>
          </w:p>
          <w:p w14:paraId="79E8CD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ła propaganda sukcesu w czasie rządów E. Gierka</w:t>
            </w:r>
          </w:p>
          <w:p w14:paraId="733082D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580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25345F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ukryte bezrobocie,  kino moralnego niepokoju</w:t>
            </w:r>
          </w:p>
          <w:p w14:paraId="1FAEB48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ndrzeja Wajdy, Krzysztofa</w:t>
            </w:r>
          </w:p>
          <w:p w14:paraId="0C5126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nussiego</w:t>
            </w:r>
          </w:p>
          <w:p w14:paraId="20471BB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polityka gospodarcza E. Gierka zakończyła się niepowodzeniem</w:t>
            </w:r>
          </w:p>
          <w:p w14:paraId="62FFF2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okoliczności i skutki nowelizacji konstytucji w 1976 r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CFE6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D89B54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Piotra Jaroszewicza</w:t>
            </w:r>
          </w:p>
          <w:p w14:paraId="06FC2D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wpływ kina moralnego niepokoju na kształtowanie postaw Polaków</w:t>
            </w:r>
          </w:p>
          <w:p w14:paraId="135DDC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38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11A05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okres rządów Edwarda Gierka</w:t>
            </w:r>
          </w:p>
        </w:tc>
      </w:tr>
      <w:tr w:rsidR="00824B44" w:rsidRPr="00DF2215" w14:paraId="35B0EB9D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03C7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V: UPADEK KOMUNIZMU</w:t>
            </w:r>
          </w:p>
          <w:p w14:paraId="699FE213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t>(nr podstawy programowej – wymagania ogólne: I. – 1,2,3,4,5, II. – 1,2,3,4,5, III. – 1,2,3,4)</w:t>
            </w:r>
          </w:p>
        </w:tc>
      </w:tr>
      <w:tr w:rsidR="00824B44" w:rsidRPr="00DF2215" w14:paraId="4126576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BB169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1. Początki opozycji demokratycznej w Polsce</w:t>
            </w:r>
          </w:p>
          <w:p w14:paraId="75E1FF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X. – 5,6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0BED9" w14:textId="77777777" w:rsidR="00824B44" w:rsidRPr="00DF2215" w:rsidRDefault="00824B44" w:rsidP="00824B44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Czerwiec 1976 roku</w:t>
            </w:r>
          </w:p>
          <w:p w14:paraId="09A683D8" w14:textId="77777777" w:rsidR="00824B44" w:rsidRPr="00DF2215" w:rsidRDefault="00824B44" w:rsidP="00824B44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wstanie opozycji</w:t>
            </w:r>
          </w:p>
          <w:p w14:paraId="541CB66E" w14:textId="77777777" w:rsidR="00824B44" w:rsidRPr="00DF2215" w:rsidRDefault="00824B44" w:rsidP="00824B44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wój opozycji</w:t>
            </w:r>
          </w:p>
          <w:p w14:paraId="6C8F864E" w14:textId="77777777" w:rsidR="00824B44" w:rsidRPr="00DF2215" w:rsidRDefault="00824B44" w:rsidP="00824B44">
            <w:pPr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apież w Polsce</w:t>
            </w:r>
          </w:p>
          <w:p w14:paraId="592051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7FCE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40DE88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Czerwiec ’76</w:t>
            </w:r>
          </w:p>
          <w:p w14:paraId="649F8A1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ydarzeń czerwcowych (VI 1976), wyboru Karola Wojtyły na papieża (16 X 1978)</w:t>
            </w:r>
          </w:p>
          <w:p w14:paraId="578193E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Edwarda Gierka, Jana Pawła II</w:t>
            </w:r>
          </w:p>
          <w:p w14:paraId="211324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narodzin opozycji demokratycznej w Polsce</w:t>
            </w:r>
          </w:p>
          <w:p w14:paraId="76770B2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wpływ wyboru Karola Wojtyły na papieża</w:t>
            </w:r>
          </w:p>
          <w:p w14:paraId="4FF308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>na sytuację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8E3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60807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spekulacja, Komitet Obrony Robotników (KOR), tajny współpracownik (TW)</w:t>
            </w:r>
          </w:p>
          <w:p w14:paraId="3D0562B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KOR (IX 1976), I pielgrzymki Jana Pawła II do Polski (VI 1979)</w:t>
            </w:r>
          </w:p>
          <w:p w14:paraId="12A8BA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Jacka Kuronia, Adama Michnika, Antoniego Macierewicza, Stanisława Pyjasa</w:t>
            </w:r>
          </w:p>
          <w:p w14:paraId="6DF59D8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genezę, przebieg i skutki wydarzeń czerwcowych w 1976 r.</w:t>
            </w:r>
          </w:p>
          <w:p w14:paraId="02A9D92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kreśla cele i opisuje działalność KOR-u</w:t>
            </w:r>
          </w:p>
          <w:p w14:paraId="48FB95B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C49D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A9936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ciche podwyżki, Ruch Obrony Praw Człowieka i Obywatela (</w:t>
            </w:r>
            <w:proofErr w:type="spellStart"/>
            <w:r w:rsidRPr="00DF2215">
              <w:rPr>
                <w:rFonts w:ascii="Times New Roman" w:hAnsi="Times New Roman" w:cs="Times New Roman"/>
              </w:rPr>
              <w:t>ROPCiO</w:t>
            </w:r>
            <w:proofErr w:type="spellEnd"/>
            <w:r w:rsidRPr="00DF2215">
              <w:rPr>
                <w:rFonts w:ascii="Times New Roman" w:hAnsi="Times New Roman" w:cs="Times New Roman"/>
              </w:rPr>
              <w:t>), drugi obieg, Konfederacja Polski Niepodległej (KPN)</w:t>
            </w:r>
          </w:p>
          <w:p w14:paraId="72CD1A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owstani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OPCiO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77), utworzenia KPN (1979)</w:t>
            </w:r>
          </w:p>
          <w:p w14:paraId="416C619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Zbigniewa</w:t>
            </w:r>
          </w:p>
          <w:p w14:paraId="75E9098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Zofii Romaszewskich, Leszka Moczulskiego, Anny Walentynowicz</w:t>
            </w:r>
          </w:p>
          <w:p w14:paraId="081EEC1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dlaczego władze komunistyczne w mniejszym stopniu niż dotąd </w:t>
            </w:r>
            <w:r w:rsidRPr="00DF2215">
              <w:rPr>
                <w:rFonts w:ascii="Times New Roman" w:hAnsi="Times New Roman" w:cs="Times New Roman"/>
              </w:rPr>
              <w:lastRenderedPageBreak/>
              <w:t>represjonowały ugrupowania opozycyj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4E26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47DBF3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olne Związki Zawodowe (WZZ), Ruch Młodej Polski (RMP)</w:t>
            </w:r>
          </w:p>
          <w:p w14:paraId="271E67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założenia WZZ (1978)</w:t>
            </w:r>
          </w:p>
          <w:p w14:paraId="547EC3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Stanisława Barańczaka, Andrzeja Gwiazdy, Krzysztofa Wyszkowskiego,</w:t>
            </w:r>
          </w:p>
          <w:p w14:paraId="1E0CF00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Bogdana Borusewicza </w:t>
            </w:r>
          </w:p>
          <w:p w14:paraId="716152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rozwój organizacji opozycyjnych w latach 70. 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6E8" w14:textId="77777777" w:rsidR="00824B44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14:paraId="45AB47A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enia działania władz wobec strajkujących i opozycji</w:t>
            </w:r>
          </w:p>
          <w:p w14:paraId="56E8EF0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048D8530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2DF6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2. Powstanie „Solidarności”</w:t>
            </w:r>
          </w:p>
          <w:p w14:paraId="5E726B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IX. – 7,8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FA15E" w14:textId="77777777" w:rsidR="00824B44" w:rsidRPr="00DF2215" w:rsidRDefault="00824B44" w:rsidP="00824B44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trajki sierpniowe</w:t>
            </w:r>
          </w:p>
          <w:p w14:paraId="14FE8EEF" w14:textId="77777777" w:rsidR="00824B44" w:rsidRPr="00DF2215" w:rsidRDefault="00824B44" w:rsidP="00824B44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tworzenie NSZZ „Solidarność”</w:t>
            </w:r>
          </w:p>
          <w:p w14:paraId="04BE1D00" w14:textId="77777777" w:rsidR="00824B44" w:rsidRPr="00DF2215" w:rsidRDefault="00824B44" w:rsidP="00824B44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Zjazd NSZZ „Solidarność”</w:t>
            </w:r>
          </w:p>
          <w:p w14:paraId="0C6B48FE" w14:textId="77777777" w:rsidR="00824B44" w:rsidRPr="00DF2215" w:rsidRDefault="00824B44" w:rsidP="00824B44">
            <w:pPr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a drodze do konfrontacji</w:t>
            </w:r>
          </w:p>
          <w:p w14:paraId="0ADBF0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22E6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2DB0B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ydarzenia sierpniowe, NSZZ „Solidarność”</w:t>
            </w:r>
          </w:p>
          <w:p w14:paraId="786242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strajków sierpniowych (VIII 1980)</w:t>
            </w:r>
          </w:p>
          <w:p w14:paraId="6CAE2F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Lecha Wałęsy</w:t>
            </w:r>
          </w:p>
          <w:p w14:paraId="715A6A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strajków sierpniowych w 1980 r.</w:t>
            </w:r>
          </w:p>
          <w:p w14:paraId="34A277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EF3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5F19499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strajk okupacyjny, strajk solidarnościowy, 21 postulatów, porozumienia sierpniowe</w:t>
            </w:r>
          </w:p>
          <w:p w14:paraId="682988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rozumień sierpniowych (31 VIII 1980), powstania NSZZ „Solidarność” (IX 1980)</w:t>
            </w:r>
          </w:p>
          <w:p w14:paraId="1C6135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nny Walentynowicz, Stanisława Kani, Wojciecha Jaruzelskiego</w:t>
            </w:r>
          </w:p>
          <w:p w14:paraId="584C32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ebieg wydarzeń sierpniowych</w:t>
            </w:r>
          </w:p>
          <w:p w14:paraId="7E2EBB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w jaki sposób władze komunistyczne w Polsce przygotowywały się do konfrontacji siło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C2E1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CB01A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iędzyzakładowy Komitet Strajkowy (MKS), karnawał „Solidarności”</w:t>
            </w:r>
          </w:p>
          <w:p w14:paraId="4AEA9A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rzejęcia władzy przez W. Jaruzelskiego (1981), I zjazdu NSZZ „Solidarność” (IX–X 1981) porozumień szczecińskich (VIII 1980), porozumień jastrzębskich (IX 1980)</w:t>
            </w:r>
          </w:p>
          <w:p w14:paraId="252B92A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ogdana Borusewicza, Andrzeja Gwiazdy, Mieczysława Jagielskiego</w:t>
            </w:r>
          </w:p>
          <w:p w14:paraId="13A562D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mawia działalność NSZZ „Solidarność” w okresie tzw. karnawału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C991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61A8EF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kryzys bydgoski</w:t>
            </w:r>
          </w:p>
          <w:p w14:paraId="63EB00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zamachu na Jana Pawła II (V 1981), kryzysu bydgoskiego (III 1981)</w:t>
            </w:r>
          </w:p>
          <w:p w14:paraId="498F7F9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Ryszarda Kuklińskiego, Jimmy’ego Cartera</w:t>
            </w:r>
          </w:p>
          <w:p w14:paraId="211E37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eakcję ZSRS na wydarzenia w Polsce w 1980 r.</w:t>
            </w:r>
          </w:p>
          <w:p w14:paraId="1F4F373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C55" w14:textId="77777777" w:rsidR="00824B44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ń:</w:t>
            </w:r>
          </w:p>
          <w:p w14:paraId="33454C5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cenia wpływ powstania „Solidarności”</w:t>
            </w:r>
          </w:p>
        </w:tc>
      </w:tr>
      <w:tr w:rsidR="00824B44" w:rsidRPr="00DF2215" w14:paraId="27B8853F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B3A09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3. Stan wojenny i schyłek PRL</w:t>
            </w:r>
          </w:p>
          <w:p w14:paraId="2F2E3C9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L. – 1,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66397" w14:textId="77777777" w:rsidR="00824B44" w:rsidRPr="00DF2215" w:rsidRDefault="00824B44" w:rsidP="00824B44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prowadzenie stanu wojennego</w:t>
            </w:r>
          </w:p>
          <w:p w14:paraId="0AB75454" w14:textId="77777777" w:rsidR="00824B44" w:rsidRPr="00DF2215" w:rsidRDefault="00824B44" w:rsidP="00824B44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Świat wobec sytuacji w Polsce</w:t>
            </w:r>
          </w:p>
          <w:p w14:paraId="362ABE08" w14:textId="77777777" w:rsidR="00824B44" w:rsidRPr="00DF2215" w:rsidRDefault="00824B44" w:rsidP="00824B44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akcja społeczeństwa</w:t>
            </w:r>
          </w:p>
          <w:p w14:paraId="20C9167E" w14:textId="77777777" w:rsidR="00824B44" w:rsidRPr="00DF2215" w:rsidRDefault="00824B44" w:rsidP="00824B44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pozycja antykomunistyczna poza „Solidarnością”</w:t>
            </w:r>
          </w:p>
          <w:p w14:paraId="5D70B497" w14:textId="77777777" w:rsidR="00824B44" w:rsidRPr="00DF2215" w:rsidRDefault="00824B44" w:rsidP="00824B44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F65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D147B7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stan wojenny</w:t>
            </w:r>
          </w:p>
          <w:p w14:paraId="35D1861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prowadzenia stanu wojennego (12/13 XII 1981), zniesienia stanu wojennego (22 VII 1983)</w:t>
            </w:r>
          </w:p>
          <w:p w14:paraId="4211A5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Wojciecha Jaruzelskiego, Lecha Wałęsy</w:t>
            </w:r>
          </w:p>
          <w:p w14:paraId="39F9949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okoliczności wprowadzenia stanu wojennego w Polsce</w:t>
            </w:r>
          </w:p>
          <w:p w14:paraId="36C76E3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skazuje wydarzenia, które doprowadziły do </w:t>
            </w:r>
            <w:r w:rsidRPr="00DF2215">
              <w:rPr>
                <w:rFonts w:ascii="Times New Roman" w:hAnsi="Times New Roman" w:cs="Times New Roman"/>
              </w:rPr>
              <w:lastRenderedPageBreak/>
              <w:t>upadku komunizmu w Polsce</w:t>
            </w:r>
          </w:p>
          <w:p w14:paraId="1BDC987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0D3B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E56AA7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Wojskowa Rada Ocalenia Narodowego (WRON), ZOMO, internowanie</w:t>
            </w:r>
          </w:p>
          <w:p w14:paraId="5DD727E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acyfikacji kopalni Wujek (16 XII 1981), przyznania Pokojowej Nagrody Nobla L. Wałęsie (1983)</w:t>
            </w:r>
          </w:p>
          <w:p w14:paraId="222255B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Jerzego Popiełuszki</w:t>
            </w:r>
          </w:p>
          <w:p w14:paraId="1A3FC3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przebieg stanu wojennego w Polsce</w:t>
            </w:r>
          </w:p>
          <w:p w14:paraId="1B2C59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przedstawia reakcję społeczeństwa na stan wojenny </w:t>
            </w:r>
          </w:p>
          <w:p w14:paraId="0F75E8F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665C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E2A6E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Tymczasowa Komisja Koordynacyjna NSZZ „Solidarność”, Ogólnopolskie Porozumienie Związków Zawodowych (OPZZ)</w:t>
            </w:r>
          </w:p>
          <w:p w14:paraId="0CE8EE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zawieszenia stanu wojennego (XII 1982), powstania OPZZ (1984), zamordowania ks. J. Popiełuszki (1984)</w:t>
            </w:r>
          </w:p>
          <w:p w14:paraId="5F0F005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Grzegorza </w:t>
            </w:r>
            <w:r w:rsidRPr="00DF2215">
              <w:rPr>
                <w:rFonts w:ascii="Times New Roman" w:hAnsi="Times New Roman" w:cs="Times New Roman"/>
              </w:rPr>
              <w:lastRenderedPageBreak/>
              <w:t>Przemyka, Zbigniewa Bujaka,</w:t>
            </w:r>
          </w:p>
          <w:p w14:paraId="5D8E08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ładysława Frasyniuka, Bogdana Lisa</w:t>
            </w:r>
          </w:p>
          <w:p w14:paraId="2CDFE4A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eakcję świata na sytuację w Polsce w okresie stanu wojennego</w:t>
            </w:r>
          </w:p>
          <w:p w14:paraId="2454C81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D153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6749A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zamordowania G. Przemyka (1983)</w:t>
            </w:r>
          </w:p>
          <w:p w14:paraId="32639BE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Kornela Morawieckiego</w:t>
            </w:r>
          </w:p>
          <w:p w14:paraId="326139F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opozycję antykomunistyczną w Polsce w latach 80. 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CB3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E54010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ostawy społeczeństwa wobec stanu wojennego</w:t>
            </w:r>
          </w:p>
        </w:tc>
      </w:tr>
      <w:tr w:rsidR="00824B44" w:rsidRPr="00DF2215" w14:paraId="6C886DC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86BE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4. Rozpad bloku wschodniego</w:t>
            </w:r>
          </w:p>
          <w:p w14:paraId="632A247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0,1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552AD" w14:textId="77777777" w:rsidR="00824B44" w:rsidRPr="00DF2215" w:rsidRDefault="00824B44" w:rsidP="00824B4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yzys ZSRS i zmiana sytuacji międzynarodowej</w:t>
            </w:r>
          </w:p>
          <w:p w14:paraId="47019D33" w14:textId="77777777" w:rsidR="00824B44" w:rsidRPr="00DF2215" w:rsidRDefault="00824B44" w:rsidP="00824B4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óby reform w ZSRS</w:t>
            </w:r>
          </w:p>
          <w:p w14:paraId="23F88C04" w14:textId="77777777" w:rsidR="00824B44" w:rsidRPr="00DF2215" w:rsidRDefault="00824B44" w:rsidP="00824B4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Jesień Ludów</w:t>
            </w:r>
          </w:p>
          <w:p w14:paraId="11202ACE" w14:textId="77777777" w:rsidR="00824B44" w:rsidRPr="00DF2215" w:rsidRDefault="00824B44" w:rsidP="00824B44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pad ZSRS</w:t>
            </w:r>
          </w:p>
          <w:p w14:paraId="1A16E0E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EBD0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265CD5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  <w:i/>
                <w:iCs/>
              </w:rPr>
              <w:t>pierestrojka</w:t>
            </w:r>
            <w:r w:rsidRPr="00DF2215">
              <w:rPr>
                <w:rFonts w:ascii="Times New Roman" w:hAnsi="Times New Roman" w:cs="Times New Roman"/>
              </w:rPr>
              <w:t>, Jesień Ludów</w:t>
            </w:r>
          </w:p>
          <w:p w14:paraId="168283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Ronalda Reagana, Michaiła Gorbaczowa</w:t>
            </w:r>
          </w:p>
          <w:p w14:paraId="27F409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rolę Michaiła Gorbaczowa w upadku komunizmu </w:t>
            </w:r>
            <w:r w:rsidRPr="00DF2215">
              <w:rPr>
                <w:rFonts w:ascii="Times New Roman" w:hAnsi="Times New Roman" w:cs="Times New Roman"/>
              </w:rPr>
              <w:lastRenderedPageBreak/>
              <w:t>w państwach bloku wschodniego</w:t>
            </w:r>
          </w:p>
          <w:p w14:paraId="582BAC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A68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8AF96D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głasnost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215">
              <w:rPr>
                <w:rFonts w:ascii="Times New Roman" w:hAnsi="Times New Roman" w:cs="Times New Roman"/>
                <w:i/>
                <w:iCs/>
              </w:rPr>
              <w:t>uskorienie</w:t>
            </w:r>
            <w:proofErr w:type="spellEnd"/>
            <w:r w:rsidRPr="00DF2215">
              <w:rPr>
                <w:rFonts w:ascii="Times New Roman" w:hAnsi="Times New Roman" w:cs="Times New Roman"/>
              </w:rPr>
              <w:t>, aksamitna rewolucja, Wspólnota Niepodległych Państw (WNP)</w:t>
            </w:r>
          </w:p>
          <w:p w14:paraId="533B09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obalenia komunizmu w Polsce, Bułgarii,  Rumunii i na Węgrzech (1989-1990), rozpadu </w:t>
            </w:r>
            <w:r w:rsidRPr="00DF2215">
              <w:rPr>
                <w:rFonts w:ascii="Times New Roman" w:hAnsi="Times New Roman" w:cs="Times New Roman"/>
              </w:rPr>
              <w:lastRenderedPageBreak/>
              <w:t>ZSRS (1990), zjednoczenia Niemiec (1990), rozwiązania ZSRS (XII 1991)</w:t>
            </w:r>
          </w:p>
          <w:p w14:paraId="1AF8B6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V</w:t>
            </w:r>
            <w:r w:rsidRPr="00DF2215">
              <w:rPr>
                <w:rFonts w:ascii="Times New Roman" w:hAnsi="Times New Roman" w:cs="Times New Roman"/>
                <w:color w:val="000000"/>
              </w:rPr>
              <w:t>á</w:t>
            </w:r>
            <w:r w:rsidRPr="00DF2215">
              <w:rPr>
                <w:rFonts w:ascii="Times New Roman" w:hAnsi="Times New Roman" w:cs="Times New Roman"/>
              </w:rPr>
              <w:t>clava Havla, Borysa Jelcyna</w:t>
            </w:r>
          </w:p>
          <w:p w14:paraId="526CA1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ejawy kryzysu ZSRS w latach 80. XX w.</w:t>
            </w:r>
          </w:p>
          <w:p w14:paraId="2C8B25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óby reform w ZSRS i określa ich skutki polityczne</w:t>
            </w:r>
          </w:p>
          <w:p w14:paraId="7127CDF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oko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66BBB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A2FB2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udżahedini, dżihad, efekt domina, Konferencja Bezpieczeństwa i Współpracy w Europie (KBWE), komitety helsińskie, Karta 77</w:t>
            </w:r>
          </w:p>
          <w:p w14:paraId="52DF18C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interwencji zbrojnej ZSRS w </w:t>
            </w:r>
            <w:r w:rsidRPr="00DF2215">
              <w:rPr>
                <w:rFonts w:ascii="Times New Roman" w:hAnsi="Times New Roman" w:cs="Times New Roman"/>
              </w:rPr>
              <w:lastRenderedPageBreak/>
              <w:t>Afganistanie (1979–1989), przejęcia władzy przez M. Gorbaczowa (1985), katastrofy w Czarnobylu (1986), ogłoszenia niepodległości przez Litwę (1990)</w:t>
            </w:r>
          </w:p>
          <w:p w14:paraId="53C7AE4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Nicolae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2215">
              <w:rPr>
                <w:rFonts w:ascii="Times New Roman" w:hAnsi="Times New Roman" w:cs="Times New Roman"/>
              </w:rPr>
              <w:t>Ceauşescu</w:t>
            </w:r>
            <w:proofErr w:type="spellEnd"/>
          </w:p>
          <w:p w14:paraId="2E75443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politykę R. Reagana i jej wpływ na zmianę sytuacji międzynarodowej</w:t>
            </w:r>
          </w:p>
          <w:p w14:paraId="63C6BFD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wydarzenia Jesieni Ludów w państwach bloku wschodniego</w:t>
            </w:r>
          </w:p>
          <w:p w14:paraId="5ABA1DA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rozpadu ZSRS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0704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EAF26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„imperium zła”, pucz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najewa</w:t>
            </w:r>
            <w:proofErr w:type="spellEnd"/>
          </w:p>
          <w:p w14:paraId="005B98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puczu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najew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1991), rozwiązania RWPG i Układu Warszawskiego (1991)</w:t>
            </w:r>
          </w:p>
          <w:p w14:paraId="54E70D6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Giennadija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najewa</w:t>
            </w:r>
            <w:proofErr w:type="spellEnd"/>
          </w:p>
          <w:p w14:paraId="3EF9770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, jakie były przyczyny rozwiązania RWPG</w:t>
            </w:r>
          </w:p>
          <w:p w14:paraId="0358AE5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i Układu Warszawskiego</w:t>
            </w:r>
          </w:p>
          <w:p w14:paraId="7C246B0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katastrofy w Czarnobylu dla Europy i ZSRS</w:t>
            </w:r>
          </w:p>
          <w:p w14:paraId="1C2A292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C01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1CA328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M. Gorbaczowa i R. Reagana w zmianie układu sił w polityce międzynarodowej</w:t>
            </w:r>
          </w:p>
          <w:p w14:paraId="1501438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64DF90A6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6B8A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5. Początek III Rzeczypospolitej</w:t>
            </w:r>
          </w:p>
          <w:p w14:paraId="711572A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XL. – 3, XLI. – 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9BF4" w14:textId="77777777" w:rsidR="00824B44" w:rsidRPr="00DF2215" w:rsidRDefault="00824B44" w:rsidP="00824B44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Geneza Okrągłego Stołu</w:t>
            </w:r>
          </w:p>
          <w:p w14:paraId="5057C278" w14:textId="77777777" w:rsidR="00824B44" w:rsidRPr="00DF2215" w:rsidRDefault="00824B44" w:rsidP="00824B44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Okrągły Stół</w:t>
            </w:r>
          </w:p>
          <w:p w14:paraId="51CC65D6" w14:textId="77777777" w:rsidR="00824B44" w:rsidRPr="00DF2215" w:rsidRDefault="00824B44" w:rsidP="00824B44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Wybory czerwcowe</w:t>
            </w:r>
          </w:p>
          <w:p w14:paraId="296BA054" w14:textId="77777777" w:rsidR="00824B44" w:rsidRPr="00DF2215" w:rsidRDefault="00824B44" w:rsidP="00824B44">
            <w:pPr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Budowa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28B5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3D82D6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obrady Okrągłego Stołu, wybory czerwcowe</w:t>
            </w:r>
          </w:p>
          <w:p w14:paraId="67525CA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obrad Okrągłego Stołu (II–IV 1989), wyborów czerwcowych (4 VI 1989)</w:t>
            </w:r>
          </w:p>
          <w:p w14:paraId="5DB927C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Lecha Wałęsy, Wojciecha Jaruzelskiego</w:t>
            </w:r>
          </w:p>
          <w:p w14:paraId="2338684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wydarzenia, które doprowadziły do upadku komunizmu w Polsce</w:t>
            </w:r>
          </w:p>
          <w:p w14:paraId="4604EA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5C6C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3C7D8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Obywatelski Klub Parlamentarny (OKP), sejm kontraktowy, hiperinflacja</w:t>
            </w:r>
          </w:p>
          <w:p w14:paraId="24B7313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yboru W. Jaruzelskiego na prezydenta (VII 1989), powołania rządu T. Mazowieckiego (12 IX 1989)</w:t>
            </w:r>
          </w:p>
          <w:p w14:paraId="22E755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Tadeusza Mazowieckiego, Bronisława Geremka, Jarosława Kaczyńskiego</w:t>
            </w:r>
          </w:p>
          <w:p w14:paraId="1FBE95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odaje postanowienia i skutki obrad Okrągłego Stołu</w:t>
            </w:r>
          </w:p>
          <w:p w14:paraId="6D83B93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na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7F3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2AB52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ów: Urząd Ochrony Państwa (UOP), weryfikacja</w:t>
            </w:r>
          </w:p>
          <w:p w14:paraId="757442C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nownego zalegalizowania NSZZ „Solidarność” (IV 1989), przyjęcia nazwy Rzeczpospolita</w:t>
            </w:r>
          </w:p>
          <w:p w14:paraId="0831B8B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Polska (29 XII 1989) </w:t>
            </w:r>
          </w:p>
          <w:p w14:paraId="7686F20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Czesława Kiszczaka, Leszka Balcerowicza, Krzysztofa Skubiszewskiego</w:t>
            </w:r>
          </w:p>
          <w:p w14:paraId="31FF07C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okoliczności zwołania Okrągłego Stołu</w:t>
            </w:r>
          </w:p>
          <w:p w14:paraId="1FDB0BA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eformy 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F64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349027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jaśnia znaczenie terminu „gruba linia”/„gruba kreska” i problem z jego rozumieniem</w:t>
            </w:r>
          </w:p>
          <w:p w14:paraId="02F15E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debaty Miodowicz–Wałęsa (XI 1988)</w:t>
            </w:r>
          </w:p>
          <w:p w14:paraId="00BBE1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lfreda Miodowicza, Mieczysława Rakowskiego</w:t>
            </w:r>
          </w:p>
          <w:p w14:paraId="42D72A2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D79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DF419F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ocenia znaczenie obrad Okrągłego Stołu dla przemian politycznych w Polsce</w:t>
            </w:r>
          </w:p>
          <w:p w14:paraId="78941B1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</w:p>
        </w:tc>
      </w:tr>
      <w:tr w:rsidR="00824B44" w:rsidRPr="00DF2215" w14:paraId="30606098" w14:textId="77777777" w:rsidTr="000A5C15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E1B" w14:textId="77777777" w:rsidR="00824B44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215">
              <w:rPr>
                <w:rFonts w:ascii="Times New Roman" w:hAnsi="Times New Roman" w:cs="Times New Roman"/>
                <w:b/>
                <w:bCs/>
              </w:rPr>
              <w:lastRenderedPageBreak/>
              <w:t>ROZDZIAŁ VI: POLSKA I ŚWIAT W NOWEJ EPOCE</w:t>
            </w:r>
          </w:p>
          <w:p w14:paraId="479EC109" w14:textId="77777777" w:rsidR="00824B44" w:rsidRPr="00DF2215" w:rsidRDefault="00824B44" w:rsidP="000A5C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2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nr podstawy programowej – wymagania ogólne: I. – 1,2,3,4,5, II. – 1,2,3,4,5, III. – 1,2,3,4)</w:t>
            </w:r>
          </w:p>
        </w:tc>
      </w:tr>
      <w:tr w:rsidR="00824B44" w:rsidRPr="00DF2215" w14:paraId="23F137B4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7763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1. Europa po rozpadzie ZSRS</w:t>
            </w:r>
          </w:p>
          <w:p w14:paraId="01FF1EC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1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D98D5" w14:textId="77777777" w:rsidR="00824B44" w:rsidRPr="00DF2215" w:rsidRDefault="00824B44" w:rsidP="00824B44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Europa na przełomie XX i XIX wieku</w:t>
            </w:r>
          </w:p>
          <w:p w14:paraId="42ECEE9C" w14:textId="77777777" w:rsidR="00824B44" w:rsidRPr="00DF2215" w:rsidRDefault="00824B44" w:rsidP="00824B44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sja w nowej rzeczywistości</w:t>
            </w:r>
          </w:p>
          <w:p w14:paraId="168AAF3D" w14:textId="77777777" w:rsidR="00824B44" w:rsidRPr="00DF2215" w:rsidRDefault="00824B44" w:rsidP="00824B44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w Czeczenii</w:t>
            </w:r>
          </w:p>
          <w:p w14:paraId="61718575" w14:textId="77777777" w:rsidR="00824B44" w:rsidRPr="00DF2215" w:rsidRDefault="00824B44" w:rsidP="00824B44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w Jugo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9D29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8B0B2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wejścia Polski, Czech i Węgier do NATO (1999)</w:t>
            </w:r>
          </w:p>
          <w:p w14:paraId="7DC4D15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adimira</w:t>
            </w:r>
          </w:p>
          <w:p w14:paraId="02A120E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utina</w:t>
            </w:r>
          </w:p>
          <w:p w14:paraId="7A76F2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okoliczności wstąpie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795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AD88D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Wspólnota Niepodległych Państw (WNP)</w:t>
            </w:r>
          </w:p>
          <w:p w14:paraId="50AE60E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wstania Wspólnoty Niepodległych Państw (1991), pomarańczowej rewolucji (2004), rozpadu Jugosławii (1991–1992)</w:t>
            </w:r>
          </w:p>
          <w:p w14:paraId="4CC95E2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illa Clintona, Borysa Jelcyna</w:t>
            </w:r>
          </w:p>
          <w:p w14:paraId="642DFA3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rządy W. Putina w Rosji</w:t>
            </w:r>
          </w:p>
          <w:p w14:paraId="52E63B4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problemy, z jakimi spotkały się podczas transformacji </w:t>
            </w:r>
            <w:r w:rsidRPr="00DF2215">
              <w:rPr>
                <w:rFonts w:ascii="Times New Roman" w:hAnsi="Times New Roman" w:cs="Times New Roman"/>
              </w:rPr>
              <w:lastRenderedPageBreak/>
              <w:t>ustrojowej kraje postsowieckie</w:t>
            </w:r>
          </w:p>
          <w:p w14:paraId="657DA87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skutki rozpadu Jugosławii</w:t>
            </w:r>
          </w:p>
          <w:p w14:paraId="20B5304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EDF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857D7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Euromajdan</w:t>
            </w:r>
            <w:proofErr w:type="spellEnd"/>
            <w:r w:rsidRPr="00DF2215">
              <w:rPr>
                <w:rFonts w:ascii="Times New Roman" w:hAnsi="Times New Roman" w:cs="Times New Roman"/>
              </w:rPr>
              <w:t>, rewolucja róż</w:t>
            </w:r>
          </w:p>
          <w:p w14:paraId="3CE3C70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ojny w Jugosławii (1991–1995), ludobójstwa w Srebrenicy (1995),  porozumienia w Dayton (XI 1995), rewolucji róż (2004)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Euromajdanu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(2013/2014)</w:t>
            </w:r>
          </w:p>
          <w:p w14:paraId="095735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Aleksandra Łukaszenki, Wiktora</w:t>
            </w:r>
          </w:p>
          <w:p w14:paraId="71A987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F2215">
              <w:rPr>
                <w:rFonts w:ascii="Times New Roman" w:hAnsi="Times New Roman" w:cs="Times New Roman"/>
              </w:rPr>
              <w:t>Janukowycz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, Wiktora Juszczenki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Micheil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Saakaszwilego</w:t>
            </w:r>
          </w:p>
          <w:p w14:paraId="0FB802E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oces demokratyzacji Ukrainy i Gruzji</w:t>
            </w:r>
          </w:p>
          <w:p w14:paraId="2154AD8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25B8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1CD2B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oligarchia</w:t>
            </w:r>
          </w:p>
          <w:p w14:paraId="270D53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I wojny czeczeńskiej (1994–1996), II wojny czeczeńskiej (1999–2009), wojny o Osetię Południową (2008)</w:t>
            </w:r>
          </w:p>
          <w:p w14:paraId="4543C9A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Dżochara</w:t>
            </w:r>
            <w:proofErr w:type="spellEnd"/>
          </w:p>
          <w:p w14:paraId="549C3F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Dudajew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Ramzan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Kadyrowa</w:t>
            </w:r>
          </w:p>
          <w:p w14:paraId="092B83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sytuację polityczną na Kaukazie i w Naddniestrzu</w:t>
            </w:r>
          </w:p>
          <w:p w14:paraId="655B05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A97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EFF51C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olę W. Putina w przywróceniu Rosji roli mocarstwa</w:t>
            </w:r>
          </w:p>
        </w:tc>
      </w:tr>
      <w:tr w:rsidR="00824B44" w:rsidRPr="00DF2215" w14:paraId="17FE8521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2CA55" w14:textId="77777777" w:rsidR="00824B44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2. Konflikty na świecie po 1989 roku</w:t>
            </w:r>
          </w:p>
          <w:p w14:paraId="384905D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XXVI. – 1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18608" w14:textId="77777777" w:rsidR="00824B44" w:rsidRPr="00DF2215" w:rsidRDefault="00824B44" w:rsidP="00824B44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Daleki Wschód</w:t>
            </w:r>
          </w:p>
          <w:p w14:paraId="722FCFF2" w14:textId="77777777" w:rsidR="00824B44" w:rsidRPr="00DF2215" w:rsidRDefault="00824B44" w:rsidP="00824B44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raje afrykańskie</w:t>
            </w:r>
          </w:p>
          <w:p w14:paraId="2F497E76" w14:textId="77777777" w:rsidR="00824B44" w:rsidRPr="00DF2215" w:rsidRDefault="00824B44" w:rsidP="00824B44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Współczesne konflikty na świecie </w:t>
            </w:r>
          </w:p>
          <w:p w14:paraId="31853EF9" w14:textId="77777777" w:rsidR="00824B44" w:rsidRPr="00DF2215" w:rsidRDefault="00824B44" w:rsidP="00824B44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flikt palestyńsko-izraelski</w:t>
            </w:r>
          </w:p>
          <w:p w14:paraId="5FCDA295" w14:textId="77777777" w:rsidR="00824B44" w:rsidRPr="00DF2215" w:rsidRDefault="00824B44" w:rsidP="00824B44">
            <w:pPr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ojna z terroryzmem</w:t>
            </w:r>
          </w:p>
          <w:p w14:paraId="6EE31C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A628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A03B8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Al-Kaida</w:t>
            </w:r>
          </w:p>
          <w:p w14:paraId="2BBB9B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ataku na World Trade Center (11 IX 2001)</w:t>
            </w:r>
          </w:p>
          <w:p w14:paraId="575AFB4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George’a W. Busha</w:t>
            </w:r>
          </w:p>
          <w:p w14:paraId="586643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i skutki wojny z terroryzmem po 2001 r.</w:t>
            </w:r>
          </w:p>
          <w:p w14:paraId="664429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dominacji USA we współczesnym świecie</w:t>
            </w:r>
          </w:p>
          <w:p w14:paraId="5FF705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DF1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7E377B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olityka neokolonializmu, apartheid, Autonomia</w:t>
            </w:r>
          </w:p>
          <w:p w14:paraId="6C751CD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alestyńska</w:t>
            </w:r>
          </w:p>
          <w:p w14:paraId="63E16C0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inwazji USA na Irak (2003)</w:t>
            </w:r>
          </w:p>
          <w:p w14:paraId="59FB353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Osamy bin Ladena, Saddama Husajna</w:t>
            </w:r>
          </w:p>
          <w:p w14:paraId="153580E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, na czym polega polityka neokolonializmu i jakie niesie za sobą skutki </w:t>
            </w:r>
            <w:r w:rsidRPr="00DF2215">
              <w:rPr>
                <w:rFonts w:ascii="Times New Roman" w:hAnsi="Times New Roman" w:cs="Times New Roman"/>
              </w:rPr>
              <w:br/>
              <w:t xml:space="preserve">– przedstawia przyczyny i </w:t>
            </w:r>
            <w:r w:rsidRPr="00DF2215">
              <w:rPr>
                <w:rFonts w:ascii="Times New Roman" w:hAnsi="Times New Roman" w:cs="Times New Roman"/>
              </w:rPr>
              <w:lastRenderedPageBreak/>
              <w:t>charakter wojny w Iraku</w:t>
            </w:r>
          </w:p>
          <w:p w14:paraId="409F1CC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jawisko terroryzmu islam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F9F4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F2DA4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masakra na placu Tiananmen, talibowie, tzw. Państwo Islamskie</w:t>
            </w:r>
          </w:p>
          <w:p w14:paraId="7500668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rozumienia izraelsko-palestyńskiego w Oslo (1993), masakry na placu Tiananmen (VI 1989), wybuchu wojny w Syrii (2011), aneksji Krymu (2014)</w:t>
            </w:r>
          </w:p>
          <w:p w14:paraId="2B6B3A5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Nelsona Mandeli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Jasir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Arafata, </w:t>
            </w:r>
            <w:proofErr w:type="spellStart"/>
            <w:r w:rsidRPr="00DF2215">
              <w:rPr>
                <w:rFonts w:ascii="Times New Roman" w:hAnsi="Times New Roman" w:cs="Times New Roman"/>
              </w:rPr>
              <w:t>Icchak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Rabina, Szimona</w:t>
            </w:r>
          </w:p>
          <w:p w14:paraId="4BAAE77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eresa</w:t>
            </w:r>
          </w:p>
          <w:p w14:paraId="767E865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rozwój gospodarczy Chin i Japonii w drugiej połowie XX w.</w:t>
            </w:r>
          </w:p>
          <w:p w14:paraId="6EF5783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205D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076C89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ludobójstwa w Rwandzie (1994), </w:t>
            </w:r>
          </w:p>
          <w:p w14:paraId="67F95D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ybuchu wojny domowej w Jemenie (2015)</w:t>
            </w:r>
          </w:p>
          <w:p w14:paraId="6475CD5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ć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Baszara</w:t>
            </w:r>
            <w:proofErr w:type="spellEnd"/>
            <w:r w:rsidRPr="00DF2215">
              <w:rPr>
                <w:rFonts w:ascii="Times New Roman" w:hAnsi="Times New Roman" w:cs="Times New Roman"/>
              </w:rPr>
              <w:t xml:space="preserve"> al-</w:t>
            </w:r>
            <w:proofErr w:type="spellStart"/>
            <w:r w:rsidRPr="00DF2215">
              <w:rPr>
                <w:rFonts w:ascii="Times New Roman" w:hAnsi="Times New Roman" w:cs="Times New Roman"/>
              </w:rPr>
              <w:t>Asada</w:t>
            </w:r>
            <w:proofErr w:type="spellEnd"/>
          </w:p>
          <w:p w14:paraId="16547E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dlaczego manifestacja chińskich studentów w 1989 r. zakończyła się niepowodzeniem</w:t>
            </w:r>
          </w:p>
          <w:p w14:paraId="42829E9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są przyczyny współczesnych konfliktów w Afryce</w:t>
            </w:r>
          </w:p>
          <w:p w14:paraId="280B11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8A8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0F4C6BC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cenia problem terroryzmu </w:t>
            </w:r>
          </w:p>
          <w:p w14:paraId="01CFB27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wpływ USA na sytuację polityczną współczesnego świata</w:t>
            </w:r>
          </w:p>
        </w:tc>
      </w:tr>
      <w:tr w:rsidR="00824B44" w:rsidRPr="00DF2215" w14:paraId="58BFC0A5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60D2C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3. Polska w latach 90. XX wieku</w:t>
            </w:r>
          </w:p>
          <w:p w14:paraId="0C7414B9" w14:textId="77777777" w:rsidR="00824B44" w:rsidRPr="00DF2215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LI. – 1,2,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B879" w14:textId="77777777" w:rsidR="00824B44" w:rsidRPr="00DF2215" w:rsidRDefault="00824B44" w:rsidP="00824B44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formy gospodarcze</w:t>
            </w:r>
          </w:p>
          <w:p w14:paraId="5FF0EDCB" w14:textId="77777777" w:rsidR="00824B44" w:rsidRPr="00DF2215" w:rsidRDefault="00824B44" w:rsidP="00824B44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szty społeczne</w:t>
            </w:r>
          </w:p>
          <w:p w14:paraId="38DF7DE8" w14:textId="77777777" w:rsidR="00824B44" w:rsidRPr="00DF2215" w:rsidRDefault="00824B44" w:rsidP="000A5C15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transformacji ustrojowej</w:t>
            </w:r>
          </w:p>
          <w:p w14:paraId="70EDFC1A" w14:textId="77777777" w:rsidR="00824B44" w:rsidRPr="00DF2215" w:rsidRDefault="00824B44" w:rsidP="00824B44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ozpad obozu solidarnościowego</w:t>
            </w:r>
          </w:p>
          <w:p w14:paraId="74ED74F1" w14:textId="77777777" w:rsidR="00824B44" w:rsidRPr="00DF2215" w:rsidRDefault="00824B44" w:rsidP="00824B44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Sytuacja wewnętrzna Polski</w:t>
            </w:r>
          </w:p>
          <w:p w14:paraId="54AC395C" w14:textId="77777777" w:rsidR="00824B44" w:rsidRPr="00DF2215" w:rsidRDefault="00824B44" w:rsidP="00824B44">
            <w:pPr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onstytucja Rzeczypospoli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695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12D3368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gospodarka wolnorynkowa, prywatyzacja</w:t>
            </w:r>
          </w:p>
          <w:p w14:paraId="4BDF9FB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uchwalenia Konstytucji RP (2 IV 1997)</w:t>
            </w:r>
          </w:p>
          <w:p w14:paraId="5CFE7AE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Tadeusza Mazowieckiego, Lecha Wałęsy, Aleksandra Kwaśniewskiego, Lecha Kaczyńskiego</w:t>
            </w:r>
          </w:p>
          <w:p w14:paraId="29BCF65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mienia najistotniejsze przemiany ustrojowe </w:t>
            </w:r>
            <w:r w:rsidRPr="00DF2215">
              <w:rPr>
                <w:rFonts w:ascii="Times New Roman" w:hAnsi="Times New Roman" w:cs="Times New Roman"/>
              </w:rPr>
              <w:lastRenderedPageBreak/>
              <w:t>i ekonomiczne III Rzeczypospolitej</w:t>
            </w:r>
          </w:p>
          <w:p w14:paraId="5142161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6E8B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2BA02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plan Balcerowicza, bezrobocie, pluralizm polityczny</w:t>
            </w:r>
          </w:p>
          <w:p w14:paraId="48ACF8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zna daty: wdrożenia planu Balcerowicza (1990), wyboru L. Wałęsy na prezydenta (XII 1990), pierwszych w pełni demokratycznych wyborów do parlamentu (27 X 1991), wyboru A. Kwaśniewskiego na prezydenta (1995), wyboru L. </w:t>
            </w:r>
            <w:r w:rsidRPr="00DF2215">
              <w:rPr>
                <w:rFonts w:ascii="Times New Roman" w:hAnsi="Times New Roman" w:cs="Times New Roman"/>
              </w:rPr>
              <w:lastRenderedPageBreak/>
              <w:t>Kaczyńskiego na prezydenta (2005)</w:t>
            </w:r>
          </w:p>
          <w:p w14:paraId="2ED66B7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Leszka Balcerowicza, Jacka Kuronia, Ryszarda Kaczorowskiego</w:t>
            </w:r>
          </w:p>
          <w:p w14:paraId="72E4DBF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łożenia, realizację i skutki gospodarcze planu Balcerowicza</w:t>
            </w:r>
          </w:p>
          <w:p w14:paraId="50D76D9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przyczyny rozpadu obozu solidarnościowego</w:t>
            </w:r>
          </w:p>
          <w:p w14:paraId="73952CF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reformy przeprowadzone pod koniec lat 90. XX w.</w:t>
            </w:r>
          </w:p>
          <w:p w14:paraId="3CEB3FD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mawia podstawy ustrojowe III Rzeczypospolitej w świetle konstytucji z 1997 r.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D372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83AC74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„wojna na górze”</w:t>
            </w:r>
          </w:p>
          <w:p w14:paraId="41FB303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czątku „wojny na górze” (1990), uchwalenia małej konstytucji (X 1992), noweli grudniowej (XII 1989), reformy administracyjnej (1997)</w:t>
            </w:r>
          </w:p>
          <w:p w14:paraId="5C7607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identyfikuje postacie: Jana Krzysztofa Bieleckiego, Jarosława Kaczyńskiego </w:t>
            </w:r>
          </w:p>
          <w:p w14:paraId="370D587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– omawia koszty społeczne reform gospodarczych </w:t>
            </w:r>
          </w:p>
          <w:p w14:paraId="16077A5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charakteryzuje scenę polityczną pierwszych lat demokratycznej Polski</w:t>
            </w:r>
          </w:p>
          <w:p w14:paraId="37ED1C6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oces budowania podstaw prawnych III Rzeczypospolitej</w:t>
            </w:r>
          </w:p>
          <w:p w14:paraId="1E68134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885E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6F5B31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opiwek</w:t>
            </w:r>
          </w:p>
          <w:p w14:paraId="2AE4D18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ę: rozwiązania PZPR (I 1990)</w:t>
            </w:r>
          </w:p>
          <w:p w14:paraId="2746DCC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CC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30702171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przemiany polityczne i gospodarcze w Polsce po 1989 r.</w:t>
            </w:r>
          </w:p>
        </w:tc>
      </w:tr>
      <w:tr w:rsidR="00824B44" w:rsidRPr="00DF2215" w14:paraId="4895D478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E568D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4. Polska w NATO i EU</w:t>
            </w:r>
          </w:p>
          <w:p w14:paraId="0B5B4C8C" w14:textId="77777777" w:rsidR="00824B44" w:rsidRPr="00DF2215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LII. – 2,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44ADC" w14:textId="77777777" w:rsidR="00824B44" w:rsidRPr="00DF2215" w:rsidRDefault="00824B44" w:rsidP="00824B44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ityka zagraniczna</w:t>
            </w:r>
          </w:p>
          <w:p w14:paraId="7C08B601" w14:textId="77777777" w:rsidR="00824B44" w:rsidRPr="00DF2215" w:rsidRDefault="00824B44" w:rsidP="00824B44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a droga do UE</w:t>
            </w:r>
          </w:p>
          <w:p w14:paraId="753B4DA1" w14:textId="77777777" w:rsidR="00824B44" w:rsidRPr="00DF2215" w:rsidRDefault="00824B44" w:rsidP="00824B44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ie społeczeństwo wobec Unii</w:t>
            </w:r>
          </w:p>
          <w:p w14:paraId="7F1E10B2" w14:textId="77777777" w:rsidR="00824B44" w:rsidRPr="00DF2215" w:rsidRDefault="00824B44" w:rsidP="00824B44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Polska w strukturach NATO</w:t>
            </w:r>
          </w:p>
          <w:p w14:paraId="3F737C91" w14:textId="77777777" w:rsidR="00824B44" w:rsidRPr="00DF2215" w:rsidRDefault="00824B44" w:rsidP="00824B44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olska w wojnie z terroryzmem</w:t>
            </w:r>
          </w:p>
          <w:p w14:paraId="4C7EA2E9" w14:textId="77777777" w:rsidR="00824B44" w:rsidRPr="00DF2215" w:rsidRDefault="00824B44" w:rsidP="000A5C15">
            <w:pPr>
              <w:autoSpaceDE w:val="0"/>
              <w:autoSpaceDN w:val="0"/>
              <w:adjustRightInd w:val="0"/>
              <w:ind w:left="396" w:hanging="396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CB57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10B450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NATO, Unia Europejska</w:t>
            </w:r>
          </w:p>
          <w:p w14:paraId="286384A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przyjęcia Polski do NATO (12 III 1999), wejścia Polski do UE (1 V 2004)</w:t>
            </w:r>
          </w:p>
          <w:p w14:paraId="0CE562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Aleksandra Kwaśniewskiego</w:t>
            </w:r>
          </w:p>
          <w:p w14:paraId="56F7E7B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przystąpienia Polski do NATO i UE</w:t>
            </w:r>
          </w:p>
          <w:p w14:paraId="7F81363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korzyści, jakie przyniosła Polsce integracja z UE oraz wejście do NATO</w:t>
            </w:r>
          </w:p>
          <w:p w14:paraId="1B0A300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0E158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0BC2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73FA75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referendum akcesyjne</w:t>
            </w:r>
          </w:p>
          <w:p w14:paraId="3003C02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zna daty: referendum akcesyjnego (VI 2003), udziału wojsk polskich w wojnie w Afganistanie (2002) i Iraku (2003)</w:t>
            </w:r>
          </w:p>
          <w:p w14:paraId="1AEE475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cie: Bronisława Geremka, Billa Clintona, Borysa Jelcyna</w:t>
            </w:r>
          </w:p>
          <w:p w14:paraId="4233CBE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i omawia etapy integracji Polski z UE</w:t>
            </w:r>
          </w:p>
          <w:p w14:paraId="5821CA4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ostawy Polaków wobec problemu integracji Polski z UE</w:t>
            </w:r>
          </w:p>
          <w:p w14:paraId="23593D6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konsekwencje członko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5D384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BE037C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 Trójkąt Weimarski, program </w:t>
            </w:r>
            <w:r w:rsidRPr="00DF2215">
              <w:rPr>
                <w:rFonts w:ascii="Times New Roman" w:hAnsi="Times New Roman" w:cs="Times New Roman"/>
              </w:rPr>
              <w:lastRenderedPageBreak/>
              <w:t>„Partnerstwo dla Pokoju”</w:t>
            </w:r>
          </w:p>
          <w:p w14:paraId="43C8E2C6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podpisania Układu europejskiego (XII 1991), powstania Trójkąta Weimarskiego (1991), wyjścia ostatnich wojsk rosyjskich z Polski (1993), podpisania protokołu akcesyjnego Polski do Paktu Północnoatlantyckiego (1997), podpisania Traktatu nicejskiego (2000)</w:t>
            </w:r>
          </w:p>
          <w:p w14:paraId="0CB0AE1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identyfikuje postać: Włodzimierza Cimoszewicza</w:t>
            </w:r>
          </w:p>
          <w:p w14:paraId="7113218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kreśla główne kierunki polskiej polityki zagranicznej</w:t>
            </w:r>
          </w:p>
          <w:p w14:paraId="05FA70A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192C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1EFB10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Środkowoeuropejskie Porozumienie</w:t>
            </w:r>
          </w:p>
          <w:p w14:paraId="736675A9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 xml:space="preserve">o Wolnym Handlu (CEFTA), grupa luksemburska </w:t>
            </w:r>
          </w:p>
          <w:p w14:paraId="3CBCCFB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79EBD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udział Polski w wojnie z terroryzmem</w:t>
            </w:r>
          </w:p>
          <w:p w14:paraId="0A584AD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6130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F696007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rezultaty polskiego członkostwa w NATO i UE</w:t>
            </w:r>
          </w:p>
        </w:tc>
      </w:tr>
      <w:tr w:rsidR="00824B44" w:rsidRPr="00DF2215" w14:paraId="5BD0D429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D6F6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5. Świat w erze globalizacji</w:t>
            </w:r>
          </w:p>
          <w:p w14:paraId="4FB76D43" w14:textId="77777777" w:rsidR="00824B44" w:rsidRPr="003E208E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3E208E">
              <w:rPr>
                <w:rFonts w:ascii="Times New Roman" w:hAnsi="Times New Roman" w:cs="Times New Roman"/>
              </w:rPr>
              <w:t>(XLI. – 2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791A2" w14:textId="77777777" w:rsidR="00824B44" w:rsidRPr="00DF2215" w:rsidRDefault="00824B44" w:rsidP="00824B44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lobalizacja</w:t>
            </w:r>
          </w:p>
          <w:p w14:paraId="30CADC14" w14:textId="77777777" w:rsidR="00824B44" w:rsidRPr="00DF2215" w:rsidRDefault="00824B44" w:rsidP="00824B44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Rewolucja informacyjna</w:t>
            </w:r>
          </w:p>
          <w:p w14:paraId="7169B824" w14:textId="77777777" w:rsidR="00824B44" w:rsidRPr="00DF2215" w:rsidRDefault="00824B44" w:rsidP="00824B44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Kultura masowa</w:t>
            </w:r>
          </w:p>
          <w:p w14:paraId="7FCA24DA" w14:textId="77777777" w:rsidR="00824B44" w:rsidRPr="00DF2215" w:rsidRDefault="00824B44" w:rsidP="00824B44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Globalna wioska czy globalne miasto?</w:t>
            </w:r>
          </w:p>
          <w:p w14:paraId="08F4AF11" w14:textId="77777777" w:rsidR="00824B44" w:rsidRPr="00DF2215" w:rsidRDefault="00824B44" w:rsidP="00824B44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Współczesne migracje</w:t>
            </w:r>
          </w:p>
          <w:p w14:paraId="2DECD9F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3D5A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0D8C647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proofErr w:type="spellStart"/>
            <w:r w:rsidRPr="00DF2215">
              <w:rPr>
                <w:rFonts w:ascii="Times New Roman" w:hAnsi="Times New Roman" w:cs="Times New Roman"/>
              </w:rPr>
              <w:t>internet</w:t>
            </w:r>
            <w:proofErr w:type="spellEnd"/>
            <w:r w:rsidRPr="00DF2215">
              <w:rPr>
                <w:rFonts w:ascii="Times New Roman" w:hAnsi="Times New Roman" w:cs="Times New Roman"/>
              </w:rPr>
              <w:t>, telefonia komórkowa, globalizacja</w:t>
            </w:r>
          </w:p>
          <w:p w14:paraId="773B84C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szanse i zagrożenia niesie za sobą globalizacja</w:t>
            </w:r>
          </w:p>
          <w:p w14:paraId="4162CC1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zalety i wady nowych środków komunikacji</w:t>
            </w:r>
          </w:p>
          <w:p w14:paraId="063BA47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E9A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650CDBB8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amerykanizacja, kultura masowa</w:t>
            </w:r>
          </w:p>
          <w:p w14:paraId="395602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pisuje przejawy globalizacji we współczesnym świecie</w:t>
            </w:r>
          </w:p>
          <w:p w14:paraId="33BC0DB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cechy współczesnej kultury masowej</w:t>
            </w:r>
          </w:p>
          <w:p w14:paraId="50667BAB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opisuje zjawisko amerykanizacji </w:t>
            </w:r>
          </w:p>
          <w:p w14:paraId="06A341B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konsekwencje wzrostu poziomu urbanizacji współczesnego świata </w:t>
            </w:r>
          </w:p>
          <w:p w14:paraId="401BCC5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 zjawi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D3F2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7A7E9B51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ów: antyglobaliści, bogata Północ, biedne Południe,  „globalna wioska”</w:t>
            </w:r>
          </w:p>
          <w:p w14:paraId="6619594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oglądy przeciwników globalizacji</w:t>
            </w:r>
          </w:p>
          <w:p w14:paraId="7583C7F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skutki rozwoju turystyki</w:t>
            </w:r>
          </w:p>
          <w:p w14:paraId="5B9A7B1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przyczyny, kierunki i skutki ruchów migracyjnych we współczesnym świecie</w:t>
            </w:r>
          </w:p>
          <w:p w14:paraId="5071C6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9A09F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4D23D10C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Dolina Krzemowa</w:t>
            </w:r>
          </w:p>
          <w:p w14:paraId="721798A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mawia szanse i niebezpieczeństwa dla człowieka, wynikające ze współczesnych zmian cywilizacyjnych</w:t>
            </w:r>
          </w:p>
          <w:p w14:paraId="0E48B3C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F903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Uczeń:</w:t>
            </w:r>
          </w:p>
          <w:p w14:paraId="2371B245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cenia skutki zjawiska amerykanizacji kultury na świecie</w:t>
            </w:r>
          </w:p>
        </w:tc>
      </w:tr>
      <w:tr w:rsidR="00824B44" w:rsidRPr="00DF2215" w14:paraId="7BA3AA2A" w14:textId="77777777" w:rsidTr="000A5C15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81397" w14:textId="77777777" w:rsidR="00824B44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6. Wyzwania współczesnego świata</w:t>
            </w:r>
          </w:p>
          <w:p w14:paraId="34C47ADF" w14:textId="77777777" w:rsidR="00824B44" w:rsidRPr="00F4023D" w:rsidRDefault="00824B44" w:rsidP="000A5C1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F4023D">
              <w:rPr>
                <w:rFonts w:ascii="Times New Roman" w:hAnsi="Times New Roman" w:cs="Times New Roman"/>
              </w:rPr>
              <w:t>(XXXVI. – 13)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A8FF4" w14:textId="77777777" w:rsidR="00824B44" w:rsidRPr="00DF2215" w:rsidRDefault="00824B44" w:rsidP="00824B44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oblemy demograficzne</w:t>
            </w:r>
          </w:p>
          <w:p w14:paraId="5A6186C4" w14:textId="77777777" w:rsidR="00824B44" w:rsidRPr="00DF2215" w:rsidRDefault="00824B44" w:rsidP="00824B44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Nierówności społeczne</w:t>
            </w:r>
          </w:p>
          <w:p w14:paraId="6A7BE23F" w14:textId="77777777" w:rsidR="00824B44" w:rsidRPr="00DF2215" w:rsidRDefault="00824B44" w:rsidP="00824B44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Przestępczość zorganizowana</w:t>
            </w:r>
          </w:p>
          <w:p w14:paraId="2DA36AF2" w14:textId="77777777" w:rsidR="00824B44" w:rsidRPr="00DF2215" w:rsidRDefault="00824B44" w:rsidP="00824B44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Zagrożenie terrorystyczne</w:t>
            </w:r>
          </w:p>
          <w:p w14:paraId="714A9A81" w14:textId="77777777" w:rsidR="00824B44" w:rsidRPr="00DF2215" w:rsidRDefault="00824B44" w:rsidP="00824B44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49D6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01B841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 znaczenie terminu: przeludnienie</w:t>
            </w:r>
          </w:p>
          <w:p w14:paraId="2AA6342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– wymienia najważniejsze zagrożenia społeczne współczesnego świata</w:t>
            </w:r>
          </w:p>
          <w:p w14:paraId="452C7E6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4B3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181E74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</w:t>
            </w:r>
            <w:r w:rsidRPr="00DF2215">
              <w:rPr>
                <w:rFonts w:ascii="Times New Roman" w:hAnsi="Times New Roman" w:cs="Times New Roman"/>
              </w:rPr>
              <w:lastRenderedPageBreak/>
              <w:t>bogata Północ, biedne Południe</w:t>
            </w:r>
          </w:p>
          <w:p w14:paraId="6F928E9E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mienia problemy demograficzne współczesnego świata</w:t>
            </w:r>
          </w:p>
          <w:p w14:paraId="64763EF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skazuje rejony świata, w których występują największe nierówności społeczne</w:t>
            </w:r>
          </w:p>
          <w:p w14:paraId="275A1040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ezentuje zagrożenia ekologiczne współczesnego świata</w:t>
            </w:r>
          </w:p>
          <w:p w14:paraId="452E398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8E1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E94DBFA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Czarna Afryka, </w:t>
            </w:r>
            <w:r w:rsidRPr="00DF2215">
              <w:rPr>
                <w:rFonts w:ascii="Times New Roman" w:hAnsi="Times New Roman" w:cs="Times New Roman"/>
              </w:rPr>
              <w:lastRenderedPageBreak/>
              <w:t>Europol, efekt cieplarniany</w:t>
            </w:r>
          </w:p>
          <w:p w14:paraId="3FC7D492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określa przyczyny i skutki narastania nierówności społecznych we współczesnym świecie</w:t>
            </w:r>
          </w:p>
          <w:p w14:paraId="7032BB34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jakie zagrożenia niesie za sobą przestępczość zorganizowana</w:t>
            </w:r>
          </w:p>
          <w:p w14:paraId="6544B5BF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D43F8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A2543ED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wyjaśnia znaczenie terminów: arabska wiosna, </w:t>
            </w:r>
            <w:r w:rsidRPr="00DF2215">
              <w:rPr>
                <w:rFonts w:ascii="Times New Roman" w:hAnsi="Times New Roman" w:cs="Times New Roman"/>
              </w:rPr>
              <w:lastRenderedPageBreak/>
              <w:t>Państwo Islamskie, protokół z Kioto</w:t>
            </w:r>
          </w:p>
          <w:p w14:paraId="32ABDC33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zna daty: wejścia w życie protokołu z Kioto (2005), arabskiej wiosny (2010–2013)</w:t>
            </w:r>
          </w:p>
          <w:p w14:paraId="062B6919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przedstawia przyczyny i skutki przemian w świecie arabskim w latach 2010–2013</w:t>
            </w:r>
          </w:p>
          <w:p w14:paraId="4A6B8C05" w14:textId="77777777" w:rsidR="00824B44" w:rsidRPr="00DF2215" w:rsidRDefault="00824B44" w:rsidP="000A5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>– wyjaśnia, na czym polegają kontrasty społeczne we współczesnym 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6E8A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B886BFD" w14:textId="77777777" w:rsidR="00824B44" w:rsidRPr="00DF2215" w:rsidRDefault="00824B44" w:rsidP="000A5C15">
            <w:pPr>
              <w:rPr>
                <w:rFonts w:ascii="Times New Roman" w:hAnsi="Times New Roman" w:cs="Times New Roman"/>
              </w:rPr>
            </w:pPr>
            <w:r w:rsidRPr="00DF2215">
              <w:rPr>
                <w:rFonts w:ascii="Times New Roman" w:hAnsi="Times New Roman" w:cs="Times New Roman"/>
              </w:rPr>
              <w:t xml:space="preserve">– przedstawia działania podejmowane w celu niwelowania </w:t>
            </w:r>
            <w:r w:rsidRPr="00DF2215">
              <w:rPr>
                <w:rFonts w:ascii="Times New Roman" w:hAnsi="Times New Roman" w:cs="Times New Roman"/>
              </w:rPr>
              <w:lastRenderedPageBreak/>
              <w:t>problemów demograficznych, społecznych i ekologicznych we współczesnym świecie</w:t>
            </w:r>
          </w:p>
        </w:tc>
      </w:tr>
    </w:tbl>
    <w:p w14:paraId="50C4049E" w14:textId="77777777" w:rsidR="00824B44" w:rsidRPr="009C4E97" w:rsidRDefault="00824B44" w:rsidP="00824B44">
      <w:pPr>
        <w:rPr>
          <w:color w:val="808080"/>
          <w:sz w:val="24"/>
          <w:szCs w:val="24"/>
        </w:rPr>
      </w:pPr>
    </w:p>
    <w:sectPr w:rsidR="00824B44" w:rsidRPr="009C4E97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F00A" w14:textId="77777777" w:rsidR="00272536" w:rsidRDefault="00272536" w:rsidP="007B1B87">
      <w:pPr>
        <w:spacing w:after="0" w:line="240" w:lineRule="auto"/>
      </w:pPr>
      <w:r>
        <w:separator/>
      </w:r>
    </w:p>
  </w:endnote>
  <w:endnote w:type="continuationSeparator" w:id="0">
    <w:p w14:paraId="37F2619C" w14:textId="77777777" w:rsidR="00272536" w:rsidRDefault="0027253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5ED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42B7" w14:textId="77777777" w:rsidR="00272536" w:rsidRDefault="00272536" w:rsidP="007B1B87">
      <w:pPr>
        <w:spacing w:after="0" w:line="240" w:lineRule="auto"/>
      </w:pPr>
      <w:r>
        <w:separator/>
      </w:r>
    </w:p>
  </w:footnote>
  <w:footnote w:type="continuationSeparator" w:id="0">
    <w:p w14:paraId="41B399A7" w14:textId="77777777" w:rsidR="00272536" w:rsidRDefault="0027253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2221" w14:textId="77777777" w:rsidR="009147E5" w:rsidRDefault="00914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E3DBE"/>
    <w:multiLevelType w:val="hybridMultilevel"/>
    <w:tmpl w:val="D77C355E"/>
    <w:lvl w:ilvl="0" w:tplc="2C9484F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12CCC"/>
    <w:multiLevelType w:val="hybridMultilevel"/>
    <w:tmpl w:val="A3F09E98"/>
    <w:lvl w:ilvl="0" w:tplc="A2E82D2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556BF"/>
    <w:multiLevelType w:val="hybridMultilevel"/>
    <w:tmpl w:val="EAFEAF18"/>
    <w:lvl w:ilvl="0" w:tplc="C3A4E19E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74308A"/>
    <w:multiLevelType w:val="multilevel"/>
    <w:tmpl w:val="9E7C6FF2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D12B5F"/>
    <w:multiLevelType w:val="hybridMultilevel"/>
    <w:tmpl w:val="F2BA5C80"/>
    <w:lvl w:ilvl="0" w:tplc="8AE867FE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E0E6E8F"/>
    <w:multiLevelType w:val="multilevel"/>
    <w:tmpl w:val="37C6165A"/>
    <w:lvl w:ilvl="0">
      <w:start w:val="1"/>
      <w:numFmt w:val="decimal"/>
      <w:lvlText w:val="%1."/>
      <w:lvlJc w:val="left"/>
      <w:pPr>
        <w:tabs>
          <w:tab w:val="left" w:pos="1142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18538">
    <w:abstractNumId w:val="108"/>
  </w:num>
  <w:num w:numId="2" w16cid:durableId="1962030984">
    <w:abstractNumId w:val="64"/>
  </w:num>
  <w:num w:numId="3" w16cid:durableId="2109160567">
    <w:abstractNumId w:val="42"/>
  </w:num>
  <w:num w:numId="4" w16cid:durableId="1744597215">
    <w:abstractNumId w:val="10"/>
  </w:num>
  <w:num w:numId="5" w16cid:durableId="1492791453">
    <w:abstractNumId w:val="107"/>
  </w:num>
  <w:num w:numId="6" w16cid:durableId="1058896306">
    <w:abstractNumId w:val="0"/>
  </w:num>
  <w:num w:numId="7" w16cid:durableId="68236395">
    <w:abstractNumId w:val="33"/>
  </w:num>
  <w:num w:numId="8" w16cid:durableId="502668135">
    <w:abstractNumId w:val="28"/>
  </w:num>
  <w:num w:numId="9" w16cid:durableId="2146579519">
    <w:abstractNumId w:val="67"/>
  </w:num>
  <w:num w:numId="10" w16cid:durableId="162823572">
    <w:abstractNumId w:val="84"/>
  </w:num>
  <w:num w:numId="11" w16cid:durableId="1686403853">
    <w:abstractNumId w:val="103"/>
  </w:num>
  <w:num w:numId="12" w16cid:durableId="2054648366">
    <w:abstractNumId w:val="81"/>
  </w:num>
  <w:num w:numId="13" w16cid:durableId="713695246">
    <w:abstractNumId w:val="89"/>
  </w:num>
  <w:num w:numId="14" w16cid:durableId="2051034463">
    <w:abstractNumId w:val="78"/>
  </w:num>
  <w:num w:numId="15" w16cid:durableId="114103029">
    <w:abstractNumId w:val="35"/>
  </w:num>
  <w:num w:numId="16" w16cid:durableId="1952083135">
    <w:abstractNumId w:val="122"/>
  </w:num>
  <w:num w:numId="17" w16cid:durableId="944733964">
    <w:abstractNumId w:val="91"/>
  </w:num>
  <w:num w:numId="18" w16cid:durableId="983046472">
    <w:abstractNumId w:val="26"/>
  </w:num>
  <w:num w:numId="19" w16cid:durableId="173766241">
    <w:abstractNumId w:val="4"/>
  </w:num>
  <w:num w:numId="20" w16cid:durableId="985167498">
    <w:abstractNumId w:val="19"/>
  </w:num>
  <w:num w:numId="21" w16cid:durableId="1494567967">
    <w:abstractNumId w:val="88"/>
  </w:num>
  <w:num w:numId="22" w16cid:durableId="1274093724">
    <w:abstractNumId w:val="66"/>
  </w:num>
  <w:num w:numId="23" w16cid:durableId="1159079963">
    <w:abstractNumId w:val="34"/>
  </w:num>
  <w:num w:numId="24" w16cid:durableId="1115055085">
    <w:abstractNumId w:val="116"/>
  </w:num>
  <w:num w:numId="25" w16cid:durableId="1338994329">
    <w:abstractNumId w:val="45"/>
  </w:num>
  <w:num w:numId="26" w16cid:durableId="1012955891">
    <w:abstractNumId w:val="49"/>
  </w:num>
  <w:num w:numId="27" w16cid:durableId="394279917">
    <w:abstractNumId w:val="12"/>
  </w:num>
  <w:num w:numId="28" w16cid:durableId="984088732">
    <w:abstractNumId w:val="30"/>
  </w:num>
  <w:num w:numId="29" w16cid:durableId="98062559">
    <w:abstractNumId w:val="77"/>
  </w:num>
  <w:num w:numId="30" w16cid:durableId="1269893050">
    <w:abstractNumId w:val="39"/>
  </w:num>
  <w:num w:numId="31" w16cid:durableId="518738678">
    <w:abstractNumId w:val="2"/>
  </w:num>
  <w:num w:numId="32" w16cid:durableId="1595742586">
    <w:abstractNumId w:val="101"/>
  </w:num>
  <w:num w:numId="33" w16cid:durableId="197938849">
    <w:abstractNumId w:val="13"/>
  </w:num>
  <w:num w:numId="34" w16cid:durableId="977880997">
    <w:abstractNumId w:val="53"/>
  </w:num>
  <w:num w:numId="35" w16cid:durableId="1172338057">
    <w:abstractNumId w:val="69"/>
  </w:num>
  <w:num w:numId="36" w16cid:durableId="1412313942">
    <w:abstractNumId w:val="55"/>
  </w:num>
  <w:num w:numId="37" w16cid:durableId="909925821">
    <w:abstractNumId w:val="70"/>
  </w:num>
  <w:num w:numId="38" w16cid:durableId="1556772907">
    <w:abstractNumId w:val="14"/>
  </w:num>
  <w:num w:numId="39" w16cid:durableId="1592002725">
    <w:abstractNumId w:val="24"/>
  </w:num>
  <w:num w:numId="40" w16cid:durableId="1480154460">
    <w:abstractNumId w:val="43"/>
  </w:num>
  <w:num w:numId="41" w16cid:durableId="1382561308">
    <w:abstractNumId w:val="68"/>
  </w:num>
  <w:num w:numId="42" w16cid:durableId="2143231756">
    <w:abstractNumId w:val="86"/>
  </w:num>
  <w:num w:numId="43" w16cid:durableId="1294943427">
    <w:abstractNumId w:val="41"/>
  </w:num>
  <w:num w:numId="44" w16cid:durableId="1007057508">
    <w:abstractNumId w:val="104"/>
  </w:num>
  <w:num w:numId="45" w16cid:durableId="552037491">
    <w:abstractNumId w:val="65"/>
  </w:num>
  <w:num w:numId="46" w16cid:durableId="1081178851">
    <w:abstractNumId w:val="6"/>
  </w:num>
  <w:num w:numId="47" w16cid:durableId="944724957">
    <w:abstractNumId w:val="90"/>
  </w:num>
  <w:num w:numId="48" w16cid:durableId="1992443976">
    <w:abstractNumId w:val="112"/>
  </w:num>
  <w:num w:numId="49" w16cid:durableId="1042753892">
    <w:abstractNumId w:val="61"/>
  </w:num>
  <w:num w:numId="50" w16cid:durableId="244455827">
    <w:abstractNumId w:val="121"/>
  </w:num>
  <w:num w:numId="51" w16cid:durableId="1455369006">
    <w:abstractNumId w:val="38"/>
  </w:num>
  <w:num w:numId="52" w16cid:durableId="922448336">
    <w:abstractNumId w:val="79"/>
  </w:num>
  <w:num w:numId="53" w16cid:durableId="28264986">
    <w:abstractNumId w:val="96"/>
  </w:num>
  <w:num w:numId="54" w16cid:durableId="66922059">
    <w:abstractNumId w:val="111"/>
  </w:num>
  <w:num w:numId="55" w16cid:durableId="918564444">
    <w:abstractNumId w:val="98"/>
  </w:num>
  <w:num w:numId="56" w16cid:durableId="1300569382">
    <w:abstractNumId w:val="48"/>
  </w:num>
  <w:num w:numId="57" w16cid:durableId="1827238569">
    <w:abstractNumId w:val="114"/>
  </w:num>
  <w:num w:numId="58" w16cid:durableId="517548813">
    <w:abstractNumId w:val="58"/>
  </w:num>
  <w:num w:numId="59" w16cid:durableId="1605336344">
    <w:abstractNumId w:val="32"/>
  </w:num>
  <w:num w:numId="60" w16cid:durableId="1225991170">
    <w:abstractNumId w:val="23"/>
  </w:num>
  <w:num w:numId="61" w16cid:durableId="129901820">
    <w:abstractNumId w:val="57"/>
  </w:num>
  <w:num w:numId="62" w16cid:durableId="578444084">
    <w:abstractNumId w:val="105"/>
  </w:num>
  <w:num w:numId="63" w16cid:durableId="535894130">
    <w:abstractNumId w:val="83"/>
  </w:num>
  <w:num w:numId="64" w16cid:durableId="45111500">
    <w:abstractNumId w:val="120"/>
  </w:num>
  <w:num w:numId="65" w16cid:durableId="1440834215">
    <w:abstractNumId w:val="46"/>
  </w:num>
  <w:num w:numId="66" w16cid:durableId="2035185676">
    <w:abstractNumId w:val="29"/>
  </w:num>
  <w:num w:numId="67" w16cid:durableId="998121155">
    <w:abstractNumId w:val="93"/>
  </w:num>
  <w:num w:numId="68" w16cid:durableId="1477986687">
    <w:abstractNumId w:val="54"/>
  </w:num>
  <w:num w:numId="69" w16cid:durableId="1320695282">
    <w:abstractNumId w:val="71"/>
  </w:num>
  <w:num w:numId="70" w16cid:durableId="1191526365">
    <w:abstractNumId w:val="27"/>
  </w:num>
  <w:num w:numId="71" w16cid:durableId="840315649">
    <w:abstractNumId w:val="113"/>
  </w:num>
  <w:num w:numId="72" w16cid:durableId="1934316606">
    <w:abstractNumId w:val="95"/>
  </w:num>
  <w:num w:numId="73" w16cid:durableId="334963983">
    <w:abstractNumId w:val="94"/>
  </w:num>
  <w:num w:numId="74" w16cid:durableId="1559125496">
    <w:abstractNumId w:val="31"/>
  </w:num>
  <w:num w:numId="75" w16cid:durableId="1345132538">
    <w:abstractNumId w:val="73"/>
  </w:num>
  <w:num w:numId="76" w16cid:durableId="28115701">
    <w:abstractNumId w:val="47"/>
  </w:num>
  <w:num w:numId="77" w16cid:durableId="594437895">
    <w:abstractNumId w:val="63"/>
  </w:num>
  <w:num w:numId="78" w16cid:durableId="480389339">
    <w:abstractNumId w:val="51"/>
  </w:num>
  <w:num w:numId="79" w16cid:durableId="574895787">
    <w:abstractNumId w:val="40"/>
  </w:num>
  <w:num w:numId="80" w16cid:durableId="181019114">
    <w:abstractNumId w:val="115"/>
  </w:num>
  <w:num w:numId="81" w16cid:durableId="1479690412">
    <w:abstractNumId w:val="123"/>
  </w:num>
  <w:num w:numId="82" w16cid:durableId="743837948">
    <w:abstractNumId w:val="109"/>
  </w:num>
  <w:num w:numId="83" w16cid:durableId="1312443796">
    <w:abstractNumId w:val="118"/>
  </w:num>
  <w:num w:numId="84" w16cid:durableId="1843348184">
    <w:abstractNumId w:val="99"/>
  </w:num>
  <w:num w:numId="85" w16cid:durableId="339432495">
    <w:abstractNumId w:val="56"/>
  </w:num>
  <w:num w:numId="86" w16cid:durableId="1377195363">
    <w:abstractNumId w:val="62"/>
  </w:num>
  <w:num w:numId="87" w16cid:durableId="2048798710">
    <w:abstractNumId w:val="15"/>
  </w:num>
  <w:num w:numId="88" w16cid:durableId="986318748">
    <w:abstractNumId w:val="85"/>
  </w:num>
  <w:num w:numId="89" w16cid:durableId="765921471">
    <w:abstractNumId w:val="21"/>
  </w:num>
  <w:num w:numId="90" w16cid:durableId="1197080725">
    <w:abstractNumId w:val="72"/>
  </w:num>
  <w:num w:numId="91" w16cid:durableId="113378006">
    <w:abstractNumId w:val="5"/>
  </w:num>
  <w:num w:numId="92" w16cid:durableId="2037656529">
    <w:abstractNumId w:val="106"/>
  </w:num>
  <w:num w:numId="93" w16cid:durableId="685595774">
    <w:abstractNumId w:val="20"/>
  </w:num>
  <w:num w:numId="94" w16cid:durableId="676620785">
    <w:abstractNumId w:val="7"/>
  </w:num>
  <w:num w:numId="95" w16cid:durableId="504394940">
    <w:abstractNumId w:val="36"/>
  </w:num>
  <w:num w:numId="96" w16cid:durableId="370423611">
    <w:abstractNumId w:val="50"/>
  </w:num>
  <w:num w:numId="97" w16cid:durableId="210309032">
    <w:abstractNumId w:val="17"/>
  </w:num>
  <w:num w:numId="98" w16cid:durableId="1180192446">
    <w:abstractNumId w:val="3"/>
  </w:num>
  <w:num w:numId="99" w16cid:durableId="92940357">
    <w:abstractNumId w:val="59"/>
  </w:num>
  <w:num w:numId="100" w16cid:durableId="146485239">
    <w:abstractNumId w:val="97"/>
  </w:num>
  <w:num w:numId="101" w16cid:durableId="1179850049">
    <w:abstractNumId w:val="87"/>
  </w:num>
  <w:num w:numId="102" w16cid:durableId="354769619">
    <w:abstractNumId w:val="82"/>
  </w:num>
  <w:num w:numId="103" w16cid:durableId="618990910">
    <w:abstractNumId w:val="52"/>
  </w:num>
  <w:num w:numId="104" w16cid:durableId="902637054">
    <w:abstractNumId w:val="100"/>
  </w:num>
  <w:num w:numId="105" w16cid:durableId="915238571">
    <w:abstractNumId w:val="18"/>
  </w:num>
  <w:num w:numId="106" w16cid:durableId="1943149380">
    <w:abstractNumId w:val="11"/>
  </w:num>
  <w:num w:numId="107" w16cid:durableId="1018509654">
    <w:abstractNumId w:val="60"/>
  </w:num>
  <w:num w:numId="108" w16cid:durableId="1174614686">
    <w:abstractNumId w:val="8"/>
  </w:num>
  <w:num w:numId="109" w16cid:durableId="57293486">
    <w:abstractNumId w:val="117"/>
  </w:num>
  <w:num w:numId="110" w16cid:durableId="1657302726">
    <w:abstractNumId w:val="74"/>
  </w:num>
  <w:num w:numId="111" w16cid:durableId="43457133">
    <w:abstractNumId w:val="119"/>
  </w:num>
  <w:num w:numId="112" w16cid:durableId="1805342233">
    <w:abstractNumId w:val="75"/>
  </w:num>
  <w:num w:numId="113" w16cid:durableId="1114398141">
    <w:abstractNumId w:val="16"/>
  </w:num>
  <w:num w:numId="114" w16cid:durableId="1781752227">
    <w:abstractNumId w:val="76"/>
  </w:num>
  <w:num w:numId="115" w16cid:durableId="1854610113">
    <w:abstractNumId w:val="44"/>
  </w:num>
  <w:num w:numId="116" w16cid:durableId="288511129">
    <w:abstractNumId w:val="9"/>
  </w:num>
  <w:num w:numId="117" w16cid:durableId="947197066">
    <w:abstractNumId w:val="92"/>
  </w:num>
  <w:num w:numId="118" w16cid:durableId="734278151">
    <w:abstractNumId w:val="22"/>
  </w:num>
  <w:num w:numId="119" w16cid:durableId="1807048415">
    <w:abstractNumId w:val="110"/>
  </w:num>
  <w:num w:numId="120" w16cid:durableId="1367828645">
    <w:abstractNumId w:val="37"/>
  </w:num>
  <w:num w:numId="121" w16cid:durableId="1388800554">
    <w:abstractNumId w:val="25"/>
  </w:num>
  <w:num w:numId="122" w16cid:durableId="469252388">
    <w:abstractNumId w:val="102"/>
  </w:num>
  <w:num w:numId="123" w16cid:durableId="1316225305">
    <w:abstractNumId w:val="1"/>
  </w:num>
  <w:num w:numId="124" w16cid:durableId="1356033424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CC9"/>
    <w:rsid w:val="00003413"/>
    <w:rsid w:val="000073F8"/>
    <w:rsid w:val="000075C0"/>
    <w:rsid w:val="000155E1"/>
    <w:rsid w:val="000225C5"/>
    <w:rsid w:val="0002416C"/>
    <w:rsid w:val="00026490"/>
    <w:rsid w:val="000268B2"/>
    <w:rsid w:val="000362A4"/>
    <w:rsid w:val="00037A22"/>
    <w:rsid w:val="00045A75"/>
    <w:rsid w:val="00054A98"/>
    <w:rsid w:val="00056790"/>
    <w:rsid w:val="00061AD9"/>
    <w:rsid w:val="000750F8"/>
    <w:rsid w:val="0008220F"/>
    <w:rsid w:val="00092BE9"/>
    <w:rsid w:val="000A6D7D"/>
    <w:rsid w:val="000B1381"/>
    <w:rsid w:val="000B2810"/>
    <w:rsid w:val="000D5D80"/>
    <w:rsid w:val="000E2973"/>
    <w:rsid w:val="000F09C9"/>
    <w:rsid w:val="000F2A8C"/>
    <w:rsid w:val="000F3723"/>
    <w:rsid w:val="000F71EA"/>
    <w:rsid w:val="00100850"/>
    <w:rsid w:val="00101E83"/>
    <w:rsid w:val="00103676"/>
    <w:rsid w:val="001058BE"/>
    <w:rsid w:val="00107D4E"/>
    <w:rsid w:val="0011180E"/>
    <w:rsid w:val="00115284"/>
    <w:rsid w:val="00120FAF"/>
    <w:rsid w:val="0012204A"/>
    <w:rsid w:val="001471F1"/>
    <w:rsid w:val="00151CF4"/>
    <w:rsid w:val="001537AF"/>
    <w:rsid w:val="00156589"/>
    <w:rsid w:val="00171D4E"/>
    <w:rsid w:val="001908EE"/>
    <w:rsid w:val="001D2F6C"/>
    <w:rsid w:val="001F6F76"/>
    <w:rsid w:val="00203E64"/>
    <w:rsid w:val="0021057C"/>
    <w:rsid w:val="002160A2"/>
    <w:rsid w:val="002258DC"/>
    <w:rsid w:val="00226E3A"/>
    <w:rsid w:val="00230979"/>
    <w:rsid w:val="00242471"/>
    <w:rsid w:val="00257329"/>
    <w:rsid w:val="00263BCF"/>
    <w:rsid w:val="00272536"/>
    <w:rsid w:val="00285B55"/>
    <w:rsid w:val="002872D7"/>
    <w:rsid w:val="00291EC3"/>
    <w:rsid w:val="00292E82"/>
    <w:rsid w:val="0029447E"/>
    <w:rsid w:val="002A53EA"/>
    <w:rsid w:val="002B2492"/>
    <w:rsid w:val="002C58A5"/>
    <w:rsid w:val="002C76D9"/>
    <w:rsid w:val="002D16EE"/>
    <w:rsid w:val="002D5C87"/>
    <w:rsid w:val="002E0FE3"/>
    <w:rsid w:val="002F0340"/>
    <w:rsid w:val="002F18DF"/>
    <w:rsid w:val="002F7A9F"/>
    <w:rsid w:val="00306F13"/>
    <w:rsid w:val="00316961"/>
    <w:rsid w:val="00317EC0"/>
    <w:rsid w:val="00351EAB"/>
    <w:rsid w:val="0035795F"/>
    <w:rsid w:val="0036608E"/>
    <w:rsid w:val="003745ED"/>
    <w:rsid w:val="00382F3A"/>
    <w:rsid w:val="0038385E"/>
    <w:rsid w:val="003840C2"/>
    <w:rsid w:val="003A0F06"/>
    <w:rsid w:val="003A4E28"/>
    <w:rsid w:val="003B5A93"/>
    <w:rsid w:val="003C099E"/>
    <w:rsid w:val="003C7A6B"/>
    <w:rsid w:val="003D1A8D"/>
    <w:rsid w:val="003E2E47"/>
    <w:rsid w:val="003F785C"/>
    <w:rsid w:val="00412B11"/>
    <w:rsid w:val="00413216"/>
    <w:rsid w:val="004176F7"/>
    <w:rsid w:val="00421295"/>
    <w:rsid w:val="00432763"/>
    <w:rsid w:val="00442F3E"/>
    <w:rsid w:val="00466813"/>
    <w:rsid w:val="00486139"/>
    <w:rsid w:val="004A0B52"/>
    <w:rsid w:val="004C3857"/>
    <w:rsid w:val="004D1B14"/>
    <w:rsid w:val="004D71FE"/>
    <w:rsid w:val="004E1BA0"/>
    <w:rsid w:val="004E644B"/>
    <w:rsid w:val="00501FDE"/>
    <w:rsid w:val="0050286C"/>
    <w:rsid w:val="00502A3C"/>
    <w:rsid w:val="00507646"/>
    <w:rsid w:val="00515A33"/>
    <w:rsid w:val="00526DDB"/>
    <w:rsid w:val="0053360E"/>
    <w:rsid w:val="00552002"/>
    <w:rsid w:val="00560EBC"/>
    <w:rsid w:val="005616C5"/>
    <w:rsid w:val="005626BF"/>
    <w:rsid w:val="00565B43"/>
    <w:rsid w:val="005879DC"/>
    <w:rsid w:val="005945F8"/>
    <w:rsid w:val="005952F9"/>
    <w:rsid w:val="005A2EE3"/>
    <w:rsid w:val="005B68FE"/>
    <w:rsid w:val="005C5F9A"/>
    <w:rsid w:val="005C714A"/>
    <w:rsid w:val="005D01AE"/>
    <w:rsid w:val="005D6CA6"/>
    <w:rsid w:val="005D78C9"/>
    <w:rsid w:val="005E6B56"/>
    <w:rsid w:val="005E7049"/>
    <w:rsid w:val="005F045A"/>
    <w:rsid w:val="006028B4"/>
    <w:rsid w:val="0061070B"/>
    <w:rsid w:val="00617FD1"/>
    <w:rsid w:val="00621608"/>
    <w:rsid w:val="00650926"/>
    <w:rsid w:val="00656E41"/>
    <w:rsid w:val="006610F5"/>
    <w:rsid w:val="00675AAE"/>
    <w:rsid w:val="0067647F"/>
    <w:rsid w:val="006A2DE2"/>
    <w:rsid w:val="006D10C4"/>
    <w:rsid w:val="006D6854"/>
    <w:rsid w:val="006E36FB"/>
    <w:rsid w:val="006E4211"/>
    <w:rsid w:val="00704BBF"/>
    <w:rsid w:val="00707CB4"/>
    <w:rsid w:val="00710D50"/>
    <w:rsid w:val="00714E9D"/>
    <w:rsid w:val="007238C1"/>
    <w:rsid w:val="00727D9F"/>
    <w:rsid w:val="00744208"/>
    <w:rsid w:val="00767DF4"/>
    <w:rsid w:val="0077427F"/>
    <w:rsid w:val="00775D2E"/>
    <w:rsid w:val="00781475"/>
    <w:rsid w:val="007850D9"/>
    <w:rsid w:val="00785B9F"/>
    <w:rsid w:val="007A79FB"/>
    <w:rsid w:val="007B1B87"/>
    <w:rsid w:val="007B224C"/>
    <w:rsid w:val="007D4EE7"/>
    <w:rsid w:val="007E32E7"/>
    <w:rsid w:val="008002DB"/>
    <w:rsid w:val="00802694"/>
    <w:rsid w:val="00804146"/>
    <w:rsid w:val="00804F4B"/>
    <w:rsid w:val="00817FB6"/>
    <w:rsid w:val="008244B4"/>
    <w:rsid w:val="00824B44"/>
    <w:rsid w:val="00827EA6"/>
    <w:rsid w:val="00831611"/>
    <w:rsid w:val="00843B8E"/>
    <w:rsid w:val="008529A1"/>
    <w:rsid w:val="008540CF"/>
    <w:rsid w:val="00856387"/>
    <w:rsid w:val="00863C68"/>
    <w:rsid w:val="008951F2"/>
    <w:rsid w:val="008A1F0C"/>
    <w:rsid w:val="008A28DB"/>
    <w:rsid w:val="008A5A74"/>
    <w:rsid w:val="008B6F19"/>
    <w:rsid w:val="008B7CBE"/>
    <w:rsid w:val="008E3CC9"/>
    <w:rsid w:val="008F34EA"/>
    <w:rsid w:val="008F60CF"/>
    <w:rsid w:val="0090044B"/>
    <w:rsid w:val="00901665"/>
    <w:rsid w:val="009039C5"/>
    <w:rsid w:val="00907D35"/>
    <w:rsid w:val="00911F2A"/>
    <w:rsid w:val="009141A8"/>
    <w:rsid w:val="009147E5"/>
    <w:rsid w:val="00915628"/>
    <w:rsid w:val="00920D4C"/>
    <w:rsid w:val="00925499"/>
    <w:rsid w:val="009425D6"/>
    <w:rsid w:val="00971077"/>
    <w:rsid w:val="00974A6E"/>
    <w:rsid w:val="009760A2"/>
    <w:rsid w:val="0098349C"/>
    <w:rsid w:val="00993C92"/>
    <w:rsid w:val="009A1610"/>
    <w:rsid w:val="009A58B3"/>
    <w:rsid w:val="009B3973"/>
    <w:rsid w:val="009B65CB"/>
    <w:rsid w:val="009B67E8"/>
    <w:rsid w:val="009D5BA9"/>
    <w:rsid w:val="009E7DE1"/>
    <w:rsid w:val="009F4A0B"/>
    <w:rsid w:val="009F6F48"/>
    <w:rsid w:val="00A0787F"/>
    <w:rsid w:val="00A1251F"/>
    <w:rsid w:val="00A20C38"/>
    <w:rsid w:val="00A2392F"/>
    <w:rsid w:val="00A35BAF"/>
    <w:rsid w:val="00A46181"/>
    <w:rsid w:val="00A67889"/>
    <w:rsid w:val="00A72DD2"/>
    <w:rsid w:val="00A7525D"/>
    <w:rsid w:val="00A754DA"/>
    <w:rsid w:val="00A84343"/>
    <w:rsid w:val="00A90644"/>
    <w:rsid w:val="00A93575"/>
    <w:rsid w:val="00AA0B1D"/>
    <w:rsid w:val="00AB74FD"/>
    <w:rsid w:val="00AC161D"/>
    <w:rsid w:val="00AD7EF2"/>
    <w:rsid w:val="00AE38D7"/>
    <w:rsid w:val="00B0794C"/>
    <w:rsid w:val="00B25918"/>
    <w:rsid w:val="00B357E8"/>
    <w:rsid w:val="00B35FF6"/>
    <w:rsid w:val="00B402B1"/>
    <w:rsid w:val="00B76DB4"/>
    <w:rsid w:val="00B8539A"/>
    <w:rsid w:val="00B9658F"/>
    <w:rsid w:val="00BA33E1"/>
    <w:rsid w:val="00BA577E"/>
    <w:rsid w:val="00BA6848"/>
    <w:rsid w:val="00BB5232"/>
    <w:rsid w:val="00BB6357"/>
    <w:rsid w:val="00BC04A0"/>
    <w:rsid w:val="00BC5DF2"/>
    <w:rsid w:val="00BE45FE"/>
    <w:rsid w:val="00BF0268"/>
    <w:rsid w:val="00BF2821"/>
    <w:rsid w:val="00BF5DF5"/>
    <w:rsid w:val="00BF6B1A"/>
    <w:rsid w:val="00C107E5"/>
    <w:rsid w:val="00C20058"/>
    <w:rsid w:val="00C47B6F"/>
    <w:rsid w:val="00C72D3E"/>
    <w:rsid w:val="00C74359"/>
    <w:rsid w:val="00C74D13"/>
    <w:rsid w:val="00C86211"/>
    <w:rsid w:val="00C9185D"/>
    <w:rsid w:val="00CA0F78"/>
    <w:rsid w:val="00CA2173"/>
    <w:rsid w:val="00CA5EBC"/>
    <w:rsid w:val="00CD4D8A"/>
    <w:rsid w:val="00CD6AC9"/>
    <w:rsid w:val="00CE5E81"/>
    <w:rsid w:val="00CF3722"/>
    <w:rsid w:val="00D01951"/>
    <w:rsid w:val="00D052B2"/>
    <w:rsid w:val="00D127C4"/>
    <w:rsid w:val="00D138E0"/>
    <w:rsid w:val="00D16354"/>
    <w:rsid w:val="00D2022E"/>
    <w:rsid w:val="00D427BE"/>
    <w:rsid w:val="00D430D1"/>
    <w:rsid w:val="00D438B1"/>
    <w:rsid w:val="00D512B6"/>
    <w:rsid w:val="00D74E63"/>
    <w:rsid w:val="00D81EBB"/>
    <w:rsid w:val="00D83550"/>
    <w:rsid w:val="00D9276C"/>
    <w:rsid w:val="00DA0A18"/>
    <w:rsid w:val="00DB566B"/>
    <w:rsid w:val="00DD42EA"/>
    <w:rsid w:val="00DF2B3D"/>
    <w:rsid w:val="00E026F4"/>
    <w:rsid w:val="00E07AAF"/>
    <w:rsid w:val="00E2026F"/>
    <w:rsid w:val="00E31961"/>
    <w:rsid w:val="00E750C1"/>
    <w:rsid w:val="00E80E85"/>
    <w:rsid w:val="00E8727E"/>
    <w:rsid w:val="00E929BC"/>
    <w:rsid w:val="00E94D8A"/>
    <w:rsid w:val="00EA480F"/>
    <w:rsid w:val="00EA49F4"/>
    <w:rsid w:val="00EB41ED"/>
    <w:rsid w:val="00EB4E48"/>
    <w:rsid w:val="00EB6330"/>
    <w:rsid w:val="00EB789F"/>
    <w:rsid w:val="00EC243A"/>
    <w:rsid w:val="00EC3E88"/>
    <w:rsid w:val="00EC63CD"/>
    <w:rsid w:val="00EC6DAF"/>
    <w:rsid w:val="00ED2B90"/>
    <w:rsid w:val="00EE4DD1"/>
    <w:rsid w:val="00EF06B8"/>
    <w:rsid w:val="00EF2483"/>
    <w:rsid w:val="00F04218"/>
    <w:rsid w:val="00F05B3B"/>
    <w:rsid w:val="00F05F2E"/>
    <w:rsid w:val="00F072AD"/>
    <w:rsid w:val="00F2025A"/>
    <w:rsid w:val="00F2044B"/>
    <w:rsid w:val="00F42E91"/>
    <w:rsid w:val="00F44065"/>
    <w:rsid w:val="00F461C7"/>
    <w:rsid w:val="00F622F9"/>
    <w:rsid w:val="00F65D4C"/>
    <w:rsid w:val="00F71B15"/>
    <w:rsid w:val="00F75232"/>
    <w:rsid w:val="00F8256C"/>
    <w:rsid w:val="00F8449D"/>
    <w:rsid w:val="00F96D31"/>
    <w:rsid w:val="00FA3828"/>
    <w:rsid w:val="00FA4BF2"/>
    <w:rsid w:val="00FA6FA8"/>
    <w:rsid w:val="00FB7925"/>
    <w:rsid w:val="00FB7C5F"/>
    <w:rsid w:val="00FC3D2C"/>
    <w:rsid w:val="00FD066A"/>
    <w:rsid w:val="00FD07C3"/>
    <w:rsid w:val="00FD361A"/>
    <w:rsid w:val="00FD5E32"/>
    <w:rsid w:val="00FF2EB8"/>
    <w:rsid w:val="00FF6984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74"/>
  </w:style>
  <w:style w:type="paragraph" w:styleId="Nagwek2">
    <w:name w:val="heading 2"/>
    <w:basedOn w:val="Normalny"/>
    <w:link w:val="Nagwek2Znak"/>
    <w:uiPriority w:val="9"/>
    <w:qFormat/>
    <w:rsid w:val="00C74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styleId="Akapitzlist">
    <w:name w:val="List Paragraph"/>
    <w:basedOn w:val="Normalny"/>
    <w:uiPriority w:val="34"/>
    <w:qFormat/>
    <w:rsid w:val="00785B9F"/>
    <w:pPr>
      <w:ind w:left="720"/>
      <w:contextualSpacing/>
    </w:pPr>
  </w:style>
  <w:style w:type="paragraph" w:customStyle="1" w:styleId="Default">
    <w:name w:val="Default"/>
    <w:rsid w:val="00226E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226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226E3A"/>
    <w:pPr>
      <w:spacing w:line="321" w:lineRule="atLeast"/>
    </w:pPr>
    <w:rPr>
      <w:rFonts w:ascii="Minion Pro" w:hAnsi="Minion Pro" w:cs="Minion Pro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74D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C74D13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C74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4D1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4D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4D13"/>
  </w:style>
  <w:style w:type="table" w:styleId="Tabela-Siatka">
    <w:name w:val="Table Grid"/>
    <w:basedOn w:val="Standardowy"/>
    <w:uiPriority w:val="99"/>
    <w:rsid w:val="00824B44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824B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4B4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B4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2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4</Pages>
  <Words>50103</Words>
  <Characters>300619</Characters>
  <Application>Microsoft Office Word</Application>
  <DocSecurity>0</DocSecurity>
  <Lines>2505</Lines>
  <Paragraphs>7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Bogdan Dziedzic</cp:lastModifiedBy>
  <cp:revision>2</cp:revision>
  <cp:lastPrinted>2017-09-06T11:26:00Z</cp:lastPrinted>
  <dcterms:created xsi:type="dcterms:W3CDTF">2023-08-29T13:25:00Z</dcterms:created>
  <dcterms:modified xsi:type="dcterms:W3CDTF">2023-08-29T13:25:00Z</dcterms:modified>
</cp:coreProperties>
</file>